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720422"/>
    <w:bookmarkStart w:id="1" w:name="_Hlk161043870"/>
    <w:p w14:paraId="272965BB" w14:textId="6FC1E33F" w:rsidR="00D5219C" w:rsidRDefault="00D5219C" w:rsidP="00D5219C">
      <w:r>
        <w:rPr>
          <w:noProof/>
        </w:rPr>
        <mc:AlternateContent>
          <mc:Choice Requires="wps">
            <w:drawing>
              <wp:anchor distT="0" distB="0" distL="114300" distR="114300" simplePos="0" relativeHeight="251659264" behindDoc="0" locked="0" layoutInCell="1" allowOverlap="1" wp14:anchorId="25B93406" wp14:editId="765AB454">
                <wp:simplePos x="0" y="0"/>
                <wp:positionH relativeFrom="column">
                  <wp:posOffset>1242060</wp:posOffset>
                </wp:positionH>
                <wp:positionV relativeFrom="paragraph">
                  <wp:posOffset>0</wp:posOffset>
                </wp:positionV>
                <wp:extent cx="2379980" cy="787400"/>
                <wp:effectExtent l="0" t="0" r="1270" b="0"/>
                <wp:wrapNone/>
                <wp:docPr id="4" name="Text Box 4" descr="Commonwealth of Australia"/>
                <wp:cNvGraphicFramePr/>
                <a:graphic xmlns:a="http://schemas.openxmlformats.org/drawingml/2006/main">
                  <a:graphicData uri="http://schemas.microsoft.com/office/word/2010/wordprocessingShape">
                    <wps:wsp>
                      <wps:cNvSpPr txBox="1"/>
                      <wps:spPr>
                        <a:xfrm>
                          <a:off x="0" y="0"/>
                          <a:ext cx="2379980" cy="787400"/>
                        </a:xfrm>
                        <a:prstGeom prst="rect">
                          <a:avLst/>
                        </a:prstGeom>
                        <a:solidFill>
                          <a:schemeClr val="lt1"/>
                        </a:solidFill>
                        <a:ln w="6350">
                          <a:noFill/>
                        </a:ln>
                      </wps:spPr>
                      <wps:txbx>
                        <w:txbxContent>
                          <w:p w14:paraId="4B1DB393" w14:textId="77777777" w:rsidR="00D5219C" w:rsidRDefault="00D5219C" w:rsidP="00D5219C">
                            <w:pPr>
                              <w:pStyle w:val="Commonwealth"/>
                              <w:rPr>
                                <w:b w:val="0"/>
                                <w:bCs/>
                              </w:rPr>
                            </w:pPr>
                            <w:bookmarkStart w:id="2" w:name="_Toc135143724"/>
                            <w:bookmarkStart w:id="3" w:name="_Toc135139865"/>
                            <w:bookmarkStart w:id="4" w:name="_Toc135139768"/>
                            <w:r>
                              <w:rPr>
                                <w:b w:val="0"/>
                                <w:bCs/>
                              </w:rPr>
                              <w:t>Commonwealth of Australia</w:t>
                            </w:r>
                            <w:bookmarkEnd w:id="2"/>
                          </w:p>
                          <w:p w14:paraId="4D7EF98D" w14:textId="77777777" w:rsidR="00D5219C" w:rsidRDefault="00D5219C" w:rsidP="00D5219C"/>
                          <w:p w14:paraId="1B386653" w14:textId="77777777" w:rsidR="00D5219C" w:rsidRDefault="00D5219C" w:rsidP="00D5219C">
                            <w:pPr>
                              <w:pStyle w:val="Commonwealth"/>
                            </w:pPr>
                            <w:bookmarkStart w:id="5" w:name="_Toc135143725"/>
                            <w:r>
                              <w:t>Commonwealth of Australia</w:t>
                            </w:r>
                            <w:bookmarkEnd w:id="5"/>
                          </w:p>
                          <w:p w14:paraId="5DBA384C" w14:textId="77777777" w:rsidR="00D5219C" w:rsidRDefault="00D5219C" w:rsidP="00D5219C"/>
                          <w:p w14:paraId="4C0E93A6" w14:textId="77777777" w:rsidR="00D5219C" w:rsidRDefault="00D5219C" w:rsidP="00D5219C">
                            <w:pPr>
                              <w:pStyle w:val="Commonwealth"/>
                            </w:pPr>
                            <w:bookmarkStart w:id="6" w:name="_Toc135143726"/>
                            <w:r>
                              <w:t>Commonwealth of Australia</w:t>
                            </w:r>
                            <w:bookmarkEnd w:id="3"/>
                            <w:bookmarkEnd w:id="6"/>
                          </w:p>
                          <w:p w14:paraId="6643318D" w14:textId="77777777" w:rsidR="00D5219C" w:rsidRDefault="00D5219C" w:rsidP="00D5219C"/>
                          <w:p w14:paraId="3AD0DDCB" w14:textId="77777777" w:rsidR="00D5219C" w:rsidRDefault="00D5219C" w:rsidP="00D5219C">
                            <w:pPr>
                              <w:pStyle w:val="GazetteNormalText"/>
                            </w:pPr>
                            <w:bookmarkStart w:id="7" w:name="_Toc135139866"/>
                            <w:r>
                              <w:t>Commonwealth of Australia</w:t>
                            </w:r>
                            <w:bookmarkEnd w:id="4"/>
                            <w:bookmarkEnd w:id="7"/>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3406" id="_x0000_t202" coordsize="21600,21600" o:spt="202" path="m,l,21600r21600,l21600,xe">
                <v:stroke joinstyle="miter"/>
                <v:path gradientshapeok="t" o:connecttype="rect"/>
              </v:shapetype>
              <v:shape id="Text Box 4" o:spid="_x0000_s1026" type="#_x0000_t202" alt="Commonwealth of Australia"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" fillcolor="white [3201]" stroked="f" strokeweight=".5pt">
                <v:textbox>
                  <w:txbxContent>
                    <w:p w14:paraId="4B1DB393" w14:textId="77777777" w:rsidR="00D5219C" w:rsidRDefault="00D5219C" w:rsidP="00D5219C">
                      <w:pPr>
                        <w:pStyle w:val="Commonwealth"/>
                        <w:rPr>
                          <w:b w:val="0"/>
                          <w:bCs/>
                        </w:rPr>
                      </w:pPr>
                      <w:bookmarkStart w:id="8" w:name="_Toc135143724"/>
                      <w:bookmarkStart w:id="9" w:name="_Toc135139865"/>
                      <w:bookmarkStart w:id="10" w:name="_Toc135139768"/>
                      <w:r>
                        <w:rPr>
                          <w:b w:val="0"/>
                          <w:bCs/>
                        </w:rPr>
                        <w:t>Commonwealth of Australia</w:t>
                      </w:r>
                      <w:bookmarkEnd w:id="8"/>
                    </w:p>
                    <w:p w14:paraId="4D7EF98D" w14:textId="77777777" w:rsidR="00D5219C" w:rsidRDefault="00D5219C" w:rsidP="00D5219C"/>
                    <w:p w14:paraId="1B386653" w14:textId="77777777" w:rsidR="00D5219C" w:rsidRDefault="00D5219C" w:rsidP="00D5219C">
                      <w:pPr>
                        <w:pStyle w:val="Commonwealth"/>
                      </w:pPr>
                      <w:bookmarkStart w:id="11" w:name="_Toc135143725"/>
                      <w:r>
                        <w:t>Commonwealth of Australia</w:t>
                      </w:r>
                      <w:bookmarkEnd w:id="11"/>
                    </w:p>
                    <w:p w14:paraId="5DBA384C" w14:textId="77777777" w:rsidR="00D5219C" w:rsidRDefault="00D5219C" w:rsidP="00D5219C"/>
                    <w:p w14:paraId="4C0E93A6" w14:textId="77777777" w:rsidR="00D5219C" w:rsidRDefault="00D5219C" w:rsidP="00D5219C">
                      <w:pPr>
                        <w:pStyle w:val="Commonwealth"/>
                      </w:pPr>
                      <w:bookmarkStart w:id="12" w:name="_Toc135143726"/>
                      <w:r>
                        <w:t>Commonwealth of Australia</w:t>
                      </w:r>
                      <w:bookmarkEnd w:id="9"/>
                      <w:bookmarkEnd w:id="12"/>
                    </w:p>
                    <w:p w14:paraId="6643318D" w14:textId="77777777" w:rsidR="00D5219C" w:rsidRDefault="00D5219C" w:rsidP="00D5219C"/>
                    <w:p w14:paraId="3AD0DDCB" w14:textId="77777777" w:rsidR="00D5219C" w:rsidRDefault="00D5219C" w:rsidP="00D5219C">
                      <w:pPr>
                        <w:pStyle w:val="GazetteNormalText"/>
                      </w:pPr>
                      <w:bookmarkStart w:id="13" w:name="_Toc135139866"/>
                      <w:r>
                        <w:t>Commonwealth of Australia</w:t>
                      </w:r>
                      <w:bookmarkEnd w:id="10"/>
                      <w:bookmarkEnd w:id="13"/>
                    </w:p>
                  </w:txbxContent>
                </v:textbox>
              </v:shape>
            </w:pict>
          </mc:Fallback>
        </mc:AlternateContent>
      </w:r>
      <w:r>
        <w:rPr>
          <w:noProof/>
        </w:rPr>
        <w:drawing>
          <wp:inline distT="0" distB="0" distL="0" distR="0" wp14:anchorId="1E9C6E07" wp14:editId="31438D0D">
            <wp:extent cx="971550" cy="723900"/>
            <wp:effectExtent l="0" t="0" r="0" b="0"/>
            <wp:docPr id="1" name="Picture 2" descr="Commonwealth of Australia coat of arms" title="Coat of arms"/>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title="Coat of arm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719455"/>
                    </a:xfrm>
                    <a:prstGeom prst="rect">
                      <a:avLst/>
                    </a:prstGeom>
                  </pic:spPr>
                </pic:pic>
              </a:graphicData>
            </a:graphic>
          </wp:inline>
        </w:drawing>
      </w:r>
      <w:r>
        <w:rPr>
          <w:noProof/>
        </w:rPr>
        <mc:AlternateContent>
          <mc:Choice Requires="wps">
            <w:drawing>
              <wp:inline distT="0" distB="0" distL="0" distR="0" wp14:anchorId="4D0D9F13" wp14:editId="4D6ECFC2">
                <wp:extent cx="6120765" cy="635"/>
                <wp:effectExtent l="9525" t="9525" r="13335" b="9525"/>
                <wp:docPr id="210233726" name="Straight Connector 3" descr="Title: &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6DD054" id="Straight Connector 3"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" strokecolor="black [3200]" strokeweight="1.5pt">
                <v:stroke joinstyle="miter"/>
                <w10:anchorlock/>
              </v:line>
            </w:pict>
          </mc:Fallback>
        </mc:AlternateContent>
      </w:r>
    </w:p>
    <w:p w14:paraId="7A307EC9" w14:textId="77777777" w:rsidR="00D5219C" w:rsidRDefault="00D5219C" w:rsidP="00D5219C">
      <w:pPr>
        <w:pStyle w:val="GazetteCoverH1"/>
        <w:rPr>
          <w:b w:val="0"/>
          <w:bCs/>
        </w:rPr>
      </w:pPr>
      <w:bookmarkStart w:id="8" w:name="_Toc135143727"/>
      <w:bookmarkStart w:id="9" w:name="_Toc135143783"/>
      <w:r>
        <w:rPr>
          <w:b w:val="0"/>
          <w:bCs/>
        </w:rPr>
        <w:t>Gazette</w:t>
      </w:r>
      <w:bookmarkEnd w:id="8"/>
      <w:bookmarkEnd w:id="9"/>
    </w:p>
    <w:p w14:paraId="317CECA4" w14:textId="77777777" w:rsidR="00D5219C" w:rsidRDefault="00D5219C" w:rsidP="00D5219C">
      <w:pPr>
        <w:pStyle w:val="GazetteCoverH20"/>
        <w:rPr>
          <w:rFonts w:ascii="Arial" w:hAnsi="Arial" w:cs="Arial"/>
          <w:b w:val="0"/>
          <w:bCs w:val="0"/>
        </w:rPr>
      </w:pPr>
      <w:bookmarkStart w:id="10" w:name="_Toc135143728"/>
      <w:bookmarkStart w:id="11" w:name="_Toc135143784"/>
      <w:r>
        <w:rPr>
          <w:rFonts w:ascii="Arial" w:hAnsi="Arial" w:cs="Arial"/>
          <w:b w:val="0"/>
          <w:bCs w:val="0"/>
        </w:rPr>
        <w:t>Agricultural and veterinary chemicals</w:t>
      </w:r>
      <w:bookmarkEnd w:id="10"/>
      <w:bookmarkEnd w:id="11"/>
    </w:p>
    <w:p w14:paraId="208F20BA" w14:textId="4A2EF06A" w:rsidR="00D5219C" w:rsidRPr="00D5219C" w:rsidRDefault="00D5219C" w:rsidP="00D5219C">
      <w:pPr>
        <w:pStyle w:val="GazetteCoverH3"/>
        <w:rPr>
          <w:rFonts w:ascii="Arial" w:hAnsi="Arial" w:cs="Arial"/>
        </w:rPr>
      </w:pPr>
      <w:bookmarkStart w:id="12" w:name="_Toc135143729"/>
      <w:bookmarkStart w:id="13" w:name="_Toc135143785"/>
      <w:bookmarkStart w:id="14" w:name="_Toc161048555"/>
      <w:r w:rsidRPr="00D5219C">
        <w:rPr>
          <w:rFonts w:ascii="Arial" w:hAnsi="Arial" w:cs="Arial"/>
        </w:rPr>
        <w:t>APVMA</w:t>
      </w:r>
      <w:r>
        <w:rPr>
          <w:rFonts w:ascii="Arial" w:hAnsi="Arial" w:cs="Arial"/>
        </w:rPr>
        <w:t xml:space="preserve"> Special Gazette</w:t>
      </w:r>
      <w:r w:rsidRPr="00D5219C">
        <w:rPr>
          <w:rFonts w:ascii="Arial" w:hAnsi="Arial" w:cs="Arial"/>
        </w:rPr>
        <w:t xml:space="preserve">, </w:t>
      </w:r>
      <w:bookmarkEnd w:id="12"/>
      <w:bookmarkEnd w:id="13"/>
      <w:r>
        <w:rPr>
          <w:rFonts w:ascii="Arial" w:hAnsi="Arial" w:cs="Arial"/>
        </w:rPr>
        <w:t>12</w:t>
      </w:r>
      <w:r w:rsidRPr="00D5219C">
        <w:rPr>
          <w:rFonts w:ascii="Arial" w:hAnsi="Arial" w:cs="Arial"/>
        </w:rPr>
        <w:t xml:space="preserve"> March 2024</w:t>
      </w:r>
      <w:bookmarkEnd w:id="14"/>
    </w:p>
    <w:p w14:paraId="2DE74E8C" w14:textId="77777777" w:rsidR="00D5219C" w:rsidRDefault="00D5219C" w:rsidP="00D5219C">
      <w:pPr>
        <w:pStyle w:val="GazetteNormalText"/>
      </w:pPr>
      <w:r>
        <w:t>Published by the Australian Pesticides and Veterinary Medicines Authority</w:t>
      </w:r>
    </w:p>
    <w:p w14:paraId="1DBD1592" w14:textId="1D9E6A19" w:rsidR="00D5219C" w:rsidRDefault="00D5219C" w:rsidP="00D5219C">
      <w:pPr>
        <w:spacing w:before="1600" w:after="1600"/>
        <w:jc w:val="center"/>
        <w:rPr>
          <w:szCs w:val="20"/>
        </w:rPr>
      </w:pPr>
      <w:r>
        <w:rPr>
          <w:noProof/>
          <w:szCs w:val="20"/>
          <w:lang w:eastAsia="en-AU"/>
        </w:rPr>
        <w:drawing>
          <wp:inline distT="0" distB="0" distL="0" distR="0" wp14:anchorId="1207AA51" wp14:editId="73BC65E8">
            <wp:extent cx="5810250" cy="1457325"/>
            <wp:effectExtent l="0" t="0" r="0" b="9525"/>
            <wp:docPr id="2" name="Picture 1" descr="Australian Government Australian Pesticides and Veterinary Medicines Authority" title="APVMA Logo"/>
            <wp:cNvGraphicFramePr/>
            <a:graphic xmlns:a="http://schemas.openxmlformats.org/drawingml/2006/main">
              <a:graphicData uri="http://schemas.openxmlformats.org/drawingml/2006/picture">
                <pic:pic xmlns:pic="http://schemas.openxmlformats.org/drawingml/2006/picture">
                  <pic:nvPicPr>
                    <pic:cNvPr id="2" name="Picture 2" descr="Australian Government Australian Pesticides and Veterinary Medicines Authority" title="APVMA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9F14B2A" w14:textId="77777777" w:rsidR="00D5219C" w:rsidRDefault="00D5219C" w:rsidP="00D5219C">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38DD9540" w14:textId="77777777" w:rsidR="00D5219C" w:rsidRDefault="00D5219C" w:rsidP="00D5219C">
      <w:pPr>
        <w:pStyle w:val="GazetteNormalText"/>
        <w:pBdr>
          <w:top w:val="single" w:sz="4" w:space="1" w:color="auto"/>
        </w:pBdr>
        <w:spacing w:before="1080" w:after="1200"/>
      </w:pPr>
      <w:r>
        <w:rPr>
          <w:color w:val="auto"/>
        </w:rPr>
        <w:t>ISSN 1837-7629</w:t>
      </w:r>
    </w:p>
    <w:p w14:paraId="27B38FFE" w14:textId="6870AC13" w:rsidR="00D5219C" w:rsidRDefault="00D5219C" w:rsidP="00D5219C">
      <w:pPr>
        <w:pStyle w:val="GazetteNormalText"/>
      </w:pPr>
      <w:r>
        <w:rPr>
          <w:rFonts w:hint="eastAsia"/>
        </w:rPr>
        <w:lastRenderedPageBreak/>
        <w:t>©</w:t>
      </w:r>
      <w:r>
        <w:t xml:space="preserve"> Commonwealth of Australia </w:t>
      </w:r>
      <w:r>
        <w:fldChar w:fldCharType="begin"/>
      </w:r>
      <w:r>
        <w:instrText xml:space="preserve"> DATE  \@ "yyyy" </w:instrText>
      </w:r>
      <w:r>
        <w:fldChar w:fldCharType="separate"/>
      </w:r>
      <w:r w:rsidR="000744D3">
        <w:rPr>
          <w:noProof/>
        </w:rPr>
        <w:t>2024</w:t>
      </w:r>
      <w:r>
        <w:fldChar w:fldCharType="end"/>
      </w:r>
    </w:p>
    <w:p w14:paraId="2EA7D1A6" w14:textId="77777777" w:rsidR="00D5219C" w:rsidRDefault="00D5219C" w:rsidP="00D5219C">
      <w:pPr>
        <w:pStyle w:val="GazetteNormalText"/>
      </w:pPr>
      <w:r>
        <w:t xml:space="preserve">This work is copyright. Apart from any use as permitted under the </w:t>
      </w:r>
      <w:r>
        <w:rPr>
          <w:i/>
        </w:rPr>
        <w:t>Copyright Act 1968</w:t>
      </w:r>
      <w:r>
        <w:t>, no part may be reproduced by any process without prior written permission from the Australian Pesticides and Veterinary Medicines Authority (APVMA). Requests and inquiries concerning reproduction and rights should be addressed to:</w:t>
      </w:r>
    </w:p>
    <w:p w14:paraId="7722A6FE" w14:textId="77777777" w:rsidR="00D5219C" w:rsidRDefault="00D5219C" w:rsidP="00D5219C">
      <w:pPr>
        <w:pStyle w:val="GazetteNormalText"/>
      </w:pPr>
      <w:r>
        <w:t>Assistant Director, Communications</w:t>
      </w:r>
      <w:r>
        <w:br/>
        <w:t>Australian Pesticides and Veterinary Medicines Authority</w:t>
      </w:r>
      <w:r>
        <w:br/>
        <w:t>GPO Box 3262</w:t>
      </w:r>
      <w:r>
        <w:br/>
        <w:t>Sydney NSW 2001</w:t>
      </w:r>
    </w:p>
    <w:p w14:paraId="076D4860" w14:textId="77777777" w:rsidR="00D5219C" w:rsidRDefault="00D5219C" w:rsidP="00D5219C">
      <w:pPr>
        <w:pStyle w:val="GazetteNormalText"/>
      </w:pPr>
      <w:r>
        <w:t xml:space="preserve">Email: </w:t>
      </w:r>
      <w:hyperlink r:id="rId11" w:history="1">
        <w:r>
          <w:rPr>
            <w:rStyle w:val="Hyperlink"/>
          </w:rPr>
          <w:t>communications@apvma.gov.au</w:t>
        </w:r>
      </w:hyperlink>
      <w:r>
        <w:br/>
        <w:t xml:space="preserve">Website: </w:t>
      </w:r>
      <w:hyperlink r:id="rId12" w:history="1">
        <w:r>
          <w:rPr>
            <w:rStyle w:val="Hyperlink"/>
          </w:rPr>
          <w:t>apvma.gov.au</w:t>
        </w:r>
      </w:hyperlink>
    </w:p>
    <w:p w14:paraId="067E4626" w14:textId="77777777" w:rsidR="00D5219C" w:rsidRDefault="00D5219C" w:rsidP="00D5219C">
      <w:pPr>
        <w:pStyle w:val="GazetteCopyrightHeadings"/>
      </w:pPr>
      <w:r>
        <w:t>General information</w:t>
      </w:r>
    </w:p>
    <w:p w14:paraId="3555C6EB" w14:textId="77777777" w:rsidR="00D5219C" w:rsidRDefault="00D5219C" w:rsidP="00D5219C">
      <w:pPr>
        <w:pStyle w:val="GazetteNormalText"/>
      </w:pPr>
      <w:r>
        <w:t xml:space="preserve">The APVMA Gazette is published fortnightly and contains details of the registration of agricultural and veterinary chemicals products and other approvals granted by the APVMA, notices as required by the Agricultural and Veterinary Chemicals Code (the </w:t>
      </w:r>
      <w:proofErr w:type="spellStart"/>
      <w:r>
        <w:t>Agvet</w:t>
      </w:r>
      <w:proofErr w:type="spellEnd"/>
      <w:r>
        <w:t xml:space="preserve"> Code) and related legislation and a range of regulatory material issued by the APVMA.</w:t>
      </w:r>
    </w:p>
    <w:p w14:paraId="36BCF82B" w14:textId="77777777" w:rsidR="00D5219C" w:rsidRDefault="00D5219C" w:rsidP="00D5219C">
      <w:pPr>
        <w:pStyle w:val="GazetteNormalText"/>
      </w:pPr>
      <w:r>
        <w:t xml:space="preserve">Pursuant to section 8J(1) of the </w:t>
      </w:r>
      <w:proofErr w:type="spellStart"/>
      <w:r>
        <w:t>Agvet</w:t>
      </w:r>
      <w:proofErr w:type="spellEnd"/>
      <w:r>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0A895873" w14:textId="77777777" w:rsidR="00D5219C" w:rsidRDefault="00D5219C" w:rsidP="00D5219C">
      <w:pPr>
        <w:pStyle w:val="GazetteCopyrightHeadings"/>
      </w:pPr>
      <w:r>
        <w:t>Distribution and subscription</w:t>
      </w:r>
    </w:p>
    <w:p w14:paraId="5212EA8D" w14:textId="77777777" w:rsidR="00D5219C" w:rsidRDefault="00D5219C" w:rsidP="00D5219C">
      <w:pPr>
        <w:pStyle w:val="GazetteNormalText"/>
      </w:pPr>
      <w:r>
        <w:t xml:space="preserve">The </w:t>
      </w:r>
      <w:r>
        <w:rPr>
          <w:iCs/>
        </w:rPr>
        <w:t>APVMA Gazette</w:t>
      </w:r>
      <w:r>
        <w:t xml:space="preserve"> is published in electronic format only and is available from the </w:t>
      </w:r>
      <w:hyperlink r:id="rId13" w:history="1">
        <w:r>
          <w:rPr>
            <w:rStyle w:val="Hyperlink"/>
          </w:rPr>
          <w:t>APVMA website</w:t>
        </w:r>
      </w:hyperlink>
      <w:r>
        <w:t>.</w:t>
      </w:r>
    </w:p>
    <w:p w14:paraId="3ABCF498" w14:textId="77777777" w:rsidR="00D5219C" w:rsidRDefault="00D5219C" w:rsidP="00D5219C">
      <w:pPr>
        <w:pStyle w:val="GazetteNormalText"/>
      </w:pPr>
      <w:r>
        <w:t xml:space="preserve">If you would like to subscribe to receive email notification when a new edition is published, please complete a </w:t>
      </w:r>
      <w:hyperlink r:id="rId14" w:history="1">
        <w:r>
          <w:rPr>
            <w:rStyle w:val="Hyperlink"/>
          </w:rPr>
          <w:t>subscription form</w:t>
        </w:r>
      </w:hyperlink>
      <w:r>
        <w:t>.</w:t>
      </w:r>
    </w:p>
    <w:p w14:paraId="7E004F18" w14:textId="77777777" w:rsidR="00D5219C" w:rsidRDefault="00D5219C" w:rsidP="00D5219C">
      <w:pPr>
        <w:pStyle w:val="GazetteCopyrightHeadings"/>
      </w:pPr>
      <w:r>
        <w:t>APVMA contacts</w:t>
      </w:r>
    </w:p>
    <w:p w14:paraId="6CE750CA" w14:textId="77777777" w:rsidR="00D5219C" w:rsidRDefault="00D5219C" w:rsidP="00D5219C">
      <w:pPr>
        <w:pStyle w:val="GazetteNormalText"/>
      </w:pPr>
      <w:r>
        <w:t xml:space="preserve">For enquiries regarding the publishing and distribution of the </w:t>
      </w:r>
      <w:r>
        <w:rPr>
          <w:iCs/>
        </w:rPr>
        <w:t>APVMA Gazette</w:t>
      </w:r>
      <w:r>
        <w:t>: Telephone: +61 2 6770 2300.</w:t>
      </w:r>
    </w:p>
    <w:p w14:paraId="01134601" w14:textId="77777777" w:rsidR="00D5219C" w:rsidRDefault="00D5219C" w:rsidP="00D5219C">
      <w:pPr>
        <w:pStyle w:val="GazetteNormalText"/>
      </w:pPr>
      <w:r>
        <w:t>For enquiries on APVMA Gazette content, please refer to the individual APVMA contacts listed under each notice.</w:t>
      </w:r>
    </w:p>
    <w:p w14:paraId="5B714823" w14:textId="77777777" w:rsidR="00D5219C" w:rsidRDefault="00D5219C" w:rsidP="00D5219C">
      <w:pPr>
        <w:pStyle w:val="GazetteCopyrightHeadings"/>
      </w:pPr>
      <w:r>
        <w:t>Privacy</w:t>
      </w:r>
    </w:p>
    <w:p w14:paraId="23E95443" w14:textId="77777777" w:rsidR="00D5219C" w:rsidRDefault="00D5219C" w:rsidP="00D5219C">
      <w:pPr>
        <w:pStyle w:val="GazetteNormalText"/>
        <w:rPr>
          <w:b/>
          <w:bCs/>
          <w:sz w:val="23"/>
          <w:szCs w:val="23"/>
        </w:rPr>
      </w:pPr>
      <w:r>
        <w:t xml:space="preserve">For information on how the APVMA manages personal information when you contact us, see our </w:t>
      </w:r>
      <w:hyperlink r:id="rId15" w:history="1">
        <w:r>
          <w:rPr>
            <w:rStyle w:val="Hyperlink"/>
          </w:rPr>
          <w:t>Privacy Policy</w:t>
        </w:r>
      </w:hyperlink>
      <w:r>
        <w:t>.</w:t>
      </w:r>
    </w:p>
    <w:p w14:paraId="495262B5" w14:textId="77777777" w:rsidR="00D5219C" w:rsidRDefault="00D5219C" w:rsidP="00D5219C">
      <w:pPr>
        <w:rPr>
          <w:rFonts w:eastAsia="Arial Unicode MS" w:hAnsi="Arial Unicode MS" w:cs="Arial Unicode MS"/>
          <w:b/>
          <w:bCs/>
          <w:color w:val="000000"/>
          <w:sz w:val="23"/>
          <w:szCs w:val="23"/>
          <w:bdr w:val="none" w:sz="0" w:space="0" w:color="auto" w:frame="1"/>
          <w:lang w:val="en-GB" w:eastAsia="en-AU"/>
        </w:rPr>
        <w:sectPr w:rsidR="00D5219C" w:rsidSect="00557109">
          <w:headerReference w:type="default" r:id="rId16"/>
          <w:headerReference w:type="first" r:id="rId17"/>
          <w:pgSz w:w="11907" w:h="16839"/>
          <w:pgMar w:top="1440" w:right="1134" w:bottom="1440" w:left="1134" w:header="709" w:footer="709" w:gutter="0"/>
          <w:cols w:space="720"/>
        </w:sectPr>
      </w:pPr>
    </w:p>
    <w:p w14:paraId="18D31804" w14:textId="77777777" w:rsidR="00E53FAF" w:rsidRPr="007073FD" w:rsidRDefault="000E7311" w:rsidP="007073FD">
      <w:pPr>
        <w:pStyle w:val="TOCHeading1"/>
      </w:pPr>
      <w:r w:rsidRPr="007073FD">
        <w:lastRenderedPageBreak/>
        <w:t>Contents</w:t>
      </w:r>
      <w:r>
        <w:fldChar w:fldCharType="begin"/>
      </w:r>
      <w:r w:rsidRPr="007073FD">
        <w:instrText xml:space="preserve"> TOC \h \z \t "Heading 1,1,Gazette Heading 1,1,Statement of Reasons Heading 1,1" </w:instrText>
      </w:r>
      <w:r>
        <w:fldChar w:fldCharType="separate"/>
      </w:r>
    </w:p>
    <w:p w14:paraId="754D017B" w14:textId="06B49449" w:rsidR="00E53FAF" w:rsidRDefault="00000000">
      <w:pPr>
        <w:pStyle w:val="TOC1"/>
        <w:rPr>
          <w:rFonts w:asciiTheme="minorHAnsi" w:eastAsiaTheme="minorEastAsia" w:hAnsiTheme="minorHAnsi"/>
          <w:noProof/>
          <w:kern w:val="2"/>
          <w:sz w:val="22"/>
          <w:lang w:eastAsia="en-AU"/>
          <w14:ligatures w14:val="standardContextual"/>
        </w:rPr>
      </w:pPr>
      <w:hyperlink w:anchor="_Toc161044678" w:history="1">
        <w:r w:rsidR="00E53FAF" w:rsidRPr="00190D07">
          <w:rPr>
            <w:rStyle w:val="Hyperlink"/>
            <w:noProof/>
          </w:rPr>
          <w:t>Diazinon reconsideration – proposed decisions on reconsideration</w:t>
        </w:r>
        <w:r w:rsidR="00E53FAF">
          <w:rPr>
            <w:noProof/>
            <w:webHidden/>
          </w:rPr>
          <w:tab/>
        </w:r>
        <w:r w:rsidR="00E53FAF">
          <w:rPr>
            <w:noProof/>
            <w:webHidden/>
          </w:rPr>
          <w:fldChar w:fldCharType="begin"/>
        </w:r>
        <w:r w:rsidR="00E53FAF">
          <w:rPr>
            <w:noProof/>
            <w:webHidden/>
          </w:rPr>
          <w:instrText xml:space="preserve"> PAGEREF _Toc161044678 \h </w:instrText>
        </w:r>
        <w:r w:rsidR="00E53FAF">
          <w:rPr>
            <w:noProof/>
            <w:webHidden/>
          </w:rPr>
        </w:r>
        <w:r w:rsidR="00E53FAF">
          <w:rPr>
            <w:noProof/>
            <w:webHidden/>
          </w:rPr>
          <w:fldChar w:fldCharType="separate"/>
        </w:r>
        <w:r w:rsidR="00131999">
          <w:rPr>
            <w:noProof/>
            <w:webHidden/>
          </w:rPr>
          <w:t>1</w:t>
        </w:r>
        <w:r w:rsidR="00E53FAF">
          <w:rPr>
            <w:noProof/>
            <w:webHidden/>
          </w:rPr>
          <w:fldChar w:fldCharType="end"/>
        </w:r>
      </w:hyperlink>
    </w:p>
    <w:p w14:paraId="263EB615" w14:textId="757A99A5" w:rsidR="00E53FAF" w:rsidRDefault="00000000">
      <w:pPr>
        <w:pStyle w:val="TOC1"/>
        <w:rPr>
          <w:rFonts w:asciiTheme="minorHAnsi" w:eastAsiaTheme="minorEastAsia" w:hAnsiTheme="minorHAnsi"/>
          <w:noProof/>
          <w:kern w:val="2"/>
          <w:sz w:val="22"/>
          <w:lang w:eastAsia="en-AU"/>
          <w14:ligatures w14:val="standardContextual"/>
        </w:rPr>
      </w:pPr>
      <w:hyperlink w:anchor="_Toc161044679" w:history="1">
        <w:r w:rsidR="00E53FAF" w:rsidRPr="00190D07">
          <w:rPr>
            <w:rStyle w:val="Hyperlink"/>
            <w:noProof/>
          </w:rPr>
          <w:t>Attachment A: Active constituent approval(s), product registration(s) and label approval(s) under reconsideration</w:t>
        </w:r>
        <w:r w:rsidR="00E53FAF">
          <w:rPr>
            <w:noProof/>
            <w:webHidden/>
          </w:rPr>
          <w:tab/>
        </w:r>
        <w:r w:rsidR="00E53FAF">
          <w:rPr>
            <w:noProof/>
            <w:webHidden/>
          </w:rPr>
          <w:fldChar w:fldCharType="begin"/>
        </w:r>
        <w:r w:rsidR="00E53FAF">
          <w:rPr>
            <w:noProof/>
            <w:webHidden/>
          </w:rPr>
          <w:instrText xml:space="preserve"> PAGEREF _Toc161044679 \h </w:instrText>
        </w:r>
        <w:r w:rsidR="00E53FAF">
          <w:rPr>
            <w:noProof/>
            <w:webHidden/>
          </w:rPr>
        </w:r>
        <w:r w:rsidR="00E53FAF">
          <w:rPr>
            <w:noProof/>
            <w:webHidden/>
          </w:rPr>
          <w:fldChar w:fldCharType="separate"/>
        </w:r>
        <w:r w:rsidR="00131999">
          <w:rPr>
            <w:noProof/>
            <w:webHidden/>
          </w:rPr>
          <w:t>3</w:t>
        </w:r>
        <w:r w:rsidR="00E53FAF">
          <w:rPr>
            <w:noProof/>
            <w:webHidden/>
          </w:rPr>
          <w:fldChar w:fldCharType="end"/>
        </w:r>
      </w:hyperlink>
    </w:p>
    <w:p w14:paraId="4EDC1AC5" w14:textId="744D21A4" w:rsidR="00E53FAF" w:rsidRDefault="00000000">
      <w:pPr>
        <w:pStyle w:val="TOC1"/>
        <w:rPr>
          <w:rFonts w:asciiTheme="minorHAnsi" w:eastAsiaTheme="minorEastAsia" w:hAnsiTheme="minorHAnsi"/>
          <w:noProof/>
          <w:kern w:val="2"/>
          <w:sz w:val="22"/>
          <w:lang w:eastAsia="en-AU"/>
          <w14:ligatures w14:val="standardContextual"/>
        </w:rPr>
      </w:pPr>
      <w:hyperlink w:anchor="_Toc161044680" w:history="1">
        <w:r w:rsidR="00E53FAF" w:rsidRPr="00190D07">
          <w:rPr>
            <w:rStyle w:val="Hyperlink"/>
            <w:noProof/>
          </w:rPr>
          <w:t>Attachment B: Statement of Reasons</w:t>
        </w:r>
        <w:r w:rsidR="00E53FAF">
          <w:rPr>
            <w:noProof/>
            <w:webHidden/>
          </w:rPr>
          <w:tab/>
        </w:r>
        <w:r w:rsidR="00E53FAF">
          <w:rPr>
            <w:noProof/>
            <w:webHidden/>
          </w:rPr>
          <w:fldChar w:fldCharType="begin"/>
        </w:r>
        <w:r w:rsidR="00E53FAF">
          <w:rPr>
            <w:noProof/>
            <w:webHidden/>
          </w:rPr>
          <w:instrText xml:space="preserve"> PAGEREF _Toc161044680 \h </w:instrText>
        </w:r>
        <w:r w:rsidR="00E53FAF">
          <w:rPr>
            <w:noProof/>
            <w:webHidden/>
          </w:rPr>
        </w:r>
        <w:r w:rsidR="00E53FAF">
          <w:rPr>
            <w:noProof/>
            <w:webHidden/>
          </w:rPr>
          <w:fldChar w:fldCharType="separate"/>
        </w:r>
        <w:r w:rsidR="00131999">
          <w:rPr>
            <w:noProof/>
            <w:webHidden/>
          </w:rPr>
          <w:t>5</w:t>
        </w:r>
        <w:r w:rsidR="00E53FAF">
          <w:rPr>
            <w:noProof/>
            <w:webHidden/>
          </w:rPr>
          <w:fldChar w:fldCharType="end"/>
        </w:r>
      </w:hyperlink>
    </w:p>
    <w:p w14:paraId="6CFBDAEB" w14:textId="6D52919B" w:rsidR="00E53FAF" w:rsidRDefault="00000000">
      <w:pPr>
        <w:pStyle w:val="TOC1"/>
        <w:rPr>
          <w:rFonts w:asciiTheme="minorHAnsi" w:eastAsiaTheme="minorEastAsia" w:hAnsiTheme="minorHAnsi"/>
          <w:noProof/>
          <w:kern w:val="2"/>
          <w:sz w:val="22"/>
          <w:lang w:eastAsia="en-AU"/>
          <w14:ligatures w14:val="standardContextual"/>
        </w:rPr>
      </w:pPr>
      <w:hyperlink w:anchor="_Toc161044681" w:history="1">
        <w:r w:rsidR="00E53FAF" w:rsidRPr="00190D07">
          <w:rPr>
            <w:rStyle w:val="Hyperlink"/>
            <w:noProof/>
          </w:rPr>
          <w:t>Attachment C: Information on which the reasons are based</w:t>
        </w:r>
        <w:r w:rsidR="00E53FAF">
          <w:rPr>
            <w:noProof/>
            <w:webHidden/>
          </w:rPr>
          <w:tab/>
        </w:r>
        <w:r w:rsidR="00E53FAF">
          <w:rPr>
            <w:noProof/>
            <w:webHidden/>
          </w:rPr>
          <w:fldChar w:fldCharType="begin"/>
        </w:r>
        <w:r w:rsidR="00E53FAF">
          <w:rPr>
            <w:noProof/>
            <w:webHidden/>
          </w:rPr>
          <w:instrText xml:space="preserve"> PAGEREF _Toc161044681 \h </w:instrText>
        </w:r>
        <w:r w:rsidR="00E53FAF">
          <w:rPr>
            <w:noProof/>
            <w:webHidden/>
          </w:rPr>
        </w:r>
        <w:r w:rsidR="00E53FAF">
          <w:rPr>
            <w:noProof/>
            <w:webHidden/>
          </w:rPr>
          <w:fldChar w:fldCharType="separate"/>
        </w:r>
        <w:r w:rsidR="00131999">
          <w:rPr>
            <w:noProof/>
            <w:webHidden/>
          </w:rPr>
          <w:t>41</w:t>
        </w:r>
        <w:r w:rsidR="00E53FAF">
          <w:rPr>
            <w:noProof/>
            <w:webHidden/>
          </w:rPr>
          <w:fldChar w:fldCharType="end"/>
        </w:r>
      </w:hyperlink>
    </w:p>
    <w:p w14:paraId="150A6408" w14:textId="51000756" w:rsidR="00E53FAF" w:rsidRDefault="00000000">
      <w:pPr>
        <w:pStyle w:val="TOC1"/>
        <w:rPr>
          <w:rFonts w:asciiTheme="minorHAnsi" w:eastAsiaTheme="minorEastAsia" w:hAnsiTheme="minorHAnsi"/>
          <w:noProof/>
          <w:kern w:val="2"/>
          <w:sz w:val="22"/>
          <w:lang w:eastAsia="en-AU"/>
          <w14:ligatures w14:val="standardContextual"/>
        </w:rPr>
      </w:pPr>
      <w:hyperlink w:anchor="_Toc161044682" w:history="1">
        <w:r w:rsidR="00E53FAF" w:rsidRPr="00190D07">
          <w:rPr>
            <w:rStyle w:val="Hyperlink"/>
            <w:noProof/>
          </w:rPr>
          <w:t>Attachment D: Proposed sample labels for diazinon chemical products</w:t>
        </w:r>
        <w:r w:rsidR="00E53FAF">
          <w:rPr>
            <w:noProof/>
            <w:webHidden/>
          </w:rPr>
          <w:tab/>
        </w:r>
        <w:r w:rsidR="00E53FAF">
          <w:rPr>
            <w:noProof/>
            <w:webHidden/>
          </w:rPr>
          <w:fldChar w:fldCharType="begin"/>
        </w:r>
        <w:r w:rsidR="00E53FAF">
          <w:rPr>
            <w:noProof/>
            <w:webHidden/>
          </w:rPr>
          <w:instrText xml:space="preserve"> PAGEREF _Toc161044682 \h </w:instrText>
        </w:r>
        <w:r w:rsidR="00E53FAF">
          <w:rPr>
            <w:noProof/>
            <w:webHidden/>
          </w:rPr>
        </w:r>
        <w:r w:rsidR="00E53FAF">
          <w:rPr>
            <w:noProof/>
            <w:webHidden/>
          </w:rPr>
          <w:fldChar w:fldCharType="separate"/>
        </w:r>
        <w:r w:rsidR="00131999">
          <w:rPr>
            <w:noProof/>
            <w:webHidden/>
          </w:rPr>
          <w:t>44</w:t>
        </w:r>
        <w:r w:rsidR="00E53FAF">
          <w:rPr>
            <w:noProof/>
            <w:webHidden/>
          </w:rPr>
          <w:fldChar w:fldCharType="end"/>
        </w:r>
      </w:hyperlink>
    </w:p>
    <w:p w14:paraId="65B4C095" w14:textId="77777777" w:rsidR="00320648" w:rsidRDefault="000E7311" w:rsidP="00320648">
      <w:pPr>
        <w:pStyle w:val="APVMAText"/>
        <w:rPr>
          <w:caps/>
        </w:rPr>
        <w:sectPr w:rsidR="00320648" w:rsidSect="00557109">
          <w:headerReference w:type="even" r:id="rId18"/>
          <w:headerReference w:type="default" r:id="rId19"/>
          <w:pgSz w:w="11906" w:h="16838"/>
          <w:pgMar w:top="1440" w:right="1134" w:bottom="1440" w:left="1134" w:header="680" w:footer="737" w:gutter="0"/>
          <w:pgNumType w:fmt="lowerRoman"/>
          <w:cols w:space="708"/>
          <w:titlePg/>
          <w:docGrid w:linePitch="360"/>
        </w:sectPr>
      </w:pPr>
      <w:r>
        <w:rPr>
          <w:caps/>
        </w:rPr>
        <w:fldChar w:fldCharType="end"/>
      </w:r>
    </w:p>
    <w:p w14:paraId="726F5081" w14:textId="160DF86E" w:rsidR="00B13D49" w:rsidRPr="00D43ADB" w:rsidRDefault="000E7311" w:rsidP="005E0CE2">
      <w:pPr>
        <w:pStyle w:val="GazetteHeading1"/>
        <w:spacing w:line="276" w:lineRule="auto"/>
      </w:pPr>
      <w:bookmarkStart w:id="15" w:name="_Toc161044678"/>
      <w:r>
        <w:lastRenderedPageBreak/>
        <w:t>D</w:t>
      </w:r>
      <w:r w:rsidR="001E6A17" w:rsidRPr="00D43ADB">
        <w:t xml:space="preserve">iazinon </w:t>
      </w:r>
      <w:r w:rsidR="00AF17A7" w:rsidRPr="00D43ADB">
        <w:t>reconsideration – proposed decisions on reconsideration</w:t>
      </w:r>
      <w:bookmarkEnd w:id="0"/>
      <w:bookmarkEnd w:id="15"/>
    </w:p>
    <w:p w14:paraId="6E44AC2D" w14:textId="21272F44" w:rsidR="00AF17A7" w:rsidRPr="00D43ADB" w:rsidRDefault="00AF17A7" w:rsidP="00AF17A7">
      <w:pPr>
        <w:pStyle w:val="GazetteListNumbered"/>
      </w:pPr>
      <w:bookmarkStart w:id="16" w:name="_Ref151127035"/>
      <w:r w:rsidRPr="00D43ADB">
        <w:t>The Australian Pesticides and Veterinary Medicines Authority (</w:t>
      </w:r>
      <w:r w:rsidRPr="00D43ADB">
        <w:rPr>
          <w:bCs/>
        </w:rPr>
        <w:t>APVMA</w:t>
      </w:r>
      <w:r w:rsidRPr="00D43ADB">
        <w:t xml:space="preserve">) is proposing to make regulatory decisions in relation to the reconsideration of </w:t>
      </w:r>
      <w:r w:rsidR="001E6A17" w:rsidRPr="00D43ADB">
        <w:t xml:space="preserve">diazinon </w:t>
      </w:r>
      <w:r w:rsidRPr="00D43ADB">
        <w:t xml:space="preserve">active constituent approvals, product registrations, and label approvals being conducted under Part 2, Division 4 of the Agricultural and Veterinary Chemicals Code scheduled to the </w:t>
      </w:r>
      <w:r w:rsidRPr="00D43ADB">
        <w:rPr>
          <w:i/>
        </w:rPr>
        <w:t xml:space="preserve">Agricultural and Veterinary Chemicals Code Act 1994 </w:t>
      </w:r>
      <w:r w:rsidRPr="00D43ADB">
        <w:t>(</w:t>
      </w:r>
      <w:proofErr w:type="spellStart"/>
      <w:r w:rsidRPr="00D43ADB">
        <w:rPr>
          <w:bCs/>
        </w:rPr>
        <w:t>Agvet</w:t>
      </w:r>
      <w:proofErr w:type="spellEnd"/>
      <w:r w:rsidRPr="00D43ADB">
        <w:rPr>
          <w:bCs/>
        </w:rPr>
        <w:t xml:space="preserve"> Code).</w:t>
      </w:r>
      <w:bookmarkEnd w:id="16"/>
    </w:p>
    <w:p w14:paraId="2191381E" w14:textId="5B030797" w:rsidR="00AF17A7" w:rsidRPr="00D43ADB" w:rsidRDefault="00AF17A7" w:rsidP="00AF17A7">
      <w:pPr>
        <w:pStyle w:val="GazetteListNumbered"/>
        <w:rPr>
          <w:rFonts w:eastAsia="Calibri"/>
          <w:color w:val="000000" w:themeColor="text1"/>
        </w:rPr>
      </w:pPr>
      <w:r w:rsidRPr="00D43ADB">
        <w:t xml:space="preserve">This notice is issued under section 34AB of the </w:t>
      </w:r>
      <w:proofErr w:type="spellStart"/>
      <w:r w:rsidRPr="00D43ADB">
        <w:t>Agvet</w:t>
      </w:r>
      <w:proofErr w:type="spellEnd"/>
      <w:r w:rsidRPr="00D43ADB">
        <w:t xml:space="preserve"> Code and relates to the reconsideration of </w:t>
      </w:r>
      <w:r w:rsidR="001E6A17" w:rsidRPr="00D43ADB">
        <w:t xml:space="preserve">diazinon </w:t>
      </w:r>
      <w:r w:rsidRPr="00D43ADB">
        <w:t>active constituent approvals, product registrations and label approvals listed in Attachment A of this notice.</w:t>
      </w:r>
      <w:r w:rsidR="001E6A17" w:rsidRPr="00D43ADB" w:rsidDel="001E6A17">
        <w:t xml:space="preserve"> </w:t>
      </w:r>
      <w:r w:rsidR="00D30A9A">
        <w:t>This reconsideration extends to compliance with any requirement prescribed by the regulations for those approvals and registrations listed in Attachment A.</w:t>
      </w:r>
    </w:p>
    <w:p w14:paraId="65553572" w14:textId="4F8E4776" w:rsidR="00AF17A7" w:rsidRPr="00D43ADB" w:rsidRDefault="00AF17A7" w:rsidP="00AF17A7">
      <w:pPr>
        <w:pStyle w:val="GazetteListNumbered"/>
      </w:pPr>
      <w:r w:rsidRPr="00D43ADB">
        <w:t xml:space="preserve">The Draft Statement of Reasons for the proposed </w:t>
      </w:r>
      <w:r w:rsidR="00071756" w:rsidRPr="00D43ADB">
        <w:t xml:space="preserve">decisions </w:t>
      </w:r>
      <w:r w:rsidRPr="00D43ADB">
        <w:t>is included as Attachment B of this notice.</w:t>
      </w:r>
    </w:p>
    <w:p w14:paraId="4227C556" w14:textId="2CB4C1BC" w:rsidR="00AF17A7" w:rsidRPr="00D43ADB" w:rsidRDefault="00AF17A7" w:rsidP="00AF17A7">
      <w:pPr>
        <w:pStyle w:val="GazetteListNumbered"/>
      </w:pPr>
      <w:r w:rsidRPr="00D43ADB">
        <w:t>The information on which the reasons are based is set out in Attachment C of this notice.</w:t>
      </w:r>
    </w:p>
    <w:p w14:paraId="11DD1448" w14:textId="77777777" w:rsidR="00AF17A7" w:rsidRPr="00D43ADB" w:rsidRDefault="00AF17A7" w:rsidP="00AF17A7">
      <w:pPr>
        <w:pStyle w:val="GazetteListNumbered"/>
      </w:pPr>
      <w:r w:rsidRPr="00D43ADB">
        <w:t xml:space="preserve">Pursuant to section 34A(1) of the </w:t>
      </w:r>
      <w:proofErr w:type="spellStart"/>
      <w:r w:rsidRPr="00D43ADB">
        <w:t>Agvet</w:t>
      </w:r>
      <w:proofErr w:type="spellEnd"/>
      <w:r w:rsidRPr="00D43ADB">
        <w:t xml:space="preserve"> Code, the APVMA proposes to:</w:t>
      </w:r>
    </w:p>
    <w:p w14:paraId="51D96648" w14:textId="25C1BE49" w:rsidR="00AF17A7" w:rsidRPr="00E318B8" w:rsidRDefault="00D06B4E" w:rsidP="00E318B8">
      <w:pPr>
        <w:pStyle w:val="GazetteListNumbered"/>
        <w:numPr>
          <w:ilvl w:val="1"/>
          <w:numId w:val="17"/>
        </w:numPr>
        <w:rPr>
          <w:noProof/>
          <w:bdr w:val="none" w:sz="0" w:space="0" w:color="auto"/>
        </w:rPr>
      </w:pPr>
      <w:bookmarkStart w:id="17" w:name="_Hlk151714883"/>
      <w:r w:rsidRPr="00E318B8">
        <w:rPr>
          <w:noProof/>
          <w:bdr w:val="none" w:sz="0" w:space="0" w:color="auto"/>
        </w:rPr>
        <w:t>v</w:t>
      </w:r>
      <w:r w:rsidR="00227FA2" w:rsidRPr="00E318B8">
        <w:rPr>
          <w:noProof/>
          <w:bdr w:val="none" w:sz="0" w:space="0" w:color="auto"/>
        </w:rPr>
        <w:t xml:space="preserve">ary the conditions of the </w:t>
      </w:r>
      <w:r w:rsidR="00AF17A7" w:rsidRPr="00E318B8">
        <w:rPr>
          <w:noProof/>
          <w:bdr w:val="none" w:sz="0" w:space="0" w:color="auto"/>
        </w:rPr>
        <w:t xml:space="preserve">active constituent approvals listed in </w:t>
      </w:r>
      <w:r w:rsidR="00AF17A7" w:rsidRPr="00E318B8">
        <w:rPr>
          <w:noProof/>
          <w:bdr w:val="none" w:sz="0" w:space="0" w:color="auto"/>
        </w:rPr>
        <w:fldChar w:fldCharType="begin"/>
      </w:r>
      <w:r w:rsidR="00AF17A7" w:rsidRPr="00E318B8">
        <w:rPr>
          <w:noProof/>
          <w:bdr w:val="none" w:sz="0" w:space="0" w:color="auto"/>
        </w:rPr>
        <w:instrText xml:space="preserve"> REF _Ref148957561 \h  \* MERGEFORMAT </w:instrText>
      </w:r>
      <w:r w:rsidR="00AF17A7" w:rsidRPr="00E318B8">
        <w:rPr>
          <w:noProof/>
          <w:bdr w:val="none" w:sz="0" w:space="0" w:color="auto"/>
        </w:rPr>
      </w:r>
      <w:r w:rsidR="00AF17A7" w:rsidRPr="00E318B8">
        <w:rPr>
          <w:noProof/>
          <w:bdr w:val="none" w:sz="0" w:space="0" w:color="auto"/>
        </w:rPr>
        <w:fldChar w:fldCharType="separate"/>
      </w:r>
      <w:r w:rsidR="00131999" w:rsidRPr="00131999">
        <w:rPr>
          <w:noProof/>
          <w:bdr w:val="none" w:sz="0" w:space="0" w:color="auto"/>
        </w:rPr>
        <w:t>Table 1</w:t>
      </w:r>
      <w:r w:rsidR="00AF17A7" w:rsidRPr="00E318B8">
        <w:rPr>
          <w:noProof/>
          <w:bdr w:val="none" w:sz="0" w:space="0" w:color="auto"/>
        </w:rPr>
        <w:fldChar w:fldCharType="end"/>
      </w:r>
      <w:r w:rsidR="00AF17A7" w:rsidRPr="00E318B8">
        <w:rPr>
          <w:noProof/>
          <w:bdr w:val="none" w:sz="0" w:space="0" w:color="auto"/>
        </w:rPr>
        <w:t xml:space="preserve"> in Attachment A of this notice </w:t>
      </w:r>
      <w:r w:rsidR="00227FA2" w:rsidRPr="00E318B8">
        <w:rPr>
          <w:noProof/>
          <w:bdr w:val="none" w:sz="0" w:space="0" w:color="auto"/>
        </w:rPr>
        <w:t xml:space="preserve">in the manner set out in paragraph 6 of the Draft Statement of Reasons in Attachment B of this notice </w:t>
      </w:r>
      <w:r w:rsidR="00D30A9A" w:rsidRPr="00E318B8">
        <w:rPr>
          <w:noProof/>
          <w:bdr w:val="none" w:sz="0" w:space="0" w:color="auto"/>
        </w:rPr>
        <w:t>to allow</w:t>
      </w:r>
      <w:r w:rsidR="00227FA2" w:rsidRPr="00E318B8">
        <w:rPr>
          <w:noProof/>
          <w:bdr w:val="none" w:sz="0" w:space="0" w:color="auto"/>
        </w:rPr>
        <w:t xml:space="preserve"> affirm</w:t>
      </w:r>
      <w:r w:rsidR="00D30A9A" w:rsidRPr="00E318B8">
        <w:rPr>
          <w:noProof/>
          <w:bdr w:val="none" w:sz="0" w:space="0" w:color="auto"/>
        </w:rPr>
        <w:t>ation</w:t>
      </w:r>
      <w:r w:rsidR="00AF17A7" w:rsidRPr="00E318B8">
        <w:rPr>
          <w:noProof/>
          <w:bdr w:val="none" w:sz="0" w:space="0" w:color="auto"/>
        </w:rPr>
        <w:t xml:space="preserve"> under section 34(A)1 of the Agvet Code;</w:t>
      </w:r>
    </w:p>
    <w:p w14:paraId="1C35A69C" w14:textId="63A2239D" w:rsidR="00AF17A7" w:rsidRPr="00D43ADB" w:rsidRDefault="00AF17A7" w:rsidP="00E318B8">
      <w:pPr>
        <w:pStyle w:val="GazetteListNumbered"/>
        <w:numPr>
          <w:ilvl w:val="1"/>
          <w:numId w:val="17"/>
        </w:numPr>
        <w:rPr>
          <w:noProof/>
        </w:rPr>
      </w:pPr>
      <w:r w:rsidRPr="00D43ADB">
        <w:rPr>
          <w:noProof/>
        </w:rPr>
        <w:t>vary the relevant particulars and conditions of the chemical product registrations</w:t>
      </w:r>
      <w:r w:rsidRPr="00D43ADB" w:rsidDel="003013A6">
        <w:rPr>
          <w:noProof/>
        </w:rPr>
        <w:t xml:space="preserve"> </w:t>
      </w:r>
      <w:r w:rsidRPr="00D43ADB">
        <w:rPr>
          <w:noProof/>
        </w:rPr>
        <w:t xml:space="preserve">listed in </w:t>
      </w:r>
      <w:r w:rsidRPr="00D43ADB">
        <w:rPr>
          <w:noProof/>
        </w:rPr>
        <w:fldChar w:fldCharType="begin"/>
      </w:r>
      <w:r w:rsidRPr="00D43ADB">
        <w:rPr>
          <w:noProof/>
        </w:rPr>
        <w:instrText xml:space="preserve"> REF _Ref148957561 \h  \* MERGEFORMAT </w:instrText>
      </w:r>
      <w:r w:rsidRPr="00D43ADB">
        <w:rPr>
          <w:noProof/>
        </w:rPr>
      </w:r>
      <w:r w:rsidRPr="00D43ADB">
        <w:rPr>
          <w:noProof/>
        </w:rPr>
        <w:fldChar w:fldCharType="separate"/>
      </w:r>
      <w:r w:rsidR="00131999" w:rsidRPr="00131999">
        <w:rPr>
          <w:noProof/>
        </w:rPr>
        <w:t>Table 1</w:t>
      </w:r>
      <w:r w:rsidRPr="00D43ADB">
        <w:rPr>
          <w:noProof/>
        </w:rPr>
        <w:fldChar w:fldCharType="end"/>
      </w:r>
      <w:r w:rsidRPr="00D43ADB">
        <w:rPr>
          <w:noProof/>
        </w:rPr>
        <w:t xml:space="preserve"> in Attachment A of this notice </w:t>
      </w:r>
      <w:r w:rsidRPr="00D43ADB">
        <w:t xml:space="preserve">in the manner set out paragraphs </w:t>
      </w:r>
      <w:r w:rsidRPr="00D43ADB">
        <w:fldChar w:fldCharType="begin"/>
      </w:r>
      <w:r w:rsidRPr="00D43ADB">
        <w:instrText xml:space="preserve"> REF _Ref135323502 \w \h  \* MERGEFORMAT </w:instrText>
      </w:r>
      <w:r w:rsidRPr="00D43ADB">
        <w:fldChar w:fldCharType="separate"/>
      </w:r>
      <w:r w:rsidR="00131999">
        <w:t>20)</w:t>
      </w:r>
      <w:r w:rsidRPr="00D43ADB">
        <w:fldChar w:fldCharType="end"/>
      </w:r>
      <w:r w:rsidRPr="00D43ADB">
        <w:t xml:space="preserve">, </w:t>
      </w:r>
      <w:r w:rsidRPr="00D43ADB">
        <w:fldChar w:fldCharType="begin"/>
      </w:r>
      <w:r w:rsidRPr="00D43ADB">
        <w:instrText xml:space="preserve"> REF _Ref139274425 \w \h  \* MERGEFORMAT </w:instrText>
      </w:r>
      <w:r w:rsidRPr="00D43ADB">
        <w:fldChar w:fldCharType="separate"/>
      </w:r>
      <w:r w:rsidR="00131999">
        <w:t>30)</w:t>
      </w:r>
      <w:r w:rsidRPr="00D43ADB">
        <w:fldChar w:fldCharType="end"/>
      </w:r>
      <w:r w:rsidRPr="00D43ADB">
        <w:t xml:space="preserve">, of the </w:t>
      </w:r>
      <w:r w:rsidR="00EA1F78">
        <w:t>Draft S</w:t>
      </w:r>
      <w:r w:rsidRPr="00D43ADB">
        <w:t xml:space="preserve">tatement of </w:t>
      </w:r>
      <w:r w:rsidR="00EA1F78">
        <w:t>R</w:t>
      </w:r>
      <w:r w:rsidRPr="00D43ADB">
        <w:t>easons in Attachment B</w:t>
      </w:r>
      <w:r w:rsidR="00227FA2">
        <w:t xml:space="preserve"> of this notice</w:t>
      </w:r>
      <w:r w:rsidRPr="00D43ADB">
        <w:t xml:space="preserve">, </w:t>
      </w:r>
      <w:r w:rsidRPr="00D43ADB">
        <w:rPr>
          <w:noProof/>
        </w:rPr>
        <w:t>to allow affirmation under section 34(A)1 of the Agvet Code; and</w:t>
      </w:r>
    </w:p>
    <w:p w14:paraId="514568F7" w14:textId="2BA961B5" w:rsidR="00AF17A7" w:rsidRPr="00D43ADB" w:rsidRDefault="00AF17A7" w:rsidP="00E318B8">
      <w:pPr>
        <w:pStyle w:val="GazetteListNumbered"/>
        <w:numPr>
          <w:ilvl w:val="1"/>
          <w:numId w:val="17"/>
        </w:numPr>
        <w:rPr>
          <w:noProof/>
        </w:rPr>
      </w:pPr>
      <w:r w:rsidRPr="00D43ADB">
        <w:rPr>
          <w:noProof/>
        </w:rPr>
        <w:t xml:space="preserve">vary the relevant particulars of the label approvals listed in </w:t>
      </w:r>
      <w:r w:rsidRPr="00D43ADB">
        <w:rPr>
          <w:noProof/>
        </w:rPr>
        <w:fldChar w:fldCharType="begin"/>
      </w:r>
      <w:r w:rsidRPr="00D43ADB">
        <w:rPr>
          <w:noProof/>
        </w:rPr>
        <w:instrText xml:space="preserve"> REF _Ref148957561 \h  \* MERGEFORMAT </w:instrText>
      </w:r>
      <w:r w:rsidRPr="00D43ADB">
        <w:rPr>
          <w:noProof/>
        </w:rPr>
      </w:r>
      <w:r w:rsidRPr="00D43ADB">
        <w:rPr>
          <w:noProof/>
        </w:rPr>
        <w:fldChar w:fldCharType="separate"/>
      </w:r>
      <w:r w:rsidR="00131999" w:rsidRPr="00131999">
        <w:rPr>
          <w:noProof/>
        </w:rPr>
        <w:t>Table 1</w:t>
      </w:r>
      <w:r w:rsidRPr="00D43ADB">
        <w:rPr>
          <w:noProof/>
        </w:rPr>
        <w:fldChar w:fldCharType="end"/>
      </w:r>
      <w:r w:rsidRPr="00D43ADB">
        <w:rPr>
          <w:noProof/>
        </w:rPr>
        <w:t xml:space="preserve"> in Attachment A of this notice in the manner </w:t>
      </w:r>
      <w:r w:rsidRPr="00D43ADB">
        <w:t xml:space="preserve">set out in paragraph </w:t>
      </w:r>
      <w:r w:rsidRPr="00D43ADB">
        <w:fldChar w:fldCharType="begin"/>
      </w:r>
      <w:r w:rsidRPr="00D43ADB">
        <w:instrText xml:space="preserve"> REF _Ref139292236 \r \h  \* MERGEFORMAT </w:instrText>
      </w:r>
      <w:r w:rsidRPr="00D43ADB">
        <w:fldChar w:fldCharType="separate"/>
      </w:r>
      <w:r w:rsidR="00131999">
        <w:t>43)</w:t>
      </w:r>
      <w:r w:rsidRPr="00D43ADB">
        <w:fldChar w:fldCharType="end"/>
      </w:r>
      <w:r w:rsidRPr="00D43ADB">
        <w:t xml:space="preserve"> of the </w:t>
      </w:r>
      <w:r w:rsidR="00EA1F78">
        <w:t>Draft S</w:t>
      </w:r>
      <w:r w:rsidRPr="00D43ADB">
        <w:t xml:space="preserve">tatement of </w:t>
      </w:r>
      <w:r w:rsidR="00EA1F78">
        <w:t>R</w:t>
      </w:r>
      <w:r w:rsidRPr="00D43ADB">
        <w:t>easons</w:t>
      </w:r>
      <w:r w:rsidRPr="00D43ADB">
        <w:rPr>
          <w:noProof/>
        </w:rPr>
        <w:t xml:space="preserve"> in Attachment B, and as reflected in the </w:t>
      </w:r>
      <w:r w:rsidRPr="00D43ADB">
        <w:t xml:space="preserve">proposed sample labels in Attachment </w:t>
      </w:r>
      <w:r w:rsidR="00305E14" w:rsidRPr="00D43ADB">
        <w:t>D</w:t>
      </w:r>
      <w:r w:rsidRPr="00D43ADB">
        <w:t>,</w:t>
      </w:r>
      <w:r w:rsidRPr="00D43ADB">
        <w:rPr>
          <w:noProof/>
        </w:rPr>
        <w:t xml:space="preserve"> to allow affirmation under section 34(A)1 of the Agvet Code.</w:t>
      </w:r>
    </w:p>
    <w:p w14:paraId="6ED8B1B5" w14:textId="77777777" w:rsidR="00AF17A7" w:rsidRPr="00D43ADB" w:rsidRDefault="00AF17A7" w:rsidP="00AF17A7">
      <w:pPr>
        <w:pStyle w:val="GazetteListNumbered"/>
      </w:pPr>
      <w:bookmarkStart w:id="18" w:name="_Ref152943432"/>
      <w:bookmarkEnd w:id="17"/>
      <w:r w:rsidRPr="00D43ADB">
        <w:t xml:space="preserve">Pursuant to section 34AA(1) of the </w:t>
      </w:r>
      <w:proofErr w:type="spellStart"/>
      <w:r w:rsidRPr="00D43ADB">
        <w:t>Agvet</w:t>
      </w:r>
      <w:proofErr w:type="spellEnd"/>
      <w:r w:rsidRPr="00D43ADB">
        <w:t xml:space="preserve"> Code, the APVMA proposes to:</w:t>
      </w:r>
      <w:bookmarkEnd w:id="18"/>
    </w:p>
    <w:p w14:paraId="5F5C7181" w14:textId="763BDD9F" w:rsidR="00222AA9" w:rsidRPr="00D43ADB" w:rsidRDefault="00D06B4E" w:rsidP="00591BC4">
      <w:pPr>
        <w:pStyle w:val="ListParagraph"/>
        <w:numPr>
          <w:ilvl w:val="1"/>
          <w:numId w:val="1"/>
        </w:numPr>
        <w:spacing w:before="240" w:after="240" w:line="280" w:lineRule="exact"/>
        <w:contextualSpacing w:val="0"/>
        <w:rPr>
          <w:rFonts w:ascii="Arial" w:hAnsi="Arial" w:cs="Arial"/>
          <w:noProof/>
          <w:sz w:val="18"/>
          <w:szCs w:val="18"/>
        </w:rPr>
      </w:pPr>
      <w:r>
        <w:rPr>
          <w:rFonts w:ascii="Arial" w:hAnsi="Arial" w:cs="Arial"/>
          <w:noProof/>
          <w:sz w:val="18"/>
          <w:szCs w:val="18"/>
        </w:rPr>
        <w:t>c</w:t>
      </w:r>
      <w:r w:rsidR="00222AA9" w:rsidRPr="00D43ADB">
        <w:rPr>
          <w:rFonts w:ascii="Arial" w:hAnsi="Arial" w:cs="Arial"/>
          <w:noProof/>
          <w:sz w:val="18"/>
          <w:szCs w:val="18"/>
        </w:rPr>
        <w:t>ancel the diazinon active constituent approval listed in Table 2 in Attachment A of this notice</w:t>
      </w:r>
      <w:r w:rsidR="00227FA2">
        <w:rPr>
          <w:rFonts w:ascii="Arial" w:hAnsi="Arial" w:cs="Arial"/>
          <w:noProof/>
          <w:sz w:val="18"/>
          <w:szCs w:val="18"/>
        </w:rPr>
        <w:t>, as the APVMA is not satisfied that the relevant particulars o</w:t>
      </w:r>
      <w:r w:rsidR="00171840">
        <w:rPr>
          <w:rFonts w:ascii="Arial" w:hAnsi="Arial" w:cs="Arial"/>
          <w:noProof/>
          <w:sz w:val="18"/>
          <w:szCs w:val="18"/>
        </w:rPr>
        <w:t>r</w:t>
      </w:r>
      <w:r w:rsidR="00227FA2">
        <w:rPr>
          <w:rFonts w:ascii="Arial" w:hAnsi="Arial" w:cs="Arial"/>
          <w:noProof/>
          <w:sz w:val="18"/>
          <w:szCs w:val="18"/>
        </w:rPr>
        <w:t xml:space="preserve"> conditions of approval can be varied to allow the approval to be affirmed</w:t>
      </w:r>
      <w:r w:rsidR="00D30A9A">
        <w:rPr>
          <w:rFonts w:ascii="Arial" w:hAnsi="Arial" w:cs="Arial"/>
          <w:noProof/>
          <w:sz w:val="18"/>
          <w:szCs w:val="18"/>
        </w:rPr>
        <w:t>;</w:t>
      </w:r>
    </w:p>
    <w:p w14:paraId="7AA858CA" w14:textId="1803A84E" w:rsidR="00AF17A7" w:rsidRPr="00D43ADB" w:rsidRDefault="00AF17A7" w:rsidP="00591BC4">
      <w:pPr>
        <w:pStyle w:val="ListParagraph"/>
        <w:numPr>
          <w:ilvl w:val="1"/>
          <w:numId w:val="1"/>
        </w:numPr>
        <w:spacing w:before="240" w:after="240" w:line="280" w:lineRule="exact"/>
        <w:contextualSpacing w:val="0"/>
        <w:rPr>
          <w:rFonts w:ascii="Arial" w:hAnsi="Arial" w:cs="Arial"/>
          <w:noProof/>
          <w:sz w:val="18"/>
          <w:szCs w:val="18"/>
        </w:rPr>
      </w:pPr>
      <w:r w:rsidRPr="00D43ADB">
        <w:rPr>
          <w:rFonts w:ascii="Arial" w:hAnsi="Arial" w:cs="Arial"/>
          <w:noProof/>
          <w:sz w:val="18"/>
          <w:szCs w:val="18"/>
        </w:rPr>
        <w:t>cancel the chemical product registrations listed in</w:t>
      </w:r>
      <w:r w:rsidR="00B20E9D" w:rsidRPr="00D43ADB">
        <w:rPr>
          <w:rFonts w:ascii="Arial" w:hAnsi="Arial" w:cs="Arial"/>
          <w:noProof/>
          <w:sz w:val="18"/>
          <w:szCs w:val="18"/>
        </w:rPr>
        <w:t xml:space="preserve"> </w:t>
      </w:r>
      <w:r w:rsidR="00B20E9D" w:rsidRPr="00D43ADB">
        <w:rPr>
          <w:rFonts w:ascii="Arial" w:hAnsi="Arial" w:cs="Arial"/>
          <w:sz w:val="18"/>
          <w:szCs w:val="18"/>
          <w:u w:color="000000"/>
        </w:rPr>
        <w:t xml:space="preserve">Table 2 </w:t>
      </w:r>
      <w:r w:rsidRPr="00D43ADB">
        <w:rPr>
          <w:rFonts w:ascii="Arial" w:hAnsi="Arial" w:cs="Arial"/>
          <w:noProof/>
          <w:sz w:val="18"/>
          <w:szCs w:val="18"/>
        </w:rPr>
        <w:t>in Attachment A of this notice, as the APVMA is not satisfied that the relevant particulars or conditions of the registrations can be varied in such a way as to allow the registrations to be affirmed; and</w:t>
      </w:r>
    </w:p>
    <w:p w14:paraId="2763484D" w14:textId="56C779FA" w:rsidR="00AF17A7" w:rsidRPr="00D43ADB" w:rsidRDefault="00AF17A7" w:rsidP="00F56E11">
      <w:pPr>
        <w:pStyle w:val="ListParagraph"/>
        <w:numPr>
          <w:ilvl w:val="1"/>
          <w:numId w:val="1"/>
        </w:numPr>
        <w:spacing w:before="240" w:after="240" w:line="280" w:lineRule="exact"/>
        <w:contextualSpacing w:val="0"/>
        <w:rPr>
          <w:rFonts w:ascii="Arial" w:hAnsi="Arial" w:cs="Arial"/>
          <w:noProof/>
          <w:sz w:val="18"/>
          <w:szCs w:val="18"/>
        </w:rPr>
      </w:pPr>
      <w:bookmarkStart w:id="19" w:name="_Ref151127044"/>
      <w:r w:rsidRPr="00D43ADB">
        <w:rPr>
          <w:rFonts w:ascii="Arial" w:hAnsi="Arial" w:cs="Arial"/>
          <w:noProof/>
          <w:sz w:val="18"/>
          <w:szCs w:val="18"/>
        </w:rPr>
        <w:t xml:space="preserve">cancel the label approvals listed in </w:t>
      </w:r>
      <w:r w:rsidR="00B20E9D" w:rsidRPr="00D43ADB">
        <w:rPr>
          <w:rFonts w:ascii="Arial" w:hAnsi="Arial" w:cs="Arial"/>
          <w:sz w:val="18"/>
          <w:szCs w:val="18"/>
          <w:u w:color="000000"/>
        </w:rPr>
        <w:t xml:space="preserve">Table 2 </w:t>
      </w:r>
      <w:r w:rsidRPr="00D43ADB">
        <w:rPr>
          <w:rFonts w:ascii="Arial" w:hAnsi="Arial" w:cs="Arial"/>
          <w:noProof/>
          <w:sz w:val="18"/>
          <w:szCs w:val="18"/>
        </w:rPr>
        <w:t>in Attachment A of this notice, as the APVMA is not satisfied that the relevant particulars or conditions of the approvals can be varied in such a way as to allow the approvals to be affirmed.</w:t>
      </w:r>
      <w:bookmarkEnd w:id="19"/>
    </w:p>
    <w:p w14:paraId="641BDB94" w14:textId="053F67A3" w:rsidR="005D7D7F" w:rsidRPr="00D43ADB" w:rsidRDefault="005D7D7F" w:rsidP="005D7D7F">
      <w:pPr>
        <w:pStyle w:val="GazetteHeading2"/>
      </w:pPr>
      <w:bookmarkStart w:id="20" w:name="_Toc149571856"/>
      <w:r w:rsidRPr="00D43ADB">
        <w:t xml:space="preserve">Written </w:t>
      </w:r>
      <w:r w:rsidR="00343F61">
        <w:t>submissions</w:t>
      </w:r>
      <w:r w:rsidR="00343F61" w:rsidRPr="00D43ADB">
        <w:t xml:space="preserve"> </w:t>
      </w:r>
      <w:r w:rsidRPr="00D43ADB">
        <w:t>are invited</w:t>
      </w:r>
    </w:p>
    <w:p w14:paraId="3B862322" w14:textId="5EA33F30" w:rsidR="00D73A6D" w:rsidRPr="00D73A6D" w:rsidRDefault="005D7D7F" w:rsidP="00D73A6D">
      <w:pPr>
        <w:pStyle w:val="GazetteListNumbered"/>
      </w:pPr>
      <w:r w:rsidRPr="00D43ADB">
        <w:t>The APVMA invites written submissions on the proposed course of action. All submissions will be considered by the APVMA prior to finalisation of this reconsideration</w:t>
      </w:r>
      <w:r w:rsidR="00D73A6D">
        <w:t>.</w:t>
      </w:r>
      <w:r w:rsidR="00D73A6D">
        <w:br w:type="page"/>
      </w:r>
    </w:p>
    <w:p w14:paraId="6E93BDA0" w14:textId="30FB1F44" w:rsidR="005D7D7F" w:rsidRPr="00D43ADB" w:rsidRDefault="005D7D7F" w:rsidP="005D7D7F">
      <w:pPr>
        <w:pStyle w:val="GazetteListNumbered"/>
        <w:rPr>
          <w:noProof/>
        </w:rPr>
      </w:pPr>
      <w:r w:rsidRPr="00D43ADB">
        <w:rPr>
          <w:noProof/>
        </w:rPr>
        <w:lastRenderedPageBreak/>
        <w:t>Submissions or requests for further information can be sent to:</w:t>
      </w:r>
    </w:p>
    <w:p w14:paraId="41C9A7E7" w14:textId="77777777" w:rsidR="00D73A6D" w:rsidRPr="00D43ADB" w:rsidRDefault="005D7D7F" w:rsidP="00D73A6D">
      <w:pPr>
        <w:pStyle w:val="GazetteContact"/>
      </w:pPr>
      <w:bookmarkStart w:id="21" w:name="_Hlk153185751"/>
      <w:r w:rsidRPr="00D73A6D">
        <w:t>Chemical Review</w:t>
      </w:r>
      <w:r w:rsidR="00D73A6D" w:rsidRPr="00D73A6D">
        <w:br/>
      </w:r>
      <w:r w:rsidRPr="00D73A6D">
        <w:t>Australian Pesticides and Veterinary Medicines Authority</w:t>
      </w:r>
      <w:r w:rsidR="00D73A6D" w:rsidRPr="00D73A6D">
        <w:br/>
      </w:r>
      <w:r w:rsidRPr="00D73A6D">
        <w:t>GPO Box 3262</w:t>
      </w:r>
      <w:r w:rsidR="00D73A6D" w:rsidRPr="00D73A6D">
        <w:br/>
      </w:r>
      <w:r w:rsidRPr="00D73A6D">
        <w:t>Sydney NSW 2001</w:t>
      </w:r>
      <w:bookmarkEnd w:id="21"/>
    </w:p>
    <w:p w14:paraId="6498C872" w14:textId="403BDB32" w:rsidR="005D7D7F" w:rsidRPr="00D73A6D" w:rsidRDefault="00D73A6D" w:rsidP="00D73A6D">
      <w:pPr>
        <w:pStyle w:val="GazetteContact"/>
        <w:spacing w:before="300"/>
      </w:pPr>
      <w:r w:rsidRPr="00D73A6D">
        <w:rPr>
          <w:b/>
        </w:rPr>
        <w:t>P</w:t>
      </w:r>
      <w:r w:rsidR="005D7D7F" w:rsidRPr="00D73A6D">
        <w:rPr>
          <w:b/>
        </w:rPr>
        <w:t>hone</w:t>
      </w:r>
      <w:r w:rsidR="005D7D7F" w:rsidRPr="00D73A6D">
        <w:t>: +61 2 6770 2400</w:t>
      </w:r>
      <w:r w:rsidRPr="00D73A6D">
        <w:br/>
      </w:r>
      <w:r w:rsidR="005D7D7F" w:rsidRPr="00D73A6D">
        <w:rPr>
          <w:b/>
          <w:bCs/>
        </w:rPr>
        <w:t>Email</w:t>
      </w:r>
      <w:r w:rsidR="005D7D7F" w:rsidRPr="00D73A6D">
        <w:t xml:space="preserve">: </w:t>
      </w:r>
      <w:hyperlink r:id="rId20" w:history="1">
        <w:r w:rsidR="005D7D7F" w:rsidRPr="00D73A6D">
          <w:rPr>
            <w:rStyle w:val="Hyperlink"/>
          </w:rPr>
          <w:t>chemicalreview@apvma.gov.au</w:t>
        </w:r>
      </w:hyperlink>
    </w:p>
    <w:p w14:paraId="155BC6D7" w14:textId="70B2A642" w:rsidR="005D7D7F" w:rsidRPr="00D43ADB" w:rsidRDefault="005D7D7F" w:rsidP="00D23D18">
      <w:pPr>
        <w:pStyle w:val="GazetteNormalText"/>
      </w:pPr>
      <w:r w:rsidRPr="00D43ADB">
        <w:rPr>
          <w:b/>
        </w:rPr>
        <w:t>Please note:</w:t>
      </w:r>
      <w:r w:rsidRPr="00D43ADB">
        <w:t xml:space="preserve"> Submissions will be published on the APVMA website, unless you have asked for the submission to remain confidential (see </w:t>
      </w:r>
      <w:hyperlink r:id="rId21" w:history="1">
        <w:r w:rsidRPr="00D43ADB">
          <w:rPr>
            <w:rStyle w:val="Hyperlink"/>
            <w:rFonts w:hAnsi="Arial" w:cs="Arial"/>
            <w:color w:val="000000" w:themeColor="text1"/>
          </w:rPr>
          <w:t>public submission coversheet</w:t>
        </w:r>
      </w:hyperlink>
      <w:r w:rsidRPr="00D43ADB">
        <w:t>).</w:t>
      </w:r>
    </w:p>
    <w:p w14:paraId="7CE7E50B" w14:textId="13F1F652" w:rsidR="005D7D7F" w:rsidRPr="00D23D18" w:rsidRDefault="005D7D7F" w:rsidP="00D23D18">
      <w:pPr>
        <w:pStyle w:val="GazetteBulletList"/>
      </w:pPr>
      <w:r w:rsidRPr="00D23D18">
        <w:t xml:space="preserve">Please lodge your submission with a </w:t>
      </w:r>
      <w:hyperlink r:id="rId22" w:history="1">
        <w:r w:rsidRPr="00D23D18">
          <w:t>public submission coversheet</w:t>
        </w:r>
      </w:hyperlink>
      <w:r w:rsidRPr="00D23D18">
        <w:t>, which provides options for how your submission will be published.</w:t>
      </w:r>
    </w:p>
    <w:p w14:paraId="674AC703" w14:textId="77777777" w:rsidR="005D7D7F" w:rsidRPr="00D23D18" w:rsidRDefault="005D7D7F" w:rsidP="00D23D18">
      <w:pPr>
        <w:pStyle w:val="GazetteBulletList"/>
      </w:pPr>
      <w:r w:rsidRPr="00D23D18">
        <w:t xml:space="preserve">Note that all submissions received are subject to legislative requirements, including the </w:t>
      </w:r>
      <w:r w:rsidRPr="00320648">
        <w:rPr>
          <w:i/>
          <w:iCs/>
        </w:rPr>
        <w:t>Freedom of Information Act 1982</w:t>
      </w:r>
      <w:r w:rsidRPr="00D23D18">
        <w:t xml:space="preserve">, the </w:t>
      </w:r>
      <w:r w:rsidRPr="00320648">
        <w:rPr>
          <w:i/>
          <w:iCs/>
        </w:rPr>
        <w:t>Privacy Act 1988</w:t>
      </w:r>
      <w:r w:rsidRPr="00D23D18">
        <w:t xml:space="preserve"> and the </w:t>
      </w:r>
      <w:proofErr w:type="spellStart"/>
      <w:r w:rsidRPr="00D23D18">
        <w:t>Agvet</w:t>
      </w:r>
      <w:proofErr w:type="spellEnd"/>
      <w:r w:rsidRPr="00D23D18">
        <w:t xml:space="preserve"> Code. In providing your submission to the APVMA, you agree to the APVMA publicly disclosing your submission in whole or summary form. The APVMA confirms that if your submission includes confidential commercial information or protected information as defined in the </w:t>
      </w:r>
      <w:proofErr w:type="spellStart"/>
      <w:r w:rsidRPr="00D23D18">
        <w:t>Agvet</w:t>
      </w:r>
      <w:proofErr w:type="spellEnd"/>
      <w:r w:rsidRPr="00D23D18">
        <w:t xml:space="preserve"> Code, such information will be subject to the relevant provisions of the </w:t>
      </w:r>
      <w:proofErr w:type="spellStart"/>
      <w:r w:rsidRPr="00D23D18">
        <w:t>Agvet</w:t>
      </w:r>
      <w:proofErr w:type="spellEnd"/>
      <w:r w:rsidRPr="00D23D18">
        <w:t xml:space="preserve"> Code including relevant limitations on use and disclosure by the APVMA.</w:t>
      </w:r>
    </w:p>
    <w:p w14:paraId="3AC1AD36" w14:textId="7F699ABB" w:rsidR="005D7D7F" w:rsidRPr="00D43ADB" w:rsidRDefault="005D7D7F" w:rsidP="005D7D7F">
      <w:pPr>
        <w:pStyle w:val="GazetteListNumbered"/>
      </w:pPr>
      <w:r w:rsidRPr="00D43ADB">
        <w:t xml:space="preserve">The closing date for submissions is </w:t>
      </w:r>
      <w:r w:rsidR="0026398C">
        <w:t>11 June</w:t>
      </w:r>
      <w:r w:rsidRPr="00D43ADB">
        <w:t xml:space="preserve"> 2024.</w:t>
      </w:r>
    </w:p>
    <w:p w14:paraId="64CBEF8E" w14:textId="1C7AB8FD" w:rsidR="005D7D7F" w:rsidRPr="00D43ADB" w:rsidRDefault="00B11552" w:rsidP="00D23D18">
      <w:pPr>
        <w:pStyle w:val="GazetteContact"/>
      </w:pPr>
      <w:r w:rsidRPr="00D43ADB">
        <w:t>Sheila Logan</w:t>
      </w:r>
    </w:p>
    <w:p w14:paraId="7EB214CA" w14:textId="71D46AE3" w:rsidR="005D7D7F" w:rsidRDefault="00B11552" w:rsidP="00D23D18">
      <w:pPr>
        <w:pStyle w:val="GazetteContact"/>
        <w:rPr>
          <w:rFonts w:hAnsi="Arial" w:cs="Arial"/>
          <w:bCs/>
          <w:color w:val="000000" w:themeColor="text1"/>
        </w:rPr>
      </w:pPr>
      <w:r w:rsidRPr="00D43ADB">
        <w:rPr>
          <w:rFonts w:hAnsi="Arial" w:cs="Arial"/>
          <w:bCs/>
          <w:color w:val="000000" w:themeColor="text1"/>
        </w:rPr>
        <w:t xml:space="preserve">Executive </w:t>
      </w:r>
      <w:r w:rsidR="005D7D7F" w:rsidRPr="00D43ADB">
        <w:rPr>
          <w:rFonts w:hAnsi="Arial" w:cs="Arial"/>
          <w:bCs/>
          <w:color w:val="000000" w:themeColor="text1"/>
        </w:rPr>
        <w:t>Director</w:t>
      </w:r>
      <w:r w:rsidRPr="00D43ADB">
        <w:rPr>
          <w:rFonts w:hAnsi="Arial" w:cs="Arial"/>
          <w:bCs/>
          <w:color w:val="000000" w:themeColor="text1"/>
        </w:rPr>
        <w:t>, Risk Assessment Capability</w:t>
      </w:r>
    </w:p>
    <w:p w14:paraId="10D49367" w14:textId="77777777" w:rsidR="005D7D7F" w:rsidRPr="00D43ADB" w:rsidRDefault="005D7D7F" w:rsidP="00D23D18">
      <w:pPr>
        <w:pStyle w:val="GazetteNormalText"/>
      </w:pPr>
      <w:r w:rsidRPr="00D43ADB">
        <w:t xml:space="preserve">With the delegated authority under sections 11, 32 and 44 of the </w:t>
      </w:r>
      <w:r w:rsidRPr="00320648">
        <w:rPr>
          <w:i/>
          <w:iCs/>
        </w:rPr>
        <w:t>Agricultural and Veterinary Chemicals (Administration) Act 1992</w:t>
      </w:r>
    </w:p>
    <w:p w14:paraId="79404110" w14:textId="5C04A4EB" w:rsidR="005D7D7F" w:rsidRPr="00D43ADB" w:rsidRDefault="005D7D7F" w:rsidP="00D23D18">
      <w:pPr>
        <w:pStyle w:val="GazetteNormalText"/>
        <w:rPr>
          <w:rFonts w:hAnsi="Arial" w:cs="Arial"/>
          <w:bCs/>
        </w:rPr>
      </w:pPr>
      <w:r w:rsidRPr="00D43ADB">
        <w:rPr>
          <w:rFonts w:hAnsi="Arial" w:cs="Arial"/>
          <w:bCs/>
        </w:rPr>
        <w:t>Date</w:t>
      </w:r>
      <w:r w:rsidRPr="0026398C">
        <w:rPr>
          <w:rFonts w:hAnsi="Arial" w:cs="Arial"/>
          <w:bCs/>
        </w:rPr>
        <w:t>:</w:t>
      </w:r>
      <w:r w:rsidR="00D23D18" w:rsidRPr="0026398C">
        <w:rPr>
          <w:rFonts w:hAnsi="Arial" w:cs="Arial"/>
          <w:bCs/>
        </w:rPr>
        <w:t xml:space="preserve"> </w:t>
      </w:r>
      <w:r w:rsidR="0026398C" w:rsidRPr="0026398C">
        <w:rPr>
          <w:rFonts w:hAnsi="Arial" w:cs="Arial"/>
          <w:bCs/>
        </w:rPr>
        <w:t>12 March</w:t>
      </w:r>
      <w:r w:rsidR="00A97AFE" w:rsidRPr="0026398C">
        <w:rPr>
          <w:rFonts w:hAnsi="Arial" w:cs="Arial"/>
          <w:bCs/>
        </w:rPr>
        <w:t xml:space="preserve"> </w:t>
      </w:r>
      <w:r w:rsidRPr="0026398C">
        <w:rPr>
          <w:rFonts w:hAnsi="Arial" w:cs="Arial"/>
          <w:bCs/>
        </w:rPr>
        <w:t>202</w:t>
      </w:r>
      <w:r w:rsidR="00A97AFE" w:rsidRPr="0026398C">
        <w:rPr>
          <w:rFonts w:hAnsi="Arial" w:cs="Arial"/>
          <w:bCs/>
        </w:rPr>
        <w:t>4</w:t>
      </w:r>
    </w:p>
    <w:p w14:paraId="05B54C11" w14:textId="08FEE18E" w:rsidR="005D7D7F" w:rsidRPr="00D43ADB" w:rsidRDefault="005D7D7F" w:rsidP="005D7D7F">
      <w:pPr>
        <w:pStyle w:val="GazetteHeading2"/>
      </w:pPr>
      <w:r w:rsidRPr="00D43ADB">
        <w:t>Attachments</w:t>
      </w:r>
    </w:p>
    <w:p w14:paraId="6DB7F523" w14:textId="3C338410" w:rsidR="005D7D7F" w:rsidRPr="00D43ADB" w:rsidRDefault="005D7D7F" w:rsidP="00D23D18">
      <w:pPr>
        <w:pStyle w:val="GazetteNormalText"/>
      </w:pPr>
      <w:r w:rsidRPr="00D43ADB">
        <w:rPr>
          <w:b/>
          <w:bCs/>
        </w:rPr>
        <w:t>Note:</w:t>
      </w:r>
      <w:r w:rsidRPr="00D43ADB">
        <w:t xml:space="preserve"> The below Attachments form part of this Notice.</w:t>
      </w:r>
    </w:p>
    <w:p w14:paraId="4544259E" w14:textId="5EC4176E" w:rsidR="005D7D7F" w:rsidRPr="00D43ADB" w:rsidRDefault="005D7D7F" w:rsidP="00D23D18">
      <w:pPr>
        <w:pStyle w:val="GazetteNormalText"/>
      </w:pPr>
      <w:r w:rsidRPr="00D43ADB">
        <w:t>Attachment A: Active constituent approval(s), product registration(s) and approved label(s) placed under reconsideration.</w:t>
      </w:r>
    </w:p>
    <w:p w14:paraId="6263F96F" w14:textId="4F7CC330" w:rsidR="005D7D7F" w:rsidRPr="00D43ADB" w:rsidRDefault="005D7D7F" w:rsidP="00D23D18">
      <w:pPr>
        <w:pStyle w:val="GazetteNormalText"/>
      </w:pPr>
      <w:r w:rsidRPr="00D43ADB">
        <w:t>Attachment B: Draft Statement of Reasons</w:t>
      </w:r>
    </w:p>
    <w:p w14:paraId="30650BC4" w14:textId="7D54BFE2" w:rsidR="005D7D7F" w:rsidRPr="00D43ADB" w:rsidRDefault="005D7D7F" w:rsidP="00D23D18">
      <w:pPr>
        <w:pStyle w:val="GazetteNormalText"/>
      </w:pPr>
      <w:r w:rsidRPr="00D43ADB">
        <w:t>Attachment C: Information on which the reasons are based.</w:t>
      </w:r>
    </w:p>
    <w:p w14:paraId="071CC00A" w14:textId="42BAA147" w:rsidR="005D7D7F" w:rsidRPr="00D43ADB" w:rsidRDefault="005D7D7F" w:rsidP="00D23D18">
      <w:pPr>
        <w:pStyle w:val="GazetteNormalText"/>
      </w:pPr>
      <w:r w:rsidRPr="00D43ADB">
        <w:t xml:space="preserve">Attachment D: Proposed sample labels for </w:t>
      </w:r>
      <w:r w:rsidR="00071756" w:rsidRPr="00D43ADB">
        <w:t>diazinon</w:t>
      </w:r>
      <w:r w:rsidRPr="00D43ADB">
        <w:t xml:space="preserve"> chemical products.</w:t>
      </w:r>
    </w:p>
    <w:p w14:paraId="7141E2E4" w14:textId="77777777" w:rsidR="005D7D7F" w:rsidRPr="00D43ADB" w:rsidRDefault="005D7D7F" w:rsidP="005D7D7F">
      <w:pPr>
        <w:pStyle w:val="GazetteHeading2"/>
      </w:pPr>
      <w:bookmarkStart w:id="22" w:name="_Toc149571854"/>
      <w:bookmarkStart w:id="23" w:name="_Toc149578176"/>
      <w:r w:rsidRPr="00D43ADB">
        <w:t>Contact info</w:t>
      </w:r>
      <w:bookmarkEnd w:id="22"/>
      <w:bookmarkEnd w:id="23"/>
      <w:r w:rsidRPr="00D43ADB">
        <w:t>rmation</w:t>
      </w:r>
    </w:p>
    <w:p w14:paraId="07AA41F6" w14:textId="77777777" w:rsidR="005D7D7F" w:rsidRPr="00D23D18" w:rsidRDefault="005D7D7F" w:rsidP="00D23D18">
      <w:pPr>
        <w:pStyle w:val="GazetteNormalText"/>
      </w:pPr>
      <w:r w:rsidRPr="00D23D18">
        <w:t>For any enquiries or further information about this matter, please contact:</w:t>
      </w:r>
    </w:p>
    <w:p w14:paraId="3FF30482" w14:textId="488BE3FE" w:rsidR="005D7D7F" w:rsidRPr="00D43ADB" w:rsidRDefault="005D7D7F" w:rsidP="005D7D7F">
      <w:pPr>
        <w:pStyle w:val="GazetteContact"/>
      </w:pPr>
      <w:r w:rsidRPr="00D43ADB">
        <w:t>Chemical Review</w:t>
      </w:r>
      <w:r w:rsidR="00D23D18">
        <w:br/>
      </w:r>
      <w:r w:rsidRPr="00D43ADB">
        <w:t>Australian Pesticides and Veterinary Medicines Authority</w:t>
      </w:r>
      <w:r w:rsidR="00D23D18">
        <w:br/>
      </w:r>
      <w:r w:rsidRPr="00D43ADB">
        <w:t>GPO Box 3262</w:t>
      </w:r>
      <w:r w:rsidR="00D23D18">
        <w:br/>
      </w:r>
      <w:r w:rsidRPr="00D43ADB">
        <w:t>Sydney NSW 2001</w:t>
      </w:r>
    </w:p>
    <w:p w14:paraId="34D2DB2A" w14:textId="25BBB0AD" w:rsidR="00D06B4E" w:rsidRDefault="005D7D7F" w:rsidP="00D23D18">
      <w:pPr>
        <w:pStyle w:val="GazetteContact"/>
        <w:spacing w:before="300"/>
        <w:rPr>
          <w:rStyle w:val="Hyperlink"/>
        </w:rPr>
        <w:sectPr w:rsidR="00D06B4E" w:rsidSect="00557109">
          <w:headerReference w:type="even" r:id="rId23"/>
          <w:headerReference w:type="first" r:id="rId24"/>
          <w:pgSz w:w="11906" w:h="16838"/>
          <w:pgMar w:top="1440" w:right="1134" w:bottom="1440" w:left="1134" w:header="680" w:footer="737" w:gutter="0"/>
          <w:pgNumType w:start="1"/>
          <w:cols w:space="708"/>
          <w:titlePg/>
          <w:docGrid w:linePitch="360"/>
        </w:sectPr>
      </w:pPr>
      <w:r w:rsidRPr="00D43ADB">
        <w:rPr>
          <w:b/>
        </w:rPr>
        <w:t xml:space="preserve">Phone: </w:t>
      </w:r>
      <w:r w:rsidRPr="00D43ADB">
        <w:t>+61</w:t>
      </w:r>
      <w:r w:rsidRPr="00D43ADB">
        <w:rPr>
          <w:lang w:val="en-AU"/>
        </w:rPr>
        <w:t xml:space="preserve"> 2 6770 2400</w:t>
      </w:r>
      <w:r w:rsidR="00D23D18">
        <w:rPr>
          <w:lang w:val="en-AU"/>
        </w:rPr>
        <w:br/>
      </w:r>
      <w:r w:rsidRPr="00D43ADB">
        <w:rPr>
          <w:b/>
        </w:rPr>
        <w:t>Email</w:t>
      </w:r>
      <w:r w:rsidRPr="00D43ADB">
        <w:t>:</w:t>
      </w:r>
      <w:r w:rsidRPr="00D43ADB">
        <w:rPr>
          <w:b/>
        </w:rPr>
        <w:t xml:space="preserve"> </w:t>
      </w:r>
      <w:hyperlink r:id="rId25" w:history="1">
        <w:r w:rsidRPr="00D43ADB">
          <w:rPr>
            <w:rStyle w:val="Hyperlink"/>
          </w:rPr>
          <w:t>chemicalreview@apvma.gov.au</w:t>
        </w:r>
      </w:hyperlink>
    </w:p>
    <w:p w14:paraId="3A56C569" w14:textId="0F68DB97" w:rsidR="001910E5" w:rsidRPr="00D43ADB" w:rsidRDefault="001910E5" w:rsidP="001910E5">
      <w:pPr>
        <w:pStyle w:val="GazetteHeading1"/>
      </w:pPr>
      <w:bookmarkStart w:id="24" w:name="_Toc151720423"/>
      <w:bookmarkStart w:id="25" w:name="_Toc161044679"/>
      <w:bookmarkStart w:id="26" w:name="_Toc149578178"/>
      <w:bookmarkStart w:id="27" w:name="_Toc149636195"/>
      <w:bookmarkStart w:id="28" w:name="_Toc149901888"/>
      <w:bookmarkStart w:id="29" w:name="_Toc149901948"/>
      <w:r w:rsidRPr="00D43ADB">
        <w:lastRenderedPageBreak/>
        <w:t>Attachment A: Active constituent approval(s), product registration(s) and label approval(s) under reconsideration</w:t>
      </w:r>
      <w:bookmarkEnd w:id="24"/>
      <w:bookmarkEnd w:id="25"/>
    </w:p>
    <w:p w14:paraId="4E0B6213" w14:textId="6A82F0DA" w:rsidR="00EA7E31" w:rsidRPr="00D43ADB" w:rsidRDefault="00EA7E31" w:rsidP="00EA7E31">
      <w:pPr>
        <w:pStyle w:val="Caption"/>
        <w:keepNext/>
        <w:rPr>
          <w:color w:val="000000" w:themeColor="text1"/>
        </w:rPr>
      </w:pPr>
      <w:bookmarkStart w:id="30" w:name="_Ref148957561"/>
      <w:bookmarkStart w:id="31" w:name="_Toc151720427"/>
      <w:r w:rsidRPr="00D43ADB">
        <w:rPr>
          <w:color w:val="000000" w:themeColor="text1"/>
        </w:rPr>
        <w:t xml:space="preserve">Table </w:t>
      </w:r>
      <w:r w:rsidRPr="00D43ADB">
        <w:rPr>
          <w:color w:val="000000" w:themeColor="text1"/>
        </w:rPr>
        <w:fldChar w:fldCharType="begin"/>
      </w:r>
      <w:r w:rsidRPr="00D43ADB">
        <w:rPr>
          <w:color w:val="000000" w:themeColor="text1"/>
        </w:rPr>
        <w:instrText xml:space="preserve"> SEQ Table \* ARABIC </w:instrText>
      </w:r>
      <w:r w:rsidRPr="00D43ADB">
        <w:rPr>
          <w:color w:val="000000" w:themeColor="text1"/>
        </w:rPr>
        <w:fldChar w:fldCharType="separate"/>
      </w:r>
      <w:r w:rsidR="00131999">
        <w:rPr>
          <w:noProof/>
          <w:color w:val="000000" w:themeColor="text1"/>
        </w:rPr>
        <w:t>1</w:t>
      </w:r>
      <w:r w:rsidRPr="00D43ADB">
        <w:rPr>
          <w:noProof/>
          <w:color w:val="000000" w:themeColor="text1"/>
        </w:rPr>
        <w:fldChar w:fldCharType="end"/>
      </w:r>
      <w:bookmarkEnd w:id="30"/>
      <w:r w:rsidRPr="00D43ADB">
        <w:rPr>
          <w:color w:val="000000" w:themeColor="text1"/>
        </w:rPr>
        <w:t>: Active constituent approval(s), p</w:t>
      </w:r>
      <w:r w:rsidRPr="00D43ADB">
        <w:t xml:space="preserve">roduct registration(s) and associated label approval(s) </w:t>
      </w:r>
      <w:r w:rsidRPr="00D43ADB">
        <w:rPr>
          <w:color w:val="000000" w:themeColor="text1"/>
        </w:rPr>
        <w:t>placed under reconsideration that the APVMA is proposing to vary to allow affirmatio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100"/>
        <w:gridCol w:w="2715"/>
        <w:gridCol w:w="2126"/>
        <w:gridCol w:w="2546"/>
      </w:tblGrid>
      <w:tr w:rsidR="00227FA2" w:rsidRPr="00D43ADB" w14:paraId="6C8D00FB" w14:textId="161B427A" w:rsidTr="00227FA2">
        <w:trPr>
          <w:tblHeader/>
        </w:trPr>
        <w:tc>
          <w:tcPr>
            <w:tcW w:w="593" w:type="pct"/>
            <w:shd w:val="clear" w:color="auto" w:fill="E6E6E6"/>
          </w:tcPr>
          <w:p w14:paraId="6D0A61A6" w14:textId="6EE88B99" w:rsidR="00227FA2" w:rsidRPr="00D73A6D" w:rsidRDefault="00227FA2" w:rsidP="00D73A6D">
            <w:pPr>
              <w:pStyle w:val="GazetteTableHeading"/>
            </w:pPr>
            <w:r w:rsidRPr="00D73A6D">
              <w:t>Type</w:t>
            </w:r>
          </w:p>
        </w:tc>
        <w:tc>
          <w:tcPr>
            <w:tcW w:w="571" w:type="pct"/>
            <w:shd w:val="clear" w:color="auto" w:fill="E6E6E6"/>
          </w:tcPr>
          <w:p w14:paraId="425107A1" w14:textId="2ADF9547" w:rsidR="00227FA2" w:rsidRPr="00D73A6D" w:rsidRDefault="00227FA2" w:rsidP="00D73A6D">
            <w:pPr>
              <w:pStyle w:val="GazetteTableHeading"/>
            </w:pPr>
            <w:r w:rsidRPr="00D73A6D">
              <w:t>Approval or registration</w:t>
            </w:r>
            <w:r w:rsidR="00D06B4E" w:rsidRPr="00D73A6D">
              <w:t xml:space="preserve"> </w:t>
            </w:r>
            <w:r w:rsidRPr="00D73A6D">
              <w:t>number</w:t>
            </w:r>
          </w:p>
        </w:tc>
        <w:tc>
          <w:tcPr>
            <w:tcW w:w="1410" w:type="pct"/>
            <w:shd w:val="clear" w:color="auto" w:fill="E6E6E6"/>
          </w:tcPr>
          <w:p w14:paraId="399E8747" w14:textId="77777777" w:rsidR="00227FA2" w:rsidRPr="00D73A6D" w:rsidRDefault="00227FA2" w:rsidP="00D73A6D">
            <w:pPr>
              <w:pStyle w:val="GazetteTableHeading"/>
            </w:pPr>
            <w:r w:rsidRPr="00D73A6D">
              <w:t>Name</w:t>
            </w:r>
          </w:p>
        </w:tc>
        <w:tc>
          <w:tcPr>
            <w:tcW w:w="1104" w:type="pct"/>
            <w:shd w:val="clear" w:color="auto" w:fill="E6E6E6"/>
          </w:tcPr>
          <w:p w14:paraId="348965EC" w14:textId="2F38A504" w:rsidR="00227FA2" w:rsidRPr="00D73A6D" w:rsidRDefault="00227FA2" w:rsidP="00D73A6D">
            <w:pPr>
              <w:pStyle w:val="GazetteTableHeading"/>
            </w:pPr>
            <w:r w:rsidRPr="00D73A6D">
              <w:t>Holder</w:t>
            </w:r>
          </w:p>
        </w:tc>
        <w:tc>
          <w:tcPr>
            <w:tcW w:w="1322" w:type="pct"/>
            <w:shd w:val="clear" w:color="auto" w:fill="E6E6E6"/>
          </w:tcPr>
          <w:p w14:paraId="11B875D4" w14:textId="715B3C73" w:rsidR="00227FA2" w:rsidRPr="00D73A6D" w:rsidRDefault="00227FA2" w:rsidP="00D73A6D">
            <w:pPr>
              <w:pStyle w:val="GazetteTableHeading"/>
            </w:pPr>
            <w:r w:rsidRPr="00D73A6D">
              <w:t>Label approval number(s) associated with the product</w:t>
            </w:r>
          </w:p>
        </w:tc>
      </w:tr>
      <w:tr w:rsidR="00227FA2" w:rsidRPr="00D43ADB" w14:paraId="3EF56C0C" w14:textId="77777777" w:rsidTr="00227FA2">
        <w:trPr>
          <w:tblHeader/>
        </w:trPr>
        <w:tc>
          <w:tcPr>
            <w:tcW w:w="593" w:type="pct"/>
            <w:shd w:val="clear" w:color="auto" w:fill="auto"/>
          </w:tcPr>
          <w:p w14:paraId="4495A16E" w14:textId="50975496" w:rsidR="00227FA2" w:rsidRPr="00D73A6D" w:rsidRDefault="00227FA2" w:rsidP="00D73A6D">
            <w:pPr>
              <w:pStyle w:val="GazetteTableText"/>
            </w:pPr>
            <w:r w:rsidRPr="00D73A6D">
              <w:t xml:space="preserve">Active </w:t>
            </w:r>
            <w:r w:rsidR="00D06B4E" w:rsidRPr="00D73A6D">
              <w:t>c</w:t>
            </w:r>
            <w:r w:rsidRPr="00D73A6D">
              <w:t>onstituent</w:t>
            </w:r>
          </w:p>
        </w:tc>
        <w:tc>
          <w:tcPr>
            <w:tcW w:w="571" w:type="pct"/>
            <w:shd w:val="clear" w:color="auto" w:fill="auto"/>
          </w:tcPr>
          <w:p w14:paraId="3B5EC8FC" w14:textId="54F1F593" w:rsidR="00227FA2" w:rsidRPr="00D73A6D" w:rsidRDefault="00227FA2" w:rsidP="00D73A6D">
            <w:pPr>
              <w:pStyle w:val="GazetteTableText"/>
            </w:pPr>
            <w:r w:rsidRPr="00D73A6D">
              <w:t>46132</w:t>
            </w:r>
          </w:p>
        </w:tc>
        <w:tc>
          <w:tcPr>
            <w:tcW w:w="1410" w:type="pct"/>
            <w:shd w:val="clear" w:color="auto" w:fill="auto"/>
          </w:tcPr>
          <w:p w14:paraId="3E514516" w14:textId="553B479E" w:rsidR="00227FA2" w:rsidRPr="00D73A6D" w:rsidRDefault="00227FA2" w:rsidP="00D73A6D">
            <w:pPr>
              <w:pStyle w:val="GazetteTableText"/>
            </w:pPr>
            <w:r w:rsidRPr="00D73A6D">
              <w:t>Diazinon</w:t>
            </w:r>
          </w:p>
        </w:tc>
        <w:tc>
          <w:tcPr>
            <w:tcW w:w="1104" w:type="pct"/>
            <w:shd w:val="clear" w:color="auto" w:fill="auto"/>
          </w:tcPr>
          <w:p w14:paraId="4ED43927" w14:textId="0D46859F" w:rsidR="00227FA2" w:rsidRPr="00D73A6D" w:rsidRDefault="00227FA2" w:rsidP="00D73A6D">
            <w:pPr>
              <w:pStyle w:val="GazetteTableText"/>
            </w:pPr>
            <w:r w:rsidRPr="00D73A6D">
              <w:t>Nippon Kayaku Co Ltd</w:t>
            </w:r>
          </w:p>
        </w:tc>
        <w:tc>
          <w:tcPr>
            <w:tcW w:w="1322" w:type="pct"/>
            <w:shd w:val="clear" w:color="auto" w:fill="auto"/>
          </w:tcPr>
          <w:p w14:paraId="3EA1770B" w14:textId="3850A690" w:rsidR="00227FA2" w:rsidRPr="00D73A6D" w:rsidRDefault="00227FA2" w:rsidP="00D73A6D">
            <w:pPr>
              <w:pStyle w:val="GazetteTableText"/>
            </w:pPr>
            <w:r w:rsidRPr="00D73A6D">
              <w:t>N/A</w:t>
            </w:r>
          </w:p>
        </w:tc>
      </w:tr>
      <w:tr w:rsidR="00227FA2" w:rsidRPr="00D43ADB" w14:paraId="4696932C" w14:textId="77777777" w:rsidTr="00227FA2">
        <w:trPr>
          <w:tblHeader/>
        </w:trPr>
        <w:tc>
          <w:tcPr>
            <w:tcW w:w="593" w:type="pct"/>
            <w:shd w:val="clear" w:color="auto" w:fill="auto"/>
          </w:tcPr>
          <w:p w14:paraId="124C7567" w14:textId="205CE31F" w:rsidR="00227FA2" w:rsidRPr="00D73A6D" w:rsidRDefault="00227FA2" w:rsidP="00D73A6D">
            <w:pPr>
              <w:pStyle w:val="GazetteTableText"/>
            </w:pPr>
            <w:r w:rsidRPr="00D73A6D">
              <w:t xml:space="preserve">Active </w:t>
            </w:r>
            <w:r w:rsidR="00D06B4E" w:rsidRPr="00D73A6D">
              <w:t>c</w:t>
            </w:r>
            <w:r w:rsidRPr="00D73A6D">
              <w:t>onstituent</w:t>
            </w:r>
          </w:p>
        </w:tc>
        <w:tc>
          <w:tcPr>
            <w:tcW w:w="571" w:type="pct"/>
            <w:shd w:val="clear" w:color="auto" w:fill="auto"/>
          </w:tcPr>
          <w:p w14:paraId="1A40A6F8" w14:textId="7D0AF335" w:rsidR="00227FA2" w:rsidRPr="00D73A6D" w:rsidRDefault="00227FA2" w:rsidP="00D73A6D">
            <w:pPr>
              <w:pStyle w:val="GazetteTableText"/>
            </w:pPr>
            <w:r w:rsidRPr="00D73A6D">
              <w:t>92520</w:t>
            </w:r>
          </w:p>
        </w:tc>
        <w:tc>
          <w:tcPr>
            <w:tcW w:w="1410" w:type="pct"/>
            <w:shd w:val="clear" w:color="auto" w:fill="auto"/>
          </w:tcPr>
          <w:p w14:paraId="3D523490" w14:textId="21387441" w:rsidR="00227FA2" w:rsidRPr="00D73A6D" w:rsidRDefault="00227FA2" w:rsidP="00D73A6D">
            <w:pPr>
              <w:pStyle w:val="GazetteTableText"/>
            </w:pPr>
            <w:r w:rsidRPr="00D73A6D">
              <w:t>Diazinon</w:t>
            </w:r>
          </w:p>
        </w:tc>
        <w:tc>
          <w:tcPr>
            <w:tcW w:w="1104" w:type="pct"/>
            <w:shd w:val="clear" w:color="auto" w:fill="auto"/>
          </w:tcPr>
          <w:p w14:paraId="15B74232" w14:textId="55B96322" w:rsidR="00227FA2" w:rsidRPr="00D73A6D" w:rsidRDefault="00227FA2" w:rsidP="00D73A6D">
            <w:pPr>
              <w:pStyle w:val="GazetteTableText"/>
            </w:pPr>
            <w:proofErr w:type="spellStart"/>
            <w:r w:rsidRPr="00D73A6D">
              <w:t>Sanonda</w:t>
            </w:r>
            <w:proofErr w:type="spellEnd"/>
            <w:r w:rsidRPr="00D73A6D">
              <w:t xml:space="preserve"> (Australia) Pty Ltd</w:t>
            </w:r>
          </w:p>
        </w:tc>
        <w:tc>
          <w:tcPr>
            <w:tcW w:w="1322" w:type="pct"/>
            <w:shd w:val="clear" w:color="auto" w:fill="auto"/>
          </w:tcPr>
          <w:p w14:paraId="32732F63" w14:textId="174C2EA0" w:rsidR="00227FA2" w:rsidRPr="00D73A6D" w:rsidRDefault="00227FA2" w:rsidP="00D73A6D">
            <w:pPr>
              <w:pStyle w:val="GazetteTableText"/>
            </w:pPr>
            <w:r w:rsidRPr="00D73A6D">
              <w:t>N/A</w:t>
            </w:r>
          </w:p>
        </w:tc>
      </w:tr>
      <w:tr w:rsidR="00227FA2" w:rsidRPr="00D43ADB" w14:paraId="18A33030" w14:textId="77777777" w:rsidTr="00227FA2">
        <w:trPr>
          <w:tblHeader/>
        </w:trPr>
        <w:tc>
          <w:tcPr>
            <w:tcW w:w="593" w:type="pct"/>
            <w:shd w:val="clear" w:color="auto" w:fill="auto"/>
          </w:tcPr>
          <w:p w14:paraId="10CD09FD" w14:textId="647FA69B" w:rsidR="00227FA2" w:rsidRPr="00D73A6D" w:rsidRDefault="00227FA2" w:rsidP="00D73A6D">
            <w:pPr>
              <w:pStyle w:val="GazetteTableText"/>
            </w:pPr>
            <w:r w:rsidRPr="00D73A6D">
              <w:t>Product</w:t>
            </w:r>
          </w:p>
        </w:tc>
        <w:tc>
          <w:tcPr>
            <w:tcW w:w="571" w:type="pct"/>
            <w:shd w:val="clear" w:color="auto" w:fill="auto"/>
          </w:tcPr>
          <w:p w14:paraId="2504E05D" w14:textId="37763236" w:rsidR="00227FA2" w:rsidRPr="00D73A6D" w:rsidRDefault="00227FA2" w:rsidP="00D73A6D">
            <w:pPr>
              <w:pStyle w:val="GazetteTableText"/>
            </w:pPr>
            <w:r w:rsidRPr="00D73A6D">
              <w:t>49876</w:t>
            </w:r>
          </w:p>
        </w:tc>
        <w:tc>
          <w:tcPr>
            <w:tcW w:w="1410" w:type="pct"/>
            <w:shd w:val="clear" w:color="auto" w:fill="auto"/>
          </w:tcPr>
          <w:p w14:paraId="47202521" w14:textId="20D3F1B4" w:rsidR="00227FA2" w:rsidRPr="00D73A6D" w:rsidRDefault="00227FA2" w:rsidP="00D73A6D">
            <w:pPr>
              <w:pStyle w:val="GazetteTableText"/>
            </w:pPr>
            <w:proofErr w:type="spellStart"/>
            <w:r w:rsidRPr="00D73A6D">
              <w:t>Nucidol</w:t>
            </w:r>
            <w:proofErr w:type="spellEnd"/>
            <w:r w:rsidRPr="00D73A6D">
              <w:t xml:space="preserve"> 200 EC Insecticide and Acaricide</w:t>
            </w:r>
          </w:p>
        </w:tc>
        <w:tc>
          <w:tcPr>
            <w:tcW w:w="1104" w:type="pct"/>
            <w:shd w:val="clear" w:color="auto" w:fill="auto"/>
          </w:tcPr>
          <w:p w14:paraId="373D388F" w14:textId="7FE00F60" w:rsidR="00227FA2" w:rsidRPr="00D73A6D" w:rsidRDefault="00227FA2" w:rsidP="00D73A6D">
            <w:pPr>
              <w:pStyle w:val="GazetteTableText"/>
            </w:pPr>
            <w:r w:rsidRPr="00D73A6D">
              <w:t>Zagro Animal Health Pte Ltd</w:t>
            </w:r>
          </w:p>
        </w:tc>
        <w:tc>
          <w:tcPr>
            <w:tcW w:w="1322" w:type="pct"/>
            <w:shd w:val="clear" w:color="auto" w:fill="auto"/>
          </w:tcPr>
          <w:p w14:paraId="42AF8A0F" w14:textId="12949816" w:rsidR="00227FA2" w:rsidRPr="00D73A6D" w:rsidRDefault="00227FA2" w:rsidP="00D73A6D">
            <w:pPr>
              <w:pStyle w:val="GazetteTableText"/>
            </w:pPr>
            <w:r w:rsidRPr="00D73A6D">
              <w:t>49876/01, 49876/0498, 48976/0509</w:t>
            </w:r>
          </w:p>
        </w:tc>
      </w:tr>
      <w:tr w:rsidR="00227FA2" w:rsidRPr="00D43ADB" w14:paraId="22665322" w14:textId="77777777" w:rsidTr="00227FA2">
        <w:trPr>
          <w:tblHeader/>
        </w:trPr>
        <w:tc>
          <w:tcPr>
            <w:tcW w:w="593" w:type="pct"/>
            <w:shd w:val="clear" w:color="auto" w:fill="auto"/>
          </w:tcPr>
          <w:p w14:paraId="126F347A" w14:textId="6323A200" w:rsidR="00227FA2" w:rsidRPr="00D73A6D" w:rsidRDefault="00227FA2" w:rsidP="00D73A6D">
            <w:pPr>
              <w:pStyle w:val="GazetteTableText"/>
            </w:pPr>
            <w:r w:rsidRPr="00D73A6D">
              <w:t>Product</w:t>
            </w:r>
          </w:p>
        </w:tc>
        <w:tc>
          <w:tcPr>
            <w:tcW w:w="571" w:type="pct"/>
            <w:shd w:val="clear" w:color="auto" w:fill="auto"/>
          </w:tcPr>
          <w:p w14:paraId="4F3CDF7F" w14:textId="75B26613" w:rsidR="00227FA2" w:rsidRPr="00D73A6D" w:rsidRDefault="00227FA2" w:rsidP="00D73A6D">
            <w:pPr>
              <w:pStyle w:val="GazetteTableText"/>
            </w:pPr>
            <w:r w:rsidRPr="00D73A6D">
              <w:t>50007</w:t>
            </w:r>
          </w:p>
        </w:tc>
        <w:tc>
          <w:tcPr>
            <w:tcW w:w="1410" w:type="pct"/>
            <w:shd w:val="clear" w:color="auto" w:fill="auto"/>
          </w:tcPr>
          <w:p w14:paraId="6D56E74C" w14:textId="2FE84C57" w:rsidR="00227FA2" w:rsidRPr="00D73A6D" w:rsidRDefault="00227FA2" w:rsidP="00D73A6D">
            <w:pPr>
              <w:pStyle w:val="GazetteTableText"/>
            </w:pPr>
            <w:r w:rsidRPr="00D73A6D">
              <w:t>Barmac Diazinon Insecticide</w:t>
            </w:r>
          </w:p>
        </w:tc>
        <w:tc>
          <w:tcPr>
            <w:tcW w:w="1104" w:type="pct"/>
            <w:shd w:val="clear" w:color="auto" w:fill="auto"/>
          </w:tcPr>
          <w:p w14:paraId="39F4387C" w14:textId="251AB88D" w:rsidR="00227FA2" w:rsidRPr="00D73A6D" w:rsidRDefault="00227FA2" w:rsidP="00D73A6D">
            <w:pPr>
              <w:pStyle w:val="GazetteTableText"/>
            </w:pPr>
            <w:proofErr w:type="spellStart"/>
            <w:r w:rsidRPr="00D73A6D">
              <w:t>Amgrow</w:t>
            </w:r>
            <w:proofErr w:type="spellEnd"/>
            <w:r w:rsidRPr="00D73A6D">
              <w:t xml:space="preserve"> Pty Ltd</w:t>
            </w:r>
          </w:p>
        </w:tc>
        <w:tc>
          <w:tcPr>
            <w:tcW w:w="1322" w:type="pct"/>
            <w:shd w:val="clear" w:color="auto" w:fill="auto"/>
          </w:tcPr>
          <w:p w14:paraId="6927B9D9" w14:textId="41411DB1" w:rsidR="00227FA2" w:rsidRPr="00D73A6D" w:rsidRDefault="00227FA2" w:rsidP="00D73A6D">
            <w:pPr>
              <w:pStyle w:val="GazetteTableText"/>
            </w:pPr>
            <w:r w:rsidRPr="00D73A6D">
              <w:t>50007/0598, 50007/57614</w:t>
            </w:r>
          </w:p>
        </w:tc>
      </w:tr>
      <w:tr w:rsidR="00227FA2" w:rsidRPr="00D43ADB" w14:paraId="652AC409" w14:textId="77777777" w:rsidTr="00227FA2">
        <w:trPr>
          <w:tblHeader/>
        </w:trPr>
        <w:tc>
          <w:tcPr>
            <w:tcW w:w="593" w:type="pct"/>
            <w:shd w:val="clear" w:color="auto" w:fill="auto"/>
          </w:tcPr>
          <w:p w14:paraId="2C63DDA7" w14:textId="08463FE0" w:rsidR="00227FA2" w:rsidRPr="00D73A6D" w:rsidRDefault="00227FA2" w:rsidP="00D73A6D">
            <w:pPr>
              <w:pStyle w:val="GazetteTableText"/>
            </w:pPr>
            <w:r w:rsidRPr="00D73A6D">
              <w:t>Product</w:t>
            </w:r>
          </w:p>
        </w:tc>
        <w:tc>
          <w:tcPr>
            <w:tcW w:w="571" w:type="pct"/>
            <w:shd w:val="clear" w:color="auto" w:fill="auto"/>
          </w:tcPr>
          <w:p w14:paraId="0E3B0E89" w14:textId="2337389C" w:rsidR="00227FA2" w:rsidRPr="00D73A6D" w:rsidRDefault="00227FA2" w:rsidP="00D73A6D">
            <w:pPr>
              <w:pStyle w:val="GazetteTableText"/>
            </w:pPr>
            <w:r w:rsidRPr="00D73A6D">
              <w:t>59707</w:t>
            </w:r>
          </w:p>
        </w:tc>
        <w:tc>
          <w:tcPr>
            <w:tcW w:w="1410" w:type="pct"/>
            <w:shd w:val="clear" w:color="auto" w:fill="auto"/>
          </w:tcPr>
          <w:p w14:paraId="0AA96076" w14:textId="46E2FB54" w:rsidR="00227FA2" w:rsidRPr="00D73A6D" w:rsidRDefault="00227FA2" w:rsidP="00D73A6D">
            <w:pPr>
              <w:pStyle w:val="GazetteTableText"/>
            </w:pPr>
            <w:proofErr w:type="spellStart"/>
            <w:r w:rsidRPr="00D73A6D">
              <w:t>Farmoz</w:t>
            </w:r>
            <w:proofErr w:type="spellEnd"/>
            <w:r w:rsidRPr="00D73A6D">
              <w:t xml:space="preserve"> </w:t>
            </w:r>
            <w:proofErr w:type="spellStart"/>
            <w:r w:rsidRPr="00D73A6D">
              <w:t>Diazol</w:t>
            </w:r>
            <w:proofErr w:type="spellEnd"/>
            <w:r w:rsidRPr="00D73A6D">
              <w:t xml:space="preserve"> 800 Insecticide</w:t>
            </w:r>
          </w:p>
        </w:tc>
        <w:tc>
          <w:tcPr>
            <w:tcW w:w="1104" w:type="pct"/>
            <w:shd w:val="clear" w:color="auto" w:fill="auto"/>
          </w:tcPr>
          <w:p w14:paraId="1EE6354F" w14:textId="5678B247" w:rsidR="00227FA2" w:rsidRPr="00D73A6D" w:rsidRDefault="00227FA2" w:rsidP="00D73A6D">
            <w:pPr>
              <w:pStyle w:val="GazetteTableText"/>
            </w:pPr>
            <w:proofErr w:type="spellStart"/>
            <w:r w:rsidRPr="00D73A6D">
              <w:t>Adama</w:t>
            </w:r>
            <w:proofErr w:type="spellEnd"/>
            <w:r w:rsidRPr="00D73A6D">
              <w:t xml:space="preserve"> Australia Pty </w:t>
            </w:r>
            <w:r w:rsidR="00DD5E13" w:rsidRPr="00D73A6D">
              <w:t>L</w:t>
            </w:r>
            <w:r w:rsidR="00DD5E13">
              <w:t>t</w:t>
            </w:r>
            <w:r w:rsidR="00DD5E13" w:rsidRPr="00D73A6D">
              <w:t>d</w:t>
            </w:r>
          </w:p>
        </w:tc>
        <w:tc>
          <w:tcPr>
            <w:tcW w:w="1322" w:type="pct"/>
            <w:shd w:val="clear" w:color="auto" w:fill="auto"/>
          </w:tcPr>
          <w:p w14:paraId="0097D226" w14:textId="53882855" w:rsidR="00227FA2" w:rsidRPr="00D73A6D" w:rsidRDefault="00227FA2" w:rsidP="00D73A6D">
            <w:pPr>
              <w:pStyle w:val="GazetteTableText"/>
            </w:pPr>
            <w:r w:rsidRPr="00D73A6D">
              <w:t>59707/0605, 59707/0609</w:t>
            </w:r>
          </w:p>
        </w:tc>
      </w:tr>
      <w:tr w:rsidR="00227FA2" w:rsidRPr="00D43ADB" w14:paraId="36BD6683" w14:textId="77777777" w:rsidTr="00227FA2">
        <w:trPr>
          <w:tblHeader/>
        </w:trPr>
        <w:tc>
          <w:tcPr>
            <w:tcW w:w="593" w:type="pct"/>
            <w:shd w:val="clear" w:color="auto" w:fill="auto"/>
          </w:tcPr>
          <w:p w14:paraId="0ED897F6" w14:textId="17C88C0B" w:rsidR="00227FA2" w:rsidRPr="00D73A6D" w:rsidRDefault="00227FA2" w:rsidP="00D73A6D">
            <w:pPr>
              <w:pStyle w:val="GazetteTableText"/>
            </w:pPr>
            <w:r w:rsidRPr="00D73A6D">
              <w:t>Product</w:t>
            </w:r>
          </w:p>
        </w:tc>
        <w:tc>
          <w:tcPr>
            <w:tcW w:w="571" w:type="pct"/>
            <w:shd w:val="clear" w:color="auto" w:fill="auto"/>
          </w:tcPr>
          <w:p w14:paraId="264A61CE" w14:textId="6700F5AE" w:rsidR="00227FA2" w:rsidRPr="00D73A6D" w:rsidRDefault="00227FA2" w:rsidP="00D73A6D">
            <w:pPr>
              <w:pStyle w:val="GazetteTableText"/>
            </w:pPr>
            <w:r w:rsidRPr="00D73A6D">
              <w:t>68534</w:t>
            </w:r>
          </w:p>
        </w:tc>
        <w:tc>
          <w:tcPr>
            <w:tcW w:w="1410" w:type="pct"/>
            <w:shd w:val="clear" w:color="auto" w:fill="auto"/>
          </w:tcPr>
          <w:p w14:paraId="0E96E079" w14:textId="62DA793D" w:rsidR="00227FA2" w:rsidRPr="00D73A6D" w:rsidRDefault="00227FA2" w:rsidP="00D73A6D">
            <w:pPr>
              <w:pStyle w:val="GazetteTableText"/>
            </w:pPr>
            <w:r w:rsidRPr="00D73A6D">
              <w:t>Accensi Diazinon 800 Insecticide</w:t>
            </w:r>
          </w:p>
        </w:tc>
        <w:tc>
          <w:tcPr>
            <w:tcW w:w="1104" w:type="pct"/>
            <w:shd w:val="clear" w:color="auto" w:fill="auto"/>
          </w:tcPr>
          <w:p w14:paraId="4D2E441E" w14:textId="2200F92B" w:rsidR="00227FA2" w:rsidRPr="00D73A6D" w:rsidRDefault="00227FA2" w:rsidP="00D73A6D">
            <w:pPr>
              <w:pStyle w:val="GazetteTableText"/>
            </w:pPr>
            <w:r w:rsidRPr="00D73A6D">
              <w:t>Accensi Pty Ltd</w:t>
            </w:r>
          </w:p>
        </w:tc>
        <w:tc>
          <w:tcPr>
            <w:tcW w:w="1322" w:type="pct"/>
            <w:shd w:val="clear" w:color="auto" w:fill="auto"/>
          </w:tcPr>
          <w:p w14:paraId="02F81BA7" w14:textId="3DC53924" w:rsidR="00227FA2" w:rsidRPr="00D73A6D" w:rsidRDefault="00227FA2" w:rsidP="00D73A6D">
            <w:pPr>
              <w:pStyle w:val="GazetteTableText"/>
            </w:pPr>
            <w:r w:rsidRPr="00D73A6D">
              <w:t>68534/58536</w:t>
            </w:r>
          </w:p>
        </w:tc>
      </w:tr>
      <w:tr w:rsidR="00227FA2" w:rsidRPr="00D43ADB" w14:paraId="1E3C3E49" w14:textId="77777777" w:rsidTr="00227FA2">
        <w:trPr>
          <w:tblHeader/>
        </w:trPr>
        <w:tc>
          <w:tcPr>
            <w:tcW w:w="593" w:type="pct"/>
            <w:shd w:val="clear" w:color="auto" w:fill="auto"/>
          </w:tcPr>
          <w:p w14:paraId="522D8536" w14:textId="752CC2BB" w:rsidR="00227FA2" w:rsidRPr="00D73A6D" w:rsidRDefault="00227FA2" w:rsidP="00D73A6D">
            <w:pPr>
              <w:pStyle w:val="GazetteTableText"/>
            </w:pPr>
            <w:r w:rsidRPr="00D73A6D">
              <w:t>Product</w:t>
            </w:r>
          </w:p>
        </w:tc>
        <w:tc>
          <w:tcPr>
            <w:tcW w:w="571" w:type="pct"/>
            <w:shd w:val="clear" w:color="auto" w:fill="auto"/>
          </w:tcPr>
          <w:p w14:paraId="375C4B4C" w14:textId="7A55002A" w:rsidR="00227FA2" w:rsidRPr="00D73A6D" w:rsidRDefault="00227FA2" w:rsidP="00D73A6D">
            <w:pPr>
              <w:pStyle w:val="GazetteTableText"/>
            </w:pPr>
            <w:r w:rsidRPr="00D73A6D">
              <w:t>88946</w:t>
            </w:r>
          </w:p>
        </w:tc>
        <w:tc>
          <w:tcPr>
            <w:tcW w:w="1410" w:type="pct"/>
            <w:shd w:val="clear" w:color="auto" w:fill="auto"/>
          </w:tcPr>
          <w:p w14:paraId="6AC184EA" w14:textId="28243CDC" w:rsidR="00227FA2" w:rsidRPr="00D73A6D" w:rsidRDefault="00227FA2" w:rsidP="00D73A6D">
            <w:pPr>
              <w:pStyle w:val="GazetteTableText"/>
            </w:pPr>
            <w:r w:rsidRPr="00D73A6D">
              <w:t>AC Dizzy 800 Insecticide</w:t>
            </w:r>
          </w:p>
        </w:tc>
        <w:tc>
          <w:tcPr>
            <w:tcW w:w="1104" w:type="pct"/>
            <w:shd w:val="clear" w:color="auto" w:fill="auto"/>
          </w:tcPr>
          <w:p w14:paraId="1D14EAD6" w14:textId="3822E704" w:rsidR="00227FA2" w:rsidRPr="00D73A6D" w:rsidRDefault="00227FA2" w:rsidP="00D73A6D">
            <w:pPr>
              <w:pStyle w:val="GazetteTableText"/>
            </w:pPr>
            <w:proofErr w:type="spellStart"/>
            <w:r w:rsidRPr="00D73A6D">
              <w:t>Axichem</w:t>
            </w:r>
            <w:proofErr w:type="spellEnd"/>
            <w:r w:rsidRPr="00D73A6D">
              <w:t xml:space="preserve"> Pty Ltd</w:t>
            </w:r>
          </w:p>
        </w:tc>
        <w:tc>
          <w:tcPr>
            <w:tcW w:w="1322" w:type="pct"/>
            <w:shd w:val="clear" w:color="auto" w:fill="auto"/>
          </w:tcPr>
          <w:p w14:paraId="4681E7D0" w14:textId="19436756" w:rsidR="00227FA2" w:rsidRPr="00D73A6D" w:rsidRDefault="00227FA2" w:rsidP="00D73A6D">
            <w:pPr>
              <w:pStyle w:val="GazetteTableText"/>
            </w:pPr>
            <w:r w:rsidRPr="00D73A6D">
              <w:t>88946/122991</w:t>
            </w:r>
          </w:p>
        </w:tc>
      </w:tr>
    </w:tbl>
    <w:p w14:paraId="74E1C2DA" w14:textId="5A0A2CF0" w:rsidR="00EA7E31" w:rsidRPr="00D43ADB" w:rsidRDefault="00EA7E31" w:rsidP="00EA7E31">
      <w:pPr>
        <w:pStyle w:val="Caption"/>
        <w:keepNext/>
      </w:pPr>
      <w:bookmarkStart w:id="32" w:name="_Ref151638177"/>
      <w:bookmarkStart w:id="33" w:name="_Toc151720428"/>
      <w:r w:rsidRPr="00D43ADB">
        <w:t xml:space="preserve">Table </w:t>
      </w:r>
      <w:r w:rsidR="00000000">
        <w:fldChar w:fldCharType="begin"/>
      </w:r>
      <w:r w:rsidR="00000000">
        <w:instrText xml:space="preserve"> SEQ Table \* ARABIC </w:instrText>
      </w:r>
      <w:r w:rsidR="00000000">
        <w:fldChar w:fldCharType="separate"/>
      </w:r>
      <w:r w:rsidR="00131999">
        <w:rPr>
          <w:noProof/>
        </w:rPr>
        <w:t>2</w:t>
      </w:r>
      <w:r w:rsidR="00000000">
        <w:rPr>
          <w:noProof/>
        </w:rPr>
        <w:fldChar w:fldCharType="end"/>
      </w:r>
      <w:bookmarkEnd w:id="32"/>
      <w:r w:rsidRPr="00D43ADB">
        <w:t xml:space="preserve">: </w:t>
      </w:r>
      <w:r w:rsidRPr="00D43ADB">
        <w:rPr>
          <w:color w:val="000000" w:themeColor="text1"/>
        </w:rPr>
        <w:t>Active constituent approval(s), p</w:t>
      </w:r>
      <w:r w:rsidRPr="00D43ADB">
        <w:t xml:space="preserve">roduct registration(s) and associated label approval(s) </w:t>
      </w:r>
      <w:r w:rsidRPr="00D43ADB">
        <w:rPr>
          <w:color w:val="000000" w:themeColor="text1"/>
        </w:rPr>
        <w:t xml:space="preserve">placed under reconsideration that the APVMA is proposing </w:t>
      </w:r>
      <w:r w:rsidRPr="00D43ADB">
        <w:t>to cancel</w:t>
      </w:r>
      <w:bookmarkEnd w:id="3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140"/>
        <w:gridCol w:w="3137"/>
        <w:gridCol w:w="2042"/>
        <w:gridCol w:w="2038"/>
      </w:tblGrid>
      <w:tr w:rsidR="00A16994" w:rsidRPr="00D43ADB" w14:paraId="1421FA34" w14:textId="77777777" w:rsidTr="00A16994">
        <w:trPr>
          <w:tblHeader/>
        </w:trPr>
        <w:tc>
          <w:tcPr>
            <w:tcW w:w="661" w:type="pct"/>
            <w:shd w:val="clear" w:color="auto" w:fill="E6E6E6"/>
          </w:tcPr>
          <w:p w14:paraId="7E7EDA6D" w14:textId="77777777" w:rsidR="00376E82" w:rsidRPr="00D73A6D" w:rsidRDefault="00376E82" w:rsidP="00D73A6D">
            <w:pPr>
              <w:pStyle w:val="GazetteTableHeading"/>
            </w:pPr>
            <w:r w:rsidRPr="00D73A6D">
              <w:t>Type</w:t>
            </w:r>
          </w:p>
        </w:tc>
        <w:tc>
          <w:tcPr>
            <w:tcW w:w="592" w:type="pct"/>
            <w:shd w:val="clear" w:color="auto" w:fill="E6E6E6"/>
          </w:tcPr>
          <w:p w14:paraId="638E8879" w14:textId="75E90D7E" w:rsidR="00376E82" w:rsidRPr="00D73A6D" w:rsidRDefault="00376E82" w:rsidP="00D73A6D">
            <w:pPr>
              <w:pStyle w:val="GazetteTableHeading"/>
            </w:pPr>
            <w:r w:rsidRPr="00D73A6D">
              <w:t>Approval or registration</w:t>
            </w:r>
            <w:r w:rsidR="00D06B4E" w:rsidRPr="00D73A6D">
              <w:t xml:space="preserve"> </w:t>
            </w:r>
            <w:r w:rsidRPr="00D73A6D">
              <w:t>number</w:t>
            </w:r>
          </w:p>
        </w:tc>
        <w:tc>
          <w:tcPr>
            <w:tcW w:w="1629" w:type="pct"/>
            <w:shd w:val="clear" w:color="auto" w:fill="E6E6E6"/>
          </w:tcPr>
          <w:p w14:paraId="6E1673FA" w14:textId="77777777" w:rsidR="00376E82" w:rsidRPr="00D73A6D" w:rsidRDefault="00376E82" w:rsidP="00D73A6D">
            <w:pPr>
              <w:pStyle w:val="GazetteTableHeading"/>
            </w:pPr>
            <w:r w:rsidRPr="00D73A6D">
              <w:t>Name</w:t>
            </w:r>
          </w:p>
        </w:tc>
        <w:tc>
          <w:tcPr>
            <w:tcW w:w="1060" w:type="pct"/>
            <w:shd w:val="clear" w:color="auto" w:fill="E6E6E6"/>
          </w:tcPr>
          <w:p w14:paraId="6E6C3ED8" w14:textId="77777777" w:rsidR="00376E82" w:rsidRPr="00D73A6D" w:rsidRDefault="00376E82" w:rsidP="00D73A6D">
            <w:pPr>
              <w:pStyle w:val="GazetteTableHeading"/>
            </w:pPr>
            <w:r w:rsidRPr="00D73A6D">
              <w:t>Holder</w:t>
            </w:r>
          </w:p>
        </w:tc>
        <w:tc>
          <w:tcPr>
            <w:tcW w:w="1059" w:type="pct"/>
            <w:shd w:val="clear" w:color="auto" w:fill="E6E6E6"/>
          </w:tcPr>
          <w:p w14:paraId="49B3DC94" w14:textId="77777777" w:rsidR="00376E82" w:rsidRPr="00D73A6D" w:rsidRDefault="00376E82" w:rsidP="00D73A6D">
            <w:pPr>
              <w:pStyle w:val="GazetteTableHeading"/>
            </w:pPr>
            <w:r w:rsidRPr="00D73A6D">
              <w:t>Label approval number(s) associated with the product</w:t>
            </w:r>
          </w:p>
        </w:tc>
      </w:tr>
      <w:tr w:rsidR="00A16994" w:rsidRPr="00D43ADB" w14:paraId="1004FC40" w14:textId="1260D18A" w:rsidTr="00A16994">
        <w:tc>
          <w:tcPr>
            <w:tcW w:w="661" w:type="pct"/>
            <w:shd w:val="clear" w:color="auto" w:fill="auto"/>
          </w:tcPr>
          <w:p w14:paraId="306E7492" w14:textId="04D56B1B" w:rsidR="00A16994" w:rsidRPr="00D23D18" w:rsidRDefault="00A16994" w:rsidP="00D73A6D">
            <w:pPr>
              <w:pStyle w:val="GazetteTableText"/>
            </w:pPr>
            <w:r w:rsidRPr="00D23D18">
              <w:t xml:space="preserve">Active </w:t>
            </w:r>
            <w:r w:rsidR="00D06B4E" w:rsidRPr="00D23D18">
              <w:t>c</w:t>
            </w:r>
            <w:r w:rsidRPr="00D23D18">
              <w:t>onstituent</w:t>
            </w:r>
          </w:p>
        </w:tc>
        <w:tc>
          <w:tcPr>
            <w:tcW w:w="592" w:type="pct"/>
            <w:shd w:val="clear" w:color="auto" w:fill="auto"/>
            <w:vAlign w:val="bottom"/>
          </w:tcPr>
          <w:p w14:paraId="187AE0AE" w14:textId="6BB28378" w:rsidR="00A16994" w:rsidRPr="00D23D18" w:rsidRDefault="00A16994" w:rsidP="00D73A6D">
            <w:pPr>
              <w:pStyle w:val="GazetteTableText"/>
            </w:pPr>
            <w:r w:rsidRPr="00D23D18">
              <w:t>44033</w:t>
            </w:r>
          </w:p>
        </w:tc>
        <w:tc>
          <w:tcPr>
            <w:tcW w:w="1629" w:type="pct"/>
            <w:shd w:val="clear" w:color="auto" w:fill="auto"/>
            <w:vAlign w:val="bottom"/>
          </w:tcPr>
          <w:p w14:paraId="3D0A2C4F" w14:textId="3A6A8A54" w:rsidR="00A16994" w:rsidRPr="00D23D18" w:rsidRDefault="00A16994" w:rsidP="00D73A6D">
            <w:pPr>
              <w:pStyle w:val="GazetteTableText"/>
            </w:pPr>
            <w:r w:rsidRPr="00D23D18">
              <w:t>Diazinon</w:t>
            </w:r>
          </w:p>
        </w:tc>
        <w:tc>
          <w:tcPr>
            <w:tcW w:w="1060" w:type="pct"/>
            <w:shd w:val="clear" w:color="auto" w:fill="auto"/>
          </w:tcPr>
          <w:p w14:paraId="4A5295E9" w14:textId="1C1B646E" w:rsidR="00A16994" w:rsidRPr="00D23D18" w:rsidRDefault="00A16994" w:rsidP="00D73A6D">
            <w:pPr>
              <w:pStyle w:val="GazetteTableText"/>
            </w:pPr>
            <w:proofErr w:type="spellStart"/>
            <w:r w:rsidRPr="00D23D18">
              <w:t>Adama</w:t>
            </w:r>
            <w:proofErr w:type="spellEnd"/>
            <w:r w:rsidRPr="00D23D18">
              <w:t xml:space="preserve"> Australia Pty </w:t>
            </w:r>
            <w:r w:rsidR="00DD5E13" w:rsidRPr="00D23D18">
              <w:t>L</w:t>
            </w:r>
            <w:r w:rsidR="00DD5E13">
              <w:t>t</w:t>
            </w:r>
            <w:r w:rsidR="00DD5E13" w:rsidRPr="00D23D18">
              <w:t>d</w:t>
            </w:r>
          </w:p>
        </w:tc>
        <w:tc>
          <w:tcPr>
            <w:tcW w:w="1059" w:type="pct"/>
            <w:shd w:val="clear" w:color="auto" w:fill="auto"/>
          </w:tcPr>
          <w:p w14:paraId="5D4DE2DC" w14:textId="37076D25" w:rsidR="00A16994" w:rsidRPr="00D23D18" w:rsidRDefault="00A16994" w:rsidP="00D73A6D">
            <w:pPr>
              <w:pStyle w:val="GazetteTableText"/>
            </w:pPr>
            <w:r w:rsidRPr="00D23D18">
              <w:t>N/A</w:t>
            </w:r>
          </w:p>
        </w:tc>
      </w:tr>
      <w:tr w:rsidR="00A16994" w:rsidRPr="00D43ADB" w14:paraId="1F07202E" w14:textId="77777777" w:rsidTr="00A16994">
        <w:tc>
          <w:tcPr>
            <w:tcW w:w="661" w:type="pct"/>
            <w:shd w:val="clear" w:color="auto" w:fill="auto"/>
          </w:tcPr>
          <w:p w14:paraId="76884799" w14:textId="77777777" w:rsidR="00A16994" w:rsidRPr="00D23D18" w:rsidRDefault="00A16994" w:rsidP="00D73A6D">
            <w:pPr>
              <w:pStyle w:val="GazetteTableText"/>
            </w:pPr>
            <w:r w:rsidRPr="00D23D18">
              <w:t>Product</w:t>
            </w:r>
          </w:p>
        </w:tc>
        <w:tc>
          <w:tcPr>
            <w:tcW w:w="592" w:type="pct"/>
            <w:shd w:val="clear" w:color="auto" w:fill="auto"/>
          </w:tcPr>
          <w:p w14:paraId="652FA6F3" w14:textId="77777777" w:rsidR="00A16994" w:rsidRPr="00D23D18" w:rsidRDefault="00A16994" w:rsidP="00D73A6D">
            <w:pPr>
              <w:pStyle w:val="GazetteTableText"/>
            </w:pPr>
            <w:r w:rsidRPr="00D23D18">
              <w:t>39572</w:t>
            </w:r>
          </w:p>
        </w:tc>
        <w:tc>
          <w:tcPr>
            <w:tcW w:w="1629" w:type="pct"/>
            <w:shd w:val="clear" w:color="auto" w:fill="auto"/>
          </w:tcPr>
          <w:p w14:paraId="7024A78B" w14:textId="68DC8322" w:rsidR="00A16994" w:rsidRPr="00D23D18" w:rsidRDefault="00A16994" w:rsidP="00D73A6D">
            <w:pPr>
              <w:pStyle w:val="GazetteTableText"/>
            </w:pPr>
            <w:r w:rsidRPr="00D23D18">
              <w:t>WSD Diazinon For Sheep, Cattle, Goats And Pigs</w:t>
            </w:r>
          </w:p>
        </w:tc>
        <w:tc>
          <w:tcPr>
            <w:tcW w:w="1060" w:type="pct"/>
            <w:shd w:val="clear" w:color="auto" w:fill="auto"/>
          </w:tcPr>
          <w:p w14:paraId="493C7595" w14:textId="6E9F9F84" w:rsidR="00A16994" w:rsidRPr="00D23D18" w:rsidRDefault="00A16994" w:rsidP="00D73A6D">
            <w:pPr>
              <w:pStyle w:val="GazetteTableText"/>
            </w:pPr>
            <w:r w:rsidRPr="00D23D18">
              <w:t>WSD Agribusiness Pty Ltd</w:t>
            </w:r>
          </w:p>
        </w:tc>
        <w:tc>
          <w:tcPr>
            <w:tcW w:w="1059" w:type="pct"/>
            <w:shd w:val="clear" w:color="auto" w:fill="auto"/>
          </w:tcPr>
          <w:p w14:paraId="2F77B929" w14:textId="0145E2BD" w:rsidR="00A16994" w:rsidRPr="00D23D18" w:rsidRDefault="00A16994" w:rsidP="00D73A6D">
            <w:pPr>
              <w:pStyle w:val="GazetteTableText"/>
            </w:pPr>
            <w:r w:rsidRPr="00D23D18">
              <w:t>39572/0614</w:t>
            </w:r>
          </w:p>
        </w:tc>
      </w:tr>
      <w:tr w:rsidR="00A16994" w:rsidRPr="00D43ADB" w14:paraId="4213ED4B" w14:textId="77777777" w:rsidTr="00A16994">
        <w:tc>
          <w:tcPr>
            <w:tcW w:w="661" w:type="pct"/>
            <w:shd w:val="clear" w:color="auto" w:fill="auto"/>
          </w:tcPr>
          <w:p w14:paraId="6F6A46B8" w14:textId="77777777" w:rsidR="00A16994" w:rsidRPr="00D23D18" w:rsidRDefault="00A16994" w:rsidP="00D73A6D">
            <w:pPr>
              <w:pStyle w:val="GazetteTableText"/>
            </w:pPr>
            <w:r w:rsidRPr="00D23D18">
              <w:t>Product</w:t>
            </w:r>
          </w:p>
        </w:tc>
        <w:tc>
          <w:tcPr>
            <w:tcW w:w="592" w:type="pct"/>
            <w:shd w:val="clear" w:color="auto" w:fill="auto"/>
          </w:tcPr>
          <w:p w14:paraId="5B280205" w14:textId="77777777" w:rsidR="00A16994" w:rsidRPr="00D23D18" w:rsidRDefault="00A16994" w:rsidP="00D73A6D">
            <w:pPr>
              <w:pStyle w:val="GazetteTableText"/>
            </w:pPr>
            <w:r w:rsidRPr="00D23D18">
              <w:t>39573</w:t>
            </w:r>
          </w:p>
        </w:tc>
        <w:tc>
          <w:tcPr>
            <w:tcW w:w="1629" w:type="pct"/>
            <w:shd w:val="clear" w:color="auto" w:fill="auto"/>
          </w:tcPr>
          <w:p w14:paraId="28E2595A" w14:textId="7CB787EE" w:rsidR="00A16994" w:rsidRPr="00D23D18" w:rsidRDefault="00A16994" w:rsidP="00D73A6D">
            <w:pPr>
              <w:pStyle w:val="GazetteTableText"/>
            </w:pPr>
            <w:r w:rsidRPr="00D23D18">
              <w:t>WSD Fly Strike Powder To Control Flystrike And For Wound Dressing For Animals</w:t>
            </w:r>
          </w:p>
        </w:tc>
        <w:tc>
          <w:tcPr>
            <w:tcW w:w="1060" w:type="pct"/>
            <w:shd w:val="clear" w:color="auto" w:fill="auto"/>
          </w:tcPr>
          <w:p w14:paraId="0E8A9BE1" w14:textId="27E6B4C4" w:rsidR="00A16994" w:rsidRPr="00D23D18" w:rsidRDefault="00A16994" w:rsidP="00D73A6D">
            <w:pPr>
              <w:pStyle w:val="GazetteTableText"/>
            </w:pPr>
            <w:r w:rsidRPr="00D23D18">
              <w:t>WSD Agribusiness Pty Ltd</w:t>
            </w:r>
          </w:p>
        </w:tc>
        <w:tc>
          <w:tcPr>
            <w:tcW w:w="1059" w:type="pct"/>
            <w:shd w:val="clear" w:color="auto" w:fill="auto"/>
          </w:tcPr>
          <w:p w14:paraId="768AB378" w14:textId="71181591" w:rsidR="00A16994" w:rsidRPr="00D23D18" w:rsidRDefault="00A16994" w:rsidP="00D73A6D">
            <w:pPr>
              <w:pStyle w:val="GazetteTableText"/>
            </w:pPr>
            <w:r w:rsidRPr="00D23D18">
              <w:t>39573/0614</w:t>
            </w:r>
          </w:p>
        </w:tc>
      </w:tr>
      <w:tr w:rsidR="00A16994" w:rsidRPr="00D43ADB" w14:paraId="580EEB99" w14:textId="77777777" w:rsidTr="00A16994">
        <w:tc>
          <w:tcPr>
            <w:tcW w:w="661" w:type="pct"/>
            <w:shd w:val="clear" w:color="auto" w:fill="auto"/>
          </w:tcPr>
          <w:p w14:paraId="118322E7" w14:textId="77777777" w:rsidR="00A16994" w:rsidRPr="00D23D18" w:rsidRDefault="00A16994" w:rsidP="00D73A6D">
            <w:pPr>
              <w:pStyle w:val="GazetteTableText"/>
            </w:pPr>
            <w:r w:rsidRPr="00D23D18">
              <w:t>Product</w:t>
            </w:r>
          </w:p>
        </w:tc>
        <w:tc>
          <w:tcPr>
            <w:tcW w:w="592" w:type="pct"/>
            <w:shd w:val="clear" w:color="auto" w:fill="auto"/>
          </w:tcPr>
          <w:p w14:paraId="6EDEA46C" w14:textId="77777777" w:rsidR="00A16994" w:rsidRPr="00D23D18" w:rsidRDefault="00A16994" w:rsidP="00D73A6D">
            <w:pPr>
              <w:pStyle w:val="GazetteTableText"/>
            </w:pPr>
            <w:r w:rsidRPr="00D23D18">
              <w:t>39574</w:t>
            </w:r>
          </w:p>
        </w:tc>
        <w:tc>
          <w:tcPr>
            <w:tcW w:w="1629" w:type="pct"/>
            <w:shd w:val="clear" w:color="auto" w:fill="auto"/>
          </w:tcPr>
          <w:p w14:paraId="6E56BF63" w14:textId="58B18E0E" w:rsidR="00A16994" w:rsidRPr="00D23D18" w:rsidRDefault="00A16994" w:rsidP="00D73A6D">
            <w:pPr>
              <w:pStyle w:val="GazetteTableText"/>
            </w:pPr>
            <w:r w:rsidRPr="00D23D18">
              <w:t xml:space="preserve">WSD </w:t>
            </w:r>
            <w:proofErr w:type="spellStart"/>
            <w:r w:rsidRPr="00D23D18">
              <w:t>Mulesing</w:t>
            </w:r>
            <w:proofErr w:type="spellEnd"/>
            <w:r w:rsidRPr="00D23D18">
              <w:t xml:space="preserve"> Powder Wound Dressing Following Mules Operation General Wound Dressing For Sheep, Cattle And Goats</w:t>
            </w:r>
          </w:p>
        </w:tc>
        <w:tc>
          <w:tcPr>
            <w:tcW w:w="1060" w:type="pct"/>
            <w:shd w:val="clear" w:color="auto" w:fill="auto"/>
          </w:tcPr>
          <w:p w14:paraId="10F9386C" w14:textId="2EA39A89" w:rsidR="00A16994" w:rsidRPr="00D23D18" w:rsidRDefault="00A16994" w:rsidP="00D73A6D">
            <w:pPr>
              <w:pStyle w:val="GazetteTableText"/>
            </w:pPr>
            <w:r w:rsidRPr="00D23D18">
              <w:t>WSD Agribusiness Pty Ltd</w:t>
            </w:r>
          </w:p>
        </w:tc>
        <w:tc>
          <w:tcPr>
            <w:tcW w:w="1059" w:type="pct"/>
            <w:shd w:val="clear" w:color="auto" w:fill="auto"/>
          </w:tcPr>
          <w:p w14:paraId="43F639A9" w14:textId="4400629F" w:rsidR="00A16994" w:rsidRPr="00D23D18" w:rsidRDefault="00A16994" w:rsidP="00D73A6D">
            <w:pPr>
              <w:pStyle w:val="GazetteTableText"/>
            </w:pPr>
            <w:r w:rsidRPr="00D23D18">
              <w:t xml:space="preserve">39574/0614 </w:t>
            </w:r>
          </w:p>
        </w:tc>
      </w:tr>
      <w:tr w:rsidR="00A16994" w:rsidRPr="00D43ADB" w14:paraId="4F65B369" w14:textId="77777777" w:rsidTr="00A16994">
        <w:tc>
          <w:tcPr>
            <w:tcW w:w="661" w:type="pct"/>
            <w:shd w:val="clear" w:color="auto" w:fill="auto"/>
          </w:tcPr>
          <w:p w14:paraId="4F71394D" w14:textId="77777777" w:rsidR="00A16994" w:rsidRPr="00D23D18" w:rsidRDefault="00A16994" w:rsidP="00D73A6D">
            <w:pPr>
              <w:pStyle w:val="GazetteTableText"/>
            </w:pPr>
            <w:r w:rsidRPr="00D23D18">
              <w:t>Product</w:t>
            </w:r>
          </w:p>
        </w:tc>
        <w:tc>
          <w:tcPr>
            <w:tcW w:w="592" w:type="pct"/>
            <w:shd w:val="clear" w:color="auto" w:fill="auto"/>
          </w:tcPr>
          <w:p w14:paraId="45B02E51" w14:textId="77777777" w:rsidR="00A16994" w:rsidRPr="00D23D18" w:rsidRDefault="00A16994" w:rsidP="00D73A6D">
            <w:pPr>
              <w:pStyle w:val="GazetteTableText"/>
            </w:pPr>
            <w:r w:rsidRPr="00D23D18">
              <w:t>46231</w:t>
            </w:r>
          </w:p>
        </w:tc>
        <w:tc>
          <w:tcPr>
            <w:tcW w:w="1629" w:type="pct"/>
            <w:shd w:val="clear" w:color="auto" w:fill="auto"/>
          </w:tcPr>
          <w:p w14:paraId="12EDB01F" w14:textId="77777777" w:rsidR="00A16994" w:rsidRPr="00D23D18" w:rsidRDefault="00A16994" w:rsidP="00D73A6D">
            <w:pPr>
              <w:pStyle w:val="GazetteTableText"/>
            </w:pPr>
            <w:r w:rsidRPr="00D23D18">
              <w:t>Coopers Fly Strike Powder Insecticide</w:t>
            </w:r>
          </w:p>
        </w:tc>
        <w:tc>
          <w:tcPr>
            <w:tcW w:w="1060" w:type="pct"/>
            <w:shd w:val="clear" w:color="auto" w:fill="auto"/>
          </w:tcPr>
          <w:p w14:paraId="438A4ECF" w14:textId="77777777" w:rsidR="00A16994" w:rsidRPr="00D23D18" w:rsidRDefault="00A16994" w:rsidP="00D73A6D">
            <w:pPr>
              <w:pStyle w:val="GazetteTableText"/>
            </w:pPr>
            <w:proofErr w:type="spellStart"/>
            <w:r w:rsidRPr="00D23D18">
              <w:t>Intervet</w:t>
            </w:r>
            <w:proofErr w:type="spellEnd"/>
            <w:r w:rsidRPr="00D23D18">
              <w:t xml:space="preserve"> Australia Pty Limited</w:t>
            </w:r>
          </w:p>
        </w:tc>
        <w:tc>
          <w:tcPr>
            <w:tcW w:w="1059" w:type="pct"/>
            <w:shd w:val="clear" w:color="auto" w:fill="auto"/>
          </w:tcPr>
          <w:p w14:paraId="2BFE21DC" w14:textId="5DD45862" w:rsidR="00A16994" w:rsidRPr="00D23D18" w:rsidRDefault="00A16994" w:rsidP="00D73A6D">
            <w:pPr>
              <w:pStyle w:val="GazetteTableText"/>
            </w:pPr>
            <w:r w:rsidRPr="00D23D18">
              <w:t>46231/0614</w:t>
            </w:r>
          </w:p>
        </w:tc>
      </w:tr>
      <w:tr w:rsidR="00A16994" w:rsidRPr="00D43ADB" w14:paraId="777BB0FC" w14:textId="77777777" w:rsidTr="00E308AF">
        <w:tc>
          <w:tcPr>
            <w:tcW w:w="661" w:type="pct"/>
            <w:shd w:val="clear" w:color="auto" w:fill="auto"/>
          </w:tcPr>
          <w:p w14:paraId="0BA0AFB8" w14:textId="77777777" w:rsidR="00A16994" w:rsidRPr="00D23D18" w:rsidRDefault="00A16994" w:rsidP="00D73A6D">
            <w:pPr>
              <w:pStyle w:val="GazetteTableText"/>
            </w:pPr>
            <w:r w:rsidRPr="00D23D18">
              <w:t>Product</w:t>
            </w:r>
          </w:p>
        </w:tc>
        <w:tc>
          <w:tcPr>
            <w:tcW w:w="592" w:type="pct"/>
            <w:shd w:val="clear" w:color="auto" w:fill="auto"/>
          </w:tcPr>
          <w:p w14:paraId="2E81E0E3" w14:textId="77777777" w:rsidR="00A16994" w:rsidRPr="00D23D18" w:rsidRDefault="00A16994" w:rsidP="00D73A6D">
            <w:pPr>
              <w:pStyle w:val="GazetteTableText"/>
            </w:pPr>
            <w:r w:rsidRPr="00D23D18">
              <w:t>46406</w:t>
            </w:r>
          </w:p>
        </w:tc>
        <w:tc>
          <w:tcPr>
            <w:tcW w:w="1629" w:type="pct"/>
            <w:shd w:val="clear" w:color="auto" w:fill="auto"/>
          </w:tcPr>
          <w:p w14:paraId="479D4366" w14:textId="77777777" w:rsidR="00A16994" w:rsidRPr="00D23D18" w:rsidRDefault="00A16994" w:rsidP="00D73A6D">
            <w:pPr>
              <w:pStyle w:val="GazetteTableText"/>
            </w:pPr>
            <w:r w:rsidRPr="00D23D18">
              <w:t>Y-Tex Optimizer Insecticidal Cattle Ear Tags</w:t>
            </w:r>
          </w:p>
        </w:tc>
        <w:tc>
          <w:tcPr>
            <w:tcW w:w="1060" w:type="pct"/>
            <w:shd w:val="clear" w:color="auto" w:fill="auto"/>
          </w:tcPr>
          <w:p w14:paraId="772F7F36" w14:textId="77777777" w:rsidR="00A16994" w:rsidRPr="00D23D18" w:rsidRDefault="00A16994" w:rsidP="00D73A6D">
            <w:pPr>
              <w:pStyle w:val="GazetteTableText"/>
            </w:pPr>
            <w:proofErr w:type="spellStart"/>
            <w:r w:rsidRPr="00D23D18">
              <w:t>Nutrien</w:t>
            </w:r>
            <w:proofErr w:type="spellEnd"/>
            <w:r w:rsidRPr="00D23D18">
              <w:t xml:space="preserve"> Ag Solutions Limited</w:t>
            </w:r>
          </w:p>
        </w:tc>
        <w:tc>
          <w:tcPr>
            <w:tcW w:w="1059" w:type="pct"/>
            <w:shd w:val="clear" w:color="auto" w:fill="auto"/>
          </w:tcPr>
          <w:p w14:paraId="74302EAE" w14:textId="243BF6B1" w:rsidR="00A16994" w:rsidRPr="00D23D18" w:rsidRDefault="00A16994" w:rsidP="00D73A6D">
            <w:pPr>
              <w:pStyle w:val="GazetteTableText"/>
            </w:pPr>
            <w:r w:rsidRPr="00D23D18">
              <w:t>46406/01, 46406/0503, 46406/5283, 46406/111798, 46406/119795</w:t>
            </w:r>
          </w:p>
        </w:tc>
      </w:tr>
      <w:tr w:rsidR="00A16994" w:rsidRPr="00D43ADB" w14:paraId="193C3B86" w14:textId="77777777" w:rsidTr="00A16994">
        <w:tc>
          <w:tcPr>
            <w:tcW w:w="661" w:type="pct"/>
            <w:shd w:val="clear" w:color="auto" w:fill="auto"/>
          </w:tcPr>
          <w:p w14:paraId="5F41A36A" w14:textId="77777777" w:rsidR="00A16994" w:rsidRPr="00D06B4E" w:rsidRDefault="00A16994" w:rsidP="00D73A6D">
            <w:pPr>
              <w:pStyle w:val="GazetteTableText"/>
            </w:pPr>
            <w:r w:rsidRPr="00D06B4E">
              <w:lastRenderedPageBreak/>
              <w:t>Product</w:t>
            </w:r>
          </w:p>
        </w:tc>
        <w:tc>
          <w:tcPr>
            <w:tcW w:w="592" w:type="pct"/>
            <w:shd w:val="clear" w:color="auto" w:fill="auto"/>
          </w:tcPr>
          <w:p w14:paraId="7426FAB0" w14:textId="77777777" w:rsidR="00A16994" w:rsidRPr="00D06B4E" w:rsidRDefault="00A16994" w:rsidP="00D73A6D">
            <w:pPr>
              <w:pStyle w:val="GazetteTableText"/>
            </w:pPr>
            <w:r w:rsidRPr="00D06B4E">
              <w:t>51290</w:t>
            </w:r>
          </w:p>
        </w:tc>
        <w:tc>
          <w:tcPr>
            <w:tcW w:w="1629" w:type="pct"/>
            <w:shd w:val="clear" w:color="auto" w:fill="auto"/>
          </w:tcPr>
          <w:p w14:paraId="166C2255" w14:textId="77777777" w:rsidR="00A16994" w:rsidRPr="00D06B4E" w:rsidRDefault="00A16994" w:rsidP="00D73A6D">
            <w:pPr>
              <w:pStyle w:val="GazetteTableText"/>
            </w:pPr>
            <w:r w:rsidRPr="00D06B4E">
              <w:t>Eureka Gold Op Spray-On Off-Shears Sheep Lice Treatment</w:t>
            </w:r>
          </w:p>
        </w:tc>
        <w:tc>
          <w:tcPr>
            <w:tcW w:w="1060" w:type="pct"/>
            <w:shd w:val="clear" w:color="auto" w:fill="auto"/>
          </w:tcPr>
          <w:p w14:paraId="4D6DDC0A" w14:textId="77777777" w:rsidR="00A16994" w:rsidRPr="00D06B4E" w:rsidRDefault="00A16994" w:rsidP="00D73A6D">
            <w:pPr>
              <w:pStyle w:val="GazetteTableText"/>
            </w:pPr>
            <w:r w:rsidRPr="00D06B4E">
              <w:t>Zagro Animal Health Pte Ltd</w:t>
            </w:r>
          </w:p>
        </w:tc>
        <w:tc>
          <w:tcPr>
            <w:tcW w:w="1059" w:type="pct"/>
            <w:shd w:val="clear" w:color="auto" w:fill="auto"/>
            <w:vAlign w:val="bottom"/>
          </w:tcPr>
          <w:p w14:paraId="0A9F3837" w14:textId="37EB5573" w:rsidR="00A16994" w:rsidRPr="00D06B4E" w:rsidRDefault="00A16994" w:rsidP="00D73A6D">
            <w:pPr>
              <w:pStyle w:val="GazetteTableText"/>
            </w:pPr>
            <w:r w:rsidRPr="00D06B4E">
              <w:t>51290/0614</w:t>
            </w:r>
          </w:p>
        </w:tc>
      </w:tr>
      <w:tr w:rsidR="00A16994" w:rsidRPr="00D43ADB" w14:paraId="171AA7F2" w14:textId="77777777" w:rsidTr="00A16994">
        <w:tc>
          <w:tcPr>
            <w:tcW w:w="661" w:type="pct"/>
            <w:shd w:val="clear" w:color="auto" w:fill="auto"/>
          </w:tcPr>
          <w:p w14:paraId="36C4373B" w14:textId="77777777" w:rsidR="00A16994" w:rsidRPr="00D06B4E" w:rsidRDefault="00A16994" w:rsidP="00D73A6D">
            <w:pPr>
              <w:pStyle w:val="GazetteTableText"/>
            </w:pPr>
            <w:r w:rsidRPr="00D06B4E">
              <w:t>Product</w:t>
            </w:r>
          </w:p>
        </w:tc>
        <w:tc>
          <w:tcPr>
            <w:tcW w:w="592" w:type="pct"/>
            <w:shd w:val="clear" w:color="auto" w:fill="auto"/>
          </w:tcPr>
          <w:p w14:paraId="2087AB13" w14:textId="77777777" w:rsidR="00A16994" w:rsidRPr="00D06B4E" w:rsidRDefault="00A16994" w:rsidP="00D73A6D">
            <w:pPr>
              <w:pStyle w:val="GazetteTableText"/>
            </w:pPr>
            <w:r w:rsidRPr="00D06B4E">
              <w:t>51524</w:t>
            </w:r>
          </w:p>
        </w:tc>
        <w:tc>
          <w:tcPr>
            <w:tcW w:w="1629" w:type="pct"/>
            <w:shd w:val="clear" w:color="auto" w:fill="auto"/>
          </w:tcPr>
          <w:p w14:paraId="0FBACD2D" w14:textId="77777777" w:rsidR="00A16994" w:rsidRPr="00D06B4E" w:rsidRDefault="00A16994" w:rsidP="00D73A6D">
            <w:pPr>
              <w:pStyle w:val="GazetteTableText"/>
            </w:pPr>
            <w:r w:rsidRPr="00D06B4E">
              <w:t>Y-Tex Warrior Insecticidal Cattle Ear Tags</w:t>
            </w:r>
          </w:p>
        </w:tc>
        <w:tc>
          <w:tcPr>
            <w:tcW w:w="1060" w:type="pct"/>
            <w:shd w:val="clear" w:color="auto" w:fill="auto"/>
          </w:tcPr>
          <w:p w14:paraId="0C5DDF96" w14:textId="77777777" w:rsidR="00A16994" w:rsidRPr="00D06B4E" w:rsidRDefault="00A16994" w:rsidP="00D73A6D">
            <w:pPr>
              <w:pStyle w:val="GazetteTableText"/>
            </w:pPr>
            <w:proofErr w:type="spellStart"/>
            <w:r w:rsidRPr="00D06B4E">
              <w:t>Nutrien</w:t>
            </w:r>
            <w:proofErr w:type="spellEnd"/>
            <w:r w:rsidRPr="00D06B4E">
              <w:t xml:space="preserve"> Ag Solutions Limited</w:t>
            </w:r>
          </w:p>
        </w:tc>
        <w:tc>
          <w:tcPr>
            <w:tcW w:w="1059" w:type="pct"/>
            <w:shd w:val="clear" w:color="auto" w:fill="auto"/>
            <w:vAlign w:val="bottom"/>
          </w:tcPr>
          <w:p w14:paraId="085745BA" w14:textId="5A39F484" w:rsidR="00A16994" w:rsidRPr="00D06B4E" w:rsidRDefault="00A16994" w:rsidP="00D73A6D">
            <w:pPr>
              <w:pStyle w:val="GazetteTableText"/>
            </w:pPr>
            <w:r w:rsidRPr="00D06B4E">
              <w:t>51524/0202, 51524/0303, 51524/0999, 51524/50285, 51524/106701, 51524/111799, 51524/119797</w:t>
            </w:r>
          </w:p>
        </w:tc>
      </w:tr>
      <w:tr w:rsidR="00A16994" w:rsidRPr="00D43ADB" w14:paraId="607625A6" w14:textId="77777777" w:rsidTr="00E308AF">
        <w:tc>
          <w:tcPr>
            <w:tcW w:w="661" w:type="pct"/>
            <w:shd w:val="clear" w:color="auto" w:fill="auto"/>
          </w:tcPr>
          <w:p w14:paraId="74A9AB4E" w14:textId="77777777" w:rsidR="00A16994" w:rsidRPr="00D06B4E" w:rsidRDefault="00A16994" w:rsidP="00D73A6D">
            <w:pPr>
              <w:pStyle w:val="GazetteTableText"/>
            </w:pPr>
            <w:r w:rsidRPr="00D06B4E">
              <w:t>Product</w:t>
            </w:r>
          </w:p>
        </w:tc>
        <w:tc>
          <w:tcPr>
            <w:tcW w:w="592" w:type="pct"/>
            <w:shd w:val="clear" w:color="auto" w:fill="auto"/>
          </w:tcPr>
          <w:p w14:paraId="2C1DB89D" w14:textId="77777777" w:rsidR="00A16994" w:rsidRPr="00D06B4E" w:rsidRDefault="00A16994" w:rsidP="00D73A6D">
            <w:pPr>
              <w:pStyle w:val="GazetteTableText"/>
            </w:pPr>
            <w:r w:rsidRPr="00D06B4E">
              <w:t>53910</w:t>
            </w:r>
          </w:p>
        </w:tc>
        <w:tc>
          <w:tcPr>
            <w:tcW w:w="1629" w:type="pct"/>
            <w:shd w:val="clear" w:color="auto" w:fill="auto"/>
          </w:tcPr>
          <w:p w14:paraId="0B401A75" w14:textId="77777777" w:rsidR="00A16994" w:rsidRPr="00D06B4E" w:rsidRDefault="00A16994" w:rsidP="00D73A6D">
            <w:pPr>
              <w:pStyle w:val="GazetteTableText"/>
            </w:pPr>
            <w:r w:rsidRPr="00D06B4E">
              <w:t>Patriot Insecticide Ear Tag For Cattle</w:t>
            </w:r>
          </w:p>
        </w:tc>
        <w:tc>
          <w:tcPr>
            <w:tcW w:w="1060" w:type="pct"/>
            <w:shd w:val="clear" w:color="auto" w:fill="auto"/>
          </w:tcPr>
          <w:p w14:paraId="3543AF8E" w14:textId="77777777" w:rsidR="00A16994" w:rsidRPr="00D06B4E" w:rsidRDefault="00A16994" w:rsidP="00D73A6D">
            <w:pPr>
              <w:pStyle w:val="GazetteTableText"/>
            </w:pPr>
            <w:r w:rsidRPr="00D06B4E">
              <w:t>Elanco Australasia Pty Ltd</w:t>
            </w:r>
          </w:p>
        </w:tc>
        <w:tc>
          <w:tcPr>
            <w:tcW w:w="1059" w:type="pct"/>
            <w:shd w:val="clear" w:color="auto" w:fill="auto"/>
          </w:tcPr>
          <w:p w14:paraId="00B2A525" w14:textId="7C6660B0" w:rsidR="00A16994" w:rsidRPr="00D06B4E" w:rsidRDefault="00A16994" w:rsidP="00D73A6D">
            <w:pPr>
              <w:pStyle w:val="GazetteTableText"/>
            </w:pPr>
            <w:r w:rsidRPr="00D06B4E">
              <w:t>53910/0507, 53910/0702, 53910/0801, 53910/130969</w:t>
            </w:r>
          </w:p>
        </w:tc>
      </w:tr>
      <w:tr w:rsidR="00A16994" w:rsidRPr="00D43ADB" w14:paraId="5F69887D" w14:textId="77777777" w:rsidTr="00E308AF">
        <w:tc>
          <w:tcPr>
            <w:tcW w:w="661" w:type="pct"/>
            <w:shd w:val="clear" w:color="auto" w:fill="auto"/>
          </w:tcPr>
          <w:p w14:paraId="2F8F4DC3" w14:textId="77777777" w:rsidR="00A16994" w:rsidRPr="00D06B4E" w:rsidRDefault="00A16994" w:rsidP="00D73A6D">
            <w:pPr>
              <w:pStyle w:val="GazetteTableText"/>
            </w:pPr>
            <w:r w:rsidRPr="00D06B4E">
              <w:t>Product</w:t>
            </w:r>
          </w:p>
        </w:tc>
        <w:tc>
          <w:tcPr>
            <w:tcW w:w="592" w:type="pct"/>
            <w:shd w:val="clear" w:color="auto" w:fill="auto"/>
          </w:tcPr>
          <w:p w14:paraId="27A70BD5" w14:textId="77777777" w:rsidR="00A16994" w:rsidRPr="00D06B4E" w:rsidRDefault="00A16994" w:rsidP="00D73A6D">
            <w:pPr>
              <w:pStyle w:val="GazetteTableText"/>
            </w:pPr>
            <w:r w:rsidRPr="00D06B4E">
              <w:t>60662</w:t>
            </w:r>
          </w:p>
        </w:tc>
        <w:tc>
          <w:tcPr>
            <w:tcW w:w="1629" w:type="pct"/>
            <w:shd w:val="clear" w:color="auto" w:fill="auto"/>
          </w:tcPr>
          <w:p w14:paraId="4E7DA3A0" w14:textId="77777777" w:rsidR="00A16994" w:rsidRPr="00D06B4E" w:rsidRDefault="00A16994" w:rsidP="00D73A6D">
            <w:pPr>
              <w:pStyle w:val="GazetteTableText"/>
            </w:pPr>
            <w:r w:rsidRPr="00D06B4E">
              <w:t>Co-Ral Plus Insecticide Cattle Ear Tag</w:t>
            </w:r>
          </w:p>
        </w:tc>
        <w:tc>
          <w:tcPr>
            <w:tcW w:w="1060" w:type="pct"/>
            <w:shd w:val="clear" w:color="auto" w:fill="auto"/>
          </w:tcPr>
          <w:p w14:paraId="44FB0246" w14:textId="77777777" w:rsidR="00A16994" w:rsidRPr="00D06B4E" w:rsidRDefault="00A16994" w:rsidP="00D73A6D">
            <w:pPr>
              <w:pStyle w:val="GazetteTableText"/>
            </w:pPr>
            <w:r w:rsidRPr="00D06B4E">
              <w:t>Elanco Australasia Pty Ltd</w:t>
            </w:r>
          </w:p>
        </w:tc>
        <w:tc>
          <w:tcPr>
            <w:tcW w:w="1059" w:type="pct"/>
            <w:shd w:val="clear" w:color="auto" w:fill="auto"/>
          </w:tcPr>
          <w:p w14:paraId="6C930667" w14:textId="6BC86519" w:rsidR="00A16994" w:rsidRPr="00D06B4E" w:rsidRDefault="00A16994" w:rsidP="00D73A6D">
            <w:pPr>
              <w:pStyle w:val="GazetteTableText"/>
            </w:pPr>
            <w:r w:rsidRPr="00D06B4E">
              <w:t>60662/0710, 60662/130564</w:t>
            </w:r>
          </w:p>
        </w:tc>
      </w:tr>
      <w:tr w:rsidR="00A16994" w:rsidRPr="00D43ADB" w14:paraId="06A09E04" w14:textId="77777777" w:rsidTr="00A16994">
        <w:tc>
          <w:tcPr>
            <w:tcW w:w="661" w:type="pct"/>
            <w:shd w:val="clear" w:color="auto" w:fill="auto"/>
          </w:tcPr>
          <w:p w14:paraId="6EA612FA" w14:textId="77777777" w:rsidR="00A16994" w:rsidRPr="00D06B4E" w:rsidRDefault="00A16994" w:rsidP="00D73A6D">
            <w:pPr>
              <w:pStyle w:val="GazetteTableText"/>
            </w:pPr>
            <w:r w:rsidRPr="00D06B4E">
              <w:t>Product</w:t>
            </w:r>
          </w:p>
        </w:tc>
        <w:tc>
          <w:tcPr>
            <w:tcW w:w="592" w:type="pct"/>
            <w:shd w:val="clear" w:color="auto" w:fill="auto"/>
          </w:tcPr>
          <w:p w14:paraId="7432EC6A" w14:textId="77777777" w:rsidR="00A16994" w:rsidRPr="00D06B4E" w:rsidRDefault="00A16994" w:rsidP="00D73A6D">
            <w:pPr>
              <w:pStyle w:val="GazetteTableText"/>
            </w:pPr>
            <w:r w:rsidRPr="00D06B4E">
              <w:t>62353</w:t>
            </w:r>
          </w:p>
        </w:tc>
        <w:tc>
          <w:tcPr>
            <w:tcW w:w="1629" w:type="pct"/>
            <w:shd w:val="clear" w:color="auto" w:fill="auto"/>
          </w:tcPr>
          <w:p w14:paraId="60A4986A" w14:textId="77777777" w:rsidR="00A16994" w:rsidRPr="00D06B4E" w:rsidRDefault="00A16994" w:rsidP="00D73A6D">
            <w:pPr>
              <w:pStyle w:val="GazetteTableText"/>
            </w:pPr>
            <w:r w:rsidRPr="00D06B4E">
              <w:t>Coopers Diazinon Sheep Blowfly Dressing And Cattle, Goat And Pig Spray</w:t>
            </w:r>
          </w:p>
        </w:tc>
        <w:tc>
          <w:tcPr>
            <w:tcW w:w="1060" w:type="pct"/>
            <w:shd w:val="clear" w:color="auto" w:fill="auto"/>
          </w:tcPr>
          <w:p w14:paraId="257808BB" w14:textId="33AFAD2A" w:rsidR="00A16994" w:rsidRPr="00D06B4E" w:rsidRDefault="00A16994" w:rsidP="00D73A6D">
            <w:pPr>
              <w:pStyle w:val="GazetteTableText"/>
            </w:pPr>
            <w:proofErr w:type="spellStart"/>
            <w:r w:rsidRPr="00D06B4E">
              <w:t>Intervet</w:t>
            </w:r>
            <w:proofErr w:type="spellEnd"/>
            <w:r w:rsidRPr="00D06B4E">
              <w:t xml:space="preserve"> Australia Pty </w:t>
            </w:r>
            <w:r w:rsidR="00DD5E13" w:rsidRPr="00D06B4E">
              <w:t>L</w:t>
            </w:r>
            <w:r w:rsidR="00DD5E13">
              <w:t>t</w:t>
            </w:r>
            <w:r w:rsidR="00DD5E13" w:rsidRPr="00D06B4E">
              <w:t>d</w:t>
            </w:r>
          </w:p>
        </w:tc>
        <w:tc>
          <w:tcPr>
            <w:tcW w:w="1059" w:type="pct"/>
            <w:shd w:val="clear" w:color="auto" w:fill="auto"/>
            <w:vAlign w:val="center"/>
          </w:tcPr>
          <w:p w14:paraId="08F3A8D5" w14:textId="01DB60A1" w:rsidR="00A16994" w:rsidRPr="00D06B4E" w:rsidRDefault="00A16994" w:rsidP="00D73A6D">
            <w:pPr>
              <w:pStyle w:val="GazetteTableText"/>
            </w:pPr>
            <w:r w:rsidRPr="00D06B4E">
              <w:t xml:space="preserve">62353/0614 </w:t>
            </w:r>
          </w:p>
        </w:tc>
      </w:tr>
      <w:tr w:rsidR="00A16994" w:rsidRPr="00D43ADB" w14:paraId="514BB168" w14:textId="77777777" w:rsidTr="00A16994">
        <w:tc>
          <w:tcPr>
            <w:tcW w:w="661" w:type="pct"/>
            <w:shd w:val="clear" w:color="auto" w:fill="auto"/>
          </w:tcPr>
          <w:p w14:paraId="5ADAC07D" w14:textId="77777777" w:rsidR="00A16994" w:rsidRPr="00D06B4E" w:rsidRDefault="00A16994" w:rsidP="00D73A6D">
            <w:pPr>
              <w:pStyle w:val="GazetteTableText"/>
            </w:pPr>
            <w:r w:rsidRPr="00D06B4E">
              <w:t>Product</w:t>
            </w:r>
          </w:p>
        </w:tc>
        <w:tc>
          <w:tcPr>
            <w:tcW w:w="592" w:type="pct"/>
            <w:shd w:val="clear" w:color="auto" w:fill="auto"/>
          </w:tcPr>
          <w:p w14:paraId="15176EBA" w14:textId="77777777" w:rsidR="00A16994" w:rsidRPr="00D06B4E" w:rsidRDefault="00A16994" w:rsidP="00D73A6D">
            <w:pPr>
              <w:pStyle w:val="GazetteTableText"/>
            </w:pPr>
            <w:r w:rsidRPr="00D06B4E">
              <w:t>68253</w:t>
            </w:r>
          </w:p>
        </w:tc>
        <w:tc>
          <w:tcPr>
            <w:tcW w:w="1629" w:type="pct"/>
            <w:shd w:val="clear" w:color="auto" w:fill="auto"/>
          </w:tcPr>
          <w:p w14:paraId="3EFF9DF4" w14:textId="77777777" w:rsidR="00A16994" w:rsidRPr="00D06B4E" w:rsidRDefault="00A16994" w:rsidP="00D73A6D">
            <w:pPr>
              <w:pStyle w:val="GazetteTableText"/>
            </w:pPr>
            <w:proofErr w:type="spellStart"/>
            <w:r w:rsidRPr="00D06B4E">
              <w:t>Nucidol</w:t>
            </w:r>
            <w:proofErr w:type="spellEnd"/>
            <w:r w:rsidRPr="00D06B4E">
              <w:t xml:space="preserve"> Gold Op Spray-On Off-Shears Sheep Lice Treatment</w:t>
            </w:r>
          </w:p>
        </w:tc>
        <w:tc>
          <w:tcPr>
            <w:tcW w:w="1060" w:type="pct"/>
            <w:shd w:val="clear" w:color="auto" w:fill="auto"/>
          </w:tcPr>
          <w:p w14:paraId="6F5B5EF2" w14:textId="77777777" w:rsidR="00A16994" w:rsidRPr="00D06B4E" w:rsidRDefault="00A16994" w:rsidP="00D73A6D">
            <w:pPr>
              <w:pStyle w:val="GazetteTableText"/>
            </w:pPr>
            <w:r w:rsidRPr="00D06B4E">
              <w:t>Zagro Animal Health Pte Ltd</w:t>
            </w:r>
          </w:p>
        </w:tc>
        <w:tc>
          <w:tcPr>
            <w:tcW w:w="1059" w:type="pct"/>
            <w:shd w:val="clear" w:color="auto" w:fill="auto"/>
            <w:vAlign w:val="bottom"/>
          </w:tcPr>
          <w:p w14:paraId="1F566ACB" w14:textId="039A4382" w:rsidR="00A16994" w:rsidRPr="00D06B4E" w:rsidRDefault="00A16994" w:rsidP="00D73A6D">
            <w:pPr>
              <w:pStyle w:val="GazetteTableText"/>
            </w:pPr>
            <w:r w:rsidRPr="00D06B4E">
              <w:t>68253/0614</w:t>
            </w:r>
          </w:p>
        </w:tc>
      </w:tr>
      <w:tr w:rsidR="00A16994" w:rsidRPr="00D43ADB" w14:paraId="1753382D" w14:textId="77777777" w:rsidTr="00A16994">
        <w:tc>
          <w:tcPr>
            <w:tcW w:w="661" w:type="pct"/>
            <w:shd w:val="clear" w:color="auto" w:fill="auto"/>
          </w:tcPr>
          <w:p w14:paraId="5FE1BD71" w14:textId="77777777" w:rsidR="00A16994" w:rsidRPr="00D06B4E" w:rsidRDefault="00A16994" w:rsidP="00D73A6D">
            <w:pPr>
              <w:pStyle w:val="GazetteTableText"/>
            </w:pPr>
            <w:r w:rsidRPr="00D06B4E">
              <w:t>Product</w:t>
            </w:r>
          </w:p>
        </w:tc>
        <w:tc>
          <w:tcPr>
            <w:tcW w:w="592" w:type="pct"/>
            <w:shd w:val="clear" w:color="auto" w:fill="auto"/>
          </w:tcPr>
          <w:p w14:paraId="722D9002" w14:textId="77777777" w:rsidR="00A16994" w:rsidRPr="00D06B4E" w:rsidRDefault="00A16994" w:rsidP="00D73A6D">
            <w:pPr>
              <w:pStyle w:val="GazetteTableText"/>
            </w:pPr>
            <w:r w:rsidRPr="00D06B4E">
              <w:t>86308</w:t>
            </w:r>
          </w:p>
        </w:tc>
        <w:tc>
          <w:tcPr>
            <w:tcW w:w="1629" w:type="pct"/>
            <w:shd w:val="clear" w:color="auto" w:fill="auto"/>
          </w:tcPr>
          <w:p w14:paraId="58FA9583" w14:textId="77777777" w:rsidR="00A16994" w:rsidRPr="00D06B4E" w:rsidRDefault="00A16994" w:rsidP="00D73A6D">
            <w:pPr>
              <w:pStyle w:val="GazetteTableText"/>
            </w:pPr>
            <w:r w:rsidRPr="00D06B4E">
              <w:t>Coopers Erase Gold Spray-On Off-Shears Sheep Lice Treatment</w:t>
            </w:r>
          </w:p>
        </w:tc>
        <w:tc>
          <w:tcPr>
            <w:tcW w:w="1060" w:type="pct"/>
            <w:shd w:val="clear" w:color="auto" w:fill="auto"/>
          </w:tcPr>
          <w:p w14:paraId="204694F0" w14:textId="77777777" w:rsidR="00A16994" w:rsidRPr="00D06B4E" w:rsidRDefault="00A16994" w:rsidP="00D73A6D">
            <w:pPr>
              <w:pStyle w:val="GazetteTableText"/>
            </w:pPr>
            <w:proofErr w:type="spellStart"/>
            <w:r w:rsidRPr="00D06B4E">
              <w:t>Intervet</w:t>
            </w:r>
            <w:proofErr w:type="spellEnd"/>
            <w:r w:rsidRPr="00D06B4E">
              <w:t xml:space="preserve"> Australia Pty Limited</w:t>
            </w:r>
          </w:p>
        </w:tc>
        <w:tc>
          <w:tcPr>
            <w:tcW w:w="1059" w:type="pct"/>
            <w:shd w:val="clear" w:color="auto" w:fill="auto"/>
            <w:vAlign w:val="bottom"/>
          </w:tcPr>
          <w:p w14:paraId="4ECC8691" w14:textId="7E88FA8D" w:rsidR="00A16994" w:rsidRPr="00D06B4E" w:rsidRDefault="00A16994" w:rsidP="00D73A6D">
            <w:pPr>
              <w:pStyle w:val="GazetteTableText"/>
            </w:pPr>
            <w:r w:rsidRPr="00D06B4E">
              <w:t>86308/115392</w:t>
            </w:r>
          </w:p>
        </w:tc>
      </w:tr>
      <w:tr w:rsidR="00A16994" w:rsidRPr="00D43ADB" w14:paraId="01B08207" w14:textId="77777777" w:rsidTr="00A16994">
        <w:tc>
          <w:tcPr>
            <w:tcW w:w="661" w:type="pct"/>
            <w:shd w:val="clear" w:color="auto" w:fill="auto"/>
          </w:tcPr>
          <w:p w14:paraId="6E9EE578" w14:textId="77777777" w:rsidR="00A16994" w:rsidRPr="00D06B4E" w:rsidRDefault="00A16994" w:rsidP="00D73A6D">
            <w:pPr>
              <w:pStyle w:val="GazetteTableText"/>
            </w:pPr>
            <w:r w:rsidRPr="00D06B4E">
              <w:t>Product</w:t>
            </w:r>
          </w:p>
        </w:tc>
        <w:tc>
          <w:tcPr>
            <w:tcW w:w="592" w:type="pct"/>
            <w:shd w:val="clear" w:color="auto" w:fill="auto"/>
          </w:tcPr>
          <w:p w14:paraId="60D6259A" w14:textId="77777777" w:rsidR="00A16994" w:rsidRPr="00D06B4E" w:rsidRDefault="00A16994" w:rsidP="00D73A6D">
            <w:pPr>
              <w:pStyle w:val="GazetteTableText"/>
            </w:pPr>
            <w:r w:rsidRPr="00D06B4E">
              <w:t>86314</w:t>
            </w:r>
          </w:p>
        </w:tc>
        <w:tc>
          <w:tcPr>
            <w:tcW w:w="1629" w:type="pct"/>
            <w:shd w:val="clear" w:color="auto" w:fill="auto"/>
          </w:tcPr>
          <w:p w14:paraId="126D6C46" w14:textId="77777777" w:rsidR="00A16994" w:rsidRPr="00D06B4E" w:rsidRDefault="00A16994" w:rsidP="00D73A6D">
            <w:pPr>
              <w:pStyle w:val="GazetteTableText"/>
            </w:pPr>
            <w:r w:rsidRPr="00D06B4E">
              <w:t>Coopers Gold Spray-On Off-Shears Sheep Lice Treatment</w:t>
            </w:r>
          </w:p>
        </w:tc>
        <w:tc>
          <w:tcPr>
            <w:tcW w:w="1060" w:type="pct"/>
            <w:shd w:val="clear" w:color="auto" w:fill="auto"/>
          </w:tcPr>
          <w:p w14:paraId="0ADF7F6B" w14:textId="38F2D030" w:rsidR="00A16994" w:rsidRPr="00D06B4E" w:rsidRDefault="00A16994" w:rsidP="00D73A6D">
            <w:pPr>
              <w:pStyle w:val="GazetteTableText"/>
            </w:pPr>
            <w:proofErr w:type="spellStart"/>
            <w:r w:rsidRPr="00D06B4E">
              <w:t>Intervet</w:t>
            </w:r>
            <w:proofErr w:type="spellEnd"/>
            <w:r w:rsidRPr="00D06B4E">
              <w:t xml:space="preserve"> Australia Pty </w:t>
            </w:r>
            <w:r w:rsidR="00DD5E13" w:rsidRPr="00D06B4E">
              <w:t>L</w:t>
            </w:r>
            <w:r w:rsidR="00DD5E13">
              <w:t>t</w:t>
            </w:r>
            <w:r w:rsidR="00DD5E13" w:rsidRPr="00D06B4E">
              <w:t>d</w:t>
            </w:r>
          </w:p>
        </w:tc>
        <w:tc>
          <w:tcPr>
            <w:tcW w:w="1059" w:type="pct"/>
            <w:shd w:val="clear" w:color="auto" w:fill="auto"/>
            <w:vAlign w:val="bottom"/>
          </w:tcPr>
          <w:p w14:paraId="3B27D203" w14:textId="6800F1B3" w:rsidR="00A16994" w:rsidRPr="00D06B4E" w:rsidRDefault="00A16994" w:rsidP="00D73A6D">
            <w:pPr>
              <w:pStyle w:val="GazetteTableText"/>
            </w:pPr>
            <w:r w:rsidRPr="00D06B4E">
              <w:t>86314/115408, 86314/119067</w:t>
            </w:r>
          </w:p>
        </w:tc>
      </w:tr>
      <w:tr w:rsidR="00A16994" w:rsidRPr="00D43ADB" w14:paraId="368C38EC" w14:textId="77777777" w:rsidTr="00E308AF">
        <w:tc>
          <w:tcPr>
            <w:tcW w:w="661" w:type="pct"/>
            <w:shd w:val="clear" w:color="auto" w:fill="auto"/>
          </w:tcPr>
          <w:p w14:paraId="6B78FE36" w14:textId="77777777" w:rsidR="00A16994" w:rsidRPr="00D06B4E" w:rsidRDefault="00A16994" w:rsidP="00D73A6D">
            <w:pPr>
              <w:pStyle w:val="GazetteTableText"/>
            </w:pPr>
            <w:r w:rsidRPr="00D06B4E">
              <w:t>Product</w:t>
            </w:r>
          </w:p>
        </w:tc>
        <w:tc>
          <w:tcPr>
            <w:tcW w:w="592" w:type="pct"/>
            <w:shd w:val="clear" w:color="auto" w:fill="auto"/>
          </w:tcPr>
          <w:p w14:paraId="1BBD5C40" w14:textId="77777777" w:rsidR="00A16994" w:rsidRPr="00D06B4E" w:rsidRDefault="00A16994" w:rsidP="00D73A6D">
            <w:pPr>
              <w:pStyle w:val="GazetteTableText"/>
            </w:pPr>
            <w:r w:rsidRPr="00D06B4E">
              <w:t>87681</w:t>
            </w:r>
          </w:p>
        </w:tc>
        <w:tc>
          <w:tcPr>
            <w:tcW w:w="1629" w:type="pct"/>
            <w:shd w:val="clear" w:color="auto" w:fill="auto"/>
          </w:tcPr>
          <w:p w14:paraId="4A88CCC1" w14:textId="4874B400" w:rsidR="00A16994" w:rsidRPr="00D06B4E" w:rsidRDefault="00A16994" w:rsidP="00D73A6D">
            <w:pPr>
              <w:pStyle w:val="GazetteTableText"/>
            </w:pPr>
            <w:proofErr w:type="spellStart"/>
            <w:r w:rsidRPr="00D06B4E">
              <w:t>Imtrade</w:t>
            </w:r>
            <w:proofErr w:type="spellEnd"/>
            <w:r w:rsidRPr="00D06B4E">
              <w:t xml:space="preserve"> Diazinon 800 E</w:t>
            </w:r>
            <w:r w:rsidR="009E685B" w:rsidRPr="00D06B4E">
              <w:t>C</w:t>
            </w:r>
            <w:r w:rsidRPr="00D06B4E">
              <w:t xml:space="preserve"> Insecticide </w:t>
            </w:r>
          </w:p>
        </w:tc>
        <w:tc>
          <w:tcPr>
            <w:tcW w:w="1060" w:type="pct"/>
            <w:shd w:val="clear" w:color="auto" w:fill="auto"/>
          </w:tcPr>
          <w:p w14:paraId="7D23E938" w14:textId="77777777" w:rsidR="00A16994" w:rsidRPr="00D06B4E" w:rsidRDefault="00A16994" w:rsidP="00D73A6D">
            <w:pPr>
              <w:pStyle w:val="GazetteTableText"/>
            </w:pPr>
            <w:proofErr w:type="spellStart"/>
            <w:r w:rsidRPr="00D06B4E">
              <w:t>Imtrade</w:t>
            </w:r>
            <w:proofErr w:type="spellEnd"/>
            <w:r w:rsidRPr="00D06B4E">
              <w:t xml:space="preserve"> Australia Pty Ltd</w:t>
            </w:r>
          </w:p>
        </w:tc>
        <w:tc>
          <w:tcPr>
            <w:tcW w:w="1059" w:type="pct"/>
            <w:shd w:val="clear" w:color="auto" w:fill="auto"/>
          </w:tcPr>
          <w:p w14:paraId="65B6F2C4" w14:textId="7C818E7C" w:rsidR="00A16994" w:rsidRPr="00D06B4E" w:rsidRDefault="00A16994" w:rsidP="00D73A6D">
            <w:pPr>
              <w:pStyle w:val="GazetteTableText"/>
            </w:pPr>
            <w:r w:rsidRPr="00D06B4E">
              <w:t>87681/118969, 87681/128623</w:t>
            </w:r>
          </w:p>
        </w:tc>
      </w:tr>
      <w:tr w:rsidR="00A16994" w:rsidRPr="00D43ADB" w14:paraId="72D8EEB4" w14:textId="77777777" w:rsidTr="00E308AF">
        <w:tc>
          <w:tcPr>
            <w:tcW w:w="661" w:type="pct"/>
            <w:shd w:val="clear" w:color="auto" w:fill="auto"/>
          </w:tcPr>
          <w:p w14:paraId="3E4800FE" w14:textId="6669826B" w:rsidR="00A16994" w:rsidRPr="00D06B4E" w:rsidRDefault="00A16994" w:rsidP="00D73A6D">
            <w:pPr>
              <w:pStyle w:val="GazetteTableText"/>
            </w:pPr>
            <w:r w:rsidRPr="00D06B4E">
              <w:t>Product</w:t>
            </w:r>
          </w:p>
        </w:tc>
        <w:tc>
          <w:tcPr>
            <w:tcW w:w="592" w:type="pct"/>
            <w:shd w:val="clear" w:color="auto" w:fill="auto"/>
          </w:tcPr>
          <w:p w14:paraId="6B5AE624" w14:textId="2E2E9181" w:rsidR="00A16994" w:rsidRPr="00D06B4E" w:rsidRDefault="00A16994" w:rsidP="00D73A6D">
            <w:pPr>
              <w:pStyle w:val="GazetteTableText"/>
            </w:pPr>
            <w:r w:rsidRPr="00D06B4E">
              <w:t>92828</w:t>
            </w:r>
          </w:p>
        </w:tc>
        <w:tc>
          <w:tcPr>
            <w:tcW w:w="1629" w:type="pct"/>
            <w:shd w:val="clear" w:color="auto" w:fill="auto"/>
          </w:tcPr>
          <w:p w14:paraId="193BD310" w14:textId="1B918EA6" w:rsidR="00A16994" w:rsidRPr="00D06B4E" w:rsidRDefault="00A16994" w:rsidP="00D73A6D">
            <w:pPr>
              <w:pStyle w:val="GazetteTableText"/>
            </w:pPr>
            <w:r w:rsidRPr="00D06B4E">
              <w:t>BFD Blowfly Dressing</w:t>
            </w:r>
          </w:p>
        </w:tc>
        <w:tc>
          <w:tcPr>
            <w:tcW w:w="1060" w:type="pct"/>
            <w:shd w:val="clear" w:color="auto" w:fill="auto"/>
          </w:tcPr>
          <w:p w14:paraId="271CDA84" w14:textId="6F573957" w:rsidR="00A16994" w:rsidRPr="00D06B4E" w:rsidRDefault="00A16994" w:rsidP="00D73A6D">
            <w:pPr>
              <w:pStyle w:val="GazetteTableText"/>
            </w:pPr>
            <w:r w:rsidRPr="00D06B4E">
              <w:t>Abbey Laboratories Pty Ltd</w:t>
            </w:r>
          </w:p>
        </w:tc>
        <w:tc>
          <w:tcPr>
            <w:tcW w:w="1059" w:type="pct"/>
            <w:shd w:val="clear" w:color="auto" w:fill="auto"/>
          </w:tcPr>
          <w:p w14:paraId="18F7BB4B" w14:textId="337102A8" w:rsidR="00A16994" w:rsidRPr="00D06B4E" w:rsidRDefault="00A16994" w:rsidP="00D73A6D">
            <w:pPr>
              <w:pStyle w:val="GazetteTableText"/>
            </w:pPr>
            <w:r w:rsidRPr="00D06B4E">
              <w:t>92828/136822</w:t>
            </w:r>
          </w:p>
        </w:tc>
      </w:tr>
    </w:tbl>
    <w:p w14:paraId="1BB1715B" w14:textId="77777777" w:rsidR="001910E5" w:rsidRPr="00D43ADB" w:rsidRDefault="001910E5" w:rsidP="002719B2">
      <w:pPr>
        <w:pStyle w:val="StatementofReasonsHeading1"/>
        <w:sectPr w:rsidR="001910E5" w:rsidRPr="00D43ADB" w:rsidSect="00557109">
          <w:pgSz w:w="11906" w:h="16838"/>
          <w:pgMar w:top="1440" w:right="1134" w:bottom="1440" w:left="1134" w:header="680" w:footer="737" w:gutter="0"/>
          <w:cols w:space="708"/>
          <w:docGrid w:linePitch="360"/>
        </w:sectPr>
      </w:pPr>
    </w:p>
    <w:p w14:paraId="27A43E1C" w14:textId="10F630B1" w:rsidR="00932782" w:rsidRPr="00D43ADB" w:rsidRDefault="00932782" w:rsidP="00D06B4E">
      <w:pPr>
        <w:pStyle w:val="GazetteHeading1"/>
      </w:pPr>
      <w:bookmarkStart w:id="34" w:name="_Toc151638822"/>
      <w:bookmarkStart w:id="35" w:name="_Toc151720424"/>
      <w:bookmarkStart w:id="36" w:name="_Toc151720437"/>
      <w:bookmarkStart w:id="37" w:name="_Toc161044680"/>
      <w:r w:rsidRPr="00D43ADB">
        <w:lastRenderedPageBreak/>
        <w:t xml:space="preserve">Attachment </w:t>
      </w:r>
      <w:r w:rsidR="002C07EB" w:rsidRPr="00D43ADB">
        <w:t>B</w:t>
      </w:r>
      <w:r w:rsidRPr="00D43ADB">
        <w:t>: Statement of Reasons</w:t>
      </w:r>
      <w:bookmarkEnd w:id="20"/>
      <w:bookmarkEnd w:id="26"/>
      <w:bookmarkEnd w:id="27"/>
      <w:bookmarkEnd w:id="28"/>
      <w:bookmarkEnd w:id="29"/>
      <w:bookmarkEnd w:id="34"/>
      <w:bookmarkEnd w:id="35"/>
      <w:bookmarkEnd w:id="36"/>
      <w:bookmarkEnd w:id="37"/>
    </w:p>
    <w:p w14:paraId="7F36DE40" w14:textId="77777777" w:rsidR="009231BE" w:rsidRPr="00D43ADB" w:rsidRDefault="009231BE" w:rsidP="009231BE">
      <w:pPr>
        <w:pStyle w:val="GazetteHeading2"/>
      </w:pPr>
      <w:r w:rsidRPr="00D43ADB">
        <w:t>Contents</w:t>
      </w:r>
    </w:p>
    <w:p w14:paraId="339F494B" w14:textId="43035A52" w:rsidR="00320648" w:rsidRDefault="00320648">
      <w:pPr>
        <w:pStyle w:val="TOC2"/>
        <w:rPr>
          <w:rFonts w:asciiTheme="minorHAnsi" w:eastAsiaTheme="minorEastAsia" w:hAnsiTheme="minorHAnsi"/>
          <w:noProof/>
          <w:kern w:val="2"/>
          <w:sz w:val="22"/>
          <w:lang w:eastAsia="en-AU"/>
          <w14:ligatures w14:val="standardContextual"/>
        </w:rPr>
      </w:pPr>
      <w:r>
        <w:rPr>
          <w:rStyle w:val="Hyperlink"/>
          <w:noProof/>
        </w:rPr>
        <w:fldChar w:fldCharType="begin"/>
      </w:r>
      <w:r>
        <w:rPr>
          <w:rStyle w:val="Hyperlink"/>
          <w:noProof/>
        </w:rPr>
        <w:instrText xml:space="preserve"> TOC \h \z \t "Statement of Reasons Heading 1,1,Statement of Reasons Heading 2,2,Statement of Reasons Heading 3,3" </w:instrText>
      </w:r>
      <w:r>
        <w:rPr>
          <w:rStyle w:val="Hyperlink"/>
          <w:noProof/>
        </w:rPr>
        <w:fldChar w:fldCharType="separate"/>
      </w:r>
      <w:hyperlink w:anchor="_Toc161048651" w:history="1">
        <w:r w:rsidRPr="00B048E8">
          <w:rPr>
            <w:rStyle w:val="Hyperlink"/>
            <w:noProof/>
          </w:rPr>
          <w:t>Material findings of fact and reasons for the proposed decisions</w:t>
        </w:r>
        <w:r>
          <w:rPr>
            <w:noProof/>
            <w:webHidden/>
          </w:rPr>
          <w:tab/>
        </w:r>
        <w:r>
          <w:rPr>
            <w:noProof/>
            <w:webHidden/>
          </w:rPr>
          <w:fldChar w:fldCharType="begin"/>
        </w:r>
        <w:r>
          <w:rPr>
            <w:noProof/>
            <w:webHidden/>
          </w:rPr>
          <w:instrText xml:space="preserve"> PAGEREF _Toc161048651 \h </w:instrText>
        </w:r>
        <w:r>
          <w:rPr>
            <w:noProof/>
            <w:webHidden/>
          </w:rPr>
        </w:r>
        <w:r>
          <w:rPr>
            <w:noProof/>
            <w:webHidden/>
          </w:rPr>
          <w:fldChar w:fldCharType="separate"/>
        </w:r>
        <w:r w:rsidR="00131999">
          <w:rPr>
            <w:noProof/>
            <w:webHidden/>
          </w:rPr>
          <w:t>6</w:t>
        </w:r>
        <w:r>
          <w:rPr>
            <w:noProof/>
            <w:webHidden/>
          </w:rPr>
          <w:fldChar w:fldCharType="end"/>
        </w:r>
      </w:hyperlink>
    </w:p>
    <w:p w14:paraId="00CB7E7E" w14:textId="690E2FDE" w:rsidR="00320648" w:rsidRDefault="00000000">
      <w:pPr>
        <w:pStyle w:val="TOC2"/>
        <w:rPr>
          <w:rFonts w:asciiTheme="minorHAnsi" w:eastAsiaTheme="minorEastAsia" w:hAnsiTheme="minorHAnsi"/>
          <w:noProof/>
          <w:kern w:val="2"/>
          <w:sz w:val="22"/>
          <w:lang w:eastAsia="en-AU"/>
          <w14:ligatures w14:val="standardContextual"/>
        </w:rPr>
      </w:pPr>
      <w:hyperlink w:anchor="_Toc161048652" w:history="1">
        <w:r w:rsidR="00320648" w:rsidRPr="00B048E8">
          <w:rPr>
            <w:rStyle w:val="Hyperlink"/>
            <w:noProof/>
          </w:rPr>
          <w:t>Active constituents</w:t>
        </w:r>
        <w:r w:rsidR="00320648">
          <w:rPr>
            <w:noProof/>
            <w:webHidden/>
          </w:rPr>
          <w:tab/>
        </w:r>
        <w:r w:rsidR="00320648">
          <w:rPr>
            <w:noProof/>
            <w:webHidden/>
          </w:rPr>
          <w:fldChar w:fldCharType="begin"/>
        </w:r>
        <w:r w:rsidR="00320648">
          <w:rPr>
            <w:noProof/>
            <w:webHidden/>
          </w:rPr>
          <w:instrText xml:space="preserve"> PAGEREF _Toc161048652 \h </w:instrText>
        </w:r>
        <w:r w:rsidR="00320648">
          <w:rPr>
            <w:noProof/>
            <w:webHidden/>
          </w:rPr>
        </w:r>
        <w:r w:rsidR="00320648">
          <w:rPr>
            <w:noProof/>
            <w:webHidden/>
          </w:rPr>
          <w:fldChar w:fldCharType="separate"/>
        </w:r>
        <w:r w:rsidR="00131999">
          <w:rPr>
            <w:noProof/>
            <w:webHidden/>
          </w:rPr>
          <w:t>6</w:t>
        </w:r>
        <w:r w:rsidR="00320648">
          <w:rPr>
            <w:noProof/>
            <w:webHidden/>
          </w:rPr>
          <w:fldChar w:fldCharType="end"/>
        </w:r>
      </w:hyperlink>
    </w:p>
    <w:p w14:paraId="19C05CC0" w14:textId="5DF8A2BB"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3" w:history="1">
        <w:r w:rsidR="00320648" w:rsidRPr="00B048E8">
          <w:rPr>
            <w:rStyle w:val="Hyperlink"/>
            <w:noProof/>
          </w:rPr>
          <w:t>Consideration of whether active constituents meet the safety criteria</w:t>
        </w:r>
        <w:r w:rsidR="00320648">
          <w:rPr>
            <w:noProof/>
            <w:webHidden/>
          </w:rPr>
          <w:tab/>
        </w:r>
        <w:r w:rsidR="00320648">
          <w:rPr>
            <w:noProof/>
            <w:webHidden/>
          </w:rPr>
          <w:fldChar w:fldCharType="begin"/>
        </w:r>
        <w:r w:rsidR="00320648">
          <w:rPr>
            <w:noProof/>
            <w:webHidden/>
          </w:rPr>
          <w:instrText xml:space="preserve"> PAGEREF _Toc161048653 \h </w:instrText>
        </w:r>
        <w:r w:rsidR="00320648">
          <w:rPr>
            <w:noProof/>
            <w:webHidden/>
          </w:rPr>
        </w:r>
        <w:r w:rsidR="00320648">
          <w:rPr>
            <w:noProof/>
            <w:webHidden/>
          </w:rPr>
          <w:fldChar w:fldCharType="separate"/>
        </w:r>
        <w:r w:rsidR="00131999">
          <w:rPr>
            <w:noProof/>
            <w:webHidden/>
          </w:rPr>
          <w:t>6</w:t>
        </w:r>
        <w:r w:rsidR="00320648">
          <w:rPr>
            <w:noProof/>
            <w:webHidden/>
          </w:rPr>
          <w:fldChar w:fldCharType="end"/>
        </w:r>
      </w:hyperlink>
    </w:p>
    <w:p w14:paraId="03B2F557" w14:textId="3FFFF1D3"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4" w:history="1">
        <w:r w:rsidR="00320648" w:rsidRPr="00B048E8">
          <w:rPr>
            <w:rStyle w:val="Hyperlink"/>
            <w:noProof/>
          </w:rPr>
          <w:t>Consideration of whether active constituents can be varied to meet the safety criteria</w:t>
        </w:r>
        <w:r w:rsidR="00320648">
          <w:rPr>
            <w:noProof/>
            <w:webHidden/>
          </w:rPr>
          <w:tab/>
        </w:r>
        <w:r w:rsidR="00320648">
          <w:rPr>
            <w:noProof/>
            <w:webHidden/>
          </w:rPr>
          <w:fldChar w:fldCharType="begin"/>
        </w:r>
        <w:r w:rsidR="00320648">
          <w:rPr>
            <w:noProof/>
            <w:webHidden/>
          </w:rPr>
          <w:instrText xml:space="preserve"> PAGEREF _Toc161048654 \h </w:instrText>
        </w:r>
        <w:r w:rsidR="00320648">
          <w:rPr>
            <w:noProof/>
            <w:webHidden/>
          </w:rPr>
        </w:r>
        <w:r w:rsidR="00320648">
          <w:rPr>
            <w:noProof/>
            <w:webHidden/>
          </w:rPr>
          <w:fldChar w:fldCharType="separate"/>
        </w:r>
        <w:r w:rsidR="00131999">
          <w:rPr>
            <w:noProof/>
            <w:webHidden/>
          </w:rPr>
          <w:t>12</w:t>
        </w:r>
        <w:r w:rsidR="00320648">
          <w:rPr>
            <w:noProof/>
            <w:webHidden/>
          </w:rPr>
          <w:fldChar w:fldCharType="end"/>
        </w:r>
      </w:hyperlink>
    </w:p>
    <w:p w14:paraId="037AC371" w14:textId="19F26DB0"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5" w:history="1">
        <w:r w:rsidR="00320648" w:rsidRPr="00B048E8">
          <w:rPr>
            <w:rStyle w:val="Hyperlink"/>
            <w:noProof/>
          </w:rPr>
          <w:t>Consideration of whether active constituents comply with any requirement prescribed by the regulations</w:t>
        </w:r>
        <w:r w:rsidR="00320648">
          <w:rPr>
            <w:noProof/>
            <w:webHidden/>
          </w:rPr>
          <w:tab/>
        </w:r>
        <w:r w:rsidR="00320648">
          <w:rPr>
            <w:noProof/>
            <w:webHidden/>
          </w:rPr>
          <w:fldChar w:fldCharType="begin"/>
        </w:r>
        <w:r w:rsidR="00320648">
          <w:rPr>
            <w:noProof/>
            <w:webHidden/>
          </w:rPr>
          <w:instrText xml:space="preserve"> PAGEREF _Toc161048655 \h </w:instrText>
        </w:r>
        <w:r w:rsidR="00320648">
          <w:rPr>
            <w:noProof/>
            <w:webHidden/>
          </w:rPr>
        </w:r>
        <w:r w:rsidR="00320648">
          <w:rPr>
            <w:noProof/>
            <w:webHidden/>
          </w:rPr>
          <w:fldChar w:fldCharType="separate"/>
        </w:r>
        <w:r w:rsidR="00131999">
          <w:rPr>
            <w:noProof/>
            <w:webHidden/>
          </w:rPr>
          <w:t>13</w:t>
        </w:r>
        <w:r w:rsidR="00320648">
          <w:rPr>
            <w:noProof/>
            <w:webHidden/>
          </w:rPr>
          <w:fldChar w:fldCharType="end"/>
        </w:r>
      </w:hyperlink>
    </w:p>
    <w:p w14:paraId="17A8840F" w14:textId="7269EABF" w:rsidR="00320648" w:rsidRDefault="00000000">
      <w:pPr>
        <w:pStyle w:val="TOC2"/>
        <w:rPr>
          <w:rFonts w:asciiTheme="minorHAnsi" w:eastAsiaTheme="minorEastAsia" w:hAnsiTheme="minorHAnsi"/>
          <w:noProof/>
          <w:kern w:val="2"/>
          <w:sz w:val="22"/>
          <w:lang w:eastAsia="en-AU"/>
          <w14:ligatures w14:val="standardContextual"/>
        </w:rPr>
      </w:pPr>
      <w:hyperlink w:anchor="_Toc161048656" w:history="1">
        <w:r w:rsidR="00320648" w:rsidRPr="00B048E8">
          <w:rPr>
            <w:rStyle w:val="Hyperlink"/>
            <w:noProof/>
          </w:rPr>
          <w:t>Chemical products</w:t>
        </w:r>
        <w:r w:rsidR="00320648">
          <w:rPr>
            <w:noProof/>
            <w:webHidden/>
          </w:rPr>
          <w:tab/>
        </w:r>
        <w:r w:rsidR="00320648">
          <w:rPr>
            <w:noProof/>
            <w:webHidden/>
          </w:rPr>
          <w:fldChar w:fldCharType="begin"/>
        </w:r>
        <w:r w:rsidR="00320648">
          <w:rPr>
            <w:noProof/>
            <w:webHidden/>
          </w:rPr>
          <w:instrText xml:space="preserve"> PAGEREF _Toc161048656 \h </w:instrText>
        </w:r>
        <w:r w:rsidR="00320648">
          <w:rPr>
            <w:noProof/>
            <w:webHidden/>
          </w:rPr>
        </w:r>
        <w:r w:rsidR="00320648">
          <w:rPr>
            <w:noProof/>
            <w:webHidden/>
          </w:rPr>
          <w:fldChar w:fldCharType="separate"/>
        </w:r>
        <w:r w:rsidR="00131999">
          <w:rPr>
            <w:noProof/>
            <w:webHidden/>
          </w:rPr>
          <w:t>13</w:t>
        </w:r>
        <w:r w:rsidR="00320648">
          <w:rPr>
            <w:noProof/>
            <w:webHidden/>
          </w:rPr>
          <w:fldChar w:fldCharType="end"/>
        </w:r>
      </w:hyperlink>
    </w:p>
    <w:p w14:paraId="36DEDF8C" w14:textId="40C49243"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7" w:history="1">
        <w:r w:rsidR="00320648" w:rsidRPr="00B048E8">
          <w:rPr>
            <w:rStyle w:val="Hyperlink"/>
            <w:noProof/>
          </w:rPr>
          <w:t>Consideration of whether registered chemical products meet the safety criteria</w:t>
        </w:r>
        <w:r w:rsidR="00320648">
          <w:rPr>
            <w:noProof/>
            <w:webHidden/>
          </w:rPr>
          <w:tab/>
        </w:r>
        <w:r w:rsidR="00320648">
          <w:rPr>
            <w:noProof/>
            <w:webHidden/>
          </w:rPr>
          <w:fldChar w:fldCharType="begin"/>
        </w:r>
        <w:r w:rsidR="00320648">
          <w:rPr>
            <w:noProof/>
            <w:webHidden/>
          </w:rPr>
          <w:instrText xml:space="preserve"> PAGEREF _Toc161048657 \h </w:instrText>
        </w:r>
        <w:r w:rsidR="00320648">
          <w:rPr>
            <w:noProof/>
            <w:webHidden/>
          </w:rPr>
        </w:r>
        <w:r w:rsidR="00320648">
          <w:rPr>
            <w:noProof/>
            <w:webHidden/>
          </w:rPr>
          <w:fldChar w:fldCharType="separate"/>
        </w:r>
        <w:r w:rsidR="00131999">
          <w:rPr>
            <w:noProof/>
            <w:webHidden/>
          </w:rPr>
          <w:t>13</w:t>
        </w:r>
        <w:r w:rsidR="00320648">
          <w:rPr>
            <w:noProof/>
            <w:webHidden/>
          </w:rPr>
          <w:fldChar w:fldCharType="end"/>
        </w:r>
      </w:hyperlink>
    </w:p>
    <w:p w14:paraId="1F32C083" w14:textId="4020CF19"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8" w:history="1">
        <w:r w:rsidR="00320648" w:rsidRPr="00B048E8">
          <w:rPr>
            <w:rStyle w:val="Hyperlink"/>
            <w:noProof/>
          </w:rPr>
          <w:t>Consideration of whether registered chemical products can be varied to meet the safety criteria</w:t>
        </w:r>
        <w:r w:rsidR="00320648">
          <w:rPr>
            <w:noProof/>
            <w:webHidden/>
          </w:rPr>
          <w:tab/>
        </w:r>
        <w:r w:rsidR="00320648">
          <w:rPr>
            <w:noProof/>
            <w:webHidden/>
          </w:rPr>
          <w:fldChar w:fldCharType="begin"/>
        </w:r>
        <w:r w:rsidR="00320648">
          <w:rPr>
            <w:noProof/>
            <w:webHidden/>
          </w:rPr>
          <w:instrText xml:space="preserve"> PAGEREF _Toc161048658 \h </w:instrText>
        </w:r>
        <w:r w:rsidR="00320648">
          <w:rPr>
            <w:noProof/>
            <w:webHidden/>
          </w:rPr>
        </w:r>
        <w:r w:rsidR="00320648">
          <w:rPr>
            <w:noProof/>
            <w:webHidden/>
          </w:rPr>
          <w:fldChar w:fldCharType="separate"/>
        </w:r>
        <w:r w:rsidR="00131999">
          <w:rPr>
            <w:noProof/>
            <w:webHidden/>
          </w:rPr>
          <w:t>23</w:t>
        </w:r>
        <w:r w:rsidR="00320648">
          <w:rPr>
            <w:noProof/>
            <w:webHidden/>
          </w:rPr>
          <w:fldChar w:fldCharType="end"/>
        </w:r>
      </w:hyperlink>
    </w:p>
    <w:p w14:paraId="791017AF" w14:textId="6BC43E3D"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59" w:history="1">
        <w:r w:rsidR="00320648" w:rsidRPr="00B048E8">
          <w:rPr>
            <w:rStyle w:val="Hyperlink"/>
            <w:noProof/>
          </w:rPr>
          <w:t>Consideration of whether registered diazinon chemical products meet the efficacy criteria</w:t>
        </w:r>
        <w:r w:rsidR="00320648">
          <w:rPr>
            <w:noProof/>
            <w:webHidden/>
          </w:rPr>
          <w:tab/>
        </w:r>
        <w:r w:rsidR="00320648">
          <w:rPr>
            <w:noProof/>
            <w:webHidden/>
          </w:rPr>
          <w:fldChar w:fldCharType="begin"/>
        </w:r>
        <w:r w:rsidR="00320648">
          <w:rPr>
            <w:noProof/>
            <w:webHidden/>
          </w:rPr>
          <w:instrText xml:space="preserve"> PAGEREF _Toc161048659 \h </w:instrText>
        </w:r>
        <w:r w:rsidR="00320648">
          <w:rPr>
            <w:noProof/>
            <w:webHidden/>
          </w:rPr>
        </w:r>
        <w:r w:rsidR="00320648">
          <w:rPr>
            <w:noProof/>
            <w:webHidden/>
          </w:rPr>
          <w:fldChar w:fldCharType="separate"/>
        </w:r>
        <w:r w:rsidR="00131999">
          <w:rPr>
            <w:noProof/>
            <w:webHidden/>
          </w:rPr>
          <w:t>25</w:t>
        </w:r>
        <w:r w:rsidR="00320648">
          <w:rPr>
            <w:noProof/>
            <w:webHidden/>
          </w:rPr>
          <w:fldChar w:fldCharType="end"/>
        </w:r>
      </w:hyperlink>
    </w:p>
    <w:p w14:paraId="79699A51" w14:textId="79D1C0B4"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60" w:history="1">
        <w:r w:rsidR="00320648" w:rsidRPr="00B048E8">
          <w:rPr>
            <w:rStyle w:val="Hyperlink"/>
            <w:noProof/>
          </w:rPr>
          <w:t>Consideration of whether registered diazinon chemical products meet the trade criteria</w:t>
        </w:r>
        <w:r w:rsidR="00320648">
          <w:rPr>
            <w:noProof/>
            <w:webHidden/>
          </w:rPr>
          <w:tab/>
        </w:r>
        <w:r w:rsidR="00320648">
          <w:rPr>
            <w:noProof/>
            <w:webHidden/>
          </w:rPr>
          <w:fldChar w:fldCharType="begin"/>
        </w:r>
        <w:r w:rsidR="00320648">
          <w:rPr>
            <w:noProof/>
            <w:webHidden/>
          </w:rPr>
          <w:instrText xml:space="preserve"> PAGEREF _Toc161048660 \h </w:instrText>
        </w:r>
        <w:r w:rsidR="00320648">
          <w:rPr>
            <w:noProof/>
            <w:webHidden/>
          </w:rPr>
        </w:r>
        <w:r w:rsidR="00320648">
          <w:rPr>
            <w:noProof/>
            <w:webHidden/>
          </w:rPr>
          <w:fldChar w:fldCharType="separate"/>
        </w:r>
        <w:r w:rsidR="00131999">
          <w:rPr>
            <w:noProof/>
            <w:webHidden/>
          </w:rPr>
          <w:t>26</w:t>
        </w:r>
        <w:r w:rsidR="00320648">
          <w:rPr>
            <w:noProof/>
            <w:webHidden/>
          </w:rPr>
          <w:fldChar w:fldCharType="end"/>
        </w:r>
      </w:hyperlink>
    </w:p>
    <w:p w14:paraId="63521E78" w14:textId="254E8DBA"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61" w:history="1">
        <w:r w:rsidR="00320648" w:rsidRPr="00B048E8">
          <w:rPr>
            <w:rStyle w:val="Hyperlink"/>
            <w:noProof/>
          </w:rPr>
          <w:t>Consideration of whether registered chemical products can be varied to meet the trade criteria</w:t>
        </w:r>
        <w:r w:rsidR="00320648">
          <w:rPr>
            <w:noProof/>
            <w:webHidden/>
          </w:rPr>
          <w:tab/>
        </w:r>
        <w:r w:rsidR="00320648">
          <w:rPr>
            <w:noProof/>
            <w:webHidden/>
          </w:rPr>
          <w:fldChar w:fldCharType="begin"/>
        </w:r>
        <w:r w:rsidR="00320648">
          <w:rPr>
            <w:noProof/>
            <w:webHidden/>
          </w:rPr>
          <w:instrText xml:space="preserve"> PAGEREF _Toc161048661 \h </w:instrText>
        </w:r>
        <w:r w:rsidR="00320648">
          <w:rPr>
            <w:noProof/>
            <w:webHidden/>
          </w:rPr>
        </w:r>
        <w:r w:rsidR="00320648">
          <w:rPr>
            <w:noProof/>
            <w:webHidden/>
          </w:rPr>
          <w:fldChar w:fldCharType="separate"/>
        </w:r>
        <w:r w:rsidR="00131999">
          <w:rPr>
            <w:noProof/>
            <w:webHidden/>
          </w:rPr>
          <w:t>28</w:t>
        </w:r>
        <w:r w:rsidR="00320648">
          <w:rPr>
            <w:noProof/>
            <w:webHidden/>
          </w:rPr>
          <w:fldChar w:fldCharType="end"/>
        </w:r>
      </w:hyperlink>
    </w:p>
    <w:p w14:paraId="6067C3F9" w14:textId="7E408D8A"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62" w:history="1">
        <w:r w:rsidR="00320648" w:rsidRPr="00B048E8">
          <w:rPr>
            <w:rStyle w:val="Hyperlink"/>
            <w:noProof/>
          </w:rPr>
          <w:t>Consideration of whether registered chemical products comply with any requirement prescribed by the regulations</w:t>
        </w:r>
        <w:r w:rsidR="00320648">
          <w:rPr>
            <w:noProof/>
            <w:webHidden/>
          </w:rPr>
          <w:tab/>
        </w:r>
        <w:r w:rsidR="00320648">
          <w:rPr>
            <w:noProof/>
            <w:webHidden/>
          </w:rPr>
          <w:fldChar w:fldCharType="begin"/>
        </w:r>
        <w:r w:rsidR="00320648">
          <w:rPr>
            <w:noProof/>
            <w:webHidden/>
          </w:rPr>
          <w:instrText xml:space="preserve"> PAGEREF _Toc161048662 \h </w:instrText>
        </w:r>
        <w:r w:rsidR="00320648">
          <w:rPr>
            <w:noProof/>
            <w:webHidden/>
          </w:rPr>
        </w:r>
        <w:r w:rsidR="00320648">
          <w:rPr>
            <w:noProof/>
            <w:webHidden/>
          </w:rPr>
          <w:fldChar w:fldCharType="separate"/>
        </w:r>
        <w:r w:rsidR="00131999">
          <w:rPr>
            <w:noProof/>
            <w:webHidden/>
          </w:rPr>
          <w:t>28</w:t>
        </w:r>
        <w:r w:rsidR="00320648">
          <w:rPr>
            <w:noProof/>
            <w:webHidden/>
          </w:rPr>
          <w:fldChar w:fldCharType="end"/>
        </w:r>
      </w:hyperlink>
    </w:p>
    <w:p w14:paraId="07D61442" w14:textId="72255DA9" w:rsidR="00320648" w:rsidRDefault="00000000">
      <w:pPr>
        <w:pStyle w:val="TOC2"/>
        <w:rPr>
          <w:rFonts w:asciiTheme="minorHAnsi" w:eastAsiaTheme="minorEastAsia" w:hAnsiTheme="minorHAnsi"/>
          <w:noProof/>
          <w:kern w:val="2"/>
          <w:sz w:val="22"/>
          <w:lang w:eastAsia="en-AU"/>
          <w14:ligatures w14:val="standardContextual"/>
        </w:rPr>
      </w:pPr>
      <w:hyperlink w:anchor="_Toc161048663" w:history="1">
        <w:r w:rsidR="00320648" w:rsidRPr="00B048E8">
          <w:rPr>
            <w:rStyle w:val="Hyperlink"/>
            <w:noProof/>
          </w:rPr>
          <w:t>Labels for chemical products</w:t>
        </w:r>
        <w:r w:rsidR="00320648">
          <w:rPr>
            <w:noProof/>
            <w:webHidden/>
          </w:rPr>
          <w:tab/>
        </w:r>
        <w:r w:rsidR="00320648">
          <w:rPr>
            <w:noProof/>
            <w:webHidden/>
          </w:rPr>
          <w:fldChar w:fldCharType="begin"/>
        </w:r>
        <w:r w:rsidR="00320648">
          <w:rPr>
            <w:noProof/>
            <w:webHidden/>
          </w:rPr>
          <w:instrText xml:space="preserve"> PAGEREF _Toc161048663 \h </w:instrText>
        </w:r>
        <w:r w:rsidR="00320648">
          <w:rPr>
            <w:noProof/>
            <w:webHidden/>
          </w:rPr>
        </w:r>
        <w:r w:rsidR="00320648">
          <w:rPr>
            <w:noProof/>
            <w:webHidden/>
          </w:rPr>
          <w:fldChar w:fldCharType="separate"/>
        </w:r>
        <w:r w:rsidR="00131999">
          <w:rPr>
            <w:noProof/>
            <w:webHidden/>
          </w:rPr>
          <w:t>29</w:t>
        </w:r>
        <w:r w:rsidR="00320648">
          <w:rPr>
            <w:noProof/>
            <w:webHidden/>
          </w:rPr>
          <w:fldChar w:fldCharType="end"/>
        </w:r>
      </w:hyperlink>
    </w:p>
    <w:p w14:paraId="3AD3D190" w14:textId="3BFCFDD2"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64" w:history="1">
        <w:r w:rsidR="00320648" w:rsidRPr="00B048E8">
          <w:rPr>
            <w:rStyle w:val="Hyperlink"/>
            <w:noProof/>
          </w:rPr>
          <w:t>Consideration of whether approved labels for diazinon chemical products meet the labelling criteria and comply with any requirement prescribed by the regulations</w:t>
        </w:r>
        <w:r w:rsidR="00320648">
          <w:rPr>
            <w:noProof/>
            <w:webHidden/>
          </w:rPr>
          <w:tab/>
        </w:r>
        <w:r w:rsidR="00320648">
          <w:rPr>
            <w:noProof/>
            <w:webHidden/>
          </w:rPr>
          <w:fldChar w:fldCharType="begin"/>
        </w:r>
        <w:r w:rsidR="00320648">
          <w:rPr>
            <w:noProof/>
            <w:webHidden/>
          </w:rPr>
          <w:instrText xml:space="preserve"> PAGEREF _Toc161048664 \h </w:instrText>
        </w:r>
        <w:r w:rsidR="00320648">
          <w:rPr>
            <w:noProof/>
            <w:webHidden/>
          </w:rPr>
        </w:r>
        <w:r w:rsidR="00320648">
          <w:rPr>
            <w:noProof/>
            <w:webHidden/>
          </w:rPr>
          <w:fldChar w:fldCharType="separate"/>
        </w:r>
        <w:r w:rsidR="00131999">
          <w:rPr>
            <w:noProof/>
            <w:webHidden/>
          </w:rPr>
          <w:t>29</w:t>
        </w:r>
        <w:r w:rsidR="00320648">
          <w:rPr>
            <w:noProof/>
            <w:webHidden/>
          </w:rPr>
          <w:fldChar w:fldCharType="end"/>
        </w:r>
      </w:hyperlink>
    </w:p>
    <w:p w14:paraId="6B1B53E2" w14:textId="31B4D34F" w:rsidR="00320648"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61048665" w:history="1">
        <w:r w:rsidR="00320648" w:rsidRPr="00B048E8">
          <w:rPr>
            <w:rStyle w:val="Hyperlink"/>
            <w:noProof/>
          </w:rPr>
          <w:t>Consideration of whether approved labels for chemical products can be varied as to meet the labelling criteria and comply with any requirement prescribed by the regulations</w:t>
        </w:r>
        <w:r w:rsidR="00320648">
          <w:rPr>
            <w:noProof/>
            <w:webHidden/>
          </w:rPr>
          <w:tab/>
        </w:r>
        <w:r w:rsidR="00320648">
          <w:rPr>
            <w:noProof/>
            <w:webHidden/>
          </w:rPr>
          <w:fldChar w:fldCharType="begin"/>
        </w:r>
        <w:r w:rsidR="00320648">
          <w:rPr>
            <w:noProof/>
            <w:webHidden/>
          </w:rPr>
          <w:instrText xml:space="preserve"> PAGEREF _Toc161048665 \h </w:instrText>
        </w:r>
        <w:r w:rsidR="00320648">
          <w:rPr>
            <w:noProof/>
            <w:webHidden/>
          </w:rPr>
        </w:r>
        <w:r w:rsidR="00320648">
          <w:rPr>
            <w:noProof/>
            <w:webHidden/>
          </w:rPr>
          <w:fldChar w:fldCharType="separate"/>
        </w:r>
        <w:r w:rsidR="00131999">
          <w:rPr>
            <w:noProof/>
            <w:webHidden/>
          </w:rPr>
          <w:t>34</w:t>
        </w:r>
        <w:r w:rsidR="00320648">
          <w:rPr>
            <w:noProof/>
            <w:webHidden/>
          </w:rPr>
          <w:fldChar w:fldCharType="end"/>
        </w:r>
      </w:hyperlink>
    </w:p>
    <w:p w14:paraId="126DE563" w14:textId="0E427A1B" w:rsidR="00320648" w:rsidRDefault="00000000">
      <w:pPr>
        <w:pStyle w:val="TOC2"/>
        <w:rPr>
          <w:rFonts w:asciiTheme="minorHAnsi" w:eastAsiaTheme="minorEastAsia" w:hAnsiTheme="minorHAnsi"/>
          <w:noProof/>
          <w:kern w:val="2"/>
          <w:sz w:val="22"/>
          <w:lang w:eastAsia="en-AU"/>
          <w14:ligatures w14:val="standardContextual"/>
        </w:rPr>
      </w:pPr>
      <w:hyperlink w:anchor="_Toc161048666" w:history="1">
        <w:r w:rsidR="00320648" w:rsidRPr="00B048E8">
          <w:rPr>
            <w:rStyle w:val="Hyperlink"/>
            <w:noProof/>
          </w:rPr>
          <w:t>Conclusions</w:t>
        </w:r>
        <w:r w:rsidR="00320648">
          <w:rPr>
            <w:noProof/>
            <w:webHidden/>
          </w:rPr>
          <w:tab/>
        </w:r>
        <w:r w:rsidR="00320648">
          <w:rPr>
            <w:noProof/>
            <w:webHidden/>
          </w:rPr>
          <w:fldChar w:fldCharType="begin"/>
        </w:r>
        <w:r w:rsidR="00320648">
          <w:rPr>
            <w:noProof/>
            <w:webHidden/>
          </w:rPr>
          <w:instrText xml:space="preserve"> PAGEREF _Toc161048666 \h </w:instrText>
        </w:r>
        <w:r w:rsidR="00320648">
          <w:rPr>
            <w:noProof/>
            <w:webHidden/>
          </w:rPr>
        </w:r>
        <w:r w:rsidR="00320648">
          <w:rPr>
            <w:noProof/>
            <w:webHidden/>
          </w:rPr>
          <w:fldChar w:fldCharType="separate"/>
        </w:r>
        <w:r w:rsidR="00131999">
          <w:rPr>
            <w:noProof/>
            <w:webHidden/>
          </w:rPr>
          <w:t>38</w:t>
        </w:r>
        <w:r w:rsidR="00320648">
          <w:rPr>
            <w:noProof/>
            <w:webHidden/>
          </w:rPr>
          <w:fldChar w:fldCharType="end"/>
        </w:r>
      </w:hyperlink>
    </w:p>
    <w:p w14:paraId="1D05CA2E" w14:textId="38B3FBBA" w:rsidR="00320648" w:rsidRDefault="00000000">
      <w:pPr>
        <w:pStyle w:val="TOC2"/>
        <w:rPr>
          <w:rFonts w:asciiTheme="minorHAnsi" w:eastAsiaTheme="minorEastAsia" w:hAnsiTheme="minorHAnsi"/>
          <w:noProof/>
          <w:kern w:val="2"/>
          <w:sz w:val="22"/>
          <w:lang w:eastAsia="en-AU"/>
          <w14:ligatures w14:val="standardContextual"/>
        </w:rPr>
      </w:pPr>
      <w:hyperlink w:anchor="_Toc161048667" w:history="1">
        <w:r w:rsidR="00320648" w:rsidRPr="00B048E8">
          <w:rPr>
            <w:rStyle w:val="Hyperlink"/>
            <w:noProof/>
          </w:rPr>
          <w:t>Preliminary consideration of a phase-out period</w:t>
        </w:r>
        <w:r w:rsidR="00320648">
          <w:rPr>
            <w:noProof/>
            <w:webHidden/>
          </w:rPr>
          <w:tab/>
        </w:r>
        <w:r w:rsidR="00320648">
          <w:rPr>
            <w:noProof/>
            <w:webHidden/>
          </w:rPr>
          <w:fldChar w:fldCharType="begin"/>
        </w:r>
        <w:r w:rsidR="00320648">
          <w:rPr>
            <w:noProof/>
            <w:webHidden/>
          </w:rPr>
          <w:instrText xml:space="preserve"> PAGEREF _Toc161048667 \h </w:instrText>
        </w:r>
        <w:r w:rsidR="00320648">
          <w:rPr>
            <w:noProof/>
            <w:webHidden/>
          </w:rPr>
        </w:r>
        <w:r w:rsidR="00320648">
          <w:rPr>
            <w:noProof/>
            <w:webHidden/>
          </w:rPr>
          <w:fldChar w:fldCharType="separate"/>
        </w:r>
        <w:r w:rsidR="00131999">
          <w:rPr>
            <w:noProof/>
            <w:webHidden/>
          </w:rPr>
          <w:t>40</w:t>
        </w:r>
        <w:r w:rsidR="00320648">
          <w:rPr>
            <w:noProof/>
            <w:webHidden/>
          </w:rPr>
          <w:fldChar w:fldCharType="end"/>
        </w:r>
      </w:hyperlink>
    </w:p>
    <w:p w14:paraId="15BDDA1A" w14:textId="0229F791" w:rsidR="009231BE" w:rsidRPr="00D43ADB" w:rsidRDefault="00320648" w:rsidP="00D06B4E">
      <w:pPr>
        <w:pStyle w:val="StatementofReasonsLevel1"/>
        <w:numPr>
          <w:ilvl w:val="0"/>
          <w:numId w:val="0"/>
        </w:numPr>
        <w:ind w:left="340" w:hanging="340"/>
        <w:rPr>
          <w:rStyle w:val="Hyperlink"/>
          <w:noProof/>
        </w:rPr>
      </w:pPr>
      <w:r>
        <w:rPr>
          <w:rStyle w:val="Hyperlink"/>
          <w:noProof/>
        </w:rPr>
        <w:fldChar w:fldCharType="end"/>
      </w:r>
      <w:r w:rsidR="009231BE" w:rsidRPr="00D43ADB">
        <w:rPr>
          <w:rStyle w:val="Hyperlink"/>
          <w:noProof/>
        </w:rPr>
        <w:br w:type="page"/>
      </w:r>
    </w:p>
    <w:p w14:paraId="3D75F69C" w14:textId="77777777" w:rsidR="009231BE" w:rsidRDefault="009231BE" w:rsidP="00376E82">
      <w:pPr>
        <w:pStyle w:val="StatementofReasonsHeading2"/>
      </w:pPr>
      <w:bookmarkStart w:id="38" w:name="_Toc161048556"/>
      <w:bookmarkStart w:id="39" w:name="_Toc161048651"/>
      <w:r w:rsidRPr="00D43ADB">
        <w:lastRenderedPageBreak/>
        <w:t>Material findings of fact and reasons for the proposed decisions</w:t>
      </w:r>
      <w:bookmarkEnd w:id="38"/>
      <w:bookmarkEnd w:id="39"/>
    </w:p>
    <w:p w14:paraId="12AC1E11" w14:textId="77777777" w:rsidR="000A2F1E" w:rsidRPr="00D43ADB" w:rsidRDefault="000A2F1E" w:rsidP="000A2F1E">
      <w:pPr>
        <w:pStyle w:val="StatementofReasonsHeading2"/>
      </w:pPr>
      <w:bookmarkStart w:id="40" w:name="_Toc161048557"/>
      <w:bookmarkStart w:id="41" w:name="_Toc161048652"/>
      <w:r>
        <w:t>A</w:t>
      </w:r>
      <w:r w:rsidRPr="00D43ADB">
        <w:t>ctive constituents</w:t>
      </w:r>
      <w:bookmarkEnd w:id="40"/>
      <w:bookmarkEnd w:id="41"/>
    </w:p>
    <w:p w14:paraId="0B580987" w14:textId="77777777" w:rsidR="000A2F1E" w:rsidRPr="001F3DE2" w:rsidRDefault="000A2F1E" w:rsidP="000A2F1E">
      <w:pPr>
        <w:pStyle w:val="StatementofReasonsLevel1"/>
        <w:rPr>
          <w:szCs w:val="20"/>
        </w:rPr>
      </w:pPr>
      <w:r w:rsidRPr="001F3DE2">
        <w:rPr>
          <w:noProof/>
        </w:rPr>
        <w:t>Section 34(1) of the Agvet Code provides that the APVMA must affirm the approval of an active constituent if</w:t>
      </w:r>
      <w:r>
        <w:rPr>
          <w:noProof/>
        </w:rPr>
        <w:t>,</w:t>
      </w:r>
      <w:r w:rsidRPr="001F3DE2">
        <w:rPr>
          <w:noProof/>
        </w:rPr>
        <w:t xml:space="preserve"> and only if</w:t>
      </w:r>
      <w:r>
        <w:rPr>
          <w:noProof/>
        </w:rPr>
        <w:t>,</w:t>
      </w:r>
      <w:r w:rsidRPr="001F3DE2">
        <w:rPr>
          <w:noProof/>
        </w:rPr>
        <w:t xml:space="preserve"> it is satisfied that the constituent:</w:t>
      </w:r>
    </w:p>
    <w:p w14:paraId="4B722C40" w14:textId="42A2F1AD" w:rsidR="000A2F1E" w:rsidRPr="001F3DE2" w:rsidRDefault="000A2F1E" w:rsidP="000A2F1E">
      <w:pPr>
        <w:pStyle w:val="StatementofReasonsLevel2"/>
      </w:pPr>
      <w:r w:rsidRPr="001F3DE2">
        <w:t>meets the safety criteria</w:t>
      </w:r>
      <w:r w:rsidR="00EA1F78">
        <w:t xml:space="preserve"> (section 5A)</w:t>
      </w:r>
      <w:r>
        <w:t>, and</w:t>
      </w:r>
    </w:p>
    <w:p w14:paraId="76187388" w14:textId="7ABF236B" w:rsidR="000A2F1E" w:rsidRDefault="000A2F1E" w:rsidP="000A2F1E">
      <w:pPr>
        <w:pStyle w:val="StatementofReasonsLevel2"/>
      </w:pPr>
      <w:r w:rsidRPr="001F3DE2">
        <w:t xml:space="preserve">complies with any requirement prescribed by the </w:t>
      </w:r>
      <w:r w:rsidR="00EA1F78" w:rsidRPr="00D06B4E">
        <w:t>Agricultural and Veterinary Chemicals Code Regulations 1995</w:t>
      </w:r>
      <w:r w:rsidR="00EA1F78" w:rsidRPr="00171840">
        <w:rPr>
          <w:i/>
          <w:iCs/>
        </w:rPr>
        <w:t xml:space="preserve"> </w:t>
      </w:r>
      <w:r w:rsidR="00EA1F78">
        <w:t>(</w:t>
      </w:r>
      <w:proofErr w:type="spellStart"/>
      <w:r w:rsidRPr="001F3DE2">
        <w:t>Agvet</w:t>
      </w:r>
      <w:proofErr w:type="spellEnd"/>
      <w:r w:rsidRPr="001F3DE2">
        <w:t xml:space="preserve"> Regulations</w:t>
      </w:r>
      <w:r w:rsidR="00EA1F78">
        <w:t>)</w:t>
      </w:r>
      <w:r w:rsidRPr="001F3DE2">
        <w:t>.</w:t>
      </w:r>
    </w:p>
    <w:p w14:paraId="231511E8" w14:textId="77777777" w:rsidR="000A2F1E" w:rsidRDefault="000A2F1E" w:rsidP="000A2F1E">
      <w:pPr>
        <w:pStyle w:val="StatementofReasonsLevel1"/>
      </w:pPr>
      <w:r>
        <w:t xml:space="preserve">Section 34(2) </w:t>
      </w:r>
      <w:r w:rsidRPr="00851EC7">
        <w:t xml:space="preserve">of the </w:t>
      </w:r>
      <w:proofErr w:type="spellStart"/>
      <w:r w:rsidRPr="00851EC7">
        <w:t>Agvet</w:t>
      </w:r>
      <w:proofErr w:type="spellEnd"/>
      <w:r w:rsidRPr="00851EC7">
        <w:t xml:space="preserve"> Code provides that subsection 34(1) applies only to the extent that the APVMA decides to reconsider matters covered by this subsection.</w:t>
      </w:r>
    </w:p>
    <w:p w14:paraId="7A5CC187" w14:textId="4C7EAD85" w:rsidR="000A2F1E" w:rsidRPr="001F3DE2" w:rsidRDefault="000A2F1E" w:rsidP="000A2F1E">
      <w:pPr>
        <w:pStyle w:val="StatementofReasonsLevel1"/>
      </w:pPr>
      <w:r w:rsidRPr="00851EC7">
        <w:t xml:space="preserve">The APVMA has decided to reconsider all matters covered by subsection 34(1) in relation to the reconsideration of </w:t>
      </w:r>
      <w:r w:rsidR="00EA1F78">
        <w:t>diazinon</w:t>
      </w:r>
      <w:r w:rsidRPr="00851EC7">
        <w:t xml:space="preserve"> active constituent approvals</w:t>
      </w:r>
      <w:r>
        <w:t>.</w:t>
      </w:r>
    </w:p>
    <w:p w14:paraId="3EDE5E0B" w14:textId="3A487A70" w:rsidR="00A20AC3" w:rsidRPr="00D43ADB" w:rsidRDefault="00A20AC3" w:rsidP="00A01A06">
      <w:pPr>
        <w:pStyle w:val="StatementofReasonsHeading3"/>
        <w:rPr>
          <w:rFonts w:ascii="Arial" w:hAnsi="Arial Unicode MS"/>
          <w:sz w:val="18"/>
        </w:rPr>
      </w:pPr>
      <w:bookmarkStart w:id="42" w:name="_Toc161048558"/>
      <w:bookmarkStart w:id="43" w:name="_Toc161048653"/>
      <w:r w:rsidRPr="00D43ADB">
        <w:t>Consideration of whether</w:t>
      </w:r>
      <w:r w:rsidR="002237EF" w:rsidRPr="00D43ADB">
        <w:t xml:space="preserve"> </w:t>
      </w:r>
      <w:r w:rsidRPr="00D43ADB">
        <w:t>active constituents meet the safety criteria</w:t>
      </w:r>
      <w:bookmarkEnd w:id="42"/>
      <w:bookmarkEnd w:id="43"/>
    </w:p>
    <w:p w14:paraId="41B688E6" w14:textId="0B5B84BE" w:rsidR="00A20AC3" w:rsidRPr="00D43ADB" w:rsidRDefault="00A20AC3" w:rsidP="00A20AC3">
      <w:pPr>
        <w:pStyle w:val="StatementofReasonsLevel1"/>
      </w:pPr>
      <w:r w:rsidRPr="00D43ADB">
        <w:t xml:space="preserve">Section 5A(1) of the </w:t>
      </w:r>
      <w:proofErr w:type="spellStart"/>
      <w:r w:rsidRPr="00D43ADB">
        <w:t>Agvet</w:t>
      </w:r>
      <w:proofErr w:type="spellEnd"/>
      <w:r w:rsidRPr="00D43ADB">
        <w:t xml:space="preserve"> Code provides that an active constituent meets the safety criteria if use of the active constituent, in accordance with any instructions approved or to be approved by the APVMA for the constituent</w:t>
      </w:r>
      <w:r w:rsidR="00D30A9A">
        <w:t xml:space="preserve"> or contained in an established standard</w:t>
      </w:r>
      <w:r w:rsidRPr="00D43ADB">
        <w:t>:</w:t>
      </w:r>
    </w:p>
    <w:p w14:paraId="12AEC0D1" w14:textId="72ED066F" w:rsidR="00A20AC3" w:rsidRPr="00D43ADB" w:rsidRDefault="00A20AC3" w:rsidP="00A20AC3">
      <w:pPr>
        <w:pStyle w:val="StatementofReasonsLevel2"/>
      </w:pPr>
      <w:r w:rsidRPr="00D43ADB">
        <w:t>is not, or would not be</w:t>
      </w:r>
      <w:r w:rsidR="002B47D1" w:rsidRPr="00D43ADB">
        <w:t>,</w:t>
      </w:r>
      <w:r w:rsidRPr="00D43ADB">
        <w:t xml:space="preserve"> an undue hazard to the safety of people exposed to it during its handling or people using anything containing its residues (section 5A(1)(a)).</w:t>
      </w:r>
    </w:p>
    <w:p w14:paraId="5527BC8F" w14:textId="04A87829" w:rsidR="00A20AC3" w:rsidRPr="00D43ADB" w:rsidRDefault="00A20AC3" w:rsidP="00A20AC3">
      <w:pPr>
        <w:pStyle w:val="StatementofReasonsLevel2"/>
      </w:pPr>
      <w:r w:rsidRPr="00D43ADB">
        <w:t>is not, or would not be</w:t>
      </w:r>
      <w:r w:rsidR="002B47D1" w:rsidRPr="00D43ADB">
        <w:t>,</w:t>
      </w:r>
      <w:r w:rsidRPr="00D43ADB">
        <w:t xml:space="preserve"> likely to have an effect that is harmful to human beings (section 5A(1)(b)).</w:t>
      </w:r>
    </w:p>
    <w:p w14:paraId="7079A159" w14:textId="4A28E1E1" w:rsidR="00A20AC3" w:rsidRPr="00D43ADB" w:rsidRDefault="00A20AC3" w:rsidP="00A20AC3">
      <w:pPr>
        <w:pStyle w:val="StatementofReasonsLevel2"/>
      </w:pPr>
      <w:r w:rsidRPr="00D43ADB">
        <w:t>is not, or would not be</w:t>
      </w:r>
      <w:r w:rsidR="002B47D1" w:rsidRPr="00D43ADB">
        <w:t>,</w:t>
      </w:r>
      <w:r w:rsidRPr="00D43ADB">
        <w:t xml:space="preserve"> likely to have an unintended effect that is harmful to animals, plants or things or to the environment (section 5A(1)</w:t>
      </w:r>
      <w:r w:rsidR="000A2F1E">
        <w:t>(c</w:t>
      </w:r>
      <w:r w:rsidRPr="00D43ADB">
        <w:t>)</w:t>
      </w:r>
      <w:r w:rsidR="00A92E59">
        <w:t>)</w:t>
      </w:r>
      <w:r w:rsidRPr="00D43ADB">
        <w:t>.</w:t>
      </w:r>
    </w:p>
    <w:p w14:paraId="16E56B85" w14:textId="4F784D67" w:rsidR="00A20AC3" w:rsidRPr="00D43ADB" w:rsidRDefault="00A20AC3" w:rsidP="00A20AC3">
      <w:pPr>
        <w:pStyle w:val="StatementofReasonsLevel1"/>
      </w:pPr>
      <w:bookmarkStart w:id="44" w:name="_Ref131153552"/>
      <w:r w:rsidRPr="00D43ADB">
        <w:t xml:space="preserve">For the purposes of being satisfied that the active constituents meet the safety criteria as described in section 5A(1)(a) to (c) of the </w:t>
      </w:r>
      <w:proofErr w:type="spellStart"/>
      <w:r w:rsidRPr="00D43ADB">
        <w:t>Agvet</w:t>
      </w:r>
      <w:proofErr w:type="spellEnd"/>
      <w:r w:rsidRPr="00D43ADB">
        <w:t xml:space="preserve"> Code, the APVMA has had regard to the </w:t>
      </w:r>
      <w:r w:rsidR="00D30A9A">
        <w:t>matters</w:t>
      </w:r>
      <w:r w:rsidR="00D30A9A" w:rsidRPr="00D43ADB">
        <w:t xml:space="preserve"> </w:t>
      </w:r>
      <w:r w:rsidRPr="00D43ADB">
        <w:t xml:space="preserve">set out in section 5A(2)(a) of the </w:t>
      </w:r>
      <w:proofErr w:type="spellStart"/>
      <w:r w:rsidRPr="00D43ADB">
        <w:t>Agvet</w:t>
      </w:r>
      <w:proofErr w:type="spellEnd"/>
      <w:r w:rsidRPr="00D43ADB">
        <w:t xml:space="preserve"> Code as follows:</w:t>
      </w:r>
      <w:bookmarkEnd w:id="44"/>
    </w:p>
    <w:p w14:paraId="7A5A9552" w14:textId="52986B5F" w:rsidR="00A20AC3" w:rsidRPr="00D43ADB" w:rsidRDefault="00A20AC3" w:rsidP="00A20AC3">
      <w:pPr>
        <w:pStyle w:val="StatementofReasonsLevel2"/>
      </w:pPr>
      <w:bookmarkStart w:id="45" w:name="_Ref150202885"/>
      <w:r w:rsidRPr="00D43ADB">
        <w:t>Section 5A(2)(a)(</w:t>
      </w:r>
      <w:proofErr w:type="spellStart"/>
      <w:r w:rsidRPr="00D43ADB">
        <w:t>i</w:t>
      </w:r>
      <w:proofErr w:type="spellEnd"/>
      <w:r w:rsidRPr="00D43ADB">
        <w:t xml:space="preserve">) of the </w:t>
      </w:r>
      <w:proofErr w:type="spellStart"/>
      <w:r w:rsidRPr="00D43ADB">
        <w:t>Agvet</w:t>
      </w:r>
      <w:proofErr w:type="spellEnd"/>
      <w:r w:rsidRPr="00D43ADB">
        <w:t xml:space="preserve"> Code </w:t>
      </w:r>
      <w:r w:rsidRPr="00D43ADB">
        <w:t>–</w:t>
      </w:r>
      <w:r w:rsidRPr="00D43ADB">
        <w:t xml:space="preserve"> the toxicity of the constituent and its residues, including metabolites and degradation products</w:t>
      </w:r>
      <w:r w:rsidR="00D30A9A">
        <w:t>,</w:t>
      </w:r>
      <w:r w:rsidRPr="00D43ADB">
        <w:t xml:space="preserve"> in relation to relevant organisms and ecosystems, including human beings.</w:t>
      </w:r>
      <w:bookmarkEnd w:id="45"/>
      <w:r w:rsidR="000A2F1E">
        <w:t xml:space="preserve"> </w:t>
      </w:r>
    </w:p>
    <w:p w14:paraId="02677D83" w14:textId="27270735" w:rsidR="00D33A81" w:rsidRPr="00D43ADB" w:rsidRDefault="00A20AC3" w:rsidP="00D33A81">
      <w:pPr>
        <w:pStyle w:val="StatementofReasonsLevel3"/>
        <w:rPr>
          <w:noProof/>
        </w:rPr>
      </w:pPr>
      <w:r w:rsidRPr="00D43ADB">
        <w:rPr>
          <w:noProof/>
        </w:rPr>
        <w:t xml:space="preserve">The APVMA has considered the following information in </w:t>
      </w:r>
      <w:r w:rsidR="00D25CF4" w:rsidRPr="00D43ADB">
        <w:rPr>
          <w:noProof/>
        </w:rPr>
        <w:t>respect of</w:t>
      </w:r>
      <w:r w:rsidRPr="00D43ADB">
        <w:rPr>
          <w:noProof/>
        </w:rPr>
        <w:t xml:space="preserve"> the toxicity of </w:t>
      </w:r>
      <w:r w:rsidR="00071756" w:rsidRPr="00D43ADB">
        <w:rPr>
          <w:noProof/>
        </w:rPr>
        <w:t>diazinon</w:t>
      </w:r>
      <w:r w:rsidRPr="00D43ADB">
        <w:rPr>
          <w:noProof/>
        </w:rPr>
        <w:t xml:space="preserve"> and its residues:</w:t>
      </w:r>
      <w:r w:rsidR="00D33A81" w:rsidRPr="00D43ADB">
        <w:rPr>
          <w:noProof/>
        </w:rPr>
        <w:t xml:space="preserve"> </w:t>
      </w:r>
    </w:p>
    <w:p w14:paraId="1C7971D5" w14:textId="5056F272" w:rsidR="00247CE7" w:rsidRPr="00D43ADB" w:rsidRDefault="00D33A81" w:rsidP="00513D3C">
      <w:pPr>
        <w:pStyle w:val="StatementofReasonsLevel4"/>
        <w:rPr>
          <w:noProof/>
        </w:rPr>
      </w:pPr>
      <w:r w:rsidRPr="00D43ADB">
        <w:rPr>
          <w:noProof/>
        </w:rPr>
        <w:t>Studies examining the absorption, m</w:t>
      </w:r>
      <w:r w:rsidR="00247CE7" w:rsidRPr="00D43ADB">
        <w:rPr>
          <w:noProof/>
        </w:rPr>
        <w:t>etabolism</w:t>
      </w:r>
      <w:r w:rsidRPr="00D43ADB">
        <w:rPr>
          <w:noProof/>
        </w:rPr>
        <w:t xml:space="preserve"> and excretion of diazinon in animal models</w:t>
      </w:r>
      <w:r w:rsidR="00922893" w:rsidRPr="00D43ADB">
        <w:rPr>
          <w:noProof/>
        </w:rPr>
        <w:t xml:space="preserve"> </w:t>
      </w:r>
      <w:r w:rsidRPr="00D43ADB">
        <w:rPr>
          <w:noProof/>
        </w:rPr>
        <w:t xml:space="preserve">as described in the </w:t>
      </w:r>
      <w:r w:rsidRPr="00463429">
        <w:rPr>
          <w:i/>
          <w:iCs/>
          <w:noProof/>
        </w:rPr>
        <w:t>Diazinon Review Technical Report</w:t>
      </w:r>
      <w:r w:rsidRPr="00D43ADB">
        <w:rPr>
          <w:noProof/>
        </w:rPr>
        <w:t xml:space="preserve"> </w:t>
      </w:r>
    </w:p>
    <w:p w14:paraId="0150262C" w14:textId="13AC3799" w:rsidR="00D33A81" w:rsidRPr="00D43ADB" w:rsidRDefault="00D33A81" w:rsidP="00513D3C">
      <w:pPr>
        <w:pStyle w:val="StatementofReasonsLevel4"/>
        <w:rPr>
          <w:noProof/>
        </w:rPr>
      </w:pPr>
      <w:r w:rsidRPr="00D43ADB">
        <w:rPr>
          <w:noProof/>
        </w:rPr>
        <w:t>Studies on the toxicol</w:t>
      </w:r>
      <w:r w:rsidR="00343F61">
        <w:rPr>
          <w:noProof/>
        </w:rPr>
        <w:t>o</w:t>
      </w:r>
      <w:r w:rsidRPr="00D43ADB">
        <w:rPr>
          <w:noProof/>
        </w:rPr>
        <w:t>gical effects of diazinon, including the toxicol</w:t>
      </w:r>
      <w:r w:rsidR="00343F61">
        <w:rPr>
          <w:noProof/>
        </w:rPr>
        <w:t>o</w:t>
      </w:r>
      <w:r w:rsidRPr="00D43ADB">
        <w:rPr>
          <w:noProof/>
        </w:rPr>
        <w:t>gical mode of action, acute and chronic toxicity, genotoxicity, reproductive and developmental toxicity in animal model</w:t>
      </w:r>
      <w:r w:rsidR="00343F61">
        <w:rPr>
          <w:noProof/>
        </w:rPr>
        <w:t>s</w:t>
      </w:r>
      <w:r w:rsidRPr="00D43ADB">
        <w:rPr>
          <w:noProof/>
        </w:rPr>
        <w:t xml:space="preserve"> as described in the </w:t>
      </w:r>
      <w:r w:rsidR="00463429" w:rsidRPr="00463429">
        <w:rPr>
          <w:i/>
          <w:iCs/>
          <w:noProof/>
        </w:rPr>
        <w:t>Diazinon Review Technical Report</w:t>
      </w:r>
    </w:p>
    <w:p w14:paraId="5F78EFFF" w14:textId="399E7A9B" w:rsidR="00D33A81" w:rsidRPr="00D43ADB" w:rsidRDefault="00D33A81" w:rsidP="00513D3C">
      <w:pPr>
        <w:pStyle w:val="StatementofReasonsLevel4"/>
        <w:rPr>
          <w:noProof/>
        </w:rPr>
      </w:pPr>
      <w:r w:rsidRPr="00D43ADB">
        <w:rPr>
          <w:noProof/>
        </w:rPr>
        <w:lastRenderedPageBreak/>
        <w:t>Studies on the</w:t>
      </w:r>
      <w:r w:rsidR="00A03390" w:rsidRPr="00D43ADB">
        <w:rPr>
          <w:noProof/>
        </w:rPr>
        <w:t xml:space="preserve"> acute</w:t>
      </w:r>
      <w:r w:rsidRPr="00D43ADB">
        <w:rPr>
          <w:noProof/>
        </w:rPr>
        <w:t xml:space="preserve"> toxicological effects of diazinon on human volunteers</w:t>
      </w:r>
      <w:r w:rsidR="00A03390" w:rsidRPr="00D43ADB">
        <w:rPr>
          <w:noProof/>
        </w:rPr>
        <w:t xml:space="preserve"> as described in the </w:t>
      </w:r>
      <w:r w:rsidR="00A03390" w:rsidRPr="00463429">
        <w:rPr>
          <w:i/>
          <w:iCs/>
          <w:noProof/>
        </w:rPr>
        <w:t>Diazinon Review Technical Report</w:t>
      </w:r>
    </w:p>
    <w:p w14:paraId="0F6F08BF" w14:textId="40D6710D" w:rsidR="00D33A81" w:rsidRPr="00D43ADB" w:rsidRDefault="00D33A81" w:rsidP="00513D3C">
      <w:pPr>
        <w:pStyle w:val="StatementofReasonsLevel4"/>
        <w:rPr>
          <w:i/>
          <w:iCs/>
          <w:noProof/>
        </w:rPr>
      </w:pPr>
      <w:r w:rsidRPr="00D43ADB">
        <w:rPr>
          <w:noProof/>
        </w:rPr>
        <w:t>Studies on the presence and formation of impurities of toxicological concern during manufacture and storage of diazinon active constituen</w:t>
      </w:r>
      <w:r w:rsidR="00AC6009" w:rsidRPr="00D43ADB">
        <w:rPr>
          <w:noProof/>
        </w:rPr>
        <w:t>ts</w:t>
      </w:r>
      <w:r w:rsidRPr="00D43ADB">
        <w:rPr>
          <w:noProof/>
        </w:rPr>
        <w:t xml:space="preserve"> as described in the </w:t>
      </w:r>
      <w:r w:rsidRPr="00D43ADB">
        <w:rPr>
          <w:i/>
          <w:iCs/>
          <w:noProof/>
        </w:rPr>
        <w:t xml:space="preserve">Diazinon Review Technical Report </w:t>
      </w:r>
    </w:p>
    <w:p w14:paraId="4BAF676E" w14:textId="514DE04B" w:rsidR="001C41E5" w:rsidRPr="00D43ADB" w:rsidRDefault="001C41E5" w:rsidP="00D43ADB">
      <w:pPr>
        <w:pStyle w:val="StatementofReasonsLevel4"/>
        <w:rPr>
          <w:i/>
          <w:iCs/>
          <w:noProof/>
        </w:rPr>
      </w:pPr>
      <w:r w:rsidRPr="00D43ADB">
        <w:rPr>
          <w:noProof/>
        </w:rPr>
        <w:t xml:space="preserve">The specifications for diazinon active constituents in </w:t>
      </w:r>
      <w:r w:rsidRPr="00D06B4E">
        <w:rPr>
          <w:noProof/>
        </w:rPr>
        <w:t>Agricultural and Veterinary Chemicals Code (Agricultural Active Constituents) Standards 2022</w:t>
      </w:r>
      <w:r w:rsidRPr="00D43ADB">
        <w:rPr>
          <w:i/>
          <w:iCs/>
          <w:noProof/>
        </w:rPr>
        <w:t xml:space="preserve"> </w:t>
      </w:r>
      <w:r w:rsidRPr="00D43ADB">
        <w:rPr>
          <w:noProof/>
        </w:rPr>
        <w:t>(Active Constituents Standard 2022) and the Food And Agriculture Organization Of The United Nations (FAO) Specifications for Plant Protection Products</w:t>
      </w:r>
    </w:p>
    <w:p w14:paraId="45CAA166" w14:textId="407414BF" w:rsidR="00A20AC3" w:rsidRPr="00D43ADB" w:rsidRDefault="00AC6009" w:rsidP="002C4B81">
      <w:pPr>
        <w:pStyle w:val="StatementofReasonsLevel4"/>
        <w:rPr>
          <w:noProof/>
        </w:rPr>
      </w:pPr>
      <w:r w:rsidRPr="00D43ADB">
        <w:rPr>
          <w:noProof/>
        </w:rPr>
        <w:t>E</w:t>
      </w:r>
      <w:r w:rsidR="00A20AC3" w:rsidRPr="00D43ADB">
        <w:rPr>
          <w:noProof/>
        </w:rPr>
        <w:t xml:space="preserve">nvironmental toxicity studies as detailed in the </w:t>
      </w:r>
      <w:r w:rsidR="00071756" w:rsidRPr="00D43ADB">
        <w:rPr>
          <w:i/>
          <w:iCs/>
          <w:noProof/>
        </w:rPr>
        <w:t>Diazinon</w:t>
      </w:r>
      <w:r w:rsidR="00A20AC3" w:rsidRPr="00D43ADB">
        <w:rPr>
          <w:i/>
          <w:iCs/>
          <w:noProof/>
        </w:rPr>
        <w:t xml:space="preserve"> Review Technical Report</w:t>
      </w:r>
    </w:p>
    <w:p w14:paraId="391CD12B" w14:textId="0A27F9CE" w:rsidR="00F12980" w:rsidRDefault="00F12980" w:rsidP="002C4B81">
      <w:pPr>
        <w:pStyle w:val="StatementofReasonsLevel4"/>
        <w:rPr>
          <w:noProof/>
        </w:rPr>
      </w:pPr>
      <w:r w:rsidRPr="00D43ADB">
        <w:rPr>
          <w:noProof/>
        </w:rPr>
        <w:t>The APVMA</w:t>
      </w:r>
      <w:r w:rsidRPr="00D43ADB">
        <w:rPr>
          <w:noProof/>
        </w:rPr>
        <w:t>’</w:t>
      </w:r>
      <w:r w:rsidRPr="00D43ADB">
        <w:rPr>
          <w:noProof/>
        </w:rPr>
        <w:t>s records of approval of diazinon active constituents for use in agricultural and veterinary chemical products</w:t>
      </w:r>
      <w:r w:rsidR="008520E6">
        <w:rPr>
          <w:noProof/>
        </w:rPr>
        <w:t>.</w:t>
      </w:r>
    </w:p>
    <w:p w14:paraId="0DD0C174" w14:textId="2F983BFD" w:rsidR="00463429" w:rsidRPr="00D43ADB" w:rsidRDefault="00D06B4E" w:rsidP="00AD4DF3">
      <w:pPr>
        <w:pStyle w:val="StatementofReasonsLevel4"/>
        <w:rPr>
          <w:noProof/>
        </w:rPr>
      </w:pPr>
      <w:r>
        <w:rPr>
          <w:noProof/>
        </w:rPr>
        <w:t>I</w:t>
      </w:r>
      <w:r w:rsidR="00463429" w:rsidRPr="00463429">
        <w:rPr>
          <w:noProof/>
        </w:rPr>
        <w:t>nformation submitted in response to notices issued under section 33 of the Agvet Code</w:t>
      </w:r>
      <w:r w:rsidR="00171840">
        <w:rPr>
          <w:noProof/>
        </w:rPr>
        <w:t>.</w:t>
      </w:r>
    </w:p>
    <w:p w14:paraId="099E9EEC" w14:textId="783086FE" w:rsidR="00A20AC3" w:rsidRPr="00D43ADB" w:rsidRDefault="00A20AC3" w:rsidP="00A20AC3">
      <w:pPr>
        <w:pStyle w:val="StatementofReasonsLevel3"/>
        <w:rPr>
          <w:noProof/>
        </w:rPr>
      </w:pPr>
      <w:bookmarkStart w:id="46" w:name="_Ref157588742"/>
      <w:r w:rsidRPr="00D43ADB">
        <w:rPr>
          <w:noProof/>
        </w:rPr>
        <w:t xml:space="preserve">The APVMA </w:t>
      </w:r>
      <w:r w:rsidR="007E4378" w:rsidRPr="00D43ADB">
        <w:rPr>
          <w:noProof/>
        </w:rPr>
        <w:t>has concluded</w:t>
      </w:r>
      <w:r w:rsidRPr="00D43ADB">
        <w:rPr>
          <w:noProof/>
        </w:rPr>
        <w:t xml:space="preserve"> that the following health based guidence values for </w:t>
      </w:r>
      <w:r w:rsidR="00071756" w:rsidRPr="00D43ADB">
        <w:rPr>
          <w:noProof/>
        </w:rPr>
        <w:t>diazinon</w:t>
      </w:r>
      <w:r w:rsidRPr="00D43ADB">
        <w:rPr>
          <w:noProof/>
        </w:rPr>
        <w:t xml:space="preserve"> </w:t>
      </w:r>
      <w:r w:rsidR="00A03390" w:rsidRPr="00D43ADB">
        <w:rPr>
          <w:noProof/>
        </w:rPr>
        <w:t>are applicable</w:t>
      </w:r>
      <w:r w:rsidRPr="00D43ADB">
        <w:rPr>
          <w:noProof/>
        </w:rPr>
        <w:t xml:space="preserve">, as set out in the </w:t>
      </w:r>
      <w:r w:rsidR="00071756" w:rsidRPr="00D43ADB">
        <w:rPr>
          <w:i/>
          <w:iCs/>
          <w:noProof/>
        </w:rPr>
        <w:t>Diazinon</w:t>
      </w:r>
      <w:r w:rsidRPr="00D43ADB">
        <w:rPr>
          <w:i/>
          <w:iCs/>
          <w:noProof/>
        </w:rPr>
        <w:t xml:space="preserve"> Review Technical Report</w:t>
      </w:r>
      <w:r w:rsidRPr="00D43ADB">
        <w:rPr>
          <w:noProof/>
        </w:rPr>
        <w:t>:</w:t>
      </w:r>
      <w:bookmarkEnd w:id="46"/>
    </w:p>
    <w:p w14:paraId="2543878C" w14:textId="4DFFC1D0" w:rsidR="00A20AC3" w:rsidRPr="00D43ADB" w:rsidRDefault="00D06B4E" w:rsidP="00B20E9D">
      <w:pPr>
        <w:pStyle w:val="StatementofReasonsLevel4"/>
        <w:rPr>
          <w:noProof/>
        </w:rPr>
      </w:pPr>
      <w:r>
        <w:rPr>
          <w:noProof/>
        </w:rPr>
        <w:t>T</w:t>
      </w:r>
      <w:r w:rsidR="00A20AC3" w:rsidRPr="00D43ADB">
        <w:rPr>
          <w:noProof/>
        </w:rPr>
        <w:t>he acceptable daily intake (ADI</w:t>
      </w:r>
      <w:r w:rsidR="00A20AC3" w:rsidRPr="00D43ADB">
        <w:rPr>
          <w:rStyle w:val="FootnoteReference"/>
          <w:noProof/>
        </w:rPr>
        <w:footnoteReference w:id="1"/>
      </w:r>
      <w:r w:rsidR="00A20AC3" w:rsidRPr="00D43ADB">
        <w:rPr>
          <w:noProof/>
        </w:rPr>
        <w:t xml:space="preserve">) </w:t>
      </w:r>
      <w:r w:rsidR="00A03390" w:rsidRPr="00D43ADB">
        <w:rPr>
          <w:noProof/>
        </w:rPr>
        <w:t xml:space="preserve">for diazinon should remain at 0.001 mg of diazinon per kilogram body weight per day (mg/kg bw/day) established on a no observed adverse effect level (NOAEL) of 0.02 mg/kg bw/day in a 37 </w:t>
      </w:r>
      <w:r w:rsidR="00A03390" w:rsidRPr="00D43ADB">
        <w:rPr>
          <w:noProof/>
        </w:rPr>
        <w:t>–</w:t>
      </w:r>
      <w:r w:rsidR="00A03390" w:rsidRPr="00D43ADB">
        <w:rPr>
          <w:noProof/>
        </w:rPr>
        <w:t xml:space="preserve"> 43 day human volunteer study, and based on inhibition of plasma cholinesterase activity at the next higher dose. The ADI incorporates a 20-fold uncertainty factor to account for any intra-species variations in sensitivity</w:t>
      </w:r>
      <w:r>
        <w:rPr>
          <w:noProof/>
        </w:rPr>
        <w:t>.</w:t>
      </w:r>
    </w:p>
    <w:p w14:paraId="57F7D110" w14:textId="26863280" w:rsidR="00A03390" w:rsidRDefault="00D06B4E" w:rsidP="00A03390">
      <w:pPr>
        <w:pStyle w:val="StatementofReasonsLevel4"/>
        <w:rPr>
          <w:noProof/>
        </w:rPr>
      </w:pPr>
      <w:r>
        <w:rPr>
          <w:noProof/>
        </w:rPr>
        <w:t>T</w:t>
      </w:r>
      <w:r w:rsidR="00A20AC3" w:rsidRPr="00D43ADB">
        <w:rPr>
          <w:noProof/>
        </w:rPr>
        <w:t>he acute reference dose (A</w:t>
      </w:r>
      <w:r w:rsidR="00463429">
        <w:rPr>
          <w:noProof/>
        </w:rPr>
        <w:t>R</w:t>
      </w:r>
      <w:r w:rsidR="00A20AC3" w:rsidRPr="00D43ADB">
        <w:rPr>
          <w:noProof/>
        </w:rPr>
        <w:t>fD</w:t>
      </w:r>
      <w:r w:rsidR="00A20AC3" w:rsidRPr="00D43ADB">
        <w:rPr>
          <w:rStyle w:val="FootnoteReference"/>
          <w:noProof/>
        </w:rPr>
        <w:footnoteReference w:id="2"/>
      </w:r>
      <w:r w:rsidR="00A20AC3" w:rsidRPr="00D43ADB">
        <w:rPr>
          <w:noProof/>
        </w:rPr>
        <w:t>)</w:t>
      </w:r>
      <w:r w:rsidR="00A03390" w:rsidRPr="00D43ADB">
        <w:rPr>
          <w:noProof/>
        </w:rPr>
        <w:t xml:space="preserve"> for diazinon should remain at 0.01 mg/kg of body weight, based on a NOAEL of 0.2 mg/kg body weight</w:t>
      </w:r>
      <w:r w:rsidR="00166C50" w:rsidRPr="00D43ADB">
        <w:rPr>
          <w:noProof/>
        </w:rPr>
        <w:t xml:space="preserve"> (mg/kg bw)</w:t>
      </w:r>
      <w:r w:rsidR="00A03390" w:rsidRPr="00D43ADB">
        <w:rPr>
          <w:noProof/>
        </w:rPr>
        <w:t xml:space="preserve"> in an acute dose human volunteer study. The A</w:t>
      </w:r>
      <w:r w:rsidR="00463429">
        <w:rPr>
          <w:noProof/>
        </w:rPr>
        <w:t>R</w:t>
      </w:r>
      <w:r w:rsidR="00A03390" w:rsidRPr="00D43ADB">
        <w:rPr>
          <w:noProof/>
        </w:rPr>
        <w:t>fD incorporates a 20-fold uncertainty factor to account for any intra-species variation in sensitivity</w:t>
      </w:r>
      <w:r>
        <w:rPr>
          <w:noProof/>
        </w:rPr>
        <w:t>.</w:t>
      </w:r>
    </w:p>
    <w:p w14:paraId="3F0FD737" w14:textId="5F556EC6" w:rsidR="00593201" w:rsidRPr="00593201" w:rsidRDefault="00593201" w:rsidP="003D6F3A">
      <w:pPr>
        <w:pStyle w:val="StatementofReasonsLevel3"/>
        <w:rPr>
          <w:noProof/>
        </w:rPr>
      </w:pPr>
      <w:r w:rsidRPr="00593201">
        <w:rPr>
          <w:noProof/>
        </w:rPr>
        <w:t xml:space="preserve">The APVMA has identified acceptable worker exposure levels for diazinon as detailed in the </w:t>
      </w:r>
      <w:r w:rsidRPr="003D6F3A">
        <w:rPr>
          <w:i/>
          <w:iCs/>
          <w:noProof/>
        </w:rPr>
        <w:t>Diazinon Review Technical Report</w:t>
      </w:r>
      <w:r w:rsidRPr="00593201">
        <w:rPr>
          <w:noProof/>
        </w:rPr>
        <w:t xml:space="preserve"> as follows:</w:t>
      </w:r>
    </w:p>
    <w:p w14:paraId="60853A7A" w14:textId="1037AE42" w:rsidR="00923E5A" w:rsidRPr="003D6F3A" w:rsidRDefault="00593201" w:rsidP="00513D3C">
      <w:pPr>
        <w:pStyle w:val="StatementofReasonsLevel4"/>
        <w:rPr>
          <w:noProof/>
        </w:rPr>
      </w:pPr>
      <w:bookmarkStart w:id="47" w:name="_Ref150252671"/>
      <w:r w:rsidRPr="003D6F3A">
        <w:rPr>
          <w:noProof/>
        </w:rPr>
        <w:t>F</w:t>
      </w:r>
      <w:r w:rsidR="006F2533" w:rsidRPr="003D6F3A">
        <w:rPr>
          <w:noProof/>
        </w:rPr>
        <w:t>or a single exposure to</w:t>
      </w:r>
      <w:r w:rsidR="00923E5A" w:rsidRPr="003D6F3A">
        <w:rPr>
          <w:noProof/>
        </w:rPr>
        <w:t xml:space="preserve"> diazinon, applying a </w:t>
      </w:r>
      <w:r w:rsidR="00166C50" w:rsidRPr="003D6F3A">
        <w:rPr>
          <w:noProof/>
        </w:rPr>
        <w:t xml:space="preserve">20 fold </w:t>
      </w:r>
      <w:r w:rsidR="00923E5A" w:rsidRPr="003D6F3A">
        <w:rPr>
          <w:noProof/>
        </w:rPr>
        <w:t xml:space="preserve">margin of exposure </w:t>
      </w:r>
      <w:r w:rsidR="006F2533" w:rsidRPr="003D6F3A">
        <w:rPr>
          <w:noProof/>
        </w:rPr>
        <w:t xml:space="preserve">(MOE) </w:t>
      </w:r>
      <w:r w:rsidR="00923E5A" w:rsidRPr="003D6F3A">
        <w:rPr>
          <w:noProof/>
        </w:rPr>
        <w:t xml:space="preserve">to a </w:t>
      </w:r>
      <w:r w:rsidR="00923E5A" w:rsidRPr="003D6F3A">
        <w:rPr>
          <w:szCs w:val="20"/>
        </w:rPr>
        <w:t>point of departure o</w:t>
      </w:r>
      <w:r w:rsidR="00923E5A" w:rsidRPr="003D6F3A">
        <w:rPr>
          <w:noProof/>
        </w:rPr>
        <w:t xml:space="preserve">f </w:t>
      </w:r>
      <w:r w:rsidR="00166C50" w:rsidRPr="003D6F3A">
        <w:rPr>
          <w:noProof/>
        </w:rPr>
        <w:t>0.2</w:t>
      </w:r>
      <w:r w:rsidR="00D23D18">
        <w:rPr>
          <w:noProof/>
        </w:rPr>
        <w:t> </w:t>
      </w:r>
      <w:r w:rsidR="00166C50" w:rsidRPr="003D6F3A">
        <w:rPr>
          <w:noProof/>
        </w:rPr>
        <w:t>mg/kg bw</w:t>
      </w:r>
      <w:r w:rsidR="00D06B4E">
        <w:rPr>
          <w:noProof/>
        </w:rPr>
        <w:t>.</w:t>
      </w:r>
    </w:p>
    <w:p w14:paraId="5AF358FE" w14:textId="0AB5BB23" w:rsidR="006F2533" w:rsidRPr="003D6F3A" w:rsidRDefault="00593201" w:rsidP="00D43ADB">
      <w:pPr>
        <w:pStyle w:val="StatementofReasonsLevel4"/>
        <w:rPr>
          <w:noProof/>
        </w:rPr>
      </w:pPr>
      <w:r w:rsidRPr="003D6F3A">
        <w:rPr>
          <w:noProof/>
        </w:rPr>
        <w:t xml:space="preserve">For </w:t>
      </w:r>
      <w:r w:rsidR="006F2533" w:rsidRPr="003D6F3A">
        <w:rPr>
          <w:noProof/>
        </w:rPr>
        <w:t xml:space="preserve">short term repeated occupational exposure to diazinon, applying a 20 fold MOE to a </w:t>
      </w:r>
      <w:r w:rsidR="006F2533" w:rsidRPr="003D6F3A">
        <w:rPr>
          <w:szCs w:val="20"/>
        </w:rPr>
        <w:t>point of departure o</w:t>
      </w:r>
      <w:r w:rsidR="006F2533" w:rsidRPr="003D6F3A">
        <w:rPr>
          <w:noProof/>
        </w:rPr>
        <w:t>f 0.02</w:t>
      </w:r>
      <w:r w:rsidR="00D23D18">
        <w:rPr>
          <w:noProof/>
        </w:rPr>
        <w:t> </w:t>
      </w:r>
      <w:r w:rsidR="006F2533" w:rsidRPr="003D6F3A">
        <w:rPr>
          <w:noProof/>
        </w:rPr>
        <w:t>mg/kg bw/day for short term repeated oral exposure</w:t>
      </w:r>
      <w:r w:rsidR="00CD7BB1" w:rsidRPr="003D6F3A">
        <w:rPr>
          <w:noProof/>
        </w:rPr>
        <w:t>.</w:t>
      </w:r>
    </w:p>
    <w:p w14:paraId="60559288" w14:textId="399BF262" w:rsidR="00247CE7" w:rsidRPr="00D43ADB" w:rsidRDefault="00593201" w:rsidP="00247CE7">
      <w:pPr>
        <w:pStyle w:val="StatementofReasonsLevel3"/>
        <w:rPr>
          <w:noProof/>
        </w:rPr>
      </w:pPr>
      <w:bookmarkStart w:id="48" w:name="_Ref151130318"/>
      <w:bookmarkStart w:id="49" w:name="_Ref157588964"/>
      <w:r>
        <w:rPr>
          <w:noProof/>
        </w:rPr>
        <w:t xml:space="preserve">As </w:t>
      </w:r>
      <w:r w:rsidR="00923E5A" w:rsidRPr="00D43ADB">
        <w:rPr>
          <w:noProof/>
        </w:rPr>
        <w:t xml:space="preserve">detailed in the </w:t>
      </w:r>
      <w:r w:rsidR="00923E5A" w:rsidRPr="00D43ADB">
        <w:rPr>
          <w:i/>
          <w:iCs/>
          <w:noProof/>
        </w:rPr>
        <w:t>Diazinon Review Technical Report</w:t>
      </w:r>
      <w:r w:rsidR="00923E5A" w:rsidRPr="00D43ADB">
        <w:rPr>
          <w:noProof/>
        </w:rPr>
        <w:t xml:space="preserve"> </w:t>
      </w:r>
      <w:r>
        <w:rPr>
          <w:noProof/>
        </w:rPr>
        <w:t xml:space="preserve">the APVMA </w:t>
      </w:r>
      <w:bookmarkEnd w:id="48"/>
      <w:r w:rsidR="00247CE7" w:rsidRPr="00D43ADB">
        <w:rPr>
          <w:noProof/>
        </w:rPr>
        <w:t>concluded that:</w:t>
      </w:r>
      <w:bookmarkEnd w:id="49"/>
    </w:p>
    <w:p w14:paraId="23C875F6" w14:textId="57EC4508" w:rsidR="00171840" w:rsidRDefault="00247CE7" w:rsidP="00513D3C">
      <w:pPr>
        <w:pStyle w:val="StatementofReasonsLevel4"/>
        <w:rPr>
          <w:noProof/>
        </w:rPr>
      </w:pPr>
      <w:r w:rsidRPr="00D43ADB">
        <w:rPr>
          <w:noProof/>
        </w:rPr>
        <w:t xml:space="preserve">a residue definition </w:t>
      </w:r>
      <w:r w:rsidR="00CD7BB1" w:rsidRPr="00D43ADB">
        <w:rPr>
          <w:noProof/>
        </w:rPr>
        <w:t xml:space="preserve">for diazinon </w:t>
      </w:r>
      <w:r w:rsidRPr="00D43ADB">
        <w:rPr>
          <w:noProof/>
        </w:rPr>
        <w:t xml:space="preserve">cannot be </w:t>
      </w:r>
      <w:r w:rsidR="006E68FE">
        <w:rPr>
          <w:noProof/>
        </w:rPr>
        <w:t>established</w:t>
      </w:r>
      <w:r w:rsidR="006E68FE" w:rsidRPr="00D43ADB">
        <w:rPr>
          <w:noProof/>
        </w:rPr>
        <w:t xml:space="preserve"> </w:t>
      </w:r>
      <w:r w:rsidRPr="00D43ADB">
        <w:rPr>
          <w:noProof/>
        </w:rPr>
        <w:t xml:space="preserve">for the purposes of </w:t>
      </w:r>
      <w:r w:rsidR="00F12980" w:rsidRPr="00D43ADB">
        <w:rPr>
          <w:noProof/>
        </w:rPr>
        <w:t xml:space="preserve">risk assessment </w:t>
      </w:r>
      <w:r w:rsidRPr="00D43ADB">
        <w:rPr>
          <w:noProof/>
        </w:rPr>
        <w:t>for plant commodities treated with diazinon chemical products</w:t>
      </w:r>
      <w:r w:rsidR="00F12980" w:rsidRPr="00D43ADB">
        <w:rPr>
          <w:noProof/>
        </w:rPr>
        <w:t xml:space="preserve"> </w:t>
      </w:r>
      <w:r w:rsidR="00593201">
        <w:rPr>
          <w:noProof/>
        </w:rPr>
        <w:t>based on the information available</w:t>
      </w:r>
    </w:p>
    <w:p w14:paraId="1BFC828B" w14:textId="49841EBC" w:rsidR="00247CE7" w:rsidRPr="00D43ADB" w:rsidRDefault="00F12980" w:rsidP="00513D3C">
      <w:pPr>
        <w:pStyle w:val="StatementofReasonsLevel4"/>
        <w:rPr>
          <w:noProof/>
        </w:rPr>
      </w:pPr>
      <w:r w:rsidRPr="00D43ADB">
        <w:rPr>
          <w:noProof/>
        </w:rPr>
        <w:lastRenderedPageBreak/>
        <w:t xml:space="preserve">a </w:t>
      </w:r>
      <w:r w:rsidR="00A13FA0">
        <w:rPr>
          <w:noProof/>
        </w:rPr>
        <w:t xml:space="preserve">residue </w:t>
      </w:r>
      <w:r w:rsidRPr="00D43ADB">
        <w:rPr>
          <w:noProof/>
        </w:rPr>
        <w:t xml:space="preserve">definition of diazinon </w:t>
      </w:r>
      <w:r w:rsidRPr="00D43ADB">
        <w:rPr>
          <w:i/>
          <w:iCs/>
          <w:noProof/>
        </w:rPr>
        <w:t xml:space="preserve">per se </w:t>
      </w:r>
      <w:r w:rsidRPr="00D43ADB">
        <w:rPr>
          <w:noProof/>
        </w:rPr>
        <w:t>is suitable for enforcement for</w:t>
      </w:r>
      <w:r w:rsidR="00171840" w:rsidRPr="00171840">
        <w:rPr>
          <w:noProof/>
        </w:rPr>
        <w:t xml:space="preserve"> </w:t>
      </w:r>
      <w:r w:rsidR="00171840" w:rsidRPr="00D43ADB">
        <w:rPr>
          <w:noProof/>
        </w:rPr>
        <w:t>Maximum Residue Limits (MRLs)</w:t>
      </w:r>
      <w:r w:rsidR="003F226E">
        <w:rPr>
          <w:noProof/>
        </w:rPr>
        <w:t xml:space="preserve"> for</w:t>
      </w:r>
      <w:r w:rsidRPr="00D43ADB">
        <w:rPr>
          <w:noProof/>
        </w:rPr>
        <w:t xml:space="preserve"> plant commodit</w:t>
      </w:r>
      <w:r w:rsidR="00171840">
        <w:rPr>
          <w:noProof/>
        </w:rPr>
        <w:t>ies</w:t>
      </w:r>
      <w:r w:rsidRPr="00D43ADB">
        <w:rPr>
          <w:noProof/>
        </w:rPr>
        <w:t xml:space="preserve"> </w:t>
      </w:r>
      <w:r w:rsidR="006E68FE">
        <w:rPr>
          <w:noProof/>
        </w:rPr>
        <w:t>based on the information available</w:t>
      </w:r>
    </w:p>
    <w:p w14:paraId="05469C55" w14:textId="2E509265" w:rsidR="00247CE7" w:rsidRPr="00D43ADB" w:rsidRDefault="00247CE7" w:rsidP="006E68FE">
      <w:pPr>
        <w:pStyle w:val="StatementofReasonsLevel4"/>
        <w:rPr>
          <w:noProof/>
        </w:rPr>
      </w:pPr>
      <w:r w:rsidRPr="00D43ADB">
        <w:rPr>
          <w:noProof/>
        </w:rPr>
        <w:t>a residue definition</w:t>
      </w:r>
      <w:r w:rsidR="00CD7BB1" w:rsidRPr="00D43ADB">
        <w:rPr>
          <w:noProof/>
        </w:rPr>
        <w:t xml:space="preserve"> for diazinon</w:t>
      </w:r>
      <w:r w:rsidRPr="00D43ADB">
        <w:rPr>
          <w:noProof/>
        </w:rPr>
        <w:t xml:space="preserve"> cannot be </w:t>
      </w:r>
      <w:r w:rsidR="006E68FE">
        <w:rPr>
          <w:noProof/>
        </w:rPr>
        <w:t>established</w:t>
      </w:r>
      <w:r w:rsidR="006E68FE" w:rsidRPr="00D43ADB">
        <w:rPr>
          <w:noProof/>
        </w:rPr>
        <w:t xml:space="preserve"> </w:t>
      </w:r>
      <w:r w:rsidRPr="00D43ADB">
        <w:rPr>
          <w:noProof/>
        </w:rPr>
        <w:t>for the purposes of risk assessment or compliance with the MRLs for animal commodities treated with diazinon chemical products</w:t>
      </w:r>
      <w:r w:rsidR="006E68FE" w:rsidRPr="006E68FE">
        <w:rPr>
          <w:noProof/>
        </w:rPr>
        <w:t xml:space="preserve"> </w:t>
      </w:r>
      <w:bookmarkStart w:id="50" w:name="_Hlk158017701"/>
      <w:r w:rsidR="006E68FE">
        <w:rPr>
          <w:noProof/>
        </w:rPr>
        <w:t>based on the information available</w:t>
      </w:r>
      <w:bookmarkEnd w:id="50"/>
    </w:p>
    <w:p w14:paraId="7E834D49" w14:textId="59331C6C" w:rsidR="0070346F" w:rsidRPr="00D43ADB" w:rsidRDefault="00463429" w:rsidP="00513D3C">
      <w:pPr>
        <w:pStyle w:val="StatementofReasonsLevel4"/>
        <w:rPr>
          <w:noProof/>
        </w:rPr>
      </w:pPr>
      <w:r>
        <w:rPr>
          <w:noProof/>
        </w:rPr>
        <w:t>u</w:t>
      </w:r>
      <w:r w:rsidR="0070346F" w:rsidRPr="00D43ADB">
        <w:rPr>
          <w:noProof/>
        </w:rPr>
        <w:t xml:space="preserve">se of </w:t>
      </w:r>
      <w:r w:rsidR="001606CC" w:rsidRPr="00D43ADB">
        <w:rPr>
          <w:noProof/>
        </w:rPr>
        <w:t xml:space="preserve">chemical </w:t>
      </w:r>
      <w:r w:rsidR="0070346F" w:rsidRPr="00D43ADB">
        <w:rPr>
          <w:noProof/>
        </w:rPr>
        <w:t xml:space="preserve">products containing diazinon as an active constituent </w:t>
      </w:r>
      <w:r w:rsidR="001606CC" w:rsidRPr="00D43ADB">
        <w:rPr>
          <w:noProof/>
        </w:rPr>
        <w:t>is not</w:t>
      </w:r>
      <w:r w:rsidR="0070346F" w:rsidRPr="00D43ADB">
        <w:rPr>
          <w:noProof/>
        </w:rPr>
        <w:t xml:space="preserve"> supported for use on any crop or animal intended for human consumption</w:t>
      </w:r>
      <w:r w:rsidR="006E68FE">
        <w:rPr>
          <w:noProof/>
        </w:rPr>
        <w:t xml:space="preserve"> on the basis that an appropriate residue definition for risk assessment could not be established</w:t>
      </w:r>
      <w:r w:rsidR="006F2533" w:rsidRPr="00D43ADB">
        <w:rPr>
          <w:noProof/>
        </w:rPr>
        <w:t>.</w:t>
      </w:r>
    </w:p>
    <w:p w14:paraId="3D24A9E8" w14:textId="67588F79" w:rsidR="001C41E5" w:rsidRPr="00D43ADB" w:rsidRDefault="00AC6009" w:rsidP="00AC6009">
      <w:pPr>
        <w:pStyle w:val="StatementofReasonsLevel3"/>
        <w:rPr>
          <w:noProof/>
        </w:rPr>
      </w:pPr>
      <w:bookmarkStart w:id="51" w:name="_Ref157525618"/>
      <w:r w:rsidRPr="00D43ADB">
        <w:rPr>
          <w:noProof/>
        </w:rPr>
        <w:t xml:space="preserve">The </w:t>
      </w:r>
      <w:r w:rsidR="00171840">
        <w:rPr>
          <w:noProof/>
        </w:rPr>
        <w:t>APVMA</w:t>
      </w:r>
      <w:r w:rsidR="00171840">
        <w:rPr>
          <w:noProof/>
        </w:rPr>
        <w:t>’</w:t>
      </w:r>
      <w:r w:rsidR="00171840">
        <w:rPr>
          <w:noProof/>
        </w:rPr>
        <w:t xml:space="preserve">s </w:t>
      </w:r>
      <w:r w:rsidRPr="00D43ADB">
        <w:rPr>
          <w:noProof/>
        </w:rPr>
        <w:t xml:space="preserve">chemistry assessment described in the </w:t>
      </w:r>
      <w:r w:rsidRPr="00D43ADB">
        <w:rPr>
          <w:i/>
          <w:iCs/>
          <w:noProof/>
        </w:rPr>
        <w:t>Diazinon Review Technical Report</w:t>
      </w:r>
      <w:r w:rsidRPr="00D43ADB">
        <w:rPr>
          <w:noProof/>
        </w:rPr>
        <w:t xml:space="preserve"> concluded that</w:t>
      </w:r>
      <w:r w:rsidR="001C41E5" w:rsidRPr="00D43ADB">
        <w:rPr>
          <w:noProof/>
        </w:rPr>
        <w:t>:</w:t>
      </w:r>
      <w:r w:rsidRPr="00D43ADB">
        <w:rPr>
          <w:noProof/>
        </w:rPr>
        <w:t xml:space="preserve"> </w:t>
      </w:r>
      <w:bookmarkEnd w:id="51"/>
    </w:p>
    <w:p w14:paraId="473DD5FD" w14:textId="3AD43CEA" w:rsidR="00AC6009" w:rsidRPr="00D43ADB" w:rsidRDefault="00D06B4E" w:rsidP="00513D3C">
      <w:pPr>
        <w:pStyle w:val="StatementofReasonsLevel4"/>
        <w:rPr>
          <w:noProof/>
        </w:rPr>
      </w:pPr>
      <w:r>
        <w:rPr>
          <w:noProof/>
        </w:rPr>
        <w:t>t</w:t>
      </w:r>
      <w:r w:rsidR="001C41E5" w:rsidRPr="00D43ADB">
        <w:rPr>
          <w:noProof/>
        </w:rPr>
        <w:t xml:space="preserve">wo </w:t>
      </w:r>
      <w:r w:rsidR="00AC6009" w:rsidRPr="00D43ADB">
        <w:rPr>
          <w:noProof/>
        </w:rPr>
        <w:t>impurities of toxicological concern</w:t>
      </w:r>
      <w:r w:rsidR="001C41E5" w:rsidRPr="00D43ADB">
        <w:rPr>
          <w:noProof/>
        </w:rPr>
        <w:t>,</w:t>
      </w:r>
      <w:r w:rsidR="001C41E5" w:rsidRPr="00D43ADB">
        <w:rPr>
          <w:i/>
        </w:rPr>
        <w:t xml:space="preserve"> O,O,O</w:t>
      </w:r>
      <w:r w:rsidR="001C41E5" w:rsidRPr="00D43ADB">
        <w:rPr>
          <w:i/>
        </w:rPr>
        <w:t>’</w:t>
      </w:r>
      <w:r w:rsidR="001C41E5" w:rsidRPr="00D43ADB">
        <w:rPr>
          <w:i/>
        </w:rPr>
        <w:t>,O</w:t>
      </w:r>
      <w:r w:rsidR="001C41E5" w:rsidRPr="00D43ADB">
        <w:rPr>
          <w:i/>
        </w:rPr>
        <w:t>’</w:t>
      </w:r>
      <w:r w:rsidR="001C41E5" w:rsidRPr="00D43ADB">
        <w:t xml:space="preserve">-tetraethyl </w:t>
      </w:r>
      <w:proofErr w:type="spellStart"/>
      <w:r w:rsidR="001C41E5" w:rsidRPr="00D43ADB">
        <w:t>dithiopyrophosphate</w:t>
      </w:r>
      <w:proofErr w:type="spellEnd"/>
      <w:r w:rsidR="001C41E5" w:rsidRPr="00D43ADB">
        <w:t xml:space="preserve"> (S,S-TEPP) and </w:t>
      </w:r>
      <w:r w:rsidR="001C41E5" w:rsidRPr="00D43ADB">
        <w:rPr>
          <w:i/>
        </w:rPr>
        <w:t>O,O,O</w:t>
      </w:r>
      <w:r w:rsidR="001C41E5" w:rsidRPr="00D43ADB">
        <w:rPr>
          <w:i/>
        </w:rPr>
        <w:t>’</w:t>
      </w:r>
      <w:r w:rsidR="001C41E5" w:rsidRPr="00D43ADB">
        <w:rPr>
          <w:i/>
        </w:rPr>
        <w:t>,O</w:t>
      </w:r>
      <w:r w:rsidR="001C41E5" w:rsidRPr="00D43ADB">
        <w:rPr>
          <w:i/>
        </w:rPr>
        <w:t>’</w:t>
      </w:r>
      <w:r w:rsidR="001C41E5" w:rsidRPr="00D43ADB">
        <w:t xml:space="preserve">-tetraethyl </w:t>
      </w:r>
      <w:proofErr w:type="spellStart"/>
      <w:r w:rsidR="001C41E5" w:rsidRPr="00D43ADB">
        <w:t>thiopyrophosphate</w:t>
      </w:r>
      <w:proofErr w:type="spellEnd"/>
      <w:r w:rsidR="001C41E5" w:rsidRPr="00D43ADB">
        <w:t xml:space="preserve"> (O,S-TEPP),</w:t>
      </w:r>
      <w:r w:rsidR="001C41E5" w:rsidRPr="00D43ADB">
        <w:rPr>
          <w:noProof/>
        </w:rPr>
        <w:t xml:space="preserve"> </w:t>
      </w:r>
      <w:r w:rsidR="00AC6009" w:rsidRPr="00D43ADB">
        <w:rPr>
          <w:noProof/>
        </w:rPr>
        <w:t xml:space="preserve">may be present in diazinon </w:t>
      </w:r>
      <w:r w:rsidR="00463429">
        <w:rPr>
          <w:noProof/>
        </w:rPr>
        <w:t xml:space="preserve">active constituent </w:t>
      </w:r>
      <w:r w:rsidR="001C41E5" w:rsidRPr="00D43ADB">
        <w:rPr>
          <w:noProof/>
        </w:rPr>
        <w:t>as a result of manufacturing processess or degradation during storage, particularly in the presence of trace amounts of water</w:t>
      </w:r>
      <w:r w:rsidR="00311450" w:rsidRPr="00D43ADB">
        <w:rPr>
          <w:noProof/>
        </w:rPr>
        <w:t xml:space="preserve"> without adequate levels of water scavenging additive</w:t>
      </w:r>
    </w:p>
    <w:p w14:paraId="10BA9C79" w14:textId="58897ED8" w:rsidR="001C41E5" w:rsidRPr="00D43ADB" w:rsidRDefault="00D06B4E" w:rsidP="00513D3C">
      <w:pPr>
        <w:pStyle w:val="StatementofReasonsLevel4"/>
        <w:rPr>
          <w:noProof/>
        </w:rPr>
      </w:pPr>
      <w:r>
        <w:rPr>
          <w:noProof/>
        </w:rPr>
        <w:t>t</w:t>
      </w:r>
      <w:r w:rsidR="001C41E5" w:rsidRPr="00D43ADB">
        <w:rPr>
          <w:noProof/>
        </w:rPr>
        <w:t>he</w:t>
      </w:r>
      <w:r w:rsidR="00311450" w:rsidRPr="00D43ADB">
        <w:rPr>
          <w:noProof/>
        </w:rPr>
        <w:t xml:space="preserve"> APVMA</w:t>
      </w:r>
      <w:r w:rsidR="00311450" w:rsidRPr="00D43ADB">
        <w:rPr>
          <w:noProof/>
        </w:rPr>
        <w:t>’</w:t>
      </w:r>
      <w:r w:rsidR="00311450" w:rsidRPr="00D43ADB">
        <w:rPr>
          <w:noProof/>
        </w:rPr>
        <w:t xml:space="preserve">s </w:t>
      </w:r>
      <w:r w:rsidR="001C41E5" w:rsidRPr="00D43ADB">
        <w:rPr>
          <w:noProof/>
        </w:rPr>
        <w:t>Active Constituents Standard 2022 and the FAO specifications for diazinon specify maximum levels of the impurities of toxicological concern of 2.5</w:t>
      </w:r>
      <w:r w:rsidR="00D23D18">
        <w:rPr>
          <w:noProof/>
        </w:rPr>
        <w:t> </w:t>
      </w:r>
      <w:r w:rsidR="001C41E5" w:rsidRPr="00D43ADB">
        <w:rPr>
          <w:noProof/>
        </w:rPr>
        <w:t>g/</w:t>
      </w:r>
      <w:r w:rsidR="0002117A" w:rsidRPr="00D43ADB">
        <w:rPr>
          <w:noProof/>
        </w:rPr>
        <w:t>kg</w:t>
      </w:r>
      <w:r w:rsidR="001C41E5" w:rsidRPr="00D43ADB">
        <w:rPr>
          <w:noProof/>
        </w:rPr>
        <w:t xml:space="preserve"> for S,S-TEPP and 0.02</w:t>
      </w:r>
      <w:r w:rsidR="00D23D18">
        <w:rPr>
          <w:noProof/>
        </w:rPr>
        <w:t> </w:t>
      </w:r>
      <w:r w:rsidR="001C41E5" w:rsidRPr="00D43ADB">
        <w:rPr>
          <w:noProof/>
        </w:rPr>
        <w:t>g/</w:t>
      </w:r>
      <w:r w:rsidR="0002117A" w:rsidRPr="00D43ADB">
        <w:rPr>
          <w:noProof/>
        </w:rPr>
        <w:t>kg</w:t>
      </w:r>
      <w:r w:rsidR="001C41E5" w:rsidRPr="00D43ADB">
        <w:rPr>
          <w:noProof/>
        </w:rPr>
        <w:t xml:space="preserve"> for O,S,-TEPP, and </w:t>
      </w:r>
      <w:r w:rsidR="0002117A" w:rsidRPr="00D43ADB">
        <w:rPr>
          <w:noProof/>
        </w:rPr>
        <w:t>maximu</w:t>
      </w:r>
      <w:r w:rsidR="00463429">
        <w:rPr>
          <w:noProof/>
        </w:rPr>
        <w:t>m</w:t>
      </w:r>
      <w:r w:rsidR="0002117A" w:rsidRPr="00D43ADB">
        <w:rPr>
          <w:noProof/>
        </w:rPr>
        <w:t xml:space="preserve"> quantity of 0.6</w:t>
      </w:r>
      <w:r w:rsidR="00D23D18">
        <w:rPr>
          <w:noProof/>
        </w:rPr>
        <w:t> </w:t>
      </w:r>
      <w:r w:rsidR="0002117A" w:rsidRPr="00D43ADB">
        <w:rPr>
          <w:noProof/>
        </w:rPr>
        <w:t xml:space="preserve">g/kg </w:t>
      </w:r>
      <w:r w:rsidR="001C41E5" w:rsidRPr="00D43ADB">
        <w:rPr>
          <w:noProof/>
        </w:rPr>
        <w:t>water and</w:t>
      </w:r>
      <w:r w:rsidR="0002117A" w:rsidRPr="00D43ADB">
        <w:rPr>
          <w:noProof/>
        </w:rPr>
        <w:t xml:space="preserve"> 0.3</w:t>
      </w:r>
      <w:r w:rsidR="00D23D18">
        <w:rPr>
          <w:noProof/>
        </w:rPr>
        <w:t> </w:t>
      </w:r>
      <w:r w:rsidR="0002117A" w:rsidRPr="00D43ADB">
        <w:rPr>
          <w:noProof/>
        </w:rPr>
        <w:t xml:space="preserve">g/kg for </w:t>
      </w:r>
      <w:r w:rsidR="001C41E5" w:rsidRPr="00D43ADB">
        <w:rPr>
          <w:noProof/>
        </w:rPr>
        <w:t>acidity</w:t>
      </w:r>
      <w:r w:rsidR="0002117A" w:rsidRPr="00D43ADB">
        <w:rPr>
          <w:noProof/>
        </w:rPr>
        <w:t xml:space="preserve"> </w:t>
      </w:r>
      <w:r w:rsidR="0002117A" w:rsidRPr="00D43ADB">
        <w:t>calculated as equivalents of H</w:t>
      </w:r>
      <w:r w:rsidR="0002117A" w:rsidRPr="00D43ADB">
        <w:rPr>
          <w:vertAlign w:val="subscript"/>
        </w:rPr>
        <w:t>2</w:t>
      </w:r>
      <w:r w:rsidR="0002117A" w:rsidRPr="00D43ADB">
        <w:t>SO</w:t>
      </w:r>
      <w:r w:rsidR="0002117A" w:rsidRPr="00D43ADB">
        <w:rPr>
          <w:vertAlign w:val="subscript"/>
        </w:rPr>
        <w:t>4</w:t>
      </w:r>
    </w:p>
    <w:p w14:paraId="7731787B" w14:textId="6EB0DA53" w:rsidR="00311450" w:rsidRPr="00D43ADB" w:rsidRDefault="00D06B4E" w:rsidP="00513D3C">
      <w:pPr>
        <w:pStyle w:val="StatementofReasonsLevel4"/>
        <w:rPr>
          <w:noProof/>
        </w:rPr>
      </w:pPr>
      <w:r>
        <w:rPr>
          <w:noProof/>
        </w:rPr>
        <w:t>t</w:t>
      </w:r>
      <w:r w:rsidR="00311450" w:rsidRPr="00D43ADB">
        <w:rPr>
          <w:noProof/>
        </w:rPr>
        <w:t>he available information was sufficient to conclude that the active constituents listed in Table 1 of Attachment A meet the specifications in the APVMA</w:t>
      </w:r>
      <w:r w:rsidR="00311450" w:rsidRPr="00D43ADB">
        <w:rPr>
          <w:noProof/>
        </w:rPr>
        <w:t>’</w:t>
      </w:r>
      <w:r w:rsidR="00311450" w:rsidRPr="00D43ADB">
        <w:rPr>
          <w:noProof/>
        </w:rPr>
        <w:t>s Active Constituents Standard 2022 and the FAO specifications and will not contain unacceptable levels of impurities of toxicological concern</w:t>
      </w:r>
    </w:p>
    <w:p w14:paraId="297FDE19" w14:textId="20E7A94B" w:rsidR="00311450" w:rsidRPr="00D43ADB" w:rsidRDefault="00D06B4E" w:rsidP="00513D3C">
      <w:pPr>
        <w:pStyle w:val="StatementofReasonsLevel4"/>
        <w:rPr>
          <w:noProof/>
        </w:rPr>
      </w:pPr>
      <w:r>
        <w:rPr>
          <w:noProof/>
        </w:rPr>
        <w:t>t</w:t>
      </w:r>
      <w:r w:rsidR="00311450" w:rsidRPr="00D43ADB">
        <w:rPr>
          <w:noProof/>
        </w:rPr>
        <w:t>he available information was not sufficient to determine whether the active constituents listed in Table 2 of Attachment A meet the specifications in the APVMA</w:t>
      </w:r>
      <w:r w:rsidR="00311450" w:rsidRPr="00D43ADB">
        <w:rPr>
          <w:noProof/>
        </w:rPr>
        <w:t>’</w:t>
      </w:r>
      <w:r w:rsidR="00311450" w:rsidRPr="00D43ADB">
        <w:rPr>
          <w:noProof/>
        </w:rPr>
        <w:t xml:space="preserve">s Active Constituents Standard 2022 and the FAO specifications and </w:t>
      </w:r>
      <w:r w:rsidR="001606CC" w:rsidRPr="00D43ADB">
        <w:rPr>
          <w:noProof/>
        </w:rPr>
        <w:t>whether the active constituent will</w:t>
      </w:r>
      <w:r w:rsidR="00311450" w:rsidRPr="00D43ADB">
        <w:rPr>
          <w:noProof/>
        </w:rPr>
        <w:t xml:space="preserve"> contain unacceptable levels of impurities of toxicological concern</w:t>
      </w:r>
      <w:r w:rsidR="00171840">
        <w:rPr>
          <w:noProof/>
        </w:rPr>
        <w:t>.</w:t>
      </w:r>
    </w:p>
    <w:p w14:paraId="5E1F0BDB" w14:textId="39F9F7FF" w:rsidR="00A20AC3" w:rsidRPr="00D43ADB" w:rsidRDefault="002B6D52" w:rsidP="00B721CB">
      <w:pPr>
        <w:pStyle w:val="StatementofReasonsLevel3"/>
      </w:pPr>
      <w:r w:rsidRPr="00D43ADB">
        <w:t xml:space="preserve">The </w:t>
      </w:r>
      <w:r w:rsidR="0002117A" w:rsidRPr="00D43ADB">
        <w:t>APVMA</w:t>
      </w:r>
      <w:r w:rsidR="0002117A" w:rsidRPr="00D43ADB">
        <w:t>’</w:t>
      </w:r>
      <w:r w:rsidR="0002117A" w:rsidRPr="00D43ADB">
        <w:t xml:space="preserve">s </w:t>
      </w:r>
      <w:r w:rsidRPr="00D43ADB">
        <w:t xml:space="preserve">assessment </w:t>
      </w:r>
      <w:r w:rsidR="0002117A" w:rsidRPr="00D43ADB">
        <w:t xml:space="preserve">of environmental toxicology </w:t>
      </w:r>
      <w:r w:rsidR="007E4378" w:rsidRPr="00D43ADB">
        <w:t>concluded</w:t>
      </w:r>
      <w:r w:rsidR="00A20AC3" w:rsidRPr="00D43ADB">
        <w:t xml:space="preserve"> that </w:t>
      </w:r>
      <w:r w:rsidRPr="00D43ADB">
        <w:rPr>
          <w:rStyle w:val="cf01"/>
          <w:rFonts w:ascii="Arial" w:hAnsi="Arial Unicode MS" w:cs="Arial Unicode MS"/>
        </w:rPr>
        <w:t xml:space="preserve">exposure of non-target species to diazinon below </w:t>
      </w:r>
      <w:r w:rsidR="00A20AC3" w:rsidRPr="00D43ADB">
        <w:t xml:space="preserve">regulatory </w:t>
      </w:r>
      <w:bookmarkStart w:id="52" w:name="_Hlk150203742"/>
      <w:r w:rsidR="00A20AC3" w:rsidRPr="00D43ADB">
        <w:t>acceptable levels</w:t>
      </w:r>
      <w:r w:rsidR="00F12980" w:rsidRPr="00D43ADB">
        <w:t xml:space="preserve"> detailed in the </w:t>
      </w:r>
      <w:r w:rsidR="00F12980" w:rsidRPr="005433FA">
        <w:rPr>
          <w:i/>
          <w:iCs/>
        </w:rPr>
        <w:t>Diazinon Review Technical Report</w:t>
      </w:r>
      <w:r w:rsidR="00F12980" w:rsidRPr="00D43ADB">
        <w:t xml:space="preserve"> </w:t>
      </w:r>
      <w:r w:rsidRPr="00D43ADB">
        <w:rPr>
          <w:rStyle w:val="cf01"/>
          <w:rFonts w:ascii="Arial" w:hAnsi="Arial Unicode MS" w:cs="Arial Unicode MS"/>
        </w:rPr>
        <w:t xml:space="preserve">is not likely to have an </w:t>
      </w:r>
      <w:r w:rsidR="00E308AF" w:rsidRPr="00D43ADB">
        <w:rPr>
          <w:rStyle w:val="cf01"/>
          <w:rFonts w:ascii="Arial" w:hAnsi="Arial Unicode MS" w:cs="Arial Unicode MS"/>
        </w:rPr>
        <w:t xml:space="preserve">unintended </w:t>
      </w:r>
      <w:r w:rsidRPr="00D43ADB">
        <w:rPr>
          <w:rStyle w:val="cf01"/>
          <w:rFonts w:ascii="Arial" w:hAnsi="Arial Unicode MS" w:cs="Arial Unicode MS"/>
        </w:rPr>
        <w:t>effect that is harmful to animals, plants, things or the environment</w:t>
      </w:r>
      <w:bookmarkEnd w:id="47"/>
      <w:bookmarkEnd w:id="52"/>
      <w:r w:rsidR="001606CC" w:rsidRPr="00D43ADB">
        <w:t>.</w:t>
      </w:r>
    </w:p>
    <w:p w14:paraId="36936468" w14:textId="77777777" w:rsidR="00A20AC3" w:rsidRPr="00D43ADB" w:rsidRDefault="00A20AC3" w:rsidP="00A20AC3">
      <w:pPr>
        <w:pStyle w:val="StatementofReasonsLevel2"/>
      </w:pPr>
      <w:bookmarkStart w:id="53" w:name="_Ref151130321"/>
      <w:r w:rsidRPr="00D43ADB">
        <w:t xml:space="preserve">Section 5A(2)(a)(ii) of the </w:t>
      </w:r>
      <w:proofErr w:type="spellStart"/>
      <w:r w:rsidRPr="00D43ADB">
        <w:t>Agvet</w:t>
      </w:r>
      <w:proofErr w:type="spellEnd"/>
      <w:r w:rsidRPr="00D43ADB">
        <w:t xml:space="preserve"> Code </w:t>
      </w:r>
      <w:r w:rsidRPr="00D43ADB">
        <w:t>–</w:t>
      </w:r>
      <w:r w:rsidRPr="00D43ADB">
        <w:t xml:space="preserve"> the method by which the constituent is, or is proposed to be, manufactured.</w:t>
      </w:r>
      <w:bookmarkEnd w:id="53"/>
    </w:p>
    <w:p w14:paraId="4F7FC964" w14:textId="7F6BE14A" w:rsidR="00A20AC3" w:rsidRPr="00D43ADB" w:rsidRDefault="00A20AC3" w:rsidP="00A20AC3">
      <w:pPr>
        <w:pStyle w:val="StatementofReasonsLevel3"/>
        <w:rPr>
          <w:noProof/>
        </w:rPr>
      </w:pPr>
      <w:r w:rsidRPr="00D43ADB">
        <w:rPr>
          <w:noProof/>
        </w:rPr>
        <w:t>The APVMA has considered</w:t>
      </w:r>
      <w:r w:rsidR="00247CE7" w:rsidRPr="00D43ADB">
        <w:rPr>
          <w:noProof/>
        </w:rPr>
        <w:t xml:space="preserve"> information submitted in response to notices issued under section 33 of the Agvet Code </w:t>
      </w:r>
      <w:r w:rsidR="00B721CB" w:rsidRPr="00D43ADB">
        <w:rPr>
          <w:noProof/>
        </w:rPr>
        <w:t>and in the original applications for active constituent appro</w:t>
      </w:r>
      <w:r w:rsidR="0002117A" w:rsidRPr="00D43ADB">
        <w:rPr>
          <w:noProof/>
        </w:rPr>
        <w:t>v</w:t>
      </w:r>
      <w:r w:rsidR="00B721CB" w:rsidRPr="00D43ADB">
        <w:rPr>
          <w:noProof/>
        </w:rPr>
        <w:t xml:space="preserve">al regarding the </w:t>
      </w:r>
      <w:r w:rsidRPr="00D43ADB">
        <w:rPr>
          <w:noProof/>
        </w:rPr>
        <w:t xml:space="preserve">method of manufacture for each </w:t>
      </w:r>
      <w:r w:rsidR="00B721CB" w:rsidRPr="00D43ADB">
        <w:rPr>
          <w:noProof/>
        </w:rPr>
        <w:t>approved</w:t>
      </w:r>
      <w:r w:rsidRPr="00D43ADB">
        <w:rPr>
          <w:noProof/>
        </w:rPr>
        <w:t xml:space="preserve"> </w:t>
      </w:r>
      <w:r w:rsidR="00071756" w:rsidRPr="00D43ADB">
        <w:rPr>
          <w:noProof/>
        </w:rPr>
        <w:t>diazinon</w:t>
      </w:r>
      <w:r w:rsidRPr="00D43ADB">
        <w:rPr>
          <w:noProof/>
        </w:rPr>
        <w:t xml:space="preserve"> active constituent.</w:t>
      </w:r>
    </w:p>
    <w:p w14:paraId="745DD279" w14:textId="56C62129" w:rsidR="00A20AC3" w:rsidRPr="00D43ADB" w:rsidRDefault="00E308AF" w:rsidP="00A20AC3">
      <w:pPr>
        <w:pStyle w:val="StatementofReasonsLevel3"/>
        <w:rPr>
          <w:noProof/>
        </w:rPr>
      </w:pPr>
      <w:r w:rsidRPr="00D43ADB">
        <w:rPr>
          <w:noProof/>
        </w:rPr>
        <w:t>The available information demonstrates that the</w:t>
      </w:r>
      <w:r w:rsidR="00A20AC3" w:rsidRPr="00D43ADB">
        <w:rPr>
          <w:noProof/>
        </w:rPr>
        <w:t xml:space="preserve"> method by which each </w:t>
      </w:r>
      <w:r w:rsidR="00071756" w:rsidRPr="00D43ADB">
        <w:rPr>
          <w:noProof/>
        </w:rPr>
        <w:t>diazinon</w:t>
      </w:r>
      <w:r w:rsidR="00A20AC3" w:rsidRPr="00D43ADB">
        <w:rPr>
          <w:noProof/>
        </w:rPr>
        <w:t xml:space="preserve"> active constituent approval </w:t>
      </w:r>
      <w:r w:rsidRPr="00D43ADB">
        <w:rPr>
          <w:noProof/>
        </w:rPr>
        <w:t xml:space="preserve">listed in </w:t>
      </w:r>
      <w:r w:rsidR="00A20AC3" w:rsidRPr="00D43ADB">
        <w:rPr>
          <w:noProof/>
        </w:rPr>
        <w:fldChar w:fldCharType="begin"/>
      </w:r>
      <w:r w:rsidR="00A20AC3" w:rsidRPr="00D43ADB">
        <w:rPr>
          <w:noProof/>
        </w:rPr>
        <w:instrText xml:space="preserve"> REF _Ref148957561 \h </w:instrText>
      </w:r>
      <w:r w:rsidR="00D43ADB">
        <w:rPr>
          <w:noProof/>
        </w:rPr>
        <w:instrText xml:space="preserve"> \* MERGEFORMAT </w:instrText>
      </w:r>
      <w:r w:rsidR="00A20AC3" w:rsidRPr="00D43ADB">
        <w:rPr>
          <w:noProof/>
        </w:rPr>
      </w:r>
      <w:r w:rsidR="00A20AC3" w:rsidRPr="00D43ADB">
        <w:rPr>
          <w:noProof/>
        </w:rPr>
        <w:fldChar w:fldCharType="separate"/>
      </w:r>
      <w:r w:rsidR="00131999" w:rsidRPr="00D43ADB">
        <w:rPr>
          <w:color w:val="000000" w:themeColor="text1"/>
        </w:rPr>
        <w:t xml:space="preserve">Table </w:t>
      </w:r>
      <w:r w:rsidR="00131999">
        <w:rPr>
          <w:noProof/>
          <w:color w:val="000000" w:themeColor="text1"/>
        </w:rPr>
        <w:t>1</w:t>
      </w:r>
      <w:r w:rsidR="00A20AC3" w:rsidRPr="00D43ADB">
        <w:rPr>
          <w:noProof/>
        </w:rPr>
        <w:fldChar w:fldCharType="end"/>
      </w:r>
      <w:r w:rsidR="00A20AC3" w:rsidRPr="00D43ADB">
        <w:rPr>
          <w:noProof/>
        </w:rPr>
        <w:t xml:space="preserve"> in Attachment A of this notice is manufactured </w:t>
      </w:r>
      <w:r w:rsidR="00463429">
        <w:rPr>
          <w:noProof/>
        </w:rPr>
        <w:t xml:space="preserve">is expected to result in </w:t>
      </w:r>
      <w:r w:rsidR="00D30A9A">
        <w:rPr>
          <w:noProof/>
        </w:rPr>
        <w:t xml:space="preserve">diazinon </w:t>
      </w:r>
      <w:r w:rsidR="00463429">
        <w:rPr>
          <w:noProof/>
        </w:rPr>
        <w:t>active constituents that comply with the APVMA</w:t>
      </w:r>
      <w:r w:rsidR="00463429">
        <w:rPr>
          <w:noProof/>
        </w:rPr>
        <w:t>’</w:t>
      </w:r>
      <w:r w:rsidR="00463429">
        <w:rPr>
          <w:noProof/>
        </w:rPr>
        <w:t xml:space="preserve">s </w:t>
      </w:r>
      <w:r w:rsidR="00463429" w:rsidRPr="00D43ADB">
        <w:rPr>
          <w:noProof/>
        </w:rPr>
        <w:t>Active Constituents Standard 2022 and the FAO specifications</w:t>
      </w:r>
      <w:r w:rsidR="00463429">
        <w:rPr>
          <w:noProof/>
        </w:rPr>
        <w:t xml:space="preserve"> as relevant</w:t>
      </w:r>
      <w:r w:rsidR="00A20AC3" w:rsidRPr="00D43ADB">
        <w:rPr>
          <w:noProof/>
        </w:rPr>
        <w:t>.</w:t>
      </w:r>
    </w:p>
    <w:p w14:paraId="66AC0701" w14:textId="49B5ECB6" w:rsidR="00B721CB" w:rsidRPr="00D43ADB" w:rsidRDefault="00E308AF" w:rsidP="00A20AC3">
      <w:pPr>
        <w:pStyle w:val="StatementofReasonsLevel3"/>
        <w:rPr>
          <w:noProof/>
        </w:rPr>
      </w:pPr>
      <w:r w:rsidRPr="00D43ADB">
        <w:rPr>
          <w:noProof/>
        </w:rPr>
        <w:lastRenderedPageBreak/>
        <w:t>T</w:t>
      </w:r>
      <w:r w:rsidR="00B721CB" w:rsidRPr="00D43ADB">
        <w:rPr>
          <w:noProof/>
        </w:rPr>
        <w:t>he</w:t>
      </w:r>
      <w:r w:rsidR="00D30A9A">
        <w:rPr>
          <w:noProof/>
        </w:rPr>
        <w:t xml:space="preserve"> available</w:t>
      </w:r>
      <w:r w:rsidR="00B721CB" w:rsidRPr="00D43ADB">
        <w:rPr>
          <w:noProof/>
        </w:rPr>
        <w:t xml:space="preserve"> </w:t>
      </w:r>
      <w:r w:rsidRPr="00D43ADB">
        <w:rPr>
          <w:noProof/>
        </w:rPr>
        <w:t>information for the diazinon active constituent number 44033 listed in Table 2 in Attachment A, is not sufficient to assess the potential presence of impurities, including impurities of toxicological concern</w:t>
      </w:r>
      <w:r w:rsidR="00171840">
        <w:rPr>
          <w:noProof/>
        </w:rPr>
        <w:t>,</w:t>
      </w:r>
      <w:r w:rsidR="0002117A" w:rsidRPr="00D43ADB">
        <w:rPr>
          <w:noProof/>
        </w:rPr>
        <w:t xml:space="preserve"> water and acidity noted in paragraph</w:t>
      </w:r>
      <w:r w:rsidR="00171840">
        <w:rPr>
          <w:noProof/>
        </w:rPr>
        <w:t xml:space="preserve"> </w:t>
      </w:r>
      <w:r w:rsidR="00171840">
        <w:rPr>
          <w:noProof/>
        </w:rPr>
        <w:fldChar w:fldCharType="begin"/>
      </w:r>
      <w:r w:rsidR="00171840">
        <w:rPr>
          <w:noProof/>
        </w:rPr>
        <w:instrText xml:space="preserve"> REF _Ref157525618 \w \h </w:instrText>
      </w:r>
      <w:r w:rsidR="00171840">
        <w:rPr>
          <w:noProof/>
        </w:rPr>
      </w:r>
      <w:r w:rsidR="00171840">
        <w:rPr>
          <w:noProof/>
        </w:rPr>
        <w:fldChar w:fldCharType="separate"/>
      </w:r>
      <w:r w:rsidR="00131999">
        <w:rPr>
          <w:noProof/>
        </w:rPr>
        <w:t>5)a)V</w:t>
      </w:r>
      <w:r w:rsidR="00171840">
        <w:rPr>
          <w:noProof/>
        </w:rPr>
        <w:fldChar w:fldCharType="end"/>
      </w:r>
      <w:r w:rsidR="00171840">
        <w:rPr>
          <w:noProof/>
        </w:rPr>
        <w:t xml:space="preserve"> </w:t>
      </w:r>
      <w:r w:rsidR="0002117A" w:rsidRPr="00D43ADB">
        <w:rPr>
          <w:noProof/>
        </w:rPr>
        <w:t>above</w:t>
      </w:r>
      <w:r w:rsidRPr="00D43ADB">
        <w:rPr>
          <w:noProof/>
        </w:rPr>
        <w:t>.</w:t>
      </w:r>
    </w:p>
    <w:p w14:paraId="39679643" w14:textId="598C69BE" w:rsidR="00E308AF" w:rsidRPr="00D43ADB" w:rsidRDefault="00A20AC3" w:rsidP="00E308AF">
      <w:pPr>
        <w:pStyle w:val="StatementofReasonsLevel2"/>
      </w:pPr>
      <w:bookmarkStart w:id="54" w:name="_Ref151127025"/>
      <w:r w:rsidRPr="00D43ADB">
        <w:t xml:space="preserve">Section 5A(2)(a)(iii) of the </w:t>
      </w:r>
      <w:proofErr w:type="spellStart"/>
      <w:r w:rsidRPr="00D43ADB">
        <w:t>Agvet</w:t>
      </w:r>
      <w:proofErr w:type="spellEnd"/>
      <w:r w:rsidRPr="00D43ADB">
        <w:t xml:space="preserve"> Code </w:t>
      </w:r>
      <w:r w:rsidRPr="00D43ADB">
        <w:t>–</w:t>
      </w:r>
      <w:r w:rsidRPr="00D43ADB">
        <w:t xml:space="preserve"> the extent to which the constituent will contain impurities.</w:t>
      </w:r>
      <w:bookmarkEnd w:id="54"/>
    </w:p>
    <w:p w14:paraId="5C921222" w14:textId="51C2203D" w:rsidR="00D66676" w:rsidRPr="00D43ADB" w:rsidRDefault="00E308AF" w:rsidP="00E308AF">
      <w:pPr>
        <w:pStyle w:val="StatementofReasonsLevel3"/>
        <w:rPr>
          <w:noProof/>
        </w:rPr>
      </w:pPr>
      <w:r w:rsidRPr="00D43ADB">
        <w:rPr>
          <w:noProof/>
        </w:rPr>
        <w:t>The APVMA has considered</w:t>
      </w:r>
      <w:r w:rsidR="00D66676" w:rsidRPr="00D43ADB">
        <w:rPr>
          <w:noProof/>
        </w:rPr>
        <w:t xml:space="preserve"> the following</w:t>
      </w:r>
      <w:r w:rsidRPr="00D43ADB">
        <w:rPr>
          <w:noProof/>
        </w:rPr>
        <w:t xml:space="preserve"> </w:t>
      </w:r>
      <w:r w:rsidR="00D66676" w:rsidRPr="00D43ADB">
        <w:rPr>
          <w:noProof/>
        </w:rPr>
        <w:t>information with respect to</w:t>
      </w:r>
      <w:r w:rsidRPr="00D43ADB">
        <w:rPr>
          <w:noProof/>
        </w:rPr>
        <w:t xml:space="preserve"> the extent to which each approved diazinon active constituent will </w:t>
      </w:r>
      <w:r w:rsidR="00D66676" w:rsidRPr="00D43ADB">
        <w:rPr>
          <w:noProof/>
        </w:rPr>
        <w:t xml:space="preserve">contain </w:t>
      </w:r>
      <w:r w:rsidRPr="00D43ADB">
        <w:rPr>
          <w:noProof/>
        </w:rPr>
        <w:t>impurities</w:t>
      </w:r>
      <w:r w:rsidR="00B83193" w:rsidRPr="00D43ADB">
        <w:rPr>
          <w:noProof/>
        </w:rPr>
        <w:t xml:space="preserve"> as detailed in the </w:t>
      </w:r>
      <w:r w:rsidR="00B83193" w:rsidRPr="00D43ADB">
        <w:rPr>
          <w:i/>
          <w:iCs/>
          <w:noProof/>
        </w:rPr>
        <w:t>Diazinon Review Technical Report</w:t>
      </w:r>
      <w:r w:rsidR="00D66676" w:rsidRPr="00D43ADB">
        <w:rPr>
          <w:noProof/>
        </w:rPr>
        <w:t>:</w:t>
      </w:r>
      <w:r w:rsidRPr="00D43ADB">
        <w:rPr>
          <w:noProof/>
        </w:rPr>
        <w:t xml:space="preserve"> </w:t>
      </w:r>
    </w:p>
    <w:p w14:paraId="7AA36053" w14:textId="47564F54" w:rsidR="00E308AF" w:rsidRPr="00D43ADB" w:rsidRDefault="00D06B4E" w:rsidP="00D43ADB">
      <w:pPr>
        <w:pStyle w:val="StatementofReasonsLevel4"/>
        <w:rPr>
          <w:noProof/>
        </w:rPr>
      </w:pPr>
      <w:r>
        <w:rPr>
          <w:noProof/>
        </w:rPr>
        <w:t>I</w:t>
      </w:r>
      <w:r w:rsidR="00D66676" w:rsidRPr="00D43ADB">
        <w:rPr>
          <w:noProof/>
        </w:rPr>
        <w:t>nformation submitted in response to notices issued under section 33 of the Agvet Code and in the original applications for active constituent appro</w:t>
      </w:r>
      <w:r w:rsidR="00EA1F78">
        <w:rPr>
          <w:noProof/>
        </w:rPr>
        <w:t>v</w:t>
      </w:r>
      <w:r w:rsidR="00D66676" w:rsidRPr="00D43ADB">
        <w:rPr>
          <w:noProof/>
        </w:rPr>
        <w:t xml:space="preserve">al </w:t>
      </w:r>
      <w:r w:rsidR="00E308AF" w:rsidRPr="00D43ADB">
        <w:rPr>
          <w:noProof/>
        </w:rPr>
        <w:t>including Declarations of Composition and Certificates of Analysis</w:t>
      </w:r>
      <w:r>
        <w:rPr>
          <w:noProof/>
        </w:rPr>
        <w:t>.</w:t>
      </w:r>
    </w:p>
    <w:p w14:paraId="1FAFBF13" w14:textId="63B963D3" w:rsidR="00A20AC3" w:rsidRPr="00D43ADB" w:rsidRDefault="00D06B4E" w:rsidP="00B20E9D">
      <w:pPr>
        <w:pStyle w:val="StatementofReasonsLevel4"/>
        <w:rPr>
          <w:noProof/>
        </w:rPr>
      </w:pPr>
      <w:r>
        <w:rPr>
          <w:noProof/>
        </w:rPr>
        <w:t>T</w:t>
      </w:r>
      <w:r w:rsidR="00A20AC3" w:rsidRPr="00D43ADB">
        <w:rPr>
          <w:noProof/>
        </w:rPr>
        <w:t xml:space="preserve">he </w:t>
      </w:r>
      <w:r w:rsidR="0002117A" w:rsidRPr="00D43ADB">
        <w:rPr>
          <w:noProof/>
        </w:rPr>
        <w:t xml:space="preserve">FAO </w:t>
      </w:r>
      <w:r w:rsidR="00A20AC3" w:rsidRPr="00D43ADB">
        <w:rPr>
          <w:noProof/>
        </w:rPr>
        <w:t xml:space="preserve">specification for </w:t>
      </w:r>
      <w:r w:rsidR="00071756" w:rsidRPr="00D43ADB">
        <w:rPr>
          <w:noProof/>
        </w:rPr>
        <w:t>diazinon</w:t>
      </w:r>
      <w:r w:rsidR="00A20AC3" w:rsidRPr="00D43ADB">
        <w:rPr>
          <w:noProof/>
        </w:rPr>
        <w:t xml:space="preserve"> established in </w:t>
      </w:r>
      <w:r w:rsidR="00871845" w:rsidRPr="00D43ADB">
        <w:rPr>
          <w:noProof/>
        </w:rPr>
        <w:t>1988</w:t>
      </w:r>
      <w:r>
        <w:rPr>
          <w:noProof/>
        </w:rPr>
        <w:t>.</w:t>
      </w:r>
    </w:p>
    <w:p w14:paraId="5BCB709D" w14:textId="11E4F4EC" w:rsidR="00D66676" w:rsidRPr="00D43ADB" w:rsidRDefault="00D06B4E" w:rsidP="00B20E9D">
      <w:pPr>
        <w:pStyle w:val="StatementofReasonsLevel4"/>
        <w:rPr>
          <w:noProof/>
        </w:rPr>
      </w:pPr>
      <w:r>
        <w:rPr>
          <w:noProof/>
        </w:rPr>
        <w:t>T</w:t>
      </w:r>
      <w:r w:rsidR="00D66676" w:rsidRPr="00D43ADB">
        <w:rPr>
          <w:noProof/>
        </w:rPr>
        <w:t xml:space="preserve">he </w:t>
      </w:r>
      <w:r w:rsidR="00B83193" w:rsidRPr="00D43ADB">
        <w:rPr>
          <w:noProof/>
        </w:rPr>
        <w:t>standard for diazinon in the</w:t>
      </w:r>
      <w:r w:rsidR="00871845" w:rsidRPr="00D43ADB">
        <w:rPr>
          <w:noProof/>
        </w:rPr>
        <w:t>Agricultural Active Constituents Standard 2022</w:t>
      </w:r>
      <w:r w:rsidR="00171840">
        <w:rPr>
          <w:noProof/>
        </w:rPr>
        <w:t>.</w:t>
      </w:r>
    </w:p>
    <w:p w14:paraId="78AF4190" w14:textId="6C3E622B" w:rsidR="00871845" w:rsidRPr="00D43ADB" w:rsidRDefault="00A20AC3" w:rsidP="00A20AC3">
      <w:pPr>
        <w:pStyle w:val="StatementofReasonsLevel3"/>
        <w:rPr>
          <w:noProof/>
        </w:rPr>
      </w:pPr>
      <w:r w:rsidRPr="00D43ADB">
        <w:rPr>
          <w:noProof/>
        </w:rPr>
        <w:t>The APVMA</w:t>
      </w:r>
      <w:r w:rsidR="00871845" w:rsidRPr="00D43ADB">
        <w:rPr>
          <w:noProof/>
        </w:rPr>
        <w:t>’</w:t>
      </w:r>
      <w:r w:rsidR="00871845" w:rsidRPr="00D43ADB">
        <w:rPr>
          <w:noProof/>
        </w:rPr>
        <w:t>s assessment conclude</w:t>
      </w:r>
      <w:r w:rsidR="00F9460D" w:rsidRPr="00D43ADB">
        <w:rPr>
          <w:noProof/>
        </w:rPr>
        <w:t>d</w:t>
      </w:r>
      <w:r w:rsidR="00871845" w:rsidRPr="00D43ADB">
        <w:rPr>
          <w:noProof/>
        </w:rPr>
        <w:t xml:space="preserve"> that the active constituents listed in Table 1 of Attachment A will contain impurities below the limit specified in Agricultural Active Constituents Standards 2022 or the F</w:t>
      </w:r>
      <w:r w:rsidR="0002117A" w:rsidRPr="00D43ADB">
        <w:rPr>
          <w:noProof/>
        </w:rPr>
        <w:t>AO</w:t>
      </w:r>
      <w:r w:rsidR="00871845" w:rsidRPr="00D43ADB">
        <w:rPr>
          <w:noProof/>
        </w:rPr>
        <w:t xml:space="preserve"> </w:t>
      </w:r>
      <w:r w:rsidR="0002117A" w:rsidRPr="00D43ADB">
        <w:rPr>
          <w:noProof/>
        </w:rPr>
        <w:t xml:space="preserve">specification </w:t>
      </w:r>
      <w:r w:rsidR="00871845" w:rsidRPr="00D43ADB">
        <w:rPr>
          <w:noProof/>
        </w:rPr>
        <w:t xml:space="preserve">for Diazinon as applicable, as detailed in the </w:t>
      </w:r>
      <w:r w:rsidR="00871845" w:rsidRPr="005433FA">
        <w:rPr>
          <w:i/>
          <w:iCs/>
          <w:noProof/>
        </w:rPr>
        <w:t>Diazinon Review Technical Report</w:t>
      </w:r>
      <w:r w:rsidR="00871845" w:rsidRPr="00D43ADB">
        <w:rPr>
          <w:noProof/>
        </w:rPr>
        <w:t>.</w:t>
      </w:r>
    </w:p>
    <w:p w14:paraId="627797AA" w14:textId="15934501" w:rsidR="00A20AC3" w:rsidRPr="00D43ADB" w:rsidRDefault="00871845" w:rsidP="00A20AC3">
      <w:pPr>
        <w:pStyle w:val="StatementofReasonsLevel3"/>
        <w:rPr>
          <w:noProof/>
        </w:rPr>
      </w:pPr>
      <w:r w:rsidRPr="00D43ADB">
        <w:rPr>
          <w:noProof/>
        </w:rPr>
        <w:t>The APVMA</w:t>
      </w:r>
      <w:r w:rsidRPr="00D43ADB">
        <w:rPr>
          <w:noProof/>
        </w:rPr>
        <w:t>’</w:t>
      </w:r>
      <w:r w:rsidRPr="00D43ADB">
        <w:rPr>
          <w:noProof/>
        </w:rPr>
        <w:t>s assessment conclude</w:t>
      </w:r>
      <w:r w:rsidR="00F9460D" w:rsidRPr="00D43ADB">
        <w:rPr>
          <w:noProof/>
        </w:rPr>
        <w:t>d</w:t>
      </w:r>
      <w:r w:rsidRPr="00D43ADB">
        <w:rPr>
          <w:noProof/>
        </w:rPr>
        <w:t xml:space="preserve"> that the available information for the diazinon active constituent number 44033 listed in Table 2 of Attah</w:t>
      </w:r>
      <w:r w:rsidR="00D30A9A">
        <w:rPr>
          <w:noProof/>
        </w:rPr>
        <w:t>c</w:t>
      </w:r>
      <w:r w:rsidRPr="00D43ADB">
        <w:rPr>
          <w:noProof/>
        </w:rPr>
        <w:t xml:space="preserve">ment A is not sufficient to determine the extent that the active constituent will contain impurities as detailed in the </w:t>
      </w:r>
      <w:r w:rsidRPr="005433FA">
        <w:rPr>
          <w:i/>
          <w:iCs/>
          <w:noProof/>
        </w:rPr>
        <w:t>Diazinon Review Technical Report</w:t>
      </w:r>
      <w:r w:rsidR="00A20AC3" w:rsidRPr="00D43ADB">
        <w:rPr>
          <w:noProof/>
        </w:rPr>
        <w:t>.</w:t>
      </w:r>
    </w:p>
    <w:p w14:paraId="7A29775A" w14:textId="77777777" w:rsidR="00A20AC3" w:rsidRPr="00D43ADB" w:rsidRDefault="00A20AC3" w:rsidP="00A20AC3">
      <w:pPr>
        <w:pStyle w:val="StatementofReasonsLevel2"/>
      </w:pPr>
      <w:bookmarkStart w:id="55" w:name="_Ref151302618"/>
      <w:r w:rsidRPr="00D43ADB">
        <w:t xml:space="preserve">Section 5A(2)(a)(iv) </w:t>
      </w:r>
      <w:r w:rsidRPr="00D43ADB">
        <w:rPr>
          <w:szCs w:val="20"/>
        </w:rPr>
        <w:t xml:space="preserve">of the </w:t>
      </w:r>
      <w:proofErr w:type="spellStart"/>
      <w:r w:rsidRPr="00D43ADB">
        <w:rPr>
          <w:szCs w:val="20"/>
        </w:rPr>
        <w:t>Agvet</w:t>
      </w:r>
      <w:proofErr w:type="spellEnd"/>
      <w:r w:rsidRPr="00D43ADB">
        <w:rPr>
          <w:szCs w:val="20"/>
        </w:rPr>
        <w:t xml:space="preserve"> Code </w:t>
      </w:r>
      <w:r w:rsidRPr="00D43ADB">
        <w:t>–</w:t>
      </w:r>
      <w:r w:rsidRPr="00D43ADB">
        <w:t xml:space="preserve"> whether an analysis of the chemical composition of the constituent has been carried out and, if so, the results of the analysis.</w:t>
      </w:r>
      <w:bookmarkEnd w:id="55"/>
    </w:p>
    <w:p w14:paraId="23D4C1CA" w14:textId="7C3CC042" w:rsidR="00A20AC3" w:rsidRPr="00D43ADB" w:rsidRDefault="00A20AC3" w:rsidP="00A20AC3">
      <w:pPr>
        <w:pStyle w:val="StatementofReasonsLevel3"/>
      </w:pPr>
      <w:bookmarkStart w:id="56" w:name="_Ref149034489"/>
      <w:r w:rsidRPr="00D43ADB">
        <w:t xml:space="preserve">The APVMA has considered the batch analyses that were submitted and assessed by the APVMA as part of the original approval for each </w:t>
      </w:r>
      <w:r w:rsidR="00EA1F78" w:rsidRPr="00D43ADB">
        <w:rPr>
          <w:noProof/>
        </w:rPr>
        <w:t>each approved diazinon active constituent</w:t>
      </w:r>
      <w:r w:rsidR="00EA1F78" w:rsidRPr="00D43ADB" w:rsidDel="00EA1F78">
        <w:t xml:space="preserve"> </w:t>
      </w:r>
      <w:r w:rsidR="00F9460D" w:rsidRPr="00D43ADB">
        <w:t xml:space="preserve">and in response to notices issued under section 33 of the </w:t>
      </w:r>
      <w:proofErr w:type="spellStart"/>
      <w:r w:rsidR="00F9460D" w:rsidRPr="00D43ADB">
        <w:t>Agvet</w:t>
      </w:r>
      <w:proofErr w:type="spellEnd"/>
      <w:r w:rsidR="00F9460D" w:rsidRPr="00D43ADB">
        <w:t xml:space="preserve"> Code in 2023</w:t>
      </w:r>
      <w:r w:rsidRPr="00D43ADB">
        <w:t>.</w:t>
      </w:r>
    </w:p>
    <w:p w14:paraId="15EFB620" w14:textId="264C5AFC" w:rsidR="00C13502" w:rsidRPr="00D43ADB" w:rsidRDefault="00A20AC3" w:rsidP="00A20AC3">
      <w:pPr>
        <w:pStyle w:val="StatementofReasonsLevel3"/>
        <w:rPr>
          <w:noProof/>
        </w:rPr>
      </w:pPr>
      <w:r w:rsidRPr="00D43ADB">
        <w:rPr>
          <w:noProof/>
        </w:rPr>
        <w:t>The APVMA</w:t>
      </w:r>
      <w:r w:rsidR="00F9460D" w:rsidRPr="00D43ADB">
        <w:rPr>
          <w:noProof/>
        </w:rPr>
        <w:t>’</w:t>
      </w:r>
      <w:r w:rsidR="00F9460D" w:rsidRPr="00D43ADB">
        <w:rPr>
          <w:noProof/>
        </w:rPr>
        <w:t>s assessment of the batch analyses for active constituents listed in Table 1 of Attachment A concluded that the chemical composition of those diazinon active constituents is compliant with the Agricultural Active Constituents Standards 2022 or the F</w:t>
      </w:r>
      <w:r w:rsidR="0002117A" w:rsidRPr="00D43ADB">
        <w:rPr>
          <w:noProof/>
        </w:rPr>
        <w:t>AO s</w:t>
      </w:r>
      <w:r w:rsidR="00F9460D" w:rsidRPr="00D43ADB">
        <w:rPr>
          <w:noProof/>
        </w:rPr>
        <w:t xml:space="preserve">pecifications for Diazinon as applicable, as detailed in the </w:t>
      </w:r>
      <w:r w:rsidR="00955541" w:rsidRPr="005433FA">
        <w:rPr>
          <w:i/>
          <w:iCs/>
          <w:noProof/>
        </w:rPr>
        <w:t>D</w:t>
      </w:r>
      <w:r w:rsidR="00F9460D" w:rsidRPr="005433FA">
        <w:rPr>
          <w:i/>
          <w:iCs/>
          <w:noProof/>
        </w:rPr>
        <w:t xml:space="preserve">iazinon </w:t>
      </w:r>
      <w:r w:rsidR="00955541" w:rsidRPr="005433FA">
        <w:rPr>
          <w:i/>
          <w:iCs/>
          <w:noProof/>
        </w:rPr>
        <w:t>R</w:t>
      </w:r>
      <w:r w:rsidR="00F9460D" w:rsidRPr="005433FA">
        <w:rPr>
          <w:i/>
          <w:iCs/>
          <w:noProof/>
        </w:rPr>
        <w:t xml:space="preserve">eview </w:t>
      </w:r>
      <w:r w:rsidR="00955541" w:rsidRPr="005433FA">
        <w:rPr>
          <w:i/>
          <w:iCs/>
          <w:noProof/>
        </w:rPr>
        <w:t>T</w:t>
      </w:r>
      <w:r w:rsidR="00F9460D" w:rsidRPr="005433FA">
        <w:rPr>
          <w:i/>
          <w:iCs/>
          <w:noProof/>
        </w:rPr>
        <w:t xml:space="preserve">echnical </w:t>
      </w:r>
      <w:r w:rsidR="00955541" w:rsidRPr="005433FA">
        <w:rPr>
          <w:i/>
          <w:iCs/>
          <w:noProof/>
        </w:rPr>
        <w:t>R</w:t>
      </w:r>
      <w:r w:rsidR="00F9460D" w:rsidRPr="005433FA">
        <w:rPr>
          <w:i/>
          <w:iCs/>
          <w:noProof/>
        </w:rPr>
        <w:t>eport.</w:t>
      </w:r>
      <w:r w:rsidR="00F9460D" w:rsidRPr="00D43ADB">
        <w:rPr>
          <w:noProof/>
        </w:rPr>
        <w:t xml:space="preserve"> </w:t>
      </w:r>
    </w:p>
    <w:p w14:paraId="341B333B" w14:textId="6F61CFB7" w:rsidR="00A20AC3" w:rsidRPr="00D43ADB" w:rsidRDefault="00C13502" w:rsidP="00A20AC3">
      <w:pPr>
        <w:pStyle w:val="StatementofReasonsLevel3"/>
        <w:rPr>
          <w:noProof/>
        </w:rPr>
      </w:pPr>
      <w:r w:rsidRPr="00D43ADB">
        <w:rPr>
          <w:noProof/>
        </w:rPr>
        <w:t>The APVMA</w:t>
      </w:r>
      <w:r w:rsidRPr="00D43ADB">
        <w:rPr>
          <w:noProof/>
        </w:rPr>
        <w:t>’</w:t>
      </w:r>
      <w:r w:rsidRPr="00D43ADB">
        <w:rPr>
          <w:noProof/>
        </w:rPr>
        <w:t xml:space="preserve">s assessment of the information available for the diazinon active constituent number 44033, </w:t>
      </w:r>
      <w:r w:rsidR="00D30A9A">
        <w:rPr>
          <w:noProof/>
        </w:rPr>
        <w:t xml:space="preserve">listed in Table 2 </w:t>
      </w:r>
      <w:r w:rsidRPr="00D43ADB">
        <w:rPr>
          <w:noProof/>
        </w:rPr>
        <w:t xml:space="preserve">concluded that the information was inadequate for the APVMA to </w:t>
      </w:r>
      <w:r w:rsidR="0002117A" w:rsidRPr="00D43ADB">
        <w:rPr>
          <w:noProof/>
        </w:rPr>
        <w:t>determine</w:t>
      </w:r>
      <w:r w:rsidRPr="00D43ADB">
        <w:rPr>
          <w:noProof/>
        </w:rPr>
        <w:t xml:space="preserve"> whether the active constituent meets the Agricultural Active Constituents Standards 2022 or F</w:t>
      </w:r>
      <w:r w:rsidR="0002117A" w:rsidRPr="00D43ADB">
        <w:rPr>
          <w:noProof/>
        </w:rPr>
        <w:t>AO</w:t>
      </w:r>
      <w:r w:rsidRPr="00D43ADB">
        <w:rPr>
          <w:noProof/>
        </w:rPr>
        <w:t xml:space="preserve"> </w:t>
      </w:r>
      <w:r w:rsidR="0002117A" w:rsidRPr="00D43ADB">
        <w:rPr>
          <w:noProof/>
        </w:rPr>
        <w:t>s</w:t>
      </w:r>
      <w:r w:rsidRPr="00D43ADB">
        <w:rPr>
          <w:noProof/>
        </w:rPr>
        <w:t>pecifications for Diazinon</w:t>
      </w:r>
      <w:r w:rsidR="00A20AC3" w:rsidRPr="00D43ADB">
        <w:rPr>
          <w:noProof/>
        </w:rPr>
        <w:t>.</w:t>
      </w:r>
    </w:p>
    <w:p w14:paraId="353247C0" w14:textId="77777777" w:rsidR="00A20AC3" w:rsidRPr="00D43ADB" w:rsidRDefault="00A20AC3" w:rsidP="00A20AC3">
      <w:pPr>
        <w:pStyle w:val="StatementofReasonsLevel2"/>
      </w:pPr>
      <w:bookmarkStart w:id="57" w:name="_Ref151302682"/>
      <w:r w:rsidRPr="00D43ADB">
        <w:t xml:space="preserve">Section 5A(2)(a)(v) of the </w:t>
      </w:r>
      <w:proofErr w:type="spellStart"/>
      <w:r w:rsidRPr="00D43ADB">
        <w:t>Agvet</w:t>
      </w:r>
      <w:proofErr w:type="spellEnd"/>
      <w:r w:rsidRPr="00D43ADB">
        <w:t xml:space="preserve"> Code </w:t>
      </w:r>
      <w:r w:rsidRPr="00D43ADB">
        <w:t>–</w:t>
      </w:r>
      <w:r w:rsidRPr="00D43ADB">
        <w:t xml:space="preserve"> any conditions to which its approval is, or would be, subject.</w:t>
      </w:r>
      <w:bookmarkEnd w:id="56"/>
      <w:bookmarkEnd w:id="57"/>
    </w:p>
    <w:p w14:paraId="35597EE5" w14:textId="5EB51D88" w:rsidR="00CD0F89" w:rsidRPr="00D43ADB" w:rsidRDefault="00B20CB6" w:rsidP="00CD0F89">
      <w:pPr>
        <w:pStyle w:val="StatementofReasonsLevel3"/>
      </w:pPr>
      <w:r w:rsidRPr="00D43ADB">
        <w:t>The APVMA has had regard to</w:t>
      </w:r>
      <w:r w:rsidR="00543586" w:rsidRPr="00D43ADB">
        <w:t xml:space="preserve"> the conditions prescribed by the </w:t>
      </w:r>
      <w:proofErr w:type="spellStart"/>
      <w:r w:rsidR="00543586" w:rsidRPr="00D43ADB">
        <w:t>Agvet</w:t>
      </w:r>
      <w:proofErr w:type="spellEnd"/>
      <w:r w:rsidR="00543586" w:rsidRPr="00D43ADB">
        <w:t xml:space="preserve"> Regulations in accordance with section 23(1)(a) of the </w:t>
      </w:r>
      <w:proofErr w:type="spellStart"/>
      <w:r w:rsidR="00543586" w:rsidRPr="00D43ADB">
        <w:t>Agvet</w:t>
      </w:r>
      <w:proofErr w:type="spellEnd"/>
      <w:r w:rsidR="00543586" w:rsidRPr="00D43ADB">
        <w:t xml:space="preserve"> Code and to the conditions imposed by the APVMA in accordance with section 23(1)(b) of the </w:t>
      </w:r>
      <w:proofErr w:type="spellStart"/>
      <w:r w:rsidR="00543586" w:rsidRPr="00D43ADB">
        <w:t>Agvet</w:t>
      </w:r>
      <w:proofErr w:type="spellEnd"/>
      <w:r w:rsidR="00543586" w:rsidRPr="00D43ADB">
        <w:t xml:space="preserve"> Code and entered in the record for each diazinon active constituent approval</w:t>
      </w:r>
      <w:r w:rsidR="00CD0F89" w:rsidRPr="00D43ADB">
        <w:t>.</w:t>
      </w:r>
      <w:r w:rsidRPr="00D43ADB">
        <w:t xml:space="preserve"> </w:t>
      </w:r>
    </w:p>
    <w:p w14:paraId="1384DF12" w14:textId="27E7155E" w:rsidR="00222AA9" w:rsidRPr="00D43ADB" w:rsidRDefault="00A20AC3" w:rsidP="00CD0F89">
      <w:pPr>
        <w:pStyle w:val="StatementofReasonsLevel3"/>
      </w:pPr>
      <w:r w:rsidRPr="00D43ADB">
        <w:lastRenderedPageBreak/>
        <w:t>Regulation 17C</w:t>
      </w:r>
      <w:r w:rsidR="00222AA9" w:rsidRPr="00D43ADB">
        <w:t>(1)</w:t>
      </w:r>
      <w:r w:rsidRPr="00D43ADB">
        <w:t xml:space="preserve"> of the </w:t>
      </w:r>
      <w:proofErr w:type="spellStart"/>
      <w:r w:rsidRPr="00D43ADB">
        <w:t>Agvet</w:t>
      </w:r>
      <w:proofErr w:type="spellEnd"/>
      <w:r w:rsidRPr="00D43ADB">
        <w:t xml:space="preserve"> Regulations prescribes </w:t>
      </w:r>
      <w:r w:rsidR="00222AA9" w:rsidRPr="00D43ADB">
        <w:t xml:space="preserve">conditions to which the approval of an active constituent for a proposed or existing chemical product is subject. </w:t>
      </w:r>
    </w:p>
    <w:p w14:paraId="1441DEF7" w14:textId="284D473B" w:rsidR="00A20AC3" w:rsidRPr="00D43ADB" w:rsidRDefault="00222AA9" w:rsidP="00EA1F78">
      <w:pPr>
        <w:pStyle w:val="StatementofReasonsLevel3"/>
      </w:pPr>
      <w:bookmarkStart w:id="58" w:name="_Ref157587263"/>
      <w:r w:rsidRPr="00D43ADB">
        <w:t xml:space="preserve">The APVMA has imposed conditions </w:t>
      </w:r>
      <w:r w:rsidR="002B47D1" w:rsidRPr="00D43ADB">
        <w:t>on the approval of diazinon active constituents in accordance with section 23(1)(</w:t>
      </w:r>
      <w:r w:rsidR="00D30A9A">
        <w:t>a</w:t>
      </w:r>
      <w:r w:rsidR="002B47D1" w:rsidRPr="00D43ADB">
        <w:t xml:space="preserve">) of the </w:t>
      </w:r>
      <w:proofErr w:type="spellStart"/>
      <w:r w:rsidR="002B47D1" w:rsidRPr="00D43ADB">
        <w:t>Agvet</w:t>
      </w:r>
      <w:proofErr w:type="spellEnd"/>
      <w:r w:rsidR="002B47D1" w:rsidRPr="00D43ADB">
        <w:t xml:space="preserve"> Code</w:t>
      </w:r>
      <w:r w:rsidR="00EA1F78">
        <w:t>,</w:t>
      </w:r>
      <w:r w:rsidR="002B47D1" w:rsidRPr="00D43ADB">
        <w:t xml:space="preserve"> </w:t>
      </w:r>
      <w:r w:rsidR="00EA1F78">
        <w:t xml:space="preserve">and in accordance with </w:t>
      </w:r>
      <w:r w:rsidR="002B47D1" w:rsidRPr="00D43ADB">
        <w:t xml:space="preserve">the </w:t>
      </w:r>
      <w:r w:rsidR="002B47D1" w:rsidRPr="00D06B4E">
        <w:t>Agricultural and Veterinary Chemicals Code (Conditions of Approval or Registration) Order 2021</w:t>
      </w:r>
      <w:r w:rsidR="00EA1F78" w:rsidRPr="00D06B4E">
        <w:t xml:space="preserve"> </w:t>
      </w:r>
      <w:r w:rsidR="00EA1F78">
        <w:t>(</w:t>
      </w:r>
      <w:r w:rsidR="00EA1F78" w:rsidRPr="00D43ADB">
        <w:rPr>
          <w:kern w:val="20"/>
        </w:rPr>
        <w:t>Conditions of Approval or Registration</w:t>
      </w:r>
      <w:r w:rsidR="00EA1F78">
        <w:rPr>
          <w:kern w:val="20"/>
        </w:rPr>
        <w:t xml:space="preserve"> Order).</w:t>
      </w:r>
      <w:r w:rsidR="002B47D1" w:rsidRPr="00D43ADB">
        <w:t xml:space="preserve"> and through the condition referred to as </w:t>
      </w:r>
      <w:r w:rsidR="00A20AC3" w:rsidRPr="00D43ADB">
        <w:t>the</w:t>
      </w:r>
      <w:r w:rsidR="002B47D1" w:rsidRPr="00D43ADB">
        <w:t xml:space="preserve"> </w:t>
      </w:r>
      <w:r w:rsidR="002B47D1" w:rsidRPr="00D43ADB">
        <w:rPr>
          <w:i/>
          <w:iCs/>
        </w:rPr>
        <w:t>Agricultural Active Constituents Quality Assurance Requirements</w:t>
      </w:r>
      <w:r w:rsidR="002B47D1" w:rsidRPr="00D43ADB">
        <w:t xml:space="preserve"> which is reproduced below</w:t>
      </w:r>
      <w:r w:rsidR="00A20AC3" w:rsidRPr="00D43ADB">
        <w:t>.</w:t>
      </w:r>
      <w:bookmarkEnd w:id="58"/>
    </w:p>
    <w:p w14:paraId="3E13539E" w14:textId="2FD23D8F" w:rsidR="00A20AC3" w:rsidRPr="00D43ADB" w:rsidRDefault="00A20AC3" w:rsidP="00FF7EB6">
      <w:pPr>
        <w:pStyle w:val="StatementofReasonsLevel4"/>
        <w:rPr>
          <w:i/>
          <w:iCs/>
        </w:rPr>
      </w:pPr>
      <w:r w:rsidRPr="00D43ADB">
        <w:rPr>
          <w:i/>
          <w:iCs/>
        </w:rPr>
        <w:t>“</w:t>
      </w:r>
      <w:r w:rsidRPr="00D43ADB">
        <w:rPr>
          <w:i/>
          <w:iCs/>
        </w:rPr>
        <w:t>Agricultural Active Constituents must meet Quality Assurance Requirements</w:t>
      </w:r>
    </w:p>
    <w:p w14:paraId="067B9C7C" w14:textId="4FE56DDA" w:rsidR="00A20AC3" w:rsidRPr="00D43ADB" w:rsidRDefault="00A20AC3" w:rsidP="00FF7EB6">
      <w:pPr>
        <w:pStyle w:val="StatementofReasonsLevel5"/>
        <w:rPr>
          <w:i/>
          <w:iCs/>
        </w:rPr>
      </w:pPr>
      <w:r w:rsidRPr="00D43ADB">
        <w:rPr>
          <w:i/>
          <w:iCs/>
        </w:rPr>
        <w:t>A person must not Supply the Active Constituent, or cause it to be supplied, unless the Active Constituent:</w:t>
      </w:r>
    </w:p>
    <w:p w14:paraId="4F2EEA7B" w14:textId="3C6546EA" w:rsidR="00A20AC3" w:rsidRPr="00D43ADB" w:rsidRDefault="00A20AC3" w:rsidP="00FF7EB6">
      <w:pPr>
        <w:pStyle w:val="StatementofReasonsLevel6"/>
        <w:rPr>
          <w:i/>
          <w:iCs/>
        </w:rPr>
      </w:pPr>
      <w:r w:rsidRPr="00D43ADB">
        <w:rPr>
          <w:i/>
          <w:iCs/>
        </w:rPr>
        <w:t>complies with the APVMA Standard for the Active Constituent; and</w:t>
      </w:r>
    </w:p>
    <w:p w14:paraId="55E65BAE" w14:textId="1C391F0C" w:rsidR="00A20AC3" w:rsidRPr="00D43ADB" w:rsidRDefault="00A20AC3" w:rsidP="00FF7EB6">
      <w:pPr>
        <w:pStyle w:val="StatementofReasonsLevel6"/>
        <w:rPr>
          <w:i/>
          <w:iCs/>
        </w:rPr>
      </w:pPr>
      <w:r w:rsidRPr="00D43ADB">
        <w:rPr>
          <w:i/>
          <w:iCs/>
        </w:rPr>
        <w:t>was manufactured at a site of manufacture listed in the Record of Approved Active Constituents.</w:t>
      </w:r>
    </w:p>
    <w:p w14:paraId="01580ABD" w14:textId="696E39F4" w:rsidR="00A20AC3" w:rsidRPr="00D43ADB" w:rsidRDefault="00A20AC3" w:rsidP="00FF7EB6">
      <w:pPr>
        <w:pStyle w:val="StatementofReasonsLevel5"/>
        <w:rPr>
          <w:i/>
          <w:iCs/>
        </w:rPr>
      </w:pPr>
      <w:r w:rsidRPr="00D43ADB">
        <w:rPr>
          <w:i/>
          <w:iCs/>
        </w:rPr>
        <w:t>A person must at the time of Supply of a Batch of the Active Constituent to another person also supply details of the Batch Number of the Active Constituent to the person to whom the active constituent was supplied.</w:t>
      </w:r>
    </w:p>
    <w:p w14:paraId="29A0B70C" w14:textId="058D4863" w:rsidR="00A20AC3" w:rsidRPr="00D43ADB" w:rsidRDefault="00A20AC3" w:rsidP="00FF7EB6">
      <w:pPr>
        <w:pStyle w:val="StatementofReasonsLevel5"/>
        <w:rPr>
          <w:i/>
          <w:iCs/>
        </w:rPr>
      </w:pPr>
      <w:r w:rsidRPr="00D43ADB">
        <w:rPr>
          <w:i/>
          <w:iCs/>
        </w:rPr>
        <w:t>For the purposes of these conditions a constituent complies with the APVMA Standard if the constituent, when measured using a validated analytical method:</w:t>
      </w:r>
    </w:p>
    <w:p w14:paraId="159B1EA8" w14:textId="6C8FCD76" w:rsidR="00A20AC3" w:rsidRPr="00D43ADB" w:rsidRDefault="00A20AC3" w:rsidP="00FF7EB6">
      <w:pPr>
        <w:pStyle w:val="StatementofReasonsLevel6"/>
        <w:rPr>
          <w:i/>
          <w:iCs/>
        </w:rPr>
      </w:pPr>
      <w:r w:rsidRPr="00D43ADB">
        <w:rPr>
          <w:i/>
          <w:iCs/>
        </w:rPr>
        <w:t>does not contain less than the minimum purity and/or content of the constituent as set out in the APVMA Standard; and</w:t>
      </w:r>
    </w:p>
    <w:p w14:paraId="7AF3C318" w14:textId="36AC3190" w:rsidR="00A20AC3" w:rsidRPr="00D43ADB" w:rsidRDefault="00A20AC3" w:rsidP="00FF7EB6">
      <w:pPr>
        <w:pStyle w:val="StatementofReasonsLevel6"/>
        <w:rPr>
          <w:i/>
          <w:iCs/>
        </w:rPr>
      </w:pPr>
      <w:r w:rsidRPr="00D43ADB">
        <w:rPr>
          <w:i/>
          <w:iCs/>
        </w:rPr>
        <w:t>does not contain more than the maximum level of any impurity as set out in the APVMA Standard</w:t>
      </w:r>
    </w:p>
    <w:p w14:paraId="749070C8" w14:textId="5778C2FE" w:rsidR="00A20AC3" w:rsidRPr="00D43ADB" w:rsidRDefault="00A20AC3" w:rsidP="00FF7EB6">
      <w:pPr>
        <w:pStyle w:val="StatementofReasonsLevel5"/>
        <w:rPr>
          <w:i/>
          <w:iCs/>
        </w:rPr>
      </w:pPr>
      <w:r w:rsidRPr="00D43ADB">
        <w:rPr>
          <w:i/>
          <w:iCs/>
        </w:rPr>
        <w:t xml:space="preserve">Definitions and Interpretation </w:t>
      </w:r>
      <w:r w:rsidRPr="00D43ADB">
        <w:rPr>
          <w:i/>
          <w:iCs/>
        </w:rPr>
        <w:t>–</w:t>
      </w:r>
      <w:r w:rsidRPr="00D43ADB">
        <w:rPr>
          <w:i/>
          <w:iCs/>
        </w:rPr>
        <w:t xml:space="preserve"> in these conditions the following words have the following meanings:</w:t>
      </w:r>
    </w:p>
    <w:p w14:paraId="64439108" w14:textId="657C5427" w:rsidR="00A20AC3" w:rsidRPr="00D43ADB" w:rsidRDefault="009E685B" w:rsidP="00FF7EB6">
      <w:pPr>
        <w:pStyle w:val="StatementofReasonsLevel6"/>
        <w:rPr>
          <w:i/>
          <w:iCs/>
        </w:rPr>
      </w:pPr>
      <w:r w:rsidRPr="00D43ADB">
        <w:rPr>
          <w:i/>
          <w:iCs/>
        </w:rPr>
        <w:t>‘</w:t>
      </w:r>
      <w:r w:rsidR="00A20AC3" w:rsidRPr="00D43ADB">
        <w:rPr>
          <w:i/>
          <w:iCs/>
        </w:rPr>
        <w:t>APVMA Standard</w:t>
      </w:r>
      <w:r w:rsidRPr="00D43ADB">
        <w:rPr>
          <w:i/>
          <w:iCs/>
        </w:rPr>
        <w:t>’</w:t>
      </w:r>
      <w:r w:rsidR="00A20AC3" w:rsidRPr="00D43ADB">
        <w:rPr>
          <w:i/>
          <w:iCs/>
        </w:rPr>
        <w:t xml:space="preserve"> means the standard determined by the APVMA to which a constituent must comply and which is published on the APVMA website;</w:t>
      </w:r>
    </w:p>
    <w:p w14:paraId="0F1FBACC" w14:textId="56E725CF" w:rsidR="00A20AC3" w:rsidRPr="00D43ADB" w:rsidRDefault="009E685B" w:rsidP="00FF7EB6">
      <w:pPr>
        <w:pStyle w:val="StatementofReasonsLevel6"/>
        <w:rPr>
          <w:i/>
          <w:iCs/>
        </w:rPr>
      </w:pPr>
      <w:r w:rsidRPr="00D43ADB">
        <w:rPr>
          <w:i/>
          <w:iCs/>
        </w:rPr>
        <w:t>‘</w:t>
      </w:r>
      <w:r w:rsidR="00A20AC3" w:rsidRPr="00D43ADB">
        <w:rPr>
          <w:i/>
          <w:iCs/>
        </w:rPr>
        <w:t>Batch</w:t>
      </w:r>
      <w:r w:rsidRPr="00D43ADB">
        <w:rPr>
          <w:i/>
          <w:iCs/>
        </w:rPr>
        <w:t>’</w:t>
      </w:r>
      <w:r w:rsidR="00A20AC3" w:rsidRPr="00D43ADB">
        <w:rPr>
          <w:i/>
          <w:iCs/>
        </w:rPr>
        <w:t xml:space="preserve"> means a defined quantity of material produced in a single series of operations;</w:t>
      </w:r>
    </w:p>
    <w:p w14:paraId="4F4DE43F" w14:textId="34B92B78" w:rsidR="00A20AC3" w:rsidRPr="00D43ADB" w:rsidRDefault="009E685B" w:rsidP="00FF7EB6">
      <w:pPr>
        <w:pStyle w:val="StatementofReasonsLevel6"/>
        <w:rPr>
          <w:i/>
          <w:iCs/>
        </w:rPr>
      </w:pPr>
      <w:r w:rsidRPr="00D43ADB">
        <w:rPr>
          <w:i/>
          <w:iCs/>
        </w:rPr>
        <w:t>‘</w:t>
      </w:r>
      <w:r w:rsidR="00A20AC3" w:rsidRPr="00D43ADB">
        <w:rPr>
          <w:i/>
          <w:iCs/>
        </w:rPr>
        <w:t>Batch Number</w:t>
      </w:r>
      <w:r w:rsidRPr="00D43ADB">
        <w:rPr>
          <w:i/>
          <w:iCs/>
        </w:rPr>
        <w:t>’</w:t>
      </w:r>
      <w:r w:rsidR="00A20AC3" w:rsidRPr="00D43ADB">
        <w:rPr>
          <w:i/>
          <w:iCs/>
        </w:rPr>
        <w:t xml:space="preserve"> means that a distinctive combination of numbers and/or letters that specifically identifies a Batch and from which the production history can be determined;</w:t>
      </w:r>
    </w:p>
    <w:p w14:paraId="7A3A314E" w14:textId="3F25FBB2" w:rsidR="00A20AC3" w:rsidRPr="00D43ADB" w:rsidRDefault="009E685B" w:rsidP="00FF7EB6">
      <w:pPr>
        <w:pStyle w:val="StatementofReasonsLevel6"/>
        <w:rPr>
          <w:i/>
          <w:iCs/>
        </w:rPr>
      </w:pPr>
      <w:r w:rsidRPr="00D43ADB">
        <w:rPr>
          <w:i/>
          <w:iCs/>
        </w:rPr>
        <w:t>‘</w:t>
      </w:r>
      <w:r w:rsidR="00A20AC3" w:rsidRPr="00D43ADB">
        <w:rPr>
          <w:i/>
          <w:iCs/>
        </w:rPr>
        <w:t>Supply</w:t>
      </w:r>
      <w:r w:rsidRPr="00D43ADB">
        <w:rPr>
          <w:i/>
          <w:iCs/>
        </w:rPr>
        <w:t>’</w:t>
      </w:r>
      <w:r w:rsidR="00A20AC3" w:rsidRPr="00D43ADB">
        <w:rPr>
          <w:i/>
          <w:iCs/>
        </w:rPr>
        <w:t xml:space="preserve"> has the same meaning as given to it in Section 3 of the </w:t>
      </w:r>
      <w:proofErr w:type="spellStart"/>
      <w:r w:rsidR="00A20AC3" w:rsidRPr="00D43ADB">
        <w:rPr>
          <w:i/>
          <w:iCs/>
        </w:rPr>
        <w:t>Agvet</w:t>
      </w:r>
      <w:proofErr w:type="spellEnd"/>
      <w:r w:rsidR="00A20AC3" w:rsidRPr="00D43ADB">
        <w:rPr>
          <w:i/>
          <w:iCs/>
        </w:rPr>
        <w:t xml:space="preserve"> Codes and includes the doing of those things through, or pursuant to an arrangement with another person.</w:t>
      </w:r>
      <w:r w:rsidR="00A20AC3" w:rsidRPr="00D43ADB">
        <w:rPr>
          <w:i/>
          <w:iCs/>
        </w:rPr>
        <w:t>”</w:t>
      </w:r>
    </w:p>
    <w:p w14:paraId="5E929742" w14:textId="25DEA158" w:rsidR="00A20AC3" w:rsidRPr="00724154" w:rsidRDefault="00A20AC3" w:rsidP="00A20AC3">
      <w:pPr>
        <w:pStyle w:val="StatementofReasonsLevel3"/>
      </w:pPr>
      <w:bookmarkStart w:id="59" w:name="_Hlk151715206"/>
      <w:r w:rsidRPr="00D43ADB">
        <w:t xml:space="preserve">The APVMA is not satisfied that the current condition </w:t>
      </w:r>
      <w:r w:rsidR="00DA7177" w:rsidRPr="00D43ADB">
        <w:t xml:space="preserve">referred to as the </w:t>
      </w:r>
      <w:r w:rsidR="00DA7177" w:rsidRPr="00D43ADB">
        <w:t>‘</w:t>
      </w:r>
      <w:r w:rsidR="00DA7177" w:rsidRPr="00D43ADB">
        <w:t>Active constituent Quality Assurance Requirements</w:t>
      </w:r>
      <w:r w:rsidR="00DA7177" w:rsidRPr="00D43ADB">
        <w:t>’</w:t>
      </w:r>
      <w:r w:rsidR="00DA7177" w:rsidRPr="00D43ADB">
        <w:t xml:space="preserve"> </w:t>
      </w:r>
      <w:r w:rsidRPr="00D43ADB">
        <w:t>remain</w:t>
      </w:r>
      <w:r w:rsidR="00DA7177" w:rsidRPr="00D43ADB">
        <w:t>s</w:t>
      </w:r>
      <w:r w:rsidRPr="00D43ADB">
        <w:t xml:space="preserve"> appropriate</w:t>
      </w:r>
      <w:r w:rsidR="00DA7177" w:rsidRPr="00D43ADB">
        <w:t xml:space="preserve">, as it </w:t>
      </w:r>
      <w:r w:rsidRPr="00D43ADB">
        <w:t>reference</w:t>
      </w:r>
      <w:r w:rsidR="00DA7177" w:rsidRPr="00D43ADB">
        <w:t>s</w:t>
      </w:r>
      <w:r w:rsidRPr="00D43ADB">
        <w:t xml:space="preserve"> the </w:t>
      </w:r>
      <w:r w:rsidRPr="00D43ADB">
        <w:t>“</w:t>
      </w:r>
      <w:r w:rsidRPr="00D43ADB">
        <w:t>APVMA Standard</w:t>
      </w:r>
      <w:r w:rsidRPr="00D43ADB">
        <w:t>”</w:t>
      </w:r>
      <w:r w:rsidRPr="00D43ADB">
        <w:t xml:space="preserve"> and </w:t>
      </w:r>
      <w:r w:rsidRPr="00D43ADB">
        <w:lastRenderedPageBreak/>
        <w:t>indicate</w:t>
      </w:r>
      <w:r w:rsidR="00DA7177" w:rsidRPr="00D43ADB">
        <w:t>s</w:t>
      </w:r>
      <w:r w:rsidRPr="00D43ADB">
        <w:t xml:space="preserve"> this is published on the APVMA Website. The </w:t>
      </w:r>
      <w:r w:rsidRPr="00D43ADB">
        <w:t>“</w:t>
      </w:r>
      <w:r w:rsidRPr="00D43ADB">
        <w:t>APVMA Standard</w:t>
      </w:r>
      <w:r w:rsidRPr="00D43ADB">
        <w:t>”</w:t>
      </w:r>
      <w:r w:rsidRPr="00D43ADB">
        <w:t xml:space="preserve"> has been replaced by the legislative instrument </w:t>
      </w:r>
      <w:r w:rsidR="00C13502" w:rsidRPr="00D43ADB">
        <w:t xml:space="preserve">named the </w:t>
      </w:r>
      <w:r w:rsidRPr="00D06B4E">
        <w:t>Agricultural and Veterinary Chemicals Code (Agricultural Active Constituents) Standards 2022 (</w:t>
      </w:r>
      <w:r w:rsidRPr="00D43ADB">
        <w:t>Agricultural Active Constituents Standards 2022).</w:t>
      </w:r>
      <w:r w:rsidR="00EA1F78" w:rsidRPr="00EA1F78">
        <w:t xml:space="preserve"> </w:t>
      </w:r>
      <w:r w:rsidR="00EA1F78" w:rsidRPr="00D43ADB">
        <w:t xml:space="preserve">The condition also references a </w:t>
      </w:r>
      <w:r w:rsidR="00EA1F78" w:rsidRPr="00724154">
        <w:t>‘</w:t>
      </w:r>
      <w:r w:rsidR="00EA1F78" w:rsidRPr="00724154">
        <w:t>registrant</w:t>
      </w:r>
      <w:r w:rsidR="00EA1F78" w:rsidRPr="00724154">
        <w:t>’</w:t>
      </w:r>
      <w:r w:rsidR="00EA1F78" w:rsidRPr="00724154">
        <w:t xml:space="preserve"> which is not defined within the </w:t>
      </w:r>
      <w:proofErr w:type="spellStart"/>
      <w:r w:rsidR="00EA1F78" w:rsidRPr="00724154">
        <w:t>Agvet</w:t>
      </w:r>
      <w:proofErr w:type="spellEnd"/>
      <w:r w:rsidR="00EA1F78" w:rsidRPr="00724154">
        <w:t xml:space="preserve"> Code or related legislation, rather than referring to the </w:t>
      </w:r>
      <w:r w:rsidR="00EA1F78" w:rsidRPr="00724154">
        <w:t>‘</w:t>
      </w:r>
      <w:r w:rsidR="00EA1F78" w:rsidRPr="00724154">
        <w:t>holder</w:t>
      </w:r>
      <w:r w:rsidR="00EA1F78" w:rsidRPr="00724154">
        <w:t>’</w:t>
      </w:r>
      <w:r w:rsidR="00EA1F78" w:rsidRPr="00724154">
        <w:t>.</w:t>
      </w:r>
    </w:p>
    <w:p w14:paraId="6B5DD107" w14:textId="78D08E40" w:rsidR="00E14457" w:rsidRPr="00724154" w:rsidRDefault="00E14457" w:rsidP="00E14457">
      <w:pPr>
        <w:pStyle w:val="StatementofReasonsLevel3"/>
      </w:pPr>
      <w:r w:rsidRPr="00724154">
        <w:t xml:space="preserve">The APVMA is satisfied that </w:t>
      </w:r>
      <w:r w:rsidR="00282B7D" w:rsidRPr="00724154">
        <w:t xml:space="preserve">the conditions imposed by the </w:t>
      </w:r>
      <w:r w:rsidR="00282B7D" w:rsidRPr="00724154">
        <w:rPr>
          <w:kern w:val="20"/>
        </w:rPr>
        <w:t xml:space="preserve">Conditions of Approval or Registration Order </w:t>
      </w:r>
      <w:r w:rsidR="00282B7D">
        <w:rPr>
          <w:kern w:val="20"/>
        </w:rPr>
        <w:t xml:space="preserve">in conjunction with </w:t>
      </w:r>
      <w:r w:rsidRPr="00724154">
        <w:t xml:space="preserve">the conditions prescribed by the </w:t>
      </w:r>
      <w:proofErr w:type="spellStart"/>
      <w:r w:rsidRPr="00724154">
        <w:t>Agvet</w:t>
      </w:r>
      <w:proofErr w:type="spellEnd"/>
      <w:r w:rsidRPr="00724154">
        <w:t xml:space="preserve"> Regulations </w:t>
      </w:r>
      <w:r w:rsidR="00282B7D" w:rsidRPr="00724154">
        <w:t>are appropriate</w:t>
      </w:r>
      <w:r w:rsidRPr="00724154">
        <w:t xml:space="preserve">. </w:t>
      </w:r>
    </w:p>
    <w:p w14:paraId="38C1B1D8" w14:textId="3CCF37B5" w:rsidR="00A20AC3" w:rsidRPr="00D43ADB" w:rsidRDefault="00A20AC3" w:rsidP="00A20AC3">
      <w:pPr>
        <w:pStyle w:val="StatementofReasonsLevel2"/>
      </w:pPr>
      <w:bookmarkStart w:id="60" w:name="_Ref149033096"/>
      <w:bookmarkEnd w:id="59"/>
      <w:r w:rsidRPr="00D43ADB">
        <w:t xml:space="preserve">Section 5A(2)(a)(vi) </w:t>
      </w:r>
      <w:r w:rsidRPr="00D43ADB">
        <w:rPr>
          <w:szCs w:val="20"/>
        </w:rPr>
        <w:t xml:space="preserve">of the </w:t>
      </w:r>
      <w:proofErr w:type="spellStart"/>
      <w:r w:rsidRPr="00D43ADB">
        <w:rPr>
          <w:szCs w:val="20"/>
        </w:rPr>
        <w:t>Agvet</w:t>
      </w:r>
      <w:proofErr w:type="spellEnd"/>
      <w:r w:rsidRPr="00D43ADB">
        <w:rPr>
          <w:szCs w:val="20"/>
        </w:rPr>
        <w:t xml:space="preserve"> Code </w:t>
      </w:r>
      <w:r w:rsidR="009E685B" w:rsidRPr="00D43ADB">
        <w:t>–</w:t>
      </w:r>
      <w:r w:rsidRPr="00D43ADB">
        <w:t xml:space="preserve"> any </w:t>
      </w:r>
      <w:bookmarkStart w:id="61" w:name="_Hlk149033376"/>
      <w:r w:rsidRPr="00D43ADB">
        <w:t xml:space="preserve">relevant particulars </w:t>
      </w:r>
      <w:bookmarkEnd w:id="61"/>
      <w:r w:rsidRPr="00D43ADB">
        <w:t>that are, or would be, entered in the Record for the constituent.</w:t>
      </w:r>
      <w:bookmarkEnd w:id="60"/>
    </w:p>
    <w:p w14:paraId="1D04A012" w14:textId="275717BD" w:rsidR="00346FA9" w:rsidRPr="00D43ADB" w:rsidRDefault="00A20AC3" w:rsidP="00A20AC3">
      <w:pPr>
        <w:pStyle w:val="StatementofReasonsLevel3"/>
      </w:pPr>
      <w:r w:rsidRPr="00D43ADB">
        <w:t xml:space="preserve">The </w:t>
      </w:r>
      <w:r w:rsidR="00346FA9" w:rsidRPr="00D43ADB">
        <w:t xml:space="preserve">relevant </w:t>
      </w:r>
      <w:r w:rsidRPr="00D43ADB">
        <w:t>particulars</w:t>
      </w:r>
      <w:r w:rsidR="00346FA9" w:rsidRPr="00D43ADB">
        <w:t xml:space="preserve"> </w:t>
      </w:r>
      <w:r w:rsidRPr="00D43ADB">
        <w:t>record</w:t>
      </w:r>
      <w:r w:rsidR="00346FA9" w:rsidRPr="00D43ADB">
        <w:t>ed</w:t>
      </w:r>
      <w:r w:rsidRPr="00D43ADB">
        <w:t xml:space="preserve"> for each approved </w:t>
      </w:r>
      <w:r w:rsidR="00346FA9" w:rsidRPr="00D43ADB">
        <w:t xml:space="preserve">diazinon </w:t>
      </w:r>
      <w:r w:rsidRPr="00D43ADB">
        <w:t>active constituent</w:t>
      </w:r>
      <w:r w:rsidR="00346FA9" w:rsidRPr="00D43ADB">
        <w:t xml:space="preserve"> </w:t>
      </w:r>
      <w:r w:rsidRPr="00D43ADB">
        <w:t>have been reviewed</w:t>
      </w:r>
      <w:r w:rsidR="00346FA9" w:rsidRPr="00D43ADB">
        <w:t xml:space="preserve">. </w:t>
      </w:r>
      <w:r w:rsidR="00D30A9A">
        <w:t xml:space="preserve">Section 3 and 19(c) of the </w:t>
      </w:r>
      <w:proofErr w:type="spellStart"/>
      <w:r w:rsidR="00D30A9A">
        <w:t>Agvet</w:t>
      </w:r>
      <w:proofErr w:type="spellEnd"/>
      <w:r w:rsidR="00D30A9A">
        <w:t xml:space="preserve"> Code provide that t</w:t>
      </w:r>
      <w:r w:rsidR="00346FA9" w:rsidRPr="00D43ADB">
        <w:t xml:space="preserve">he relevant particulars </w:t>
      </w:r>
      <w:r w:rsidR="00D30A9A">
        <w:t>are</w:t>
      </w:r>
      <w:r w:rsidR="00346FA9" w:rsidRPr="00D43ADB">
        <w:t xml:space="preserve"> the distinguishing number, any instructions for use and any other particulars prescribed by the regulations. Regulation 15(1) prescribes</w:t>
      </w:r>
      <w:r w:rsidR="00EA1F78">
        <w:t xml:space="preserve"> the following particulars for the purposes of section 19(c) of the </w:t>
      </w:r>
      <w:proofErr w:type="spellStart"/>
      <w:r w:rsidR="00EA1F78">
        <w:t>Agvet</w:t>
      </w:r>
      <w:proofErr w:type="spellEnd"/>
      <w:r w:rsidR="00EA1F78">
        <w:t xml:space="preserve"> Code</w:t>
      </w:r>
      <w:r w:rsidRPr="00D43ADB">
        <w:t>:</w:t>
      </w:r>
    </w:p>
    <w:p w14:paraId="69DBB863" w14:textId="1BCF90C4" w:rsidR="00346FA9" w:rsidRPr="00D43ADB" w:rsidRDefault="00D06B4E" w:rsidP="00513D3C">
      <w:pPr>
        <w:pStyle w:val="StatementofReasonsLevel4"/>
      </w:pPr>
      <w:r w:rsidRPr="00D43ADB">
        <w:t xml:space="preserve">If </w:t>
      </w:r>
      <w:r w:rsidR="00346FA9" w:rsidRPr="00D43ADB">
        <w:t>a name is given to the active constituent by the International Union of Pure and Applied Chemistry</w:t>
      </w:r>
      <w:r>
        <w:t xml:space="preserve"> </w:t>
      </w:r>
      <w:r>
        <w:t>–</w:t>
      </w:r>
      <w:r>
        <w:t xml:space="preserve"> </w:t>
      </w:r>
      <w:r w:rsidR="00346FA9" w:rsidRPr="00D43ADB">
        <w:t>that name</w:t>
      </w:r>
      <w:r>
        <w:t>.</w:t>
      </w:r>
    </w:p>
    <w:p w14:paraId="315E0428" w14:textId="37843ED2" w:rsidR="00346FA9" w:rsidRPr="00D43ADB" w:rsidRDefault="00D06B4E" w:rsidP="00513D3C">
      <w:pPr>
        <w:pStyle w:val="StatementofReasonsLevel4"/>
      </w:pPr>
      <w:r w:rsidRPr="00D43ADB">
        <w:t xml:space="preserve">If </w:t>
      </w:r>
      <w:r w:rsidR="00346FA9" w:rsidRPr="00D43ADB">
        <w:t>no name is given to the active constituent by the International Union of Pure and Applied Chemistry</w:t>
      </w:r>
      <w:r>
        <w:t xml:space="preserve"> </w:t>
      </w:r>
      <w:r>
        <w:t>–</w:t>
      </w:r>
      <w:r>
        <w:t xml:space="preserve"> </w:t>
      </w:r>
      <w:r w:rsidR="00346FA9" w:rsidRPr="00D43ADB">
        <w:t>the name given to the active constituent in the standard prescribed in respect of the active constituent for the purposes of paragraph 87(1)(a) of the Code</w:t>
      </w:r>
      <w:r>
        <w:t>.</w:t>
      </w:r>
    </w:p>
    <w:p w14:paraId="64D9E968" w14:textId="534D139A" w:rsidR="00346FA9" w:rsidRPr="00D43ADB" w:rsidRDefault="00D06B4E" w:rsidP="00513D3C">
      <w:pPr>
        <w:pStyle w:val="StatementofReasonsLevel4"/>
      </w:pPr>
      <w:r w:rsidRPr="00D43ADB">
        <w:t xml:space="preserve">The </w:t>
      </w:r>
      <w:r w:rsidR="00346FA9" w:rsidRPr="00D43ADB">
        <w:t>name of the active constituent</w:t>
      </w:r>
      <w:r>
        <w:t>.</w:t>
      </w:r>
    </w:p>
    <w:p w14:paraId="1609D2AD" w14:textId="30707460" w:rsidR="00346FA9" w:rsidRPr="00D43ADB" w:rsidRDefault="00D06B4E" w:rsidP="00513D3C">
      <w:pPr>
        <w:pStyle w:val="StatementofReasonsLevel4"/>
      </w:pPr>
      <w:r w:rsidRPr="00D43ADB">
        <w:t xml:space="preserve">The </w:t>
      </w:r>
      <w:r w:rsidR="00346FA9" w:rsidRPr="00D43ADB">
        <w:t>composition and purity of the active constituent</w:t>
      </w:r>
      <w:r>
        <w:t>.</w:t>
      </w:r>
    </w:p>
    <w:p w14:paraId="7019FE64" w14:textId="5BBA17F1" w:rsidR="00346FA9" w:rsidRPr="00D43ADB" w:rsidRDefault="00D06B4E" w:rsidP="00513D3C">
      <w:pPr>
        <w:pStyle w:val="StatementofReasonsLevel4"/>
      </w:pPr>
      <w:r w:rsidRPr="00D43ADB">
        <w:t xml:space="preserve">The </w:t>
      </w:r>
      <w:r w:rsidR="00346FA9" w:rsidRPr="00D43ADB">
        <w:t>name of the manufacturer of the active constituen</w:t>
      </w:r>
      <w:r w:rsidR="00724154">
        <w:t>t</w:t>
      </w:r>
      <w:r>
        <w:t>.</w:t>
      </w:r>
    </w:p>
    <w:p w14:paraId="4F9FCFD0" w14:textId="2158934D" w:rsidR="00346FA9" w:rsidRPr="00D43ADB" w:rsidRDefault="00D06B4E" w:rsidP="00513D3C">
      <w:pPr>
        <w:pStyle w:val="StatementofReasonsLevel4"/>
      </w:pPr>
      <w:r w:rsidRPr="00D43ADB">
        <w:t xml:space="preserve">The </w:t>
      </w:r>
      <w:r w:rsidR="00346FA9" w:rsidRPr="00D43ADB">
        <w:t>address of each site at which the active constituent is manufactured by the manufacturer</w:t>
      </w:r>
      <w:r>
        <w:t>.</w:t>
      </w:r>
    </w:p>
    <w:p w14:paraId="73E83BCE" w14:textId="59A85832" w:rsidR="00346FA9" w:rsidRPr="00D43ADB" w:rsidRDefault="00D06B4E" w:rsidP="00513D3C">
      <w:pPr>
        <w:pStyle w:val="StatementofReasonsLevel4"/>
      </w:pPr>
      <w:r w:rsidRPr="00D43ADB">
        <w:t xml:space="preserve">Identifying </w:t>
      </w:r>
      <w:r w:rsidR="00346FA9" w:rsidRPr="00D43ADB">
        <w:t>information for the holder of the approval of the active constituent</w:t>
      </w:r>
      <w:r>
        <w:t>.</w:t>
      </w:r>
    </w:p>
    <w:p w14:paraId="72A5395A" w14:textId="6D31F68E" w:rsidR="00346FA9" w:rsidRPr="00D43ADB" w:rsidRDefault="00D06B4E" w:rsidP="00513D3C">
      <w:pPr>
        <w:pStyle w:val="StatementofReasonsLevel4"/>
      </w:pPr>
      <w:r w:rsidRPr="00D43ADB">
        <w:t xml:space="preserve">The </w:t>
      </w:r>
      <w:r w:rsidR="00346FA9" w:rsidRPr="00D43ADB">
        <w:t>date of entry of these particulars in the Record of Approved Active Constituents</w:t>
      </w:r>
      <w:r>
        <w:t>.</w:t>
      </w:r>
    </w:p>
    <w:p w14:paraId="05E1E7DB" w14:textId="27859AAC" w:rsidR="00346FA9" w:rsidRPr="00D43ADB" w:rsidRDefault="00D06B4E" w:rsidP="00513D3C">
      <w:pPr>
        <w:pStyle w:val="StatementofReasonsLevel4"/>
      </w:pPr>
      <w:r w:rsidRPr="00D43ADB">
        <w:t xml:space="preserve">Identifying </w:t>
      </w:r>
      <w:r w:rsidR="00346FA9" w:rsidRPr="00D43ADB">
        <w:t>information for any nominated agent for the approval.</w:t>
      </w:r>
    </w:p>
    <w:p w14:paraId="3F2C237B" w14:textId="0DB0EFDB" w:rsidR="00A20AC3" w:rsidRPr="00D43ADB" w:rsidRDefault="00A20AC3" w:rsidP="00A20AC3">
      <w:pPr>
        <w:pStyle w:val="StatementofReasonsLevel3"/>
      </w:pPr>
      <w:r w:rsidRPr="00D43ADB">
        <w:t xml:space="preserve">The APVMA is satisfied that the relevant particulars entered into the Record for </w:t>
      </w:r>
      <w:r w:rsidR="00071756" w:rsidRPr="00D43ADB">
        <w:t>diazinon</w:t>
      </w:r>
      <w:r w:rsidRPr="00D43ADB">
        <w:t xml:space="preserve"> active constituent</w:t>
      </w:r>
      <w:r w:rsidR="00346FA9" w:rsidRPr="00D43ADB">
        <w:t>s</w:t>
      </w:r>
      <w:r w:rsidRPr="00D43ADB">
        <w:t xml:space="preserve"> approvals </w:t>
      </w:r>
      <w:r w:rsidR="002B47D1" w:rsidRPr="00D43ADB">
        <w:t xml:space="preserve">are </w:t>
      </w:r>
      <w:r w:rsidR="00C13502" w:rsidRPr="00D43ADB">
        <w:t>correct</w:t>
      </w:r>
      <w:r w:rsidRPr="00D43ADB">
        <w:t>.</w:t>
      </w:r>
    </w:p>
    <w:p w14:paraId="1B5A0572" w14:textId="77777777" w:rsidR="00A20AC3" w:rsidRPr="00D43ADB" w:rsidRDefault="00A20AC3" w:rsidP="00A20AC3">
      <w:pPr>
        <w:pStyle w:val="StatementofReasonsLevel2"/>
      </w:pPr>
      <w:r w:rsidRPr="00D43ADB">
        <w:t xml:space="preserve">Section 5A(2)(a)(via) </w:t>
      </w:r>
      <w:r w:rsidRPr="00D43ADB">
        <w:rPr>
          <w:szCs w:val="20"/>
        </w:rPr>
        <w:t xml:space="preserve">of the </w:t>
      </w:r>
      <w:proofErr w:type="spellStart"/>
      <w:r w:rsidRPr="00D43ADB">
        <w:rPr>
          <w:szCs w:val="20"/>
        </w:rPr>
        <w:t>Agvet</w:t>
      </w:r>
      <w:proofErr w:type="spellEnd"/>
      <w:r w:rsidRPr="00D43ADB">
        <w:rPr>
          <w:szCs w:val="20"/>
        </w:rPr>
        <w:t xml:space="preserve"> Code </w:t>
      </w:r>
      <w:r w:rsidRPr="00D43ADB">
        <w:t>–</w:t>
      </w:r>
      <w:r w:rsidRPr="00D43ADB">
        <w:t xml:space="preserve"> whether the constituent conforms, or would conform, to any standard made for the constituent under section 6E to the extent that the standard relates to matters covered by subsection 5A(1).</w:t>
      </w:r>
    </w:p>
    <w:p w14:paraId="678F9F22" w14:textId="4115B9CA" w:rsidR="00A20AC3" w:rsidRPr="00D43ADB" w:rsidRDefault="00A20AC3" w:rsidP="00A20AC3">
      <w:pPr>
        <w:pStyle w:val="StatementofReasonsLevel3"/>
      </w:pPr>
      <w:r w:rsidRPr="00D43ADB">
        <w:t xml:space="preserve">The Agricultural Active Constituents Standards 2022 was made under section 6E(1) of the </w:t>
      </w:r>
      <w:proofErr w:type="spellStart"/>
      <w:r w:rsidRPr="00D43ADB">
        <w:t>Agvet</w:t>
      </w:r>
      <w:proofErr w:type="spellEnd"/>
      <w:r w:rsidRPr="00D43ADB">
        <w:t xml:space="preserve"> Code for active constituents used in agricultural chemical products, including </w:t>
      </w:r>
      <w:r w:rsidR="00071756" w:rsidRPr="00D43ADB">
        <w:t>diazinon</w:t>
      </w:r>
      <w:r w:rsidRPr="00D43ADB">
        <w:t>.</w:t>
      </w:r>
    </w:p>
    <w:p w14:paraId="0BD8C873" w14:textId="72FF8C28" w:rsidR="00A20AC3" w:rsidRPr="00D43ADB" w:rsidRDefault="00A20AC3" w:rsidP="00A20AC3">
      <w:pPr>
        <w:pStyle w:val="StatementofReasonsLevel3"/>
      </w:pPr>
      <w:r w:rsidRPr="00D43ADB">
        <w:t xml:space="preserve">The APVMA </w:t>
      </w:r>
      <w:r w:rsidR="00C13502" w:rsidRPr="00D43ADB">
        <w:t>has considered the information described in paragraphs</w:t>
      </w:r>
      <w:r w:rsidR="00724154">
        <w:t xml:space="preserve"> </w:t>
      </w:r>
      <w:r w:rsidR="00414132">
        <w:fldChar w:fldCharType="begin"/>
      </w:r>
      <w:r w:rsidR="00414132">
        <w:instrText xml:space="preserve"> REF _Ref150202885 \w \h </w:instrText>
      </w:r>
      <w:r w:rsidR="00414132">
        <w:fldChar w:fldCharType="separate"/>
      </w:r>
      <w:r w:rsidR="00131999">
        <w:t>5)a)</w:t>
      </w:r>
      <w:r w:rsidR="00414132">
        <w:fldChar w:fldCharType="end"/>
      </w:r>
      <w:r w:rsidR="00414132">
        <w:t xml:space="preserve"> to </w:t>
      </w:r>
      <w:r w:rsidR="00724154">
        <w:fldChar w:fldCharType="begin"/>
      </w:r>
      <w:r w:rsidR="00724154">
        <w:instrText xml:space="preserve"> REF _Ref151302618 \w \h </w:instrText>
      </w:r>
      <w:r w:rsidR="00724154">
        <w:fldChar w:fldCharType="separate"/>
      </w:r>
      <w:r w:rsidR="00131999">
        <w:t>5)d)</w:t>
      </w:r>
      <w:r w:rsidR="00724154">
        <w:fldChar w:fldCharType="end"/>
      </w:r>
      <w:r w:rsidR="00724154" w:rsidDel="00724154">
        <w:t xml:space="preserve"> </w:t>
      </w:r>
      <w:r w:rsidR="00E14457" w:rsidRPr="00D43ADB">
        <w:t>above</w:t>
      </w:r>
      <w:r w:rsidR="00C13502" w:rsidRPr="00D43ADB">
        <w:t xml:space="preserve"> and concluded that</w:t>
      </w:r>
      <w:r w:rsidRPr="00D43ADB">
        <w:t xml:space="preserve"> </w:t>
      </w:r>
      <w:r w:rsidRPr="00D43ADB">
        <w:rPr>
          <w:noProof/>
        </w:rPr>
        <w:t xml:space="preserve">each </w:t>
      </w:r>
      <w:r w:rsidR="00071756" w:rsidRPr="00D43ADB">
        <w:rPr>
          <w:noProof/>
        </w:rPr>
        <w:t>diazinon</w:t>
      </w:r>
      <w:r w:rsidRPr="00D43ADB">
        <w:rPr>
          <w:noProof/>
        </w:rPr>
        <w:t xml:space="preserve"> active constituent listed in </w:t>
      </w:r>
      <w:r w:rsidRPr="00D43ADB">
        <w:rPr>
          <w:noProof/>
        </w:rPr>
        <w:fldChar w:fldCharType="begin"/>
      </w:r>
      <w:r w:rsidRPr="00D43ADB">
        <w:rPr>
          <w:noProof/>
        </w:rPr>
        <w:instrText xml:space="preserve"> REF _Ref148957561 \h </w:instrText>
      </w:r>
      <w:r w:rsidR="00E14457" w:rsidRPr="00D43ADB">
        <w:rPr>
          <w:noProof/>
        </w:rPr>
        <w:instrText xml:space="preserve"> \* MERGEFORMAT </w:instrText>
      </w:r>
      <w:r w:rsidRPr="00D43ADB">
        <w:rPr>
          <w:noProof/>
        </w:rPr>
      </w:r>
      <w:r w:rsidRPr="00D43ADB">
        <w:rPr>
          <w:noProof/>
        </w:rPr>
        <w:fldChar w:fldCharType="separate"/>
      </w:r>
      <w:r w:rsidR="00131999" w:rsidRPr="00D43ADB">
        <w:rPr>
          <w:color w:val="000000" w:themeColor="text1"/>
        </w:rPr>
        <w:t xml:space="preserve">Table </w:t>
      </w:r>
      <w:r w:rsidR="00131999">
        <w:rPr>
          <w:noProof/>
          <w:color w:val="000000" w:themeColor="text1"/>
        </w:rPr>
        <w:t>1</w:t>
      </w:r>
      <w:r w:rsidRPr="00D43ADB">
        <w:rPr>
          <w:noProof/>
        </w:rPr>
        <w:fldChar w:fldCharType="end"/>
      </w:r>
      <w:r w:rsidRPr="00D43ADB">
        <w:rPr>
          <w:noProof/>
        </w:rPr>
        <w:t xml:space="preserve"> conform</w:t>
      </w:r>
      <w:r w:rsidR="00C13502" w:rsidRPr="00D43ADB">
        <w:rPr>
          <w:noProof/>
        </w:rPr>
        <w:t>s</w:t>
      </w:r>
      <w:r w:rsidRPr="00D43ADB">
        <w:rPr>
          <w:noProof/>
        </w:rPr>
        <w:t xml:space="preserve"> to the </w:t>
      </w:r>
      <w:r w:rsidRPr="00D43ADB">
        <w:t xml:space="preserve">Agricultural Active Constituents Standards 2022 as outlined in the </w:t>
      </w:r>
      <w:r w:rsidR="00071756" w:rsidRPr="00D43ADB">
        <w:rPr>
          <w:i/>
          <w:iCs/>
          <w:szCs w:val="20"/>
        </w:rPr>
        <w:t>Diazinon</w:t>
      </w:r>
      <w:r w:rsidRPr="00D43ADB">
        <w:rPr>
          <w:i/>
          <w:iCs/>
          <w:szCs w:val="20"/>
        </w:rPr>
        <w:t xml:space="preserve"> Review Technical Report</w:t>
      </w:r>
      <w:r w:rsidRPr="00D43ADB">
        <w:t>.</w:t>
      </w:r>
    </w:p>
    <w:p w14:paraId="04FFB91D" w14:textId="7DA9AB6D" w:rsidR="00C13502" w:rsidRPr="00D43ADB" w:rsidRDefault="00C13502" w:rsidP="00724154">
      <w:pPr>
        <w:pStyle w:val="StatementofReasonsLevel3"/>
        <w:ind w:left="1135" w:hanging="284"/>
      </w:pPr>
      <w:r w:rsidRPr="00D43ADB">
        <w:lastRenderedPageBreak/>
        <w:t xml:space="preserve">The APVMA has considered the information described in paragraphs </w:t>
      </w:r>
      <w:r w:rsidR="00724154">
        <w:fldChar w:fldCharType="begin"/>
      </w:r>
      <w:r w:rsidR="00724154">
        <w:instrText xml:space="preserve"> REF _Ref150202885 \w \h </w:instrText>
      </w:r>
      <w:r w:rsidR="00724154">
        <w:fldChar w:fldCharType="separate"/>
      </w:r>
      <w:r w:rsidR="00131999">
        <w:t>5)a)</w:t>
      </w:r>
      <w:r w:rsidR="00724154">
        <w:fldChar w:fldCharType="end"/>
      </w:r>
      <w:r w:rsidR="00724154">
        <w:t xml:space="preserve"> to </w:t>
      </w:r>
      <w:r w:rsidR="00724154">
        <w:fldChar w:fldCharType="begin"/>
      </w:r>
      <w:r w:rsidR="00724154">
        <w:instrText xml:space="preserve"> REF _Ref151302618 \w \h </w:instrText>
      </w:r>
      <w:r w:rsidR="00724154">
        <w:fldChar w:fldCharType="separate"/>
      </w:r>
      <w:r w:rsidR="00131999">
        <w:t>5)d)</w:t>
      </w:r>
      <w:r w:rsidR="00724154">
        <w:fldChar w:fldCharType="end"/>
      </w:r>
      <w:r w:rsidR="00E14457" w:rsidRPr="00D43ADB">
        <w:t xml:space="preserve"> </w:t>
      </w:r>
      <w:r w:rsidRPr="00D43ADB">
        <w:t xml:space="preserve">and is not </w:t>
      </w:r>
      <w:r w:rsidR="00EA1F78">
        <w:t xml:space="preserve">satisfied </w:t>
      </w:r>
      <w:r w:rsidRPr="00D43ADB">
        <w:t>the</w:t>
      </w:r>
      <w:r w:rsidRPr="00D43ADB">
        <w:rPr>
          <w:noProof/>
        </w:rPr>
        <w:t xml:space="preserve"> diazinon active constituent number 44033 listed in </w:t>
      </w:r>
      <w:r w:rsidRPr="00D43ADB">
        <w:rPr>
          <w:noProof/>
        </w:rPr>
        <w:fldChar w:fldCharType="begin"/>
      </w:r>
      <w:r w:rsidRPr="00D43ADB">
        <w:rPr>
          <w:noProof/>
        </w:rPr>
        <w:instrText xml:space="preserve"> REF _Ref148957561 \h </w:instrText>
      </w:r>
      <w:r w:rsidR="00E14457" w:rsidRPr="00D43ADB">
        <w:rPr>
          <w:noProof/>
        </w:rPr>
        <w:instrText xml:space="preserve"> \* MERGEFORMAT </w:instrText>
      </w:r>
      <w:r w:rsidRPr="00D43ADB">
        <w:rPr>
          <w:noProof/>
        </w:rPr>
      </w:r>
      <w:r w:rsidRPr="00D43ADB">
        <w:rPr>
          <w:noProof/>
        </w:rPr>
        <w:fldChar w:fldCharType="separate"/>
      </w:r>
      <w:r w:rsidR="00131999" w:rsidRPr="00D43ADB">
        <w:rPr>
          <w:color w:val="000000" w:themeColor="text1"/>
        </w:rPr>
        <w:t xml:space="preserve">Table </w:t>
      </w:r>
      <w:r w:rsidR="00131999">
        <w:rPr>
          <w:noProof/>
          <w:color w:val="000000" w:themeColor="text1"/>
        </w:rPr>
        <w:t>1</w:t>
      </w:r>
      <w:r w:rsidRPr="00D43ADB">
        <w:rPr>
          <w:noProof/>
        </w:rPr>
        <w:fldChar w:fldCharType="end"/>
      </w:r>
      <w:r w:rsidRPr="00D43ADB">
        <w:rPr>
          <w:noProof/>
        </w:rPr>
        <w:t xml:space="preserve"> of Attachment A conforms to the </w:t>
      </w:r>
      <w:r w:rsidRPr="00D43ADB">
        <w:t xml:space="preserve">Agricultural Active Constituents Standards 2022 as outlined in the </w:t>
      </w:r>
      <w:r w:rsidRPr="00D43ADB">
        <w:rPr>
          <w:i/>
          <w:iCs/>
          <w:szCs w:val="20"/>
        </w:rPr>
        <w:t>Diazinon Review Technical Report</w:t>
      </w:r>
      <w:r w:rsidRPr="00D43ADB">
        <w:t xml:space="preserve">. </w:t>
      </w:r>
    </w:p>
    <w:p w14:paraId="168EA93D" w14:textId="77777777" w:rsidR="00A20AC3" w:rsidRPr="00D43ADB" w:rsidRDefault="00A20AC3" w:rsidP="00A20AC3">
      <w:pPr>
        <w:pStyle w:val="StatementofReasonsLevel2"/>
        <w:rPr>
          <w:kern w:val="20"/>
        </w:rPr>
      </w:pPr>
      <w:r w:rsidRPr="00D43ADB">
        <w:t xml:space="preserve">Section 5A(2)(a)(vii) </w:t>
      </w:r>
      <w:r w:rsidRPr="00D43ADB">
        <w:rPr>
          <w:szCs w:val="20"/>
        </w:rPr>
        <w:t xml:space="preserve">of the </w:t>
      </w:r>
      <w:proofErr w:type="spellStart"/>
      <w:r w:rsidRPr="00D43ADB">
        <w:rPr>
          <w:szCs w:val="20"/>
        </w:rPr>
        <w:t>Agvet</w:t>
      </w:r>
      <w:proofErr w:type="spellEnd"/>
      <w:r w:rsidRPr="00D43ADB">
        <w:rPr>
          <w:szCs w:val="20"/>
        </w:rPr>
        <w:t xml:space="preserve"> Code </w:t>
      </w:r>
      <w:r w:rsidRPr="00D43ADB">
        <w:t>–</w:t>
      </w:r>
      <w:r w:rsidRPr="00D43ADB">
        <w:t xml:space="preserve"> any matters prescribed by the regulations.</w:t>
      </w:r>
    </w:p>
    <w:p w14:paraId="441469C5" w14:textId="77777777" w:rsidR="00AF4070" w:rsidRDefault="00A20AC3" w:rsidP="00A20AC3">
      <w:pPr>
        <w:pStyle w:val="StatementofReasonsLevel3"/>
      </w:pPr>
      <w:r w:rsidRPr="00D43ADB">
        <w:t>Regulation 8AA</w:t>
      </w:r>
      <w:r w:rsidR="00EA1F78">
        <w:t xml:space="preserve"> of the </w:t>
      </w:r>
      <w:proofErr w:type="spellStart"/>
      <w:r w:rsidR="00EA1F78">
        <w:t>Agvet</w:t>
      </w:r>
      <w:proofErr w:type="spellEnd"/>
      <w:r w:rsidR="00EA1F78">
        <w:t xml:space="preserve"> Code Regulations prescribes</w:t>
      </w:r>
      <w:r w:rsidRPr="00D43ADB">
        <w:t xml:space="preserve"> the method of analysis (if any) of the chemical composition of the active constituent concerned.</w:t>
      </w:r>
      <w:r w:rsidR="00414132">
        <w:t xml:space="preserve"> </w:t>
      </w:r>
    </w:p>
    <w:p w14:paraId="79FF4B3E" w14:textId="4D1D721C" w:rsidR="00A20AC3" w:rsidRPr="00D43ADB" w:rsidRDefault="00414132" w:rsidP="00A20AC3">
      <w:pPr>
        <w:pStyle w:val="StatementofReasonsLevel3"/>
      </w:pPr>
      <w:r>
        <w:t>The APVMA has had regard to information</w:t>
      </w:r>
      <w:r w:rsidR="00AF4070">
        <w:t xml:space="preserve"> about the method of analysis of the chemical composition of the active constituent</w:t>
      </w:r>
      <w:r>
        <w:t xml:space="preserve"> submitted </w:t>
      </w:r>
      <w:r w:rsidR="00AF4070">
        <w:t xml:space="preserve">as part of the original applications for approval and in response to notices issued under section 33 of the </w:t>
      </w:r>
      <w:proofErr w:type="spellStart"/>
      <w:r w:rsidR="00AF4070">
        <w:t>Agvet</w:t>
      </w:r>
      <w:proofErr w:type="spellEnd"/>
      <w:r w:rsidR="00AF4070">
        <w:t xml:space="preserve"> code, as discussed in the Diazinon Review Technical Report</w:t>
      </w:r>
      <w:r w:rsidR="00D23D18">
        <w:t>.</w:t>
      </w:r>
    </w:p>
    <w:p w14:paraId="51F691AB" w14:textId="019A3625" w:rsidR="00A20AC3" w:rsidRPr="00D43ADB" w:rsidRDefault="00A20AC3" w:rsidP="00DA7177">
      <w:pPr>
        <w:pStyle w:val="StatementofReasonsLevel4"/>
      </w:pPr>
      <w:r w:rsidRPr="00D43ADB">
        <w:t xml:space="preserve">There were no concerns identified for the method(s) of analysis used to determine the purity of </w:t>
      </w:r>
      <w:r w:rsidR="00071756" w:rsidRPr="00D43ADB">
        <w:t>diazinon</w:t>
      </w:r>
      <w:r w:rsidRPr="00D43ADB">
        <w:t xml:space="preserve"> for each approved source of the active constituent</w:t>
      </w:r>
      <w:r w:rsidR="00A122FB" w:rsidRPr="00D43ADB">
        <w:t xml:space="preserve"> listed in Table 1</w:t>
      </w:r>
      <w:r w:rsidRPr="00D43ADB">
        <w:t>. The APVMA</w:t>
      </w:r>
      <w:r w:rsidR="00EA1F78">
        <w:t xml:space="preserve"> is</w:t>
      </w:r>
      <w:r w:rsidRPr="00D43ADB">
        <w:t xml:space="preserve"> satisfied of the method of analysis of the chemical composition of each approved </w:t>
      </w:r>
      <w:r w:rsidR="00071756" w:rsidRPr="00D43ADB">
        <w:t>diazinon</w:t>
      </w:r>
      <w:r w:rsidRPr="00D43ADB">
        <w:t xml:space="preserve"> active constituent</w:t>
      </w:r>
      <w:r w:rsidR="00A122FB" w:rsidRPr="00D43ADB">
        <w:t xml:space="preserve"> listed in Table 1 of Attachment A</w:t>
      </w:r>
      <w:r w:rsidRPr="00D43ADB">
        <w:t>.</w:t>
      </w:r>
    </w:p>
    <w:p w14:paraId="029955E2" w14:textId="488C1F33" w:rsidR="00A122FB" w:rsidRPr="00D43ADB" w:rsidRDefault="00A122FB" w:rsidP="00DA7177">
      <w:pPr>
        <w:pStyle w:val="StatementofReasonsLevel4"/>
      </w:pPr>
      <w:r w:rsidRPr="00D43ADB">
        <w:t xml:space="preserve">The available information for the diazinon active constituent approval </w:t>
      </w:r>
      <w:r w:rsidR="00D30A9A">
        <w:t xml:space="preserve">number </w:t>
      </w:r>
      <w:r w:rsidRPr="00D43ADB">
        <w:t xml:space="preserve">44033 </w:t>
      </w:r>
      <w:r w:rsidR="00D30A9A">
        <w:t>as</w:t>
      </w:r>
      <w:r w:rsidRPr="00D43ADB">
        <w:t xml:space="preserve"> listed in Table 2 of Attachment A, was not sufficient to assess whether the analytical methodology used to assess the chemical composition of the active constituent is adequate. </w:t>
      </w:r>
      <w:r w:rsidR="00EA1F78">
        <w:t>Therefore</w:t>
      </w:r>
      <w:r w:rsidR="00414132">
        <w:t>,</w:t>
      </w:r>
      <w:r w:rsidR="00EA1F78">
        <w:t xml:space="preserve"> the APVMA is not satisfied of the method of analysis of the chemical composition of the diazinon active constituent listed in Table 2 of Attachment A.</w:t>
      </w:r>
    </w:p>
    <w:p w14:paraId="7B3F289B" w14:textId="77777777" w:rsidR="00A20AC3" w:rsidRPr="00D43ADB" w:rsidRDefault="00A20AC3" w:rsidP="00513D3C">
      <w:pPr>
        <w:pStyle w:val="StatementofReasonsLevel2"/>
      </w:pPr>
      <w:r w:rsidRPr="00D43ADB">
        <w:t xml:space="preserve">Section 5A(2)(b) </w:t>
      </w:r>
      <w:r w:rsidRPr="00D43ADB">
        <w:rPr>
          <w:szCs w:val="20"/>
        </w:rPr>
        <w:t xml:space="preserve">of the </w:t>
      </w:r>
      <w:proofErr w:type="spellStart"/>
      <w:r w:rsidRPr="00D43ADB">
        <w:rPr>
          <w:szCs w:val="20"/>
        </w:rPr>
        <w:t>Agvet</w:t>
      </w:r>
      <w:proofErr w:type="spellEnd"/>
      <w:r w:rsidRPr="00D43ADB">
        <w:rPr>
          <w:szCs w:val="20"/>
        </w:rPr>
        <w:t xml:space="preserve"> Code </w:t>
      </w:r>
      <w:r w:rsidRPr="00D43ADB">
        <w:t>–</w:t>
      </w:r>
      <w:r w:rsidRPr="00D43ADB">
        <w:t xml:space="preserve"> such other matters as the APVMA thinks relevant.</w:t>
      </w:r>
    </w:p>
    <w:p w14:paraId="4105BA32" w14:textId="1C5B66D1" w:rsidR="00A20AC3" w:rsidRPr="00D43ADB" w:rsidRDefault="00A20AC3" w:rsidP="00A20AC3">
      <w:pPr>
        <w:pStyle w:val="StatementofReasonsLevel3"/>
      </w:pPr>
      <w:r w:rsidRPr="00D43ADB">
        <w:t xml:space="preserve">There are no other matters that the APVMA thinks relevant regarding whether </w:t>
      </w:r>
      <w:r w:rsidR="00071756" w:rsidRPr="00D43ADB">
        <w:t>diazinon</w:t>
      </w:r>
      <w:r w:rsidRPr="00D43ADB">
        <w:t xml:space="preserve"> active constituents meet the safety criteria</w:t>
      </w:r>
      <w:r w:rsidR="00EA1F78" w:rsidRPr="00D43ADB">
        <w:t xml:space="preserve">. </w:t>
      </w:r>
    </w:p>
    <w:p w14:paraId="713B2D96" w14:textId="4C0E1AF3" w:rsidR="00A20AC3" w:rsidRPr="00D43ADB" w:rsidRDefault="00E7105B" w:rsidP="00A20AC3">
      <w:pPr>
        <w:pStyle w:val="StatementofReasonsLevel1"/>
      </w:pPr>
      <w:r w:rsidRPr="00D43ADB">
        <w:t xml:space="preserve">Having had regard to the matters </w:t>
      </w:r>
      <w:r w:rsidR="00BB1E86" w:rsidRPr="00D43ADB">
        <w:t xml:space="preserve">described </w:t>
      </w:r>
      <w:r w:rsidRPr="00D43ADB">
        <w:t>above, t</w:t>
      </w:r>
      <w:r w:rsidR="00A20AC3" w:rsidRPr="00D43ADB">
        <w:t xml:space="preserve">he APVMA is not satisfied that </w:t>
      </w:r>
      <w:r w:rsidRPr="00D43ADB">
        <w:t>diazinon active</w:t>
      </w:r>
      <w:r w:rsidR="00A20AC3" w:rsidRPr="00D43ADB">
        <w:t xml:space="preserve"> constituents</w:t>
      </w:r>
      <w:r w:rsidRPr="00D43ADB">
        <w:t xml:space="preserve"> meet the safety criteria set out in section 5A of the </w:t>
      </w:r>
      <w:proofErr w:type="spellStart"/>
      <w:r w:rsidRPr="00D43ADB">
        <w:t>Agvet</w:t>
      </w:r>
      <w:proofErr w:type="spellEnd"/>
      <w:r w:rsidRPr="00D43ADB">
        <w:t xml:space="preserve"> Code.</w:t>
      </w:r>
    </w:p>
    <w:p w14:paraId="59441B3A" w14:textId="31BAD0A9" w:rsidR="00A20AC3" w:rsidRPr="00D43ADB" w:rsidRDefault="00A20AC3" w:rsidP="00A01A06">
      <w:pPr>
        <w:pStyle w:val="StatementofReasonsHeading3"/>
      </w:pPr>
      <w:bookmarkStart w:id="62" w:name="_Toc161048559"/>
      <w:bookmarkStart w:id="63" w:name="_Toc161048654"/>
      <w:r w:rsidRPr="00D43ADB">
        <w:t>Consideration of whether</w:t>
      </w:r>
      <w:r w:rsidR="002237EF" w:rsidRPr="00D43ADB">
        <w:t xml:space="preserve"> </w:t>
      </w:r>
      <w:r w:rsidRPr="00D43ADB">
        <w:t>active constituents can be varied to meet the safety criteria</w:t>
      </w:r>
      <w:bookmarkEnd w:id="62"/>
      <w:bookmarkEnd w:id="63"/>
    </w:p>
    <w:p w14:paraId="501027A1" w14:textId="36999CF3" w:rsidR="00A20AC3" w:rsidRPr="00D43ADB" w:rsidRDefault="00A20AC3" w:rsidP="00A20AC3">
      <w:pPr>
        <w:pStyle w:val="StatementofReasonsLevel1"/>
      </w:pPr>
      <w:bookmarkStart w:id="64" w:name="_Ref151130328"/>
      <w:r w:rsidRPr="00D43ADB">
        <w:t xml:space="preserve">Section 34A(1) provides that if the APVMA is </w:t>
      </w:r>
      <w:r w:rsidRPr="00D43ADB">
        <w:rPr>
          <w:b/>
          <w:bCs/>
        </w:rPr>
        <w:t>not satisfied</w:t>
      </w:r>
      <w:r w:rsidRPr="00D43ADB">
        <w:t xml:space="preserve"> under section 34(1) but is satisfied that the relevant particulars or conditions of the approval can be varied in such a way as to allow the </w:t>
      </w:r>
      <w:r w:rsidR="00346FA9" w:rsidRPr="00D43ADB">
        <w:t xml:space="preserve">approval </w:t>
      </w:r>
      <w:r w:rsidRPr="00D43ADB">
        <w:t>to be affirmed, the APVMA must vary the relevant particulars or conditions.</w:t>
      </w:r>
      <w:bookmarkEnd w:id="64"/>
    </w:p>
    <w:p w14:paraId="56CBDDFE" w14:textId="77777777" w:rsidR="00A20AC3" w:rsidRPr="003D6F3A" w:rsidRDefault="00A20AC3" w:rsidP="00A20AC3">
      <w:pPr>
        <w:pStyle w:val="StatementofReasonsLevel1"/>
      </w:pPr>
      <w:bookmarkStart w:id="65" w:name="_Ref135320128"/>
      <w:r w:rsidRPr="00D43ADB">
        <w:t xml:space="preserve">The APVMA has considered whether active constituent approvals can be varied in such a way as to meet the safety </w:t>
      </w:r>
      <w:r w:rsidRPr="003D6F3A">
        <w:t>criteria set out in Section 5A(1) as follows:</w:t>
      </w:r>
      <w:bookmarkStart w:id="66" w:name="_Ref150943513"/>
      <w:bookmarkStart w:id="67" w:name="_Ref151130188"/>
      <w:bookmarkStart w:id="68" w:name="_Hlk150182070"/>
      <w:bookmarkStart w:id="69" w:name="_Ref149042406"/>
      <w:bookmarkStart w:id="70" w:name="_Ref149042567"/>
      <w:bookmarkEnd w:id="65"/>
    </w:p>
    <w:p w14:paraId="55ACA8D8" w14:textId="53BC3937" w:rsidR="00A20AC3" w:rsidRPr="003D6F3A" w:rsidRDefault="00A20AC3" w:rsidP="00376E82">
      <w:pPr>
        <w:pStyle w:val="StatementofReasonsLevel3"/>
        <w:rPr>
          <w:szCs w:val="20"/>
        </w:rPr>
      </w:pPr>
      <w:bookmarkStart w:id="71" w:name="_Ref151130790"/>
      <w:bookmarkEnd w:id="66"/>
      <w:bookmarkEnd w:id="67"/>
      <w:r w:rsidRPr="003D6F3A">
        <w:t xml:space="preserve">To address concerns identified in paragraph </w:t>
      </w:r>
      <w:r w:rsidR="00414132" w:rsidRPr="003D6F3A">
        <w:fldChar w:fldCharType="begin"/>
      </w:r>
      <w:r w:rsidR="00414132" w:rsidRPr="003D6F3A">
        <w:instrText xml:space="preserve"> REF _Ref157587263 \w \h </w:instrText>
      </w:r>
      <w:r w:rsidR="000D5039" w:rsidRPr="003D6F3A">
        <w:instrText xml:space="preserve"> \* MERGEFORMAT </w:instrText>
      </w:r>
      <w:r w:rsidR="00414132" w:rsidRPr="003D6F3A">
        <w:fldChar w:fldCharType="separate"/>
      </w:r>
      <w:r w:rsidR="00131999">
        <w:t>5)e)III</w:t>
      </w:r>
      <w:r w:rsidR="00414132" w:rsidRPr="003D6F3A">
        <w:fldChar w:fldCharType="end"/>
      </w:r>
      <w:r w:rsidRPr="003D6F3A">
        <w:t xml:space="preserve"> which relate</w:t>
      </w:r>
      <w:r w:rsidR="00A122FB" w:rsidRPr="003D6F3A">
        <w:t xml:space="preserve"> to the conditions of approval of</w:t>
      </w:r>
      <w:r w:rsidRPr="003D6F3A">
        <w:t xml:space="preserve"> </w:t>
      </w:r>
      <w:r w:rsidR="00071756" w:rsidRPr="003D6F3A">
        <w:t>diazinon</w:t>
      </w:r>
      <w:r w:rsidRPr="003D6F3A">
        <w:t xml:space="preserve"> active constituent</w:t>
      </w:r>
      <w:r w:rsidR="00A122FB" w:rsidRPr="003D6F3A">
        <w:t>s</w:t>
      </w:r>
      <w:r w:rsidRPr="003D6F3A">
        <w:t xml:space="preserve">, </w:t>
      </w:r>
      <w:r w:rsidR="00A122FB" w:rsidRPr="003D6F3A">
        <w:t xml:space="preserve">as </w:t>
      </w:r>
      <w:r w:rsidRPr="003D6F3A">
        <w:t xml:space="preserve">set out in section 5A(2)(a)(v) of the </w:t>
      </w:r>
      <w:proofErr w:type="spellStart"/>
      <w:r w:rsidRPr="003D6F3A">
        <w:t>Agvet</w:t>
      </w:r>
      <w:proofErr w:type="spellEnd"/>
      <w:r w:rsidRPr="003D6F3A">
        <w:t xml:space="preserve"> Code, </w:t>
      </w:r>
      <w:bookmarkEnd w:id="68"/>
      <w:r w:rsidRPr="003D6F3A">
        <w:t xml:space="preserve">the APVMA proposes to vary the conditions referred to as the </w:t>
      </w:r>
      <w:r w:rsidRPr="003D6F3A">
        <w:t>‘</w:t>
      </w:r>
      <w:r w:rsidRPr="003D6F3A">
        <w:t>Active Constituent Quality Assurance Requirements</w:t>
      </w:r>
      <w:r w:rsidRPr="003D6F3A">
        <w:t>’</w:t>
      </w:r>
      <w:r w:rsidRPr="003D6F3A">
        <w:t xml:space="preserve"> so as to substitute the reference to the </w:t>
      </w:r>
      <w:r w:rsidRPr="003D6F3A">
        <w:t>“</w:t>
      </w:r>
      <w:r w:rsidRPr="003D6F3A">
        <w:t>APVMA standard</w:t>
      </w:r>
      <w:r w:rsidRPr="003D6F3A">
        <w:t>”</w:t>
      </w:r>
      <w:r w:rsidRPr="003D6F3A">
        <w:t xml:space="preserve"> with </w:t>
      </w:r>
      <w:r w:rsidR="009355CC" w:rsidRPr="003D6F3A">
        <w:t>“</w:t>
      </w:r>
      <w:r w:rsidR="009355CC" w:rsidRPr="00D06B4E">
        <w:t>Agricultural and Veterinary Chemicals Code (Agricultural Active Constituents) Standards 2022</w:t>
      </w:r>
      <w:r w:rsidR="00A122FB" w:rsidRPr="003D6F3A">
        <w:t xml:space="preserve"> (Agricultural Active Constituents Standards 2022)</w:t>
      </w:r>
      <w:r w:rsidR="009355CC" w:rsidRPr="003D6F3A">
        <w:t>”</w:t>
      </w:r>
      <w:r w:rsidR="009355CC" w:rsidRPr="003D6F3A">
        <w:t xml:space="preserve"> in the first instance and </w:t>
      </w:r>
      <w:r w:rsidR="009355CC" w:rsidRPr="003D6F3A">
        <w:t>“</w:t>
      </w:r>
      <w:r w:rsidRPr="003D6F3A">
        <w:t>Agricultural Active Constituents Standards 2022</w:t>
      </w:r>
      <w:r w:rsidR="009355CC" w:rsidRPr="003D6F3A">
        <w:t>”</w:t>
      </w:r>
      <w:r w:rsidR="009355CC" w:rsidRPr="003D6F3A">
        <w:t xml:space="preserve"> in subsequent instances</w:t>
      </w:r>
      <w:r w:rsidR="006558BF" w:rsidRPr="003D6F3A">
        <w:t>.</w:t>
      </w:r>
      <w:bookmarkEnd w:id="69"/>
      <w:bookmarkEnd w:id="71"/>
    </w:p>
    <w:bookmarkEnd w:id="70"/>
    <w:p w14:paraId="24E9FD83" w14:textId="4E37704E" w:rsidR="00A20AC3" w:rsidRPr="00D43ADB" w:rsidRDefault="00A122FB" w:rsidP="00A122FB">
      <w:pPr>
        <w:pStyle w:val="StatementofReasonsLevel1"/>
      </w:pPr>
      <w:r w:rsidRPr="00D43ADB">
        <w:lastRenderedPageBreak/>
        <w:t>For the purposes of section 34(A)(1)(b), t</w:t>
      </w:r>
      <w:r w:rsidR="00A20AC3" w:rsidRPr="00D43ADB">
        <w:t xml:space="preserve">he APVMA is satisfied that the relevant particulars or conditions of the active constituent approvals </w:t>
      </w:r>
      <w:r w:rsidRPr="00D43ADB">
        <w:t>listed in</w:t>
      </w:r>
      <w:r w:rsidR="00A20AC3" w:rsidRPr="00D43ADB">
        <w:t xml:space="preserve"> Table 1 in Attachment A of this notice can be varied in the ways set out in</w:t>
      </w:r>
      <w:r w:rsidRPr="00D43ADB">
        <w:t xml:space="preserve"> paragraph</w:t>
      </w:r>
      <w:r w:rsidR="00414132">
        <w:t xml:space="preserve"> </w:t>
      </w:r>
      <w:r w:rsidR="00414132">
        <w:fldChar w:fldCharType="begin"/>
      </w:r>
      <w:r w:rsidR="00414132">
        <w:instrText xml:space="preserve"> REF _Ref135320128 \w \h </w:instrText>
      </w:r>
      <w:r w:rsidR="00414132">
        <w:fldChar w:fldCharType="separate"/>
      </w:r>
      <w:r w:rsidR="00131999">
        <w:t>8)</w:t>
      </w:r>
      <w:r w:rsidR="00414132">
        <w:fldChar w:fldCharType="end"/>
      </w:r>
      <w:r w:rsidR="00A20AC3" w:rsidRPr="00D43ADB">
        <w:t xml:space="preserve">, </w:t>
      </w:r>
      <w:r w:rsidRPr="00D43ADB">
        <w:t>to allow the approval of those active constituents to be affirmed.</w:t>
      </w:r>
    </w:p>
    <w:p w14:paraId="756CEB24" w14:textId="58291CE7" w:rsidR="00A122FB" w:rsidRPr="00D43ADB" w:rsidRDefault="00A122FB" w:rsidP="00D43ADB">
      <w:pPr>
        <w:pStyle w:val="StatementofReasonsLevel1"/>
      </w:pPr>
      <w:r w:rsidRPr="00D43ADB">
        <w:t xml:space="preserve">For the purposes of section 34(A)(1)(b), the APVMA is not satisfied that the relevant particulars or conditions of approval for the diazinon active constituent </w:t>
      </w:r>
      <w:r w:rsidR="00D30A9A">
        <w:t xml:space="preserve">number </w:t>
      </w:r>
      <w:r w:rsidRPr="00D43ADB">
        <w:t xml:space="preserve">44033 </w:t>
      </w:r>
      <w:r w:rsidR="00D30A9A">
        <w:t xml:space="preserve">as </w:t>
      </w:r>
      <w:r w:rsidRPr="00D43ADB">
        <w:t>listed in Table 2 of Attachment A, can be varied to allow the approval to be affirmed.</w:t>
      </w:r>
    </w:p>
    <w:p w14:paraId="02B08EA0" w14:textId="6816CBB9" w:rsidR="00A20AC3" w:rsidRPr="00D43ADB" w:rsidRDefault="00A20AC3" w:rsidP="00A01A06">
      <w:pPr>
        <w:pStyle w:val="StatementofReasonsHeading3"/>
      </w:pPr>
      <w:bookmarkStart w:id="72" w:name="_Toc161048560"/>
      <w:bookmarkStart w:id="73" w:name="_Toc161048655"/>
      <w:r w:rsidRPr="00D43ADB">
        <w:t>Consideration of whether active constituents comply with any requirement prescribed by the regulations</w:t>
      </w:r>
      <w:bookmarkEnd w:id="72"/>
      <w:bookmarkEnd w:id="73"/>
    </w:p>
    <w:p w14:paraId="2AE5B8DA" w14:textId="76187BCD" w:rsidR="00A20AC3" w:rsidRPr="00D43ADB" w:rsidRDefault="009355CC" w:rsidP="00A20AC3">
      <w:pPr>
        <w:pStyle w:val="StatementofReasonsLevel1"/>
      </w:pPr>
      <w:r w:rsidRPr="00D43ADB">
        <w:t xml:space="preserve">Section 34(1)(d) of the </w:t>
      </w:r>
      <w:proofErr w:type="spellStart"/>
      <w:r w:rsidRPr="00D43ADB">
        <w:t>Agvet</w:t>
      </w:r>
      <w:proofErr w:type="spellEnd"/>
      <w:r w:rsidRPr="00D43ADB">
        <w:t xml:space="preserve"> Code provides that the APVMA must affirm an active constituent approval only if it is satisfied that the constituent complies with any requirements prescribed by the regulations</w:t>
      </w:r>
      <w:r w:rsidR="00A20AC3" w:rsidRPr="00D43ADB">
        <w:t>.</w:t>
      </w:r>
    </w:p>
    <w:p w14:paraId="49F1419C" w14:textId="0D111708" w:rsidR="00A20AC3" w:rsidRPr="00D43ADB" w:rsidRDefault="00A20AC3" w:rsidP="00A20AC3">
      <w:pPr>
        <w:pStyle w:val="StatementofReasonsLevel2"/>
      </w:pPr>
      <w:r w:rsidRPr="00D43ADB">
        <w:t>Th</w:t>
      </w:r>
      <w:r w:rsidR="009355CC" w:rsidRPr="00D43ADB">
        <w:t xml:space="preserve">ere are no </w:t>
      </w:r>
      <w:r w:rsidR="00FF7EB6">
        <w:t xml:space="preserve">other </w:t>
      </w:r>
      <w:r w:rsidR="009355CC" w:rsidRPr="00D43ADB">
        <w:t>requirements prescribed by the regulations for active constituents</w:t>
      </w:r>
      <w:r w:rsidR="00FF7EB6">
        <w:t xml:space="preserve"> that have not already been considered above</w:t>
      </w:r>
      <w:r w:rsidR="009355CC" w:rsidRPr="00D43ADB">
        <w:t>.</w:t>
      </w:r>
    </w:p>
    <w:p w14:paraId="5865215B" w14:textId="3CF18BAE" w:rsidR="00A20AC3" w:rsidRPr="00D43ADB" w:rsidRDefault="00A20AC3" w:rsidP="00A01A06">
      <w:pPr>
        <w:pStyle w:val="StatementofReasonsHeading2"/>
      </w:pPr>
      <w:bookmarkStart w:id="74" w:name="_Toc151629435"/>
      <w:bookmarkStart w:id="75" w:name="_Toc151638825"/>
      <w:bookmarkStart w:id="76" w:name="_Toc161048561"/>
      <w:bookmarkStart w:id="77" w:name="_Toc161048656"/>
      <w:r w:rsidRPr="00D43ADB">
        <w:t>Chemical products</w:t>
      </w:r>
      <w:bookmarkEnd w:id="74"/>
      <w:bookmarkEnd w:id="75"/>
      <w:bookmarkEnd w:id="76"/>
      <w:bookmarkEnd w:id="77"/>
    </w:p>
    <w:p w14:paraId="79A8B250" w14:textId="77777777" w:rsidR="000A2F1E" w:rsidRPr="008B05B8" w:rsidRDefault="000A2F1E" w:rsidP="000A2F1E">
      <w:pPr>
        <w:pStyle w:val="StatementofReasonsLevel1"/>
      </w:pPr>
      <w:r w:rsidRPr="008B05B8">
        <w:t xml:space="preserve">Section 34(1)(b) and (d) of the </w:t>
      </w:r>
      <w:proofErr w:type="spellStart"/>
      <w:r w:rsidRPr="008B05B8">
        <w:t>Agvet</w:t>
      </w:r>
      <w:proofErr w:type="spellEnd"/>
      <w:r w:rsidRPr="008B05B8">
        <w:t xml:space="preserve"> Code provides that the APVMA must affirm the registration for a chemical product if, and only if, it is satisfied that the product:</w:t>
      </w:r>
    </w:p>
    <w:p w14:paraId="57CDAB4F" w14:textId="144D5DBA" w:rsidR="000A2F1E" w:rsidRPr="008B05B8" w:rsidRDefault="000A2F1E" w:rsidP="000A2F1E">
      <w:pPr>
        <w:pStyle w:val="StatementofReasonsLevel2"/>
      </w:pPr>
      <w:r w:rsidRPr="008B05B8">
        <w:t>meets the safety criteria (section 5A)</w:t>
      </w:r>
    </w:p>
    <w:p w14:paraId="0831E678" w14:textId="77117179" w:rsidR="000A2F1E" w:rsidRPr="008B05B8" w:rsidRDefault="000A2F1E" w:rsidP="000A2F1E">
      <w:pPr>
        <w:pStyle w:val="StatementofReasonsLevel2"/>
      </w:pPr>
      <w:r w:rsidRPr="008B05B8">
        <w:t>meets the efficacy criteria (section 5B)</w:t>
      </w:r>
    </w:p>
    <w:p w14:paraId="7D634B3A" w14:textId="733B250B" w:rsidR="000A2F1E" w:rsidRPr="008B05B8" w:rsidRDefault="000A2F1E" w:rsidP="000A2F1E">
      <w:pPr>
        <w:pStyle w:val="StatementofReasonsLevel2"/>
      </w:pPr>
      <w:r w:rsidRPr="008B05B8">
        <w:t>meets the trade criteria (section 5C) and</w:t>
      </w:r>
    </w:p>
    <w:p w14:paraId="6549F4C4" w14:textId="77777777" w:rsidR="000A2F1E" w:rsidRPr="00EB12E0" w:rsidRDefault="000A2F1E" w:rsidP="000A2F1E">
      <w:pPr>
        <w:pStyle w:val="StatementofReasonsLevel2"/>
      </w:pPr>
      <w:r w:rsidRPr="008B05B8">
        <w:t>complies with any requirement prescribed by the regulations</w:t>
      </w:r>
      <w:r>
        <w:t>.</w:t>
      </w:r>
    </w:p>
    <w:p w14:paraId="613FF76A" w14:textId="77777777" w:rsidR="000A2F1E" w:rsidRDefault="000A2F1E" w:rsidP="000A2F1E">
      <w:pPr>
        <w:pStyle w:val="StatementofReasonsLevel1"/>
      </w:pPr>
      <w:r w:rsidRPr="00AC430A">
        <w:t xml:space="preserve">Section 34(2) of the </w:t>
      </w:r>
      <w:proofErr w:type="spellStart"/>
      <w:r w:rsidRPr="00AC430A">
        <w:t>Agvet</w:t>
      </w:r>
      <w:proofErr w:type="spellEnd"/>
      <w:r w:rsidRPr="00AC430A">
        <w:t xml:space="preserve"> Code provides that subsection 34(1) applies only to the extent that the APVMA decides to reconsider matters covered by the subsection.</w:t>
      </w:r>
    </w:p>
    <w:p w14:paraId="0507A88A" w14:textId="6775760D" w:rsidR="00A20AC3" w:rsidRPr="00D43ADB" w:rsidRDefault="00A20AC3" w:rsidP="00A20AC3">
      <w:pPr>
        <w:pStyle w:val="StatementofReasonsLevel1"/>
      </w:pPr>
      <w:r w:rsidRPr="00D43ADB">
        <w:t xml:space="preserve">The APVMA has decided to reconsider all matters covered by subsection 34(1) in relation to the reconsideration of </w:t>
      </w:r>
      <w:r w:rsidR="00071756" w:rsidRPr="00D43ADB">
        <w:t>diazinon</w:t>
      </w:r>
      <w:r w:rsidRPr="00D43ADB">
        <w:t xml:space="preserve"> chemical product registrations</w:t>
      </w:r>
      <w:r w:rsidR="00031AF9" w:rsidRPr="00D43ADB">
        <w:t xml:space="preserve"> except where those matters relate to an active constituent other than diazinon</w:t>
      </w:r>
      <w:r w:rsidRPr="00D43ADB">
        <w:t>.</w:t>
      </w:r>
    </w:p>
    <w:p w14:paraId="1F809B1A" w14:textId="325D1D78" w:rsidR="00A20AC3" w:rsidRPr="00D43ADB" w:rsidRDefault="00A20AC3" w:rsidP="00A01A06">
      <w:pPr>
        <w:pStyle w:val="StatementofReasonsHeading3"/>
      </w:pPr>
      <w:bookmarkStart w:id="78" w:name="_Toc151629436"/>
      <w:bookmarkStart w:id="79" w:name="_Toc161048562"/>
      <w:bookmarkStart w:id="80" w:name="_Toc161048657"/>
      <w:bookmarkStart w:id="81" w:name="_Hlk151136865"/>
      <w:r w:rsidRPr="00D43ADB">
        <w:t>Consideration of whether registered chemical products meet the safety criteria</w:t>
      </w:r>
      <w:bookmarkEnd w:id="78"/>
      <w:bookmarkEnd w:id="79"/>
      <w:bookmarkEnd w:id="80"/>
    </w:p>
    <w:bookmarkEnd w:id="81"/>
    <w:p w14:paraId="59B90056" w14:textId="1F1F69FD" w:rsidR="00A20AC3" w:rsidRPr="00D43ADB" w:rsidRDefault="00A20AC3" w:rsidP="00A20AC3">
      <w:pPr>
        <w:pStyle w:val="StatementofReasonsLevel1"/>
      </w:pPr>
      <w:r w:rsidRPr="00D43ADB">
        <w:t xml:space="preserve">Section 5A(1) of the </w:t>
      </w:r>
      <w:proofErr w:type="spellStart"/>
      <w:r w:rsidRPr="00D43ADB">
        <w:t>Agvet</w:t>
      </w:r>
      <w:proofErr w:type="spellEnd"/>
      <w:r w:rsidRPr="00D43ADB">
        <w:t xml:space="preserve"> Code provides that a chemical product meets the safety criteria if use of the product, in accordance with any instructions approved</w:t>
      </w:r>
      <w:r w:rsidR="00FD1306">
        <w:t>,</w:t>
      </w:r>
      <w:r w:rsidRPr="00D43ADB">
        <w:t xml:space="preserve"> or to be approved</w:t>
      </w:r>
      <w:r w:rsidR="00FD1306">
        <w:t>,</w:t>
      </w:r>
      <w:r w:rsidRPr="00D43ADB">
        <w:t xml:space="preserve"> by the APVMA for the product or contained in an established standard:</w:t>
      </w:r>
    </w:p>
    <w:p w14:paraId="294EBDFB" w14:textId="77777777" w:rsidR="00A20AC3" w:rsidRPr="00D43ADB" w:rsidRDefault="00A20AC3" w:rsidP="00A20AC3">
      <w:pPr>
        <w:pStyle w:val="StatementofReasonsLevel2"/>
      </w:pPr>
      <w:r w:rsidRPr="00D43ADB">
        <w:t>is not, or would not be, an undue hazard to the safety of people exposed to it during its handling or people using anything containing its residues (section 5A(1)(a))</w:t>
      </w:r>
    </w:p>
    <w:p w14:paraId="4CDB1EC0" w14:textId="77777777" w:rsidR="00A20AC3" w:rsidRPr="00D43ADB" w:rsidRDefault="00A20AC3" w:rsidP="00A20AC3">
      <w:pPr>
        <w:pStyle w:val="StatementofReasonsLevel2"/>
      </w:pPr>
      <w:r w:rsidRPr="00D43ADB">
        <w:t>is not, or would not be, likely to have an effect that is harmful to human beings (section 5A(1)(b))</w:t>
      </w:r>
    </w:p>
    <w:p w14:paraId="0D377A0E" w14:textId="3321F810" w:rsidR="00A20AC3" w:rsidRPr="00D43ADB" w:rsidRDefault="00A20AC3" w:rsidP="00A20AC3">
      <w:pPr>
        <w:pStyle w:val="StatementofReasonsLevel2"/>
      </w:pPr>
      <w:r w:rsidRPr="00D43ADB">
        <w:t>is not, or would not be, likely to have an unintended effect that is harmful to animals, plants or things or to the environment (section 5A(1)</w:t>
      </w:r>
      <w:r w:rsidR="009E685B" w:rsidRPr="00D43ADB">
        <w:t>I</w:t>
      </w:r>
      <w:r w:rsidRPr="00D43ADB">
        <w:t>).</w:t>
      </w:r>
    </w:p>
    <w:p w14:paraId="529C612D" w14:textId="1ACA8F1F" w:rsidR="00A20AC3" w:rsidRPr="00D43ADB" w:rsidRDefault="00EA1F78">
      <w:pPr>
        <w:pStyle w:val="StatementofReasonsLevel1"/>
      </w:pPr>
      <w:bookmarkStart w:id="82" w:name="_Ref157690085"/>
      <w:bookmarkStart w:id="83" w:name="_Hlk153796364"/>
      <w:r>
        <w:lastRenderedPageBreak/>
        <w:t xml:space="preserve">For the purposes of being satisfied that diazinon chemical products meet the safety criteria, the APVMA has had regard to the criteria set out in section 5A(3)(a) of the </w:t>
      </w:r>
      <w:proofErr w:type="spellStart"/>
      <w:r>
        <w:t>Agvet</w:t>
      </w:r>
      <w:proofErr w:type="spellEnd"/>
      <w:r>
        <w:t xml:space="preserve"> Code as follows:</w:t>
      </w:r>
      <w:bookmarkEnd w:id="82"/>
      <w:r>
        <w:t xml:space="preserve"> </w:t>
      </w:r>
    </w:p>
    <w:p w14:paraId="5448DD81" w14:textId="46E54A0C" w:rsidR="00A20AC3" w:rsidRPr="00D43ADB" w:rsidRDefault="00A20AC3" w:rsidP="00A20AC3">
      <w:pPr>
        <w:pStyle w:val="StatementofReasonsLevel2"/>
      </w:pPr>
      <w:bookmarkStart w:id="84" w:name="_Ref150369836"/>
      <w:r w:rsidRPr="00D43ADB">
        <w:t>Section 5A(3)(a)(</w:t>
      </w:r>
      <w:proofErr w:type="spellStart"/>
      <w:r w:rsidRPr="00D43ADB">
        <w:t>i</w:t>
      </w:r>
      <w:proofErr w:type="spellEnd"/>
      <w:r w:rsidRPr="00D43ADB">
        <w:t xml:space="preserve">) </w:t>
      </w:r>
      <w:r w:rsidR="009E685B" w:rsidRPr="00D43ADB">
        <w:t>–</w:t>
      </w:r>
      <w:r w:rsidRPr="00D43ADB">
        <w:t xml:space="preserve"> the toxicity of the product and its residues, including metabolites and degradation products, in relation to relevant organisms and ecosystems, including human beings:</w:t>
      </w:r>
      <w:bookmarkEnd w:id="84"/>
    </w:p>
    <w:p w14:paraId="0A6675C2" w14:textId="65569336" w:rsidR="00A20AC3" w:rsidRPr="00D43ADB" w:rsidRDefault="00A20AC3" w:rsidP="00A20AC3">
      <w:pPr>
        <w:pStyle w:val="StatementofReasonsLevel3"/>
      </w:pPr>
      <w:r w:rsidRPr="00D43ADB">
        <w:t xml:space="preserve">The APVMA has considered the following information in </w:t>
      </w:r>
      <w:r w:rsidR="002644B9" w:rsidRPr="00D43ADB">
        <w:t xml:space="preserve">relation </w:t>
      </w:r>
      <w:r w:rsidRPr="00D43ADB">
        <w:t xml:space="preserve">to the toxicity of </w:t>
      </w:r>
      <w:r w:rsidR="00071756" w:rsidRPr="00D43ADB">
        <w:t>diazinon</w:t>
      </w:r>
      <w:r w:rsidRPr="00D43ADB">
        <w:t xml:space="preserve"> chemical products and their residues:</w:t>
      </w:r>
    </w:p>
    <w:p w14:paraId="17C0496D" w14:textId="020EFB3A" w:rsidR="00A20AC3" w:rsidRPr="00D43ADB" w:rsidRDefault="00D06B4E" w:rsidP="00B20E9D">
      <w:pPr>
        <w:pStyle w:val="StatementofReasonsLevel4"/>
      </w:pPr>
      <w:r w:rsidRPr="00D43ADB">
        <w:t xml:space="preserve">Information </w:t>
      </w:r>
      <w:r w:rsidR="00A20AC3" w:rsidRPr="00D43ADB">
        <w:t xml:space="preserve">on the toxicity of </w:t>
      </w:r>
      <w:r w:rsidR="00071756" w:rsidRPr="00D43ADB">
        <w:t>diazinon</w:t>
      </w:r>
      <w:r w:rsidR="00A20AC3" w:rsidRPr="00D43ADB">
        <w:t xml:space="preserve"> and its residues, as set out in paragraph </w:t>
      </w:r>
      <w:r w:rsidR="00724154">
        <w:fldChar w:fldCharType="begin"/>
      </w:r>
      <w:r w:rsidR="00724154">
        <w:instrText xml:space="preserve"> REF _Ref150202885 \w \h </w:instrText>
      </w:r>
      <w:r w:rsidR="00724154">
        <w:fldChar w:fldCharType="separate"/>
      </w:r>
      <w:r w:rsidR="00131999">
        <w:t>5)a)</w:t>
      </w:r>
      <w:r w:rsidR="00724154">
        <w:fldChar w:fldCharType="end"/>
      </w:r>
      <w:r w:rsidR="00724154" w:rsidRPr="00D43ADB" w:rsidDel="00724154">
        <w:t xml:space="preserve"> </w:t>
      </w:r>
      <w:r w:rsidR="00A20AC3" w:rsidRPr="00D43ADB">
        <w:t>and</w:t>
      </w:r>
      <w:r w:rsidR="002644B9" w:rsidRPr="00D43ADB">
        <w:t xml:space="preserve"> </w:t>
      </w:r>
      <w:r w:rsidR="00E06B65" w:rsidRPr="00D43ADB">
        <w:t xml:space="preserve">the </w:t>
      </w:r>
      <w:r w:rsidR="00E06B65" w:rsidRPr="00D43ADB">
        <w:rPr>
          <w:i/>
          <w:iCs/>
        </w:rPr>
        <w:t>D</w:t>
      </w:r>
      <w:r w:rsidR="002644B9" w:rsidRPr="00D43ADB">
        <w:rPr>
          <w:i/>
          <w:iCs/>
        </w:rPr>
        <w:t xml:space="preserve">iazinon </w:t>
      </w:r>
      <w:r w:rsidR="00E06B65" w:rsidRPr="00D43ADB">
        <w:rPr>
          <w:i/>
          <w:iCs/>
        </w:rPr>
        <w:t>R</w:t>
      </w:r>
      <w:r w:rsidR="002644B9" w:rsidRPr="00D43ADB">
        <w:rPr>
          <w:i/>
          <w:iCs/>
        </w:rPr>
        <w:t xml:space="preserve">eview </w:t>
      </w:r>
      <w:r w:rsidR="00E06B65" w:rsidRPr="00D43ADB">
        <w:rPr>
          <w:i/>
          <w:iCs/>
        </w:rPr>
        <w:t>T</w:t>
      </w:r>
      <w:r w:rsidR="002644B9" w:rsidRPr="00D43ADB">
        <w:rPr>
          <w:i/>
          <w:iCs/>
        </w:rPr>
        <w:t xml:space="preserve">echnical </w:t>
      </w:r>
      <w:r w:rsidR="00E06B65" w:rsidRPr="00D43ADB">
        <w:rPr>
          <w:i/>
          <w:iCs/>
        </w:rPr>
        <w:t>R</w:t>
      </w:r>
      <w:r w:rsidR="002644B9" w:rsidRPr="00D43ADB">
        <w:rPr>
          <w:i/>
          <w:iCs/>
        </w:rPr>
        <w:t>eport</w:t>
      </w:r>
      <w:r w:rsidR="00A20AC3" w:rsidRPr="00D43ADB">
        <w:rPr>
          <w:i/>
          <w:iCs/>
        </w:rPr>
        <w:t xml:space="preserve"> </w:t>
      </w:r>
      <w:r w:rsidR="002644B9" w:rsidRPr="00D43ADB">
        <w:t xml:space="preserve">and </w:t>
      </w:r>
      <w:r w:rsidR="00A20AC3" w:rsidRPr="00D43ADB">
        <w:t xml:space="preserve">the references therein, including the </w:t>
      </w:r>
      <w:r w:rsidR="00071756" w:rsidRPr="00D43ADB">
        <w:t>diazinon</w:t>
      </w:r>
      <w:r w:rsidR="00A20AC3" w:rsidRPr="00D43ADB">
        <w:t xml:space="preserve"> health based guidance values and regulatory acceptable levels for exposure of non-target species</w:t>
      </w:r>
      <w:r>
        <w:t>.</w:t>
      </w:r>
    </w:p>
    <w:p w14:paraId="1D37FE94" w14:textId="4B4F2D12" w:rsidR="00547767" w:rsidRPr="00D43ADB" w:rsidRDefault="00D06B4E" w:rsidP="00513D3C">
      <w:pPr>
        <w:pStyle w:val="StatementofReasonsLevel4"/>
        <w:rPr>
          <w:i/>
          <w:iCs/>
          <w:noProof/>
        </w:rPr>
      </w:pPr>
      <w:r w:rsidRPr="00D43ADB">
        <w:rPr>
          <w:noProof/>
        </w:rPr>
        <w:t>S</w:t>
      </w:r>
      <w:r w:rsidR="00E06B65" w:rsidRPr="00D43ADB">
        <w:rPr>
          <w:noProof/>
        </w:rPr>
        <w:t xml:space="preserve">tudies on the presence and formation of impurities of toxicological concern during manufacture and storage of diazinon chemical products as described in the </w:t>
      </w:r>
      <w:r w:rsidR="00E06B65" w:rsidRPr="00D43ADB">
        <w:rPr>
          <w:i/>
          <w:iCs/>
          <w:noProof/>
        </w:rPr>
        <w:t>Diazinon Review Technical Repor</w:t>
      </w:r>
      <w:r w:rsidR="00A13FA0">
        <w:rPr>
          <w:i/>
          <w:iCs/>
          <w:noProof/>
        </w:rPr>
        <w:t>t</w:t>
      </w:r>
      <w:r w:rsidR="00EA1F78">
        <w:rPr>
          <w:i/>
          <w:iCs/>
          <w:noProof/>
        </w:rPr>
        <w:t>.</w:t>
      </w:r>
    </w:p>
    <w:p w14:paraId="5C0C2105" w14:textId="0E078B9F" w:rsidR="00E06B65" w:rsidRPr="00D43ADB" w:rsidRDefault="00D06B4E" w:rsidP="00513D3C">
      <w:pPr>
        <w:pStyle w:val="StatementofReasonsLevel4"/>
        <w:rPr>
          <w:i/>
          <w:iCs/>
          <w:noProof/>
        </w:rPr>
      </w:pPr>
      <w:r w:rsidRPr="00D43ADB">
        <w:rPr>
          <w:noProof/>
        </w:rPr>
        <w:t>T</w:t>
      </w:r>
      <w:r w:rsidR="00E06B65" w:rsidRPr="00D43ADB">
        <w:rPr>
          <w:noProof/>
        </w:rPr>
        <w:t>he status of</w:t>
      </w:r>
      <w:r w:rsidR="00547767" w:rsidRPr="00D43ADB">
        <w:rPr>
          <w:noProof/>
        </w:rPr>
        <w:t xml:space="preserve"> </w:t>
      </w:r>
      <w:r w:rsidR="00E06B65" w:rsidRPr="00D43ADB">
        <w:rPr>
          <w:noProof/>
        </w:rPr>
        <w:t>agricultural chemical products</w:t>
      </w:r>
      <w:r w:rsidR="00547767" w:rsidRPr="00D43ADB">
        <w:rPr>
          <w:noProof/>
        </w:rPr>
        <w:t xml:space="preserve"> containing diazinon</w:t>
      </w:r>
      <w:r w:rsidR="00E06B65" w:rsidRPr="00D43ADB">
        <w:rPr>
          <w:noProof/>
        </w:rPr>
        <w:t xml:space="preserve"> as date-controlled chemical products</w:t>
      </w:r>
      <w:r w:rsidR="00EA1F78">
        <w:rPr>
          <w:noProof/>
        </w:rPr>
        <w:t>.</w:t>
      </w:r>
    </w:p>
    <w:p w14:paraId="38AD530C" w14:textId="7C840A4B" w:rsidR="00E06B65" w:rsidRPr="00D43ADB" w:rsidRDefault="00D06B4E" w:rsidP="00E06B65">
      <w:pPr>
        <w:pStyle w:val="StatementofReasonsLevel4"/>
        <w:rPr>
          <w:noProof/>
        </w:rPr>
      </w:pPr>
      <w:r w:rsidRPr="00D43ADB">
        <w:rPr>
          <w:noProof/>
        </w:rPr>
        <w:t>T</w:t>
      </w:r>
      <w:r w:rsidR="00E06B65" w:rsidRPr="00D43ADB">
        <w:rPr>
          <w:noProof/>
        </w:rPr>
        <w:t>he APVMA</w:t>
      </w:r>
      <w:r w:rsidR="00E06B65" w:rsidRPr="00D43ADB">
        <w:rPr>
          <w:noProof/>
        </w:rPr>
        <w:t>’</w:t>
      </w:r>
      <w:r w:rsidR="00E06B65" w:rsidRPr="00D43ADB">
        <w:rPr>
          <w:noProof/>
        </w:rPr>
        <w:t>s records of registration of diazinon agricultural and veterinary chemical products</w:t>
      </w:r>
      <w:r>
        <w:rPr>
          <w:noProof/>
        </w:rPr>
        <w:t>.</w:t>
      </w:r>
    </w:p>
    <w:p w14:paraId="46CDAC0B" w14:textId="38F49D7D" w:rsidR="00A20AC3" w:rsidRPr="00D43ADB" w:rsidRDefault="00D06B4E" w:rsidP="00B20E9D">
      <w:pPr>
        <w:pStyle w:val="StatementofReasonsLevel4"/>
      </w:pPr>
      <w:r w:rsidRPr="00D43ADB">
        <w:t xml:space="preserve">The </w:t>
      </w:r>
      <w:r w:rsidR="00A20AC3" w:rsidRPr="00D43ADB">
        <w:t>impact of any excipients</w:t>
      </w:r>
      <w:r w:rsidR="00E06B65" w:rsidRPr="00D43ADB">
        <w:t xml:space="preserve"> in the chemical products</w:t>
      </w:r>
      <w:r w:rsidR="00A20AC3" w:rsidRPr="00D43ADB">
        <w:t xml:space="preserve"> on the toxicity of the </w:t>
      </w:r>
      <w:r w:rsidR="00071756" w:rsidRPr="00D43ADB">
        <w:t>diazinon</w:t>
      </w:r>
      <w:r w:rsidR="00A20AC3" w:rsidRPr="00D43ADB">
        <w:t xml:space="preserve"> chemical products to relevant organisms and ecosystems, including human beings</w:t>
      </w:r>
      <w:r w:rsidR="00AF4070">
        <w:t xml:space="preserve"> </w:t>
      </w:r>
      <w:r w:rsidR="00AF4070" w:rsidRPr="00D43ADB">
        <w:rPr>
          <w:noProof/>
          <w:color w:val="000000" w:themeColor="text1"/>
        </w:rPr>
        <w:t xml:space="preserve">as detailed in the </w:t>
      </w:r>
      <w:r w:rsidR="00AF4070" w:rsidRPr="00D43ADB">
        <w:rPr>
          <w:i/>
          <w:iCs/>
          <w:noProof/>
          <w:color w:val="000000" w:themeColor="text1"/>
        </w:rPr>
        <w:t>Diazinon Review Technical Report</w:t>
      </w:r>
      <w:r>
        <w:rPr>
          <w:i/>
          <w:iCs/>
          <w:noProof/>
          <w:color w:val="000000" w:themeColor="text1"/>
        </w:rPr>
        <w:t>.</w:t>
      </w:r>
    </w:p>
    <w:p w14:paraId="5B4E0CD8" w14:textId="47593423" w:rsidR="00A20AC3" w:rsidRPr="00D43ADB" w:rsidRDefault="00D06B4E" w:rsidP="00B20E9D">
      <w:pPr>
        <w:pStyle w:val="StatementofReasonsLevel4"/>
      </w:pPr>
      <w:r w:rsidRPr="00D43ADB">
        <w:t xml:space="preserve">Environmental </w:t>
      </w:r>
      <w:r w:rsidR="00A20AC3" w:rsidRPr="00D43ADB">
        <w:t xml:space="preserve">toxicity studies on the effects of formulated </w:t>
      </w:r>
      <w:r w:rsidR="00071756" w:rsidRPr="00D43ADB">
        <w:t>diazinon</w:t>
      </w:r>
      <w:r w:rsidR="00A20AC3" w:rsidRPr="00D43ADB">
        <w:t xml:space="preserve"> products </w:t>
      </w:r>
      <w:r w:rsidR="00A20AC3" w:rsidRPr="00D43ADB">
        <w:rPr>
          <w:noProof/>
          <w:color w:val="000000" w:themeColor="text1"/>
        </w:rPr>
        <w:t xml:space="preserve">on non-target species, as detailed in the </w:t>
      </w:r>
      <w:r w:rsidR="00071756" w:rsidRPr="00D43ADB">
        <w:rPr>
          <w:i/>
          <w:iCs/>
          <w:noProof/>
          <w:color w:val="000000" w:themeColor="text1"/>
        </w:rPr>
        <w:t>Diazinon</w:t>
      </w:r>
      <w:r w:rsidR="00A20AC3" w:rsidRPr="00D43ADB">
        <w:rPr>
          <w:i/>
          <w:iCs/>
          <w:noProof/>
          <w:color w:val="000000" w:themeColor="text1"/>
        </w:rPr>
        <w:t xml:space="preserve"> Review Technical Report</w:t>
      </w:r>
      <w:r w:rsidR="00A20AC3" w:rsidRPr="00D43ADB">
        <w:rPr>
          <w:noProof/>
          <w:color w:val="000000" w:themeColor="text1"/>
        </w:rPr>
        <w:t>.</w:t>
      </w:r>
    </w:p>
    <w:p w14:paraId="5C4F950E" w14:textId="0F728351" w:rsidR="00A20AC3" w:rsidRPr="00D43ADB" w:rsidRDefault="00A20AC3" w:rsidP="00A20AC3">
      <w:pPr>
        <w:pStyle w:val="StatementofReasonsLevel3"/>
      </w:pPr>
      <w:r w:rsidRPr="00D43ADB">
        <w:t xml:space="preserve">The APVMA </w:t>
      </w:r>
      <w:r w:rsidR="00593201">
        <w:t>concluded</w:t>
      </w:r>
      <w:r w:rsidR="00EA1F78">
        <w:t xml:space="preserve"> </w:t>
      </w:r>
      <w:r w:rsidRPr="00D43ADB">
        <w:t xml:space="preserve">that </w:t>
      </w:r>
      <w:r w:rsidR="00547767" w:rsidRPr="00D43ADB">
        <w:t xml:space="preserve">an </w:t>
      </w:r>
      <w:r w:rsidRPr="00D43ADB">
        <w:t xml:space="preserve">ADI of </w:t>
      </w:r>
      <w:r w:rsidR="00E06B65" w:rsidRPr="00D43ADB">
        <w:rPr>
          <w:noProof/>
        </w:rPr>
        <w:t>0.001</w:t>
      </w:r>
      <w:r w:rsidR="00D23D18">
        <w:rPr>
          <w:noProof/>
        </w:rPr>
        <w:t> </w:t>
      </w:r>
      <w:r w:rsidRPr="00D43ADB">
        <w:t xml:space="preserve">mg/kg </w:t>
      </w:r>
      <w:proofErr w:type="spellStart"/>
      <w:r w:rsidRPr="00D43ADB">
        <w:t>bw</w:t>
      </w:r>
      <w:proofErr w:type="spellEnd"/>
      <w:r w:rsidRPr="00D43ADB">
        <w:t xml:space="preserve">/day and </w:t>
      </w:r>
      <w:r w:rsidR="00547767" w:rsidRPr="00D43ADB">
        <w:t xml:space="preserve">an </w:t>
      </w:r>
      <w:proofErr w:type="spellStart"/>
      <w:r w:rsidRPr="00D43ADB">
        <w:t>A</w:t>
      </w:r>
      <w:r w:rsidR="009B0C18" w:rsidRPr="00D43ADB">
        <w:t>R</w:t>
      </w:r>
      <w:r w:rsidRPr="00D43ADB">
        <w:t>fD</w:t>
      </w:r>
      <w:proofErr w:type="spellEnd"/>
      <w:r w:rsidRPr="00D43ADB">
        <w:t xml:space="preserve"> of </w:t>
      </w:r>
      <w:r w:rsidR="00E06B65" w:rsidRPr="00D43ADB">
        <w:rPr>
          <w:noProof/>
        </w:rPr>
        <w:t>0.0</w:t>
      </w:r>
      <w:r w:rsidR="008E1BD2">
        <w:rPr>
          <w:noProof/>
        </w:rPr>
        <w:t>1</w:t>
      </w:r>
      <w:r w:rsidR="00D23D18">
        <w:rPr>
          <w:noProof/>
        </w:rPr>
        <w:t> </w:t>
      </w:r>
      <w:r w:rsidR="00E06B65" w:rsidRPr="00D43ADB">
        <w:rPr>
          <w:noProof/>
        </w:rPr>
        <w:t>mg/kg bw</w:t>
      </w:r>
      <w:r w:rsidRPr="00D43ADB">
        <w:t xml:space="preserve"> for </w:t>
      </w:r>
      <w:r w:rsidR="00071756" w:rsidRPr="00D43ADB">
        <w:t>diazinon</w:t>
      </w:r>
      <w:r w:rsidRPr="00D43ADB">
        <w:t xml:space="preserve"> are</w:t>
      </w:r>
      <w:r w:rsidR="00E06B65" w:rsidRPr="00D43ADB">
        <w:t xml:space="preserve"> appropriate</w:t>
      </w:r>
      <w:r w:rsidRPr="00D43ADB">
        <w:t xml:space="preserve">, as set out in the </w:t>
      </w:r>
      <w:r w:rsidR="00071756" w:rsidRPr="00D43ADB">
        <w:rPr>
          <w:i/>
          <w:iCs/>
        </w:rPr>
        <w:t>Diazinon</w:t>
      </w:r>
      <w:r w:rsidRPr="00D43ADB">
        <w:rPr>
          <w:i/>
          <w:iCs/>
        </w:rPr>
        <w:t xml:space="preserve"> Review Technical Report</w:t>
      </w:r>
      <w:r w:rsidR="00E06B65" w:rsidRPr="00D43ADB">
        <w:t xml:space="preserve"> and paragraph </w:t>
      </w:r>
      <w:r w:rsidR="00AF4070">
        <w:fldChar w:fldCharType="begin"/>
      </w:r>
      <w:r w:rsidR="00AF4070">
        <w:instrText xml:space="preserve"> REF _Ref157588742 \w \h </w:instrText>
      </w:r>
      <w:r w:rsidR="00AF4070">
        <w:fldChar w:fldCharType="separate"/>
      </w:r>
      <w:r w:rsidR="00131999">
        <w:t>5)a)II</w:t>
      </w:r>
      <w:r w:rsidR="00AF4070">
        <w:fldChar w:fldCharType="end"/>
      </w:r>
      <w:r w:rsidR="00067C08" w:rsidRPr="00D43ADB">
        <w:t xml:space="preserve"> above</w:t>
      </w:r>
      <w:r w:rsidRPr="00D43ADB">
        <w:t>.</w:t>
      </w:r>
    </w:p>
    <w:p w14:paraId="2C2799E4" w14:textId="07A0591E" w:rsidR="00E06B65" w:rsidRPr="00D43ADB" w:rsidRDefault="00E06B65" w:rsidP="00D43ADB">
      <w:pPr>
        <w:pStyle w:val="StatementofReasonsLevel3"/>
      </w:pPr>
      <w:r w:rsidRPr="00D43ADB">
        <w:t xml:space="preserve">The </w:t>
      </w:r>
      <w:r w:rsidR="006C2084">
        <w:t>APVMA</w:t>
      </w:r>
      <w:r w:rsidR="006C2084">
        <w:t>’</w:t>
      </w:r>
      <w:r w:rsidR="006C2084">
        <w:t xml:space="preserve">s </w:t>
      </w:r>
      <w:r w:rsidRPr="00D43ADB">
        <w:t xml:space="preserve">worker exposure assessment detailed in </w:t>
      </w:r>
      <w:r w:rsidRPr="005433FA">
        <w:rPr>
          <w:i/>
          <w:iCs/>
        </w:rPr>
        <w:t>Diazinon Review Technical Report</w:t>
      </w:r>
      <w:r w:rsidRPr="00D43ADB">
        <w:t xml:space="preserve"> </w:t>
      </w:r>
      <w:r w:rsidR="00B33D7D" w:rsidRPr="00D43ADB">
        <w:t>identified</w:t>
      </w:r>
      <w:r w:rsidRPr="00D43ADB">
        <w:t xml:space="preserve"> acceptable levels of occupational exposure to for a single exposure to diazinon, applying a </w:t>
      </w:r>
      <w:r w:rsidR="00B33D7D" w:rsidRPr="00D43ADB">
        <w:t>20-fold M</w:t>
      </w:r>
      <w:r w:rsidRPr="00D43ADB">
        <w:t>OE of to a point of departure of 0.2</w:t>
      </w:r>
      <w:r w:rsidR="00D23D18">
        <w:t> </w:t>
      </w:r>
      <w:r w:rsidRPr="00D43ADB">
        <w:t xml:space="preserve">mg/kg </w:t>
      </w:r>
      <w:proofErr w:type="spellStart"/>
      <w:r w:rsidR="0000228F" w:rsidRPr="00D43ADB">
        <w:t>bw</w:t>
      </w:r>
      <w:proofErr w:type="spellEnd"/>
      <w:r w:rsidR="0000228F" w:rsidRPr="00D43ADB">
        <w:t>.</w:t>
      </w:r>
    </w:p>
    <w:p w14:paraId="064786A4" w14:textId="34A1ECC3" w:rsidR="00E06B65" w:rsidRPr="00D43ADB" w:rsidRDefault="00E06B65" w:rsidP="00D43ADB">
      <w:pPr>
        <w:pStyle w:val="StatementofReasonsLevel3"/>
      </w:pPr>
      <w:r w:rsidRPr="00D43ADB">
        <w:t xml:space="preserve">The </w:t>
      </w:r>
      <w:r w:rsidR="006C2084">
        <w:t>APVMA</w:t>
      </w:r>
      <w:r w:rsidR="006C2084">
        <w:t>’</w:t>
      </w:r>
      <w:r w:rsidR="006C2084">
        <w:t xml:space="preserve">s </w:t>
      </w:r>
      <w:r w:rsidRPr="00D43ADB">
        <w:t xml:space="preserve">worker exposure assessment detailed in </w:t>
      </w:r>
      <w:r w:rsidRPr="005433FA">
        <w:rPr>
          <w:i/>
          <w:iCs/>
        </w:rPr>
        <w:t>Diazinon Review Technical Report</w:t>
      </w:r>
      <w:r w:rsidRPr="00D43ADB">
        <w:t xml:space="preserve"> </w:t>
      </w:r>
      <w:r w:rsidR="00B33D7D" w:rsidRPr="00D43ADB">
        <w:t>identified</w:t>
      </w:r>
      <w:r w:rsidRPr="00D43ADB">
        <w:t xml:space="preserve"> acceptable levels of short term repeated occupational exposure to diazinon, applying a </w:t>
      </w:r>
      <w:r w:rsidR="00B33D7D" w:rsidRPr="00D43ADB">
        <w:t>20-fold</w:t>
      </w:r>
      <w:r w:rsidRPr="00D43ADB">
        <w:t xml:space="preserve"> MOE of to a point of departure of 0.02 mg/kg </w:t>
      </w:r>
      <w:proofErr w:type="spellStart"/>
      <w:r w:rsidRPr="00D43ADB">
        <w:t>bw</w:t>
      </w:r>
      <w:proofErr w:type="spellEnd"/>
      <w:r w:rsidRPr="00D43ADB">
        <w:t>/day for short term repeated oral exposure.</w:t>
      </w:r>
    </w:p>
    <w:p w14:paraId="5DA375C1" w14:textId="399FAFEF" w:rsidR="00A20AC3" w:rsidRPr="00D43ADB" w:rsidRDefault="00547767" w:rsidP="00A20AC3">
      <w:pPr>
        <w:pStyle w:val="StatementofReasonsLevel3"/>
      </w:pPr>
      <w:r w:rsidRPr="00D43ADB">
        <w:t>The APVMA</w:t>
      </w:r>
      <w:r w:rsidRPr="00D43ADB">
        <w:t>’</w:t>
      </w:r>
      <w:r w:rsidRPr="00D43ADB">
        <w:t xml:space="preserve">s environmental assessment concluded </w:t>
      </w:r>
      <w:r w:rsidR="00A20AC3" w:rsidRPr="00D43ADB">
        <w:t>that exposure</w:t>
      </w:r>
      <w:r w:rsidR="00AB15A1" w:rsidRPr="00D43ADB">
        <w:t xml:space="preserve"> of non-target species</w:t>
      </w:r>
      <w:r w:rsidR="00A20AC3" w:rsidRPr="00D43ADB">
        <w:t xml:space="preserve"> to </w:t>
      </w:r>
      <w:r w:rsidR="00071756" w:rsidRPr="00D43ADB">
        <w:t>diazinon</w:t>
      </w:r>
      <w:r w:rsidR="00A20AC3" w:rsidRPr="00D43ADB">
        <w:t xml:space="preserve"> below the regulatory </w:t>
      </w:r>
      <w:r w:rsidR="00B20CB6" w:rsidRPr="00D43ADB">
        <w:t xml:space="preserve">acceptable </w:t>
      </w:r>
      <w:r w:rsidR="00A20AC3" w:rsidRPr="00D43ADB">
        <w:t>levels</w:t>
      </w:r>
      <w:r w:rsidRPr="00D43ADB">
        <w:t xml:space="preserve"> set out in the </w:t>
      </w:r>
      <w:r w:rsidRPr="00D43ADB">
        <w:rPr>
          <w:i/>
          <w:iCs/>
        </w:rPr>
        <w:t>Diazinon Review Technical Report</w:t>
      </w:r>
      <w:r w:rsidR="00A20AC3" w:rsidRPr="00D43ADB">
        <w:t xml:space="preserve"> is not likely to have an unintended effect that is harmful to animals, plants or things or to the environment.</w:t>
      </w:r>
    </w:p>
    <w:p w14:paraId="6967AB5D" w14:textId="09D5BCE6" w:rsidR="00AB15A1" w:rsidRPr="00D43ADB" w:rsidRDefault="00AB15A1" w:rsidP="00A20AC3">
      <w:pPr>
        <w:pStyle w:val="StatementofReasonsLevel3"/>
      </w:pPr>
      <w:bookmarkStart w:id="85" w:name="_Ref157598347"/>
      <w:r w:rsidRPr="00D43ADB">
        <w:t>The APVMA</w:t>
      </w:r>
      <w:r w:rsidRPr="00D43ADB">
        <w:t>’</w:t>
      </w:r>
      <w:r w:rsidRPr="00D43ADB">
        <w:t xml:space="preserve">s residue assessment detailed in the </w:t>
      </w:r>
      <w:r w:rsidRPr="00D43ADB">
        <w:rPr>
          <w:i/>
          <w:iCs/>
        </w:rPr>
        <w:t xml:space="preserve">Diazinon Review Technical Report </w:t>
      </w:r>
      <w:r w:rsidRPr="00D43ADB">
        <w:t>and discussed in paragraph</w:t>
      </w:r>
      <w:r w:rsidR="00AF4070">
        <w:t xml:space="preserve"> </w:t>
      </w:r>
      <w:r w:rsidR="00AF4070">
        <w:fldChar w:fldCharType="begin"/>
      </w:r>
      <w:r w:rsidR="00AF4070">
        <w:instrText xml:space="preserve"> REF _Ref157588964 \w \h </w:instrText>
      </w:r>
      <w:r w:rsidR="00AF4070">
        <w:fldChar w:fldCharType="separate"/>
      </w:r>
      <w:r w:rsidR="00131999">
        <w:t>5)a)IV</w:t>
      </w:r>
      <w:r w:rsidR="00AF4070">
        <w:fldChar w:fldCharType="end"/>
      </w:r>
      <w:r w:rsidRPr="00D43ADB">
        <w:t xml:space="preserve"> concluded that:</w:t>
      </w:r>
      <w:bookmarkEnd w:id="85"/>
    </w:p>
    <w:p w14:paraId="23F24CA2" w14:textId="331FFB63" w:rsidR="00AF4070" w:rsidRDefault="00AB15A1" w:rsidP="000339C0">
      <w:pPr>
        <w:pStyle w:val="StatementofReasonsLevel4"/>
        <w:rPr>
          <w:noProof/>
        </w:rPr>
      </w:pPr>
      <w:r w:rsidRPr="00D43ADB">
        <w:rPr>
          <w:noProof/>
        </w:rPr>
        <w:lastRenderedPageBreak/>
        <w:t xml:space="preserve">a residue definition for diazinon cannot be </w:t>
      </w:r>
      <w:r w:rsidR="00A92E59">
        <w:rPr>
          <w:noProof/>
        </w:rPr>
        <w:t>established</w:t>
      </w:r>
      <w:r w:rsidR="00A92E59" w:rsidRPr="00D43ADB">
        <w:rPr>
          <w:noProof/>
        </w:rPr>
        <w:t xml:space="preserve"> </w:t>
      </w:r>
      <w:r w:rsidRPr="00D43ADB">
        <w:rPr>
          <w:noProof/>
        </w:rPr>
        <w:t xml:space="preserve">for the purposes of risk assessment for plant commodities treated with diazinon chemical products </w:t>
      </w:r>
      <w:r w:rsidR="00593201">
        <w:rPr>
          <w:noProof/>
        </w:rPr>
        <w:t>based on the information available</w:t>
      </w:r>
    </w:p>
    <w:p w14:paraId="150A1621" w14:textId="386A78F9" w:rsidR="00AB15A1" w:rsidRPr="00D43ADB" w:rsidRDefault="00AB15A1" w:rsidP="000339C0">
      <w:pPr>
        <w:pStyle w:val="StatementofReasonsLevel4"/>
        <w:rPr>
          <w:noProof/>
        </w:rPr>
      </w:pPr>
      <w:r w:rsidRPr="00D43ADB">
        <w:rPr>
          <w:noProof/>
        </w:rPr>
        <w:t xml:space="preserve">a </w:t>
      </w:r>
      <w:r w:rsidR="000D5039">
        <w:rPr>
          <w:noProof/>
        </w:rPr>
        <w:t xml:space="preserve">residue </w:t>
      </w:r>
      <w:r w:rsidRPr="00D43ADB">
        <w:rPr>
          <w:noProof/>
        </w:rPr>
        <w:t xml:space="preserve">definition of diazinon </w:t>
      </w:r>
      <w:r w:rsidRPr="00D43ADB">
        <w:rPr>
          <w:i/>
          <w:iCs/>
          <w:noProof/>
        </w:rPr>
        <w:t xml:space="preserve">per se </w:t>
      </w:r>
      <w:r w:rsidRPr="00D43ADB">
        <w:rPr>
          <w:noProof/>
        </w:rPr>
        <w:t xml:space="preserve">is suitable for enforcement for plant commodity MRLs </w:t>
      </w:r>
      <w:r w:rsidR="000339C0">
        <w:rPr>
          <w:noProof/>
        </w:rPr>
        <w:t>based on the information available</w:t>
      </w:r>
    </w:p>
    <w:p w14:paraId="0AD404C3" w14:textId="77777777" w:rsidR="000339C0" w:rsidRPr="00D43ADB" w:rsidRDefault="00AB15A1" w:rsidP="000339C0">
      <w:pPr>
        <w:pStyle w:val="StatementofReasonsLevel4"/>
        <w:rPr>
          <w:noProof/>
        </w:rPr>
      </w:pPr>
      <w:r w:rsidRPr="00D43ADB">
        <w:rPr>
          <w:noProof/>
        </w:rPr>
        <w:t xml:space="preserve">a residue definition for diazinon cannot be </w:t>
      </w:r>
      <w:r w:rsidR="00A92E59">
        <w:rPr>
          <w:noProof/>
        </w:rPr>
        <w:t>established</w:t>
      </w:r>
      <w:r w:rsidR="00A92E59" w:rsidRPr="00D43ADB">
        <w:rPr>
          <w:noProof/>
        </w:rPr>
        <w:t xml:space="preserve"> </w:t>
      </w:r>
      <w:r w:rsidRPr="00D43ADB">
        <w:rPr>
          <w:noProof/>
        </w:rPr>
        <w:t>for the purposes of risk assessment or compliance with the MRLs for animal commodities treated with diazinon chemical products</w:t>
      </w:r>
      <w:r w:rsidR="000339C0">
        <w:rPr>
          <w:noProof/>
        </w:rPr>
        <w:t xml:space="preserve"> based on the information available</w:t>
      </w:r>
    </w:p>
    <w:p w14:paraId="24A309F0" w14:textId="75B4C7E1" w:rsidR="00782AF7" w:rsidRPr="00D43ADB" w:rsidRDefault="00782AF7" w:rsidP="00513D3C">
      <w:pPr>
        <w:pStyle w:val="StatementofReasonsLevel4"/>
        <w:rPr>
          <w:noProof/>
        </w:rPr>
      </w:pPr>
      <w:r w:rsidRPr="00D43ADB">
        <w:rPr>
          <w:noProof/>
        </w:rPr>
        <w:t>the APVMA is unable to approve diazinon MRLs for any plant or animal commodity intended for human consumption</w:t>
      </w:r>
      <w:r w:rsidR="000339C0">
        <w:rPr>
          <w:noProof/>
        </w:rPr>
        <w:t xml:space="preserve"> on the basis that an appropriate residues definition for risk assessment could not be established</w:t>
      </w:r>
    </w:p>
    <w:p w14:paraId="73033D4F" w14:textId="42CFC9C4" w:rsidR="00AB15A1" w:rsidRPr="00D43ADB" w:rsidRDefault="00782AF7" w:rsidP="00513D3C">
      <w:pPr>
        <w:pStyle w:val="StatementofReasonsLevel4"/>
        <w:rPr>
          <w:noProof/>
        </w:rPr>
      </w:pPr>
      <w:r w:rsidRPr="00D43ADB">
        <w:rPr>
          <w:noProof/>
        </w:rPr>
        <w:t>u</w:t>
      </w:r>
      <w:r w:rsidR="00AB15A1" w:rsidRPr="00D43ADB">
        <w:rPr>
          <w:noProof/>
        </w:rPr>
        <w:t>ses of chemical products containing diazinon as an active constituent is not supported for use on any crop or animal intended for human consumption.</w:t>
      </w:r>
    </w:p>
    <w:p w14:paraId="4BB8F6C7" w14:textId="1F48A026" w:rsidR="001F2A78" w:rsidRPr="006C2084" w:rsidRDefault="00A20AC3" w:rsidP="00822F77">
      <w:pPr>
        <w:pStyle w:val="StatementofReasonsLevel3"/>
      </w:pPr>
      <w:bookmarkStart w:id="86" w:name="_Ref157589332"/>
      <w:r w:rsidRPr="006C2084">
        <w:t>The APVMA</w:t>
      </w:r>
      <w:r w:rsidR="00547767" w:rsidRPr="006C2084">
        <w:t>’</w:t>
      </w:r>
      <w:r w:rsidR="00547767" w:rsidRPr="006C2084">
        <w:t>s chemistry assessment concluded that</w:t>
      </w:r>
      <w:r w:rsidR="00714159" w:rsidRPr="006C2084">
        <w:t xml:space="preserve"> the </w:t>
      </w:r>
      <w:r w:rsidR="00550115" w:rsidRPr="006C2084">
        <w:t>diazinon chemical products formulated as emulsifiable concentrate</w:t>
      </w:r>
      <w:r w:rsidR="004175BF" w:rsidRPr="006C2084">
        <w:t xml:space="preserve"> (EC)</w:t>
      </w:r>
      <w:r w:rsidR="00550115" w:rsidRPr="006C2084">
        <w:t xml:space="preserve"> have the potential to form the </w:t>
      </w:r>
      <w:r w:rsidRPr="006C2084">
        <w:t>toxicologically significant impurities</w:t>
      </w:r>
      <w:r w:rsidR="00550115" w:rsidRPr="006C2084">
        <w:t xml:space="preserve"> S,S-TEPP and O,S-TEPP</w:t>
      </w:r>
      <w:r w:rsidRPr="006C2084">
        <w:t xml:space="preserve"> </w:t>
      </w:r>
      <w:r w:rsidR="00550115" w:rsidRPr="006C2084">
        <w:t>during storage</w:t>
      </w:r>
      <w:r w:rsidR="00E146A4" w:rsidRPr="006C2084">
        <w:t>. The available information indicate</w:t>
      </w:r>
      <w:r w:rsidR="002C13B8" w:rsidRPr="006C2084">
        <w:t xml:space="preserve">s </w:t>
      </w:r>
      <w:r w:rsidR="00E146A4" w:rsidRPr="006C2084">
        <w:t xml:space="preserve">that the products listed in Table </w:t>
      </w:r>
      <w:r w:rsidR="00CE327F" w:rsidRPr="006C2084">
        <w:t>1</w:t>
      </w:r>
      <w:r w:rsidR="002F6D28" w:rsidRPr="006C2084">
        <w:t xml:space="preserve"> </w:t>
      </w:r>
      <w:r w:rsidR="006C2084" w:rsidRPr="006C2084">
        <w:t xml:space="preserve">and 2 </w:t>
      </w:r>
      <w:r w:rsidR="002F6D28" w:rsidRPr="006C2084">
        <w:t>of Attachment A</w:t>
      </w:r>
      <w:r w:rsidR="006C2084" w:rsidRPr="006C2084">
        <w:t>, except for product number 87681</w:t>
      </w:r>
      <w:r w:rsidR="00E146A4" w:rsidRPr="006C2084">
        <w:t xml:space="preserve">, the formulation of the products to include an adequate amount of water scavenging material and other parameters </w:t>
      </w:r>
      <w:r w:rsidR="006C2084" w:rsidRPr="006C2084">
        <w:t xml:space="preserve">is </w:t>
      </w:r>
      <w:r w:rsidR="00E146A4" w:rsidRPr="006C2084">
        <w:t>sufficient</w:t>
      </w:r>
      <w:r w:rsidR="002C13B8" w:rsidRPr="006C2084">
        <w:t xml:space="preserve"> such</w:t>
      </w:r>
      <w:r w:rsidR="00E146A4" w:rsidRPr="006C2084">
        <w:t xml:space="preserve"> that the expected level of impurities</w:t>
      </w:r>
      <w:r w:rsidRPr="006C2084">
        <w:t xml:space="preserve"> would not be harmful to relevant organisms and ecosystems, including human beings, </w:t>
      </w:r>
      <w:r w:rsidR="001F2A78" w:rsidRPr="006C2084">
        <w:t xml:space="preserve">provided that the </w:t>
      </w:r>
      <w:r w:rsidR="00E146A4" w:rsidRPr="006C2084">
        <w:t xml:space="preserve">recommended shelf-life is not exceeded as discussed in the </w:t>
      </w:r>
      <w:r w:rsidR="00E146A4" w:rsidRPr="006C2084">
        <w:rPr>
          <w:i/>
          <w:iCs/>
        </w:rPr>
        <w:t>Diazinon Review Technical Report.</w:t>
      </w:r>
      <w:r w:rsidR="00E146A4" w:rsidRPr="006C2084">
        <w:t xml:space="preserve"> </w:t>
      </w:r>
      <w:r w:rsidR="00EA1F78" w:rsidRPr="006C2084">
        <w:t>Therefore</w:t>
      </w:r>
      <w:r w:rsidR="006C2084">
        <w:t>,</w:t>
      </w:r>
      <w:r w:rsidR="00EA1F78" w:rsidRPr="006C2084">
        <w:t xml:space="preserve"> the APVMA is satisfied that</w:t>
      </w:r>
      <w:r w:rsidR="006C2084" w:rsidRPr="006C2084">
        <w:t xml:space="preserve"> diazinon products, except product number 87681, are not expected to form unacceptable levels of toxicologically significant impurities, provided the recommended shelf-life is not exceeded</w:t>
      </w:r>
      <w:r w:rsidR="00EA1F78" w:rsidRPr="006C2084">
        <w:t>.</w:t>
      </w:r>
      <w:bookmarkEnd w:id="86"/>
    </w:p>
    <w:p w14:paraId="7DB7EEFD" w14:textId="77777777" w:rsidR="00A20AC3" w:rsidRPr="00D43ADB" w:rsidRDefault="00A20AC3" w:rsidP="00A20AC3">
      <w:pPr>
        <w:pStyle w:val="StatementofReasonsLevel2"/>
      </w:pPr>
      <w:r w:rsidRPr="00D43ADB">
        <w:t xml:space="preserve">Section 5A(3)(a)(ii) of the </w:t>
      </w:r>
      <w:proofErr w:type="spellStart"/>
      <w:r w:rsidRPr="00D43ADB">
        <w:t>Agvet</w:t>
      </w:r>
      <w:proofErr w:type="spellEnd"/>
      <w:r w:rsidRPr="00D43ADB">
        <w:t xml:space="preserve"> Code </w:t>
      </w:r>
      <w:r w:rsidRPr="00D43ADB">
        <w:t>–</w:t>
      </w:r>
      <w:r w:rsidRPr="00D43ADB">
        <w:t xml:space="preserve"> the relevant poison classification of the product under the law in force in this jurisdiction.</w:t>
      </w:r>
    </w:p>
    <w:p w14:paraId="14586429" w14:textId="4F351892" w:rsidR="00A20AC3" w:rsidRPr="00D43ADB" w:rsidRDefault="00071756" w:rsidP="00A20AC3">
      <w:pPr>
        <w:pStyle w:val="StatementofReasonsLevel3"/>
      </w:pPr>
      <w:r w:rsidRPr="00D43ADB">
        <w:t>Diazinon</w:t>
      </w:r>
      <w:r w:rsidR="00A20AC3" w:rsidRPr="00D43ADB">
        <w:t xml:space="preserve"> i</w:t>
      </w:r>
      <w:r w:rsidR="00C56CD5" w:rsidRPr="00D43ADB">
        <w:t>s</w:t>
      </w:r>
      <w:r w:rsidR="00A20AC3" w:rsidRPr="00D43ADB">
        <w:t xml:space="preserve"> listed in Schedule 5 of the Standard for the Uniform Scheduling of Medicines and Poisons</w:t>
      </w:r>
      <w:r w:rsidR="000847EB" w:rsidRPr="00D43ADB">
        <w:t xml:space="preserve"> (SUSMP)</w:t>
      </w:r>
      <w:r w:rsidR="00A20AC3" w:rsidRPr="00D43ADB">
        <w:t xml:space="preserve"> in </w:t>
      </w:r>
      <w:r w:rsidR="00B20CB6" w:rsidRPr="00D43ADB">
        <w:t>dust preparations containing 2% or less of diazinon</w:t>
      </w:r>
      <w:r w:rsidR="00A20AC3" w:rsidRPr="00D43ADB">
        <w:t>.</w:t>
      </w:r>
    </w:p>
    <w:p w14:paraId="1E07434D" w14:textId="036C5A39" w:rsidR="00A20AC3" w:rsidRPr="00D43ADB" w:rsidRDefault="00071756" w:rsidP="00A20AC3">
      <w:pPr>
        <w:pStyle w:val="StatementofReasonsLevel3"/>
      </w:pPr>
      <w:r w:rsidRPr="00D43ADB">
        <w:t>Diazinon</w:t>
      </w:r>
      <w:r w:rsidR="00A20AC3" w:rsidRPr="00D43ADB">
        <w:t xml:space="preserve"> is listed in Schedule 6 of the S</w:t>
      </w:r>
      <w:r w:rsidR="000847EB" w:rsidRPr="00D43ADB">
        <w:t>USMP</w:t>
      </w:r>
      <w:r w:rsidR="00A20AC3" w:rsidRPr="00D43ADB">
        <w:t xml:space="preserve">, except when included in Schedule 5. </w:t>
      </w:r>
    </w:p>
    <w:p w14:paraId="17ADA29D" w14:textId="5DC77E00" w:rsidR="00A20AC3" w:rsidRPr="00D43ADB" w:rsidRDefault="00B20CB6" w:rsidP="00A20AC3">
      <w:pPr>
        <w:pStyle w:val="StatementofReasonsLevel3"/>
      </w:pPr>
      <w:r w:rsidRPr="00D43ADB">
        <w:t xml:space="preserve">The APVMA is satisfied that agricultural and veterinary chemical products listed in schedule 5 or schedule 6 of the SUSMP can be used safely according to instructions issued by the APVMA for the purposes of section 5A(1) of the </w:t>
      </w:r>
      <w:proofErr w:type="spellStart"/>
      <w:r w:rsidRPr="00D43ADB">
        <w:t>Agvet</w:t>
      </w:r>
      <w:proofErr w:type="spellEnd"/>
      <w:r w:rsidRPr="00D43ADB">
        <w:t xml:space="preserve"> Code.</w:t>
      </w:r>
    </w:p>
    <w:p w14:paraId="7B441901" w14:textId="77777777" w:rsidR="00A20AC3" w:rsidRPr="00D43ADB" w:rsidRDefault="00A20AC3" w:rsidP="00A20AC3">
      <w:pPr>
        <w:pStyle w:val="StatementofReasonsLevel2"/>
      </w:pPr>
      <w:bookmarkStart w:id="87" w:name="_Ref151451015"/>
      <w:r w:rsidRPr="00D43ADB">
        <w:t xml:space="preserve">Section 5A(3)(a)(iii) of the </w:t>
      </w:r>
      <w:proofErr w:type="spellStart"/>
      <w:r w:rsidRPr="00D43ADB">
        <w:t>Agvet</w:t>
      </w:r>
      <w:proofErr w:type="spellEnd"/>
      <w:r w:rsidRPr="00D43ADB">
        <w:t xml:space="preserve"> Code </w:t>
      </w:r>
      <w:r w:rsidRPr="00D43ADB">
        <w:t>–</w:t>
      </w:r>
      <w:r w:rsidRPr="00D43ADB">
        <w:t xml:space="preserve"> how the product is formulated.</w:t>
      </w:r>
      <w:bookmarkEnd w:id="87"/>
    </w:p>
    <w:p w14:paraId="2BAF2249" w14:textId="57FA6AD1" w:rsidR="00B20CB6" w:rsidRPr="00D43ADB" w:rsidRDefault="00A20AC3" w:rsidP="001F2A78">
      <w:pPr>
        <w:pStyle w:val="StatementofReasonsLevel3"/>
      </w:pPr>
      <w:r w:rsidRPr="00D43ADB">
        <w:t>The APVMA has considered the existing registration records</w:t>
      </w:r>
      <w:r w:rsidR="00550115" w:rsidRPr="00D43ADB">
        <w:t xml:space="preserve"> and information submitted in response to notices issued under section 33 of the </w:t>
      </w:r>
      <w:proofErr w:type="spellStart"/>
      <w:r w:rsidR="00550115" w:rsidRPr="00D43ADB">
        <w:t>Agvet</w:t>
      </w:r>
      <w:proofErr w:type="spellEnd"/>
      <w:r w:rsidR="00550115" w:rsidRPr="00D43ADB">
        <w:t xml:space="preserve"> Code during 2023 </w:t>
      </w:r>
      <w:r w:rsidRPr="00D43ADB">
        <w:t xml:space="preserve">in having regard to how </w:t>
      </w:r>
      <w:r w:rsidR="002C1240" w:rsidRPr="00D43ADB">
        <w:t xml:space="preserve">registered </w:t>
      </w:r>
      <w:r w:rsidRPr="00D43ADB">
        <w:t xml:space="preserve">chemical products containing </w:t>
      </w:r>
      <w:r w:rsidR="00071756" w:rsidRPr="00D43ADB">
        <w:t>diazinon</w:t>
      </w:r>
      <w:r w:rsidRPr="00D43ADB">
        <w:t xml:space="preserve"> are formulated. </w:t>
      </w:r>
    </w:p>
    <w:p w14:paraId="7B85DABD" w14:textId="77777777" w:rsidR="00550115" w:rsidRPr="00D43ADB" w:rsidRDefault="00550115" w:rsidP="00550115">
      <w:pPr>
        <w:pStyle w:val="StatementofReasonsLevel3"/>
      </w:pPr>
      <w:r w:rsidRPr="00D43ADB">
        <w:t>Registered diazinon chemical products are formulated as:</w:t>
      </w:r>
    </w:p>
    <w:p w14:paraId="4090CE24" w14:textId="48DED60F" w:rsidR="00550115" w:rsidRPr="00D43ADB" w:rsidRDefault="00550115" w:rsidP="00513D3C">
      <w:pPr>
        <w:pStyle w:val="StatementofReasonsLevel4"/>
      </w:pPr>
      <w:r w:rsidRPr="00D43ADB">
        <w:t>Emulsifiable concentrate (EC) formulation containing 800</w:t>
      </w:r>
      <w:r w:rsidR="00D23D18">
        <w:t> </w:t>
      </w:r>
      <w:r w:rsidRPr="00D43ADB">
        <w:t>g/L</w:t>
      </w:r>
      <w:r w:rsidR="00D23D18">
        <w:t> </w:t>
      </w:r>
      <w:r w:rsidRPr="00D43ADB">
        <w:t xml:space="preserve">diazinon (agricultural </w:t>
      </w:r>
      <w:r w:rsidR="00F039E6">
        <w:t xml:space="preserve">chemical </w:t>
      </w:r>
      <w:r w:rsidRPr="00D43ADB">
        <w:t>products)</w:t>
      </w:r>
    </w:p>
    <w:p w14:paraId="1D03C171" w14:textId="2E5F13B3" w:rsidR="00550115" w:rsidRPr="00D43ADB" w:rsidRDefault="00550115" w:rsidP="00513D3C">
      <w:pPr>
        <w:pStyle w:val="StatementofReasonsLevel4"/>
      </w:pPr>
      <w:r w:rsidRPr="00D43ADB">
        <w:lastRenderedPageBreak/>
        <w:t>Topical solution/suspension (emulsifiable concentrate formulation applied after dilution in water to form an emulsion) containing 3</w:t>
      </w:r>
      <w:r w:rsidR="00D23D18">
        <w:t> </w:t>
      </w:r>
      <w:r w:rsidRPr="00D43ADB">
        <w:t>g/L</w:t>
      </w:r>
      <w:r w:rsidR="00D23D18">
        <w:t> </w:t>
      </w:r>
      <w:r w:rsidRPr="00D43ADB">
        <w:t>diazinon</w:t>
      </w:r>
    </w:p>
    <w:p w14:paraId="5C5B0ED6" w14:textId="3B1692D5" w:rsidR="00550115" w:rsidRPr="00D43ADB" w:rsidRDefault="00550115" w:rsidP="00513D3C">
      <w:pPr>
        <w:pStyle w:val="StatementofReasonsLevel4"/>
      </w:pPr>
      <w:r w:rsidRPr="00D43ADB">
        <w:t>Topical solution/suspension (emulsifiable concentrate formulation applied after dilution in water to form an emulsion) containing 93.3</w:t>
      </w:r>
      <w:r w:rsidR="00D23D18">
        <w:t> </w:t>
      </w:r>
      <w:r w:rsidRPr="00D43ADB">
        <w:t>g/L</w:t>
      </w:r>
      <w:r w:rsidR="00D23D18">
        <w:t> </w:t>
      </w:r>
      <w:r w:rsidRPr="00D43ADB">
        <w:t>diazinon</w:t>
      </w:r>
    </w:p>
    <w:p w14:paraId="7146A010" w14:textId="52DA98C6" w:rsidR="00550115" w:rsidRPr="00D43ADB" w:rsidRDefault="00550115" w:rsidP="00513D3C">
      <w:pPr>
        <w:pStyle w:val="StatementofReasonsLevel4"/>
      </w:pPr>
      <w:r w:rsidRPr="00D43ADB">
        <w:t>Topical solution/suspension (emulsifiable concentrate formulation applied after dilution in water to form an emulsion) containing 200</w:t>
      </w:r>
      <w:r w:rsidR="00D23D18">
        <w:t> </w:t>
      </w:r>
      <w:r w:rsidRPr="00D43ADB">
        <w:t>g/L</w:t>
      </w:r>
      <w:r w:rsidR="00D23D18">
        <w:t> </w:t>
      </w:r>
      <w:r w:rsidRPr="00D43ADB">
        <w:t>diazinon</w:t>
      </w:r>
    </w:p>
    <w:p w14:paraId="01B1D984" w14:textId="08FBB08D" w:rsidR="00550115" w:rsidRPr="00D43ADB" w:rsidRDefault="00550115" w:rsidP="00513D3C">
      <w:pPr>
        <w:pStyle w:val="StatementofReasonsLevel4"/>
      </w:pPr>
      <w:r w:rsidRPr="00D43ADB">
        <w:t>Ear tag containing 200</w:t>
      </w:r>
      <w:r w:rsidR="006235A2">
        <w:t> </w:t>
      </w:r>
      <w:r w:rsidRPr="00D43ADB">
        <w:t>g/kg diazinon</w:t>
      </w:r>
    </w:p>
    <w:p w14:paraId="201CB2B0" w14:textId="04E4F115" w:rsidR="00550115" w:rsidRPr="00D43ADB" w:rsidRDefault="00550115" w:rsidP="00513D3C">
      <w:pPr>
        <w:pStyle w:val="StatementofReasonsLevel4"/>
      </w:pPr>
      <w:r w:rsidRPr="00D43ADB">
        <w:t>Ear tag containing 400</w:t>
      </w:r>
      <w:r w:rsidR="006235A2">
        <w:t> </w:t>
      </w:r>
      <w:r w:rsidRPr="00D43ADB">
        <w:t>g/kg diazinon</w:t>
      </w:r>
    </w:p>
    <w:p w14:paraId="1ED49A1C" w14:textId="3EFED28B" w:rsidR="00550115" w:rsidRPr="00D43ADB" w:rsidRDefault="00550115" w:rsidP="00513D3C">
      <w:pPr>
        <w:pStyle w:val="StatementofReasonsLevel4"/>
      </w:pPr>
      <w:r w:rsidRPr="00D43ADB">
        <w:t>Ear tag containing 300</w:t>
      </w:r>
      <w:r w:rsidR="006235A2">
        <w:t> </w:t>
      </w:r>
      <w:r w:rsidRPr="00D43ADB">
        <w:t>g/kg diazinon and 100</w:t>
      </w:r>
      <w:r w:rsidR="006235A2">
        <w:t> </w:t>
      </w:r>
      <w:r w:rsidRPr="00D43ADB">
        <w:t>g/kg chlorpyrifos</w:t>
      </w:r>
    </w:p>
    <w:p w14:paraId="4926145D" w14:textId="119ACCE8" w:rsidR="00550115" w:rsidRPr="00D43ADB" w:rsidRDefault="00550115" w:rsidP="00513D3C">
      <w:pPr>
        <w:pStyle w:val="StatementofReasonsLevel4"/>
      </w:pPr>
      <w:r w:rsidRPr="00D43ADB">
        <w:t>Ear tag containing 200</w:t>
      </w:r>
      <w:r w:rsidR="006235A2">
        <w:t> </w:t>
      </w:r>
      <w:r w:rsidRPr="00D43ADB">
        <w:t>g/kg diazinon and 200</w:t>
      </w:r>
      <w:r w:rsidR="006235A2">
        <w:t> </w:t>
      </w:r>
      <w:r w:rsidRPr="00D43ADB">
        <w:t xml:space="preserve">g/kg </w:t>
      </w:r>
      <w:proofErr w:type="spellStart"/>
      <w:r w:rsidRPr="00D43ADB">
        <w:t>coumaphos</w:t>
      </w:r>
      <w:proofErr w:type="spellEnd"/>
    </w:p>
    <w:p w14:paraId="3ADA6D84" w14:textId="4357A947" w:rsidR="004175BF" w:rsidRPr="00D43ADB" w:rsidRDefault="004175BF" w:rsidP="004175BF">
      <w:pPr>
        <w:pStyle w:val="StatementofReasonsLevel3"/>
      </w:pPr>
      <w:r w:rsidRPr="00D43ADB">
        <w:t>As indicated in paragraph</w:t>
      </w:r>
      <w:r w:rsidR="00AF4070">
        <w:t xml:space="preserve"> </w:t>
      </w:r>
      <w:r w:rsidR="00AF4070">
        <w:fldChar w:fldCharType="begin"/>
      </w:r>
      <w:r w:rsidR="00AF4070">
        <w:instrText xml:space="preserve"> REF _Ref157589332 \w \h </w:instrText>
      </w:r>
      <w:r w:rsidR="00AF4070">
        <w:fldChar w:fldCharType="separate"/>
      </w:r>
      <w:r w:rsidR="00131999">
        <w:t>16)a)VII</w:t>
      </w:r>
      <w:r w:rsidR="00AF4070">
        <w:fldChar w:fldCharType="end"/>
      </w:r>
      <w:r w:rsidR="00AF4070">
        <w:t xml:space="preserve"> </w:t>
      </w:r>
      <w:r w:rsidRPr="00D43ADB">
        <w:t>above</w:t>
      </w:r>
      <w:r w:rsidR="00AF4070">
        <w:t>,</w:t>
      </w:r>
      <w:r w:rsidRPr="00D43ADB">
        <w:t xml:space="preserve"> products formulated as emulsifiable concentrates have the potential to form impurities of toxicological concern unless adequate water scavenging material is present and other parameters, </w:t>
      </w:r>
      <w:r w:rsidR="00FD1306">
        <w:t xml:space="preserve">as </w:t>
      </w:r>
      <w:r w:rsidRPr="00D43ADB">
        <w:t xml:space="preserve">outlined in the </w:t>
      </w:r>
      <w:r w:rsidRPr="005433FA">
        <w:rPr>
          <w:i/>
          <w:iCs/>
        </w:rPr>
        <w:t xml:space="preserve">Diazinon Review Technical </w:t>
      </w:r>
      <w:r w:rsidR="00955541" w:rsidRPr="005433FA">
        <w:rPr>
          <w:i/>
          <w:iCs/>
        </w:rPr>
        <w:t>R</w:t>
      </w:r>
      <w:r w:rsidRPr="005433FA">
        <w:rPr>
          <w:i/>
          <w:iCs/>
        </w:rPr>
        <w:t>eport</w:t>
      </w:r>
      <w:r w:rsidRPr="00D43ADB">
        <w:t>, are met. All diazi</w:t>
      </w:r>
      <w:r w:rsidR="00961663">
        <w:t>n</w:t>
      </w:r>
      <w:r w:rsidRPr="00D43ADB">
        <w:t xml:space="preserve">on EC products </w:t>
      </w:r>
      <w:r w:rsidR="00AF4070">
        <w:t>except</w:t>
      </w:r>
      <w:r w:rsidRPr="00D43ADB">
        <w:t xml:space="preserve"> product number 87681 </w:t>
      </w:r>
      <w:r w:rsidR="00FD1306">
        <w:t>as listed in Table 2</w:t>
      </w:r>
      <w:r w:rsidRPr="00D43ADB">
        <w:t xml:space="preserve"> were found to meet all parameters required with respect to product formulation.</w:t>
      </w:r>
    </w:p>
    <w:p w14:paraId="62CDBB85" w14:textId="70F37B6C" w:rsidR="004175BF" w:rsidRPr="00D43ADB" w:rsidRDefault="004175BF" w:rsidP="004175BF">
      <w:pPr>
        <w:pStyle w:val="StatementofReasonsLevel3"/>
      </w:pPr>
      <w:r w:rsidRPr="00D43ADB">
        <w:t xml:space="preserve">Diazinon products formulated as ear tags or powders did not have any concerns related to their formulation identified. </w:t>
      </w:r>
    </w:p>
    <w:p w14:paraId="69F9D632" w14:textId="77777777" w:rsidR="00A20AC3" w:rsidRPr="00D43ADB" w:rsidRDefault="00A20AC3" w:rsidP="00A20AC3">
      <w:pPr>
        <w:pStyle w:val="StatementofReasonsLevel2"/>
      </w:pPr>
      <w:bookmarkStart w:id="88" w:name="_Ref151451032"/>
      <w:r w:rsidRPr="00D43ADB">
        <w:t xml:space="preserve">Section 5A(3)(a)(iv) of the </w:t>
      </w:r>
      <w:proofErr w:type="spellStart"/>
      <w:r w:rsidRPr="00D43ADB">
        <w:t>Agvet</w:t>
      </w:r>
      <w:proofErr w:type="spellEnd"/>
      <w:r w:rsidRPr="00D43ADB">
        <w:t xml:space="preserve"> Code </w:t>
      </w:r>
      <w:r w:rsidRPr="00D43ADB">
        <w:t>–</w:t>
      </w:r>
      <w:r w:rsidRPr="00D43ADB">
        <w:t xml:space="preserve"> the composition and form of the constituents of the product.</w:t>
      </w:r>
      <w:bookmarkEnd w:id="88"/>
    </w:p>
    <w:p w14:paraId="309B2AFC" w14:textId="237ECBE2" w:rsidR="00A20AC3" w:rsidRPr="00D43ADB" w:rsidRDefault="00A20AC3" w:rsidP="00A20AC3">
      <w:pPr>
        <w:pStyle w:val="StatementofReasonsLevel3"/>
      </w:pPr>
      <w:r w:rsidRPr="00D43ADB">
        <w:t>The APVMA has considered the existing registration records</w:t>
      </w:r>
      <w:r w:rsidR="001F2A78" w:rsidRPr="00D43ADB">
        <w:t xml:space="preserve"> and</w:t>
      </w:r>
      <w:r w:rsidRPr="00D43ADB">
        <w:t xml:space="preserve"> </w:t>
      </w:r>
      <w:r w:rsidR="001F2A78" w:rsidRPr="00D43ADB">
        <w:t xml:space="preserve">information provided in response to notices issued under section 33 of the </w:t>
      </w:r>
      <w:proofErr w:type="spellStart"/>
      <w:r w:rsidR="001F2A78" w:rsidRPr="00D43ADB">
        <w:t>Agvet</w:t>
      </w:r>
      <w:proofErr w:type="spellEnd"/>
      <w:r w:rsidR="001F2A78" w:rsidRPr="00D43ADB">
        <w:t xml:space="preserve"> Code during 2023 </w:t>
      </w:r>
      <w:r w:rsidRPr="00D43ADB">
        <w:t xml:space="preserve">in </w:t>
      </w:r>
      <w:r w:rsidR="001F2A78" w:rsidRPr="00D43ADB">
        <w:t>respect of</w:t>
      </w:r>
      <w:r w:rsidRPr="00D43ADB">
        <w:t xml:space="preserve"> the composition and form of the constituent</w:t>
      </w:r>
      <w:r w:rsidR="001F2A78" w:rsidRPr="00D43ADB">
        <w:t>s</w:t>
      </w:r>
      <w:r w:rsidRPr="00D43ADB">
        <w:t xml:space="preserve"> of the chemical products containing </w:t>
      </w:r>
      <w:r w:rsidR="00071756" w:rsidRPr="00D43ADB">
        <w:t>diazinon</w:t>
      </w:r>
      <w:r w:rsidRPr="00D43ADB">
        <w:t>, including the Declaration of Composition for the active constituent</w:t>
      </w:r>
      <w:r w:rsidR="001F2A78" w:rsidRPr="00D43ADB">
        <w:t>, certificates of analysis for the formulated products</w:t>
      </w:r>
      <w:r w:rsidRPr="00D43ADB">
        <w:t xml:space="preserve"> and the manufacturer</w:t>
      </w:r>
      <w:r w:rsidRPr="00D43ADB">
        <w:t>’</w:t>
      </w:r>
      <w:r w:rsidRPr="00D43ADB">
        <w:t>s specification of other constituents.</w:t>
      </w:r>
    </w:p>
    <w:p w14:paraId="70E04EA1" w14:textId="46A7C97A" w:rsidR="00B20CB6" w:rsidRPr="00D43ADB" w:rsidRDefault="00EA1F78" w:rsidP="004F04F5">
      <w:pPr>
        <w:pStyle w:val="StatementofReasonsLevel3"/>
      </w:pPr>
      <w:r>
        <w:t xml:space="preserve">The APVMA is satisfied that the composition and form of the constituents of the diazinon products remain </w:t>
      </w:r>
      <w:r w:rsidR="00593201">
        <w:t>acceptable</w:t>
      </w:r>
      <w:r>
        <w:t>.</w:t>
      </w:r>
    </w:p>
    <w:p w14:paraId="46102997" w14:textId="048E48FD" w:rsidR="00A20AC3" w:rsidRPr="00D43ADB" w:rsidRDefault="00A20AC3" w:rsidP="00A20AC3">
      <w:pPr>
        <w:pStyle w:val="StatementofReasonsLevel2"/>
      </w:pPr>
      <w:bookmarkStart w:id="89" w:name="_Ref151453880"/>
      <w:r w:rsidRPr="00D43ADB">
        <w:t xml:space="preserve">Section 5A(3)(a)(v) of the </w:t>
      </w:r>
      <w:proofErr w:type="spellStart"/>
      <w:r w:rsidRPr="00D43ADB">
        <w:t>Agvet</w:t>
      </w:r>
      <w:proofErr w:type="spellEnd"/>
      <w:r w:rsidRPr="00D43ADB">
        <w:t xml:space="preserve"> Code </w:t>
      </w:r>
      <w:r w:rsidRPr="00D43ADB">
        <w:t>–</w:t>
      </w:r>
      <w:r w:rsidRPr="00D43ADB">
        <w:t xml:space="preserve"> any conditions to which </w:t>
      </w:r>
      <w:r w:rsidR="004F04F5" w:rsidRPr="00D43ADB">
        <w:t>a product</w:t>
      </w:r>
      <w:r w:rsidR="004F04F5" w:rsidRPr="00D43ADB">
        <w:t>’</w:t>
      </w:r>
      <w:r w:rsidR="004F04F5" w:rsidRPr="00D43ADB">
        <w:t xml:space="preserve">s </w:t>
      </w:r>
      <w:r w:rsidRPr="00D43ADB">
        <w:t>registration is, or would be, subject.</w:t>
      </w:r>
      <w:bookmarkEnd w:id="89"/>
    </w:p>
    <w:p w14:paraId="1A8BEFB7" w14:textId="7419FFE8" w:rsidR="00B20CB6" w:rsidRPr="00D43ADB" w:rsidRDefault="00985F35" w:rsidP="00A20AC3">
      <w:pPr>
        <w:pStyle w:val="StatementofReasonsLevel3"/>
      </w:pPr>
      <w:r w:rsidRPr="00D43ADB">
        <w:t xml:space="preserve">The APVMA has </w:t>
      </w:r>
      <w:r w:rsidR="002237EF" w:rsidRPr="00D43ADB">
        <w:t>had regard</w:t>
      </w:r>
      <w:r w:rsidRPr="00D43ADB">
        <w:t xml:space="preserve"> the existing registration records </w:t>
      </w:r>
      <w:r w:rsidR="00375703" w:rsidRPr="00D43ADB">
        <w:t>for</w:t>
      </w:r>
      <w:r w:rsidRPr="00D43ADB">
        <w:t xml:space="preserve"> diazinon chemical products </w:t>
      </w:r>
      <w:r w:rsidR="00DD5E37" w:rsidRPr="00D43ADB">
        <w:t xml:space="preserve">and </w:t>
      </w:r>
      <w:r w:rsidR="00375703" w:rsidRPr="00D43ADB">
        <w:t xml:space="preserve">the </w:t>
      </w:r>
      <w:r w:rsidR="00DD5E37" w:rsidRPr="00D43ADB">
        <w:t xml:space="preserve">relevant provisions in the </w:t>
      </w:r>
      <w:proofErr w:type="spellStart"/>
      <w:r w:rsidR="00DD5E37" w:rsidRPr="00D43ADB">
        <w:t>Agvet</w:t>
      </w:r>
      <w:proofErr w:type="spellEnd"/>
      <w:r w:rsidR="00DD5E37" w:rsidRPr="00D43ADB">
        <w:t xml:space="preserve"> Code and </w:t>
      </w:r>
      <w:proofErr w:type="spellStart"/>
      <w:r w:rsidR="00DD5E37" w:rsidRPr="00D43ADB">
        <w:t>Agvet</w:t>
      </w:r>
      <w:proofErr w:type="spellEnd"/>
      <w:r w:rsidR="00DD5E37" w:rsidRPr="00D43ADB">
        <w:t xml:space="preserve"> Regulations </w:t>
      </w:r>
      <w:r w:rsidRPr="00D43ADB">
        <w:t>in</w:t>
      </w:r>
      <w:r w:rsidR="00B20CB6" w:rsidRPr="00D43ADB">
        <w:t xml:space="preserve"> considering the conditions </w:t>
      </w:r>
      <w:r w:rsidRPr="00D43ADB">
        <w:t xml:space="preserve">to which </w:t>
      </w:r>
      <w:r w:rsidR="00375703" w:rsidRPr="00D43ADB">
        <w:t>diazinon chemical</w:t>
      </w:r>
      <w:r w:rsidRPr="00D43ADB">
        <w:t xml:space="preserve"> products are or would be subject.</w:t>
      </w:r>
    </w:p>
    <w:p w14:paraId="1F942704" w14:textId="57BED146" w:rsidR="00985F35" w:rsidRPr="00D43ADB" w:rsidRDefault="00EA1F78" w:rsidP="00A20AC3">
      <w:pPr>
        <w:pStyle w:val="StatementofReasonsLevel3"/>
      </w:pPr>
      <w:r>
        <w:t>Product registrations are currently subject to the conditions prescribed by items 1, 2, 3, 4, 5, 6, and 7 of the table in regulation 17</w:t>
      </w:r>
      <w:r w:rsidR="00FD1306">
        <w:t>C</w:t>
      </w:r>
      <w:r>
        <w:t xml:space="preserve">(2) of the </w:t>
      </w:r>
      <w:proofErr w:type="spellStart"/>
      <w:r>
        <w:t>Agvet</w:t>
      </w:r>
      <w:proofErr w:type="spellEnd"/>
      <w:r>
        <w:t xml:space="preserve"> Regulations.</w:t>
      </w:r>
    </w:p>
    <w:p w14:paraId="75186CF4" w14:textId="4B42EF19" w:rsidR="00A20AC3" w:rsidRPr="00D43ADB" w:rsidRDefault="00A20AC3" w:rsidP="002237EF">
      <w:pPr>
        <w:pStyle w:val="StatementofReasonsLevel3"/>
        <w:numPr>
          <w:ilvl w:val="0"/>
          <w:numId w:val="0"/>
        </w:numPr>
        <w:ind w:left="1440"/>
      </w:pPr>
      <w:r w:rsidRPr="00D43ADB">
        <w:t xml:space="preserve">Note: </w:t>
      </w:r>
      <w:r w:rsidR="00B20CB6" w:rsidRPr="00D43ADB">
        <w:t xml:space="preserve">Regulation 17C(3)) specifies that </w:t>
      </w:r>
      <w:r w:rsidRPr="00D43ADB">
        <w:t xml:space="preserve">Items 3 and 4 of </w:t>
      </w:r>
      <w:r w:rsidR="00B20CB6" w:rsidRPr="00D43ADB">
        <w:t>regulation 17</w:t>
      </w:r>
      <w:r w:rsidR="00FD1306">
        <w:t>C</w:t>
      </w:r>
      <w:r w:rsidR="00B20CB6" w:rsidRPr="00D43ADB">
        <w:t xml:space="preserve">(2) </w:t>
      </w:r>
      <w:r w:rsidRPr="00D43ADB">
        <w:t xml:space="preserve">do not apply to </w:t>
      </w:r>
      <w:r w:rsidR="00B20CB6" w:rsidRPr="00D43ADB">
        <w:t xml:space="preserve">any </w:t>
      </w:r>
      <w:r w:rsidRPr="00D43ADB">
        <w:t xml:space="preserve">agricultural </w:t>
      </w:r>
      <w:r w:rsidR="00B20CB6" w:rsidRPr="00D43ADB">
        <w:t xml:space="preserve">chemical </w:t>
      </w:r>
      <w:r w:rsidRPr="00D43ADB">
        <w:t>product as these are prescribed under regulation 59(1)</w:t>
      </w:r>
      <w:r w:rsidR="00B20CB6" w:rsidRPr="00D43ADB">
        <w:t>(a)</w:t>
      </w:r>
      <w:r w:rsidRPr="00D43ADB">
        <w:t xml:space="preserve"> for the purposes of section 120A of the </w:t>
      </w:r>
      <w:proofErr w:type="spellStart"/>
      <w:r w:rsidRPr="00D43ADB">
        <w:t>Agvet</w:t>
      </w:r>
      <w:proofErr w:type="spellEnd"/>
      <w:r w:rsidRPr="00D43ADB">
        <w:t xml:space="preserve"> Code.</w:t>
      </w:r>
    </w:p>
    <w:p w14:paraId="3608A877" w14:textId="038FB464" w:rsidR="002237EF" w:rsidRPr="00D43ADB" w:rsidRDefault="00EA1F78" w:rsidP="002237EF">
      <w:pPr>
        <w:pStyle w:val="StatementofReasonsLevel3"/>
      </w:pPr>
      <w:r>
        <w:lastRenderedPageBreak/>
        <w:t>S</w:t>
      </w:r>
      <w:r w:rsidR="002237EF" w:rsidRPr="00D43ADB">
        <w:t xml:space="preserve">ection 23(1)(a) of the </w:t>
      </w:r>
      <w:proofErr w:type="spellStart"/>
      <w:r w:rsidR="002237EF" w:rsidRPr="00D43ADB">
        <w:t>Agvet</w:t>
      </w:r>
      <w:proofErr w:type="spellEnd"/>
      <w:r w:rsidR="002237EF" w:rsidRPr="00D43ADB">
        <w:t xml:space="preserve"> Code, </w:t>
      </w:r>
      <w:r>
        <w:t xml:space="preserve">in conjunction with Regulation 18 of </w:t>
      </w:r>
      <w:r w:rsidR="002237EF" w:rsidRPr="00D43ADB">
        <w:t xml:space="preserve">the </w:t>
      </w:r>
      <w:proofErr w:type="spellStart"/>
      <w:r w:rsidR="002237EF" w:rsidRPr="00D43ADB">
        <w:t>Agvet</w:t>
      </w:r>
      <w:proofErr w:type="spellEnd"/>
      <w:r w:rsidR="002237EF" w:rsidRPr="00D43ADB">
        <w:t xml:space="preserve"> Regulations also prescribe conditions for registration of chemical products relat</w:t>
      </w:r>
      <w:r>
        <w:t>ing</w:t>
      </w:r>
      <w:r w:rsidR="002237EF" w:rsidRPr="00D43ADB">
        <w:t xml:space="preserve"> to containers for chemical products</w:t>
      </w:r>
      <w:r>
        <w:t>.</w:t>
      </w:r>
    </w:p>
    <w:p w14:paraId="7A3F634B" w14:textId="670089C0" w:rsidR="00381C8E" w:rsidRPr="00D43ADB" w:rsidRDefault="00A20AC3" w:rsidP="00A20AC3">
      <w:pPr>
        <w:pStyle w:val="StatementofReasonsLevel3"/>
      </w:pPr>
      <w:r w:rsidRPr="00D43ADB">
        <w:t>In accordance with section 23(1)(</w:t>
      </w:r>
      <w:r w:rsidR="00AF4070">
        <w:t>a</w:t>
      </w:r>
      <w:r w:rsidRPr="00D43ADB">
        <w:t xml:space="preserve">) of the </w:t>
      </w:r>
      <w:proofErr w:type="spellStart"/>
      <w:r w:rsidRPr="00D43ADB">
        <w:t>Agvet</w:t>
      </w:r>
      <w:proofErr w:type="spellEnd"/>
      <w:r w:rsidRPr="00D43ADB">
        <w:t xml:space="preserve"> Code, </w:t>
      </w:r>
      <w:r w:rsidR="00381C8E" w:rsidRPr="00D43ADB">
        <w:t xml:space="preserve">all registered chemical </w:t>
      </w:r>
      <w:r w:rsidRPr="00D43ADB">
        <w:t xml:space="preserve">products are also subject to the conditions of registration </w:t>
      </w:r>
      <w:r w:rsidR="002237EF" w:rsidRPr="00D43ADB">
        <w:t>imposed</w:t>
      </w:r>
      <w:r w:rsidR="00381C8E" w:rsidRPr="00D43ADB">
        <w:t xml:space="preserve"> by the APVMA</w:t>
      </w:r>
      <w:r w:rsidR="002237EF" w:rsidRPr="00D43ADB">
        <w:t xml:space="preserve"> </w:t>
      </w:r>
      <w:r w:rsidRPr="00D43ADB">
        <w:t xml:space="preserve">in the </w:t>
      </w:r>
      <w:r w:rsidRPr="00D06B4E">
        <w:t>Agricultural and Veterinary Chemicals Code (Conditions of Approval or Registration) Order 2021</w:t>
      </w:r>
      <w:r w:rsidR="00D06B4E">
        <w:t>.</w:t>
      </w:r>
    </w:p>
    <w:p w14:paraId="631B505A" w14:textId="2C812428" w:rsidR="00A20AC3" w:rsidRPr="00D43ADB" w:rsidRDefault="00381C8E" w:rsidP="00A20AC3">
      <w:pPr>
        <w:pStyle w:val="StatementofReasonsLevel3"/>
      </w:pPr>
      <w:r w:rsidRPr="00D43ADB">
        <w:t xml:space="preserve">In accordance with section 23(1) of the </w:t>
      </w:r>
      <w:proofErr w:type="spellStart"/>
      <w:r w:rsidRPr="00D43ADB">
        <w:t>Agvet</w:t>
      </w:r>
      <w:proofErr w:type="spellEnd"/>
      <w:r w:rsidRPr="00D43ADB">
        <w:t xml:space="preserve"> Code</w:t>
      </w:r>
      <w:r w:rsidR="00EA1F78">
        <w:t>,</w:t>
      </w:r>
      <w:r w:rsidRPr="00D43ADB">
        <w:t xml:space="preserve"> </w:t>
      </w:r>
      <w:r w:rsidR="00EA1F78">
        <w:t xml:space="preserve">all </w:t>
      </w:r>
      <w:r w:rsidRPr="00D43ADB">
        <w:t xml:space="preserve">veterinary chemical products are also subject to the conditions imposed by the APVMA in the </w:t>
      </w:r>
      <w:r w:rsidRPr="00D06B4E">
        <w:t>Agricultural and Veterinary Chemicals Code (Manufacturing Principles) Determination 2014</w:t>
      </w:r>
      <w:r w:rsidRPr="00D43ADB">
        <w:rPr>
          <w:i/>
          <w:iCs/>
        </w:rPr>
        <w:t>.</w:t>
      </w:r>
    </w:p>
    <w:p w14:paraId="7A2FD76F" w14:textId="176B56DB" w:rsidR="00A20AC3" w:rsidRPr="00D43ADB" w:rsidRDefault="00A20AC3" w:rsidP="00A20AC3">
      <w:pPr>
        <w:pStyle w:val="StatementofReasonsLevel3"/>
      </w:pPr>
      <w:r w:rsidRPr="00D43ADB">
        <w:t xml:space="preserve">The APVMA is satisfied that the conditions detailed above </w:t>
      </w:r>
      <w:r w:rsidR="00282B7D">
        <w:t xml:space="preserve">can be </w:t>
      </w:r>
      <w:r w:rsidR="002C1240" w:rsidRPr="00D43ADB">
        <w:t>met</w:t>
      </w:r>
      <w:r w:rsidR="002237EF" w:rsidRPr="00D43ADB">
        <w:t xml:space="preserve"> by the registered chemical products containing diazinon</w:t>
      </w:r>
      <w:r w:rsidRPr="00D43ADB">
        <w:t>.</w:t>
      </w:r>
    </w:p>
    <w:p w14:paraId="1868B357" w14:textId="4AFB5B31" w:rsidR="00A20AC3" w:rsidRPr="00D43ADB" w:rsidRDefault="00A20AC3" w:rsidP="00A20AC3">
      <w:pPr>
        <w:pStyle w:val="StatementofReasonsLevel3"/>
      </w:pPr>
      <w:r w:rsidRPr="00D43ADB">
        <w:t>Agricultural</w:t>
      </w:r>
      <w:r w:rsidR="00F039E6">
        <w:t xml:space="preserve"> chemical</w:t>
      </w:r>
      <w:r w:rsidRPr="00D43ADB">
        <w:t xml:space="preserve"> product registrations are also subject to the additional conditions imposed by the APVMA under section 23(1)(b) of the </w:t>
      </w:r>
      <w:proofErr w:type="spellStart"/>
      <w:r w:rsidRPr="00D43ADB">
        <w:t>Agvet</w:t>
      </w:r>
      <w:proofErr w:type="spellEnd"/>
      <w:r w:rsidRPr="00D43ADB">
        <w:t xml:space="preserve"> Code referred to as the </w:t>
      </w:r>
      <w:r w:rsidRPr="00D43ADB">
        <w:t>‘</w:t>
      </w:r>
      <w:r w:rsidRPr="00D43ADB">
        <w:t>Agricultural Products Active Constituent Quality Assurance Requirements</w:t>
      </w:r>
      <w:r w:rsidRPr="00D43ADB">
        <w:t>’</w:t>
      </w:r>
      <w:r w:rsidRPr="00D43ADB">
        <w:t xml:space="preserve"> as follows:</w:t>
      </w:r>
    </w:p>
    <w:p w14:paraId="03B4C762" w14:textId="77777777" w:rsidR="00A20AC3" w:rsidRPr="00D43ADB" w:rsidRDefault="00A20AC3" w:rsidP="00B20E9D">
      <w:pPr>
        <w:pStyle w:val="StatementofReasonsLevel4"/>
        <w:rPr>
          <w:i/>
          <w:iCs/>
        </w:rPr>
      </w:pPr>
      <w:r w:rsidRPr="00D43ADB">
        <w:rPr>
          <w:i/>
          <w:iCs/>
        </w:rPr>
        <w:t>“</w:t>
      </w:r>
      <w:r w:rsidRPr="00D43ADB">
        <w:rPr>
          <w:i/>
          <w:iCs/>
        </w:rPr>
        <w:t>Agricultural Products must meet the Agricultural Products Active Constituent Quality Assurance Requirements</w:t>
      </w:r>
    </w:p>
    <w:p w14:paraId="4951A59C" w14:textId="77777777" w:rsidR="00A20AC3" w:rsidRPr="00D43ADB" w:rsidRDefault="00A20AC3" w:rsidP="00A20AC3">
      <w:pPr>
        <w:pStyle w:val="StatementofReasonsLevel5"/>
        <w:rPr>
          <w:i/>
          <w:iCs/>
        </w:rPr>
      </w:pPr>
      <w:r w:rsidRPr="00D43ADB">
        <w:rPr>
          <w:i/>
          <w:iCs/>
        </w:rPr>
        <w:t xml:space="preserve">Manufacture of active constituent </w:t>
      </w:r>
      <w:r w:rsidRPr="00D43ADB">
        <w:rPr>
          <w:i/>
          <w:iCs/>
        </w:rPr>
        <w:t>–</w:t>
      </w:r>
      <w:r w:rsidRPr="00D43ADB">
        <w:rPr>
          <w:i/>
          <w:iCs/>
        </w:rPr>
        <w:t xml:space="preserve"> the registrant must not supply the chemical product, or cause it to be supplied, unless the active constituent contained in the chemical product:</w:t>
      </w:r>
    </w:p>
    <w:p w14:paraId="5C4B358D" w14:textId="77777777" w:rsidR="00A20AC3" w:rsidRPr="00D43ADB" w:rsidRDefault="00A20AC3" w:rsidP="00A20AC3">
      <w:pPr>
        <w:pStyle w:val="StatementofReasonsLevel6"/>
        <w:rPr>
          <w:i/>
          <w:iCs/>
        </w:rPr>
      </w:pPr>
      <w:r w:rsidRPr="00D43ADB">
        <w:rPr>
          <w:i/>
          <w:iCs/>
        </w:rPr>
        <w:t>complies with the APVMA Standard for that active constituent; and</w:t>
      </w:r>
    </w:p>
    <w:p w14:paraId="4C5240EE" w14:textId="77777777" w:rsidR="00A20AC3" w:rsidRPr="00D43ADB" w:rsidRDefault="00A20AC3" w:rsidP="00A20AC3">
      <w:pPr>
        <w:pStyle w:val="StatementofReasonsLevel6"/>
        <w:rPr>
          <w:i/>
          <w:iCs/>
        </w:rPr>
      </w:pPr>
      <w:r w:rsidRPr="00D43ADB">
        <w:rPr>
          <w:i/>
          <w:iCs/>
        </w:rPr>
        <w:t>was manufactured at a site of manufacture listed in the Record of approved active constituents.</w:t>
      </w:r>
    </w:p>
    <w:p w14:paraId="0A91DB15" w14:textId="77777777" w:rsidR="00A20AC3" w:rsidRPr="00D43ADB" w:rsidRDefault="00A20AC3" w:rsidP="00A20AC3">
      <w:pPr>
        <w:pStyle w:val="StatementofReasonsLevel5"/>
        <w:rPr>
          <w:i/>
          <w:iCs/>
        </w:rPr>
      </w:pPr>
      <w:r w:rsidRPr="00D43ADB">
        <w:rPr>
          <w:i/>
          <w:iCs/>
        </w:rPr>
        <w:t xml:space="preserve">Analysis results </w:t>
      </w:r>
      <w:r w:rsidRPr="00D43ADB">
        <w:rPr>
          <w:i/>
          <w:iCs/>
        </w:rPr>
        <w:t>–</w:t>
      </w:r>
      <w:r w:rsidRPr="00D43ADB">
        <w:rPr>
          <w:i/>
          <w:iCs/>
        </w:rPr>
        <w:t xml:space="preserve"> the registrant must not supply the chemical product or cause it to be supplied unless the registrant has in its possession prior to the supply of each batch of the chemical product, batch analysis results that show:</w:t>
      </w:r>
    </w:p>
    <w:p w14:paraId="188E6855" w14:textId="77777777" w:rsidR="00A20AC3" w:rsidRPr="00D43ADB" w:rsidRDefault="00A20AC3" w:rsidP="00A20AC3">
      <w:pPr>
        <w:pStyle w:val="StatementofReasonsLevel6"/>
        <w:rPr>
          <w:i/>
          <w:iCs/>
        </w:rPr>
      </w:pPr>
      <w:r w:rsidRPr="00D43ADB">
        <w:rPr>
          <w:i/>
          <w:iCs/>
        </w:rPr>
        <w:t>the active constituent contained in the chemical product complied with the APVMA Standard for that active constituent;</w:t>
      </w:r>
    </w:p>
    <w:p w14:paraId="2A454518" w14:textId="77777777" w:rsidR="00A20AC3" w:rsidRPr="00D43ADB" w:rsidRDefault="00A20AC3" w:rsidP="00A20AC3">
      <w:pPr>
        <w:pStyle w:val="StatementofReasonsLevel6"/>
        <w:rPr>
          <w:i/>
          <w:iCs/>
        </w:rPr>
      </w:pPr>
      <w:r w:rsidRPr="00D43ADB">
        <w:rPr>
          <w:i/>
          <w:iCs/>
        </w:rPr>
        <w:t>if there is an APVMA Standard for a constituent in the chemical product that is not an active constituent, the constituent complied with the APVMA Standard for that constituent; and</w:t>
      </w:r>
    </w:p>
    <w:p w14:paraId="3E7876BF" w14:textId="77777777" w:rsidR="00A20AC3" w:rsidRPr="00D43ADB" w:rsidRDefault="00A20AC3" w:rsidP="00A20AC3">
      <w:pPr>
        <w:pStyle w:val="StatementofReasonsLevel6"/>
        <w:rPr>
          <w:i/>
          <w:iCs/>
        </w:rPr>
      </w:pPr>
      <w:r w:rsidRPr="00D43ADB">
        <w:rPr>
          <w:i/>
          <w:iCs/>
        </w:rPr>
        <w:t>the batch number of the active constituent contained in the chemical product.</w:t>
      </w:r>
    </w:p>
    <w:p w14:paraId="2E704CBD" w14:textId="77777777" w:rsidR="00A20AC3" w:rsidRPr="00D43ADB" w:rsidRDefault="00A20AC3" w:rsidP="00A20AC3">
      <w:pPr>
        <w:pStyle w:val="StatementofReasonsLevel5"/>
        <w:rPr>
          <w:i/>
          <w:iCs/>
        </w:rPr>
      </w:pPr>
      <w:r w:rsidRPr="00D43ADB">
        <w:rPr>
          <w:i/>
          <w:iCs/>
        </w:rPr>
        <w:t xml:space="preserve">Records </w:t>
      </w:r>
      <w:r w:rsidRPr="00D43ADB">
        <w:rPr>
          <w:i/>
          <w:iCs/>
        </w:rPr>
        <w:t>–</w:t>
      </w:r>
      <w:r w:rsidRPr="00D43ADB">
        <w:rPr>
          <w:i/>
          <w:iCs/>
        </w:rPr>
        <w:t xml:space="preserve"> the registrant must, at or prior to the supply of a batch of the chemical product by the registrant or by another person on behalf of the registrant, make or have in its possession, a record that contains the following information:</w:t>
      </w:r>
    </w:p>
    <w:p w14:paraId="253CAFDA" w14:textId="77777777" w:rsidR="00A20AC3" w:rsidRPr="00D43ADB" w:rsidRDefault="00A20AC3" w:rsidP="00A20AC3">
      <w:pPr>
        <w:pStyle w:val="StatementofReasonsLevel6"/>
        <w:rPr>
          <w:i/>
          <w:iCs/>
        </w:rPr>
      </w:pPr>
      <w:r w:rsidRPr="00D43ADB">
        <w:rPr>
          <w:i/>
          <w:iCs/>
        </w:rPr>
        <w:t>The name of the chemical product.</w:t>
      </w:r>
    </w:p>
    <w:p w14:paraId="2432F2B9" w14:textId="77777777" w:rsidR="00A20AC3" w:rsidRPr="00D43ADB" w:rsidRDefault="00A20AC3" w:rsidP="00A20AC3">
      <w:pPr>
        <w:pStyle w:val="StatementofReasonsLevel6"/>
        <w:rPr>
          <w:i/>
          <w:iCs/>
        </w:rPr>
      </w:pPr>
      <w:r w:rsidRPr="00D43ADB">
        <w:rPr>
          <w:i/>
          <w:iCs/>
        </w:rPr>
        <w:t>The APVMA product number of the chemical product.</w:t>
      </w:r>
    </w:p>
    <w:p w14:paraId="51966358" w14:textId="77777777" w:rsidR="00A20AC3" w:rsidRPr="00D43ADB" w:rsidRDefault="00A20AC3" w:rsidP="00A20AC3">
      <w:pPr>
        <w:pStyle w:val="StatementofReasonsLevel6"/>
        <w:rPr>
          <w:i/>
          <w:iCs/>
        </w:rPr>
      </w:pPr>
      <w:r w:rsidRPr="00D43ADB">
        <w:rPr>
          <w:i/>
          <w:iCs/>
        </w:rPr>
        <w:lastRenderedPageBreak/>
        <w:t>If the chemical product was imported into Australia by another person on behalf of, or pursuant to an arrangement with the registrant, the name and address of that person.</w:t>
      </w:r>
    </w:p>
    <w:p w14:paraId="116E1365" w14:textId="77777777" w:rsidR="00A20AC3" w:rsidRPr="00D43ADB" w:rsidRDefault="00A20AC3" w:rsidP="00A20AC3">
      <w:pPr>
        <w:pStyle w:val="StatementofReasonsLevel6"/>
        <w:rPr>
          <w:i/>
          <w:iCs/>
        </w:rPr>
      </w:pPr>
      <w:r w:rsidRPr="00D43ADB">
        <w:rPr>
          <w:i/>
          <w:iCs/>
        </w:rPr>
        <w:t>If the chemical product was manufactured in Australia by another person on behalf of, or pursuant to an arrangement with the registrant, the name and address of that person.</w:t>
      </w:r>
    </w:p>
    <w:p w14:paraId="46EAB6CC" w14:textId="77777777" w:rsidR="00A20AC3" w:rsidRPr="00D43ADB" w:rsidRDefault="00A20AC3" w:rsidP="00A20AC3">
      <w:pPr>
        <w:pStyle w:val="StatementofReasonsLevel6"/>
        <w:rPr>
          <w:i/>
          <w:iCs/>
        </w:rPr>
      </w:pPr>
      <w:r w:rsidRPr="00D43ADB">
        <w:rPr>
          <w:i/>
          <w:iCs/>
        </w:rPr>
        <w:t>The date of importation into, or manufacture in, Australia as the case may be.</w:t>
      </w:r>
    </w:p>
    <w:p w14:paraId="35739749" w14:textId="77777777" w:rsidR="00A20AC3" w:rsidRPr="00D43ADB" w:rsidRDefault="00A20AC3" w:rsidP="00A20AC3">
      <w:pPr>
        <w:pStyle w:val="StatementofReasonsLevel6"/>
        <w:rPr>
          <w:i/>
          <w:iCs/>
        </w:rPr>
      </w:pPr>
      <w:r w:rsidRPr="00D43ADB">
        <w:rPr>
          <w:i/>
          <w:iCs/>
        </w:rPr>
        <w:t>The batch number of the chemical product from which the supply was made.</w:t>
      </w:r>
    </w:p>
    <w:p w14:paraId="2E7FA9EE" w14:textId="00D7DCAA" w:rsidR="00A20AC3" w:rsidRPr="00D43ADB" w:rsidRDefault="00A20AC3" w:rsidP="00A20AC3">
      <w:pPr>
        <w:pStyle w:val="StatementofReasonsLevel6"/>
        <w:rPr>
          <w:i/>
          <w:iCs/>
        </w:rPr>
      </w:pPr>
      <w:r w:rsidRPr="00D43ADB">
        <w:rPr>
          <w:i/>
          <w:iCs/>
        </w:rPr>
        <w:t>The quantity of the chemical product that constitutes the batch</w:t>
      </w:r>
      <w:r w:rsidR="00D06B4E">
        <w:rPr>
          <w:i/>
          <w:iCs/>
        </w:rPr>
        <w:t>.</w:t>
      </w:r>
    </w:p>
    <w:p w14:paraId="72A6E434" w14:textId="6E8F0135" w:rsidR="00A20AC3" w:rsidRPr="00D43ADB" w:rsidRDefault="00A20AC3" w:rsidP="00A20AC3">
      <w:pPr>
        <w:pStyle w:val="StatementofReasonsLevel6"/>
        <w:rPr>
          <w:i/>
          <w:iCs/>
        </w:rPr>
      </w:pPr>
      <w:r w:rsidRPr="00D43ADB">
        <w:rPr>
          <w:i/>
          <w:iCs/>
        </w:rPr>
        <w:t>The batch number, and name and address of the manufacturer of the active constituent contained in the chemical product</w:t>
      </w:r>
      <w:r w:rsidR="00D06B4E">
        <w:rPr>
          <w:i/>
          <w:iCs/>
        </w:rPr>
        <w:t>.</w:t>
      </w:r>
    </w:p>
    <w:p w14:paraId="078D8971" w14:textId="77777777" w:rsidR="00A20AC3" w:rsidRPr="00D43ADB" w:rsidRDefault="00A20AC3" w:rsidP="00A20AC3">
      <w:pPr>
        <w:pStyle w:val="StatementofReasonsLevel5"/>
        <w:rPr>
          <w:i/>
          <w:iCs/>
        </w:rPr>
      </w:pPr>
      <w:r w:rsidRPr="00D43ADB">
        <w:rPr>
          <w:i/>
          <w:iCs/>
        </w:rPr>
        <w:t>The registrant must produce, or cause to be produced, to the APVMA any batch analysis results or record within 10 working days of the request having been made by the APVMA, or other such period as determined by the APVMA.</w:t>
      </w:r>
    </w:p>
    <w:p w14:paraId="5BDE72EA" w14:textId="5259194B" w:rsidR="00A20AC3" w:rsidRPr="00D43ADB" w:rsidRDefault="00A20AC3" w:rsidP="00A20AC3">
      <w:pPr>
        <w:pStyle w:val="StatementofReasonsLevel5"/>
        <w:rPr>
          <w:i/>
          <w:iCs/>
        </w:rPr>
      </w:pPr>
      <w:r w:rsidRPr="00D43ADB">
        <w:rPr>
          <w:i/>
          <w:iCs/>
        </w:rPr>
        <w:t>The registrant must keep, or cause to be kept, any batch analysis results or record for 2</w:t>
      </w:r>
      <w:r w:rsidR="00D06B4E">
        <w:rPr>
          <w:i/>
          <w:iCs/>
        </w:rPr>
        <w:t> </w:t>
      </w:r>
      <w:r w:rsidRPr="00D43ADB">
        <w:rPr>
          <w:i/>
          <w:iCs/>
        </w:rPr>
        <w:t>years after any batch analysis results or record is made.</w:t>
      </w:r>
    </w:p>
    <w:p w14:paraId="7FEB640E" w14:textId="77777777" w:rsidR="00A20AC3" w:rsidRPr="00D43ADB" w:rsidRDefault="00A20AC3" w:rsidP="00A20AC3">
      <w:pPr>
        <w:pStyle w:val="StatementofReasonsLevel5"/>
        <w:rPr>
          <w:i/>
          <w:iCs/>
        </w:rPr>
      </w:pPr>
      <w:r w:rsidRPr="00D43ADB">
        <w:rPr>
          <w:i/>
          <w:iCs/>
        </w:rPr>
        <w:t xml:space="preserve">Possession of batch analysis results and records </w:t>
      </w:r>
      <w:r w:rsidRPr="00D43ADB">
        <w:rPr>
          <w:i/>
          <w:iCs/>
        </w:rPr>
        <w:t>–</w:t>
      </w:r>
      <w:r w:rsidRPr="00D43ADB">
        <w:rPr>
          <w:i/>
          <w:iCs/>
        </w:rPr>
        <w:t xml:space="preserve"> for the purposes of these conditions, batch analysis results or records are in the possession of the registrant if batch analysis results or records are:</w:t>
      </w:r>
    </w:p>
    <w:p w14:paraId="046A6041" w14:textId="77777777" w:rsidR="00A20AC3" w:rsidRPr="00D43ADB" w:rsidRDefault="00A20AC3" w:rsidP="00A20AC3">
      <w:pPr>
        <w:pStyle w:val="StatementofReasonsLevel6"/>
        <w:rPr>
          <w:i/>
          <w:iCs/>
        </w:rPr>
      </w:pPr>
      <w:r w:rsidRPr="00D43ADB">
        <w:rPr>
          <w:i/>
          <w:iCs/>
        </w:rPr>
        <w:t>in the possession of the registrant; or</w:t>
      </w:r>
    </w:p>
    <w:p w14:paraId="7FFB5821" w14:textId="77777777" w:rsidR="00A20AC3" w:rsidRPr="00D43ADB" w:rsidRDefault="00A20AC3" w:rsidP="00A20AC3">
      <w:pPr>
        <w:pStyle w:val="StatementofReasonsLevel6"/>
        <w:rPr>
          <w:i/>
          <w:iCs/>
        </w:rPr>
      </w:pPr>
      <w:r w:rsidRPr="00D43ADB">
        <w:rPr>
          <w:i/>
          <w:iCs/>
        </w:rPr>
        <w:t>in the possession of another person pursuant to an arrangement with the registrant.</w:t>
      </w:r>
    </w:p>
    <w:p w14:paraId="6870E4DE" w14:textId="77777777" w:rsidR="00A20AC3" w:rsidRPr="00D43ADB" w:rsidRDefault="00A20AC3" w:rsidP="00A20AC3">
      <w:pPr>
        <w:pStyle w:val="StatementofReasonsLevel5"/>
        <w:rPr>
          <w:i/>
          <w:iCs/>
        </w:rPr>
      </w:pPr>
      <w:r w:rsidRPr="00D43ADB">
        <w:rPr>
          <w:i/>
          <w:iCs/>
        </w:rPr>
        <w:t xml:space="preserve">Compliance with the Standard </w:t>
      </w:r>
      <w:r w:rsidRPr="00D43ADB">
        <w:rPr>
          <w:i/>
          <w:iCs/>
        </w:rPr>
        <w:t>–</w:t>
      </w:r>
      <w:r w:rsidRPr="00D43ADB">
        <w:rPr>
          <w:i/>
          <w:iCs/>
        </w:rPr>
        <w:t xml:space="preserve"> for the purposes of these conditions, a constituent complies with the APVMA Standard if the constituent, when measured using a validated analytical method does not contain:</w:t>
      </w:r>
    </w:p>
    <w:p w14:paraId="4E0914A7" w14:textId="77777777" w:rsidR="00A20AC3" w:rsidRPr="00D43ADB" w:rsidRDefault="00A20AC3" w:rsidP="00A20AC3">
      <w:pPr>
        <w:pStyle w:val="StatementofReasonsLevel6"/>
        <w:rPr>
          <w:i/>
          <w:iCs/>
        </w:rPr>
      </w:pPr>
      <w:r w:rsidRPr="00D43ADB">
        <w:rPr>
          <w:i/>
          <w:iCs/>
        </w:rPr>
        <w:t>less than the minimum purity and/or content of the constituent as set out in the APVMA Standard for the Constituent</w:t>
      </w:r>
    </w:p>
    <w:p w14:paraId="4D6A3C1C" w14:textId="77777777" w:rsidR="00A20AC3" w:rsidRPr="00D43ADB" w:rsidRDefault="00A20AC3" w:rsidP="00A20AC3">
      <w:pPr>
        <w:pStyle w:val="StatementofReasonsLevel6"/>
        <w:rPr>
          <w:i/>
          <w:iCs/>
        </w:rPr>
      </w:pPr>
      <w:r w:rsidRPr="00D43ADB">
        <w:rPr>
          <w:i/>
          <w:iCs/>
        </w:rPr>
        <w:t>more than the maximum level of any impurity as set out in the APVMA Standard.</w:t>
      </w:r>
    </w:p>
    <w:p w14:paraId="7F90D828" w14:textId="77777777" w:rsidR="00A20AC3" w:rsidRPr="00D43ADB" w:rsidRDefault="00A20AC3" w:rsidP="00A20AC3">
      <w:pPr>
        <w:pStyle w:val="StatementofReasonsLevel5"/>
        <w:rPr>
          <w:i/>
          <w:iCs/>
        </w:rPr>
      </w:pPr>
      <w:r w:rsidRPr="00D43ADB">
        <w:rPr>
          <w:i/>
          <w:iCs/>
        </w:rPr>
        <w:t xml:space="preserve">Definitions and Interpretation </w:t>
      </w:r>
      <w:r w:rsidRPr="00D43ADB">
        <w:rPr>
          <w:i/>
          <w:iCs/>
        </w:rPr>
        <w:t>–</w:t>
      </w:r>
      <w:r w:rsidRPr="00D43ADB">
        <w:rPr>
          <w:i/>
          <w:iCs/>
        </w:rPr>
        <w:t xml:space="preserve"> in these conditions the following words have the following meanings:</w:t>
      </w:r>
    </w:p>
    <w:p w14:paraId="72C17C80" w14:textId="5400926C" w:rsidR="00A20AC3" w:rsidRPr="00D43ADB" w:rsidRDefault="009E685B" w:rsidP="00A20AC3">
      <w:pPr>
        <w:pStyle w:val="StatementofReasonsLevel6"/>
        <w:rPr>
          <w:i/>
          <w:iCs/>
        </w:rPr>
      </w:pPr>
      <w:r w:rsidRPr="00D43ADB">
        <w:rPr>
          <w:i/>
          <w:iCs/>
        </w:rPr>
        <w:t>‘</w:t>
      </w:r>
      <w:r w:rsidR="00A20AC3" w:rsidRPr="00D43ADB">
        <w:rPr>
          <w:i/>
          <w:iCs/>
        </w:rPr>
        <w:t>APVMA Standard</w:t>
      </w:r>
      <w:r w:rsidRPr="00D43ADB">
        <w:rPr>
          <w:i/>
          <w:iCs/>
        </w:rPr>
        <w:t>’</w:t>
      </w:r>
      <w:r w:rsidR="00A20AC3" w:rsidRPr="00D43ADB">
        <w:rPr>
          <w:i/>
          <w:iCs/>
        </w:rPr>
        <w:t xml:space="preserve"> means the standard determined by the APVMA to which a constituent contained in chemical products must comply and which is published on the APVMA website.</w:t>
      </w:r>
    </w:p>
    <w:p w14:paraId="03D23204" w14:textId="6552B09C" w:rsidR="00A20AC3" w:rsidRPr="00D43ADB" w:rsidRDefault="009E685B" w:rsidP="00A20AC3">
      <w:pPr>
        <w:pStyle w:val="StatementofReasonsLevel6"/>
        <w:rPr>
          <w:i/>
          <w:iCs/>
        </w:rPr>
      </w:pPr>
      <w:r w:rsidRPr="00D43ADB">
        <w:rPr>
          <w:i/>
          <w:iCs/>
        </w:rPr>
        <w:t>‘</w:t>
      </w:r>
      <w:r w:rsidR="00A20AC3" w:rsidRPr="00D43ADB">
        <w:rPr>
          <w:i/>
          <w:iCs/>
        </w:rPr>
        <w:t>Batch</w:t>
      </w:r>
      <w:r w:rsidRPr="00D43ADB">
        <w:rPr>
          <w:i/>
          <w:iCs/>
        </w:rPr>
        <w:t>’</w:t>
      </w:r>
      <w:r w:rsidR="00A20AC3" w:rsidRPr="00D43ADB">
        <w:rPr>
          <w:i/>
          <w:iCs/>
        </w:rPr>
        <w:t xml:space="preserve"> means a defined quantity of material produced in a single series of operations.</w:t>
      </w:r>
    </w:p>
    <w:p w14:paraId="31D56C24" w14:textId="51C7F396" w:rsidR="00A20AC3" w:rsidRPr="00D43ADB" w:rsidRDefault="009E685B" w:rsidP="00A20AC3">
      <w:pPr>
        <w:pStyle w:val="StatementofReasonsLevel6"/>
        <w:rPr>
          <w:i/>
          <w:iCs/>
        </w:rPr>
      </w:pPr>
      <w:r w:rsidRPr="00D43ADB">
        <w:rPr>
          <w:i/>
          <w:iCs/>
        </w:rPr>
        <w:lastRenderedPageBreak/>
        <w:t>‘</w:t>
      </w:r>
      <w:r w:rsidR="00A20AC3" w:rsidRPr="00D43ADB">
        <w:rPr>
          <w:i/>
          <w:iCs/>
        </w:rPr>
        <w:t>Batch number</w:t>
      </w:r>
      <w:r w:rsidRPr="00D43ADB">
        <w:rPr>
          <w:i/>
          <w:iCs/>
        </w:rPr>
        <w:t>’</w:t>
      </w:r>
      <w:r w:rsidR="00A20AC3" w:rsidRPr="00D43ADB">
        <w:rPr>
          <w:i/>
          <w:iCs/>
        </w:rPr>
        <w:t xml:space="preserve"> means that a distinctive combination of numbers and/or letters that specifically identifies a batch and from which the production history can be determined.</w:t>
      </w:r>
    </w:p>
    <w:p w14:paraId="63A26CC1" w14:textId="3EC51E4A" w:rsidR="00A20AC3" w:rsidRPr="00D43ADB" w:rsidRDefault="009E685B" w:rsidP="00A20AC3">
      <w:pPr>
        <w:pStyle w:val="StatementofReasonsLevel6"/>
        <w:rPr>
          <w:i/>
          <w:iCs/>
        </w:rPr>
      </w:pPr>
      <w:r w:rsidRPr="00D43ADB">
        <w:rPr>
          <w:i/>
          <w:iCs/>
        </w:rPr>
        <w:t>‘</w:t>
      </w:r>
      <w:r w:rsidR="00A20AC3" w:rsidRPr="00D43ADB">
        <w:rPr>
          <w:i/>
          <w:iCs/>
        </w:rPr>
        <w:t>Batch analysis results</w:t>
      </w:r>
      <w:r w:rsidRPr="00D43ADB">
        <w:rPr>
          <w:i/>
          <w:iCs/>
        </w:rPr>
        <w:t>’</w:t>
      </w:r>
      <w:r w:rsidR="00A20AC3" w:rsidRPr="00D43ADB">
        <w:rPr>
          <w:i/>
          <w:iCs/>
        </w:rPr>
        <w:t xml:space="preserve"> means the results of analysis from each batch of the constituent that include:</w:t>
      </w:r>
    </w:p>
    <w:p w14:paraId="6933137C"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the name of the manufacturer and the manufacturing site address</w:t>
      </w:r>
    </w:p>
    <w:p w14:paraId="677F610C"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the date of the analysis</w:t>
      </w:r>
    </w:p>
    <w:p w14:paraId="1CBB03DF"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the batch number and date of manufacture of the batch</w:t>
      </w:r>
    </w:p>
    <w:p w14:paraId="4D9034D0"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the analysis result(s) for the constituent purity and/or content and/or isomer ratio and/or the specified impurities as per the APVMA Standard for the constituent</w:t>
      </w:r>
    </w:p>
    <w:p w14:paraId="3046EF3F"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2C551C01" w14:textId="77777777" w:rsidR="00A20AC3" w:rsidRPr="00D43ADB" w:rsidRDefault="00A20AC3" w:rsidP="001E6A17">
      <w:pPr>
        <w:pStyle w:val="APVMAText"/>
        <w:numPr>
          <w:ilvl w:val="6"/>
          <w:numId w:val="9"/>
        </w:numPr>
        <w:spacing w:before="120" w:after="120"/>
        <w:rPr>
          <w:i/>
          <w:iCs/>
          <w:sz w:val="18"/>
          <w:szCs w:val="18"/>
        </w:rPr>
      </w:pPr>
      <w:r w:rsidRPr="00D43ADB">
        <w:rPr>
          <w:i/>
          <w:iCs/>
          <w:sz w:val="18"/>
          <w:szCs w:val="18"/>
        </w:rPr>
        <w:t>If analytical methods and validation data have been previously provided to the APVMA, a reference to that submission will suffice.</w:t>
      </w:r>
    </w:p>
    <w:p w14:paraId="58201D37" w14:textId="2920311F" w:rsidR="00A20AC3" w:rsidRPr="00D43ADB" w:rsidRDefault="009E685B" w:rsidP="00A20AC3">
      <w:pPr>
        <w:pStyle w:val="StatementofReasonsLevel6"/>
        <w:rPr>
          <w:i/>
          <w:iCs/>
        </w:rPr>
      </w:pPr>
      <w:r w:rsidRPr="00D43ADB">
        <w:rPr>
          <w:i/>
          <w:iCs/>
        </w:rPr>
        <w:t>‘</w:t>
      </w:r>
      <w:r w:rsidR="00A20AC3" w:rsidRPr="00D43ADB">
        <w:rPr>
          <w:i/>
          <w:iCs/>
        </w:rPr>
        <w:t>Record</w:t>
      </w:r>
      <w:r w:rsidRPr="00D43ADB">
        <w:rPr>
          <w:i/>
          <w:iCs/>
        </w:rPr>
        <w:t>’</w:t>
      </w:r>
      <w:r w:rsidR="00A20AC3" w:rsidRPr="00D43ADB">
        <w:rPr>
          <w:i/>
          <w:iCs/>
        </w:rPr>
        <w:t xml:space="preserve"> means a document in written or electronic form that contains the particulars set out in paragraph (3) and which is readily accessible for the purposes of Part 9 of the </w:t>
      </w:r>
      <w:proofErr w:type="spellStart"/>
      <w:r w:rsidR="00A20AC3" w:rsidRPr="00D43ADB">
        <w:rPr>
          <w:i/>
          <w:iCs/>
        </w:rPr>
        <w:t>Agvet</w:t>
      </w:r>
      <w:proofErr w:type="spellEnd"/>
      <w:r w:rsidR="00A20AC3" w:rsidRPr="00D43ADB">
        <w:rPr>
          <w:i/>
          <w:iCs/>
        </w:rPr>
        <w:t xml:space="preserve"> Code (Enforcement).</w:t>
      </w:r>
    </w:p>
    <w:p w14:paraId="630DB26D" w14:textId="7C11A544" w:rsidR="00A20AC3" w:rsidRPr="00D43ADB" w:rsidRDefault="009E685B" w:rsidP="00A20AC3">
      <w:pPr>
        <w:pStyle w:val="StatementofReasonsLevel6"/>
        <w:rPr>
          <w:i/>
          <w:iCs/>
        </w:rPr>
      </w:pPr>
      <w:r w:rsidRPr="00D43ADB">
        <w:rPr>
          <w:i/>
          <w:iCs/>
        </w:rPr>
        <w:t>‘</w:t>
      </w:r>
      <w:r w:rsidR="00A20AC3" w:rsidRPr="00D43ADB">
        <w:rPr>
          <w:i/>
          <w:iCs/>
        </w:rPr>
        <w:t>Supply</w:t>
      </w:r>
      <w:r w:rsidRPr="00D43ADB">
        <w:rPr>
          <w:i/>
          <w:iCs/>
        </w:rPr>
        <w:t>’</w:t>
      </w:r>
      <w:r w:rsidR="00A20AC3" w:rsidRPr="00D43ADB">
        <w:rPr>
          <w:i/>
          <w:iCs/>
        </w:rPr>
        <w:t xml:space="preserve"> has the same meaning as given to it in section 3 of the </w:t>
      </w:r>
      <w:proofErr w:type="spellStart"/>
      <w:r w:rsidR="00A20AC3" w:rsidRPr="00D43ADB">
        <w:rPr>
          <w:i/>
          <w:iCs/>
        </w:rPr>
        <w:t>Agvet</w:t>
      </w:r>
      <w:proofErr w:type="spellEnd"/>
      <w:r w:rsidR="00A20AC3" w:rsidRPr="00D43ADB">
        <w:rPr>
          <w:i/>
          <w:iCs/>
        </w:rPr>
        <w:t xml:space="preserve"> Code and includes the doing of those things through, or pursuant to an arrangement with, another person.</w:t>
      </w:r>
      <w:r w:rsidR="00A20AC3" w:rsidRPr="00D43ADB">
        <w:rPr>
          <w:i/>
          <w:iCs/>
        </w:rPr>
        <w:t>”</w:t>
      </w:r>
    </w:p>
    <w:p w14:paraId="1F82EB92" w14:textId="22270283" w:rsidR="00A20AC3" w:rsidRPr="00D43ADB" w:rsidRDefault="00A20AC3" w:rsidP="00A20AC3">
      <w:pPr>
        <w:pStyle w:val="StatementofReasonsLevel3"/>
      </w:pPr>
      <w:r w:rsidRPr="00D43ADB">
        <w:t xml:space="preserve">The APVMA is </w:t>
      </w:r>
      <w:r w:rsidRPr="00D43ADB">
        <w:rPr>
          <w:b/>
          <w:bCs/>
        </w:rPr>
        <w:t>not satisfied</w:t>
      </w:r>
      <w:r w:rsidRPr="00D43ADB">
        <w:t xml:space="preserve"> that the current condition referred to as </w:t>
      </w:r>
      <w:r w:rsidRPr="00D43ADB">
        <w:t>‘</w:t>
      </w:r>
      <w:r w:rsidRPr="00D43ADB">
        <w:t>Agricultural Products Quality Assurance Requirements</w:t>
      </w:r>
      <w:r w:rsidRPr="00D43ADB">
        <w:t>’</w:t>
      </w:r>
      <w:r w:rsidRPr="00D43ADB">
        <w:t xml:space="preserve">, to which each agricultural </w:t>
      </w:r>
      <w:r w:rsidR="00F039E6">
        <w:t xml:space="preserve">chemical </w:t>
      </w:r>
      <w:r w:rsidRPr="00D43ADB">
        <w:t xml:space="preserve">product registration is subject, remains appropriate, as the condition references the </w:t>
      </w:r>
      <w:r w:rsidRPr="00D43ADB">
        <w:t>“</w:t>
      </w:r>
      <w:r w:rsidRPr="00D43ADB">
        <w:t>APVMA Standard</w:t>
      </w:r>
      <w:r w:rsidRPr="00D43ADB">
        <w:t>”</w:t>
      </w:r>
      <w:r w:rsidRPr="00D43ADB">
        <w:t xml:space="preserve"> available on the APVMA Website. The </w:t>
      </w:r>
      <w:r w:rsidRPr="00D43ADB">
        <w:t>“</w:t>
      </w:r>
      <w:r w:rsidRPr="00D43ADB">
        <w:t>APVMA Standard</w:t>
      </w:r>
      <w:r w:rsidRPr="00D43ADB">
        <w:t>”</w:t>
      </w:r>
      <w:r w:rsidRPr="00D43ADB">
        <w:t xml:space="preserve"> has been replaced by the legislative instrument </w:t>
      </w:r>
      <w:r w:rsidR="00375703" w:rsidRPr="00D06B4E">
        <w:t>Agricultural and Veterinary Chemicals Code (Agricultural Active Constituents) Standards 2022</w:t>
      </w:r>
      <w:r w:rsidRPr="00D43ADB">
        <w:t>.</w:t>
      </w:r>
      <w:r w:rsidR="00AB7E02" w:rsidRPr="00D43ADB">
        <w:t xml:space="preserve"> The condition also references a </w:t>
      </w:r>
      <w:r w:rsidR="00AB7E02" w:rsidRPr="00D43ADB">
        <w:t>‘</w:t>
      </w:r>
      <w:r w:rsidR="00AB7E02" w:rsidRPr="00D43ADB">
        <w:t>registrant</w:t>
      </w:r>
      <w:r w:rsidR="00AB7E02" w:rsidRPr="00D43ADB">
        <w:t>’</w:t>
      </w:r>
      <w:r w:rsidR="00AB7E02" w:rsidRPr="00D43ADB">
        <w:t xml:space="preserve"> which is not defined within the </w:t>
      </w:r>
      <w:proofErr w:type="spellStart"/>
      <w:r w:rsidR="00AB7E02" w:rsidRPr="00D43ADB">
        <w:t>Agvet</w:t>
      </w:r>
      <w:proofErr w:type="spellEnd"/>
      <w:r w:rsidR="00AB7E02" w:rsidRPr="00D43ADB">
        <w:t xml:space="preserve"> Code or related legislation, rather than referring to the </w:t>
      </w:r>
      <w:r w:rsidR="00AB7E02" w:rsidRPr="00D43ADB">
        <w:t>‘</w:t>
      </w:r>
      <w:r w:rsidR="00AB7E02" w:rsidRPr="00D43ADB">
        <w:t>holder</w:t>
      </w:r>
      <w:r w:rsidR="00AB7E02" w:rsidRPr="00D43ADB">
        <w:t>’</w:t>
      </w:r>
      <w:r w:rsidR="00AB7E02" w:rsidRPr="00D43ADB">
        <w:t>.</w:t>
      </w:r>
    </w:p>
    <w:p w14:paraId="7C94100F" w14:textId="77777777" w:rsidR="00A20AC3" w:rsidRPr="00D43ADB" w:rsidRDefault="00A20AC3" w:rsidP="00A20AC3">
      <w:pPr>
        <w:pStyle w:val="StatementofReasonsLevel2"/>
      </w:pPr>
      <w:bookmarkStart w:id="90" w:name="_Ref150332748"/>
      <w:r w:rsidRPr="00D43ADB">
        <w:t xml:space="preserve">Section 5A(3)(a)(vi) </w:t>
      </w:r>
      <w:r w:rsidRPr="00D43ADB">
        <w:rPr>
          <w:szCs w:val="20"/>
        </w:rPr>
        <w:t xml:space="preserve">of the </w:t>
      </w:r>
      <w:proofErr w:type="spellStart"/>
      <w:r w:rsidRPr="00D43ADB">
        <w:rPr>
          <w:szCs w:val="20"/>
        </w:rPr>
        <w:t>Agvet</w:t>
      </w:r>
      <w:proofErr w:type="spellEnd"/>
      <w:r w:rsidRPr="00D43ADB">
        <w:rPr>
          <w:szCs w:val="20"/>
        </w:rPr>
        <w:t xml:space="preserve"> Code</w:t>
      </w:r>
      <w:r w:rsidRPr="00D43ADB">
        <w:t xml:space="preserve"> </w:t>
      </w:r>
      <w:r w:rsidRPr="00D43ADB">
        <w:t>–</w:t>
      </w:r>
      <w:r w:rsidRPr="00D43ADB">
        <w:t xml:space="preserve"> any relevant particulars that are, or would be, entered in the Register for the product:</w:t>
      </w:r>
      <w:bookmarkEnd w:id="90"/>
    </w:p>
    <w:p w14:paraId="199EDF6E" w14:textId="10DBE694" w:rsidR="00AF4070" w:rsidRDefault="00A20AC3" w:rsidP="00A20AC3">
      <w:pPr>
        <w:pStyle w:val="StatementofReasonsLevel3"/>
      </w:pPr>
      <w:r w:rsidRPr="00D43ADB">
        <w:t>The</w:t>
      </w:r>
      <w:r w:rsidR="00AB7E02" w:rsidRPr="00D43ADB">
        <w:t xml:space="preserve"> relevant </w:t>
      </w:r>
      <w:r w:rsidRPr="00D43ADB">
        <w:t>particulars</w:t>
      </w:r>
      <w:r w:rsidR="009C29FF" w:rsidRPr="00D43ADB">
        <w:t xml:space="preserve"> required to be entered in the Register</w:t>
      </w:r>
      <w:r w:rsidR="00AB7E02" w:rsidRPr="00D43ADB">
        <w:t xml:space="preserve"> for a chemical product are </w:t>
      </w:r>
      <w:r w:rsidR="007232A1" w:rsidRPr="00D43ADB">
        <w:t>set out by section 20(1)</w:t>
      </w:r>
      <w:r w:rsidR="00EA1F78">
        <w:t>(c)</w:t>
      </w:r>
      <w:r w:rsidR="007232A1" w:rsidRPr="00D43ADB">
        <w:t xml:space="preserve"> of the </w:t>
      </w:r>
      <w:proofErr w:type="spellStart"/>
      <w:r w:rsidR="007232A1" w:rsidRPr="00D43ADB">
        <w:t>Agvet</w:t>
      </w:r>
      <w:proofErr w:type="spellEnd"/>
      <w:r w:rsidR="007232A1" w:rsidRPr="00D43ADB">
        <w:t xml:space="preserve"> Code and </w:t>
      </w:r>
      <w:r w:rsidR="00AB7E02" w:rsidRPr="00D43ADB">
        <w:t xml:space="preserve">prescribed by </w:t>
      </w:r>
      <w:r w:rsidR="009C29FF" w:rsidRPr="00D43ADB">
        <w:t>R</w:t>
      </w:r>
      <w:r w:rsidR="007232A1" w:rsidRPr="00D43ADB">
        <w:t xml:space="preserve">egulation 16 of the </w:t>
      </w:r>
      <w:proofErr w:type="spellStart"/>
      <w:r w:rsidR="007232A1" w:rsidRPr="00D43ADB">
        <w:t>Agvet</w:t>
      </w:r>
      <w:proofErr w:type="spellEnd"/>
      <w:r w:rsidR="007232A1" w:rsidRPr="00D43ADB">
        <w:t xml:space="preserve"> Regulations</w:t>
      </w:r>
      <w:r w:rsidR="00381C8E" w:rsidRPr="00D43ADB">
        <w:t xml:space="preserve"> as</w:t>
      </w:r>
      <w:r w:rsidR="007232A1" w:rsidRPr="00D43ADB">
        <w:t>:</w:t>
      </w:r>
    </w:p>
    <w:p w14:paraId="71FB8ABE" w14:textId="2CF40AE5" w:rsidR="00AF4070" w:rsidRDefault="007232A1" w:rsidP="00AF4070">
      <w:pPr>
        <w:pStyle w:val="StatementofReasonsLevel4"/>
      </w:pPr>
      <w:r w:rsidRPr="00D43ADB">
        <w:t xml:space="preserve">the </w:t>
      </w:r>
      <w:r w:rsidR="00A20AC3" w:rsidRPr="00D43ADB">
        <w:t>distinguishing number</w:t>
      </w:r>
      <w:r w:rsidR="009C29FF" w:rsidRPr="00D43ADB">
        <w:t>;</w:t>
      </w:r>
      <w:r w:rsidR="00A20AC3" w:rsidRPr="00D43ADB">
        <w:t xml:space="preserve"> any instructions for the use</w:t>
      </w:r>
      <w:r w:rsidRPr="00D43ADB">
        <w:t xml:space="preserve"> of the product</w:t>
      </w:r>
    </w:p>
    <w:p w14:paraId="61E04836" w14:textId="1F4FB2D5" w:rsidR="00AF4070" w:rsidRDefault="00A20AC3" w:rsidP="00AF4070">
      <w:pPr>
        <w:pStyle w:val="StatementofReasonsLevel4"/>
      </w:pPr>
      <w:r w:rsidRPr="00D43ADB">
        <w:t>the distinguishing name</w:t>
      </w:r>
      <w:r w:rsidR="007232A1" w:rsidRPr="00D43ADB">
        <w:t xml:space="preserve"> of the chemical product</w:t>
      </w:r>
    </w:p>
    <w:p w14:paraId="2B8316CC" w14:textId="6164AC7D" w:rsidR="00AF4070" w:rsidRDefault="00A20AC3" w:rsidP="00AF4070">
      <w:pPr>
        <w:pStyle w:val="StatementofReasonsLevel4"/>
      </w:pPr>
      <w:r w:rsidRPr="00D43ADB">
        <w:t>the constituents</w:t>
      </w:r>
      <w:r w:rsidR="007232A1" w:rsidRPr="00D43ADB">
        <w:t xml:space="preserve"> of the chemical product</w:t>
      </w:r>
    </w:p>
    <w:p w14:paraId="6A8F4081" w14:textId="310AE74E" w:rsidR="00AF4070" w:rsidRDefault="00A20AC3" w:rsidP="00AF4070">
      <w:pPr>
        <w:pStyle w:val="StatementofReasonsLevel4"/>
      </w:pPr>
      <w:r w:rsidRPr="00D43ADB">
        <w:t>the concentration of each constituent</w:t>
      </w:r>
      <w:r w:rsidR="007232A1" w:rsidRPr="00D43ADB">
        <w:t xml:space="preserve"> of the chemical product</w:t>
      </w:r>
    </w:p>
    <w:p w14:paraId="0A9C3077" w14:textId="250CA6A2" w:rsidR="00AF4070" w:rsidRDefault="007232A1" w:rsidP="00AF4070">
      <w:pPr>
        <w:pStyle w:val="StatementofReasonsLevel4"/>
      </w:pPr>
      <w:r w:rsidRPr="00D43ADB">
        <w:lastRenderedPageBreak/>
        <w:t>if possible,</w:t>
      </w:r>
      <w:r w:rsidR="00A20AC3" w:rsidRPr="00D43ADB">
        <w:t xml:space="preserve"> the composition and purity of each active constituent</w:t>
      </w:r>
      <w:r w:rsidRPr="00D43ADB">
        <w:t xml:space="preserve"> of the chemical product</w:t>
      </w:r>
    </w:p>
    <w:p w14:paraId="200C706C" w14:textId="5C339F1F" w:rsidR="00AF4070" w:rsidRDefault="00A20AC3" w:rsidP="00AF4070">
      <w:pPr>
        <w:pStyle w:val="StatementofReasonsLevel4"/>
      </w:pPr>
      <w:r w:rsidRPr="00D43ADB">
        <w:t>the formulation type</w:t>
      </w:r>
      <w:r w:rsidR="007232A1" w:rsidRPr="00D43ADB">
        <w:t xml:space="preserve"> </w:t>
      </w:r>
      <w:r w:rsidR="00FD1306">
        <w:t>for</w:t>
      </w:r>
      <w:r w:rsidR="007232A1" w:rsidRPr="00D43ADB">
        <w:t xml:space="preserve"> the chemical product</w:t>
      </w:r>
      <w:r w:rsidR="009C29FF" w:rsidRPr="00D43ADB">
        <w:t>;</w:t>
      </w:r>
      <w:r w:rsidRPr="00D43ADB">
        <w:t xml:space="preserve"> the net contents</w:t>
      </w:r>
      <w:r w:rsidR="007232A1" w:rsidRPr="00D43ADB">
        <w:t xml:space="preserve"> of the chemical product</w:t>
      </w:r>
    </w:p>
    <w:p w14:paraId="1FCC757B" w14:textId="155643C9" w:rsidR="00AF4070" w:rsidRDefault="007232A1" w:rsidP="00AF4070">
      <w:pPr>
        <w:pStyle w:val="StatementofReasonsLevel4"/>
      </w:pPr>
      <w:r w:rsidRPr="00D43ADB">
        <w:t xml:space="preserve">identifying information for the </w:t>
      </w:r>
      <w:r w:rsidR="00A20AC3" w:rsidRPr="00D43ADB">
        <w:t>holder of the registration</w:t>
      </w:r>
      <w:r w:rsidRPr="00D43ADB">
        <w:t xml:space="preserve"> </w:t>
      </w:r>
      <w:r w:rsidR="00FD1306">
        <w:t>for</w:t>
      </w:r>
      <w:r w:rsidRPr="00D43ADB">
        <w:t xml:space="preserve"> the chemical product</w:t>
      </w:r>
    </w:p>
    <w:p w14:paraId="1E55EEA4" w14:textId="53CB7B49" w:rsidR="00AF4070" w:rsidRDefault="00A20AC3" w:rsidP="00AF4070">
      <w:pPr>
        <w:pStyle w:val="StatementofReasonsLevel4"/>
      </w:pPr>
      <w:r w:rsidRPr="00D43ADB">
        <w:t>the name of each manufacturer</w:t>
      </w:r>
      <w:r w:rsidR="007232A1" w:rsidRPr="00D43ADB">
        <w:t xml:space="preserve"> of the chemical product</w:t>
      </w:r>
    </w:p>
    <w:p w14:paraId="1FE93941" w14:textId="6F37912B" w:rsidR="00AF4070" w:rsidRDefault="00A20AC3" w:rsidP="00AF4070">
      <w:pPr>
        <w:pStyle w:val="StatementofReasonsLevel4"/>
      </w:pPr>
      <w:r w:rsidRPr="00D43ADB">
        <w:t>the address of each site at which the chemical product is manufactured</w:t>
      </w:r>
      <w:r w:rsidR="007232A1" w:rsidRPr="00D43ADB">
        <w:t xml:space="preserve"> by the manufacturer</w:t>
      </w:r>
    </w:p>
    <w:p w14:paraId="0CFB76E3" w14:textId="29F17575" w:rsidR="00AF4070" w:rsidRDefault="007232A1" w:rsidP="00AF4070">
      <w:pPr>
        <w:pStyle w:val="StatementofReasonsLevel4"/>
      </w:pPr>
      <w:r w:rsidRPr="00D43ADB">
        <w:t>the date of entry of these particulars in the Register of Chemical Products</w:t>
      </w:r>
    </w:p>
    <w:p w14:paraId="57390F5A" w14:textId="39159B81" w:rsidR="00A20AC3" w:rsidRPr="00D43ADB" w:rsidRDefault="007232A1" w:rsidP="00AF4070">
      <w:pPr>
        <w:pStyle w:val="StatementofReasonsLevel4"/>
      </w:pPr>
      <w:r w:rsidRPr="00D43ADB">
        <w:t>and identifying information for any</w:t>
      </w:r>
      <w:r w:rsidR="00A20AC3" w:rsidRPr="00D43ADB">
        <w:t xml:space="preserve"> nominated agent</w:t>
      </w:r>
      <w:r w:rsidRPr="00D43ADB">
        <w:t xml:space="preserve"> for the registration</w:t>
      </w:r>
      <w:r w:rsidR="00A20AC3" w:rsidRPr="00D43ADB">
        <w:t>.</w:t>
      </w:r>
    </w:p>
    <w:p w14:paraId="7964AA97" w14:textId="6AA3F248" w:rsidR="009C29FF" w:rsidRPr="00D43ADB" w:rsidRDefault="009C29FF" w:rsidP="009C29FF">
      <w:pPr>
        <w:pStyle w:val="StatementofReasonsLevel3"/>
      </w:pPr>
      <w:r w:rsidRPr="00D43ADB">
        <w:t>The APVMA has considered the relevant particulars entered in the Register for each of the products listed in Tables 1 and 2 of Attachment A.</w:t>
      </w:r>
    </w:p>
    <w:p w14:paraId="04522059" w14:textId="2D674E98" w:rsidR="007232A1" w:rsidRPr="00D43ADB" w:rsidRDefault="007232A1" w:rsidP="002E7549">
      <w:pPr>
        <w:pStyle w:val="StatementofReasonsLevel3"/>
      </w:pPr>
      <w:bookmarkStart w:id="91" w:name="_Ref151467834"/>
      <w:r w:rsidRPr="00D43ADB">
        <w:t>The APVMA is satisfied that all relevant particulars that are entered in the Register for diazinon chemical products, except for the instructions for use of the product, remain</w:t>
      </w:r>
      <w:r w:rsidR="00F85BAC" w:rsidRPr="00D43ADB">
        <w:t xml:space="preserve"> acceptable</w:t>
      </w:r>
      <w:r w:rsidRPr="00D43ADB">
        <w:t>.</w:t>
      </w:r>
    </w:p>
    <w:p w14:paraId="5764B547" w14:textId="45F8F69A" w:rsidR="00F4584C" w:rsidRDefault="00A20AC3" w:rsidP="00F4584C">
      <w:pPr>
        <w:pStyle w:val="StatementofReasonsLevel3"/>
      </w:pPr>
      <w:bookmarkStart w:id="92" w:name="_Ref157677259"/>
      <w:r w:rsidRPr="00D43ADB">
        <w:t>The APVMA</w:t>
      </w:r>
      <w:r w:rsidR="009C29FF" w:rsidRPr="00D43ADB">
        <w:t xml:space="preserve"> has concluded that </w:t>
      </w:r>
      <w:bookmarkEnd w:id="91"/>
      <w:r w:rsidR="009C29FF" w:rsidRPr="00D43ADB">
        <w:t>the use of diazinon chemical products according to the</w:t>
      </w:r>
      <w:r w:rsidRPr="00D43ADB">
        <w:t xml:space="preserve"> instruction</w:t>
      </w:r>
      <w:r w:rsidR="009C29FF" w:rsidRPr="00D43ADB">
        <w:t>s</w:t>
      </w:r>
      <w:r w:rsidRPr="00D43ADB">
        <w:t xml:space="preserve"> for </w:t>
      </w:r>
      <w:r w:rsidR="009C29FF" w:rsidRPr="00D43ADB">
        <w:t xml:space="preserve">use entered in the register </w:t>
      </w:r>
      <w:r w:rsidR="00FF7EB6">
        <w:t>do</w:t>
      </w:r>
      <w:r w:rsidR="00FF7EB6" w:rsidRPr="00D43ADB">
        <w:t xml:space="preserve"> </w:t>
      </w:r>
      <w:r w:rsidR="00D70682" w:rsidRPr="00D43ADB">
        <w:t>not meet the safety criteria in the following situations for the reasons</w:t>
      </w:r>
      <w:r w:rsidR="00AF4070">
        <w:t xml:space="preserve"> </w:t>
      </w:r>
      <w:r w:rsidR="00D70682" w:rsidRPr="00D43ADB">
        <w:t>indicated</w:t>
      </w:r>
      <w:r w:rsidR="00F4584C">
        <w:t>.</w:t>
      </w:r>
      <w:bookmarkEnd w:id="92"/>
    </w:p>
    <w:p w14:paraId="2B0766C4" w14:textId="7B948BA6" w:rsidR="002462AA" w:rsidRPr="00D43ADB" w:rsidRDefault="00F43862" w:rsidP="00AF4070">
      <w:pPr>
        <w:pStyle w:val="StatementofReasonsLevel4"/>
      </w:pPr>
      <w:r w:rsidRPr="00D43ADB">
        <w:t>All instruction</w:t>
      </w:r>
      <w:r w:rsidR="00EA1F78">
        <w:t>s</w:t>
      </w:r>
      <w:r w:rsidRPr="00D43ADB">
        <w:t xml:space="preserve"> for u</w:t>
      </w:r>
      <w:r w:rsidR="00157028" w:rsidRPr="00D43ADB">
        <w:t xml:space="preserve">se </w:t>
      </w:r>
      <w:r w:rsidR="00DD10FA" w:rsidRPr="00D43ADB">
        <w:t>of diazinon chemical products on crops</w:t>
      </w:r>
      <w:r w:rsidRPr="00D43ADB">
        <w:t xml:space="preserve"> </w:t>
      </w:r>
      <w:r w:rsidR="00157028" w:rsidRPr="00D43ADB">
        <w:t>or animals intended for human consumption</w:t>
      </w:r>
      <w:r w:rsidRPr="00D43ADB">
        <w:t xml:space="preserve"> will result in</w:t>
      </w:r>
      <w:r w:rsidR="002462AA" w:rsidRPr="00D43ADB">
        <w:t xml:space="preserve"> human</w:t>
      </w:r>
      <w:r w:rsidRPr="00D43ADB">
        <w:t xml:space="preserve"> exposure to diazinon residues and toxicologically relevant metabolit</w:t>
      </w:r>
      <w:r w:rsidR="003740B2" w:rsidRPr="00D43ADB">
        <w:t>e</w:t>
      </w:r>
      <w:r w:rsidRPr="00D43ADB">
        <w:t>s at levels that are unable to be estimated based on currently available information. Therefore</w:t>
      </w:r>
      <w:r w:rsidR="00DD10FA" w:rsidRPr="00D43ADB">
        <w:t>,</w:t>
      </w:r>
      <w:r w:rsidRPr="00D43ADB">
        <w:t xml:space="preserve"> the APVMA is </w:t>
      </w:r>
      <w:r w:rsidRPr="003D6F3A">
        <w:rPr>
          <w:b/>
          <w:bCs/>
        </w:rPr>
        <w:t>not satisfied</w:t>
      </w:r>
      <w:r w:rsidRPr="00D43ADB">
        <w:t xml:space="preserve"> that the use of diazinon </w:t>
      </w:r>
      <w:r w:rsidR="002E7549" w:rsidRPr="00D43ADB">
        <w:t>on crops or animals intended for human consumption is not, or would not be, an undue hazard to the safety of people exposed to it during its handling or people using anything containing its residues; and is not, or would not be, likely to have an effect that is harmful to human beings.</w:t>
      </w:r>
    </w:p>
    <w:p w14:paraId="4642B10A" w14:textId="0B2B3AE2" w:rsidR="00730D8D" w:rsidRPr="00D43ADB" w:rsidRDefault="00DD10FA" w:rsidP="00D43ADB">
      <w:pPr>
        <w:pStyle w:val="StatementofReasonsLevel4"/>
      </w:pPr>
      <w:r w:rsidRPr="00D43ADB">
        <w:t xml:space="preserve">Instructions for use of diazinon </w:t>
      </w:r>
      <w:r w:rsidR="003740B2" w:rsidRPr="00D43ADB">
        <w:t>for professional use for mosquito control in permanent water bodies, pineapple sprays and pre-plant dips, banana butt treatments, onions, garlic, cauliflower and broccoli treatment, and Argentine ant control in lawns</w:t>
      </w:r>
      <w:r w:rsidR="001D602A" w:rsidRPr="00D43ADB">
        <w:t xml:space="preserve"> (turf)</w:t>
      </w:r>
      <w:r w:rsidR="003740B2" w:rsidRPr="00D43ADB">
        <w:t xml:space="preserve"> and pasture</w:t>
      </w:r>
      <w:r w:rsidR="00F60FA7" w:rsidRPr="00D43ADB">
        <w:t xml:space="preserve"> is expected to result in</w:t>
      </w:r>
      <w:r w:rsidR="00730D8D" w:rsidRPr="00D43ADB">
        <w:t xml:space="preserve"> exposure to non-target species that exceeds the</w:t>
      </w:r>
      <w:r w:rsidR="0000228F">
        <w:t xml:space="preserve"> </w:t>
      </w:r>
      <w:r w:rsidR="00730D8D" w:rsidRPr="00D43ADB">
        <w:t xml:space="preserve">regulatory acceptable levels as described in the </w:t>
      </w:r>
      <w:r w:rsidR="00730D8D" w:rsidRPr="00D43ADB">
        <w:rPr>
          <w:i/>
          <w:iCs/>
        </w:rPr>
        <w:t>Diazinon Review Technical Report</w:t>
      </w:r>
      <w:r w:rsidR="003740B2" w:rsidRPr="00D43ADB">
        <w:t>.</w:t>
      </w:r>
      <w:r w:rsidR="00EA1F78">
        <w:t xml:space="preserve"> </w:t>
      </w:r>
      <w:r w:rsidR="00EA1F78" w:rsidRPr="00D43ADB">
        <w:t xml:space="preserve">Therefore, the APVMA is </w:t>
      </w:r>
      <w:r w:rsidR="00EA1F78" w:rsidRPr="003D6F3A">
        <w:rPr>
          <w:b/>
          <w:bCs/>
        </w:rPr>
        <w:t>not satisfied</w:t>
      </w:r>
      <w:r w:rsidR="00EA1F78" w:rsidRPr="00D43ADB">
        <w:t xml:space="preserve"> that the use of diazinon</w:t>
      </w:r>
      <w:r w:rsidR="00F4584C">
        <w:t xml:space="preserve"> in the situations above i</w:t>
      </w:r>
      <w:r w:rsidR="00F4584C" w:rsidRPr="00F4584C">
        <w:t>s not, or would not be, likely to have an unintended effect that is harmful to animals, plants or things or to the environment.</w:t>
      </w:r>
    </w:p>
    <w:p w14:paraId="08F51355" w14:textId="175D6D6C" w:rsidR="00F85BAC" w:rsidRPr="00D43ADB" w:rsidRDefault="00F85BAC" w:rsidP="00EE3954">
      <w:pPr>
        <w:pStyle w:val="StatementofReasonsLevel4"/>
      </w:pPr>
      <w:r w:rsidRPr="00D43ADB">
        <w:t>Instructions for use of diazinon products in the home and home garden</w:t>
      </w:r>
      <w:r w:rsidR="006478BD" w:rsidRPr="00D43ADB">
        <w:t>, including for external treatment of horses is likely to result</w:t>
      </w:r>
      <w:r w:rsidR="00FD1306">
        <w:t xml:space="preserve"> in</w:t>
      </w:r>
      <w:r w:rsidR="006478BD" w:rsidRPr="00D43ADB">
        <w:t xml:space="preserve"> exposure of people mixing and applying the product</w:t>
      </w:r>
      <w:r w:rsidRPr="00D43ADB">
        <w:t xml:space="preserve"> </w:t>
      </w:r>
      <w:r w:rsidR="003740B2" w:rsidRPr="00D43ADB">
        <w:t xml:space="preserve">or re-entering treated areas that does not meet an acceptable </w:t>
      </w:r>
      <w:r w:rsidR="0000228F">
        <w:t>margin of exposure (</w:t>
      </w:r>
      <w:r w:rsidR="00DF6695" w:rsidRPr="00D43ADB">
        <w:t>MOE</w:t>
      </w:r>
      <w:r w:rsidR="0000228F">
        <w:t>)</w:t>
      </w:r>
      <w:r w:rsidR="003740B2" w:rsidRPr="00D43ADB">
        <w:t xml:space="preserve"> relative to the applicable point of departure for the assessment type, as described in the </w:t>
      </w:r>
      <w:r w:rsidR="003740B2" w:rsidRPr="00F4584C">
        <w:rPr>
          <w:i/>
          <w:iCs/>
        </w:rPr>
        <w:t>Diazinon Review Technical Report</w:t>
      </w:r>
      <w:r w:rsidR="00EA1F78" w:rsidRPr="00F4584C">
        <w:rPr>
          <w:i/>
          <w:iCs/>
        </w:rPr>
        <w:t xml:space="preserve">. </w:t>
      </w:r>
      <w:r w:rsidR="00EA1F78" w:rsidRPr="00D43ADB">
        <w:t xml:space="preserve">Therefore, the APVMA is </w:t>
      </w:r>
      <w:r w:rsidR="00EA1F78" w:rsidRPr="003D6F3A">
        <w:rPr>
          <w:b/>
          <w:bCs/>
        </w:rPr>
        <w:t>not satisfied</w:t>
      </w:r>
      <w:r w:rsidR="00EA1F78" w:rsidRPr="00D43ADB">
        <w:t xml:space="preserve"> that the use of diazinon</w:t>
      </w:r>
      <w:r w:rsidR="00EA1F78">
        <w:t xml:space="preserve"> </w:t>
      </w:r>
      <w:r w:rsidR="00F4584C">
        <w:t>in the home and home garden or other domestic settings is not, or would not be, an undue hazard to the safety of people exposed to it during its handling or people using anything containing its residues; and is not, or would not be, likely to have an effect that is harmful to human beings. and</w:t>
      </w:r>
    </w:p>
    <w:p w14:paraId="33E63A78" w14:textId="1E164F8D" w:rsidR="00DF6695" w:rsidRPr="00D43ADB" w:rsidRDefault="003740B2" w:rsidP="00D43ADB">
      <w:pPr>
        <w:pStyle w:val="StatementofReasonsLevel3"/>
      </w:pPr>
      <w:r w:rsidRPr="00D43ADB">
        <w:lastRenderedPageBreak/>
        <w:t xml:space="preserve">The APVMA has concluded that the use of diazinon products </w:t>
      </w:r>
      <w:r w:rsidR="00DF6695" w:rsidRPr="00D43ADB">
        <w:t xml:space="preserve">by appropriately trained applicators in the following situations would not exceed the relevant regulatory acceptable levels for non-target species or acceptable MOEs for human exposure, provided that the instructions on the approved label </w:t>
      </w:r>
      <w:r w:rsidR="00381C8E" w:rsidRPr="00D43ADB">
        <w:t xml:space="preserve">once </w:t>
      </w:r>
      <w:r w:rsidR="00DF6695" w:rsidRPr="00D43ADB">
        <w:t>varied as discussed in paragraph</w:t>
      </w:r>
      <w:r w:rsidR="00F4584C">
        <w:t xml:space="preserve"> </w:t>
      </w:r>
      <w:r w:rsidR="00F4584C">
        <w:fldChar w:fldCharType="begin"/>
      </w:r>
      <w:r w:rsidR="00F4584C">
        <w:instrText xml:space="preserve"> REF _Ref139292236 \w \h </w:instrText>
      </w:r>
      <w:r w:rsidR="00F4584C">
        <w:fldChar w:fldCharType="separate"/>
      </w:r>
      <w:r w:rsidR="00131999">
        <w:t>43)</w:t>
      </w:r>
      <w:r w:rsidR="00F4584C">
        <w:fldChar w:fldCharType="end"/>
      </w:r>
      <w:r w:rsidR="00F4584C">
        <w:t xml:space="preserve"> </w:t>
      </w:r>
      <w:r w:rsidR="00DF6695" w:rsidRPr="00D43ADB">
        <w:t>below</w:t>
      </w:r>
      <w:r w:rsidR="00005748">
        <w:t>, and reflected in the proposed labels in Attachment D of this notice</w:t>
      </w:r>
      <w:r w:rsidR="00DF6695" w:rsidRPr="00D43ADB">
        <w:t>, are followed:</w:t>
      </w:r>
    </w:p>
    <w:p w14:paraId="54594AEF" w14:textId="23437FAE" w:rsidR="00D50F6E" w:rsidRPr="00D43ADB" w:rsidRDefault="00D50F6E" w:rsidP="00D43ADB">
      <w:pPr>
        <w:pStyle w:val="StatementofReasonsLevel4"/>
      </w:pPr>
      <w:r w:rsidRPr="00D43ADB">
        <w:t>Space and surface spray in farm buildings and sheds</w:t>
      </w:r>
    </w:p>
    <w:p w14:paraId="27BB63D7" w14:textId="6FB778F3" w:rsidR="00D50F6E" w:rsidRPr="00D43ADB" w:rsidRDefault="00D50F6E" w:rsidP="00DF6695">
      <w:pPr>
        <w:pStyle w:val="StatementofReasonsLevel4"/>
      </w:pPr>
      <w:r w:rsidRPr="00D43ADB">
        <w:t>Space and surface spray in refuse areas, garbage containers, ant trails and nests</w:t>
      </w:r>
    </w:p>
    <w:p w14:paraId="1D8CB086" w14:textId="41FABD31" w:rsidR="00D50F6E" w:rsidRPr="00D43ADB" w:rsidRDefault="00D50F6E" w:rsidP="00DF6695">
      <w:pPr>
        <w:pStyle w:val="StatementofReasonsLevel4"/>
      </w:pPr>
      <w:r w:rsidRPr="00D43ADB">
        <w:t xml:space="preserve">Mosquito control in </w:t>
      </w:r>
      <w:r w:rsidR="00630324" w:rsidRPr="00D43ADB">
        <w:t>temporary water pools (puddles)</w:t>
      </w:r>
    </w:p>
    <w:p w14:paraId="13EEDF3A" w14:textId="40FE5FBF" w:rsidR="00630324" w:rsidRPr="00D43ADB" w:rsidRDefault="00630324" w:rsidP="00DF6695">
      <w:pPr>
        <w:pStyle w:val="StatementofReasonsLevel4"/>
      </w:pPr>
      <w:r w:rsidRPr="00D43ADB">
        <w:t>Pre-plant dip of nursery plants</w:t>
      </w:r>
    </w:p>
    <w:p w14:paraId="4B25E1AA" w14:textId="4D9418F8" w:rsidR="00630324" w:rsidRPr="00D43ADB" w:rsidRDefault="00630324" w:rsidP="00D43ADB">
      <w:pPr>
        <w:pStyle w:val="StatementofReasonsLevel4"/>
      </w:pPr>
      <w:r w:rsidRPr="00D43ADB">
        <w:t>Skin and hide treatment</w:t>
      </w:r>
    </w:p>
    <w:p w14:paraId="503E7B8D" w14:textId="331F2AA8" w:rsidR="00A20AC3" w:rsidRPr="00D43ADB" w:rsidRDefault="00B651CD" w:rsidP="00D43ADB">
      <w:pPr>
        <w:pStyle w:val="StatementofReasonsLevel4"/>
        <w:rPr>
          <w:color w:val="000000" w:themeColor="text1"/>
        </w:rPr>
      </w:pPr>
      <w:r w:rsidRPr="00D43ADB">
        <w:t>Mechanically pressurised hand spray treatment of horses not for human consumption</w:t>
      </w:r>
    </w:p>
    <w:p w14:paraId="0816C364" w14:textId="77777777" w:rsidR="00A20AC3" w:rsidRPr="00D43ADB" w:rsidRDefault="00A20AC3" w:rsidP="00A20AC3">
      <w:pPr>
        <w:pStyle w:val="StatementofReasonsLevel2"/>
      </w:pPr>
      <w:r w:rsidRPr="00D43ADB">
        <w:t xml:space="preserve">Section 5A(3)(a)(via) of the </w:t>
      </w:r>
      <w:proofErr w:type="spellStart"/>
      <w:r w:rsidRPr="00D43ADB">
        <w:t>Agvet</w:t>
      </w:r>
      <w:proofErr w:type="spellEnd"/>
      <w:r w:rsidRPr="00D43ADB">
        <w:t xml:space="preserve"> Code </w:t>
      </w:r>
      <w:r w:rsidRPr="00D43ADB">
        <w:t>–</w:t>
      </w:r>
      <w:r w:rsidRPr="00D43ADB">
        <w:t xml:space="preserve"> whether the product conforms, or would conform, to any standard made for the product under section 6E to the extent that the standard relates to matters covered by subsection (1).</w:t>
      </w:r>
    </w:p>
    <w:p w14:paraId="6C528DC5" w14:textId="6157BAD3" w:rsidR="00A20AC3" w:rsidRPr="00D43ADB" w:rsidRDefault="00A20AC3" w:rsidP="00A20AC3">
      <w:pPr>
        <w:pStyle w:val="StatementofReasonsLevel3"/>
      </w:pPr>
      <w:r w:rsidRPr="00D43ADB">
        <w:t>Th</w:t>
      </w:r>
      <w:r w:rsidR="00AB7E02" w:rsidRPr="00D43ADB">
        <w:t xml:space="preserve">e </w:t>
      </w:r>
      <w:r w:rsidR="00AB7E02" w:rsidRPr="00D06B4E">
        <w:t>Agricultural and Veterinary Chemicals Code (Allowable Variation in Concentrations of Constituents in Agricultural Chemical Products) Standard 2022</w:t>
      </w:r>
      <w:r w:rsidR="00AB7E02" w:rsidRPr="00D43ADB">
        <w:rPr>
          <w:i/>
          <w:iCs/>
        </w:rPr>
        <w:t xml:space="preserve"> </w:t>
      </w:r>
      <w:r w:rsidR="00AB7E02" w:rsidRPr="00D43ADB">
        <w:t xml:space="preserve">prescribes the maximum allowable variation of the concentration of constituents in registered chemical products from the nominal quantities recorded in the Register for active constituents and non-active constituents. </w:t>
      </w:r>
    </w:p>
    <w:p w14:paraId="785BF2D8" w14:textId="2C7CE68D" w:rsidR="00EA4C36" w:rsidRPr="00D43ADB" w:rsidRDefault="00EA4C36" w:rsidP="00A20AC3">
      <w:pPr>
        <w:pStyle w:val="StatementofReasonsLevel3"/>
      </w:pPr>
      <w:r w:rsidRPr="00D43ADB">
        <w:t xml:space="preserve">The APVMA has had regard to Declarations of Composition and Certificates of Analysis for diazinon chemical products supplied as part of the original registration applications and in response to notices issued under section 33 of the </w:t>
      </w:r>
      <w:proofErr w:type="spellStart"/>
      <w:r w:rsidRPr="00D43ADB">
        <w:t>Agvet</w:t>
      </w:r>
      <w:proofErr w:type="spellEnd"/>
      <w:r w:rsidRPr="00D43ADB">
        <w:t xml:space="preserve"> code during 2023</w:t>
      </w:r>
      <w:r w:rsidR="00EA1F78">
        <w:t>. The APVMA is satisfied that</w:t>
      </w:r>
      <w:r w:rsidRPr="00D43ADB">
        <w:t xml:space="preserve"> all registered diazinon chemical products conform to the </w:t>
      </w:r>
      <w:r w:rsidR="00982D4E" w:rsidRPr="00D06B4E">
        <w:t>Agricultural and Veterinary Chemicals Code (Allowable Variation in Concentrations of Constituents in Agricultural Chemical Products) Standard 2022</w:t>
      </w:r>
      <w:r w:rsidRPr="00D43ADB">
        <w:t>.</w:t>
      </w:r>
    </w:p>
    <w:p w14:paraId="3615B27B" w14:textId="77777777" w:rsidR="00A20AC3" w:rsidRPr="00D43ADB" w:rsidRDefault="00A20AC3" w:rsidP="00A20AC3">
      <w:pPr>
        <w:pStyle w:val="StatementofReasonsLevel2"/>
      </w:pPr>
      <w:r w:rsidRPr="00D43ADB">
        <w:t xml:space="preserve">Section 5A(3)(a)(vii) of the </w:t>
      </w:r>
      <w:proofErr w:type="spellStart"/>
      <w:r w:rsidRPr="00D43ADB">
        <w:t>Agvet</w:t>
      </w:r>
      <w:proofErr w:type="spellEnd"/>
      <w:r w:rsidRPr="00D43ADB">
        <w:t xml:space="preserve"> Code </w:t>
      </w:r>
      <w:r w:rsidRPr="00D43ADB">
        <w:t>–</w:t>
      </w:r>
      <w:r w:rsidRPr="00D43ADB">
        <w:t xml:space="preserve"> any matters prescribed by the regulations.</w:t>
      </w:r>
    </w:p>
    <w:p w14:paraId="796CF285" w14:textId="77777777" w:rsidR="00A20AC3" w:rsidRPr="00D43ADB" w:rsidRDefault="00A20AC3" w:rsidP="00A20AC3">
      <w:pPr>
        <w:pStyle w:val="StatementofReasonsLevel3"/>
      </w:pPr>
      <w:r w:rsidRPr="00D43ADB">
        <w:t xml:space="preserve">Regulation 8AB(1)(a) of the </w:t>
      </w:r>
      <w:proofErr w:type="spellStart"/>
      <w:r w:rsidRPr="00D43ADB">
        <w:t>Agvet</w:t>
      </w:r>
      <w:proofErr w:type="spellEnd"/>
      <w:r w:rsidRPr="00D43ADB">
        <w:t xml:space="preserve"> Regulations prescribes the method of analysis (if any) of the chemical composition and form of the constituents of the chemical product. </w:t>
      </w:r>
    </w:p>
    <w:p w14:paraId="63A0D05A" w14:textId="1A966DFC" w:rsidR="00A20AC3" w:rsidRPr="00D43ADB" w:rsidRDefault="00A20AC3" w:rsidP="00A20AC3">
      <w:pPr>
        <w:pStyle w:val="StatementofReasonsLevel4"/>
      </w:pPr>
      <w:r w:rsidRPr="00D43ADB">
        <w:t xml:space="preserve">The APVMA has considered the existing registration records in having regard to the method of analysis of the chemical composition and form of the constituents of </w:t>
      </w:r>
      <w:r w:rsidR="00071756" w:rsidRPr="00D43ADB">
        <w:t>diazinon</w:t>
      </w:r>
      <w:r w:rsidRPr="00D43ADB">
        <w:t xml:space="preserve"> chemical products. The APVMA </w:t>
      </w:r>
      <w:r w:rsidR="00EA1F78">
        <w:t>i</w:t>
      </w:r>
      <w:r w:rsidRPr="00D43ADB">
        <w:t>s satisfied of the method of analysis.</w:t>
      </w:r>
    </w:p>
    <w:p w14:paraId="2B65E63C" w14:textId="009E345E" w:rsidR="00A20AC3" w:rsidRPr="00D43ADB" w:rsidRDefault="00A20AC3" w:rsidP="00A20AC3">
      <w:pPr>
        <w:pStyle w:val="StatementofReasonsLevel3"/>
      </w:pPr>
      <w:r w:rsidRPr="00D43ADB">
        <w:t xml:space="preserve">Regulations 8AB(1)(b) and (c) of the </w:t>
      </w:r>
      <w:proofErr w:type="spellStart"/>
      <w:r w:rsidRPr="00D43ADB">
        <w:t>Agvet</w:t>
      </w:r>
      <w:proofErr w:type="spellEnd"/>
      <w:r w:rsidRPr="00D43ADB">
        <w:t xml:space="preserve"> Regulations prescribe, respectively, that for a product manufactured in Australia</w:t>
      </w:r>
      <w:r w:rsidR="00D06B4E">
        <w:t xml:space="preserve"> </w:t>
      </w:r>
      <w:r w:rsidR="00D06B4E">
        <w:t>–</w:t>
      </w:r>
      <w:r w:rsidR="00D06B4E">
        <w:t xml:space="preserve"> </w:t>
      </w:r>
      <w:r w:rsidRPr="00D43ADB">
        <w:t>whether each step in the manufacture of the product complies, or will comply, with the manufacturing principles and the Australian GMP Code, and for a product manufactured outside Australia</w:t>
      </w:r>
      <w:r w:rsidR="00D06B4E">
        <w:t xml:space="preserve"> </w:t>
      </w:r>
      <w:r w:rsidR="00D06B4E">
        <w:t>–</w:t>
      </w:r>
      <w:r w:rsidR="00D06B4E">
        <w:t xml:space="preserve"> </w:t>
      </w:r>
      <w:r w:rsidRPr="00D43ADB">
        <w:t>whether each step in the manufacture of the product complies, or will comply, with a standard that the APVMA has determined is comparable to the manufacturing principles and the Australian GMP Code.</w:t>
      </w:r>
    </w:p>
    <w:p w14:paraId="7F3E67F5" w14:textId="6C32CC96" w:rsidR="00A20AC3" w:rsidRPr="00D43ADB" w:rsidRDefault="00A20AC3" w:rsidP="00A20AC3">
      <w:pPr>
        <w:pStyle w:val="StatementofReasonsLevel4"/>
      </w:pPr>
      <w:r w:rsidRPr="00D43ADB">
        <w:lastRenderedPageBreak/>
        <w:t>The APVMA</w:t>
      </w:r>
      <w:r w:rsidR="00FA2EBB" w:rsidRPr="00D43ADB">
        <w:t xml:space="preserve"> has considered existing veterinary chemical product registration records and </w:t>
      </w:r>
      <w:r w:rsidR="00EA1F78">
        <w:t>i</w:t>
      </w:r>
      <w:r w:rsidR="00FA2EBB" w:rsidRPr="00D43ADB">
        <w:t>s</w:t>
      </w:r>
      <w:r w:rsidRPr="00D43ADB">
        <w:t xml:space="preserve"> satisfied that the</w:t>
      </w:r>
      <w:r w:rsidR="00FA2EBB" w:rsidRPr="00D43ADB">
        <w:t xml:space="preserve"> registered</w:t>
      </w:r>
      <w:r w:rsidRPr="00D43ADB">
        <w:t xml:space="preserve"> veterinary chemical product</w:t>
      </w:r>
      <w:r w:rsidR="00B20CB6" w:rsidRPr="00D43ADB">
        <w:t>s</w:t>
      </w:r>
      <w:r w:rsidRPr="00D43ADB">
        <w:t xml:space="preserve"> containing </w:t>
      </w:r>
      <w:r w:rsidR="00071756" w:rsidRPr="00D43ADB">
        <w:t>diazinon</w:t>
      </w:r>
      <w:r w:rsidRPr="00D43ADB">
        <w:t xml:space="preserve"> compl</w:t>
      </w:r>
      <w:r w:rsidR="00293780" w:rsidRPr="00D43ADB">
        <w:t>y</w:t>
      </w:r>
      <w:r w:rsidRPr="00D43ADB">
        <w:t xml:space="preserve"> with the requirements of regulations 8AB(1)(b) and (c) of the </w:t>
      </w:r>
      <w:proofErr w:type="spellStart"/>
      <w:r w:rsidRPr="00D43ADB">
        <w:t>Agvet</w:t>
      </w:r>
      <w:proofErr w:type="spellEnd"/>
      <w:r w:rsidRPr="00D43ADB">
        <w:t xml:space="preserve"> Regulations.</w:t>
      </w:r>
    </w:p>
    <w:p w14:paraId="18270BE1" w14:textId="6B48FA37" w:rsidR="00A20AC3" w:rsidRPr="00D43ADB" w:rsidRDefault="00A20AC3" w:rsidP="00A20AC3">
      <w:pPr>
        <w:pStyle w:val="StatementofReasonsLevel4"/>
      </w:pPr>
      <w:r w:rsidRPr="00D43ADB">
        <w:t xml:space="preserve">In accordance with regulation 8AB(2), regulations 8AB(1)(b) and (c) of the </w:t>
      </w:r>
      <w:proofErr w:type="spellStart"/>
      <w:r w:rsidRPr="00D43ADB">
        <w:t>Agvet</w:t>
      </w:r>
      <w:proofErr w:type="spellEnd"/>
      <w:r w:rsidRPr="00D43ADB">
        <w:t xml:space="preserve"> Regulations does not apply to agricultural chemical products as </w:t>
      </w:r>
      <w:r w:rsidR="00FD1306">
        <w:t xml:space="preserve">these are </w:t>
      </w:r>
      <w:r w:rsidRPr="00D43ADB">
        <w:t xml:space="preserve">prescribed under regulation 59(1) for the purposes of section 120A of the </w:t>
      </w:r>
      <w:proofErr w:type="spellStart"/>
      <w:r w:rsidRPr="00D43ADB">
        <w:t>Agvet</w:t>
      </w:r>
      <w:proofErr w:type="spellEnd"/>
      <w:r w:rsidRPr="00D43ADB">
        <w:t xml:space="preserve"> Code.</w:t>
      </w:r>
    </w:p>
    <w:p w14:paraId="2CFF838B" w14:textId="184FF021" w:rsidR="00A20AC3" w:rsidRPr="00D43ADB" w:rsidRDefault="00A20AC3" w:rsidP="00A20AC3">
      <w:pPr>
        <w:pStyle w:val="StatementofReasonsLevel3"/>
      </w:pPr>
      <w:r w:rsidRPr="00D43ADB">
        <w:t>Regulations 8AB(1)(d)</w:t>
      </w:r>
      <w:r w:rsidR="00B20CB6" w:rsidRPr="00D43ADB">
        <w:t xml:space="preserve">, </w:t>
      </w:r>
      <w:r w:rsidR="00C30CD5">
        <w:t>(e)</w:t>
      </w:r>
      <w:r w:rsidRPr="00D43ADB">
        <w:t xml:space="preserve"> </w:t>
      </w:r>
      <w:r w:rsidR="00B20CB6" w:rsidRPr="00D43ADB">
        <w:t xml:space="preserve">and (f) </w:t>
      </w:r>
      <w:r w:rsidRPr="00D43ADB">
        <w:t xml:space="preserve">of the </w:t>
      </w:r>
      <w:proofErr w:type="spellStart"/>
      <w:r w:rsidRPr="00D43ADB">
        <w:t>Agvet</w:t>
      </w:r>
      <w:proofErr w:type="spellEnd"/>
      <w:r w:rsidRPr="00D43ADB">
        <w:t xml:space="preserve"> Regulations do not apply </w:t>
      </w:r>
      <w:r w:rsidR="00FA2EBB" w:rsidRPr="00D43ADB">
        <w:t xml:space="preserve">to diazinon chemical products </w:t>
      </w:r>
      <w:r w:rsidRPr="00D43ADB">
        <w:t xml:space="preserve">based on the use patterns of </w:t>
      </w:r>
      <w:r w:rsidR="00071756" w:rsidRPr="00D43ADB">
        <w:t>diazinon</w:t>
      </w:r>
      <w:r w:rsidRPr="00D43ADB">
        <w:t xml:space="preserve"> products.</w:t>
      </w:r>
    </w:p>
    <w:p w14:paraId="5759A2CF" w14:textId="77777777" w:rsidR="00A20AC3" w:rsidRPr="00D43ADB" w:rsidRDefault="00A20AC3" w:rsidP="00A20AC3">
      <w:pPr>
        <w:pStyle w:val="StatementofReasonsLevel1"/>
      </w:pPr>
      <w:r w:rsidRPr="00D43ADB">
        <w:t xml:space="preserve">Under section 5A(3)(b) of the </w:t>
      </w:r>
      <w:proofErr w:type="spellStart"/>
      <w:r w:rsidRPr="00D43ADB">
        <w:t>Agvet</w:t>
      </w:r>
      <w:proofErr w:type="spellEnd"/>
      <w:r w:rsidRPr="00D43ADB">
        <w:t xml:space="preserve"> Code, the APVMA may have regard to one or more of the following matters in determining whether a chemical product meets the safety criteria:</w:t>
      </w:r>
    </w:p>
    <w:p w14:paraId="24C7D36A" w14:textId="77777777" w:rsidR="00A20AC3" w:rsidRPr="00D43ADB" w:rsidRDefault="00A20AC3" w:rsidP="00A20AC3">
      <w:pPr>
        <w:pStyle w:val="StatementofReasonsLevel2"/>
      </w:pPr>
      <w:r w:rsidRPr="00D43ADB">
        <w:t>Section 5A(3)(b)(</w:t>
      </w:r>
      <w:proofErr w:type="spellStart"/>
      <w:r w:rsidRPr="00D43ADB">
        <w:t>i</w:t>
      </w:r>
      <w:proofErr w:type="spellEnd"/>
      <w:r w:rsidRPr="00D43ADB">
        <w:t xml:space="preserve">) of the </w:t>
      </w:r>
      <w:proofErr w:type="spellStart"/>
      <w:r w:rsidRPr="00D43ADB">
        <w:t>Agvet</w:t>
      </w:r>
      <w:proofErr w:type="spellEnd"/>
      <w:r w:rsidRPr="00D43ADB">
        <w:t xml:space="preserve"> Code </w:t>
      </w:r>
      <w:r w:rsidRPr="00D43ADB">
        <w:t>–</w:t>
      </w:r>
      <w:r w:rsidRPr="00D43ADB">
        <w:t xml:space="preserve"> the acceptable daily intake of each constituent contained in the product;</w:t>
      </w:r>
    </w:p>
    <w:p w14:paraId="210658C9" w14:textId="7E92F42B" w:rsidR="00A20AC3" w:rsidRPr="00D43ADB" w:rsidRDefault="00A20AC3" w:rsidP="00A20AC3">
      <w:pPr>
        <w:pStyle w:val="StatementofReasonsLevel3"/>
      </w:pPr>
      <w:r w:rsidRPr="00D43ADB">
        <w:t xml:space="preserve">The APVMA </w:t>
      </w:r>
      <w:r w:rsidR="0038436D" w:rsidRPr="00D43ADB">
        <w:t xml:space="preserve">has determined that </w:t>
      </w:r>
      <w:r w:rsidRPr="00D43ADB">
        <w:t xml:space="preserve">the acceptable daily intake </w:t>
      </w:r>
      <w:r w:rsidR="0038436D" w:rsidRPr="00D43ADB">
        <w:t xml:space="preserve">for diazinon is </w:t>
      </w:r>
      <w:r w:rsidRPr="00D43ADB">
        <w:t>0.001</w:t>
      </w:r>
      <w:r w:rsidR="006235A2">
        <w:t> </w:t>
      </w:r>
      <w:r w:rsidRPr="00D43ADB">
        <w:t xml:space="preserve">mg/kg </w:t>
      </w:r>
      <w:proofErr w:type="spellStart"/>
      <w:r w:rsidRPr="00D43ADB">
        <w:t>bw</w:t>
      </w:r>
      <w:proofErr w:type="spellEnd"/>
      <w:r w:rsidRPr="00D43ADB">
        <w:t>/day.</w:t>
      </w:r>
    </w:p>
    <w:p w14:paraId="0B88D13E" w14:textId="77777777" w:rsidR="00A20AC3" w:rsidRPr="00D43ADB" w:rsidRDefault="00A20AC3" w:rsidP="00A20AC3">
      <w:pPr>
        <w:pStyle w:val="StatementofReasonsLevel2"/>
      </w:pPr>
      <w:r w:rsidRPr="00D43ADB">
        <w:t xml:space="preserve">Section 5A(3)(b)(ii) of the </w:t>
      </w:r>
      <w:proofErr w:type="spellStart"/>
      <w:r w:rsidRPr="00D43ADB">
        <w:t>Agvet</w:t>
      </w:r>
      <w:proofErr w:type="spellEnd"/>
      <w:r w:rsidRPr="00D43ADB">
        <w:t xml:space="preserve"> Code </w:t>
      </w:r>
      <w:r w:rsidRPr="00D43ADB">
        <w:t>–</w:t>
      </w:r>
      <w:r w:rsidRPr="00D43ADB">
        <w:t xml:space="preserve"> any dietary exposure assessment prepared under subsection 82(4) of the </w:t>
      </w:r>
      <w:r w:rsidRPr="00320648">
        <w:rPr>
          <w:i/>
          <w:iCs/>
        </w:rPr>
        <w:t>Food Standards Australia New Zealand Act 1991</w:t>
      </w:r>
      <w:r w:rsidRPr="00D43ADB">
        <w:t xml:space="preserve"> as a result of any proposed variation notified under section 82(3) of that Act in relation to the product, and any comments on the assessment given to the APVMA under section 82(4) of that Act.</w:t>
      </w:r>
    </w:p>
    <w:p w14:paraId="1ACFF02C" w14:textId="65C44BED" w:rsidR="00A20AC3" w:rsidRPr="00D43ADB" w:rsidRDefault="00A20AC3" w:rsidP="00A20AC3">
      <w:pPr>
        <w:pStyle w:val="StatementofReasonsLevel3"/>
      </w:pPr>
      <w:r w:rsidRPr="00D43ADB">
        <w:t xml:space="preserve">There has not been a dietary exposure assessment prepared under subsection 82(4) of </w:t>
      </w:r>
      <w:r w:rsidRPr="00320648">
        <w:t xml:space="preserve">the </w:t>
      </w:r>
      <w:r w:rsidRPr="00320648">
        <w:rPr>
          <w:i/>
          <w:iCs/>
        </w:rPr>
        <w:t>Food Standards Australia New Zealand Act 1991</w:t>
      </w:r>
      <w:r w:rsidR="0000228F">
        <w:t xml:space="preserve"> because a residue definition for risk assessment could not be established as set out in paragraph </w:t>
      </w:r>
      <w:r w:rsidR="00F4584C">
        <w:fldChar w:fldCharType="begin"/>
      </w:r>
      <w:r w:rsidR="00F4584C">
        <w:instrText xml:space="preserve"> REF _Ref157595705 \w \h </w:instrText>
      </w:r>
      <w:r w:rsidR="00F4584C">
        <w:fldChar w:fldCharType="separate"/>
      </w:r>
      <w:r w:rsidR="00131999">
        <w:t>17)c)I</w:t>
      </w:r>
      <w:r w:rsidR="00F4584C">
        <w:fldChar w:fldCharType="end"/>
      </w:r>
      <w:r w:rsidR="00FD1306">
        <w:t xml:space="preserve"> below</w:t>
      </w:r>
      <w:r w:rsidR="0000228F">
        <w:t>.</w:t>
      </w:r>
    </w:p>
    <w:p w14:paraId="363D87C0" w14:textId="77777777" w:rsidR="00A20AC3" w:rsidRPr="00D43ADB" w:rsidRDefault="00A20AC3" w:rsidP="00A20AC3">
      <w:pPr>
        <w:pStyle w:val="StatementofReasonsLevel2"/>
      </w:pPr>
      <w:bookmarkStart w:id="93" w:name="_Ref156558752"/>
      <w:r w:rsidRPr="00D43ADB">
        <w:t xml:space="preserve">Section 5A(3)(b)(iii) of the </w:t>
      </w:r>
      <w:proofErr w:type="spellStart"/>
      <w:r w:rsidRPr="00D43ADB">
        <w:t>Agvet</w:t>
      </w:r>
      <w:proofErr w:type="spellEnd"/>
      <w:r w:rsidRPr="00D43ADB">
        <w:t xml:space="preserve"> Code </w:t>
      </w:r>
      <w:r w:rsidRPr="00D43ADB">
        <w:t>–</w:t>
      </w:r>
      <w:r w:rsidRPr="00D43ADB">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bookmarkEnd w:id="93"/>
    </w:p>
    <w:p w14:paraId="0E3F2CC6" w14:textId="5389BFD4" w:rsidR="0038436D" w:rsidRPr="00D43ADB" w:rsidRDefault="00A20AC3" w:rsidP="00A20AC3">
      <w:pPr>
        <w:pStyle w:val="StatementofReasonsLevel3"/>
      </w:pPr>
      <w:bookmarkStart w:id="94" w:name="_Ref157595705"/>
      <w:r w:rsidRPr="00D43ADB">
        <w:t xml:space="preserve">The APVMA </w:t>
      </w:r>
      <w:r w:rsidR="0038436D" w:rsidRPr="00D43ADB">
        <w:t xml:space="preserve">has concluded that the available information is not sufficient to determine a residue definition for diazinon that adequately accounts for all metabolites and breakdown products as described in the </w:t>
      </w:r>
      <w:r w:rsidR="0038436D" w:rsidRPr="00982D4E">
        <w:rPr>
          <w:i/>
          <w:iCs/>
        </w:rPr>
        <w:t>Diazinon Review Technical Report</w:t>
      </w:r>
      <w:r w:rsidR="0038436D" w:rsidRPr="00D43ADB">
        <w:t xml:space="preserve"> and in paragraphs</w:t>
      </w:r>
      <w:r w:rsidR="00FE5EBD">
        <w:t xml:space="preserve"> </w:t>
      </w:r>
      <w:r w:rsidR="00FE5EBD">
        <w:fldChar w:fldCharType="begin"/>
      </w:r>
      <w:r w:rsidR="00FE5EBD">
        <w:instrText xml:space="preserve"> REF _Ref157588964 \w \h </w:instrText>
      </w:r>
      <w:r w:rsidR="00FE5EBD">
        <w:fldChar w:fldCharType="separate"/>
      </w:r>
      <w:r w:rsidR="00131999">
        <w:t>5)a)IV</w:t>
      </w:r>
      <w:r w:rsidR="00FE5EBD">
        <w:fldChar w:fldCharType="end"/>
      </w:r>
      <w:r w:rsidR="00FE5EBD">
        <w:t xml:space="preserve"> and</w:t>
      </w:r>
      <w:r w:rsidR="00DB6B03" w:rsidRPr="00D43ADB">
        <w:t xml:space="preserve"> </w:t>
      </w:r>
      <w:r w:rsidR="00FE5EBD">
        <w:fldChar w:fldCharType="begin"/>
      </w:r>
      <w:r w:rsidR="00FE5EBD">
        <w:instrText xml:space="preserve"> REF _Ref157598347 \w \h </w:instrText>
      </w:r>
      <w:r w:rsidR="00FE5EBD">
        <w:fldChar w:fldCharType="separate"/>
      </w:r>
      <w:r w:rsidR="00131999">
        <w:t>16)a)VI</w:t>
      </w:r>
      <w:r w:rsidR="00FE5EBD">
        <w:fldChar w:fldCharType="end"/>
      </w:r>
      <w:r w:rsidR="0038436D" w:rsidRPr="00D43ADB">
        <w:t xml:space="preserve"> above.</w:t>
      </w:r>
      <w:bookmarkEnd w:id="94"/>
      <w:r w:rsidR="0038436D" w:rsidRPr="00D43ADB">
        <w:t xml:space="preserve"> </w:t>
      </w:r>
    </w:p>
    <w:p w14:paraId="04D63335" w14:textId="6010312B" w:rsidR="00A20AC3" w:rsidRPr="00D43ADB" w:rsidRDefault="00EA1F78" w:rsidP="00A20AC3">
      <w:pPr>
        <w:pStyle w:val="StatementofReasonsLevel3"/>
      </w:pPr>
      <w:r>
        <w:t xml:space="preserve">The APVMA is therefore </w:t>
      </w:r>
      <w:r w:rsidRPr="003D6F3A">
        <w:rPr>
          <w:b/>
          <w:bCs/>
        </w:rPr>
        <w:t>not satisfied</w:t>
      </w:r>
      <w:r>
        <w:t xml:space="preserve"> that sufficient trials or laboratory experiments have been carried out to </w:t>
      </w:r>
      <w:r w:rsidR="0038436D" w:rsidRPr="00D43ADB">
        <w:t>assess the level of diazinon and its residues that will remain following use of diazinon on plant or animal commodities intended for human consumption,</w:t>
      </w:r>
      <w:r>
        <w:t xml:space="preserve"> and accordingly,</w:t>
      </w:r>
      <w:r w:rsidR="0038436D" w:rsidRPr="00D43ADB">
        <w:t xml:space="preserve"> it is </w:t>
      </w:r>
      <w:r w:rsidR="006E68FE" w:rsidRPr="00D43ADB">
        <w:t>not possible</w:t>
      </w:r>
      <w:r w:rsidR="0038436D" w:rsidRPr="00D43ADB">
        <w:t xml:space="preserve"> </w:t>
      </w:r>
      <w:r>
        <w:t xml:space="preserve">for the APVMA to approve an </w:t>
      </w:r>
      <w:r w:rsidR="0038436D" w:rsidRPr="00D43ADB">
        <w:t>acceptable residue limit</w:t>
      </w:r>
      <w:r>
        <w:t>.</w:t>
      </w:r>
    </w:p>
    <w:p w14:paraId="28771F12" w14:textId="77777777" w:rsidR="00A20AC3" w:rsidRPr="00D43ADB" w:rsidRDefault="00A20AC3" w:rsidP="00A20AC3">
      <w:pPr>
        <w:pStyle w:val="StatementofReasonsLevel2"/>
      </w:pPr>
      <w:r w:rsidRPr="00D43ADB">
        <w:t xml:space="preserve">Section 5A(3)(b)(iv) of the </w:t>
      </w:r>
      <w:proofErr w:type="spellStart"/>
      <w:r w:rsidRPr="00D43ADB">
        <w:t>Agvet</w:t>
      </w:r>
      <w:proofErr w:type="spellEnd"/>
      <w:r w:rsidRPr="00D43ADB">
        <w:t xml:space="preserve"> Code </w:t>
      </w:r>
      <w:r w:rsidRPr="00D43ADB">
        <w:t>–</w:t>
      </w:r>
      <w:r w:rsidRPr="00D43ADB">
        <w:t xml:space="preserve"> the stability of the product.</w:t>
      </w:r>
    </w:p>
    <w:p w14:paraId="0B8C7D34" w14:textId="4B4C6601" w:rsidR="0071271C" w:rsidRPr="00D43ADB" w:rsidRDefault="001C376F" w:rsidP="00A20AC3">
      <w:pPr>
        <w:pStyle w:val="StatementofReasonsLevel3"/>
      </w:pPr>
      <w:r w:rsidRPr="00D43ADB">
        <w:t>All products containing diazinon are</w:t>
      </w:r>
      <w:r w:rsidR="0071271C" w:rsidRPr="00D43ADB">
        <w:t xml:space="preserve"> defined as</w:t>
      </w:r>
      <w:r w:rsidRPr="00D43ADB">
        <w:t xml:space="preserve"> date controlled chemical products</w:t>
      </w:r>
      <w:r w:rsidR="0071271C" w:rsidRPr="00D43ADB">
        <w:t xml:space="preserve"> by </w:t>
      </w:r>
      <w:r w:rsidR="000339C0">
        <w:t>R</w:t>
      </w:r>
      <w:r w:rsidR="000339C0" w:rsidRPr="00D43ADB">
        <w:t xml:space="preserve">egulation </w:t>
      </w:r>
      <w:r w:rsidR="0071271C" w:rsidRPr="00D43ADB">
        <w:t xml:space="preserve">4 of the </w:t>
      </w:r>
      <w:proofErr w:type="spellStart"/>
      <w:r w:rsidR="0071271C" w:rsidRPr="00D43ADB">
        <w:t>Agvet</w:t>
      </w:r>
      <w:proofErr w:type="spellEnd"/>
      <w:r w:rsidR="0071271C" w:rsidRPr="00D43ADB">
        <w:t xml:space="preserve"> Regulations. </w:t>
      </w:r>
    </w:p>
    <w:p w14:paraId="65868B9A" w14:textId="71C38CB6" w:rsidR="0071271C" w:rsidRPr="00D43ADB" w:rsidRDefault="0071271C" w:rsidP="00A20AC3">
      <w:pPr>
        <w:pStyle w:val="StatementofReasonsLevel3"/>
      </w:pPr>
      <w:r w:rsidRPr="00D43ADB">
        <w:t>The information considered by the APVMA</w:t>
      </w:r>
      <w:r w:rsidRPr="00D43ADB">
        <w:t>’</w:t>
      </w:r>
      <w:r w:rsidRPr="00D43ADB">
        <w:t xml:space="preserve">s chemistry assessment described in </w:t>
      </w:r>
      <w:r w:rsidRPr="005433FA">
        <w:rPr>
          <w:i/>
          <w:iCs/>
        </w:rPr>
        <w:t>the Diazinon Review Technical Report</w:t>
      </w:r>
      <w:r w:rsidRPr="00D43ADB">
        <w:t xml:space="preserve"> and paragraph </w:t>
      </w:r>
      <w:r w:rsidR="00724154">
        <w:fldChar w:fldCharType="begin"/>
      </w:r>
      <w:r w:rsidR="00724154">
        <w:instrText xml:space="preserve"> REF _Ref157589332 \w \h </w:instrText>
      </w:r>
      <w:r w:rsidR="00724154">
        <w:fldChar w:fldCharType="separate"/>
      </w:r>
      <w:r w:rsidR="00131999">
        <w:t>16)a)VII</w:t>
      </w:r>
      <w:r w:rsidR="00724154">
        <w:fldChar w:fldCharType="end"/>
      </w:r>
      <w:r w:rsidRPr="00D43ADB">
        <w:t xml:space="preserve"> above demonstrated that diazinon chemical products have the potential to form impurities of toxicological concern during storage. </w:t>
      </w:r>
    </w:p>
    <w:p w14:paraId="7CEFAC75" w14:textId="3EA9028A" w:rsidR="00A20AC3" w:rsidRPr="00D43ADB" w:rsidRDefault="0071271C" w:rsidP="00A20AC3">
      <w:pPr>
        <w:pStyle w:val="StatementofReasonsLevel3"/>
      </w:pPr>
      <w:r w:rsidRPr="00D43ADB">
        <w:lastRenderedPageBreak/>
        <w:t>The available information is sufficient to allow the APVMA to determine limitations on the storage shelf-life</w:t>
      </w:r>
      <w:r w:rsidR="007773CF">
        <w:t xml:space="preserve"> for all Emulsifiable Concentrate products</w:t>
      </w:r>
      <w:r w:rsidR="00965756">
        <w:t>,</w:t>
      </w:r>
      <w:r w:rsidR="007773CF">
        <w:t xml:space="preserve"> </w:t>
      </w:r>
      <w:r w:rsidR="0000228F">
        <w:t xml:space="preserve">except product number </w:t>
      </w:r>
      <w:r w:rsidR="0000228F" w:rsidRPr="007773CF">
        <w:t>87681</w:t>
      </w:r>
      <w:r w:rsidR="007773CF" w:rsidRPr="007773CF">
        <w:t xml:space="preserve"> </w:t>
      </w:r>
      <w:r w:rsidR="00FD1306">
        <w:t>as set out in Table 2</w:t>
      </w:r>
      <w:r w:rsidR="00FE5EBD">
        <w:t xml:space="preserve"> of Attachment A</w:t>
      </w:r>
      <w:r w:rsidR="00955541">
        <w:t>,</w:t>
      </w:r>
      <w:r w:rsidR="00955541" w:rsidRPr="00D43ADB">
        <w:t xml:space="preserve"> such</w:t>
      </w:r>
      <w:r w:rsidRPr="00D43ADB">
        <w:t xml:space="preserve"> that </w:t>
      </w:r>
      <w:r w:rsidR="00FD1306">
        <w:t xml:space="preserve">those </w:t>
      </w:r>
      <w:r w:rsidRPr="00D43ADB">
        <w:t>diazinon products are expected to remain stable</w:t>
      </w:r>
      <w:r w:rsidR="00593201">
        <w:t xml:space="preserve"> within the shelf life</w:t>
      </w:r>
      <w:r w:rsidR="000339C0">
        <w:t xml:space="preserve"> </w:t>
      </w:r>
      <w:r w:rsidR="00593201">
        <w:t xml:space="preserve">applied to the product </w:t>
      </w:r>
      <w:r w:rsidR="000339C0" w:rsidRPr="00D43ADB">
        <w:t xml:space="preserve">if stored </w:t>
      </w:r>
      <w:r w:rsidR="00593201">
        <w:t>according to label directions</w:t>
      </w:r>
      <w:r w:rsidRPr="00D43ADB">
        <w:t>.</w:t>
      </w:r>
    </w:p>
    <w:p w14:paraId="7093DD6B" w14:textId="6A01CD49" w:rsidR="0071271C" w:rsidRPr="00D43ADB" w:rsidRDefault="0071271C" w:rsidP="00A20AC3">
      <w:pPr>
        <w:pStyle w:val="StatementofReasonsLevel3"/>
      </w:pPr>
      <w:r w:rsidRPr="00D43ADB">
        <w:t xml:space="preserve">Solid </w:t>
      </w:r>
      <w:r w:rsidR="00293780" w:rsidRPr="00D43ADB">
        <w:t xml:space="preserve">diazinon </w:t>
      </w:r>
      <w:r w:rsidRPr="00D43ADB">
        <w:t>product formulations</w:t>
      </w:r>
      <w:r w:rsidR="00293780" w:rsidRPr="00D43ADB">
        <w:t>,</w:t>
      </w:r>
      <w:r w:rsidRPr="00D43ADB">
        <w:t xml:space="preserve"> </w:t>
      </w:r>
      <w:r w:rsidR="00293780" w:rsidRPr="00D43ADB">
        <w:t xml:space="preserve">topical dusts/powders and ear tags, </w:t>
      </w:r>
      <w:r w:rsidRPr="00D43ADB">
        <w:t xml:space="preserve">currently have </w:t>
      </w:r>
      <w:r w:rsidR="009E685B" w:rsidRPr="00D43ADB">
        <w:t>shelf-life</w:t>
      </w:r>
      <w:r w:rsidRPr="00D43ADB">
        <w:t xml:space="preserve"> limits which are considered to be adequate</w:t>
      </w:r>
      <w:r w:rsidR="00293780" w:rsidRPr="00D43ADB">
        <w:t xml:space="preserve"> based on the available stability information</w:t>
      </w:r>
      <w:r w:rsidRPr="00D43ADB">
        <w:t xml:space="preserve">. </w:t>
      </w:r>
    </w:p>
    <w:p w14:paraId="11B80A2E" w14:textId="77777777" w:rsidR="00A20AC3" w:rsidRPr="00D43ADB" w:rsidRDefault="00A20AC3" w:rsidP="00A20AC3">
      <w:pPr>
        <w:pStyle w:val="StatementofReasonsLevel2"/>
      </w:pPr>
      <w:r w:rsidRPr="00D43ADB">
        <w:t xml:space="preserve">Section 5A(3)(b)(v) of the </w:t>
      </w:r>
      <w:proofErr w:type="spellStart"/>
      <w:r w:rsidRPr="00D43ADB">
        <w:t>Agvet</w:t>
      </w:r>
      <w:proofErr w:type="spellEnd"/>
      <w:r w:rsidRPr="00D43ADB">
        <w:t xml:space="preserve"> Code </w:t>
      </w:r>
      <w:r w:rsidRPr="00D43ADB">
        <w:t>–</w:t>
      </w:r>
      <w:r w:rsidRPr="00D43ADB">
        <w:t xml:space="preserve"> the specifications for containers for the product.</w:t>
      </w:r>
    </w:p>
    <w:p w14:paraId="3D7EC61C" w14:textId="63C77533" w:rsidR="00955541" w:rsidRDefault="0038436D" w:rsidP="00A20AC3">
      <w:pPr>
        <w:pStyle w:val="StatementofReasonsLevel3"/>
      </w:pPr>
      <w:r w:rsidRPr="00D43ADB">
        <w:t xml:space="preserve">The specifications for containers for diazinon chemical products have been assessed as described in the </w:t>
      </w:r>
      <w:r w:rsidRPr="00D43ADB">
        <w:rPr>
          <w:i/>
          <w:iCs/>
        </w:rPr>
        <w:t>Diazinon Review Technical Report</w:t>
      </w:r>
      <w:r w:rsidRPr="00D43ADB">
        <w:t>.</w:t>
      </w:r>
    </w:p>
    <w:p w14:paraId="5C6B3BFC" w14:textId="0D085F9E" w:rsidR="00A20AC3" w:rsidRDefault="0032431D" w:rsidP="00A20AC3">
      <w:pPr>
        <w:pStyle w:val="StatementofReasonsLevel3"/>
      </w:pPr>
      <w:r>
        <w:t>T</w:t>
      </w:r>
      <w:r w:rsidR="00955541">
        <w:t>he APVMA is satisfied that the</w:t>
      </w:r>
      <w:r>
        <w:t xml:space="preserve"> </w:t>
      </w:r>
      <w:r w:rsidRPr="00D43ADB">
        <w:t>containers for diazinon chemical products</w:t>
      </w:r>
      <w:r w:rsidR="00724154">
        <w:t xml:space="preserve"> meet the conditions set out in Regulation 18 of the </w:t>
      </w:r>
      <w:proofErr w:type="spellStart"/>
      <w:r w:rsidR="00724154">
        <w:t>Agvet</w:t>
      </w:r>
      <w:proofErr w:type="spellEnd"/>
      <w:r w:rsidR="00724154">
        <w:t xml:space="preserve"> Regulations. The APVMA is also satisfied that the containers are </w:t>
      </w:r>
      <w:r w:rsidR="0038436D" w:rsidRPr="00D43ADB">
        <w:t>sufficient to prevent contamination of the products by unacceptable levels of water</w:t>
      </w:r>
      <w:r w:rsidR="00724154">
        <w:t>, except for the container for product number 87681</w:t>
      </w:r>
      <w:r w:rsidR="0038436D" w:rsidRPr="00D43ADB">
        <w:t>.</w:t>
      </w:r>
    </w:p>
    <w:p w14:paraId="3A15EDA6" w14:textId="038131A6" w:rsidR="00955541" w:rsidRPr="00D43ADB" w:rsidRDefault="00955541" w:rsidP="00A20AC3">
      <w:pPr>
        <w:pStyle w:val="StatementofReasonsLevel3"/>
      </w:pPr>
      <w:r>
        <w:t xml:space="preserve">The APVMA is </w:t>
      </w:r>
      <w:r w:rsidRPr="003D6F3A">
        <w:rPr>
          <w:b/>
          <w:bCs/>
        </w:rPr>
        <w:t>not satisfied</w:t>
      </w:r>
      <w:r>
        <w:t xml:space="preserve"> </w:t>
      </w:r>
      <w:r w:rsidR="0032431D">
        <w:t>that the</w:t>
      </w:r>
      <w:r w:rsidR="00897782">
        <w:t xml:space="preserve"> specifications for</w:t>
      </w:r>
      <w:r w:rsidR="0032431D">
        <w:t xml:space="preserve"> </w:t>
      </w:r>
      <w:r w:rsidR="00724154">
        <w:t xml:space="preserve">the </w:t>
      </w:r>
      <w:r>
        <w:t xml:space="preserve">container for product </w:t>
      </w:r>
      <w:r w:rsidR="0032431D">
        <w:t xml:space="preserve">number </w:t>
      </w:r>
      <w:r w:rsidR="00897782" w:rsidRPr="00897782">
        <w:t>87681</w:t>
      </w:r>
      <w:r w:rsidR="00897782">
        <w:t xml:space="preserve"> </w:t>
      </w:r>
      <w:r w:rsidR="00965756">
        <w:t xml:space="preserve">are </w:t>
      </w:r>
      <w:r w:rsidR="00897782">
        <w:t xml:space="preserve">sufficient to </w:t>
      </w:r>
      <w:r w:rsidRPr="00D43ADB">
        <w:t>prevent contamination of the products by unacceptable levels of water.</w:t>
      </w:r>
    </w:p>
    <w:p w14:paraId="18E91202" w14:textId="77777777" w:rsidR="00A20AC3" w:rsidRPr="00D43ADB" w:rsidRDefault="00A20AC3" w:rsidP="00A20AC3">
      <w:pPr>
        <w:pStyle w:val="StatementofReasonsLevel2"/>
      </w:pPr>
      <w:r w:rsidRPr="00D43ADB">
        <w:t xml:space="preserve">Section 5A(3)(b)(vi) of the </w:t>
      </w:r>
      <w:proofErr w:type="spellStart"/>
      <w:r w:rsidRPr="00D43ADB">
        <w:t>Agvet</w:t>
      </w:r>
      <w:proofErr w:type="spellEnd"/>
      <w:r w:rsidRPr="00D43ADB">
        <w:t xml:space="preserve"> Code </w:t>
      </w:r>
      <w:r w:rsidRPr="00D43ADB">
        <w:t>–</w:t>
      </w:r>
      <w:r w:rsidRPr="00D43ADB">
        <w:t xml:space="preserve"> such other matters as it thinks relevant.</w:t>
      </w:r>
    </w:p>
    <w:p w14:paraId="7A3675E4" w14:textId="6F56F35D" w:rsidR="005A0C35" w:rsidRPr="00D43ADB" w:rsidRDefault="005A03FC" w:rsidP="00D43ADB">
      <w:pPr>
        <w:pStyle w:val="StatementofReasonsLevel3"/>
      </w:pPr>
      <w:r w:rsidRPr="00D43ADB">
        <w:t>The APVMA has not identified any other relevant matters to consider.</w:t>
      </w:r>
    </w:p>
    <w:p w14:paraId="0E8AC197" w14:textId="3A5D6048" w:rsidR="00A20AC3" w:rsidRPr="00D43ADB" w:rsidRDefault="004160DA" w:rsidP="00EA1F78">
      <w:pPr>
        <w:pStyle w:val="StatementofReasonsLevel1"/>
      </w:pPr>
      <w:r w:rsidRPr="00D43ADB">
        <w:t xml:space="preserve">Having had regard to the matters and findings set out above, </w:t>
      </w:r>
      <w:bookmarkStart w:id="95" w:name="_Ref135323348"/>
      <w:r w:rsidRPr="00D43ADB">
        <w:t>th</w:t>
      </w:r>
      <w:r w:rsidR="00A20AC3" w:rsidRPr="00D43ADB">
        <w:t xml:space="preserve">e APVMA is </w:t>
      </w:r>
      <w:r w:rsidR="00A20AC3" w:rsidRPr="00D43ADB">
        <w:rPr>
          <w:b/>
          <w:bCs/>
        </w:rPr>
        <w:t>not satisfied</w:t>
      </w:r>
      <w:r w:rsidR="00A20AC3" w:rsidRPr="00D43ADB">
        <w:t xml:space="preserve"> that the use of chemical products containing </w:t>
      </w:r>
      <w:r w:rsidR="00071756" w:rsidRPr="00D43ADB">
        <w:t>diazinon</w:t>
      </w:r>
      <w:r w:rsidR="00A20AC3" w:rsidRPr="00D43ADB">
        <w:t>, in accordance with instructions approved by the APVMA for the products</w:t>
      </w:r>
      <w:r w:rsidR="00EA1F78">
        <w:t xml:space="preserve"> meet the safety criteria as defined in section 5A of the </w:t>
      </w:r>
      <w:proofErr w:type="spellStart"/>
      <w:r w:rsidR="00EA1F78">
        <w:t>Agvet</w:t>
      </w:r>
      <w:proofErr w:type="spellEnd"/>
      <w:r w:rsidR="00EA1F78">
        <w:t xml:space="preserve"> Code.</w:t>
      </w:r>
      <w:bookmarkEnd w:id="95"/>
    </w:p>
    <w:p w14:paraId="21AEF11C" w14:textId="77777777" w:rsidR="00A20AC3" w:rsidRPr="00D43ADB" w:rsidRDefault="00A20AC3" w:rsidP="00A01A06">
      <w:pPr>
        <w:pStyle w:val="StatementofReasonsHeading3"/>
      </w:pPr>
      <w:bookmarkStart w:id="96" w:name="_Toc83197585"/>
      <w:bookmarkStart w:id="97" w:name="_Toc135324583"/>
      <w:bookmarkStart w:id="98" w:name="_Toc151629437"/>
      <w:bookmarkStart w:id="99" w:name="_Toc161048563"/>
      <w:bookmarkStart w:id="100" w:name="_Toc161048658"/>
      <w:bookmarkEnd w:id="83"/>
      <w:r w:rsidRPr="00D43ADB">
        <w:t>Consideration of whether registered chemical products can be varied to meet the safety criteria</w:t>
      </w:r>
      <w:bookmarkEnd w:id="96"/>
      <w:bookmarkEnd w:id="97"/>
      <w:bookmarkEnd w:id="98"/>
      <w:bookmarkEnd w:id="99"/>
      <w:bookmarkEnd w:id="100"/>
    </w:p>
    <w:p w14:paraId="561D2C02" w14:textId="6A3B5F9A" w:rsidR="00A20AC3" w:rsidRPr="00D43ADB" w:rsidRDefault="00A20AC3" w:rsidP="00A20AC3">
      <w:pPr>
        <w:pStyle w:val="StatementofReasonsLevel1"/>
      </w:pPr>
      <w:r w:rsidRPr="00D43ADB">
        <w:t xml:space="preserve">Section 34A(1) of the </w:t>
      </w:r>
      <w:proofErr w:type="spellStart"/>
      <w:r w:rsidRPr="00D43ADB">
        <w:t>Agvet</w:t>
      </w:r>
      <w:proofErr w:type="spellEnd"/>
      <w:r w:rsidRPr="00D43ADB">
        <w:t xml:space="preserve">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7D0A2AA1" w14:textId="5C97A5F2" w:rsidR="00A20AC3" w:rsidRPr="00D43ADB" w:rsidRDefault="00A20AC3" w:rsidP="00A20AC3">
      <w:pPr>
        <w:pStyle w:val="StatementofReasonsLevel1"/>
      </w:pPr>
      <w:bookmarkStart w:id="101" w:name="_Ref135323502"/>
      <w:r w:rsidRPr="00D43ADB">
        <w:t xml:space="preserve">The APVMA has considered whether registered </w:t>
      </w:r>
      <w:r w:rsidR="00CF46FB" w:rsidRPr="00D43ADB">
        <w:t xml:space="preserve">diazinon </w:t>
      </w:r>
      <w:r w:rsidRPr="00D43ADB">
        <w:t>chemical products can be varied in such a way as to meet the safety criteria set out in Section 5A(1) as follows:</w:t>
      </w:r>
      <w:bookmarkEnd w:id="101"/>
    </w:p>
    <w:p w14:paraId="0A12701B" w14:textId="0C87D62C" w:rsidR="00A20AC3" w:rsidRPr="00D43ADB" w:rsidRDefault="00A20AC3" w:rsidP="00A20AC3">
      <w:pPr>
        <w:pStyle w:val="StatementofReasonsLevel2"/>
      </w:pPr>
      <w:bookmarkStart w:id="102" w:name="_Ref151492663"/>
      <w:bookmarkStart w:id="103" w:name="_Ref150186440"/>
      <w:r w:rsidRPr="00D43ADB">
        <w:t xml:space="preserve">To address concerns identified in paragraphs </w:t>
      </w:r>
      <w:r w:rsidR="00897782">
        <w:fldChar w:fldCharType="begin"/>
      </w:r>
      <w:r w:rsidR="00897782">
        <w:instrText xml:space="preserve"> REF _Ref157589332 \w \h </w:instrText>
      </w:r>
      <w:r w:rsidR="00897782">
        <w:fldChar w:fldCharType="separate"/>
      </w:r>
      <w:r w:rsidR="00131999">
        <w:t>16)a)VII</w:t>
      </w:r>
      <w:r w:rsidR="00897782">
        <w:fldChar w:fldCharType="end"/>
      </w:r>
      <w:r w:rsidR="00897782">
        <w:t xml:space="preserve"> </w:t>
      </w:r>
      <w:r w:rsidR="00EE573C" w:rsidRPr="00D43ADB">
        <w:t>and</w:t>
      </w:r>
      <w:r w:rsidR="00897782">
        <w:t xml:space="preserve"> </w:t>
      </w:r>
      <w:r w:rsidR="00897782">
        <w:fldChar w:fldCharType="begin"/>
      </w:r>
      <w:r w:rsidR="00897782">
        <w:instrText xml:space="preserve"> REF _Ref151451015 \w \h </w:instrText>
      </w:r>
      <w:r w:rsidR="00897782">
        <w:fldChar w:fldCharType="separate"/>
      </w:r>
      <w:r w:rsidR="00131999">
        <w:t>16)c)</w:t>
      </w:r>
      <w:r w:rsidR="00897782">
        <w:fldChar w:fldCharType="end"/>
      </w:r>
      <w:r w:rsidR="00C81097" w:rsidRPr="00D43ADB">
        <w:t xml:space="preserve"> </w:t>
      </w:r>
      <w:r w:rsidRPr="00D43ADB">
        <w:t xml:space="preserve">when considering criteria </w:t>
      </w:r>
      <w:r w:rsidR="00C81097" w:rsidRPr="00D43ADB">
        <w:t>related to the toxicity of the product and its residues</w:t>
      </w:r>
      <w:r w:rsidR="00EE573C" w:rsidRPr="00D43ADB">
        <w:t xml:space="preserve"> and metabolites and degradation products</w:t>
      </w:r>
      <w:r w:rsidR="00C81097" w:rsidRPr="00D43ADB">
        <w:t xml:space="preserve"> set out </w:t>
      </w:r>
      <w:r w:rsidRPr="00D43ADB">
        <w:t>in section 5A(3)(a)(</w:t>
      </w:r>
      <w:proofErr w:type="spellStart"/>
      <w:r w:rsidRPr="00D43ADB">
        <w:t>i</w:t>
      </w:r>
      <w:proofErr w:type="spellEnd"/>
      <w:r w:rsidRPr="00D43ADB">
        <w:t xml:space="preserve">) the </w:t>
      </w:r>
      <w:proofErr w:type="spellStart"/>
      <w:r w:rsidRPr="00D43ADB">
        <w:t>Agvet</w:t>
      </w:r>
      <w:proofErr w:type="spellEnd"/>
      <w:r w:rsidRPr="00D43ADB">
        <w:t xml:space="preserve"> Code:</w:t>
      </w:r>
      <w:bookmarkEnd w:id="102"/>
    </w:p>
    <w:p w14:paraId="4C070E78" w14:textId="2F423541" w:rsidR="00EE573C" w:rsidRPr="00D43ADB" w:rsidRDefault="00C81097" w:rsidP="00A20AC3">
      <w:pPr>
        <w:pStyle w:val="StatementofReasonsLevel3"/>
      </w:pPr>
      <w:bookmarkStart w:id="104" w:name="_Ref150339513"/>
      <w:r w:rsidRPr="00D43ADB">
        <w:t xml:space="preserve">The APVMA is satisfied that the maximum shelf-life of the emulsifiable concentrate products listed in Table 1 </w:t>
      </w:r>
      <w:r w:rsidR="00D23759">
        <w:t xml:space="preserve">of Attachment A </w:t>
      </w:r>
      <w:r w:rsidRPr="00D43ADB">
        <w:t xml:space="preserve">can be varied such that the product is not expected to </w:t>
      </w:r>
      <w:r w:rsidR="00D23759">
        <w:t>develop unacceptable</w:t>
      </w:r>
      <w:r w:rsidR="00D23759" w:rsidRPr="00D43ADB">
        <w:t xml:space="preserve"> </w:t>
      </w:r>
      <w:r w:rsidRPr="00D43ADB">
        <w:t>levels of toxicologically significant impurities</w:t>
      </w:r>
      <w:r w:rsidR="00EE573C" w:rsidRPr="00D43ADB">
        <w:t>.</w:t>
      </w:r>
    </w:p>
    <w:p w14:paraId="00637AFA" w14:textId="687B48C3" w:rsidR="00A20AC3" w:rsidRPr="00D43ADB" w:rsidRDefault="000339C0" w:rsidP="00A20AC3">
      <w:pPr>
        <w:pStyle w:val="StatementofReasonsLevel3"/>
      </w:pPr>
      <w:r>
        <w:t>T</w:t>
      </w:r>
      <w:r w:rsidR="00EE573C" w:rsidRPr="00D43ADB">
        <w:t xml:space="preserve">he APVMA is </w:t>
      </w:r>
      <w:r w:rsidR="00EE573C" w:rsidRPr="003D6F3A">
        <w:rPr>
          <w:b/>
          <w:bCs/>
        </w:rPr>
        <w:t>not satisfied</w:t>
      </w:r>
      <w:r w:rsidR="00EE573C" w:rsidRPr="00D43ADB">
        <w:t xml:space="preserve"> that product </w:t>
      </w:r>
      <w:r w:rsidR="00FD1306">
        <w:t xml:space="preserve">number </w:t>
      </w:r>
      <w:r w:rsidR="00EE573C" w:rsidRPr="00D43ADB">
        <w:t xml:space="preserve">87681 </w:t>
      </w:r>
      <w:r w:rsidR="00897782">
        <w:t xml:space="preserve">listed in </w:t>
      </w:r>
      <w:r w:rsidR="00FD1306">
        <w:t>Table 2</w:t>
      </w:r>
      <w:r w:rsidR="00EE573C" w:rsidRPr="00D43ADB">
        <w:t xml:space="preserve"> </w:t>
      </w:r>
      <w:r w:rsidR="00897782">
        <w:t>of</w:t>
      </w:r>
      <w:r w:rsidR="00724154">
        <w:t xml:space="preserve"> </w:t>
      </w:r>
      <w:r w:rsidR="00897782">
        <w:t xml:space="preserve">Attachment A </w:t>
      </w:r>
      <w:r w:rsidR="00EE573C" w:rsidRPr="00D43ADB">
        <w:t>can be varied</w:t>
      </w:r>
      <w:r w:rsidR="0000228F">
        <w:t xml:space="preserve"> to meet </w:t>
      </w:r>
      <w:r w:rsidR="00EA1F78">
        <w:t>the safety criteria</w:t>
      </w:r>
      <w:r w:rsidR="00EE573C" w:rsidRPr="00D43ADB">
        <w:t xml:space="preserve">, as there is not sufficient information to determine </w:t>
      </w:r>
      <w:r w:rsidR="0000228F">
        <w:t>the level of</w:t>
      </w:r>
      <w:r w:rsidR="0000228F" w:rsidRPr="00D43ADB">
        <w:t xml:space="preserve"> </w:t>
      </w:r>
      <w:r w:rsidR="00EE573C" w:rsidRPr="00D43ADB">
        <w:t xml:space="preserve">toxicologically significant impurities </w:t>
      </w:r>
      <w:r w:rsidR="0000228F">
        <w:t xml:space="preserve">that may </w:t>
      </w:r>
      <w:r w:rsidR="00EE573C" w:rsidRPr="00D43ADB">
        <w:t>be present at any given time after manufacture of the product.</w:t>
      </w:r>
    </w:p>
    <w:p w14:paraId="082E9B09" w14:textId="18CDBB32" w:rsidR="00A20AC3" w:rsidRPr="00D43ADB" w:rsidRDefault="00A20AC3" w:rsidP="00A20AC3">
      <w:pPr>
        <w:pStyle w:val="StatementofReasonsLevel2"/>
      </w:pPr>
      <w:bookmarkStart w:id="105" w:name="_Ref151453939"/>
      <w:r w:rsidRPr="00D43ADB">
        <w:lastRenderedPageBreak/>
        <w:t xml:space="preserve">To address concerns identified in paragraph </w:t>
      </w:r>
      <w:r w:rsidR="00897782">
        <w:fldChar w:fldCharType="begin"/>
      </w:r>
      <w:r w:rsidR="00897782">
        <w:instrText xml:space="preserve"> REF _Ref151453880 \w \h </w:instrText>
      </w:r>
      <w:r w:rsidR="00897782">
        <w:fldChar w:fldCharType="separate"/>
      </w:r>
      <w:r w:rsidR="00131999">
        <w:t>16)e)</w:t>
      </w:r>
      <w:r w:rsidR="00897782">
        <w:fldChar w:fldCharType="end"/>
      </w:r>
      <w:r w:rsidR="00897782" w:rsidRPr="00D43ADB" w:rsidDel="00897782">
        <w:t xml:space="preserve"> </w:t>
      </w:r>
      <w:r w:rsidRPr="00D43ADB">
        <w:t xml:space="preserve">when considering the </w:t>
      </w:r>
      <w:r w:rsidR="001F4899" w:rsidRPr="00D43ADB">
        <w:t>conditions to which the product</w:t>
      </w:r>
      <w:r w:rsidR="001F4899" w:rsidRPr="00D43ADB">
        <w:t>’</w:t>
      </w:r>
      <w:r w:rsidR="001F4899" w:rsidRPr="00D43ADB">
        <w:t>s registration is, or would be subject, as set out in s</w:t>
      </w:r>
      <w:r w:rsidRPr="00D43ADB">
        <w:t xml:space="preserve">ection 5A(3)(a)(v) of the </w:t>
      </w:r>
      <w:proofErr w:type="spellStart"/>
      <w:r w:rsidRPr="00D43ADB">
        <w:t>Agvet</w:t>
      </w:r>
      <w:proofErr w:type="spellEnd"/>
      <w:r w:rsidRPr="00D43ADB">
        <w:t xml:space="preserve"> Code, the APVMA proposes to vary the conditions referred to as the </w:t>
      </w:r>
      <w:r w:rsidRPr="00D43ADB">
        <w:t>‘</w:t>
      </w:r>
      <w:r w:rsidRPr="00D43ADB">
        <w:t>Agricultural Products Active Constituent Quality Assurance Requirements</w:t>
      </w:r>
      <w:r w:rsidRPr="00D43ADB">
        <w:t>’</w:t>
      </w:r>
      <w:r w:rsidRPr="00D43ADB">
        <w:t xml:space="preserve"> so as to substitute the reference to the </w:t>
      </w:r>
      <w:r w:rsidRPr="00D43ADB">
        <w:t>“</w:t>
      </w:r>
      <w:r w:rsidRPr="00D43ADB">
        <w:t>APVMA standard</w:t>
      </w:r>
      <w:r w:rsidRPr="00D43ADB">
        <w:t>”</w:t>
      </w:r>
      <w:r w:rsidRPr="00D43ADB">
        <w:t xml:space="preserve"> with the </w:t>
      </w:r>
      <w:r w:rsidRPr="00D43ADB">
        <w:rPr>
          <w:i/>
          <w:iCs/>
        </w:rPr>
        <w:t>“</w:t>
      </w:r>
      <w:r w:rsidRPr="00D06B4E">
        <w:t>Agricultural and Veterinary Chemicals Code (Agricultural Active Constituents) Standards 2022</w:t>
      </w:r>
      <w:r w:rsidRPr="00D43ADB">
        <w:rPr>
          <w:i/>
          <w:iCs/>
        </w:rPr>
        <w:t>”</w:t>
      </w:r>
      <w:r w:rsidR="00AD682A" w:rsidRPr="00D43ADB">
        <w:rPr>
          <w:i/>
          <w:iCs/>
        </w:rPr>
        <w:t xml:space="preserve"> </w:t>
      </w:r>
      <w:r w:rsidR="00AD682A" w:rsidRPr="00D43ADB">
        <w:t xml:space="preserve">and to replace references to </w:t>
      </w:r>
      <w:r w:rsidR="00AD682A" w:rsidRPr="00D43ADB">
        <w:t>“</w:t>
      </w:r>
      <w:r w:rsidR="00AD682A" w:rsidRPr="00D43ADB">
        <w:t>registrant</w:t>
      </w:r>
      <w:r w:rsidR="00AD682A" w:rsidRPr="00D43ADB">
        <w:t>”</w:t>
      </w:r>
      <w:r w:rsidR="00AD682A" w:rsidRPr="00D43ADB">
        <w:t xml:space="preserve"> with </w:t>
      </w:r>
      <w:r w:rsidR="00AD682A" w:rsidRPr="00D43ADB">
        <w:t>“</w:t>
      </w:r>
      <w:r w:rsidR="001F4899" w:rsidRPr="00D43ADB">
        <w:t>h</w:t>
      </w:r>
      <w:r w:rsidR="00AD682A" w:rsidRPr="00D43ADB">
        <w:t>older</w:t>
      </w:r>
      <w:r w:rsidR="00AD682A" w:rsidRPr="00D43ADB">
        <w:t>”</w:t>
      </w:r>
      <w:bookmarkEnd w:id="105"/>
      <w:r w:rsidR="00AD682A" w:rsidRPr="00D43ADB">
        <w:t>.</w:t>
      </w:r>
    </w:p>
    <w:p w14:paraId="7F039053" w14:textId="4A0769EB" w:rsidR="00A20AC3" w:rsidRPr="00D43ADB" w:rsidRDefault="00A20AC3" w:rsidP="00A20AC3">
      <w:pPr>
        <w:pStyle w:val="StatementofReasonsLevel2"/>
      </w:pPr>
      <w:bookmarkStart w:id="106" w:name="_Ref151492986"/>
      <w:r w:rsidRPr="00D43ADB">
        <w:t>To address concerns identified in paragraph</w:t>
      </w:r>
      <w:r w:rsidR="00724154">
        <w:t xml:space="preserve"> </w:t>
      </w:r>
      <w:r w:rsidR="00724154">
        <w:fldChar w:fldCharType="begin"/>
      </w:r>
      <w:r w:rsidR="00724154">
        <w:instrText xml:space="preserve"> REF _Ref150332748 \w \h </w:instrText>
      </w:r>
      <w:r w:rsidR="00724154">
        <w:fldChar w:fldCharType="separate"/>
      </w:r>
      <w:r w:rsidR="00131999">
        <w:t>16)f)</w:t>
      </w:r>
      <w:r w:rsidR="00724154">
        <w:fldChar w:fldCharType="end"/>
      </w:r>
      <w:r w:rsidR="00724154">
        <w:t xml:space="preserve"> </w:t>
      </w:r>
      <w:r w:rsidRPr="00D43ADB">
        <w:t xml:space="preserve">when considering </w:t>
      </w:r>
      <w:r w:rsidR="001F4899" w:rsidRPr="00D43ADB">
        <w:t xml:space="preserve">any relevant particulars that are, or would be, entered in the Register for the product as set out in </w:t>
      </w:r>
      <w:r w:rsidRPr="00D43ADB">
        <w:t xml:space="preserve">section 5A(3)(a)(vi) of the </w:t>
      </w:r>
      <w:proofErr w:type="spellStart"/>
      <w:r w:rsidRPr="00D43ADB">
        <w:t>Agvet</w:t>
      </w:r>
      <w:proofErr w:type="spellEnd"/>
      <w:r w:rsidRPr="00D43ADB">
        <w:t xml:space="preserve"> Code:</w:t>
      </w:r>
      <w:bookmarkEnd w:id="106"/>
    </w:p>
    <w:p w14:paraId="6DD7C603" w14:textId="549CAB20" w:rsidR="005A0C35" w:rsidRPr="00D43ADB" w:rsidRDefault="00A20AC3" w:rsidP="005E3A1C">
      <w:pPr>
        <w:pStyle w:val="StatementofReasonsLevel3"/>
      </w:pPr>
      <w:bookmarkStart w:id="107" w:name="_Ref151478940"/>
      <w:r w:rsidRPr="00D43ADB">
        <w:t xml:space="preserve">The APVMA proposes to vary the instructions for use of </w:t>
      </w:r>
      <w:r w:rsidR="005E3A1C" w:rsidRPr="00D43ADB">
        <w:t xml:space="preserve">the </w:t>
      </w:r>
      <w:r w:rsidR="00071756" w:rsidRPr="00D43ADB">
        <w:t>diazinon</w:t>
      </w:r>
      <w:r w:rsidRPr="00D43ADB">
        <w:t xml:space="preserve"> chemical products </w:t>
      </w:r>
      <w:r w:rsidR="005E3A1C" w:rsidRPr="00D43ADB">
        <w:t xml:space="preserve">listed in Table 1 of Attachment A </w:t>
      </w:r>
      <w:r w:rsidRPr="00D43ADB">
        <w:t xml:space="preserve">to remove </w:t>
      </w:r>
      <w:r w:rsidR="005E3A1C" w:rsidRPr="00D43ADB">
        <w:t xml:space="preserve">all uses on crops intended for human consumption, as set out </w:t>
      </w:r>
      <w:r w:rsidR="001D602A" w:rsidRPr="00D43ADB">
        <w:t xml:space="preserve">in the </w:t>
      </w:r>
      <w:r w:rsidR="001D602A" w:rsidRPr="005433FA">
        <w:rPr>
          <w:i/>
          <w:iCs/>
        </w:rPr>
        <w:t xml:space="preserve">Diazinon Review Technical Report </w:t>
      </w:r>
      <w:r w:rsidR="001D602A" w:rsidRPr="00D43ADB">
        <w:t>and in the proposed labels in Attachment D of this notice</w:t>
      </w:r>
      <w:r w:rsidR="00EA1F78">
        <w:t xml:space="preserve">. The APVMA is </w:t>
      </w:r>
      <w:r w:rsidR="00EA1F78" w:rsidRPr="003D6F3A">
        <w:rPr>
          <w:b/>
          <w:bCs/>
        </w:rPr>
        <w:t>not satisfied</w:t>
      </w:r>
      <w:r w:rsidR="00EA1F78">
        <w:t xml:space="preserve"> that sufficient trials or laboratory experiments have been carried out to </w:t>
      </w:r>
      <w:r w:rsidR="00EA1F78" w:rsidRPr="00D43ADB">
        <w:t>assess the level of diazinon and its residues that will remain on plant or animal commodities intended for human consumption</w:t>
      </w:r>
      <w:r w:rsidR="00A42E59">
        <w:t xml:space="preserve"> </w:t>
      </w:r>
      <w:r w:rsidR="00A42E59" w:rsidRPr="00D43ADB">
        <w:t>following use of diazinon</w:t>
      </w:r>
      <w:r w:rsidR="00EA1F78" w:rsidRPr="00D43ADB">
        <w:t>,</w:t>
      </w:r>
      <w:r w:rsidR="00EA1F78">
        <w:t xml:space="preserve"> and accordingly,</w:t>
      </w:r>
      <w:r w:rsidR="00EA1F78" w:rsidRPr="00D43ADB">
        <w:t xml:space="preserve"> it is not possible </w:t>
      </w:r>
      <w:r w:rsidR="00EA1F78">
        <w:t xml:space="preserve">for the APVMA to approve an </w:t>
      </w:r>
      <w:r w:rsidR="00EA1F78" w:rsidRPr="00D43ADB">
        <w:t>acceptable residue limit</w:t>
      </w:r>
      <w:r w:rsidR="00A42E59">
        <w:t xml:space="preserve"> for </w:t>
      </w:r>
      <w:r w:rsidR="009268CD" w:rsidRPr="00D43ADB">
        <w:t xml:space="preserve">the purposes of section 5A(3)(b)(iii) of the </w:t>
      </w:r>
      <w:proofErr w:type="spellStart"/>
      <w:r w:rsidR="009268CD" w:rsidRPr="00D43ADB">
        <w:t>Agvet</w:t>
      </w:r>
      <w:proofErr w:type="spellEnd"/>
      <w:r w:rsidR="009268CD" w:rsidRPr="00D43ADB">
        <w:t xml:space="preserve"> Code,</w:t>
      </w:r>
      <w:r w:rsidR="005E3A1C" w:rsidRPr="00D43ADB">
        <w:t xml:space="preserve"> as described in the </w:t>
      </w:r>
      <w:r w:rsidR="005E3A1C" w:rsidRPr="005433FA">
        <w:rPr>
          <w:i/>
          <w:iCs/>
        </w:rPr>
        <w:t xml:space="preserve">Diazinon Review </w:t>
      </w:r>
      <w:r w:rsidR="0000228F">
        <w:rPr>
          <w:i/>
          <w:iCs/>
        </w:rPr>
        <w:t>T</w:t>
      </w:r>
      <w:r w:rsidR="005E3A1C" w:rsidRPr="005433FA">
        <w:rPr>
          <w:i/>
          <w:iCs/>
        </w:rPr>
        <w:t>echnical Report</w:t>
      </w:r>
      <w:r w:rsidR="005E3A1C" w:rsidRPr="00D43ADB">
        <w:t xml:space="preserve"> and paragraph </w:t>
      </w:r>
      <w:r w:rsidR="00965756">
        <w:fldChar w:fldCharType="begin"/>
      </w:r>
      <w:r w:rsidR="00965756">
        <w:instrText xml:space="preserve"> REF _Ref156558752 \w \h </w:instrText>
      </w:r>
      <w:r w:rsidR="00965756">
        <w:fldChar w:fldCharType="separate"/>
      </w:r>
      <w:r w:rsidR="00131999">
        <w:t>17)c)</w:t>
      </w:r>
      <w:r w:rsidR="00965756">
        <w:fldChar w:fldCharType="end"/>
      </w:r>
      <w:bookmarkEnd w:id="107"/>
      <w:r w:rsidR="005E3A1C" w:rsidRPr="00D43ADB">
        <w:t xml:space="preserve"> above.</w:t>
      </w:r>
    </w:p>
    <w:p w14:paraId="74CAB77D" w14:textId="64283631" w:rsidR="00A20AC3" w:rsidRPr="00D43ADB" w:rsidRDefault="00A20AC3" w:rsidP="00A20AC3">
      <w:pPr>
        <w:pStyle w:val="StatementofReasonsLevel3"/>
      </w:pPr>
      <w:bookmarkStart w:id="108" w:name="_Ref151478943"/>
      <w:bookmarkStart w:id="109" w:name="_Ref150292851"/>
      <w:r w:rsidRPr="00D43ADB">
        <w:t xml:space="preserve">The APVMA proposes to vary the instructions for use of </w:t>
      </w:r>
      <w:r w:rsidR="00071756" w:rsidRPr="00D43ADB">
        <w:t>diazinon</w:t>
      </w:r>
      <w:r w:rsidRPr="00D43ADB">
        <w:t xml:space="preserve"> chemical products</w:t>
      </w:r>
      <w:r w:rsidR="000C75B5" w:rsidRPr="00D43ADB">
        <w:t xml:space="preserve"> listed in Table 1 of Attachment A</w:t>
      </w:r>
      <w:r w:rsidRPr="00D43ADB">
        <w:t xml:space="preserve"> to remove the following uses, for which the risks to human beings</w:t>
      </w:r>
      <w:r w:rsidR="005E3A1C" w:rsidRPr="00D43ADB">
        <w:t xml:space="preserve"> through exposure during use of the products</w:t>
      </w:r>
      <w:r w:rsidRPr="00D43ADB">
        <w:t xml:space="preserve"> could not be adequately mitigated, as detailed in the </w:t>
      </w:r>
      <w:r w:rsidR="00071756" w:rsidRPr="00D43ADB">
        <w:rPr>
          <w:i/>
          <w:iCs/>
        </w:rPr>
        <w:t>Diazinon</w:t>
      </w:r>
      <w:r w:rsidRPr="00D43ADB">
        <w:rPr>
          <w:i/>
          <w:iCs/>
        </w:rPr>
        <w:t xml:space="preserve"> Review Technical Report</w:t>
      </w:r>
      <w:bookmarkEnd w:id="108"/>
      <w:r w:rsidR="005E3A1C" w:rsidRPr="00D43ADB">
        <w:t>.</w:t>
      </w:r>
    </w:p>
    <w:p w14:paraId="064FD2F3" w14:textId="419E07B9" w:rsidR="005E3A1C" w:rsidRPr="00D43ADB" w:rsidRDefault="005E3A1C" w:rsidP="00513D3C">
      <w:pPr>
        <w:pStyle w:val="StatementofReasonsLevel4"/>
      </w:pPr>
      <w:bookmarkStart w:id="110" w:name="_Hlk154135735"/>
      <w:r w:rsidRPr="00D43ADB">
        <w:t>All uses in the home garden, including:</w:t>
      </w:r>
    </w:p>
    <w:p w14:paraId="141C76A3" w14:textId="3120663C" w:rsidR="005E3A1C" w:rsidRPr="00D43ADB" w:rsidRDefault="006235A2" w:rsidP="005E3A1C">
      <w:pPr>
        <w:pStyle w:val="StatementofReasonsLevel5"/>
      </w:pPr>
      <w:r>
        <w:t>s</w:t>
      </w:r>
      <w:r w:rsidR="000C75B5" w:rsidRPr="00D43ADB">
        <w:t>ponge application to horses</w:t>
      </w:r>
    </w:p>
    <w:p w14:paraId="21A97284" w14:textId="7A1DCB6B" w:rsidR="000C75B5" w:rsidRPr="00D43ADB" w:rsidRDefault="006235A2" w:rsidP="005E3A1C">
      <w:pPr>
        <w:pStyle w:val="StatementofReasonsLevel5"/>
      </w:pPr>
      <w:r>
        <w:t>s</w:t>
      </w:r>
      <w:r w:rsidR="000C75B5" w:rsidRPr="00D43ADB">
        <w:t>pray treatment of animal sheds and stables</w:t>
      </w:r>
    </w:p>
    <w:p w14:paraId="0A328C29" w14:textId="0BEA823B" w:rsidR="000C75B5" w:rsidRPr="00D43ADB" w:rsidRDefault="006235A2" w:rsidP="005E3A1C">
      <w:pPr>
        <w:pStyle w:val="StatementofReasonsLevel5"/>
      </w:pPr>
      <w:r>
        <w:t>s</w:t>
      </w:r>
      <w:r w:rsidR="000C75B5" w:rsidRPr="00D43ADB">
        <w:t>pray treatment of surfaces and spaces in and around houses and flats, refuse areas and garbage containers</w:t>
      </w:r>
    </w:p>
    <w:p w14:paraId="686F428D" w14:textId="6E88F826" w:rsidR="000C75B5" w:rsidRPr="00D43ADB" w:rsidRDefault="006235A2" w:rsidP="00320648">
      <w:pPr>
        <w:pStyle w:val="StatementofReasonsLevel5"/>
      </w:pPr>
      <w:r>
        <w:t>s</w:t>
      </w:r>
      <w:r w:rsidR="000C75B5" w:rsidRPr="00D43ADB">
        <w:t>pray treatment of lawns and around trees</w:t>
      </w:r>
    </w:p>
    <w:p w14:paraId="0A7CE60F" w14:textId="2EADCD17" w:rsidR="000C75B5" w:rsidRPr="00D43ADB" w:rsidRDefault="006235A2" w:rsidP="005E3A1C">
      <w:pPr>
        <w:pStyle w:val="StatementofReasonsLevel5"/>
      </w:pPr>
      <w:r>
        <w:t>t</w:t>
      </w:r>
      <w:r w:rsidR="000C75B5" w:rsidRPr="00D43ADB">
        <w:t>reatment of ornamental and potted plants</w:t>
      </w:r>
      <w:r>
        <w:t>.</w:t>
      </w:r>
    </w:p>
    <w:p w14:paraId="76BD03EA" w14:textId="3C83F65F" w:rsidR="00A20AC3" w:rsidRPr="00D43ADB" w:rsidRDefault="00A20AC3" w:rsidP="00A20AC3">
      <w:pPr>
        <w:pStyle w:val="StatementofReasonsLevel3"/>
      </w:pPr>
      <w:bookmarkStart w:id="111" w:name="_Ref151478944"/>
      <w:bookmarkEnd w:id="109"/>
      <w:bookmarkEnd w:id="110"/>
      <w:r w:rsidRPr="00D43ADB">
        <w:t>The APVMA propose</w:t>
      </w:r>
      <w:r w:rsidR="00C30CD5">
        <w:t>s</w:t>
      </w:r>
      <w:r w:rsidRPr="00D43ADB">
        <w:t xml:space="preserve"> to vary the instructions for use of </w:t>
      </w:r>
      <w:r w:rsidR="00071756" w:rsidRPr="00D43ADB">
        <w:t>diazinon</w:t>
      </w:r>
      <w:r w:rsidRPr="00D43ADB">
        <w:t xml:space="preserve"> chemical products to remove the following uses, for which the risks to non-target species could not be adequately mitigated, as detailed in the </w:t>
      </w:r>
      <w:r w:rsidR="00071756" w:rsidRPr="00D43ADB">
        <w:rPr>
          <w:i/>
          <w:iCs/>
        </w:rPr>
        <w:t>Diazinon</w:t>
      </w:r>
      <w:r w:rsidRPr="00D43ADB">
        <w:rPr>
          <w:i/>
          <w:iCs/>
        </w:rPr>
        <w:t xml:space="preserve"> Review Technical Report</w:t>
      </w:r>
      <w:r w:rsidRPr="00D43ADB">
        <w:t>:</w:t>
      </w:r>
      <w:bookmarkEnd w:id="111"/>
    </w:p>
    <w:p w14:paraId="7D41E931" w14:textId="6519AC59" w:rsidR="00A20AC3" w:rsidRPr="00D43ADB" w:rsidRDefault="006235A2" w:rsidP="00A20AC3">
      <w:pPr>
        <w:pStyle w:val="StatementofReasonsLevel4"/>
      </w:pPr>
      <w:r>
        <w:t>i</w:t>
      </w:r>
      <w:r w:rsidR="00D06B4E" w:rsidRPr="00D43ADB">
        <w:t>nstructions for professional use to treat permanent water bodies for mosquito control</w:t>
      </w:r>
      <w:r w:rsidR="00D06B4E">
        <w:t>.</w:t>
      </w:r>
    </w:p>
    <w:p w14:paraId="6A74B783" w14:textId="0CE68154" w:rsidR="009268CD" w:rsidRPr="00D43ADB" w:rsidRDefault="006235A2" w:rsidP="00A20AC3">
      <w:pPr>
        <w:pStyle w:val="StatementofReasonsLevel4"/>
      </w:pPr>
      <w:r>
        <w:t>l</w:t>
      </w:r>
      <w:r w:rsidR="00D06B4E" w:rsidRPr="00D43ADB">
        <w:t xml:space="preserve">awns </w:t>
      </w:r>
      <w:r w:rsidR="001D602A" w:rsidRPr="00D43ADB">
        <w:t xml:space="preserve">(turf) </w:t>
      </w:r>
      <w:r w:rsidR="00D06B4E" w:rsidRPr="00D43ADB">
        <w:t>and pastures for control of Argentine ant</w:t>
      </w:r>
      <w:r w:rsidR="00D06B4E">
        <w:t>.</w:t>
      </w:r>
    </w:p>
    <w:p w14:paraId="649BF2D0" w14:textId="0F89C901" w:rsidR="00A20AC3" w:rsidRPr="00D43ADB" w:rsidRDefault="00A20AC3" w:rsidP="00622F66">
      <w:pPr>
        <w:pStyle w:val="StatementofReasonsLevel3"/>
      </w:pPr>
      <w:bookmarkStart w:id="112" w:name="_Ref151719079"/>
      <w:r w:rsidRPr="00D43ADB">
        <w:t xml:space="preserve">The APVMA is </w:t>
      </w:r>
      <w:r w:rsidRPr="00D43ADB">
        <w:rPr>
          <w:b/>
          <w:bCs/>
        </w:rPr>
        <w:t>not satisfied</w:t>
      </w:r>
      <w:r w:rsidRPr="00D43ADB">
        <w:t xml:space="preserve"> that the instructions for use of the registered chemical products containing </w:t>
      </w:r>
      <w:r w:rsidR="00071756" w:rsidRPr="00D43ADB">
        <w:t>diazinon</w:t>
      </w:r>
      <w:r w:rsidRPr="00D43ADB">
        <w:t xml:space="preserve"> listed in </w:t>
      </w:r>
      <w:r w:rsidR="00B20E9D" w:rsidRPr="00D43ADB">
        <w:fldChar w:fldCharType="begin"/>
      </w:r>
      <w:r w:rsidR="00B20E9D" w:rsidRPr="00D43ADB">
        <w:instrText xml:space="preserve"> REF _Ref151638177 \h </w:instrText>
      </w:r>
      <w:r w:rsidR="009E685B" w:rsidRPr="00D43ADB">
        <w:instrText xml:space="preserve"> \* MERGEFORMAT </w:instrText>
      </w:r>
      <w:r w:rsidR="00B20E9D" w:rsidRPr="00D43ADB">
        <w:fldChar w:fldCharType="separate"/>
      </w:r>
      <w:r w:rsidR="00131999" w:rsidRPr="00D43ADB">
        <w:t xml:space="preserve">Table </w:t>
      </w:r>
      <w:r w:rsidR="00131999">
        <w:rPr>
          <w:noProof/>
        </w:rPr>
        <w:t>2</w:t>
      </w:r>
      <w:r w:rsidR="00B20E9D" w:rsidRPr="00D43ADB">
        <w:fldChar w:fldCharType="end"/>
      </w:r>
      <w:r w:rsidRPr="00D43ADB">
        <w:t xml:space="preserve"> in Attachment A of this notice can be varied </w:t>
      </w:r>
      <w:r w:rsidR="009268CD" w:rsidRPr="00D43ADB">
        <w:t>to allow the product registrations to be affirmed</w:t>
      </w:r>
      <w:r w:rsidR="00961663">
        <w:t xml:space="preserve"> because the instructions for use of these products all relate to use in food producing situations. </w:t>
      </w:r>
      <w:r w:rsidR="00EA1F78">
        <w:t xml:space="preserve">The APVMA is </w:t>
      </w:r>
      <w:r w:rsidR="00EA1F78" w:rsidRPr="003D6F3A">
        <w:rPr>
          <w:b/>
          <w:bCs/>
        </w:rPr>
        <w:t>not satisfied</w:t>
      </w:r>
      <w:r w:rsidR="00EA1F78">
        <w:t xml:space="preserve"> that sufficient trials or laboratory experiments have been carried out to </w:t>
      </w:r>
      <w:r w:rsidR="00EA1F78" w:rsidRPr="00D43ADB">
        <w:t>assess the level of diazinon and its residues that will remain following use of diazinon on plant or animal commodities intended for human consumption,</w:t>
      </w:r>
      <w:r w:rsidR="00EA1F78">
        <w:t xml:space="preserve"> and </w:t>
      </w:r>
      <w:r w:rsidR="00EA1F78">
        <w:lastRenderedPageBreak/>
        <w:t>accordingly,</w:t>
      </w:r>
      <w:r w:rsidR="00EA1F78" w:rsidRPr="00D43ADB">
        <w:t xml:space="preserve"> it is not possible </w:t>
      </w:r>
      <w:r w:rsidR="00EA1F78">
        <w:t xml:space="preserve">for the APVMA to approve an </w:t>
      </w:r>
      <w:r w:rsidR="00EA1F78" w:rsidRPr="00D43ADB">
        <w:t>acceptable residue limit</w:t>
      </w:r>
      <w:r w:rsidR="00EA1F78">
        <w:t xml:space="preserve">. Therefore </w:t>
      </w:r>
      <w:r w:rsidR="00961663" w:rsidRPr="00D43ADB">
        <w:t>as described in</w:t>
      </w:r>
      <w:r w:rsidR="00961663" w:rsidRPr="0000228F">
        <w:t xml:space="preserve"> the</w:t>
      </w:r>
      <w:r w:rsidR="00961663" w:rsidRPr="005433FA">
        <w:rPr>
          <w:i/>
          <w:iCs/>
        </w:rPr>
        <w:t xml:space="preserve"> Diazinon Review </w:t>
      </w:r>
      <w:r w:rsidR="0000228F" w:rsidRPr="005433FA">
        <w:rPr>
          <w:i/>
          <w:iCs/>
        </w:rPr>
        <w:t>T</w:t>
      </w:r>
      <w:r w:rsidR="00961663" w:rsidRPr="005433FA">
        <w:rPr>
          <w:i/>
          <w:iCs/>
        </w:rPr>
        <w:t xml:space="preserve">echnical Report </w:t>
      </w:r>
      <w:r w:rsidR="00961663" w:rsidRPr="00D43ADB">
        <w:t>and paragraph</w:t>
      </w:r>
      <w:r w:rsidR="00965756">
        <w:t xml:space="preserve"> </w:t>
      </w:r>
      <w:r w:rsidR="00965756">
        <w:fldChar w:fldCharType="begin"/>
      </w:r>
      <w:r w:rsidR="00965756">
        <w:instrText xml:space="preserve"> REF _Ref156558752 \w \h </w:instrText>
      </w:r>
      <w:r w:rsidR="00965756">
        <w:fldChar w:fldCharType="separate"/>
      </w:r>
      <w:r w:rsidR="00131999">
        <w:t>17)c)</w:t>
      </w:r>
      <w:r w:rsidR="00965756">
        <w:fldChar w:fldCharType="end"/>
      </w:r>
      <w:r w:rsidR="00961663" w:rsidRPr="00D43ADB">
        <w:t xml:space="preserve"> above</w:t>
      </w:r>
      <w:r w:rsidR="00961663">
        <w:t xml:space="preserve"> these uses are not supported.</w:t>
      </w:r>
      <w:bookmarkEnd w:id="112"/>
    </w:p>
    <w:p w14:paraId="3CC618D9" w14:textId="6AC7C745" w:rsidR="00A20AC3" w:rsidRPr="00D43ADB" w:rsidRDefault="00A20AC3" w:rsidP="00EA1F78">
      <w:pPr>
        <w:pStyle w:val="StatementofReasonsLevel1"/>
      </w:pPr>
      <w:bookmarkStart w:id="113" w:name="_Hlk150200964"/>
      <w:bookmarkEnd w:id="103"/>
      <w:bookmarkEnd w:id="104"/>
      <w:r w:rsidRPr="00D43ADB">
        <w:t xml:space="preserve">The APVMA is therefore satisfied that the relevant particulars and conditions of the registered chemical products in </w:t>
      </w:r>
      <w:r w:rsidRPr="00D43ADB">
        <w:rPr>
          <w:color w:val="000000" w:themeColor="text1"/>
        </w:rPr>
        <w:fldChar w:fldCharType="begin"/>
      </w:r>
      <w:r w:rsidRPr="00D43ADB">
        <w:rPr>
          <w:color w:val="000000" w:themeColor="text1"/>
        </w:rPr>
        <w:instrText xml:space="preserve"> REF _Ref148957561 \h </w:instrText>
      </w:r>
      <w:r w:rsidR="00D43ADB">
        <w:rPr>
          <w:color w:val="000000" w:themeColor="text1"/>
        </w:rPr>
        <w:instrText xml:space="preserve"> \* MERGEFORMAT </w:instrText>
      </w:r>
      <w:r w:rsidRPr="00D43ADB">
        <w:rPr>
          <w:color w:val="000000" w:themeColor="text1"/>
        </w:rPr>
      </w:r>
      <w:r w:rsidRPr="00D43ADB">
        <w:rPr>
          <w:color w:val="000000" w:themeColor="text1"/>
        </w:rPr>
        <w:fldChar w:fldCharType="separate"/>
      </w:r>
      <w:r w:rsidR="00131999" w:rsidRPr="00D43ADB">
        <w:rPr>
          <w:color w:val="000000" w:themeColor="text1"/>
        </w:rPr>
        <w:t xml:space="preserve">Table </w:t>
      </w:r>
      <w:r w:rsidR="00131999">
        <w:rPr>
          <w:noProof/>
          <w:color w:val="000000" w:themeColor="text1"/>
        </w:rPr>
        <w:t>1</w:t>
      </w:r>
      <w:r w:rsidRPr="00D43ADB">
        <w:rPr>
          <w:color w:val="000000" w:themeColor="text1"/>
        </w:rPr>
        <w:fldChar w:fldCharType="end"/>
      </w:r>
      <w:r w:rsidRPr="00D43ADB">
        <w:rPr>
          <w:color w:val="000000" w:themeColor="text1"/>
        </w:rPr>
        <w:t xml:space="preserve"> in Attachment A of this notice </w:t>
      </w:r>
      <w:r w:rsidRPr="00D43ADB">
        <w:t xml:space="preserve">can be varied in the ways set out in paragraph </w:t>
      </w:r>
      <w:r w:rsidR="00965756">
        <w:fldChar w:fldCharType="begin"/>
      </w:r>
      <w:r w:rsidR="00965756">
        <w:instrText xml:space="preserve"> REF _Ref135323502 \w \h </w:instrText>
      </w:r>
      <w:r w:rsidR="00965756">
        <w:fldChar w:fldCharType="separate"/>
      </w:r>
      <w:r w:rsidR="00131999">
        <w:t>20)</w:t>
      </w:r>
      <w:r w:rsidR="00965756">
        <w:fldChar w:fldCharType="end"/>
      </w:r>
      <w:r w:rsidRPr="00D43ADB">
        <w:t xml:space="preserve">, so that the use of the chemical products containing </w:t>
      </w:r>
      <w:r w:rsidR="00071756" w:rsidRPr="00D43ADB">
        <w:t>diazinon</w:t>
      </w:r>
      <w:r w:rsidRPr="00D43ADB">
        <w:t>, in accordance with the instructions approved by the APVMA for the products</w:t>
      </w:r>
      <w:r w:rsidR="00EA1F78">
        <w:t xml:space="preserve"> meet the safety criteria as defined in section 5A of the </w:t>
      </w:r>
      <w:proofErr w:type="spellStart"/>
      <w:r w:rsidR="00EA1F78">
        <w:t>Agvet</w:t>
      </w:r>
      <w:proofErr w:type="spellEnd"/>
      <w:r w:rsidR="00EA1F78">
        <w:t xml:space="preserve"> Code.</w:t>
      </w:r>
    </w:p>
    <w:bookmarkEnd w:id="113"/>
    <w:p w14:paraId="79CB3732" w14:textId="6B5DCC68" w:rsidR="00A20AC3" w:rsidRPr="00D43ADB" w:rsidRDefault="00A20AC3" w:rsidP="00EA1F78">
      <w:pPr>
        <w:pStyle w:val="StatementofReasonsLevel1"/>
      </w:pPr>
      <w:r w:rsidRPr="00D43ADB">
        <w:t xml:space="preserve">The APVMA is </w:t>
      </w:r>
      <w:r w:rsidRPr="00D43ADB">
        <w:rPr>
          <w:b/>
          <w:bCs/>
        </w:rPr>
        <w:t>not satisfied</w:t>
      </w:r>
      <w:r w:rsidRPr="00D43ADB">
        <w:t xml:space="preserve"> that the relevant particulars or conditions of the registered chemical products in </w:t>
      </w:r>
      <w:r w:rsidR="00B20E9D" w:rsidRPr="00D43ADB">
        <w:fldChar w:fldCharType="begin"/>
      </w:r>
      <w:r w:rsidR="00B20E9D" w:rsidRPr="00D43ADB">
        <w:instrText xml:space="preserve"> REF _Ref151638177 \h </w:instrText>
      </w:r>
      <w:r w:rsidR="00D43ADB">
        <w:instrText xml:space="preserve"> \* MERGEFORMAT </w:instrText>
      </w:r>
      <w:r w:rsidR="00B20E9D" w:rsidRPr="00D43ADB">
        <w:fldChar w:fldCharType="separate"/>
      </w:r>
      <w:r w:rsidR="00131999" w:rsidRPr="00D43ADB">
        <w:t xml:space="preserve">Table </w:t>
      </w:r>
      <w:r w:rsidR="00131999">
        <w:rPr>
          <w:noProof/>
        </w:rPr>
        <w:t>2</w:t>
      </w:r>
      <w:r w:rsidR="00B20E9D" w:rsidRPr="00D43ADB">
        <w:fldChar w:fldCharType="end"/>
      </w:r>
      <w:r w:rsidRPr="00D43ADB">
        <w:rPr>
          <w:color w:val="000000" w:themeColor="text1"/>
        </w:rPr>
        <w:t xml:space="preserve"> in Attachment A of this notice </w:t>
      </w:r>
      <w:r w:rsidRPr="00D43ADB">
        <w:t xml:space="preserve">can be varied so that the use of the chemical products containing </w:t>
      </w:r>
      <w:r w:rsidR="00071756" w:rsidRPr="00D43ADB">
        <w:t>diazinon</w:t>
      </w:r>
      <w:r w:rsidRPr="00D43ADB">
        <w:t>, in accordance with the instructions approved by the APVMA for the products</w:t>
      </w:r>
      <w:r w:rsidR="00EA1F78" w:rsidRPr="00EA1F78">
        <w:t xml:space="preserve"> </w:t>
      </w:r>
      <w:r w:rsidR="00EA1F78">
        <w:t xml:space="preserve">meet the safety criteria as defined in section 5A of the </w:t>
      </w:r>
      <w:proofErr w:type="spellStart"/>
      <w:r w:rsidR="00EA1F78">
        <w:t>Agvet</w:t>
      </w:r>
      <w:proofErr w:type="spellEnd"/>
      <w:r w:rsidR="00EA1F78">
        <w:t xml:space="preserve"> Code</w:t>
      </w:r>
      <w:r w:rsidR="00965756">
        <w:t>.</w:t>
      </w:r>
    </w:p>
    <w:p w14:paraId="208E15C6" w14:textId="20580591" w:rsidR="00A20AC3" w:rsidRPr="00D43ADB" w:rsidRDefault="00077477" w:rsidP="00A01A06">
      <w:pPr>
        <w:pStyle w:val="StatementofReasonsHeading3"/>
      </w:pPr>
      <w:bookmarkStart w:id="114" w:name="_Toc83197586"/>
      <w:bookmarkStart w:id="115" w:name="_Toc135324584"/>
      <w:bookmarkStart w:id="116" w:name="_Toc151629438"/>
      <w:bookmarkStart w:id="117" w:name="_Toc161048564"/>
      <w:bookmarkStart w:id="118" w:name="_Toc161048659"/>
      <w:r w:rsidRPr="00D43ADB">
        <w:t xml:space="preserve">Consideration of whether registered </w:t>
      </w:r>
      <w:r w:rsidR="000232F5" w:rsidRPr="00D43ADB">
        <w:t xml:space="preserve">diazinon </w:t>
      </w:r>
      <w:r w:rsidRPr="00D43ADB">
        <w:t>chemical products meet the efficacy criteria</w:t>
      </w:r>
      <w:bookmarkEnd w:id="114"/>
      <w:bookmarkEnd w:id="115"/>
      <w:bookmarkEnd w:id="116"/>
      <w:bookmarkEnd w:id="117"/>
      <w:bookmarkEnd w:id="118"/>
    </w:p>
    <w:p w14:paraId="28D71E88" w14:textId="77777777" w:rsidR="00A20AC3" w:rsidRPr="00D43ADB" w:rsidRDefault="00A20AC3" w:rsidP="00A20AC3">
      <w:pPr>
        <w:pStyle w:val="StatementofReasonsLevel1"/>
      </w:pPr>
      <w:r w:rsidRPr="00D43ADB">
        <w:t xml:space="preserve">Section 5B(1) of the </w:t>
      </w:r>
      <w:proofErr w:type="spellStart"/>
      <w:r w:rsidRPr="00D43ADB">
        <w:t>Agvet</w:t>
      </w:r>
      <w:proofErr w:type="spellEnd"/>
      <w:r w:rsidRPr="00D43ADB">
        <w:t xml:space="preserve">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5FBB1195" w14:textId="77777777" w:rsidR="00A20AC3" w:rsidRPr="00D43ADB" w:rsidRDefault="00A20AC3" w:rsidP="00A20AC3">
      <w:pPr>
        <w:pStyle w:val="StatementofReasonsLevel2"/>
      </w:pPr>
      <w:r w:rsidRPr="00D43ADB">
        <w:t xml:space="preserve">The criteria for agricultural chemical products and veterinary chemical products are listed in Part 2 and Part 3 of the </w:t>
      </w:r>
      <w:r w:rsidRPr="00D06B4E">
        <w:t>Agricultural and Veterinary Chemicals Code (Efficacy Criteria) Determination 2014</w:t>
      </w:r>
      <w:r w:rsidRPr="00D43ADB">
        <w:t>, respectively, including:</w:t>
      </w:r>
    </w:p>
    <w:p w14:paraId="269E7A97" w14:textId="77777777" w:rsidR="00A20AC3" w:rsidRPr="00D43ADB" w:rsidRDefault="00A20AC3" w:rsidP="00A20AC3">
      <w:pPr>
        <w:pStyle w:val="StatementofReasonsLevel3"/>
      </w:pPr>
      <w:r w:rsidRPr="00D43ADB">
        <w:t>criteria based on type of product, as set out in clauses 3 and 5 respectively; and</w:t>
      </w:r>
    </w:p>
    <w:p w14:paraId="28D1B731" w14:textId="77777777" w:rsidR="00A20AC3" w:rsidRPr="00D43ADB" w:rsidRDefault="00A20AC3" w:rsidP="00A20AC3">
      <w:pPr>
        <w:pStyle w:val="StatementofReasonsLevel3"/>
      </w:pPr>
      <w:r w:rsidRPr="00D43ADB">
        <w:t>criteria based on demonstrated effectiveness, as set out in clauses 4 and 6 respectively.</w:t>
      </w:r>
    </w:p>
    <w:p w14:paraId="16D6FE48" w14:textId="671EE62B" w:rsidR="00A20AC3" w:rsidRPr="00D43ADB" w:rsidRDefault="00A20AC3" w:rsidP="00A20AC3">
      <w:pPr>
        <w:pStyle w:val="StatementofReasonsLevel1"/>
      </w:pPr>
      <w:r w:rsidRPr="00D43ADB">
        <w:t xml:space="preserve">Section 5B(2) of the </w:t>
      </w:r>
      <w:proofErr w:type="spellStart"/>
      <w:r w:rsidRPr="00D43ADB">
        <w:t>Agvet</w:t>
      </w:r>
      <w:proofErr w:type="spellEnd"/>
      <w:r w:rsidRPr="00D43ADB">
        <w:t xml:space="preserve"> Code provides that</w:t>
      </w:r>
      <w:r w:rsidR="009E685B" w:rsidRPr="00D43ADB">
        <w:t>,</w:t>
      </w:r>
      <w:r w:rsidRPr="00D43ADB">
        <w:t xml:space="preserve"> for the purposes of being satisfied as to whether a chemical product meets the efficacy criteria, the APVMA must have regard to the following:</w:t>
      </w:r>
    </w:p>
    <w:p w14:paraId="50E5C56E" w14:textId="53CBF6C7" w:rsidR="00A20AC3" w:rsidRPr="00D43ADB" w:rsidRDefault="00A20AC3" w:rsidP="00A20AC3">
      <w:pPr>
        <w:pStyle w:val="StatementofReasonsLevel2"/>
      </w:pPr>
      <w:r w:rsidRPr="00D43ADB">
        <w:t>Section 5B(2)(a)</w:t>
      </w:r>
      <w:r w:rsidR="00D06B4E">
        <w:t xml:space="preserve"> </w:t>
      </w:r>
      <w:r w:rsidR="00D06B4E">
        <w:t>–</w:t>
      </w:r>
      <w:r w:rsidR="00D06B4E">
        <w:t xml:space="preserve"> </w:t>
      </w:r>
      <w:r w:rsidRPr="00D43ADB">
        <w:t>whether any trials or laboratory experiments have been carried out to determine the efficacy of the product and, if so, the results of those trials or experiments.</w:t>
      </w:r>
    </w:p>
    <w:p w14:paraId="19D3EC6C" w14:textId="66AF0349" w:rsidR="00A20AC3" w:rsidRPr="00D43ADB" w:rsidRDefault="00A20AC3" w:rsidP="00A20AC3">
      <w:pPr>
        <w:pStyle w:val="StatementofReasonsLevel3"/>
      </w:pPr>
      <w:r w:rsidRPr="00D43ADB">
        <w:t xml:space="preserve">The APVMA has considered the assessments of previously submitted information for the registration and variation of chemical products containing </w:t>
      </w:r>
      <w:r w:rsidR="00071756" w:rsidRPr="00D43ADB">
        <w:t>diazinon</w:t>
      </w:r>
      <w:r w:rsidRPr="00D43ADB">
        <w:t>. The APVMA is satisfied that this information continues to support the efficacy of these chemical products.</w:t>
      </w:r>
    </w:p>
    <w:p w14:paraId="7221AE71" w14:textId="3B2CB162" w:rsidR="00A20AC3" w:rsidRPr="00D43ADB" w:rsidRDefault="00A20AC3" w:rsidP="00A20AC3">
      <w:pPr>
        <w:pStyle w:val="StatementofReasonsLevel2"/>
      </w:pPr>
      <w:r w:rsidRPr="00D43ADB">
        <w:t>Section 5B(2)(b)</w:t>
      </w:r>
      <w:r w:rsidR="00D06B4E">
        <w:t xml:space="preserve"> </w:t>
      </w:r>
      <w:r w:rsidR="00D06B4E">
        <w:t>–</w:t>
      </w:r>
      <w:r w:rsidR="00D06B4E">
        <w:t xml:space="preserve"> </w:t>
      </w:r>
      <w:r w:rsidRPr="00D43ADB">
        <w:t>any conditions to which its registration is, or would be, subject;</w:t>
      </w:r>
    </w:p>
    <w:p w14:paraId="112E22A2" w14:textId="0F9CF298" w:rsidR="00A20AC3" w:rsidRPr="00D43ADB" w:rsidRDefault="00A20AC3" w:rsidP="00A20AC3">
      <w:pPr>
        <w:pStyle w:val="StatementofReasonsLevel3"/>
      </w:pPr>
      <w:r w:rsidRPr="00D43ADB">
        <w:t xml:space="preserve">The APVMA has considered the conditions of registration which apply to chemical products containing </w:t>
      </w:r>
      <w:r w:rsidR="00071756" w:rsidRPr="00D43ADB">
        <w:t>diazinon</w:t>
      </w:r>
      <w:r w:rsidRPr="00D43ADB">
        <w:t xml:space="preserve">. </w:t>
      </w:r>
      <w:bookmarkStart w:id="119" w:name="_Hlk148614867"/>
      <w:r w:rsidRPr="00D43ADB">
        <w:t>The APVMA is satisfied that no additional conditions of registration are required to satisfy the efficacy criteria.</w:t>
      </w:r>
    </w:p>
    <w:bookmarkEnd w:id="119"/>
    <w:p w14:paraId="31F364D0" w14:textId="0D69880A" w:rsidR="00A20AC3" w:rsidRPr="00D43ADB" w:rsidRDefault="00A20AC3" w:rsidP="00A20AC3">
      <w:pPr>
        <w:pStyle w:val="StatementofReasonsLevel2"/>
      </w:pPr>
      <w:r w:rsidRPr="00D43ADB">
        <w:t>Section 5B(2)(c)</w:t>
      </w:r>
      <w:r w:rsidR="00D06B4E">
        <w:t xml:space="preserve"> </w:t>
      </w:r>
      <w:r w:rsidR="00D06B4E">
        <w:t>–</w:t>
      </w:r>
      <w:r w:rsidR="00D06B4E">
        <w:t xml:space="preserve"> </w:t>
      </w:r>
      <w:r w:rsidRPr="00D43ADB">
        <w:t>any relevant particulars that are, or would be, entered in the Register for the product;</w:t>
      </w:r>
    </w:p>
    <w:p w14:paraId="616F4FBC" w14:textId="50CAB28E" w:rsidR="00A20AC3" w:rsidRPr="00D43ADB" w:rsidRDefault="00A20AC3" w:rsidP="00A20AC3">
      <w:pPr>
        <w:pStyle w:val="StatementofReasonsLevel3"/>
      </w:pPr>
      <w:r w:rsidRPr="00D43ADB">
        <w:t xml:space="preserve">The APVMA has considered the relevant particulars that are entered in the Register for chemical products containing </w:t>
      </w:r>
      <w:r w:rsidR="00071756" w:rsidRPr="00D43ADB">
        <w:t>diazinon</w:t>
      </w:r>
      <w:r w:rsidRPr="00D43ADB">
        <w:t>. The APVMA is satisfied that no changes to the relevant particulars entered in the Register are required to be satisfied of the efficacy these products.</w:t>
      </w:r>
    </w:p>
    <w:p w14:paraId="0652C6C7" w14:textId="7F3FCB75" w:rsidR="00A20AC3" w:rsidRPr="00D43ADB" w:rsidRDefault="00A20AC3" w:rsidP="00A20AC3">
      <w:pPr>
        <w:pStyle w:val="StatementofReasonsLevel3"/>
      </w:pPr>
      <w:r w:rsidRPr="00D43ADB">
        <w:lastRenderedPageBreak/>
        <w:t xml:space="preserve">The variations to the instructions for use proposed to satisfy the safety criteria (as set out in paragraph </w:t>
      </w:r>
      <w:r w:rsidR="00B86DF3">
        <w:fldChar w:fldCharType="begin"/>
      </w:r>
      <w:r w:rsidR="00B86DF3">
        <w:instrText xml:space="preserve"> REF _Ref135323502 \w \h </w:instrText>
      </w:r>
      <w:r w:rsidR="00B86DF3">
        <w:fldChar w:fldCharType="separate"/>
      </w:r>
      <w:r w:rsidR="00131999">
        <w:t>20)</w:t>
      </w:r>
      <w:r w:rsidR="00B86DF3">
        <w:fldChar w:fldCharType="end"/>
      </w:r>
      <w:r w:rsidR="00B86DF3" w:rsidRPr="00D43ADB" w:rsidDel="00B86DF3">
        <w:t xml:space="preserve"> </w:t>
      </w:r>
      <w:r w:rsidRPr="00D43ADB">
        <w:t xml:space="preserve">and trade criteria (as set out in paragraph </w:t>
      </w:r>
      <w:r w:rsidR="00B86DF3">
        <w:fldChar w:fldCharType="begin"/>
      </w:r>
      <w:r w:rsidR="00B86DF3">
        <w:instrText xml:space="preserve"> REF _Ref139274425 \w \h </w:instrText>
      </w:r>
      <w:r w:rsidR="00B86DF3">
        <w:fldChar w:fldCharType="separate"/>
      </w:r>
      <w:r w:rsidR="00131999">
        <w:t>30)</w:t>
      </w:r>
      <w:r w:rsidR="00B86DF3">
        <w:fldChar w:fldCharType="end"/>
      </w:r>
      <w:r w:rsidRPr="00D43ADB">
        <w:t xml:space="preserve"> are within existing use patterns. The APVMA is satisfied that these variations will not </w:t>
      </w:r>
      <w:r w:rsidR="00B86DF3">
        <w:t>alter</w:t>
      </w:r>
      <w:r w:rsidR="00B86DF3" w:rsidRPr="00D43ADB">
        <w:t xml:space="preserve"> </w:t>
      </w:r>
      <w:r w:rsidRPr="00D43ADB">
        <w:t>the efficacy of these products.</w:t>
      </w:r>
    </w:p>
    <w:p w14:paraId="30A06DDA" w14:textId="7BE50C3D" w:rsidR="00A20AC3" w:rsidRPr="00D43ADB" w:rsidRDefault="00A20AC3" w:rsidP="00A20AC3">
      <w:pPr>
        <w:pStyle w:val="StatementofReasonsLevel2"/>
      </w:pPr>
      <w:r w:rsidRPr="00D43ADB">
        <w:t xml:space="preserve">Section 5B(2)(ca) </w:t>
      </w:r>
      <w:r w:rsidR="00D06B4E">
        <w:t>–</w:t>
      </w:r>
      <w:r w:rsidRPr="00D43ADB">
        <w:t xml:space="preserve"> whether the product conforms, or would conform, to any standard made for the product under section 6E to the extent that the standard relates to matters covered by subsection (1);</w:t>
      </w:r>
    </w:p>
    <w:p w14:paraId="15A30875" w14:textId="1DE4F20C" w:rsidR="00A20AC3" w:rsidRPr="00D43ADB" w:rsidRDefault="00A20AC3" w:rsidP="00A20AC3">
      <w:pPr>
        <w:pStyle w:val="StatementofReasonsLevel3"/>
      </w:pPr>
      <w:r w:rsidRPr="00D43ADB">
        <w:t xml:space="preserve">There are no standards made under section 6E which are relevant to the efficacy of chemical products containing </w:t>
      </w:r>
      <w:r w:rsidR="00071756" w:rsidRPr="00D43ADB">
        <w:t>diazinon</w:t>
      </w:r>
      <w:r w:rsidRPr="00D43ADB">
        <w:t>.</w:t>
      </w:r>
    </w:p>
    <w:p w14:paraId="2A883630" w14:textId="77777777" w:rsidR="00A20AC3" w:rsidRPr="00D43ADB" w:rsidRDefault="00A20AC3" w:rsidP="00A20AC3">
      <w:pPr>
        <w:pStyle w:val="StatementofReasonsLevel2"/>
      </w:pPr>
      <w:r w:rsidRPr="00D43ADB">
        <w:t>Section 5B(2)(d) any matters prescribed by the regulations.</w:t>
      </w:r>
    </w:p>
    <w:p w14:paraId="4693A66E" w14:textId="25B0F1A8" w:rsidR="00A20AC3" w:rsidRPr="00D43ADB" w:rsidRDefault="00A20AC3" w:rsidP="00A20AC3">
      <w:pPr>
        <w:pStyle w:val="StatementofReasonsLevel3"/>
      </w:pPr>
      <w:r w:rsidRPr="00D43ADB">
        <w:t xml:space="preserve">There are no regulations which are relevant to the efficacy of chemical products containing </w:t>
      </w:r>
      <w:r w:rsidR="00071756" w:rsidRPr="00D43ADB">
        <w:t>diazinon</w:t>
      </w:r>
      <w:r w:rsidRPr="00D43ADB">
        <w:t>.</w:t>
      </w:r>
    </w:p>
    <w:p w14:paraId="646FED4B" w14:textId="2C0EE616" w:rsidR="00A20AC3" w:rsidRPr="00D06B4E" w:rsidRDefault="00A20AC3" w:rsidP="00A20AC3">
      <w:pPr>
        <w:pStyle w:val="StatementofReasonsLevel1"/>
      </w:pPr>
      <w:r w:rsidRPr="00D43ADB">
        <w:t xml:space="preserve">The APVMA is satisfied that the use of chemical products containing </w:t>
      </w:r>
      <w:r w:rsidR="00071756" w:rsidRPr="00D43ADB">
        <w:t>diazinon</w:t>
      </w:r>
      <w:r w:rsidRPr="00D43ADB">
        <w:t xml:space="preserve"> meets the efficacy criteria as set out in section 5B of the </w:t>
      </w:r>
      <w:proofErr w:type="spellStart"/>
      <w:r w:rsidRPr="00D43ADB">
        <w:t>Agvet</w:t>
      </w:r>
      <w:proofErr w:type="spellEnd"/>
      <w:r w:rsidRPr="00D43ADB">
        <w:t xml:space="preserve"> Code</w:t>
      </w:r>
      <w:r w:rsidR="00B86DF3">
        <w:t xml:space="preserve"> and the</w:t>
      </w:r>
      <w:r w:rsidRPr="00D43ADB">
        <w:t xml:space="preserve"> </w:t>
      </w:r>
      <w:r w:rsidR="00EA1F78" w:rsidRPr="00D06B4E">
        <w:t>Agricultural and Veterinary Chemicals Code (Efficacy Criteria) Determination 2014</w:t>
      </w:r>
      <w:r w:rsidRPr="00D06B4E">
        <w:t>.</w:t>
      </w:r>
    </w:p>
    <w:p w14:paraId="17578237" w14:textId="5DADF58C" w:rsidR="00A20AC3" w:rsidRPr="00D43ADB" w:rsidRDefault="00077477" w:rsidP="00A01A06">
      <w:pPr>
        <w:pStyle w:val="StatementofReasonsHeading3"/>
      </w:pPr>
      <w:bookmarkStart w:id="120" w:name="_Toc83197587"/>
      <w:bookmarkStart w:id="121" w:name="_Toc135324586"/>
      <w:bookmarkStart w:id="122" w:name="_Toc151629439"/>
      <w:bookmarkStart w:id="123" w:name="_Toc161048565"/>
      <w:bookmarkStart w:id="124" w:name="_Toc161048660"/>
      <w:r w:rsidRPr="00D43ADB">
        <w:t>Consideration of whether registered</w:t>
      </w:r>
      <w:r w:rsidR="000232F5" w:rsidRPr="00D43ADB">
        <w:t xml:space="preserve"> diazinon</w:t>
      </w:r>
      <w:r w:rsidRPr="00D43ADB">
        <w:t xml:space="preserve"> chemical products meet the trade criteria</w:t>
      </w:r>
      <w:bookmarkEnd w:id="120"/>
      <w:bookmarkEnd w:id="121"/>
      <w:bookmarkEnd w:id="122"/>
      <w:bookmarkEnd w:id="123"/>
      <w:bookmarkEnd w:id="124"/>
    </w:p>
    <w:p w14:paraId="2F31DC29" w14:textId="77777777" w:rsidR="00A20AC3" w:rsidRPr="00D43ADB" w:rsidRDefault="00A20AC3" w:rsidP="00A20AC3">
      <w:pPr>
        <w:pStyle w:val="StatementofReasonsLevel1"/>
      </w:pPr>
      <w:bookmarkStart w:id="125" w:name="_Ref139273219"/>
      <w:r w:rsidRPr="00D43ADB">
        <w:t xml:space="preserve">Section 5C(1) of the </w:t>
      </w:r>
      <w:proofErr w:type="spellStart"/>
      <w:r w:rsidRPr="00D43ADB">
        <w:t>Agvet</w:t>
      </w:r>
      <w:proofErr w:type="spellEnd"/>
      <w:r w:rsidRPr="00D43ADB">
        <w:t xml:space="preserve">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bookmarkEnd w:id="125"/>
    </w:p>
    <w:p w14:paraId="36FF9833" w14:textId="0E0325B9" w:rsidR="00A20AC3" w:rsidRPr="00D43ADB" w:rsidRDefault="00A20AC3" w:rsidP="00A20AC3">
      <w:pPr>
        <w:pStyle w:val="StatementofReasonsLevel2"/>
      </w:pPr>
      <w:bookmarkStart w:id="126" w:name="_Ref150369869"/>
      <w:r w:rsidRPr="00D43ADB">
        <w:t xml:space="preserve">Regulation 8AD(2) of the </w:t>
      </w:r>
      <w:proofErr w:type="spellStart"/>
      <w:r w:rsidRPr="00D43ADB">
        <w:t>Agvet</w:t>
      </w:r>
      <w:proofErr w:type="spellEnd"/>
      <w:r w:rsidRPr="00D43ADB">
        <w:t xml:space="preserve"> Regulations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w:t>
      </w:r>
      <w:proofErr w:type="spellStart"/>
      <w:r w:rsidRPr="00D43ADB">
        <w:t>Agvet</w:t>
      </w:r>
      <w:proofErr w:type="spellEnd"/>
      <w:r w:rsidRPr="00D43ADB">
        <w:t xml:space="preserve"> Code.</w:t>
      </w:r>
      <w:bookmarkEnd w:id="126"/>
    </w:p>
    <w:p w14:paraId="067EAB95" w14:textId="78F4EF31" w:rsidR="00A20AC3" w:rsidRPr="00D43ADB" w:rsidRDefault="00A20AC3" w:rsidP="00A20AC3">
      <w:pPr>
        <w:pStyle w:val="StatementofReasonsLevel3"/>
      </w:pPr>
      <w:r w:rsidRPr="00D43ADB">
        <w:t xml:space="preserve">Chemical products containing </w:t>
      </w:r>
      <w:r w:rsidR="00071756" w:rsidRPr="00D43ADB">
        <w:t>diazinon</w:t>
      </w:r>
      <w:r w:rsidRPr="00D43ADB">
        <w:t xml:space="preserve"> are approved for use on crops that are considered a major export commodity, including cereal grains, oilseeds (</w:t>
      </w:r>
      <w:r w:rsidR="000232F5" w:rsidRPr="00D43ADB">
        <w:t>including</w:t>
      </w:r>
      <w:r w:rsidRPr="00D43ADB">
        <w:t xml:space="preserve"> cotton), pulses (</w:t>
      </w:r>
      <w:r w:rsidR="000232F5" w:rsidRPr="00D43ADB">
        <w:t xml:space="preserve">soybeans, </w:t>
      </w:r>
      <w:r w:rsidRPr="00D43ADB">
        <w:t>field peas, beans), citrus, grapes, pome fruit</w:t>
      </w:r>
      <w:r w:rsidR="00EE2E07" w:rsidRPr="00D43ADB">
        <w:t>,</w:t>
      </w:r>
      <w:r w:rsidRPr="00D43ADB">
        <w:t xml:space="preserve"> stone fruit</w:t>
      </w:r>
      <w:r w:rsidR="00EE2E07" w:rsidRPr="00D43ADB">
        <w:t>,</w:t>
      </w:r>
      <w:r w:rsidR="000232F5" w:rsidRPr="00D43ADB">
        <w:t xml:space="preserve"> and sugarcane</w:t>
      </w:r>
      <w:r w:rsidRPr="00D43ADB">
        <w:t>. It is therefore reasonably expected that a product of these crops might be provided to a place outside of Australia.</w:t>
      </w:r>
    </w:p>
    <w:p w14:paraId="5A7B926C" w14:textId="43B831D2" w:rsidR="00A20AC3" w:rsidRPr="00D43ADB" w:rsidRDefault="00A20AC3" w:rsidP="00A20AC3">
      <w:pPr>
        <w:pStyle w:val="StatementofReasonsLevel3"/>
      </w:pPr>
      <w:r w:rsidRPr="00D43ADB">
        <w:t xml:space="preserve">Chemical products containing </w:t>
      </w:r>
      <w:r w:rsidR="00071756" w:rsidRPr="00D43ADB">
        <w:t>diazinon</w:t>
      </w:r>
      <w:r w:rsidRPr="00D43ADB">
        <w:t xml:space="preserve"> are approved for use on crops that can be used as stockfeed for mammalian and poultry animals. Mammalian and poultry animals and their products (including cattle, dairy products, pigs, sheep, goats, poultry and eggs) are considered major export commodities. It is therefore reasonably expected that a product of these animals might be provided to a place outside of Australia.</w:t>
      </w:r>
    </w:p>
    <w:p w14:paraId="51AD1E3D" w14:textId="14E50C99" w:rsidR="00A20AC3" w:rsidRPr="00D43ADB" w:rsidRDefault="00A20AC3" w:rsidP="00A20AC3">
      <w:pPr>
        <w:pStyle w:val="StatementofReasonsLevel3"/>
      </w:pPr>
      <w:r w:rsidRPr="00D43ADB">
        <w:t xml:space="preserve">Chemical products containing </w:t>
      </w:r>
      <w:r w:rsidR="00071756" w:rsidRPr="00D43ADB">
        <w:t>diazinon</w:t>
      </w:r>
      <w:r w:rsidRPr="00D43ADB">
        <w:t xml:space="preserve"> are approved for use on </w:t>
      </w:r>
      <w:r w:rsidR="000232F5" w:rsidRPr="00D43ADB">
        <w:t>cattle, pigs, sheep, goats, in forms including powders, topical solutions and ear tags</w:t>
      </w:r>
      <w:r w:rsidR="00EE2E07" w:rsidRPr="00D43ADB">
        <w:t>. C</w:t>
      </w:r>
      <w:r w:rsidRPr="00D43ADB">
        <w:t>attle</w:t>
      </w:r>
      <w:r w:rsidR="00EE2E07" w:rsidRPr="00D43ADB">
        <w:t xml:space="preserve"> and</w:t>
      </w:r>
      <w:r w:rsidRPr="00D43ADB">
        <w:t xml:space="preserve"> dairy products</w:t>
      </w:r>
      <w:r w:rsidR="00EE2E07" w:rsidRPr="00D43ADB">
        <w:t>, sheep,</w:t>
      </w:r>
      <w:r w:rsidR="000232F5" w:rsidRPr="00D43ADB">
        <w:t xml:space="preserve"> pigs, </w:t>
      </w:r>
      <w:r w:rsidR="00CA0A88" w:rsidRPr="00D43ADB">
        <w:t xml:space="preserve">and </w:t>
      </w:r>
      <w:r w:rsidR="000232F5" w:rsidRPr="00D43ADB">
        <w:t xml:space="preserve">goats </w:t>
      </w:r>
      <w:r w:rsidR="00EA1F78">
        <w:t xml:space="preserve">are </w:t>
      </w:r>
      <w:r w:rsidRPr="00D43ADB">
        <w:t>considered major export commodit</w:t>
      </w:r>
      <w:r w:rsidR="000232F5" w:rsidRPr="00D43ADB">
        <w:t>ies</w:t>
      </w:r>
      <w:r w:rsidRPr="00D43ADB">
        <w:t>. It is therefore reasonably expected that a product of these animals might be provided to a place outside of Australia.</w:t>
      </w:r>
    </w:p>
    <w:p w14:paraId="35CCC1EF" w14:textId="064A6089" w:rsidR="00A20AC3" w:rsidRPr="00D43ADB" w:rsidRDefault="00A20AC3" w:rsidP="00A20AC3">
      <w:pPr>
        <w:pStyle w:val="StatementofReasonsLevel1"/>
      </w:pPr>
      <w:r w:rsidRPr="00D43ADB">
        <w:lastRenderedPageBreak/>
        <w:t xml:space="preserve">For the purposes of being satisfied that the </w:t>
      </w:r>
      <w:r w:rsidR="00071756" w:rsidRPr="00D43ADB">
        <w:t>diazinon</w:t>
      </w:r>
      <w:r w:rsidRPr="00D43ADB">
        <w:t xml:space="preserve"> chemical products meet the trade criteria as described in section 5C(1) of the </w:t>
      </w:r>
      <w:proofErr w:type="spellStart"/>
      <w:r w:rsidRPr="00D43ADB">
        <w:t>Agvet</w:t>
      </w:r>
      <w:proofErr w:type="spellEnd"/>
      <w:r w:rsidRPr="00D43ADB">
        <w:t xml:space="preserve"> Code, the APVMA has considered the criteria set out in section 5C(2) </w:t>
      </w:r>
      <w:r w:rsidR="00CA1D8C" w:rsidRPr="00D43ADB">
        <w:t>a</w:t>
      </w:r>
      <w:r w:rsidRPr="00D43ADB">
        <w:t>nd has determined as follows:</w:t>
      </w:r>
    </w:p>
    <w:p w14:paraId="0B38ADE4" w14:textId="72772535" w:rsidR="00A20AC3" w:rsidRPr="00D43ADB" w:rsidRDefault="00A20AC3" w:rsidP="00A20AC3">
      <w:pPr>
        <w:pStyle w:val="StatementofReasonsLevel2"/>
      </w:pPr>
      <w:r w:rsidRPr="00D43ADB">
        <w:t>Section 5C(2)(a)</w:t>
      </w:r>
      <w:r w:rsidR="00D06B4E">
        <w:t xml:space="preserve"> </w:t>
      </w:r>
      <w:r w:rsidR="00D06B4E">
        <w:t>–</w:t>
      </w:r>
      <w:r w:rsidR="00D06B4E">
        <w:t xml:space="preserve"> </w:t>
      </w:r>
      <w:r w:rsidRPr="00D43ADB">
        <w:t>any conditions to which its registration is, or would be, subject.</w:t>
      </w:r>
    </w:p>
    <w:p w14:paraId="1873C2EC" w14:textId="11683556" w:rsidR="00A20AC3" w:rsidRPr="00D43ADB" w:rsidRDefault="00A20AC3" w:rsidP="00A20AC3">
      <w:pPr>
        <w:pStyle w:val="StatementofReasonsLevel3"/>
      </w:pPr>
      <w:r w:rsidRPr="00D43ADB">
        <w:t xml:space="preserve">The APVMA is satisfied that the conditions of registration currently applied to chemical products containing </w:t>
      </w:r>
      <w:r w:rsidR="00071756" w:rsidRPr="00D43ADB">
        <w:t>diazinon</w:t>
      </w:r>
      <w:r w:rsidRPr="00D43ADB">
        <w:t xml:space="preserve"> remain </w:t>
      </w:r>
      <w:r w:rsidR="00187DEB" w:rsidRPr="00D43ADB">
        <w:t>acceptable</w:t>
      </w:r>
      <w:r w:rsidRPr="00D43ADB">
        <w:t xml:space="preserve"> </w:t>
      </w:r>
      <w:r w:rsidRPr="00D43ADB">
        <w:rPr>
          <w:kern w:val="20"/>
        </w:rPr>
        <w:t xml:space="preserve">with regards to the risk to </w:t>
      </w:r>
      <w:r w:rsidRPr="00D43ADB">
        <w:t>trade or commerce between Australia and places outside Australia</w:t>
      </w:r>
      <w:r w:rsidRPr="00D43ADB">
        <w:rPr>
          <w:kern w:val="20"/>
        </w:rPr>
        <w:t>.</w:t>
      </w:r>
    </w:p>
    <w:p w14:paraId="2C0988F7" w14:textId="6BEBAEE4" w:rsidR="00A20AC3" w:rsidRPr="00D43ADB" w:rsidRDefault="00A20AC3" w:rsidP="00A20AC3">
      <w:pPr>
        <w:pStyle w:val="StatementofReasonsLevel2"/>
      </w:pPr>
      <w:bookmarkStart w:id="127" w:name="_Ref150369917"/>
      <w:bookmarkStart w:id="128" w:name="_Hlk148608780"/>
      <w:r w:rsidRPr="00D43ADB">
        <w:t>Section 5C(2)(b)</w:t>
      </w:r>
      <w:r w:rsidR="00D06B4E">
        <w:t xml:space="preserve"> </w:t>
      </w:r>
      <w:r w:rsidR="00D06B4E">
        <w:t>–</w:t>
      </w:r>
      <w:r w:rsidR="00D06B4E">
        <w:t xml:space="preserve"> </w:t>
      </w:r>
      <w:r w:rsidRPr="00D43ADB">
        <w:t>any relevant particulars that are, or would be, entered in the Register for the product.</w:t>
      </w:r>
      <w:bookmarkEnd w:id="127"/>
    </w:p>
    <w:bookmarkEnd w:id="128"/>
    <w:p w14:paraId="04D82C2C" w14:textId="65EF49B1" w:rsidR="00A20AC3" w:rsidRPr="00D43ADB" w:rsidRDefault="00A20AC3" w:rsidP="00A20AC3">
      <w:pPr>
        <w:pStyle w:val="StatementofReasonsLevel3"/>
      </w:pPr>
      <w:r w:rsidRPr="00D43ADB">
        <w:t xml:space="preserve">The relevant particulars entered in the Register for each registered product containing </w:t>
      </w:r>
      <w:r w:rsidR="00071756" w:rsidRPr="00D43ADB">
        <w:t>diazinon</w:t>
      </w:r>
      <w:r w:rsidRPr="00D43ADB">
        <w:t xml:space="preserve"> have been </w:t>
      </w:r>
      <w:r w:rsidR="00187DEB" w:rsidRPr="00D43ADB">
        <w:t xml:space="preserve">considered and the APVMA has concluded that all relevant particulars except for the </w:t>
      </w:r>
      <w:r w:rsidRPr="00D43ADB">
        <w:t>instructions for use for the product</w:t>
      </w:r>
      <w:r w:rsidR="00187DEB" w:rsidRPr="00D43ADB">
        <w:t xml:space="preserve"> remain acceptable with respect to the trade criteria</w:t>
      </w:r>
      <w:r w:rsidRPr="00D43ADB">
        <w:t>.</w:t>
      </w:r>
    </w:p>
    <w:p w14:paraId="74234F8D" w14:textId="679B1C60" w:rsidR="00A20AC3" w:rsidRPr="00D43ADB" w:rsidRDefault="00A20AC3" w:rsidP="00A20AC3">
      <w:pPr>
        <w:pStyle w:val="StatementofReasonsLevel3"/>
      </w:pPr>
      <w:r w:rsidRPr="00D43ADB">
        <w:t xml:space="preserve">The instructions for the use of chemical products containing </w:t>
      </w:r>
      <w:r w:rsidR="00071756" w:rsidRPr="00D43ADB">
        <w:t>diazinon</w:t>
      </w:r>
      <w:r w:rsidRPr="00D43ADB">
        <w:t xml:space="preserve"> on cereal grains, canola, cotton, pulses, citrus, grapes, pome fruit and stone fruit may result in finite residues of </w:t>
      </w:r>
      <w:r w:rsidR="00071756" w:rsidRPr="00D43ADB">
        <w:t>diazinon</w:t>
      </w:r>
      <w:r w:rsidRPr="00D43ADB">
        <w:t xml:space="preserve"> in products of these crops that </w:t>
      </w:r>
      <w:r w:rsidR="00CA1D8C" w:rsidRPr="00D43ADB">
        <w:t>exceed</w:t>
      </w:r>
      <w:r w:rsidR="00396F6D" w:rsidRPr="00D43ADB">
        <w:t xml:space="preserve"> limit of detection which will be the maximum permissible level of residue of diazinon if the APVMA removes all diazinon MRLs as proposed</w:t>
      </w:r>
      <w:r w:rsidRPr="00D43ADB">
        <w:t xml:space="preserve"> in the </w:t>
      </w:r>
      <w:r w:rsidR="00071756" w:rsidRPr="00D43ADB">
        <w:rPr>
          <w:i/>
          <w:iCs/>
        </w:rPr>
        <w:t>Diazinon</w:t>
      </w:r>
      <w:r w:rsidRPr="00D43ADB">
        <w:rPr>
          <w:i/>
          <w:iCs/>
        </w:rPr>
        <w:t xml:space="preserve"> Review Technical Report</w:t>
      </w:r>
      <w:r w:rsidRPr="00D43ADB">
        <w:t>.</w:t>
      </w:r>
    </w:p>
    <w:p w14:paraId="360872DD" w14:textId="2B8D6220" w:rsidR="00A20AC3" w:rsidRPr="00D43ADB" w:rsidRDefault="00A20AC3" w:rsidP="00A20AC3">
      <w:pPr>
        <w:pStyle w:val="StatementofReasonsLevel3"/>
      </w:pPr>
      <w:r w:rsidRPr="00D43ADB">
        <w:t xml:space="preserve">The instructions for the use of chemical products containing </w:t>
      </w:r>
      <w:r w:rsidR="00071756" w:rsidRPr="00D43ADB">
        <w:t>diazinon</w:t>
      </w:r>
      <w:r w:rsidRPr="00D43ADB">
        <w:t xml:space="preserve"> on crops that may be fed to animals may result in finite residues of </w:t>
      </w:r>
      <w:r w:rsidR="00071756" w:rsidRPr="00D43ADB">
        <w:t>diazinon</w:t>
      </w:r>
      <w:r w:rsidRPr="00D43ADB">
        <w:t xml:space="preserve"> in mammalian and poultry animal commodities that exceed residue tolerance requirements for importing countries, as set out in the </w:t>
      </w:r>
      <w:r w:rsidR="00071756" w:rsidRPr="00D43ADB">
        <w:rPr>
          <w:i/>
          <w:iCs/>
        </w:rPr>
        <w:t>Diazinon</w:t>
      </w:r>
      <w:r w:rsidRPr="00D43ADB">
        <w:rPr>
          <w:i/>
          <w:iCs/>
        </w:rPr>
        <w:t xml:space="preserve"> Review Technical Report</w:t>
      </w:r>
      <w:r w:rsidRPr="00D43ADB">
        <w:t>.</w:t>
      </w:r>
    </w:p>
    <w:p w14:paraId="7D2B668B" w14:textId="65C6EF37" w:rsidR="00A20AC3" w:rsidRPr="00D43ADB" w:rsidRDefault="00A20AC3" w:rsidP="00A20AC3">
      <w:pPr>
        <w:pStyle w:val="StatementofReasonsLevel3"/>
      </w:pPr>
      <w:r w:rsidRPr="00D43ADB">
        <w:t xml:space="preserve">The instructions for the use of chemical products containing </w:t>
      </w:r>
      <w:r w:rsidR="00071756" w:rsidRPr="00D43ADB">
        <w:t>diazinon</w:t>
      </w:r>
      <w:r w:rsidRPr="00D43ADB">
        <w:t xml:space="preserve"> on</w:t>
      </w:r>
      <w:r w:rsidR="00EE2E07" w:rsidRPr="00D43ADB">
        <w:t xml:space="preserve"> </w:t>
      </w:r>
      <w:r w:rsidR="00DD5A06" w:rsidRPr="00D43ADB">
        <w:t>plant</w:t>
      </w:r>
      <w:r w:rsidR="00B86DF3">
        <w:t>s</w:t>
      </w:r>
      <w:r w:rsidR="00DD5A06" w:rsidRPr="00D43ADB">
        <w:t xml:space="preserve"> and animal</w:t>
      </w:r>
      <w:r w:rsidR="00B86DF3">
        <w:t>s</w:t>
      </w:r>
      <w:r w:rsidR="00DD5A06" w:rsidRPr="00D43ADB">
        <w:t xml:space="preserve"> </w:t>
      </w:r>
      <w:r w:rsidR="00B86DF3">
        <w:t xml:space="preserve">intended for human consumption </w:t>
      </w:r>
      <w:r w:rsidRPr="00D43ADB">
        <w:t xml:space="preserve">may result in finite residues of </w:t>
      </w:r>
      <w:r w:rsidR="00071756" w:rsidRPr="00D43ADB">
        <w:t>diazinon</w:t>
      </w:r>
      <w:r w:rsidRPr="00D43ADB">
        <w:t xml:space="preserve"> in</w:t>
      </w:r>
      <w:r w:rsidR="00DD5A06" w:rsidRPr="00D43ADB">
        <w:t xml:space="preserve"> plant and animal</w:t>
      </w:r>
      <w:r w:rsidRPr="00D43ADB">
        <w:t xml:space="preserve"> products that exceed residue tolerance requirements for importing countries, as set out in the </w:t>
      </w:r>
      <w:r w:rsidR="00071756" w:rsidRPr="00D43ADB">
        <w:t>Diazinon</w:t>
      </w:r>
      <w:r w:rsidRPr="00D43ADB">
        <w:t xml:space="preserve"> Review Technical Report.</w:t>
      </w:r>
    </w:p>
    <w:p w14:paraId="0509CFAC" w14:textId="2A455B01" w:rsidR="00A20AC3" w:rsidRPr="00D43ADB" w:rsidRDefault="00A20AC3" w:rsidP="00A20AC3">
      <w:pPr>
        <w:pStyle w:val="StatementofReasonsLevel3"/>
      </w:pPr>
      <w:r w:rsidRPr="00D43ADB">
        <w:t xml:space="preserve">The APVMA is </w:t>
      </w:r>
      <w:r w:rsidRPr="00D43ADB">
        <w:rPr>
          <w:b/>
          <w:bCs/>
        </w:rPr>
        <w:t>not satisfied</w:t>
      </w:r>
      <w:r w:rsidRPr="00D43ADB">
        <w:t xml:space="preserve"> that the instructions for use entered in the Register for chemical products containing </w:t>
      </w:r>
      <w:r w:rsidR="00071756" w:rsidRPr="00D43ADB">
        <w:t>diazinon</w:t>
      </w:r>
      <w:r w:rsidRPr="00D43ADB">
        <w:t>, approved for use on cereal grains, canola, cotton, pulses, citrus, grapes, pome fruit, stone fruit, cattle</w:t>
      </w:r>
      <w:r w:rsidR="006023A2" w:rsidRPr="00D43ADB">
        <w:t>, sheep, pigs, goats,</w:t>
      </w:r>
      <w:r w:rsidRPr="00D43ADB">
        <w:t xml:space="preserve"> and crops that may </w:t>
      </w:r>
      <w:r w:rsidR="00187DEB" w:rsidRPr="00D43ADB">
        <w:t xml:space="preserve">be </w:t>
      </w:r>
      <w:r w:rsidRPr="00D43ADB">
        <w:t>fed to animals, will not unduly prejudice trade or commerce between Australia and places outside Australia.</w:t>
      </w:r>
    </w:p>
    <w:p w14:paraId="64709F9F" w14:textId="77777777" w:rsidR="00A20AC3" w:rsidRPr="00D43ADB" w:rsidRDefault="00A20AC3" w:rsidP="00A20AC3">
      <w:pPr>
        <w:pStyle w:val="StatementofReasonsLevel2"/>
      </w:pPr>
      <w:r w:rsidRPr="00D43ADB">
        <w:t>Section 5C(2)(</w:t>
      </w:r>
      <w:proofErr w:type="spellStart"/>
      <w:r w:rsidRPr="00D43ADB">
        <w:t>ba</w:t>
      </w:r>
      <w:proofErr w:type="spellEnd"/>
      <w:r w:rsidRPr="00D43ADB">
        <w:t>), whether the product conforms, or would conform, to any standard made for the product under section 6E to the extent that the standard relates to matters covered by subsection (1);</w:t>
      </w:r>
    </w:p>
    <w:p w14:paraId="4FA8820F" w14:textId="498EAF20" w:rsidR="00A20AC3" w:rsidRPr="00D43ADB" w:rsidRDefault="00A20AC3" w:rsidP="00A20AC3">
      <w:pPr>
        <w:pStyle w:val="StatementofReasonsLevel3"/>
      </w:pPr>
      <w:r w:rsidRPr="00D43ADB">
        <w:t>There are no standards made under section 6E that are relevant to the risk to trade or commerce between Australia and places outside Australia.</w:t>
      </w:r>
    </w:p>
    <w:p w14:paraId="0E92577D" w14:textId="77777777" w:rsidR="00A20AC3" w:rsidRPr="00D43ADB" w:rsidRDefault="00A20AC3" w:rsidP="00A20AC3">
      <w:pPr>
        <w:pStyle w:val="StatementofReasonsLevel2"/>
      </w:pPr>
      <w:r w:rsidRPr="00D43ADB">
        <w:t>Section 5C(2)(c), any matters prescribed by the regulations.</w:t>
      </w:r>
    </w:p>
    <w:p w14:paraId="1F330851" w14:textId="262BA7B4" w:rsidR="00A20AC3" w:rsidRPr="00D43ADB" w:rsidRDefault="00A20AC3" w:rsidP="00A20AC3">
      <w:pPr>
        <w:pStyle w:val="StatementofReasonsLevel3"/>
      </w:pPr>
      <w:r w:rsidRPr="00D43ADB">
        <w:t>The</w:t>
      </w:r>
      <w:r w:rsidR="00CA1D8C" w:rsidRPr="00D43ADB">
        <w:t xml:space="preserve">re are no matters prescribed by the regulations for the purposes of section 5C(2)(c) of the </w:t>
      </w:r>
      <w:proofErr w:type="spellStart"/>
      <w:r w:rsidR="00CA1D8C" w:rsidRPr="00D43ADB">
        <w:t>Agvet</w:t>
      </w:r>
      <w:proofErr w:type="spellEnd"/>
      <w:r w:rsidR="00CA1D8C" w:rsidRPr="00D43ADB">
        <w:t xml:space="preserve"> Code</w:t>
      </w:r>
      <w:r w:rsidRPr="00D43ADB">
        <w:t>.</w:t>
      </w:r>
    </w:p>
    <w:p w14:paraId="15A4F83E" w14:textId="133BCCFD" w:rsidR="00A20AC3" w:rsidRPr="00D43ADB" w:rsidRDefault="00A20AC3" w:rsidP="00A20AC3">
      <w:pPr>
        <w:pStyle w:val="StatementofReasonsLevel1"/>
      </w:pPr>
      <w:bookmarkStart w:id="129" w:name="_Ref139274221"/>
      <w:r w:rsidRPr="00D43ADB">
        <w:t xml:space="preserve">The APVMA is </w:t>
      </w:r>
      <w:r w:rsidRPr="00D43ADB">
        <w:rPr>
          <w:b/>
          <w:bCs/>
        </w:rPr>
        <w:t>not satisfied</w:t>
      </w:r>
      <w:r w:rsidRPr="00D43ADB">
        <w:t xml:space="preserve"> that the use of chemical products containing </w:t>
      </w:r>
      <w:r w:rsidR="00071756" w:rsidRPr="00D43ADB">
        <w:t>diazinon</w:t>
      </w:r>
      <w:r w:rsidRPr="00D43ADB">
        <w:t>, in accordance with instructions approved for major export commodities, does not, or would not, unduly prejudice trade or commerce between Australia and places outside Australia.</w:t>
      </w:r>
      <w:bookmarkEnd w:id="129"/>
    </w:p>
    <w:p w14:paraId="728C52E7" w14:textId="5F1C4E62" w:rsidR="00A20AC3" w:rsidRPr="00D43ADB" w:rsidRDefault="00077477" w:rsidP="00A01A06">
      <w:pPr>
        <w:pStyle w:val="StatementofReasonsHeading3"/>
      </w:pPr>
      <w:bookmarkStart w:id="130" w:name="_Toc135324587"/>
      <w:bookmarkStart w:id="131" w:name="_Toc151629440"/>
      <w:bookmarkStart w:id="132" w:name="_Toc161048566"/>
      <w:bookmarkStart w:id="133" w:name="_Toc161048661"/>
      <w:r w:rsidRPr="00D43ADB">
        <w:lastRenderedPageBreak/>
        <w:t>Consideration of whether registered chemical products can be varied to meet the trade criteria</w:t>
      </w:r>
      <w:bookmarkEnd w:id="130"/>
      <w:bookmarkEnd w:id="131"/>
      <w:bookmarkEnd w:id="132"/>
      <w:bookmarkEnd w:id="133"/>
    </w:p>
    <w:p w14:paraId="40DC7A94" w14:textId="77777777" w:rsidR="00A20AC3" w:rsidRPr="00D43ADB" w:rsidRDefault="00A20AC3" w:rsidP="00A20AC3">
      <w:pPr>
        <w:pStyle w:val="StatementofReasonsLevel1"/>
      </w:pPr>
      <w:r w:rsidRPr="00D43ADB">
        <w:t>Section 34A(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09A05C3F" w14:textId="6A711B81" w:rsidR="00A20AC3" w:rsidRPr="00D43ADB" w:rsidRDefault="00A20AC3" w:rsidP="00A20AC3">
      <w:pPr>
        <w:pStyle w:val="StatementofReasonsLevel1"/>
      </w:pPr>
      <w:bookmarkStart w:id="134" w:name="_Ref139274425"/>
      <w:r w:rsidRPr="00D43ADB">
        <w:t xml:space="preserve">The APVMA has considered whether the instructions for use for registered </w:t>
      </w:r>
      <w:r w:rsidR="00071756" w:rsidRPr="00D43ADB">
        <w:t>diazinon</w:t>
      </w:r>
      <w:r w:rsidRPr="00D43ADB">
        <w:t xml:space="preserve"> products can be varied in such a way as to meet the trade criteria set out in Section 5C(1) as follows:</w:t>
      </w:r>
      <w:bookmarkEnd w:id="134"/>
    </w:p>
    <w:p w14:paraId="67FF8472" w14:textId="7667456C" w:rsidR="00A20AC3" w:rsidRPr="00D43ADB" w:rsidRDefault="00A20AC3" w:rsidP="00A20AC3">
      <w:pPr>
        <w:pStyle w:val="StatementofReasonsLevel2"/>
      </w:pPr>
      <w:bookmarkStart w:id="135" w:name="_Ref157612043"/>
      <w:r w:rsidRPr="00D43ADB">
        <w:t xml:space="preserve">To address concerns identified in paragraph </w:t>
      </w:r>
      <w:r w:rsidRPr="00D43ADB">
        <w:fldChar w:fldCharType="begin"/>
      </w:r>
      <w:r w:rsidRPr="00D43ADB">
        <w:instrText xml:space="preserve"> REF _Ref150369917 \w \h  \* MERGEFORMAT </w:instrText>
      </w:r>
      <w:r w:rsidRPr="00D43ADB">
        <w:fldChar w:fldCharType="separate"/>
      </w:r>
      <w:r w:rsidR="00131999">
        <w:t>27)b)</w:t>
      </w:r>
      <w:r w:rsidRPr="00D43ADB">
        <w:fldChar w:fldCharType="end"/>
      </w:r>
      <w:r w:rsidRPr="00D43ADB">
        <w:t>,</w:t>
      </w:r>
      <w:r w:rsidRPr="00D43ADB">
        <w:rPr>
          <w:szCs w:val="20"/>
        </w:rPr>
        <w:t xml:space="preserve"> when considering the criteria</w:t>
      </w:r>
      <w:r w:rsidRPr="00D43ADB">
        <w:t xml:space="preserve"> in section 5C(2)(b) of the </w:t>
      </w:r>
      <w:proofErr w:type="spellStart"/>
      <w:r w:rsidRPr="00D43ADB">
        <w:t>Agvet</w:t>
      </w:r>
      <w:proofErr w:type="spellEnd"/>
      <w:r w:rsidRPr="00D43ADB">
        <w:t xml:space="preserve"> Code, in relation to any relevant particulars that are, or would be, entered in the Register for the product:</w:t>
      </w:r>
      <w:bookmarkEnd w:id="135"/>
    </w:p>
    <w:p w14:paraId="50890605" w14:textId="4681139C" w:rsidR="00A20AC3" w:rsidRPr="00D43ADB" w:rsidRDefault="00A20AC3" w:rsidP="00A20AC3">
      <w:pPr>
        <w:pStyle w:val="StatementofReasonsLevel3"/>
      </w:pPr>
      <w:bookmarkStart w:id="136" w:name="_Ref151491237"/>
      <w:bookmarkStart w:id="137" w:name="_Ref157613404"/>
      <w:bookmarkStart w:id="138" w:name="_Ref150292997"/>
      <w:r w:rsidRPr="00D43ADB">
        <w:t xml:space="preserve">The APVMA proposes to vary the instructions for use of chemical products containing </w:t>
      </w:r>
      <w:r w:rsidR="00071756" w:rsidRPr="00D43ADB">
        <w:t>diazinon</w:t>
      </w:r>
      <w:r w:rsidRPr="00D43ADB">
        <w:t xml:space="preserve"> to remove the uses on </w:t>
      </w:r>
      <w:bookmarkEnd w:id="136"/>
      <w:r w:rsidR="00E97E1F" w:rsidRPr="00D43ADB">
        <w:t>all crops intended for human consumption and for feed for animals intended for human consumption, and for use directly on animals intended for human consumption as set out in the</w:t>
      </w:r>
      <w:r w:rsidR="001626D3" w:rsidRPr="00D43ADB">
        <w:t xml:space="preserve"> </w:t>
      </w:r>
      <w:r w:rsidR="0000228F" w:rsidRPr="005433FA">
        <w:rPr>
          <w:i/>
          <w:iCs/>
        </w:rPr>
        <w:t>D</w:t>
      </w:r>
      <w:r w:rsidR="001626D3" w:rsidRPr="005433FA">
        <w:rPr>
          <w:i/>
          <w:iCs/>
        </w:rPr>
        <w:t>iazinon Review Technical Report</w:t>
      </w:r>
      <w:r w:rsidR="001626D3" w:rsidRPr="00D43ADB">
        <w:t xml:space="preserve"> and </w:t>
      </w:r>
      <w:r w:rsidR="008D3C08" w:rsidRPr="00D43ADB">
        <w:t xml:space="preserve">the proposed labels in Attachment </w:t>
      </w:r>
      <w:r w:rsidR="001626D3" w:rsidRPr="00D43ADB">
        <w:t>D.</w:t>
      </w:r>
      <w:bookmarkEnd w:id="137"/>
    </w:p>
    <w:bookmarkEnd w:id="138"/>
    <w:p w14:paraId="547C6B89" w14:textId="07886E4B" w:rsidR="00A20AC3" w:rsidRDefault="00A20AC3" w:rsidP="00A20AC3">
      <w:pPr>
        <w:pStyle w:val="StatementofReasonsLevel1"/>
      </w:pPr>
      <w:r w:rsidRPr="00D43ADB">
        <w:t xml:space="preserve">The APVMA is satisfied that </w:t>
      </w:r>
      <w:r w:rsidR="00E97E1F" w:rsidRPr="00D43ADB">
        <w:t>if the instructions for use of</w:t>
      </w:r>
      <w:r w:rsidRPr="00D43ADB">
        <w:t xml:space="preserve"> chemical products containing </w:t>
      </w:r>
      <w:r w:rsidR="00071756" w:rsidRPr="00D43ADB">
        <w:t>diazinon</w:t>
      </w:r>
      <w:r w:rsidR="008D3C08" w:rsidRPr="00D43ADB">
        <w:t xml:space="preserve"> that are recorded in the Register</w:t>
      </w:r>
      <w:r w:rsidR="00662D27" w:rsidRPr="00D43ADB">
        <w:t xml:space="preserve"> for the products listed in Table 1 of Attachment A of this notice</w:t>
      </w:r>
      <w:r w:rsidRPr="00D43ADB">
        <w:t xml:space="preserve"> </w:t>
      </w:r>
      <w:r w:rsidR="00E97E1F" w:rsidRPr="00D43ADB">
        <w:t>are</w:t>
      </w:r>
      <w:r w:rsidRPr="00D43ADB">
        <w:t xml:space="preserve"> varied in the ways set out in paragrap</w:t>
      </w:r>
      <w:r w:rsidRPr="0000228F">
        <w:t xml:space="preserve">h </w:t>
      </w:r>
      <w:r w:rsidR="00B86DF3">
        <w:fldChar w:fldCharType="begin"/>
      </w:r>
      <w:r w:rsidR="00B86DF3">
        <w:instrText xml:space="preserve"> REF _Ref157612043 \w \h </w:instrText>
      </w:r>
      <w:r w:rsidR="00B86DF3">
        <w:fldChar w:fldCharType="separate"/>
      </w:r>
      <w:r w:rsidR="00131999">
        <w:t>30)a)</w:t>
      </w:r>
      <w:r w:rsidR="00B86DF3">
        <w:fldChar w:fldCharType="end"/>
      </w:r>
      <w:r w:rsidR="0000228F" w:rsidRPr="0000228F">
        <w:fldChar w:fldCharType="begin"/>
      </w:r>
      <w:r w:rsidR="0000228F" w:rsidRPr="0000228F">
        <w:instrText xml:space="preserve"> REF _Ref139274425 \r \h  \* MERGEFORMAT </w:instrText>
      </w:r>
      <w:r w:rsidR="0000228F" w:rsidRPr="0000228F">
        <w:fldChar w:fldCharType="separate"/>
      </w:r>
      <w:r w:rsidR="00131999">
        <w:t>30)</w:t>
      </w:r>
      <w:r w:rsidR="0000228F" w:rsidRPr="0000228F">
        <w:fldChar w:fldCharType="end"/>
      </w:r>
      <w:r w:rsidRPr="00D43ADB">
        <w:t xml:space="preserve"> above</w:t>
      </w:r>
      <w:r w:rsidR="00E97E1F" w:rsidRPr="00D43ADB">
        <w:t>,</w:t>
      </w:r>
      <w:r w:rsidRPr="00D43ADB">
        <w:t xml:space="preserve"> the use of chemical products containing </w:t>
      </w:r>
      <w:r w:rsidR="00071756" w:rsidRPr="00D43ADB">
        <w:t>diazinon</w:t>
      </w:r>
      <w:r w:rsidRPr="00D43ADB">
        <w:t xml:space="preserve"> would not unduly prejudice trade or commerce between Australia and places outside Australia</w:t>
      </w:r>
      <w:r w:rsidR="00C1409A">
        <w:t xml:space="preserve"> and allow the APVMA to be satisfied that those products meet the Trade Criteria set out in 5D of the </w:t>
      </w:r>
      <w:proofErr w:type="spellStart"/>
      <w:r w:rsidR="00C1409A">
        <w:t>Agvet</w:t>
      </w:r>
      <w:proofErr w:type="spellEnd"/>
      <w:r w:rsidR="00C1409A">
        <w:t xml:space="preserve"> Code</w:t>
      </w:r>
      <w:r w:rsidRPr="00D43ADB">
        <w:t>.</w:t>
      </w:r>
    </w:p>
    <w:p w14:paraId="79867CA9" w14:textId="112F2F56" w:rsidR="00C1409A" w:rsidRPr="00A42E59" w:rsidRDefault="00C1409A" w:rsidP="00A20AC3">
      <w:pPr>
        <w:pStyle w:val="StatementofReasonsLevel1"/>
      </w:pPr>
      <w:r w:rsidRPr="00A42E59">
        <w:t xml:space="preserve">The APVMA is </w:t>
      </w:r>
      <w:r w:rsidRPr="003D6F3A">
        <w:rPr>
          <w:b/>
          <w:bCs/>
        </w:rPr>
        <w:t>not satisfied</w:t>
      </w:r>
      <w:r w:rsidRPr="00A42E59">
        <w:t xml:space="preserve"> that the relevant particulars or conditions of registration of the products listed in Table 2 of </w:t>
      </w:r>
      <w:r w:rsidR="00B86DF3" w:rsidRPr="00A42E59">
        <w:t xml:space="preserve">Attachment </w:t>
      </w:r>
      <w:r w:rsidRPr="00A42E59">
        <w:t xml:space="preserve">A can be varied to allow the APVMA to be satisfied that those products meet the Trade Criteria set out in 5D of the </w:t>
      </w:r>
      <w:proofErr w:type="spellStart"/>
      <w:r w:rsidRPr="00A42E59">
        <w:t>Agvet</w:t>
      </w:r>
      <w:proofErr w:type="spellEnd"/>
      <w:r w:rsidRPr="00A42E59">
        <w:t xml:space="preserve"> Code</w:t>
      </w:r>
      <w:r w:rsidR="0025090C" w:rsidRPr="00A42E59">
        <w:t xml:space="preserve">. If the APVMA varies the instructions for use to remove the instructions for use of chemical products containing diazinon in all food producing situations as proposed in paragraph </w:t>
      </w:r>
      <w:r w:rsidR="0025090C" w:rsidRPr="00A42E59">
        <w:fldChar w:fldCharType="begin"/>
      </w:r>
      <w:r w:rsidR="0025090C" w:rsidRPr="00A42E59">
        <w:instrText xml:space="preserve"> REF _Ref151492986 \w \h </w:instrText>
      </w:r>
      <w:r w:rsidR="00A42E59">
        <w:instrText xml:space="preserve"> \* MERGEFORMAT </w:instrText>
      </w:r>
      <w:r w:rsidR="0025090C" w:rsidRPr="00A42E59">
        <w:fldChar w:fldCharType="separate"/>
      </w:r>
      <w:r w:rsidR="00131999">
        <w:t>20)c)</w:t>
      </w:r>
      <w:r w:rsidR="0025090C" w:rsidRPr="00A42E59">
        <w:fldChar w:fldCharType="end"/>
      </w:r>
      <w:r w:rsidR="0025090C" w:rsidRPr="00A42E59">
        <w:t xml:space="preserve"> and </w:t>
      </w:r>
      <w:r w:rsidR="0025090C" w:rsidRPr="00A42E59">
        <w:fldChar w:fldCharType="begin"/>
      </w:r>
      <w:r w:rsidR="0025090C" w:rsidRPr="00A42E59">
        <w:instrText xml:space="preserve"> REF _Ref157613404 \w \h </w:instrText>
      </w:r>
      <w:r w:rsidR="00A42E59">
        <w:instrText xml:space="preserve"> \* MERGEFORMAT </w:instrText>
      </w:r>
      <w:r w:rsidR="0025090C" w:rsidRPr="00A42E59">
        <w:fldChar w:fldCharType="separate"/>
      </w:r>
      <w:r w:rsidR="00131999">
        <w:t>30)a)I</w:t>
      </w:r>
      <w:r w:rsidR="0025090C" w:rsidRPr="00A42E59">
        <w:fldChar w:fldCharType="end"/>
      </w:r>
      <w:r w:rsidR="00071DB0">
        <w:t xml:space="preserve"> </w:t>
      </w:r>
      <w:r w:rsidR="0025090C" w:rsidRPr="00A42E59">
        <w:t>there will be no remaining situations where these products are registered for use</w:t>
      </w:r>
      <w:r w:rsidRPr="00A42E59">
        <w:t>.</w:t>
      </w:r>
    </w:p>
    <w:p w14:paraId="18FA1A8F" w14:textId="77777777" w:rsidR="00077477" w:rsidRPr="00D43ADB" w:rsidRDefault="00077477" w:rsidP="00A01A06">
      <w:pPr>
        <w:pStyle w:val="StatementofReasonsHeading3"/>
      </w:pPr>
      <w:bookmarkStart w:id="139" w:name="_Toc83197588"/>
      <w:bookmarkStart w:id="140" w:name="_Toc135324588"/>
      <w:bookmarkStart w:id="141" w:name="_Toc151629441"/>
      <w:bookmarkStart w:id="142" w:name="_Toc161048567"/>
      <w:bookmarkStart w:id="143" w:name="_Toc161048662"/>
      <w:r w:rsidRPr="00D43ADB">
        <w:t>Consideration of whether registered chemical products comply with any requirement prescribed by the regulations</w:t>
      </w:r>
      <w:bookmarkEnd w:id="139"/>
      <w:bookmarkEnd w:id="140"/>
      <w:bookmarkEnd w:id="141"/>
      <w:bookmarkEnd w:id="142"/>
      <w:bookmarkEnd w:id="143"/>
    </w:p>
    <w:p w14:paraId="14EF4966" w14:textId="3FF5E686" w:rsidR="00513D3C" w:rsidRPr="00D43ADB" w:rsidRDefault="00513D3C" w:rsidP="00441C1F">
      <w:pPr>
        <w:pStyle w:val="StatementofReasonsLevel1"/>
      </w:pPr>
      <w:r w:rsidRPr="00D43ADB">
        <w:t xml:space="preserve">Regulation 42 of the </w:t>
      </w:r>
      <w:proofErr w:type="spellStart"/>
      <w:r w:rsidRPr="00D43ADB">
        <w:t>Agvet</w:t>
      </w:r>
      <w:proofErr w:type="spellEnd"/>
      <w:r w:rsidRPr="00D43ADB">
        <w:t xml:space="preserve"> Regulations prescribes standards for chemical products for the purposes of section 87 of the </w:t>
      </w:r>
      <w:proofErr w:type="spellStart"/>
      <w:r w:rsidRPr="00D43ADB">
        <w:t>Agvet</w:t>
      </w:r>
      <w:proofErr w:type="spellEnd"/>
      <w:r w:rsidRPr="00D43ADB">
        <w:t xml:space="preserve"> Code.</w:t>
      </w:r>
    </w:p>
    <w:p w14:paraId="0A89485C" w14:textId="0270E64F" w:rsidR="00513D3C" w:rsidRPr="00D43ADB" w:rsidRDefault="00513D3C" w:rsidP="00513D3C">
      <w:pPr>
        <w:pStyle w:val="StatementofReasonsLevel2"/>
      </w:pPr>
      <w:r w:rsidRPr="00D43ADB">
        <w:t>Regulation 42(3)(</w:t>
      </w:r>
      <w:r w:rsidR="00FD1306">
        <w:t>b</w:t>
      </w:r>
      <w:r w:rsidRPr="00D43ADB">
        <w:t xml:space="preserve">) prescribes: </w:t>
      </w:r>
      <w:r w:rsidRPr="00D43ADB">
        <w:t>“</w:t>
      </w:r>
      <w:r w:rsidRPr="00D43ADB">
        <w:t>for a product or constituent (other than a product or constituent to which paragraph (a) applies) in respect of which a standard has been made under section 6E of the Code</w:t>
      </w:r>
      <w:r w:rsidR="00D06B4E">
        <w:t xml:space="preserve"> </w:t>
      </w:r>
      <w:r w:rsidR="00D06B4E">
        <w:t>–</w:t>
      </w:r>
      <w:r w:rsidR="00D06B4E">
        <w:t xml:space="preserve"> </w:t>
      </w:r>
      <w:r w:rsidRPr="00D43ADB">
        <w:t>that standard</w:t>
      </w:r>
      <w:r w:rsidRPr="00D43ADB">
        <w:t>”</w:t>
      </w:r>
      <w:r w:rsidR="0089346D" w:rsidRPr="00D43ADB">
        <w:t>.</w:t>
      </w:r>
    </w:p>
    <w:p w14:paraId="7F9DF1A1" w14:textId="1E88D5F3" w:rsidR="00513D3C" w:rsidRPr="00D43ADB" w:rsidRDefault="00513D3C" w:rsidP="00344B1E">
      <w:pPr>
        <w:pStyle w:val="StatementofReasonsLevel3"/>
      </w:pPr>
      <w:r w:rsidRPr="00D43ADB">
        <w:t xml:space="preserve">The APVMA has made the </w:t>
      </w:r>
      <w:r w:rsidRPr="00D06B4E">
        <w:t>Agricultural and Veterinary Chemicals Code (Allowable Variation in Concentrations of Constituents in Agricultural Chemical Products) Standard 2022</w:t>
      </w:r>
      <w:r w:rsidRPr="00D43ADB">
        <w:rPr>
          <w:i/>
          <w:iCs/>
        </w:rPr>
        <w:t xml:space="preserve"> </w:t>
      </w:r>
      <w:r w:rsidRPr="00D43ADB">
        <w:t xml:space="preserve">under section 6E of the </w:t>
      </w:r>
      <w:proofErr w:type="spellStart"/>
      <w:r w:rsidRPr="00D43ADB">
        <w:t>Agvet</w:t>
      </w:r>
      <w:proofErr w:type="spellEnd"/>
      <w:r w:rsidRPr="00D43ADB">
        <w:t xml:space="preserve"> Code</w:t>
      </w:r>
      <w:r w:rsidR="0089346D" w:rsidRPr="00D43ADB">
        <w:t>.</w:t>
      </w:r>
    </w:p>
    <w:p w14:paraId="3265663B" w14:textId="446BD0AC" w:rsidR="0089346D" w:rsidRPr="00D06B4E" w:rsidRDefault="0089346D" w:rsidP="00344B1E">
      <w:pPr>
        <w:pStyle w:val="StatementofReasonsLevel3"/>
      </w:pPr>
      <w:r w:rsidRPr="00D43ADB">
        <w:t xml:space="preserve">The APVMA has concluded that registered agricultural chemical products containing diazinon will meet the specification for diazinon listed in the </w:t>
      </w:r>
      <w:r w:rsidRPr="00D06B4E">
        <w:t>Agricultural and Veterinary Chemicals Code (Allowable Variation in Concentrations of Constituents in Agricultural Chemical Products) Standard 2022.</w:t>
      </w:r>
    </w:p>
    <w:p w14:paraId="656F3874" w14:textId="3495E70C" w:rsidR="00513D3C" w:rsidRPr="00D43ADB" w:rsidRDefault="00513D3C" w:rsidP="00513D3C">
      <w:pPr>
        <w:pStyle w:val="StatementofReasonsLevel2"/>
      </w:pPr>
      <w:r w:rsidRPr="00D43ADB">
        <w:lastRenderedPageBreak/>
        <w:t xml:space="preserve">Regulation 42(3)(f) prescribes: </w:t>
      </w:r>
      <w:r w:rsidRPr="00D43ADB">
        <w:t>“</w:t>
      </w:r>
      <w:r w:rsidRPr="00D43ADB">
        <w:t>for a product or constituent (other than a product or constituent to which paragraph (a), (b), (c), (d) or (e) applies) in respect of which a standard is specified in the FAO and WHO Specifications for Pesticides</w:t>
      </w:r>
      <w:r w:rsidR="00D06B4E">
        <w:t xml:space="preserve"> </w:t>
      </w:r>
      <w:r w:rsidR="00D06B4E">
        <w:t>–</w:t>
      </w:r>
      <w:r w:rsidR="00D06B4E">
        <w:t xml:space="preserve"> </w:t>
      </w:r>
      <w:r w:rsidRPr="00D43ADB">
        <w:t>that standard</w:t>
      </w:r>
      <w:r w:rsidRPr="00D43ADB">
        <w:t>”</w:t>
      </w:r>
      <w:r w:rsidR="0089346D" w:rsidRPr="00D43ADB">
        <w:t>.</w:t>
      </w:r>
    </w:p>
    <w:p w14:paraId="72ED806C" w14:textId="51C30D67" w:rsidR="00513D3C" w:rsidRPr="00D43ADB" w:rsidRDefault="00513D3C" w:rsidP="00513D3C">
      <w:pPr>
        <w:pStyle w:val="StatementofReasonsLevel3"/>
      </w:pPr>
      <w:r w:rsidRPr="00D43ADB">
        <w:t xml:space="preserve">The APVMA has concluded that diazinon veterinary chemical products will meet </w:t>
      </w:r>
      <w:r w:rsidR="0089346D" w:rsidRPr="00D43ADB">
        <w:t>the standard in the FAO specifications for diazinon chemical products.</w:t>
      </w:r>
    </w:p>
    <w:p w14:paraId="228FBA02" w14:textId="682E1044" w:rsidR="00513D3C" w:rsidRPr="00D43ADB" w:rsidRDefault="0089346D" w:rsidP="00441C1F">
      <w:pPr>
        <w:pStyle w:val="StatementofReasonsLevel1"/>
      </w:pPr>
      <w:r w:rsidRPr="00D43ADB">
        <w:t xml:space="preserve">The APVMA is satisfied that registered chemical products meet the requirements prescribed by regulation 42 </w:t>
      </w:r>
      <w:r w:rsidR="00004551">
        <w:t xml:space="preserve">of the </w:t>
      </w:r>
      <w:proofErr w:type="spellStart"/>
      <w:r w:rsidR="00004551">
        <w:t>Agvet</w:t>
      </w:r>
      <w:proofErr w:type="spellEnd"/>
      <w:r w:rsidR="00004551">
        <w:t xml:space="preserve"> Regulations </w:t>
      </w:r>
      <w:r w:rsidRPr="00D43ADB">
        <w:t xml:space="preserve">for the purposes of section 87 of the </w:t>
      </w:r>
      <w:proofErr w:type="spellStart"/>
      <w:r w:rsidRPr="00D43ADB">
        <w:t>Agvet</w:t>
      </w:r>
      <w:proofErr w:type="spellEnd"/>
      <w:r w:rsidRPr="00D43ADB">
        <w:t xml:space="preserve"> Code.</w:t>
      </w:r>
    </w:p>
    <w:p w14:paraId="766B459D" w14:textId="77777777" w:rsidR="00077477" w:rsidRPr="00D43ADB" w:rsidRDefault="00077477" w:rsidP="00A01A06">
      <w:pPr>
        <w:pStyle w:val="StatementofReasonsHeading2"/>
      </w:pPr>
      <w:bookmarkStart w:id="144" w:name="_Toc151629444"/>
      <w:bookmarkStart w:id="145" w:name="_Toc151638826"/>
      <w:bookmarkStart w:id="146" w:name="_Toc161048568"/>
      <w:bookmarkStart w:id="147" w:name="_Toc161048663"/>
      <w:r w:rsidRPr="00D43ADB">
        <w:t>Labels for chemical products</w:t>
      </w:r>
      <w:bookmarkEnd w:id="144"/>
      <w:bookmarkEnd w:id="145"/>
      <w:bookmarkEnd w:id="146"/>
      <w:bookmarkEnd w:id="147"/>
    </w:p>
    <w:p w14:paraId="5280748C" w14:textId="18D3AD6C" w:rsidR="00077477" w:rsidRPr="00D43ADB" w:rsidRDefault="00077477" w:rsidP="00077477">
      <w:pPr>
        <w:pStyle w:val="StatementofReasonsLevel1"/>
      </w:pPr>
      <w:r w:rsidRPr="00D43ADB">
        <w:t xml:space="preserve">Section 34(1) and (d) of the </w:t>
      </w:r>
      <w:proofErr w:type="spellStart"/>
      <w:r w:rsidRPr="00D43ADB">
        <w:t>Agvet</w:t>
      </w:r>
      <w:proofErr w:type="spellEnd"/>
      <w:r w:rsidRPr="00D43ADB">
        <w:t xml:space="preserve"> Code provides that the APVMA must affirm the approval of a label if, and only if, it is satisfied that the label:</w:t>
      </w:r>
    </w:p>
    <w:p w14:paraId="25040FEE" w14:textId="56DCA1E8" w:rsidR="00077477" w:rsidRPr="00D43ADB" w:rsidRDefault="00077477" w:rsidP="00077477">
      <w:pPr>
        <w:pStyle w:val="StatementofReasonsLevel2"/>
      </w:pPr>
      <w:r w:rsidRPr="00D43ADB">
        <w:t>meets the labelling criteria</w:t>
      </w:r>
      <w:r w:rsidR="00D06B4E">
        <w:t>;</w:t>
      </w:r>
      <w:r w:rsidRPr="00D43ADB">
        <w:t xml:space="preserve"> and</w:t>
      </w:r>
    </w:p>
    <w:p w14:paraId="27E3D49C" w14:textId="77777777" w:rsidR="00077477" w:rsidRPr="00D43ADB" w:rsidRDefault="00077477" w:rsidP="00077477">
      <w:pPr>
        <w:pStyle w:val="StatementofReasonsLevel2"/>
      </w:pPr>
      <w:r w:rsidRPr="00D43ADB">
        <w:t>complies with any requirement prescribed by the regulations.</w:t>
      </w:r>
    </w:p>
    <w:p w14:paraId="02D0F20E" w14:textId="56F0A0DC" w:rsidR="00077477" w:rsidRPr="00D43ADB" w:rsidRDefault="00077477" w:rsidP="00077477">
      <w:pPr>
        <w:pStyle w:val="StatementofReasonsLevel1"/>
      </w:pPr>
      <w:r w:rsidRPr="00D43ADB">
        <w:t xml:space="preserve">Subsection 34(2) of the </w:t>
      </w:r>
      <w:proofErr w:type="spellStart"/>
      <w:r w:rsidRPr="00D43ADB">
        <w:t>Agvet</w:t>
      </w:r>
      <w:proofErr w:type="spellEnd"/>
      <w:r w:rsidRPr="00D43ADB">
        <w:t xml:space="preserve"> Code provides that subsection 34(1) applies only to the extent that the APVMA decides to reconsider matters covered by this subsection.</w:t>
      </w:r>
    </w:p>
    <w:p w14:paraId="4409CAFA" w14:textId="2E6E9E56" w:rsidR="00077477" w:rsidRPr="00D43ADB" w:rsidRDefault="00077477" w:rsidP="00077477">
      <w:pPr>
        <w:pStyle w:val="StatementofReasonsLevel1"/>
      </w:pPr>
      <w:r w:rsidRPr="00D43ADB">
        <w:t xml:space="preserve">The APVMA has decided to reconsider all matters covered by subsection 34(1) in relation to the reconsideration of </w:t>
      </w:r>
      <w:r w:rsidR="00071756" w:rsidRPr="00D43ADB">
        <w:t>diazinon</w:t>
      </w:r>
      <w:r w:rsidRPr="00D43ADB">
        <w:t xml:space="preserve"> label approvals.</w:t>
      </w:r>
    </w:p>
    <w:p w14:paraId="68218DB7" w14:textId="6ADBE1FF" w:rsidR="00077477" w:rsidRPr="00D43ADB" w:rsidRDefault="00077477" w:rsidP="00A01A06">
      <w:pPr>
        <w:pStyle w:val="StatementofReasonsHeading3"/>
      </w:pPr>
      <w:bookmarkStart w:id="148" w:name="_Toc151629445"/>
      <w:bookmarkStart w:id="149" w:name="_Toc161048569"/>
      <w:bookmarkStart w:id="150" w:name="_Toc161048664"/>
      <w:bookmarkStart w:id="151" w:name="_Ref139291711"/>
      <w:r w:rsidRPr="00D43ADB">
        <w:t xml:space="preserve">Consideration of whether approved labels for </w:t>
      </w:r>
      <w:r w:rsidR="003F47DF" w:rsidRPr="00D43ADB">
        <w:t xml:space="preserve">diazinon </w:t>
      </w:r>
      <w:r w:rsidRPr="00D43ADB">
        <w:t>chemical products meet the labelling criteria and comply with any requirement prescribed by the regulations</w:t>
      </w:r>
      <w:bookmarkEnd w:id="148"/>
      <w:bookmarkEnd w:id="149"/>
      <w:bookmarkEnd w:id="150"/>
    </w:p>
    <w:p w14:paraId="69415017" w14:textId="0886F522" w:rsidR="00077477" w:rsidRPr="00D43ADB" w:rsidRDefault="00077477" w:rsidP="00077477">
      <w:pPr>
        <w:pStyle w:val="StatementofReasonsLevel1"/>
      </w:pPr>
      <w:bookmarkStart w:id="152" w:name="_Ref151643378"/>
      <w:r w:rsidRPr="00D43ADB">
        <w:t xml:space="preserve">Section 5D(1) of the </w:t>
      </w:r>
      <w:proofErr w:type="spellStart"/>
      <w:r w:rsidRPr="00D43ADB">
        <w:t>Agvet</w:t>
      </w:r>
      <w:proofErr w:type="spellEnd"/>
      <w:r w:rsidRPr="00D43ADB">
        <w:t xml:space="preserve"> Code provides that a label for containers for a chemical product </w:t>
      </w:r>
      <w:r w:rsidRPr="00D43ADB">
        <w:t>‘</w:t>
      </w:r>
      <w:r w:rsidRPr="00D43ADB">
        <w:t>meets the labelling criteria</w:t>
      </w:r>
      <w:r w:rsidRPr="00D43ADB">
        <w:t>’</w:t>
      </w:r>
      <w:r w:rsidRPr="00D43ADB">
        <w:t xml:space="preserve"> if the label contains adequate instructions relating to </w:t>
      </w:r>
      <w:r w:rsidR="00F039E6">
        <w:t xml:space="preserve">such of </w:t>
      </w:r>
      <w:r w:rsidRPr="00D43ADB">
        <w:t>the following as are appropriate:</w:t>
      </w:r>
      <w:bookmarkEnd w:id="151"/>
      <w:bookmarkEnd w:id="152"/>
    </w:p>
    <w:p w14:paraId="09AA77B2" w14:textId="62639664" w:rsidR="00077477" w:rsidRPr="00D43ADB" w:rsidRDefault="00D06B4E" w:rsidP="00077477">
      <w:pPr>
        <w:pStyle w:val="StatementofReasonsLevel2"/>
      </w:pPr>
      <w:r w:rsidRPr="00D43ADB">
        <w:t xml:space="preserve">The </w:t>
      </w:r>
      <w:r w:rsidR="00077477" w:rsidRPr="00D43ADB">
        <w:t xml:space="preserve">circumstances in which the product should be used </w:t>
      </w:r>
      <w:r w:rsidR="00077477" w:rsidRPr="00D43ADB">
        <w:rPr>
          <w:noProof/>
        </w:rPr>
        <w:t>(5D(1)(a));</w:t>
      </w:r>
    </w:p>
    <w:p w14:paraId="6BBEAC5F" w14:textId="46CB9CD1" w:rsidR="00077477" w:rsidRPr="00D43ADB" w:rsidRDefault="00D06B4E" w:rsidP="00077477">
      <w:pPr>
        <w:pStyle w:val="StatementofReasonsLevel2"/>
      </w:pPr>
      <w:r w:rsidRPr="00D43ADB">
        <w:t xml:space="preserve">How </w:t>
      </w:r>
      <w:r w:rsidR="00077477" w:rsidRPr="00D43ADB">
        <w:t xml:space="preserve">the product should be used </w:t>
      </w:r>
      <w:r w:rsidR="00077477" w:rsidRPr="00D43ADB">
        <w:rPr>
          <w:noProof/>
        </w:rPr>
        <w:t>(5D(1)(b));</w:t>
      </w:r>
    </w:p>
    <w:p w14:paraId="0CE7A802" w14:textId="5647D8DD" w:rsidR="00077477" w:rsidRPr="00D43ADB" w:rsidRDefault="00D06B4E" w:rsidP="00077477">
      <w:pPr>
        <w:pStyle w:val="StatementofReasonsLevel2"/>
      </w:pPr>
      <w:r w:rsidRPr="00D43ADB">
        <w:t xml:space="preserve">The </w:t>
      </w:r>
      <w:r w:rsidR="00077477" w:rsidRPr="00D43ADB">
        <w:t xml:space="preserve">times when the product should be used </w:t>
      </w:r>
      <w:r w:rsidR="00077477" w:rsidRPr="00D43ADB">
        <w:rPr>
          <w:noProof/>
        </w:rPr>
        <w:t>(5D(1)(c));</w:t>
      </w:r>
    </w:p>
    <w:p w14:paraId="2E2512FE" w14:textId="3F97A03C" w:rsidR="00077477" w:rsidRPr="00D43ADB" w:rsidRDefault="00D06B4E" w:rsidP="00077477">
      <w:pPr>
        <w:pStyle w:val="StatementofReasonsLevel2"/>
      </w:pPr>
      <w:r w:rsidRPr="00D43ADB">
        <w:t xml:space="preserve">The </w:t>
      </w:r>
      <w:r w:rsidR="00077477" w:rsidRPr="00D43ADB">
        <w:t xml:space="preserve">frequency of the use of the product </w:t>
      </w:r>
      <w:r w:rsidR="00077477" w:rsidRPr="00D43ADB">
        <w:rPr>
          <w:noProof/>
        </w:rPr>
        <w:t>(5D(1)(d));</w:t>
      </w:r>
    </w:p>
    <w:p w14:paraId="5F5671F0" w14:textId="6FF710B4" w:rsidR="00077477" w:rsidRPr="00D43ADB" w:rsidRDefault="00D06B4E" w:rsidP="00077477">
      <w:pPr>
        <w:pStyle w:val="StatementofReasonsLevel2"/>
      </w:pPr>
      <w:r w:rsidRPr="00D43ADB">
        <w:t xml:space="preserve">The </w:t>
      </w:r>
      <w:r w:rsidR="00077477" w:rsidRPr="00D43ADB">
        <w:t xml:space="preserve">withholding period after the use of the product </w:t>
      </w:r>
      <w:r w:rsidR="00077477" w:rsidRPr="00D43ADB">
        <w:rPr>
          <w:noProof/>
        </w:rPr>
        <w:t>(5D(1)(e));</w:t>
      </w:r>
    </w:p>
    <w:p w14:paraId="125DF1F6" w14:textId="23BEA82F" w:rsidR="00077477" w:rsidRPr="00D43ADB" w:rsidRDefault="00D06B4E" w:rsidP="00077477">
      <w:pPr>
        <w:pStyle w:val="StatementofReasonsLevel2"/>
      </w:pPr>
      <w:bookmarkStart w:id="153" w:name="_Ref158290038"/>
      <w:r w:rsidRPr="00D43ADB">
        <w:t xml:space="preserve">The </w:t>
      </w:r>
      <w:r w:rsidR="00077477" w:rsidRPr="00D43ADB">
        <w:t xml:space="preserve">re-entry period after the use of the product </w:t>
      </w:r>
      <w:r w:rsidR="00077477" w:rsidRPr="00D43ADB">
        <w:rPr>
          <w:noProof/>
        </w:rPr>
        <w:t>(5D(1)(f));</w:t>
      </w:r>
      <w:bookmarkEnd w:id="153"/>
    </w:p>
    <w:p w14:paraId="391821D1" w14:textId="55D19CF3" w:rsidR="00077477" w:rsidRPr="00D43ADB" w:rsidRDefault="00D06B4E" w:rsidP="00077477">
      <w:pPr>
        <w:pStyle w:val="StatementofReasonsLevel2"/>
      </w:pPr>
      <w:r w:rsidRPr="00D43ADB">
        <w:t xml:space="preserve">The </w:t>
      </w:r>
      <w:r w:rsidR="00077477" w:rsidRPr="00D43ADB">
        <w:t xml:space="preserve">disposal of the product when it is no longer required </w:t>
      </w:r>
      <w:r w:rsidR="00077477" w:rsidRPr="00D43ADB">
        <w:rPr>
          <w:noProof/>
        </w:rPr>
        <w:t>(5D(1)(g));</w:t>
      </w:r>
    </w:p>
    <w:p w14:paraId="6DD61249" w14:textId="542D0548" w:rsidR="00077477" w:rsidRPr="00D43ADB" w:rsidRDefault="00D06B4E" w:rsidP="00077477">
      <w:pPr>
        <w:pStyle w:val="StatementofReasonsLevel2"/>
      </w:pPr>
      <w:r w:rsidRPr="00D43ADB">
        <w:t xml:space="preserve">The </w:t>
      </w:r>
      <w:r w:rsidR="00077477" w:rsidRPr="00D43ADB">
        <w:t xml:space="preserve">disposal of containers of the product </w:t>
      </w:r>
      <w:r w:rsidR="00077477" w:rsidRPr="00D43ADB">
        <w:rPr>
          <w:noProof/>
        </w:rPr>
        <w:t>(5D(1)(h));</w:t>
      </w:r>
    </w:p>
    <w:p w14:paraId="48885FAC" w14:textId="05DF76F9" w:rsidR="00077477" w:rsidRPr="00D43ADB" w:rsidRDefault="00D06B4E" w:rsidP="00077477">
      <w:pPr>
        <w:pStyle w:val="StatementofReasonsLevel2"/>
      </w:pPr>
      <w:r w:rsidRPr="00D43ADB">
        <w:t xml:space="preserve">The </w:t>
      </w:r>
      <w:r w:rsidR="00077477" w:rsidRPr="00D43ADB">
        <w:t xml:space="preserve">safe handling of the product and first aid in the event of an accident caused by the handling of the product </w:t>
      </w:r>
      <w:r w:rsidR="00077477" w:rsidRPr="00D43ADB">
        <w:rPr>
          <w:noProof/>
        </w:rPr>
        <w:t>(5D(1)(i));</w:t>
      </w:r>
    </w:p>
    <w:p w14:paraId="32CB2BB7" w14:textId="0AE36E0A" w:rsidR="00077477" w:rsidRPr="00D43ADB" w:rsidRDefault="00D06B4E" w:rsidP="00A42E59">
      <w:pPr>
        <w:pStyle w:val="StatementofReasonsLevel2"/>
      </w:pPr>
      <w:r w:rsidRPr="00D43ADB">
        <w:lastRenderedPageBreak/>
        <w:t xml:space="preserve">Any </w:t>
      </w:r>
      <w:r w:rsidR="00077477" w:rsidRPr="00D43ADB">
        <w:t xml:space="preserve">matters prescribed by the regulations (5D(1)(j). </w:t>
      </w:r>
      <w:r w:rsidR="00E6614B">
        <w:t>In this regard, r</w:t>
      </w:r>
      <w:r w:rsidR="00077477" w:rsidRPr="00D43ADB">
        <w:t xml:space="preserve">egulation 8AE(1) of the </w:t>
      </w:r>
      <w:proofErr w:type="spellStart"/>
      <w:r w:rsidR="00077477" w:rsidRPr="00E6614B">
        <w:rPr>
          <w:rFonts w:eastAsia="Times New Roman" w:cs="Arial"/>
        </w:rPr>
        <w:t>Agvet</w:t>
      </w:r>
      <w:proofErr w:type="spellEnd"/>
      <w:r w:rsidR="00077477" w:rsidRPr="00E6614B">
        <w:rPr>
          <w:rFonts w:eastAsia="Times New Roman" w:cs="Arial"/>
        </w:rPr>
        <w:t xml:space="preserve"> Regulations </w:t>
      </w:r>
      <w:r w:rsidR="00077477" w:rsidRPr="00D43ADB">
        <w:t>prescribes the following:</w:t>
      </w:r>
    </w:p>
    <w:p w14:paraId="3758EA57" w14:textId="77777777" w:rsidR="00077477" w:rsidRPr="00D43ADB" w:rsidRDefault="00077477" w:rsidP="00A42E59">
      <w:pPr>
        <w:pStyle w:val="StatementofReasonsLevel4"/>
        <w:numPr>
          <w:ilvl w:val="2"/>
          <w:numId w:val="15"/>
        </w:numPr>
      </w:pPr>
      <w:r w:rsidRPr="00D43ADB">
        <w:t xml:space="preserve">Regulation 8AE(1)(a) </w:t>
      </w:r>
      <w:r w:rsidRPr="00D43ADB">
        <w:t>–</w:t>
      </w:r>
      <w:r w:rsidRPr="00D43ADB">
        <w:t xml:space="preserve"> for a chemical product that is a veterinary chemical product, the duration of the treatment.</w:t>
      </w:r>
    </w:p>
    <w:p w14:paraId="6922E3CB" w14:textId="77777777" w:rsidR="00077477" w:rsidRPr="00D43ADB" w:rsidRDefault="00077477" w:rsidP="00A42E59">
      <w:pPr>
        <w:pStyle w:val="StatementofReasonsLevel4"/>
        <w:numPr>
          <w:ilvl w:val="2"/>
          <w:numId w:val="15"/>
        </w:numPr>
      </w:pPr>
      <w:r w:rsidRPr="00D43ADB">
        <w:t xml:space="preserve">Regulation 8AE(1)(b) </w:t>
      </w:r>
      <w:r w:rsidRPr="00D43ADB">
        <w:t>–</w:t>
      </w:r>
      <w:r w:rsidRPr="00D43ADB">
        <w:t xml:space="preserve"> the prevention of undue prejudice to trade or commerce between Australia and places outside of Australia.</w:t>
      </w:r>
    </w:p>
    <w:p w14:paraId="7A89DAEE" w14:textId="77777777" w:rsidR="00077477" w:rsidRPr="00D43ADB" w:rsidRDefault="00077477" w:rsidP="00A42E59">
      <w:pPr>
        <w:pStyle w:val="StatementofReasonsLevel4"/>
        <w:numPr>
          <w:ilvl w:val="2"/>
          <w:numId w:val="15"/>
        </w:numPr>
      </w:pPr>
      <w:r w:rsidRPr="00D43ADB">
        <w:t xml:space="preserve">Regulation 8AE(1)(c) </w:t>
      </w:r>
      <w:r w:rsidRPr="00D43ADB">
        <w:t>–</w:t>
      </w:r>
      <w:r w:rsidRPr="00D43ADB">
        <w:t xml:space="preserve"> the appropriate signal words (if any) required by the current Poisons Standard.</w:t>
      </w:r>
    </w:p>
    <w:p w14:paraId="15A0C3CA" w14:textId="77777777" w:rsidR="00077477" w:rsidRPr="00D43ADB" w:rsidRDefault="00077477" w:rsidP="00A42E59">
      <w:pPr>
        <w:pStyle w:val="StatementofReasonsLevel4"/>
        <w:numPr>
          <w:ilvl w:val="2"/>
          <w:numId w:val="15"/>
        </w:numPr>
      </w:pPr>
      <w:r w:rsidRPr="00D43ADB">
        <w:t xml:space="preserve">Regulation 8AE(1)(d) </w:t>
      </w:r>
      <w:r w:rsidRPr="00D43ADB">
        <w:t>–</w:t>
      </w:r>
      <w:r w:rsidRPr="00D43ADB">
        <w:t xml:space="preserve"> for a chemical product that is a date-controlled product, the storage of containers for the product.</w:t>
      </w:r>
    </w:p>
    <w:p w14:paraId="5383E271" w14:textId="77777777" w:rsidR="00077477" w:rsidRPr="00D43ADB" w:rsidRDefault="00077477" w:rsidP="00A42E59">
      <w:pPr>
        <w:pStyle w:val="StatementofReasonsLevel4"/>
        <w:numPr>
          <w:ilvl w:val="2"/>
          <w:numId w:val="15"/>
        </w:numPr>
      </w:pPr>
      <w:r w:rsidRPr="00D43ADB">
        <w:t xml:space="preserve">Regulation 8AE(1)(e) </w:t>
      </w:r>
      <w:r w:rsidRPr="00D43ADB">
        <w:t>–</w:t>
      </w:r>
      <w:r w:rsidRPr="00D43ADB">
        <w:t xml:space="preserve"> any other matter determined by the APVMA CEO under regulation 8AE(2).</w:t>
      </w:r>
    </w:p>
    <w:p w14:paraId="76DB4EC4" w14:textId="28DFF8E1" w:rsidR="00077477" w:rsidRPr="00D43ADB" w:rsidRDefault="00077477" w:rsidP="00077477">
      <w:pPr>
        <w:pStyle w:val="StatementofReasonsLevel1"/>
      </w:pPr>
      <w:bookmarkStart w:id="154" w:name="_Ref154134105"/>
      <w:r w:rsidRPr="00D43ADB">
        <w:t xml:space="preserve">Section 5D(2) of the </w:t>
      </w:r>
      <w:proofErr w:type="spellStart"/>
      <w:r w:rsidRPr="00D43ADB">
        <w:t>Agvet</w:t>
      </w:r>
      <w:proofErr w:type="spellEnd"/>
      <w:r w:rsidRPr="00D43ADB">
        <w:t xml:space="preserve"> Code provides that for the purposes of being satisfied as to whether </w:t>
      </w:r>
      <w:r w:rsidR="003F47DF" w:rsidRPr="00D43ADB">
        <w:t>a</w:t>
      </w:r>
      <w:r w:rsidRPr="00D43ADB">
        <w:t xml:space="preserve"> label meet</w:t>
      </w:r>
      <w:r w:rsidR="003F47DF" w:rsidRPr="00D43ADB">
        <w:t>s</w:t>
      </w:r>
      <w:r w:rsidRPr="00D43ADB">
        <w:t xml:space="preserve"> the labelling criteria, the APVMA must have regard to the </w:t>
      </w:r>
      <w:r w:rsidR="00F039E6">
        <w:t>matters</w:t>
      </w:r>
      <w:r w:rsidR="00F039E6" w:rsidRPr="00D43ADB">
        <w:t xml:space="preserve"> </w:t>
      </w:r>
      <w:r w:rsidRPr="00D43ADB">
        <w:t xml:space="preserve">set out in section 5D(2). The APVMA has considered these </w:t>
      </w:r>
      <w:r w:rsidR="00F039E6">
        <w:t>matters</w:t>
      </w:r>
      <w:r w:rsidR="00F039E6" w:rsidRPr="00D43ADB">
        <w:t xml:space="preserve"> </w:t>
      </w:r>
      <w:r w:rsidRPr="00D43ADB">
        <w:t>as follows:</w:t>
      </w:r>
      <w:bookmarkEnd w:id="154"/>
    </w:p>
    <w:p w14:paraId="5669A0E0" w14:textId="6E935D0D" w:rsidR="00077477" w:rsidRPr="00D43ADB" w:rsidRDefault="00077477" w:rsidP="00077477">
      <w:pPr>
        <w:pStyle w:val="StatementofReasonsLevel2"/>
      </w:pPr>
      <w:bookmarkStart w:id="155" w:name="_Ref150368994"/>
      <w:r w:rsidRPr="00D43ADB">
        <w:t xml:space="preserve">Section 5D(2)(a) of the </w:t>
      </w:r>
      <w:proofErr w:type="spellStart"/>
      <w:r w:rsidRPr="00D43ADB">
        <w:t>Agvet</w:t>
      </w:r>
      <w:proofErr w:type="spellEnd"/>
      <w:r w:rsidRPr="00D43ADB">
        <w:t xml:space="preserve"> Code</w:t>
      </w:r>
      <w:r w:rsidR="00D06B4E">
        <w:t xml:space="preserve"> </w:t>
      </w:r>
      <w:r w:rsidR="00D06B4E">
        <w:t>–</w:t>
      </w:r>
      <w:r w:rsidR="00D06B4E">
        <w:t xml:space="preserve"> </w:t>
      </w:r>
      <w:r w:rsidRPr="00D43ADB">
        <w:t xml:space="preserve">any conditions to which </w:t>
      </w:r>
      <w:r w:rsidR="003F47DF" w:rsidRPr="00D43ADB">
        <w:t>the label</w:t>
      </w:r>
      <w:r w:rsidR="003F47DF" w:rsidRPr="00D43ADB">
        <w:t>’</w:t>
      </w:r>
      <w:r w:rsidRPr="00D43ADB">
        <w:t>s approval is, or would be, subject.</w:t>
      </w:r>
      <w:bookmarkEnd w:id="155"/>
    </w:p>
    <w:p w14:paraId="2D4D8BF7" w14:textId="57898A96" w:rsidR="00077477" w:rsidRPr="00D43ADB" w:rsidRDefault="00077477" w:rsidP="00077477">
      <w:pPr>
        <w:pStyle w:val="StatementofReasonsLevel3"/>
      </w:pPr>
      <w:r w:rsidRPr="00D43ADB">
        <w:t xml:space="preserve">The APVMA is satisfied that the conditions to which label approvals are subject, as prescribed by regulations 18B to 18J of the </w:t>
      </w:r>
      <w:proofErr w:type="spellStart"/>
      <w:r w:rsidRPr="00D43ADB">
        <w:t>Agvet</w:t>
      </w:r>
      <w:proofErr w:type="spellEnd"/>
      <w:r w:rsidRPr="00D43ADB">
        <w:t xml:space="preserve"> Regulations, </w:t>
      </w:r>
      <w:r w:rsidR="003F47DF" w:rsidRPr="00D43ADB">
        <w:t xml:space="preserve">are </w:t>
      </w:r>
      <w:r w:rsidR="00F039E6">
        <w:t>appropriate for</w:t>
      </w:r>
      <w:r w:rsidR="003F47DF" w:rsidRPr="00D43ADB">
        <w:t xml:space="preserve"> the labels for containers for products listed in Table 1 and Table 2 of Attachment A of this notice,</w:t>
      </w:r>
      <w:r w:rsidRPr="00D43ADB">
        <w:t xml:space="preserve"> and that no </w:t>
      </w:r>
      <w:r w:rsidR="003F47DF" w:rsidRPr="00D43ADB">
        <w:t>additional</w:t>
      </w:r>
      <w:r w:rsidRPr="00D43ADB">
        <w:t xml:space="preserve"> conditions of approval are required.</w:t>
      </w:r>
    </w:p>
    <w:p w14:paraId="12FF4D5D" w14:textId="037D05B9" w:rsidR="00077477" w:rsidRPr="00D43ADB" w:rsidRDefault="00077477" w:rsidP="00077477">
      <w:pPr>
        <w:pStyle w:val="StatementofReasonsLevel2"/>
      </w:pPr>
      <w:bookmarkStart w:id="156" w:name="_Ref151719556"/>
      <w:r w:rsidRPr="00D43ADB">
        <w:t xml:space="preserve">Section 5D(2)(b) of the </w:t>
      </w:r>
      <w:proofErr w:type="spellStart"/>
      <w:r w:rsidRPr="00D43ADB">
        <w:t>Agvet</w:t>
      </w:r>
      <w:proofErr w:type="spellEnd"/>
      <w:r w:rsidRPr="00D43ADB">
        <w:t xml:space="preserve"> Code</w:t>
      </w:r>
      <w:r w:rsidR="00D06B4E">
        <w:t xml:space="preserve"> </w:t>
      </w:r>
      <w:r w:rsidR="00D06B4E">
        <w:t>–</w:t>
      </w:r>
      <w:r w:rsidR="00D06B4E">
        <w:t xml:space="preserve"> </w:t>
      </w:r>
      <w:r w:rsidRPr="00D43ADB">
        <w:t>any relevant particulars and instructions that are, or would be, entered in the relevant APVMA file for the label.</w:t>
      </w:r>
      <w:bookmarkEnd w:id="156"/>
    </w:p>
    <w:p w14:paraId="674798F6" w14:textId="77777777" w:rsidR="00077477" w:rsidRPr="00D43ADB" w:rsidRDefault="00077477" w:rsidP="00077477">
      <w:pPr>
        <w:pStyle w:val="StatementofReasonsLevel3"/>
      </w:pPr>
      <w:bookmarkStart w:id="157" w:name="_Ref151469094"/>
      <w:r w:rsidRPr="00D43ADB">
        <w:t>In relation to the circumstances in which the product should be used (s5D(1)(a)):</w:t>
      </w:r>
      <w:bookmarkEnd w:id="157"/>
    </w:p>
    <w:p w14:paraId="3C4E814A" w14:textId="0A869AD1" w:rsidR="00077477" w:rsidRPr="00D43ADB" w:rsidRDefault="00077477" w:rsidP="00077477">
      <w:pPr>
        <w:pStyle w:val="StatementofReasonsLevel4"/>
      </w:pPr>
      <w:r w:rsidRPr="00D43ADB">
        <w:t xml:space="preserve">The APVMA is </w:t>
      </w:r>
      <w:r w:rsidRPr="00D43ADB">
        <w:rPr>
          <w:b/>
          <w:bCs/>
        </w:rPr>
        <w:t>not satisfied</w:t>
      </w:r>
      <w:r w:rsidRPr="00D43ADB">
        <w:t xml:space="preserve"> that the </w:t>
      </w:r>
      <w:r w:rsidR="00036861" w:rsidRPr="00D43ADB">
        <w:t xml:space="preserve">instructions for use of diazinon chemical products for the </w:t>
      </w:r>
      <w:r w:rsidRPr="00D43ADB">
        <w:t>crop/situation and pest</w:t>
      </w:r>
      <w:r w:rsidR="00036861" w:rsidRPr="00D43ADB">
        <w:t xml:space="preserve">s </w:t>
      </w:r>
      <w:r w:rsidRPr="00D43ADB">
        <w:t>contained on the approved labels of all</w:t>
      </w:r>
      <w:r w:rsidR="00A42E59">
        <w:t xml:space="preserve"> diazinon</w:t>
      </w:r>
      <w:r w:rsidRPr="00D43ADB">
        <w:t xml:space="preserve"> products are adequate, as detailed in the </w:t>
      </w:r>
      <w:r w:rsidR="00071756" w:rsidRPr="00D43ADB">
        <w:rPr>
          <w:i/>
          <w:iCs/>
        </w:rPr>
        <w:t>Diazinon</w:t>
      </w:r>
      <w:r w:rsidRPr="00D43ADB">
        <w:rPr>
          <w:i/>
          <w:iCs/>
        </w:rPr>
        <w:t xml:space="preserve"> Review Technical Report</w:t>
      </w:r>
      <w:r w:rsidRPr="00D43ADB">
        <w:t xml:space="preserve"> and paragraphs</w:t>
      </w:r>
      <w:r w:rsidR="00A42E59">
        <w:t xml:space="preserve"> </w:t>
      </w:r>
      <w:r w:rsidR="00A42E59">
        <w:fldChar w:fldCharType="begin"/>
      </w:r>
      <w:r w:rsidR="00A42E59">
        <w:instrText xml:space="preserve"> REF _Ref157677259 \w \h </w:instrText>
      </w:r>
      <w:r w:rsidR="00A42E59">
        <w:fldChar w:fldCharType="separate"/>
      </w:r>
      <w:r w:rsidR="00131999">
        <w:t>16)f)IV</w:t>
      </w:r>
      <w:r w:rsidR="00A42E59">
        <w:fldChar w:fldCharType="end"/>
      </w:r>
      <w:bookmarkStart w:id="158" w:name="_Hlk151719248"/>
      <w:r w:rsidRPr="00D43ADB">
        <w:t xml:space="preserve"> </w:t>
      </w:r>
      <w:bookmarkEnd w:id="158"/>
      <w:r w:rsidRPr="00D43ADB">
        <w:t>and</w:t>
      </w:r>
      <w:r w:rsidR="00A42E59">
        <w:t xml:space="preserve"> </w:t>
      </w:r>
      <w:r w:rsidR="00A42E59">
        <w:fldChar w:fldCharType="begin"/>
      </w:r>
      <w:r w:rsidR="00A42E59">
        <w:instrText xml:space="preserve"> REF _Ref150369917 \w \h </w:instrText>
      </w:r>
      <w:r w:rsidR="00A42E59">
        <w:fldChar w:fldCharType="separate"/>
      </w:r>
      <w:r w:rsidR="00131999">
        <w:t>27)b)</w:t>
      </w:r>
      <w:r w:rsidR="00A42E59">
        <w:fldChar w:fldCharType="end"/>
      </w:r>
      <w:r w:rsidRPr="00D43ADB">
        <w:t xml:space="preserve"> of this</w:t>
      </w:r>
      <w:r w:rsidR="00E6614B">
        <w:t xml:space="preserve"> Draft</w:t>
      </w:r>
      <w:r w:rsidRPr="00D43ADB">
        <w:t xml:space="preserve"> </w:t>
      </w:r>
      <w:r w:rsidR="00E6614B">
        <w:t>S</w:t>
      </w:r>
      <w:r w:rsidRPr="00D43ADB">
        <w:t xml:space="preserve">tatement of </w:t>
      </w:r>
      <w:r w:rsidR="00E6614B">
        <w:t>R</w:t>
      </w:r>
      <w:r w:rsidRPr="00D43ADB">
        <w:t>easons</w:t>
      </w:r>
      <w:r w:rsidR="001D602A" w:rsidRPr="00D43ADB">
        <w:t>, as the APVMA is not satisfied that use of diazinon in food producing crops or on animals intended for human consumption</w:t>
      </w:r>
      <w:r w:rsidR="00AD75A6" w:rsidRPr="00D43ADB">
        <w:t>, or for use in domestic situations, including on lawns</w:t>
      </w:r>
      <w:r w:rsidR="00E10459" w:rsidRPr="00D43ADB">
        <w:t xml:space="preserve"> (turf)</w:t>
      </w:r>
      <w:r w:rsidR="00AD75A6" w:rsidRPr="00D43ADB">
        <w:t xml:space="preserve"> and pastures</w:t>
      </w:r>
      <w:r w:rsidR="001D602A" w:rsidRPr="00D43ADB">
        <w:t xml:space="preserve"> meets the safety criteria or trade criteria</w:t>
      </w:r>
      <w:r w:rsidRPr="00D43ADB">
        <w:t>.</w:t>
      </w:r>
    </w:p>
    <w:p w14:paraId="61D6F349" w14:textId="77777777" w:rsidR="00077477" w:rsidRPr="00260A70" w:rsidRDefault="00077477" w:rsidP="00077477">
      <w:pPr>
        <w:pStyle w:val="StatementofReasonsLevel3"/>
      </w:pPr>
      <w:bookmarkStart w:id="159" w:name="_Ref151469154"/>
      <w:r w:rsidRPr="00260A70">
        <w:t>In relation to how the product should be used (s5D(1)(b)):</w:t>
      </w:r>
      <w:bookmarkEnd w:id="159"/>
    </w:p>
    <w:p w14:paraId="4B374479" w14:textId="6D6950A2" w:rsidR="00077477" w:rsidRPr="00BE1295" w:rsidRDefault="00077477" w:rsidP="00077477">
      <w:pPr>
        <w:pStyle w:val="StatementofReasonsLevel4"/>
      </w:pPr>
      <w:r w:rsidRPr="00BE1295">
        <w:t xml:space="preserve">The APVMA is </w:t>
      </w:r>
      <w:r w:rsidRPr="00BE1295">
        <w:rPr>
          <w:b/>
          <w:bCs/>
        </w:rPr>
        <w:t>not satisfied</w:t>
      </w:r>
      <w:r w:rsidRPr="00BE1295">
        <w:t xml:space="preserve"> that the instructions for how products should be used (including application rate and method of application</w:t>
      </w:r>
      <w:r w:rsidR="00260A70" w:rsidRPr="00BE1295">
        <w:t xml:space="preserve"> for all food producing situations</w:t>
      </w:r>
      <w:r w:rsidRPr="00BE1295">
        <w:t xml:space="preserve">) contained on approved labels for all </w:t>
      </w:r>
      <w:r w:rsidR="00A42E59" w:rsidRPr="00BE1295">
        <w:t xml:space="preserve">diazinon </w:t>
      </w:r>
      <w:r w:rsidRPr="00BE1295">
        <w:t>products are adequate</w:t>
      </w:r>
      <w:r w:rsidR="00260A70" w:rsidRPr="00BE1295">
        <w:t xml:space="preserve"> to prevent harm to people exposed to the products or their residues</w:t>
      </w:r>
      <w:r w:rsidRPr="00BE1295">
        <w:t xml:space="preserve">, as detailed in the </w:t>
      </w:r>
      <w:r w:rsidR="00071756" w:rsidRPr="00BE1295">
        <w:rPr>
          <w:i/>
          <w:iCs/>
        </w:rPr>
        <w:t>Diazinon</w:t>
      </w:r>
      <w:r w:rsidRPr="00BE1295">
        <w:rPr>
          <w:i/>
          <w:iCs/>
        </w:rPr>
        <w:t xml:space="preserve"> Review Technical Report</w:t>
      </w:r>
      <w:r w:rsidRPr="00BE1295">
        <w:t>.</w:t>
      </w:r>
    </w:p>
    <w:p w14:paraId="224AAF0D" w14:textId="53B41370" w:rsidR="00077477" w:rsidRPr="00BE1295" w:rsidRDefault="00077477" w:rsidP="00077477">
      <w:pPr>
        <w:pStyle w:val="StatementofReasonsLevel4"/>
      </w:pPr>
      <w:r w:rsidRPr="00BE1295">
        <w:t xml:space="preserve">The APVMA is </w:t>
      </w:r>
      <w:r w:rsidRPr="00BE1295">
        <w:rPr>
          <w:b/>
          <w:bCs/>
        </w:rPr>
        <w:t>not satisfied</w:t>
      </w:r>
      <w:r w:rsidRPr="00BE1295">
        <w:t xml:space="preserve"> that the instructions on how </w:t>
      </w:r>
      <w:r w:rsidR="00260A70" w:rsidRPr="00BE1295">
        <w:t xml:space="preserve">agricultural </w:t>
      </w:r>
      <w:r w:rsidRPr="00BE1295">
        <w:t xml:space="preserve">products should be used </w:t>
      </w:r>
      <w:r w:rsidR="00260A70" w:rsidRPr="00BE1295">
        <w:t xml:space="preserve">on lawns and turf, around trees and on crops </w:t>
      </w:r>
      <w:r w:rsidRPr="00BE1295">
        <w:t>contained</w:t>
      </w:r>
      <w:r w:rsidR="00260A70" w:rsidRPr="00BE1295">
        <w:t xml:space="preserve"> on</w:t>
      </w:r>
      <w:r w:rsidRPr="00BE1295">
        <w:t xml:space="preserve"> </w:t>
      </w:r>
      <w:r w:rsidR="00260A70" w:rsidRPr="00BE1295">
        <w:t>agricultural product</w:t>
      </w:r>
      <w:r w:rsidR="00260A70" w:rsidRPr="00BE1295">
        <w:t>’</w:t>
      </w:r>
      <w:r w:rsidR="00260A70" w:rsidRPr="00BE1295">
        <w:t xml:space="preserve">s </w:t>
      </w:r>
      <w:r w:rsidRPr="00BE1295">
        <w:t>label</w:t>
      </w:r>
      <w:r w:rsidR="00260A70" w:rsidRPr="00BE1295">
        <w:t>s</w:t>
      </w:r>
      <w:r w:rsidRPr="00BE1295">
        <w:t xml:space="preserve"> are </w:t>
      </w:r>
      <w:r w:rsidRPr="00BE1295">
        <w:lastRenderedPageBreak/>
        <w:t xml:space="preserve">adequate to ensure the exposure of non-target species is mitigated, as detailed in the </w:t>
      </w:r>
      <w:r w:rsidR="00071756" w:rsidRPr="00BE1295">
        <w:rPr>
          <w:i/>
          <w:iCs/>
        </w:rPr>
        <w:t>Diazinon</w:t>
      </w:r>
      <w:r w:rsidRPr="00BE1295">
        <w:rPr>
          <w:i/>
          <w:iCs/>
        </w:rPr>
        <w:t xml:space="preserve"> Review</w:t>
      </w:r>
      <w:r w:rsidR="0000228F" w:rsidRPr="00BE1295">
        <w:rPr>
          <w:i/>
          <w:iCs/>
        </w:rPr>
        <w:t xml:space="preserve"> </w:t>
      </w:r>
      <w:r w:rsidRPr="00BE1295">
        <w:rPr>
          <w:i/>
          <w:iCs/>
        </w:rPr>
        <w:t>Technical Report</w:t>
      </w:r>
      <w:r w:rsidRPr="00BE1295">
        <w:t>.</w:t>
      </w:r>
    </w:p>
    <w:p w14:paraId="262A3814" w14:textId="77777777" w:rsidR="00077477" w:rsidRPr="00BE1295" w:rsidRDefault="00077477" w:rsidP="00077477">
      <w:pPr>
        <w:pStyle w:val="StatementofReasonsLevel3"/>
      </w:pPr>
      <w:bookmarkStart w:id="160" w:name="_Ref151469156"/>
      <w:r w:rsidRPr="00BE1295">
        <w:t>In relation to the times when the product should be used (s5D(1)(c)):</w:t>
      </w:r>
      <w:bookmarkEnd w:id="160"/>
    </w:p>
    <w:p w14:paraId="2F22E88F" w14:textId="06559102" w:rsidR="00077477" w:rsidRPr="00BE1295" w:rsidRDefault="00077477" w:rsidP="00077477">
      <w:pPr>
        <w:pStyle w:val="StatementofReasonsLevel4"/>
      </w:pPr>
      <w:r w:rsidRPr="00BE1295">
        <w:t xml:space="preserve">The APVMA is </w:t>
      </w:r>
      <w:r w:rsidRPr="00BE1295">
        <w:rPr>
          <w:b/>
          <w:bCs/>
        </w:rPr>
        <w:t>not satisfied</w:t>
      </w:r>
      <w:r w:rsidRPr="00BE1295">
        <w:t xml:space="preserve"> that the instructions </w:t>
      </w:r>
      <w:r w:rsidR="00F039E6" w:rsidRPr="00BE1295">
        <w:t>i</w:t>
      </w:r>
      <w:r w:rsidRPr="00BE1295">
        <w:t>n</w:t>
      </w:r>
      <w:r w:rsidR="00F039E6" w:rsidRPr="00BE1295">
        <w:t xml:space="preserve"> relation to</w:t>
      </w:r>
      <w:r w:rsidRPr="00BE1295">
        <w:t xml:space="preserve"> the times when products should be used contained on approved labels </w:t>
      </w:r>
      <w:r w:rsidR="00BE1295" w:rsidRPr="00BE1295">
        <w:t xml:space="preserve">for all diazinon products </w:t>
      </w:r>
      <w:r w:rsidRPr="00BE1295">
        <w:t>are adequate</w:t>
      </w:r>
      <w:r w:rsidR="00BE1295" w:rsidRPr="00BE1295">
        <w:t xml:space="preserve"> to prevent unintended harmful effects to non-target animals, plants or the environment</w:t>
      </w:r>
      <w:r w:rsidRPr="00BE1295">
        <w:t xml:space="preserve">, as detailed in the </w:t>
      </w:r>
      <w:r w:rsidR="00071756" w:rsidRPr="00BE1295">
        <w:rPr>
          <w:i/>
          <w:iCs/>
        </w:rPr>
        <w:t>Diazinon</w:t>
      </w:r>
      <w:r w:rsidRPr="00BE1295">
        <w:rPr>
          <w:i/>
          <w:iCs/>
        </w:rPr>
        <w:t xml:space="preserve"> Review Technical Report</w:t>
      </w:r>
      <w:r w:rsidRPr="00BE1295">
        <w:t>.</w:t>
      </w:r>
    </w:p>
    <w:p w14:paraId="69407E8D" w14:textId="77777777" w:rsidR="00077477" w:rsidRPr="00260A70" w:rsidRDefault="00077477" w:rsidP="00077477">
      <w:pPr>
        <w:pStyle w:val="StatementofReasonsLevel3"/>
      </w:pPr>
      <w:r w:rsidRPr="00260A70">
        <w:t>In relation to the frequency of the use of the product (s5D(1)(d)).</w:t>
      </w:r>
    </w:p>
    <w:p w14:paraId="74C8CA58" w14:textId="2D00AD3D" w:rsidR="00260A70" w:rsidRPr="00260A70" w:rsidRDefault="00260A70" w:rsidP="003B46B0">
      <w:pPr>
        <w:pStyle w:val="StatementofReasonsLevel4"/>
      </w:pPr>
      <w:r w:rsidRPr="00260A70">
        <w:t xml:space="preserve">The APVMA is </w:t>
      </w:r>
      <w:r w:rsidRPr="003D6F3A">
        <w:rPr>
          <w:b/>
          <w:bCs/>
        </w:rPr>
        <w:t>not satisfied</w:t>
      </w:r>
      <w:r w:rsidRPr="00260A70">
        <w:t xml:space="preserve"> that the instructions for the frequency of use of diazinon products in food producing situations are adequate to prevent unacceptable risk of exposure for people using things containing its residues as described in the </w:t>
      </w:r>
      <w:r w:rsidRPr="00260A70">
        <w:rPr>
          <w:i/>
          <w:iCs/>
        </w:rPr>
        <w:t>Diazinon Review Technical Report</w:t>
      </w:r>
      <w:r w:rsidRPr="00260A70">
        <w:t>.</w:t>
      </w:r>
    </w:p>
    <w:p w14:paraId="3E24348A" w14:textId="4BE5A12F" w:rsidR="003B46B0" w:rsidRPr="00BE1295" w:rsidRDefault="00260A70" w:rsidP="003B46B0">
      <w:pPr>
        <w:pStyle w:val="StatementofReasonsLevel4"/>
      </w:pPr>
      <w:r w:rsidRPr="00260A70">
        <w:t>T</w:t>
      </w:r>
      <w:r w:rsidR="003B46B0" w:rsidRPr="00260A70">
        <w:t xml:space="preserve">he </w:t>
      </w:r>
      <w:r w:rsidR="00077477" w:rsidRPr="00260A70">
        <w:t>APVMA is</w:t>
      </w:r>
      <w:r w:rsidR="00077477" w:rsidRPr="00260A70">
        <w:rPr>
          <w:b/>
          <w:bCs/>
        </w:rPr>
        <w:t xml:space="preserve"> </w:t>
      </w:r>
      <w:r w:rsidR="00077477" w:rsidRPr="00260A70">
        <w:t xml:space="preserve">satisfied that the instructions </w:t>
      </w:r>
      <w:r w:rsidR="003B46B0" w:rsidRPr="00260A70">
        <w:t>regarding</w:t>
      </w:r>
      <w:r w:rsidR="00077477" w:rsidRPr="00260A70">
        <w:t xml:space="preserve"> the frequency of use in </w:t>
      </w:r>
      <w:r w:rsidRPr="00260A70">
        <w:t>non-food producing</w:t>
      </w:r>
      <w:r w:rsidR="00077477" w:rsidRPr="00260A70">
        <w:t xml:space="preserve"> situations </w:t>
      </w:r>
      <w:r w:rsidRPr="00260A70">
        <w:t>remain</w:t>
      </w:r>
      <w:r w:rsidR="001F5D86" w:rsidRPr="00260A70">
        <w:t xml:space="preserve"> adequate</w:t>
      </w:r>
      <w:r w:rsidR="00077477" w:rsidRPr="00260A70">
        <w:t xml:space="preserve">, as detailed in the </w:t>
      </w:r>
      <w:r w:rsidR="00071756" w:rsidRPr="00260A70">
        <w:rPr>
          <w:i/>
          <w:iCs/>
        </w:rPr>
        <w:t>Diazinon</w:t>
      </w:r>
      <w:r w:rsidR="00077477" w:rsidRPr="00260A70">
        <w:rPr>
          <w:i/>
          <w:iCs/>
        </w:rPr>
        <w:t xml:space="preserve"> Review Technical Report</w:t>
      </w:r>
      <w:r w:rsidR="003B46B0" w:rsidRPr="00260A70">
        <w:rPr>
          <w:i/>
          <w:iCs/>
        </w:rPr>
        <w:t xml:space="preserve"> </w:t>
      </w:r>
      <w:r w:rsidR="003B46B0" w:rsidRPr="00260A70">
        <w:t>and the proposed labels in Attachment D of this notice.</w:t>
      </w:r>
    </w:p>
    <w:p w14:paraId="59B3CBE8" w14:textId="77777777" w:rsidR="00077477" w:rsidRPr="00D43ADB" w:rsidRDefault="00077477" w:rsidP="00077477">
      <w:pPr>
        <w:pStyle w:val="StatementofReasonsLevel3"/>
      </w:pPr>
      <w:bookmarkStart w:id="161" w:name="_Ref151469808"/>
      <w:r w:rsidRPr="00D43ADB">
        <w:t>In relation to the withholding period after the use of the product (s5D(1)(e)):</w:t>
      </w:r>
      <w:bookmarkEnd w:id="161"/>
    </w:p>
    <w:p w14:paraId="7E115154" w14:textId="1FF41319" w:rsidR="001F5D86" w:rsidRPr="00D43ADB" w:rsidRDefault="001F5D86" w:rsidP="001F5D86">
      <w:pPr>
        <w:pStyle w:val="StatementofReasonsLevel4"/>
      </w:pPr>
      <w:r w:rsidRPr="00D43ADB">
        <w:t>If the instructions for use of diazinon products on food producing crops and animals are removed as proposed, no uses of diazinon that require withholding periods will remain approved.</w:t>
      </w:r>
    </w:p>
    <w:p w14:paraId="7F428F72" w14:textId="77777777" w:rsidR="00077477" w:rsidRPr="00D43ADB" w:rsidRDefault="00077477" w:rsidP="00077477">
      <w:pPr>
        <w:pStyle w:val="StatementofReasonsLevel3"/>
      </w:pPr>
      <w:r w:rsidRPr="00D43ADB">
        <w:t>The re-entry period after the use of the product (s5D(1)(f)):</w:t>
      </w:r>
    </w:p>
    <w:p w14:paraId="5F9C053B" w14:textId="568D70BC" w:rsidR="00133385" w:rsidRDefault="00133385" w:rsidP="00077477">
      <w:pPr>
        <w:pStyle w:val="StatementofReasonsLevel4"/>
      </w:pPr>
      <w:r>
        <w:t xml:space="preserve">The APVMA is not satisfied that the instructions regarding the re-entry period after use of the product are adequate as described in the </w:t>
      </w:r>
      <w:r>
        <w:rPr>
          <w:i/>
          <w:iCs/>
        </w:rPr>
        <w:t>Diazinon Review Technical Report.</w:t>
      </w:r>
    </w:p>
    <w:p w14:paraId="2FBE84B5" w14:textId="77777777" w:rsidR="00077477" w:rsidRPr="00D43ADB" w:rsidRDefault="00077477" w:rsidP="00077477">
      <w:pPr>
        <w:pStyle w:val="StatementofReasonsLevel3"/>
      </w:pPr>
      <w:bookmarkStart w:id="162" w:name="_Ref151470035"/>
      <w:r w:rsidRPr="00D43ADB">
        <w:t>The disposal of the product when it is no longer required (s5D(1)(g):</w:t>
      </w:r>
      <w:bookmarkEnd w:id="162"/>
    </w:p>
    <w:p w14:paraId="3AF5DF0F" w14:textId="650ECCEF" w:rsidR="00077477" w:rsidRPr="00D43ADB" w:rsidRDefault="00077477" w:rsidP="00077477">
      <w:pPr>
        <w:pStyle w:val="StatementofReasonsLevel4"/>
      </w:pPr>
      <w:r w:rsidRPr="00D43ADB">
        <w:t xml:space="preserve">The APVMA is </w:t>
      </w:r>
      <w:r w:rsidRPr="00D43ADB">
        <w:rPr>
          <w:b/>
          <w:bCs/>
        </w:rPr>
        <w:t>not satisfied</w:t>
      </w:r>
      <w:r w:rsidRPr="00D43ADB">
        <w:t xml:space="preserve"> that </w:t>
      </w:r>
      <w:r w:rsidR="003F47DF" w:rsidRPr="00D43ADB">
        <w:t xml:space="preserve">instructions for </w:t>
      </w:r>
      <w:r w:rsidRPr="00D43ADB">
        <w:t xml:space="preserve">disposal </w:t>
      </w:r>
      <w:r w:rsidR="003F47DF" w:rsidRPr="00D43ADB">
        <w:t xml:space="preserve">of the </w:t>
      </w:r>
      <w:r w:rsidRPr="00D43ADB">
        <w:t>product when it is no longer required contained on approved labels are adequate, noting the best practice guide</w:t>
      </w:r>
      <w:r w:rsidR="003F47DF" w:rsidRPr="00D43ADB">
        <w:t>s</w:t>
      </w:r>
      <w:r w:rsidRPr="00D43ADB">
        <w:t xml:space="preserve"> in the </w:t>
      </w:r>
      <w:r w:rsidRPr="00D06B4E">
        <w:t xml:space="preserve">Agricultural Labelling Code </w:t>
      </w:r>
      <w:r w:rsidR="003F47DF" w:rsidRPr="00D06B4E">
        <w:t>and</w:t>
      </w:r>
      <w:r w:rsidRPr="00D06B4E">
        <w:t xml:space="preserve"> Veterinary Labelling Code</w:t>
      </w:r>
      <w:r w:rsidR="003F47DF" w:rsidRPr="00D43ADB">
        <w:rPr>
          <w:i/>
          <w:iCs/>
        </w:rPr>
        <w:t xml:space="preserve">, </w:t>
      </w:r>
      <w:r w:rsidR="003F47DF" w:rsidRPr="00D43ADB">
        <w:t>as applicable,</w:t>
      </w:r>
      <w:r w:rsidRPr="00D43ADB">
        <w:rPr>
          <w:i/>
          <w:iCs/>
        </w:rPr>
        <w:t xml:space="preserve"> </w:t>
      </w:r>
      <w:r w:rsidRPr="00D43ADB">
        <w:t xml:space="preserve">and that it may be an offence to bury </w:t>
      </w:r>
      <w:r w:rsidR="00071756" w:rsidRPr="00D43ADB">
        <w:t>diazinon</w:t>
      </w:r>
      <w:r w:rsidRPr="00D43ADB">
        <w:t xml:space="preserve"> chemical products in some jurisdictions.</w:t>
      </w:r>
    </w:p>
    <w:p w14:paraId="057B0AFC" w14:textId="77777777" w:rsidR="00077477" w:rsidRPr="00D43ADB" w:rsidRDefault="00077477" w:rsidP="00077477">
      <w:pPr>
        <w:pStyle w:val="StatementofReasonsLevel3"/>
      </w:pPr>
      <w:bookmarkStart w:id="163" w:name="_Ref151470036"/>
      <w:r w:rsidRPr="00D43ADB">
        <w:t>The disposal of containers for the product (s5D(1)(h):</w:t>
      </w:r>
      <w:bookmarkEnd w:id="163"/>
    </w:p>
    <w:p w14:paraId="5C61126D" w14:textId="47D3E893" w:rsidR="00077477" w:rsidRPr="00D43ADB" w:rsidRDefault="00077477" w:rsidP="00077477">
      <w:pPr>
        <w:pStyle w:val="StatementofReasonsLevel4"/>
      </w:pPr>
      <w:r w:rsidRPr="00D43ADB">
        <w:t xml:space="preserve">The APVMA is </w:t>
      </w:r>
      <w:r w:rsidRPr="00D43ADB">
        <w:rPr>
          <w:b/>
          <w:bCs/>
        </w:rPr>
        <w:t>not satisfied</w:t>
      </w:r>
      <w:r w:rsidRPr="00D43ADB">
        <w:t xml:space="preserve"> that</w:t>
      </w:r>
      <w:r w:rsidR="003F47DF" w:rsidRPr="00D43ADB">
        <w:t xml:space="preserve"> instructions for</w:t>
      </w:r>
      <w:r w:rsidRPr="00D43ADB">
        <w:t xml:space="preserve"> disposal </w:t>
      </w:r>
      <w:r w:rsidR="003F47DF" w:rsidRPr="00D43ADB">
        <w:t xml:space="preserve">of </w:t>
      </w:r>
      <w:r w:rsidRPr="00D43ADB">
        <w:t xml:space="preserve">containers of </w:t>
      </w:r>
      <w:r w:rsidR="00071756" w:rsidRPr="00D43ADB">
        <w:t>diazinon</w:t>
      </w:r>
      <w:r w:rsidRPr="00D43ADB">
        <w:t xml:space="preserve"> chemical products contained on approved labels are adequate, noting the best practice guide in the </w:t>
      </w:r>
      <w:r w:rsidRPr="00D06B4E">
        <w:t>Agricultural Labelling Code or Veterinary Labelling Code</w:t>
      </w:r>
      <w:r w:rsidRPr="00D43ADB">
        <w:t xml:space="preserve"> and that it may be an offence to bury containers of </w:t>
      </w:r>
      <w:r w:rsidR="00071756" w:rsidRPr="00D43ADB">
        <w:t>diazinon</w:t>
      </w:r>
      <w:r w:rsidRPr="00D43ADB">
        <w:t xml:space="preserve"> chemical products in some jurisdictions.</w:t>
      </w:r>
    </w:p>
    <w:p w14:paraId="130CD83C" w14:textId="77777777" w:rsidR="00077477" w:rsidRPr="00D43ADB" w:rsidRDefault="00077477" w:rsidP="00077477">
      <w:pPr>
        <w:pStyle w:val="StatementofReasonsLevel3"/>
      </w:pPr>
      <w:bookmarkStart w:id="164" w:name="_Ref151470284"/>
      <w:r w:rsidRPr="00D43ADB">
        <w:t xml:space="preserve">The safe handling of the product and first aid </w:t>
      </w:r>
      <w:bookmarkStart w:id="165" w:name="_Hlk150428425"/>
      <w:r w:rsidRPr="00D43ADB">
        <w:t xml:space="preserve">in the event of an accident </w:t>
      </w:r>
      <w:bookmarkEnd w:id="165"/>
      <w:r w:rsidRPr="00D43ADB">
        <w:t>caused by the handling of the product (s5D(1)(</w:t>
      </w:r>
      <w:proofErr w:type="spellStart"/>
      <w:r w:rsidRPr="00D43ADB">
        <w:t>i</w:t>
      </w:r>
      <w:proofErr w:type="spellEnd"/>
      <w:r w:rsidRPr="00D43ADB">
        <w:t>).</w:t>
      </w:r>
      <w:bookmarkEnd w:id="164"/>
    </w:p>
    <w:p w14:paraId="4555D6E0" w14:textId="28B93F47" w:rsidR="00077477" w:rsidRPr="00D43ADB" w:rsidRDefault="00B77866" w:rsidP="002D243C">
      <w:pPr>
        <w:pStyle w:val="StatementofReasonsLevel4"/>
      </w:pPr>
      <w:r>
        <w:t>The APVMA has considered the hazards and risks of exposure to diazinon in an accident caused by handling the product and is</w:t>
      </w:r>
      <w:r w:rsidR="00077477" w:rsidRPr="00D43ADB">
        <w:t xml:space="preserve"> satisfied that the first aid instructions contained on the approved label of </w:t>
      </w:r>
      <w:r w:rsidR="00C86CBE" w:rsidRPr="00D43ADB">
        <w:t xml:space="preserve">all </w:t>
      </w:r>
      <w:r w:rsidR="00077477" w:rsidRPr="00D43ADB">
        <w:t xml:space="preserve">products </w:t>
      </w:r>
      <w:r>
        <w:t>are adequate. and no changes are required</w:t>
      </w:r>
      <w:r w:rsidR="00077477" w:rsidRPr="00D43ADB">
        <w:t>.</w:t>
      </w:r>
    </w:p>
    <w:p w14:paraId="09211E21" w14:textId="3239E863" w:rsidR="00077477" w:rsidRPr="00D43ADB" w:rsidRDefault="00077477" w:rsidP="00077477">
      <w:pPr>
        <w:pStyle w:val="StatementofReasonsLevel4"/>
      </w:pPr>
      <w:r w:rsidRPr="00D43ADB">
        <w:lastRenderedPageBreak/>
        <w:t xml:space="preserve">The APVMA is </w:t>
      </w:r>
      <w:r w:rsidRPr="00D43ADB">
        <w:rPr>
          <w:b/>
          <w:bCs/>
        </w:rPr>
        <w:t>not satisfied</w:t>
      </w:r>
      <w:r w:rsidRPr="00D43ADB">
        <w:t xml:space="preserve"> that the</w:t>
      </w:r>
      <w:r w:rsidR="00B45DE6" w:rsidRPr="00D43ADB">
        <w:t xml:space="preserve"> instructions for</w:t>
      </w:r>
      <w:r w:rsidRPr="00D43ADB">
        <w:t xml:space="preserve"> safe handling </w:t>
      </w:r>
      <w:r w:rsidR="00B45DE6" w:rsidRPr="00D43ADB">
        <w:t xml:space="preserve">of the product </w:t>
      </w:r>
      <w:r w:rsidRPr="00D43ADB">
        <w:t xml:space="preserve">contained on approved labels for </w:t>
      </w:r>
      <w:r w:rsidR="00071756" w:rsidRPr="00D43ADB">
        <w:t>diazinon</w:t>
      </w:r>
      <w:r w:rsidRPr="00D43ADB">
        <w:t xml:space="preserve"> products are adequate</w:t>
      </w:r>
      <w:r w:rsidR="00B77866">
        <w:t xml:space="preserve"> to prevent undue exposure people handling the product </w:t>
      </w:r>
      <w:r w:rsidRPr="00D43ADB">
        <w:t xml:space="preserve">as detailed in the </w:t>
      </w:r>
      <w:r w:rsidR="00071756" w:rsidRPr="00D43ADB">
        <w:rPr>
          <w:i/>
          <w:iCs/>
        </w:rPr>
        <w:t>Diazinon</w:t>
      </w:r>
      <w:r w:rsidRPr="00D43ADB">
        <w:rPr>
          <w:i/>
          <w:iCs/>
        </w:rPr>
        <w:t xml:space="preserve"> Review Technical Report</w:t>
      </w:r>
      <w:r w:rsidR="00D06B4E">
        <w:t>.</w:t>
      </w:r>
    </w:p>
    <w:p w14:paraId="568D87CB" w14:textId="77777777" w:rsidR="00077477" w:rsidRPr="00D43ADB" w:rsidRDefault="00077477" w:rsidP="00077477">
      <w:pPr>
        <w:pStyle w:val="StatementofReasonsLevel3"/>
      </w:pPr>
      <w:bookmarkStart w:id="166" w:name="_Ref151470653"/>
      <w:r w:rsidRPr="00D43ADB">
        <w:t>Any matters prescribed by the regulations (s5D(1)(j).</w:t>
      </w:r>
      <w:bookmarkEnd w:id="166"/>
    </w:p>
    <w:p w14:paraId="0E9F4C3E" w14:textId="652EF2D7" w:rsidR="00077477" w:rsidRPr="00D43ADB" w:rsidRDefault="00077477" w:rsidP="00077477">
      <w:pPr>
        <w:pStyle w:val="StatementofReasonsLevel4"/>
      </w:pPr>
      <w:r w:rsidRPr="00D43ADB">
        <w:t xml:space="preserve">Regulation 8AE(1)(a) of the </w:t>
      </w:r>
      <w:proofErr w:type="spellStart"/>
      <w:r w:rsidRPr="00D43ADB">
        <w:t>Agvet</w:t>
      </w:r>
      <w:proofErr w:type="spellEnd"/>
      <w:r w:rsidRPr="00D43ADB">
        <w:t xml:space="preserve"> Regulations </w:t>
      </w:r>
      <w:r w:rsidRPr="00D43ADB">
        <w:t>–</w:t>
      </w:r>
      <w:r w:rsidRPr="00D43ADB">
        <w:t xml:space="preserve"> for a chemical product that is a veterinary chemical product, the duration of the treatment.</w:t>
      </w:r>
    </w:p>
    <w:p w14:paraId="103CA3AB" w14:textId="081FE0E4" w:rsidR="00077477" w:rsidRPr="00D43ADB" w:rsidRDefault="00077477" w:rsidP="00077477">
      <w:pPr>
        <w:pStyle w:val="StatementofReasonsLevel5"/>
      </w:pPr>
      <w:r w:rsidRPr="00D43ADB">
        <w:t>The APVMA i</w:t>
      </w:r>
      <w:r w:rsidR="00A975A6" w:rsidRPr="00D43ADB">
        <w:t>s proposing to remove all veterinary treatments, except for spraying horses</w:t>
      </w:r>
      <w:r w:rsidR="003376F5" w:rsidRPr="00D43ADB">
        <w:t xml:space="preserve"> to control flies and lice on horses</w:t>
      </w:r>
      <w:r w:rsidR="00A975A6" w:rsidRPr="00D43ADB">
        <w:t xml:space="preserve">, as these uses on food producing animals will not meet the safety or trade criteria as discussed in the </w:t>
      </w:r>
      <w:r w:rsidR="0000228F" w:rsidRPr="005433FA">
        <w:rPr>
          <w:i/>
          <w:iCs/>
        </w:rPr>
        <w:t>Diazinon Review Technical Report</w:t>
      </w:r>
      <w:r w:rsidR="00A975A6" w:rsidRPr="00D43ADB">
        <w:t xml:space="preserve"> and paragraphs</w:t>
      </w:r>
      <w:r w:rsidR="00A42E59">
        <w:t xml:space="preserve"> </w:t>
      </w:r>
      <w:r w:rsidR="00A42E59">
        <w:fldChar w:fldCharType="begin"/>
      </w:r>
      <w:r w:rsidR="00A42E59">
        <w:instrText xml:space="preserve"> REF _Ref157677259 \w \h </w:instrText>
      </w:r>
      <w:r w:rsidR="00A42E59">
        <w:fldChar w:fldCharType="separate"/>
      </w:r>
      <w:r w:rsidR="00131999">
        <w:t>16)f)IV</w:t>
      </w:r>
      <w:r w:rsidR="00A42E59">
        <w:fldChar w:fldCharType="end"/>
      </w:r>
      <w:r w:rsidR="00A975A6" w:rsidRPr="00D43ADB">
        <w:t xml:space="preserve"> and </w:t>
      </w:r>
      <w:r w:rsidR="00A42E59">
        <w:fldChar w:fldCharType="begin"/>
      </w:r>
      <w:r w:rsidR="00A42E59">
        <w:instrText xml:space="preserve"> REF _Ref150369917 \w \h </w:instrText>
      </w:r>
      <w:r w:rsidR="00A42E59">
        <w:fldChar w:fldCharType="separate"/>
      </w:r>
      <w:r w:rsidR="00131999">
        <w:t>27)b)</w:t>
      </w:r>
      <w:r w:rsidR="00A42E59">
        <w:fldChar w:fldCharType="end"/>
      </w:r>
      <w:r w:rsidR="00A975A6" w:rsidRPr="00D43ADB">
        <w:t xml:space="preserve"> of this </w:t>
      </w:r>
      <w:r w:rsidR="00E6614B">
        <w:t>D</w:t>
      </w:r>
      <w:r w:rsidR="00A975A6" w:rsidRPr="00D43ADB">
        <w:t xml:space="preserve">raft </w:t>
      </w:r>
      <w:r w:rsidR="00E6614B">
        <w:t>S</w:t>
      </w:r>
      <w:r w:rsidR="00A975A6" w:rsidRPr="00D43ADB">
        <w:t xml:space="preserve">tatement of </w:t>
      </w:r>
      <w:r w:rsidR="00E6614B">
        <w:t>R</w:t>
      </w:r>
      <w:r w:rsidR="00A975A6" w:rsidRPr="00D43ADB">
        <w:t>easons. The APVMA is satisfied that the instructions regarding the duration of treatment of horses are adequate.</w:t>
      </w:r>
    </w:p>
    <w:p w14:paraId="015F92FE" w14:textId="77777777" w:rsidR="00077477" w:rsidRPr="00D43ADB" w:rsidRDefault="00077477" w:rsidP="00077477">
      <w:pPr>
        <w:pStyle w:val="StatementofReasonsLevel4"/>
      </w:pPr>
      <w:r w:rsidRPr="00D43ADB">
        <w:t xml:space="preserve">Regulation 8AE(1)(b) of the </w:t>
      </w:r>
      <w:proofErr w:type="spellStart"/>
      <w:r w:rsidRPr="00D43ADB">
        <w:t>Agvet</w:t>
      </w:r>
      <w:proofErr w:type="spellEnd"/>
      <w:r w:rsidRPr="00D43ADB">
        <w:t xml:space="preserve"> Regulations </w:t>
      </w:r>
      <w:r w:rsidRPr="00D43ADB">
        <w:t>–</w:t>
      </w:r>
      <w:r w:rsidRPr="00D43ADB">
        <w:t xml:space="preserve"> the prevention of undue prejudice to trade or commerce between Australia and places outside of Australia. </w:t>
      </w:r>
    </w:p>
    <w:p w14:paraId="4A96D2C5" w14:textId="7B9F0F4E" w:rsidR="00077477" w:rsidRPr="00D43ADB" w:rsidRDefault="00077477" w:rsidP="00077477">
      <w:pPr>
        <w:pStyle w:val="StatementofReasonsLevel5"/>
      </w:pPr>
      <w:r w:rsidRPr="00D43ADB">
        <w:t xml:space="preserve">The APVMA is </w:t>
      </w:r>
      <w:r w:rsidRPr="00D43ADB">
        <w:rPr>
          <w:b/>
          <w:bCs/>
        </w:rPr>
        <w:t>not satisfied</w:t>
      </w:r>
      <w:r w:rsidRPr="00D43ADB">
        <w:t xml:space="preserve"> that there are adequate instructions to prevent undue prejudice to trade or commerce between Australia and places outside of Australia</w:t>
      </w:r>
      <w:r w:rsidR="00B45DE6" w:rsidRPr="00D43ADB">
        <w:t xml:space="preserve">. </w:t>
      </w:r>
      <w:r w:rsidR="00C25C78" w:rsidRPr="00D43ADB">
        <w:t>T</w:t>
      </w:r>
      <w:r w:rsidR="00B45DE6" w:rsidRPr="00D43ADB">
        <w:t>he instructions</w:t>
      </w:r>
      <w:r w:rsidR="00C25C78" w:rsidRPr="00D43ADB">
        <w:t xml:space="preserve"> for use</w:t>
      </w:r>
      <w:r w:rsidR="00B45DE6" w:rsidRPr="00D43ADB">
        <w:t xml:space="preserve"> </w:t>
      </w:r>
      <w:r w:rsidRPr="00D43ADB">
        <w:t>on current label</w:t>
      </w:r>
      <w:r w:rsidR="00B45DE6" w:rsidRPr="00D43ADB">
        <w:t>s</w:t>
      </w:r>
      <w:r w:rsidRPr="00D43ADB">
        <w:t xml:space="preserve"> </w:t>
      </w:r>
      <w:r w:rsidR="00C25C78" w:rsidRPr="00D43ADB">
        <w:t>for</w:t>
      </w:r>
      <w:r w:rsidRPr="00D43ADB">
        <w:t xml:space="preserve"> use of </w:t>
      </w:r>
      <w:r w:rsidR="00071756" w:rsidRPr="00D43ADB">
        <w:t>diazinon</w:t>
      </w:r>
      <w:r w:rsidRPr="00D43ADB">
        <w:t xml:space="preserve"> on major export commodities</w:t>
      </w:r>
      <w:r w:rsidR="00C25C78" w:rsidRPr="00D43ADB">
        <w:t xml:space="preserve"> are expected to lead to finite residues exceeding limits accepted in the Codex MRL standard and other international jurisdictions</w:t>
      </w:r>
      <w:r w:rsidRPr="00D43ADB">
        <w:t xml:space="preserve">, as detailed in the </w:t>
      </w:r>
      <w:r w:rsidR="00071756" w:rsidRPr="00D43ADB">
        <w:rPr>
          <w:i/>
          <w:iCs/>
        </w:rPr>
        <w:t>Diazinon</w:t>
      </w:r>
      <w:r w:rsidRPr="00D43ADB">
        <w:rPr>
          <w:i/>
          <w:iCs/>
        </w:rPr>
        <w:t xml:space="preserve"> Review Technical Report </w:t>
      </w:r>
      <w:r w:rsidRPr="00D43ADB">
        <w:t xml:space="preserve">and paragraphs </w:t>
      </w:r>
      <w:r w:rsidR="00B77866">
        <w:fldChar w:fldCharType="begin"/>
      </w:r>
      <w:r w:rsidR="00B77866">
        <w:instrText xml:space="preserve"> REF _Ref150369917 \w \h </w:instrText>
      </w:r>
      <w:r w:rsidR="00B77866">
        <w:fldChar w:fldCharType="separate"/>
      </w:r>
      <w:r w:rsidR="00131999">
        <w:t>27)b)</w:t>
      </w:r>
      <w:r w:rsidR="00B77866">
        <w:fldChar w:fldCharType="end"/>
      </w:r>
      <w:r w:rsidRPr="00D43ADB">
        <w:t xml:space="preserve"> of this </w:t>
      </w:r>
      <w:r w:rsidR="00E6614B">
        <w:t>Draft S</w:t>
      </w:r>
      <w:r w:rsidRPr="00D43ADB">
        <w:t xml:space="preserve">tatement of </w:t>
      </w:r>
      <w:r w:rsidR="00E6614B">
        <w:t>R</w:t>
      </w:r>
      <w:r w:rsidRPr="00D43ADB">
        <w:t>easons</w:t>
      </w:r>
      <w:r w:rsidRPr="00D43ADB">
        <w:rPr>
          <w:i/>
          <w:iCs/>
        </w:rPr>
        <w:t>.</w:t>
      </w:r>
    </w:p>
    <w:p w14:paraId="1720A7C3" w14:textId="1BE4C787" w:rsidR="00077477" w:rsidRPr="00D43ADB" w:rsidRDefault="00077477" w:rsidP="00077477">
      <w:pPr>
        <w:pStyle w:val="StatementofReasonsLevel4"/>
      </w:pPr>
      <w:r w:rsidRPr="00D43ADB">
        <w:t xml:space="preserve">Regulation 8AE(1)(c) of the </w:t>
      </w:r>
      <w:proofErr w:type="spellStart"/>
      <w:r w:rsidRPr="00D43ADB">
        <w:t>Agvet</w:t>
      </w:r>
      <w:proofErr w:type="spellEnd"/>
      <w:r w:rsidRPr="00D43ADB">
        <w:t xml:space="preserve"> Regulations </w:t>
      </w:r>
      <w:r w:rsidRPr="00D43ADB">
        <w:t>–</w:t>
      </w:r>
      <w:r w:rsidRPr="00D43ADB">
        <w:t xml:space="preserve"> the appropriate signal words (if any) required by the current Poisons Standard.</w:t>
      </w:r>
    </w:p>
    <w:p w14:paraId="5AD09AC3" w14:textId="77777777" w:rsidR="00077477" w:rsidRPr="00D43ADB" w:rsidRDefault="00077477" w:rsidP="00077477">
      <w:pPr>
        <w:pStyle w:val="StatementofReasonsLevel5"/>
      </w:pPr>
      <w:r w:rsidRPr="00D43ADB">
        <w:t>The following signal words are required on labels by the current Poisons Standard:</w:t>
      </w:r>
    </w:p>
    <w:p w14:paraId="63A87981" w14:textId="2AAC010F" w:rsidR="000847EB" w:rsidRPr="00D43ADB" w:rsidRDefault="000847EB" w:rsidP="000847EB">
      <w:pPr>
        <w:pStyle w:val="StatementofReasonsLevel6"/>
      </w:pPr>
      <w:r w:rsidRPr="00D43ADB">
        <w:t xml:space="preserve">Diazinon in dust preparations containing 2% or less of diazinon is listed in Schedule 5 of the SUSMP. The required signal word is </w:t>
      </w:r>
      <w:r w:rsidRPr="00D43ADB">
        <w:t>“</w:t>
      </w:r>
      <w:r w:rsidRPr="00D43ADB">
        <w:t>CAUTION</w:t>
      </w:r>
      <w:r w:rsidRPr="00D43ADB">
        <w:t>”</w:t>
      </w:r>
      <w:r w:rsidRPr="00D43ADB">
        <w:t xml:space="preserve"> and the label requires the cautionary phrase </w:t>
      </w:r>
      <w:r w:rsidRPr="00D43ADB">
        <w:t>“</w:t>
      </w:r>
      <w:r w:rsidRPr="00D43ADB">
        <w:t>KEEP OUT OF REACH OF CHILDREN</w:t>
      </w:r>
      <w:r w:rsidRPr="00D43ADB">
        <w:t>”</w:t>
      </w:r>
      <w:r w:rsidRPr="00D43ADB">
        <w:t>.</w:t>
      </w:r>
    </w:p>
    <w:p w14:paraId="0FCE0A27" w14:textId="7CC2AC48" w:rsidR="00077477" w:rsidRPr="00D43ADB" w:rsidRDefault="000847EB" w:rsidP="00077477">
      <w:pPr>
        <w:pStyle w:val="StatementofReasonsLevel6"/>
      </w:pPr>
      <w:r w:rsidRPr="00D43ADB">
        <w:t xml:space="preserve">Diazinon except when included in schedule 5 is listed in </w:t>
      </w:r>
      <w:r w:rsidR="00077477" w:rsidRPr="00D43ADB">
        <w:t xml:space="preserve">Schedule 6 </w:t>
      </w:r>
      <w:r w:rsidRPr="00D43ADB">
        <w:t>of the SUSMP. T</w:t>
      </w:r>
      <w:r w:rsidR="00077477" w:rsidRPr="00D43ADB">
        <w:t xml:space="preserve">he </w:t>
      </w:r>
      <w:r w:rsidRPr="00D43ADB">
        <w:t>required</w:t>
      </w:r>
      <w:r w:rsidR="00077477" w:rsidRPr="00D43ADB">
        <w:t xml:space="preserve"> signal </w:t>
      </w:r>
      <w:r w:rsidRPr="00D43ADB">
        <w:t>word</w:t>
      </w:r>
      <w:r w:rsidR="00077477" w:rsidRPr="00D43ADB">
        <w:t xml:space="preserve"> is </w:t>
      </w:r>
      <w:r w:rsidR="00077477" w:rsidRPr="00D43ADB">
        <w:t>“</w:t>
      </w:r>
      <w:r w:rsidR="00077477" w:rsidRPr="00D43ADB">
        <w:t>POISON</w:t>
      </w:r>
      <w:r w:rsidR="00077477" w:rsidRPr="00D43ADB">
        <w:t>”</w:t>
      </w:r>
      <w:r w:rsidR="00077477" w:rsidRPr="00D43ADB">
        <w:t xml:space="preserve"> and the label requires the cautionary phrase </w:t>
      </w:r>
      <w:r w:rsidR="00077477" w:rsidRPr="00D43ADB">
        <w:t>“</w:t>
      </w:r>
      <w:r w:rsidR="00077477" w:rsidRPr="00D43ADB">
        <w:t>KEEP OUT OF REACH OF CHILDREN</w:t>
      </w:r>
      <w:r w:rsidR="00077477" w:rsidRPr="00D43ADB">
        <w:t>”</w:t>
      </w:r>
      <w:r w:rsidR="00077477" w:rsidRPr="00D43ADB">
        <w:t>.</w:t>
      </w:r>
    </w:p>
    <w:p w14:paraId="2DF0E183" w14:textId="77777777" w:rsidR="00077477" w:rsidRPr="00D43ADB" w:rsidRDefault="00077477" w:rsidP="00077477">
      <w:pPr>
        <w:pStyle w:val="StatementofReasonsLevel6"/>
      </w:pPr>
      <w:r w:rsidRPr="00D43ADB">
        <w:t xml:space="preserve">As safety directions are required on all labels, the signal heading must also include the statement </w:t>
      </w:r>
      <w:r w:rsidRPr="00D43ADB">
        <w:t>“</w:t>
      </w:r>
      <w:r w:rsidRPr="00D43ADB">
        <w:t>READ SAFETY DIRECTIONS BEFORE OPENING OR USING</w:t>
      </w:r>
      <w:r w:rsidRPr="00D43ADB">
        <w:t>”</w:t>
      </w:r>
      <w:r w:rsidRPr="00D43ADB">
        <w:t>.</w:t>
      </w:r>
    </w:p>
    <w:p w14:paraId="0D0821F4" w14:textId="48801844" w:rsidR="00077477" w:rsidRPr="00D43ADB" w:rsidRDefault="00A14576" w:rsidP="00077477">
      <w:pPr>
        <w:pStyle w:val="StatementofReasonsLevel6"/>
      </w:pPr>
      <w:r w:rsidRPr="00D43ADB">
        <w:t>V</w:t>
      </w:r>
      <w:r w:rsidR="00077477" w:rsidRPr="00D43ADB">
        <w:t>eterinary chemical product</w:t>
      </w:r>
      <w:r w:rsidRPr="00D43ADB">
        <w:t>s</w:t>
      </w:r>
      <w:r w:rsidR="00077477" w:rsidRPr="00D43ADB">
        <w:t xml:space="preserve"> only for the treatment of animals, </w:t>
      </w:r>
      <w:r w:rsidRPr="00D43ADB">
        <w:t xml:space="preserve">must include </w:t>
      </w:r>
      <w:r w:rsidR="00077477" w:rsidRPr="00D43ADB">
        <w:t xml:space="preserve">the signal heading statement </w:t>
      </w:r>
      <w:r w:rsidR="00077477" w:rsidRPr="00D43ADB">
        <w:t>“</w:t>
      </w:r>
      <w:r w:rsidR="00077477" w:rsidRPr="00D43ADB">
        <w:t>FOR ANIMAL TREATMENT ONLY</w:t>
      </w:r>
      <w:r w:rsidR="00077477" w:rsidRPr="00D43ADB">
        <w:t>”</w:t>
      </w:r>
    </w:p>
    <w:p w14:paraId="0C0B4C6F" w14:textId="545E59A2" w:rsidR="00077477" w:rsidRPr="00D43ADB" w:rsidRDefault="00077477" w:rsidP="00077477">
      <w:pPr>
        <w:pStyle w:val="StatementofReasonsLevel5"/>
      </w:pPr>
      <w:r w:rsidRPr="00D43ADB">
        <w:t>The APVMA is satisfied that the signal words required by the current Poisons Standard are included on approved labels.</w:t>
      </w:r>
    </w:p>
    <w:p w14:paraId="287FFA0B" w14:textId="6BD4CCF9" w:rsidR="00077477" w:rsidRPr="00D43ADB" w:rsidRDefault="00077477" w:rsidP="00077477">
      <w:pPr>
        <w:pStyle w:val="StatementofReasonsLevel4"/>
      </w:pPr>
      <w:r w:rsidRPr="00D43ADB">
        <w:t xml:space="preserve">Regulation 8AE(1)(d) of the </w:t>
      </w:r>
      <w:proofErr w:type="spellStart"/>
      <w:r w:rsidRPr="00D43ADB">
        <w:t>Agvet</w:t>
      </w:r>
      <w:proofErr w:type="spellEnd"/>
      <w:r w:rsidRPr="00D43ADB">
        <w:t xml:space="preserve"> Regulations </w:t>
      </w:r>
      <w:r w:rsidRPr="00D43ADB">
        <w:t>–</w:t>
      </w:r>
      <w:r w:rsidRPr="00D43ADB">
        <w:t xml:space="preserve"> for a chemical product that is a date-controlled product, the storage of containers for the product.</w:t>
      </w:r>
    </w:p>
    <w:p w14:paraId="50A848EB" w14:textId="04DDA2FB" w:rsidR="00077477" w:rsidRPr="00D43ADB" w:rsidRDefault="00A14576" w:rsidP="00077477">
      <w:pPr>
        <w:pStyle w:val="StatementofReasonsLevel5"/>
      </w:pPr>
      <w:r w:rsidRPr="00D43ADB">
        <w:lastRenderedPageBreak/>
        <w:t>R</w:t>
      </w:r>
      <w:r w:rsidR="00077477" w:rsidRPr="00D43ADB">
        <w:t xml:space="preserve">egulation 4 of the </w:t>
      </w:r>
      <w:proofErr w:type="spellStart"/>
      <w:r w:rsidR="00077477" w:rsidRPr="00D43ADB">
        <w:t>Agvet</w:t>
      </w:r>
      <w:proofErr w:type="spellEnd"/>
      <w:r w:rsidR="00077477" w:rsidRPr="00D43ADB">
        <w:t xml:space="preserve"> Regulations</w:t>
      </w:r>
      <w:r w:rsidRPr="00D43ADB">
        <w:t xml:space="preserve"> defines a</w:t>
      </w:r>
      <w:r w:rsidR="00077477" w:rsidRPr="00D43ADB">
        <w:t xml:space="preserve"> date-controlled chemical product as </w:t>
      </w:r>
      <w:r w:rsidRPr="00D43ADB">
        <w:t>“</w:t>
      </w:r>
      <w:r w:rsidR="00077477" w:rsidRPr="00D43ADB">
        <w:t xml:space="preserve">each veterinary chemical product and an agricultural chemical product specified in Schedule 1 </w:t>
      </w:r>
      <w:r w:rsidR="00E6614B">
        <w:t>to</w:t>
      </w:r>
      <w:r w:rsidR="00077477" w:rsidRPr="00D43ADB">
        <w:t xml:space="preserve"> the </w:t>
      </w:r>
      <w:proofErr w:type="spellStart"/>
      <w:r w:rsidR="00077477" w:rsidRPr="00D43ADB">
        <w:t>Agvet</w:t>
      </w:r>
      <w:proofErr w:type="spellEnd"/>
      <w:r w:rsidR="00077477" w:rsidRPr="00D43ADB">
        <w:t xml:space="preserve"> Regulations</w:t>
      </w:r>
      <w:r w:rsidRPr="00D43ADB">
        <w:t>”</w:t>
      </w:r>
    </w:p>
    <w:p w14:paraId="63023FCD" w14:textId="4234E1E6" w:rsidR="00077477" w:rsidRPr="00D43ADB" w:rsidRDefault="003E1F90" w:rsidP="00077477">
      <w:pPr>
        <w:pStyle w:val="StatementofReasonsLevel5"/>
      </w:pPr>
      <w:r w:rsidRPr="00D43ADB">
        <w:t xml:space="preserve">All </w:t>
      </w:r>
      <w:r w:rsidR="00C25C78" w:rsidRPr="00D43ADB">
        <w:t xml:space="preserve">diazinon </w:t>
      </w:r>
      <w:r w:rsidR="00F039E6">
        <w:t xml:space="preserve">agricultural chemical </w:t>
      </w:r>
      <w:r w:rsidR="00C25C78" w:rsidRPr="00D43ADB">
        <w:t xml:space="preserve">products are listed in Schedule 1 </w:t>
      </w:r>
      <w:r w:rsidR="00E6614B">
        <w:t>to</w:t>
      </w:r>
      <w:r w:rsidR="00C25C78" w:rsidRPr="00D43ADB">
        <w:t xml:space="preserve"> the </w:t>
      </w:r>
      <w:proofErr w:type="spellStart"/>
      <w:r w:rsidR="00C25C78" w:rsidRPr="00D43ADB">
        <w:t>Agvet</w:t>
      </w:r>
      <w:proofErr w:type="spellEnd"/>
      <w:r w:rsidR="00C25C78" w:rsidRPr="00D43ADB">
        <w:t xml:space="preserve"> Regulations</w:t>
      </w:r>
    </w:p>
    <w:p w14:paraId="339FC4E7" w14:textId="124A7622" w:rsidR="00826416" w:rsidRPr="00D43ADB" w:rsidRDefault="00826416" w:rsidP="00077477">
      <w:pPr>
        <w:pStyle w:val="StatementofReasonsLevel5"/>
      </w:pPr>
      <w:r w:rsidRPr="00D43ADB">
        <w:t xml:space="preserve">The APVMA is </w:t>
      </w:r>
      <w:r w:rsidR="00193E6F" w:rsidRPr="003D6F3A">
        <w:rPr>
          <w:b/>
          <w:bCs/>
        </w:rPr>
        <w:t xml:space="preserve">not </w:t>
      </w:r>
      <w:r w:rsidRPr="003D6F3A">
        <w:rPr>
          <w:b/>
          <w:bCs/>
        </w:rPr>
        <w:t>satisfied</w:t>
      </w:r>
      <w:r w:rsidRPr="00D43ADB">
        <w:t xml:space="preserve"> that </w:t>
      </w:r>
      <w:r w:rsidR="00193E6F">
        <w:t>all</w:t>
      </w:r>
      <w:r w:rsidR="00193E6F" w:rsidRPr="00D43ADB">
        <w:t xml:space="preserve"> </w:t>
      </w:r>
      <w:r w:rsidRPr="00D43ADB">
        <w:t>labels for diazinon products contain adequate instructions for the storage of containers of diazinon products</w:t>
      </w:r>
      <w:r w:rsidR="00193E6F">
        <w:t>, as information about the</w:t>
      </w:r>
      <w:r w:rsidR="0000228F">
        <w:t xml:space="preserve"> </w:t>
      </w:r>
      <w:r w:rsidR="00193E6F">
        <w:t>duration of storage is not included.</w:t>
      </w:r>
    </w:p>
    <w:p w14:paraId="7BD07D4D" w14:textId="4E731306" w:rsidR="00E6614B" w:rsidRPr="00D43ADB" w:rsidRDefault="00077477" w:rsidP="00E6614B">
      <w:pPr>
        <w:pStyle w:val="StatementofReasonsLevel4"/>
      </w:pPr>
      <w:r w:rsidRPr="00D43ADB">
        <w:t xml:space="preserve">Regulation 8AE(1)(e) of the </w:t>
      </w:r>
      <w:proofErr w:type="spellStart"/>
      <w:r w:rsidRPr="00D43ADB">
        <w:t>Agvet</w:t>
      </w:r>
      <w:proofErr w:type="spellEnd"/>
      <w:r w:rsidRPr="00D43ADB">
        <w:t xml:space="preserve"> Regulations </w:t>
      </w:r>
      <w:r w:rsidRPr="00D43ADB">
        <w:t>–</w:t>
      </w:r>
      <w:r w:rsidRPr="00D43ADB">
        <w:t xml:space="preserve"> any other matter determined by the APVMA CEO under regulation 8AE(2).</w:t>
      </w:r>
    </w:p>
    <w:p w14:paraId="29E96040" w14:textId="31AAEEAB" w:rsidR="00E6614B" w:rsidRPr="00D43ADB" w:rsidRDefault="00077477" w:rsidP="00E6614B">
      <w:pPr>
        <w:pStyle w:val="StatementofReasonsLevel5"/>
      </w:pPr>
      <w:r w:rsidRPr="00D43ADB" w:rsidDel="00E6614B">
        <w:t xml:space="preserve">There are no other matters determined by the APVMA CEO under regulation 8AE(2) in relation to </w:t>
      </w:r>
      <w:r w:rsidR="00071756" w:rsidRPr="00D43ADB" w:rsidDel="00E6614B">
        <w:t>diazinon</w:t>
      </w:r>
      <w:r w:rsidRPr="00D43ADB" w:rsidDel="00E6614B">
        <w:t xml:space="preserve"> label approvals.</w:t>
      </w:r>
    </w:p>
    <w:p w14:paraId="7333C641" w14:textId="6D21446C" w:rsidR="00077477" w:rsidRPr="00D43ADB" w:rsidRDefault="00077477" w:rsidP="00077477">
      <w:pPr>
        <w:pStyle w:val="StatementofReasonsLevel2"/>
      </w:pPr>
      <w:r w:rsidRPr="00D43ADB">
        <w:t xml:space="preserve">Section 5D(2)(c) of the </w:t>
      </w:r>
      <w:proofErr w:type="spellStart"/>
      <w:r w:rsidRPr="00D43ADB">
        <w:t>Agvet</w:t>
      </w:r>
      <w:proofErr w:type="spellEnd"/>
      <w:r w:rsidRPr="00D43ADB">
        <w:t xml:space="preserve"> Code</w:t>
      </w:r>
      <w:r w:rsidR="00D06B4E">
        <w:t xml:space="preserve"> </w:t>
      </w:r>
      <w:r w:rsidR="00D06B4E">
        <w:t>–</w:t>
      </w:r>
      <w:r w:rsidR="00D06B4E">
        <w:t xml:space="preserve"> </w:t>
      </w:r>
      <w:r w:rsidRPr="00D43ADB">
        <w:t>whether the label conforms, or would conform, to any standard made for the label under section 6E to the extent that the standard relates to matters covered by subsection (1).</w:t>
      </w:r>
    </w:p>
    <w:p w14:paraId="244993C4" w14:textId="1A2E8DE1" w:rsidR="00077477" w:rsidRPr="00D43ADB" w:rsidRDefault="00077477" w:rsidP="00077477">
      <w:pPr>
        <w:pStyle w:val="StatementofReasonsLevel3"/>
      </w:pPr>
      <w:r w:rsidRPr="00D43ADB">
        <w:t xml:space="preserve">There is no standard made for </w:t>
      </w:r>
      <w:r w:rsidR="00071756" w:rsidRPr="00D43ADB">
        <w:t>diazinon</w:t>
      </w:r>
      <w:r w:rsidRPr="00D43ADB">
        <w:t xml:space="preserve"> label approvals under section 6E.</w:t>
      </w:r>
    </w:p>
    <w:p w14:paraId="35B68C43" w14:textId="32AFA509" w:rsidR="00077477" w:rsidRPr="00D43ADB" w:rsidRDefault="00077477" w:rsidP="00077477">
      <w:pPr>
        <w:pStyle w:val="StatementofReasonsLevel2"/>
      </w:pPr>
      <w:r w:rsidRPr="00D43ADB">
        <w:t xml:space="preserve">Section 5D(2)(d) of the </w:t>
      </w:r>
      <w:proofErr w:type="spellStart"/>
      <w:r w:rsidRPr="00D43ADB">
        <w:t>Agvet</w:t>
      </w:r>
      <w:proofErr w:type="spellEnd"/>
      <w:r w:rsidRPr="00D43ADB">
        <w:t xml:space="preserve"> Code </w:t>
      </w:r>
      <w:r w:rsidRPr="00D43ADB">
        <w:t>–</w:t>
      </w:r>
      <w:r w:rsidRPr="00D43ADB">
        <w:t xml:space="preserve"> any matters prescribed by the regulations.</w:t>
      </w:r>
    </w:p>
    <w:p w14:paraId="372FB9D0" w14:textId="77777777" w:rsidR="00077477" w:rsidRPr="00D43ADB" w:rsidRDefault="00077477" w:rsidP="00077477">
      <w:pPr>
        <w:pStyle w:val="StatementofReasonsLevel3"/>
      </w:pPr>
      <w:r w:rsidRPr="00D43ADB">
        <w:t xml:space="preserve">Regulation 18E requires that if a labelling standard has not been made by the APVMA, then the label must comply with the requirements of either </w:t>
      </w:r>
      <w:r w:rsidRPr="00D06B4E">
        <w:t>the Veterinary Labelling Code, if the product is a veterinary chemical product, or the Agricultural Labelling Code</w:t>
      </w:r>
      <w:r w:rsidRPr="00D43ADB">
        <w:rPr>
          <w:i/>
          <w:iCs/>
        </w:rPr>
        <w:t xml:space="preserve">, </w:t>
      </w:r>
      <w:r w:rsidRPr="00D43ADB">
        <w:t>if</w:t>
      </w:r>
      <w:r w:rsidRPr="00D43ADB">
        <w:rPr>
          <w:i/>
          <w:iCs/>
        </w:rPr>
        <w:t xml:space="preserve"> </w:t>
      </w:r>
      <w:r w:rsidRPr="00D43ADB">
        <w:t>the product is an agricultural chemical product.</w:t>
      </w:r>
    </w:p>
    <w:p w14:paraId="3CF82160" w14:textId="492439DA" w:rsidR="00077477" w:rsidRPr="00D43ADB" w:rsidRDefault="00077477" w:rsidP="005B2716">
      <w:pPr>
        <w:pStyle w:val="StatementofReasonsLevel4"/>
      </w:pPr>
      <w:r w:rsidRPr="00D43ADB">
        <w:t xml:space="preserve">The APVMA is </w:t>
      </w:r>
      <w:r w:rsidRPr="00D43ADB">
        <w:rPr>
          <w:b/>
          <w:bCs/>
        </w:rPr>
        <w:t>not satisfied</w:t>
      </w:r>
      <w:r w:rsidRPr="00D43ADB">
        <w:t xml:space="preserve"> that the approved labels for </w:t>
      </w:r>
      <w:r w:rsidR="00071756" w:rsidRPr="00D43ADB">
        <w:t>diazinon</w:t>
      </w:r>
      <w:r w:rsidRPr="00D43ADB">
        <w:t xml:space="preserve"> veterinary</w:t>
      </w:r>
      <w:r w:rsidR="00E6614B">
        <w:t xml:space="preserve"> chemical</w:t>
      </w:r>
      <w:r w:rsidRPr="00D43ADB">
        <w:t xml:space="preserve"> products comply with the current </w:t>
      </w:r>
      <w:r w:rsidRPr="00D06B4E">
        <w:t xml:space="preserve">Veterinary Labelling Code and is </w:t>
      </w:r>
      <w:r w:rsidRPr="00D06B4E">
        <w:rPr>
          <w:b/>
          <w:bCs/>
        </w:rPr>
        <w:t xml:space="preserve">not satisfied </w:t>
      </w:r>
      <w:r w:rsidRPr="00D06B4E">
        <w:t xml:space="preserve">that the approved labels for </w:t>
      </w:r>
      <w:r w:rsidR="00071756" w:rsidRPr="00D06B4E">
        <w:t>diazinon</w:t>
      </w:r>
      <w:r w:rsidRPr="00D06B4E">
        <w:t xml:space="preserve"> agricultural </w:t>
      </w:r>
      <w:r w:rsidR="00E6614B" w:rsidRPr="00D06B4E">
        <w:t xml:space="preserve">chemical </w:t>
      </w:r>
      <w:r w:rsidRPr="00D06B4E">
        <w:t xml:space="preserve">products </w:t>
      </w:r>
      <w:r w:rsidR="00E6614B" w:rsidRPr="00D06B4E">
        <w:t>comply with</w:t>
      </w:r>
      <w:r w:rsidRPr="00D06B4E">
        <w:t xml:space="preserve"> the current Agricultural Labelling Code</w:t>
      </w:r>
      <w:r w:rsidR="00826416" w:rsidRPr="00D43ADB">
        <w:rPr>
          <w:i/>
          <w:iCs/>
        </w:rPr>
        <w:t xml:space="preserve"> </w:t>
      </w:r>
      <w:r w:rsidR="00826416" w:rsidRPr="00D43ADB">
        <w:t xml:space="preserve">for the reasons listed in paragraph </w:t>
      </w:r>
      <w:r w:rsidR="005B2716">
        <w:fldChar w:fldCharType="begin"/>
      </w:r>
      <w:r w:rsidR="005B2716">
        <w:instrText xml:space="preserve"> REF _Ref151719556 \w \h </w:instrText>
      </w:r>
      <w:r w:rsidR="005B2716">
        <w:fldChar w:fldCharType="separate"/>
      </w:r>
      <w:r w:rsidR="00131999">
        <w:t>39)b)</w:t>
      </w:r>
      <w:r w:rsidR="005B2716">
        <w:fldChar w:fldCharType="end"/>
      </w:r>
      <w:r w:rsidR="00BE1295" w:rsidRPr="00D43ADB" w:rsidDel="005B2716">
        <w:t xml:space="preserve"> </w:t>
      </w:r>
      <w:r w:rsidR="00826416" w:rsidRPr="00D43ADB">
        <w:t>above related to the instructions for use of the products</w:t>
      </w:r>
      <w:r w:rsidRPr="00D43ADB">
        <w:t>.</w:t>
      </w:r>
    </w:p>
    <w:p w14:paraId="16253E4A" w14:textId="61FC3385" w:rsidR="00077477" w:rsidRPr="00D43ADB" w:rsidRDefault="00077477" w:rsidP="00077477">
      <w:pPr>
        <w:pStyle w:val="StatementofReasonsLevel3"/>
      </w:pPr>
      <w:r w:rsidRPr="00D43ADB">
        <w:t xml:space="preserve">The APVMA remains satisfied that </w:t>
      </w:r>
      <w:r w:rsidR="00071756" w:rsidRPr="00D43ADB">
        <w:t>diazinon</w:t>
      </w:r>
      <w:r w:rsidRPr="00D43ADB">
        <w:t xml:space="preserve"> labels approvals are compliant with all other matters prescribed by the regulations; specifically, the conditions to which label approvals are subject as prescribed by regulations 18B to 18J.</w:t>
      </w:r>
    </w:p>
    <w:p w14:paraId="5C477E48" w14:textId="6F6DD658" w:rsidR="00077477" w:rsidRPr="00D43ADB" w:rsidRDefault="00077477" w:rsidP="00077477">
      <w:pPr>
        <w:pStyle w:val="StatementofReasonsLevel1"/>
      </w:pPr>
      <w:bookmarkStart w:id="167" w:name="_Ref139291961"/>
      <w:r w:rsidRPr="00D43ADB">
        <w:t xml:space="preserve">The APVMA is </w:t>
      </w:r>
      <w:r w:rsidRPr="00D43ADB">
        <w:rPr>
          <w:b/>
          <w:bCs/>
        </w:rPr>
        <w:t xml:space="preserve">not satisfied </w:t>
      </w:r>
      <w:r w:rsidRPr="00D43ADB">
        <w:t xml:space="preserve">that current approved labels for containers for </w:t>
      </w:r>
      <w:r w:rsidR="00071756" w:rsidRPr="00D43ADB">
        <w:t>diazinon</w:t>
      </w:r>
      <w:r w:rsidRPr="00D43ADB">
        <w:t xml:space="preserve"> chemical products contain adequate instructions relating to the </w:t>
      </w:r>
      <w:r w:rsidR="00E6614B">
        <w:t>matters</w:t>
      </w:r>
      <w:r w:rsidR="00E6614B" w:rsidRPr="00D43ADB">
        <w:t xml:space="preserve"> </w:t>
      </w:r>
      <w:r w:rsidRPr="00D43ADB">
        <w:t>set out in paragraph</w:t>
      </w:r>
      <w:r w:rsidR="00826416" w:rsidRPr="00D43ADB">
        <w:t xml:space="preserve"> </w:t>
      </w:r>
      <w:r w:rsidR="005B2716">
        <w:fldChar w:fldCharType="begin"/>
      </w:r>
      <w:r w:rsidR="005B2716">
        <w:instrText xml:space="preserve"> REF _Ref151719556 \w \h </w:instrText>
      </w:r>
      <w:r w:rsidR="005B2716">
        <w:fldChar w:fldCharType="separate"/>
      </w:r>
      <w:r w:rsidR="00131999">
        <w:t>39)b)</w:t>
      </w:r>
      <w:r w:rsidR="005B2716">
        <w:fldChar w:fldCharType="end"/>
      </w:r>
      <w:r w:rsidRPr="00D43ADB">
        <w:t xml:space="preserve"> above.</w:t>
      </w:r>
      <w:bookmarkEnd w:id="167"/>
    </w:p>
    <w:p w14:paraId="622A2F44" w14:textId="4F1EE496" w:rsidR="00077477" w:rsidRPr="00D43ADB" w:rsidRDefault="00077477" w:rsidP="00077477">
      <w:pPr>
        <w:pStyle w:val="StatementofReasonsLevel1"/>
      </w:pPr>
      <w:r w:rsidRPr="00D43ADB">
        <w:t>The APVMA is satisfied that</w:t>
      </w:r>
      <w:r w:rsidR="00826416" w:rsidRPr="00D43ADB">
        <w:t xml:space="preserve"> </w:t>
      </w:r>
      <w:r w:rsidRPr="00D43ADB">
        <w:t>all particulars</w:t>
      </w:r>
      <w:r w:rsidR="00884015" w:rsidRPr="00D43ADB">
        <w:t>,</w:t>
      </w:r>
      <w:r w:rsidRPr="00D43ADB">
        <w:t xml:space="preserve"> </w:t>
      </w:r>
      <w:r w:rsidR="00884015" w:rsidRPr="00D43ADB">
        <w:t xml:space="preserve">excluding the instructions contained on the label, </w:t>
      </w:r>
      <w:r w:rsidRPr="00D43ADB">
        <w:t>that are recorded in the relevant APVMA file remain appropriate.</w:t>
      </w:r>
    </w:p>
    <w:p w14:paraId="3B5E069F" w14:textId="06E8EA9A" w:rsidR="00077477" w:rsidRPr="00D43ADB" w:rsidRDefault="00077477" w:rsidP="00A01A06">
      <w:pPr>
        <w:pStyle w:val="StatementofReasonsHeading3"/>
      </w:pPr>
      <w:bookmarkStart w:id="168" w:name="_Toc135324592"/>
      <w:bookmarkStart w:id="169" w:name="_Toc151629446"/>
      <w:bookmarkStart w:id="170" w:name="_Toc161048570"/>
      <w:bookmarkStart w:id="171" w:name="_Toc161048665"/>
      <w:r w:rsidRPr="00D43ADB">
        <w:lastRenderedPageBreak/>
        <w:t>Consideration of whether approved labels for chemical products can be varied as to meet the labelling criteria</w:t>
      </w:r>
      <w:bookmarkEnd w:id="168"/>
      <w:r w:rsidRPr="00D43ADB">
        <w:t xml:space="preserve"> and comply with any requirement prescribed by the </w:t>
      </w:r>
      <w:bookmarkEnd w:id="169"/>
      <w:r w:rsidR="006E68FE" w:rsidRPr="00D43ADB">
        <w:t>regulations</w:t>
      </w:r>
      <w:bookmarkEnd w:id="170"/>
      <w:bookmarkEnd w:id="171"/>
    </w:p>
    <w:p w14:paraId="6568126C" w14:textId="7951F140" w:rsidR="00077477" w:rsidRPr="00D43ADB" w:rsidRDefault="00077477" w:rsidP="00077477">
      <w:pPr>
        <w:pStyle w:val="StatementofReasonsLevel1"/>
      </w:pPr>
      <w:r w:rsidRPr="00D43ADB">
        <w:t>Section 34A(1)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50871FF5" w14:textId="5E0B6736" w:rsidR="00077477" w:rsidRPr="00D43ADB" w:rsidRDefault="00077477" w:rsidP="00077477">
      <w:pPr>
        <w:pStyle w:val="StatementofReasonsLevel1"/>
      </w:pPr>
      <w:bookmarkStart w:id="172" w:name="_Ref139292236"/>
      <w:bookmarkStart w:id="173" w:name="_Ref157694112"/>
      <w:r w:rsidRPr="00D43ADB">
        <w:t xml:space="preserve">The APVMA has considered whether the labels approved for containers for </w:t>
      </w:r>
      <w:r w:rsidR="00071756" w:rsidRPr="00D43ADB">
        <w:t>diazinon</w:t>
      </w:r>
      <w:r w:rsidRPr="00D43ADB">
        <w:t xml:space="preserve"> chemical products can be varied in such a way as to meet the labelling criteria and comply with any requirement prescribed by the regulations as follows</w:t>
      </w:r>
      <w:r w:rsidR="0090481E">
        <w:t xml:space="preserve">. Labels for products listed in Table 2 of Attachment A have not been considered for variation as the APVMA is proposing not to be satisfied that those products meet the safety or trade criteria </w:t>
      </w:r>
      <w:r w:rsidR="0090481E" w:rsidRPr="00D43ADB">
        <w:t xml:space="preserve">as set out in the </w:t>
      </w:r>
      <w:r w:rsidR="0090481E" w:rsidRPr="00D43ADB">
        <w:rPr>
          <w:i/>
          <w:iCs/>
        </w:rPr>
        <w:t>Diazinon Review Technical Report</w:t>
      </w:r>
      <w:r w:rsidR="0090481E" w:rsidRPr="00D43ADB">
        <w:t xml:space="preserve"> and </w:t>
      </w:r>
      <w:r w:rsidR="0090481E" w:rsidRPr="00D43ADB">
        <w:rPr>
          <w:color w:val="000000" w:themeColor="text1"/>
        </w:rPr>
        <w:t xml:space="preserve">paragraphs </w:t>
      </w:r>
      <w:r w:rsidR="0090481E">
        <w:rPr>
          <w:color w:val="000000" w:themeColor="text1"/>
        </w:rPr>
        <w:fldChar w:fldCharType="begin"/>
      </w:r>
      <w:r w:rsidR="0090481E">
        <w:rPr>
          <w:color w:val="000000" w:themeColor="text1"/>
        </w:rPr>
        <w:instrText xml:space="preserve"> REF _Ref151492986 \w \h </w:instrText>
      </w:r>
      <w:r w:rsidR="0090481E">
        <w:rPr>
          <w:color w:val="000000" w:themeColor="text1"/>
        </w:rPr>
      </w:r>
      <w:r w:rsidR="0090481E">
        <w:rPr>
          <w:color w:val="000000" w:themeColor="text1"/>
        </w:rPr>
        <w:fldChar w:fldCharType="separate"/>
      </w:r>
      <w:r w:rsidR="00131999">
        <w:rPr>
          <w:color w:val="000000" w:themeColor="text1"/>
        </w:rPr>
        <w:t>20)c)</w:t>
      </w:r>
      <w:r w:rsidR="0090481E">
        <w:rPr>
          <w:color w:val="000000" w:themeColor="text1"/>
        </w:rPr>
        <w:fldChar w:fldCharType="end"/>
      </w:r>
      <w:r w:rsidR="0090481E">
        <w:rPr>
          <w:color w:val="000000" w:themeColor="text1"/>
        </w:rPr>
        <w:t xml:space="preserve"> </w:t>
      </w:r>
      <w:r w:rsidR="0090481E" w:rsidRPr="00D43ADB">
        <w:rPr>
          <w:color w:val="000000" w:themeColor="text1"/>
        </w:rPr>
        <w:t xml:space="preserve">and </w:t>
      </w:r>
      <w:r w:rsidR="0090481E">
        <w:rPr>
          <w:color w:val="000000" w:themeColor="text1"/>
        </w:rPr>
        <w:fldChar w:fldCharType="begin"/>
      </w:r>
      <w:r w:rsidR="0090481E">
        <w:rPr>
          <w:color w:val="000000" w:themeColor="text1"/>
        </w:rPr>
        <w:instrText xml:space="preserve"> REF _Ref157613404 \w \h </w:instrText>
      </w:r>
      <w:r w:rsidR="0090481E">
        <w:rPr>
          <w:color w:val="000000" w:themeColor="text1"/>
        </w:rPr>
      </w:r>
      <w:r w:rsidR="0090481E">
        <w:rPr>
          <w:color w:val="000000" w:themeColor="text1"/>
        </w:rPr>
        <w:fldChar w:fldCharType="separate"/>
      </w:r>
      <w:r w:rsidR="00131999">
        <w:rPr>
          <w:color w:val="000000" w:themeColor="text1"/>
        </w:rPr>
        <w:t>30)a)I</w:t>
      </w:r>
      <w:r w:rsidR="0090481E">
        <w:rPr>
          <w:color w:val="000000" w:themeColor="text1"/>
        </w:rPr>
        <w:fldChar w:fldCharType="end"/>
      </w:r>
      <w:r w:rsidR="0090481E" w:rsidRPr="00D43ADB">
        <w:rPr>
          <w:color w:val="000000" w:themeColor="text1"/>
        </w:rPr>
        <w:fldChar w:fldCharType="begin"/>
      </w:r>
      <w:r w:rsidR="0090481E" w:rsidRPr="00D43ADB">
        <w:rPr>
          <w:color w:val="000000" w:themeColor="text1"/>
        </w:rPr>
        <w:instrText xml:space="preserve"> REF _Ref151491237 \w \h  \* MERGEFORMAT </w:instrText>
      </w:r>
      <w:r w:rsidR="0090481E" w:rsidRPr="00D43ADB">
        <w:rPr>
          <w:color w:val="000000" w:themeColor="text1"/>
        </w:rPr>
      </w:r>
      <w:r w:rsidR="0090481E" w:rsidRPr="00D43ADB">
        <w:rPr>
          <w:color w:val="000000" w:themeColor="text1"/>
        </w:rPr>
        <w:fldChar w:fldCharType="separate"/>
      </w:r>
      <w:r w:rsidR="00131999">
        <w:rPr>
          <w:color w:val="000000" w:themeColor="text1"/>
        </w:rPr>
        <w:t>30)a)I</w:t>
      </w:r>
      <w:r w:rsidR="0090481E" w:rsidRPr="00D43ADB">
        <w:rPr>
          <w:color w:val="000000" w:themeColor="text1"/>
        </w:rPr>
        <w:fldChar w:fldCharType="end"/>
      </w:r>
      <w:r w:rsidR="0090481E" w:rsidRPr="00D43ADB">
        <w:rPr>
          <w:color w:val="000000" w:themeColor="text1"/>
        </w:rPr>
        <w:t xml:space="preserve"> </w:t>
      </w:r>
      <w:r w:rsidR="0090481E" w:rsidRPr="00D43ADB">
        <w:t>of this statement of reasons</w:t>
      </w:r>
      <w:r w:rsidR="0090481E">
        <w:t>.</w:t>
      </w:r>
      <w:bookmarkEnd w:id="172"/>
      <w:bookmarkEnd w:id="173"/>
    </w:p>
    <w:p w14:paraId="6AE1E73F" w14:textId="088B5915" w:rsidR="00077477" w:rsidRPr="00D43ADB" w:rsidRDefault="00077477" w:rsidP="00077477">
      <w:pPr>
        <w:pStyle w:val="StatementofReasonsLevel2"/>
      </w:pPr>
      <w:bookmarkStart w:id="174" w:name="_Ref150422852"/>
      <w:r w:rsidRPr="00D43ADB">
        <w:t>To address concerns identified in paragraph</w:t>
      </w:r>
      <w:r w:rsidR="006307F8" w:rsidRPr="00D43ADB">
        <w:t xml:space="preserve"> </w:t>
      </w:r>
      <w:bookmarkStart w:id="175" w:name="_Hlk151719572"/>
      <w:r w:rsidR="005B2716">
        <w:fldChar w:fldCharType="begin"/>
      </w:r>
      <w:r w:rsidR="005B2716">
        <w:instrText xml:space="preserve"> REF _Ref151719556 \w \h </w:instrText>
      </w:r>
      <w:r w:rsidR="005B2716">
        <w:fldChar w:fldCharType="separate"/>
      </w:r>
      <w:r w:rsidR="00131999">
        <w:t>39)b)</w:t>
      </w:r>
      <w:r w:rsidR="005B2716">
        <w:fldChar w:fldCharType="end"/>
      </w:r>
      <w:r w:rsidR="006307F8" w:rsidRPr="00D43ADB">
        <w:fldChar w:fldCharType="begin"/>
      </w:r>
      <w:r w:rsidR="006307F8" w:rsidRPr="00D43ADB">
        <w:instrText xml:space="preserve"> REF _Ref151719556 \w \h </w:instrText>
      </w:r>
      <w:r w:rsidR="004A5EC9" w:rsidRPr="00D43ADB">
        <w:instrText xml:space="preserve"> \* MERGEFORMAT </w:instrText>
      </w:r>
      <w:r w:rsidR="006307F8" w:rsidRPr="00D43ADB">
        <w:fldChar w:fldCharType="separate"/>
      </w:r>
      <w:r w:rsidR="00131999">
        <w:t>39)b)</w:t>
      </w:r>
      <w:r w:rsidR="006307F8" w:rsidRPr="00D43ADB">
        <w:fldChar w:fldCharType="end"/>
      </w:r>
      <w:bookmarkEnd w:id="175"/>
      <w:r w:rsidRPr="00D43ADB">
        <w:fldChar w:fldCharType="begin"/>
      </w:r>
      <w:r w:rsidRPr="00D43ADB">
        <w:instrText xml:space="preserve"> REF _Ref150368994 \w \h  \* MERGEFORMAT </w:instrText>
      </w:r>
      <w:r w:rsidRPr="00D43ADB">
        <w:fldChar w:fldCharType="separate"/>
      </w:r>
      <w:r w:rsidR="00131999">
        <w:t>39)a)</w:t>
      </w:r>
      <w:r w:rsidRPr="00D43ADB">
        <w:fldChar w:fldCharType="end"/>
      </w:r>
      <w:r w:rsidRPr="00D43ADB">
        <w:t xml:space="preserve">, when considering the </w:t>
      </w:r>
      <w:r w:rsidR="005B2716">
        <w:t>matters</w:t>
      </w:r>
      <w:r w:rsidR="005B2716" w:rsidRPr="00D43ADB">
        <w:t xml:space="preserve"> </w:t>
      </w:r>
      <w:r w:rsidRPr="00D43ADB">
        <w:t xml:space="preserve">in </w:t>
      </w:r>
      <w:r w:rsidR="008D41CB" w:rsidRPr="00D43ADB">
        <w:t>section</w:t>
      </w:r>
      <w:r w:rsidRPr="00D43ADB">
        <w:t xml:space="preserve"> 5D(2)(b) of the </w:t>
      </w:r>
      <w:proofErr w:type="spellStart"/>
      <w:r w:rsidRPr="00D43ADB">
        <w:t>Agvet</w:t>
      </w:r>
      <w:proofErr w:type="spellEnd"/>
      <w:r w:rsidRPr="00D43ADB">
        <w:t xml:space="preserve"> Code:</w:t>
      </w:r>
    </w:p>
    <w:p w14:paraId="777155A4" w14:textId="46631C46" w:rsidR="00077477" w:rsidRPr="00D43ADB" w:rsidRDefault="00077477" w:rsidP="006307F8">
      <w:pPr>
        <w:pStyle w:val="StatementofReasonsLevel3"/>
      </w:pPr>
      <w:bookmarkStart w:id="176" w:name="_Ref151495935"/>
      <w:r w:rsidRPr="00D43ADB">
        <w:t xml:space="preserve">In relation to the concerns identified in paragraph </w:t>
      </w:r>
      <w:r w:rsidRPr="00D43ADB">
        <w:fldChar w:fldCharType="begin"/>
      </w:r>
      <w:r w:rsidRPr="00D43ADB">
        <w:instrText xml:space="preserve"> REF _Ref151469094 \w \h  \* MERGEFORMAT </w:instrText>
      </w:r>
      <w:r w:rsidRPr="00D43ADB">
        <w:fldChar w:fldCharType="separate"/>
      </w:r>
      <w:r w:rsidR="00131999">
        <w:t>39)b)I</w:t>
      </w:r>
      <w:r w:rsidRPr="00D43ADB">
        <w:fldChar w:fldCharType="end"/>
      </w:r>
      <w:r w:rsidRPr="00D43ADB">
        <w:t xml:space="preserve"> regarding the circumstances in which a product should be used (s5D(1)(a)):</w:t>
      </w:r>
      <w:bookmarkEnd w:id="174"/>
      <w:bookmarkEnd w:id="176"/>
    </w:p>
    <w:p w14:paraId="51EF7B39" w14:textId="35B93C22" w:rsidR="00077477" w:rsidRPr="00D43ADB" w:rsidRDefault="00077477" w:rsidP="00077477">
      <w:pPr>
        <w:pStyle w:val="StatementofReasonsLevel4"/>
      </w:pPr>
      <w:r w:rsidRPr="00D43ADB">
        <w:t>The APVMA is satisfied that the label approvals listed</w:t>
      </w:r>
      <w:r w:rsidRPr="00D43ADB">
        <w:rPr>
          <w:rStyle w:val="CommentReference"/>
          <w:rFonts w:ascii="Times New Roman" w:eastAsiaTheme="minorHAnsi" w:hAnsi="Times New Roman" w:cstheme="minorBidi"/>
        </w:rPr>
        <w:t xml:space="preserve"> </w:t>
      </w:r>
      <w:r w:rsidRPr="00D43ADB">
        <w:fldChar w:fldCharType="begin"/>
      </w:r>
      <w:r w:rsidRPr="00D43ADB">
        <w:instrText xml:space="preserve"> REF _Ref148957561 \h  \* MERGEFORMAT </w:instrText>
      </w:r>
      <w:r w:rsidRPr="00D43ADB">
        <w:fldChar w:fldCharType="separate"/>
      </w:r>
      <w:r w:rsidR="00131999" w:rsidRPr="00D43ADB">
        <w:rPr>
          <w:color w:val="000000" w:themeColor="text1"/>
        </w:rPr>
        <w:t xml:space="preserve">Table </w:t>
      </w:r>
      <w:r w:rsidR="00131999">
        <w:rPr>
          <w:noProof/>
          <w:color w:val="000000" w:themeColor="text1"/>
        </w:rPr>
        <w:t>1</w:t>
      </w:r>
      <w:r w:rsidRPr="00D43ADB">
        <w:fldChar w:fldCharType="end"/>
      </w:r>
      <w:r w:rsidRPr="00D43ADB">
        <w:t xml:space="preserve"> in Attachment A of this notice can be varied to remove the crop/situation and pest statements, and all other associated instructions, for uses</w:t>
      </w:r>
      <w:r w:rsidR="00556CDE" w:rsidRPr="00D43ADB">
        <w:t xml:space="preserve"> in food producing crops and animals intended for human consumption</w:t>
      </w:r>
      <w:r w:rsidRPr="00D43ADB">
        <w:t xml:space="preserve"> where the safety and trade risks could not be adequately mitigated, as set out in the </w:t>
      </w:r>
      <w:r w:rsidR="00071756" w:rsidRPr="00D43ADB">
        <w:rPr>
          <w:i/>
          <w:iCs/>
        </w:rPr>
        <w:t>Diazinon</w:t>
      </w:r>
      <w:r w:rsidRPr="00D43ADB">
        <w:rPr>
          <w:i/>
          <w:iCs/>
        </w:rPr>
        <w:t xml:space="preserve"> Review Technical Report </w:t>
      </w:r>
      <w:r w:rsidRPr="00D43ADB">
        <w:t xml:space="preserve">and paragraphs </w:t>
      </w:r>
      <w:r w:rsidR="005B2716">
        <w:fldChar w:fldCharType="begin"/>
      </w:r>
      <w:r w:rsidR="005B2716">
        <w:instrText xml:space="preserve"> REF _Ref135323502 \w \h </w:instrText>
      </w:r>
      <w:r w:rsidR="005B2716">
        <w:fldChar w:fldCharType="separate"/>
      </w:r>
      <w:r w:rsidR="00131999">
        <w:t>20)</w:t>
      </w:r>
      <w:r w:rsidR="005B2716">
        <w:fldChar w:fldCharType="end"/>
      </w:r>
      <w:r w:rsidR="008D41CB" w:rsidRPr="00D43ADB">
        <w:t xml:space="preserve"> and </w:t>
      </w:r>
      <w:r w:rsidR="005B2716">
        <w:fldChar w:fldCharType="begin"/>
      </w:r>
      <w:r w:rsidR="005B2716">
        <w:instrText xml:space="preserve"> REF _Ref139274425 \w \h </w:instrText>
      </w:r>
      <w:r w:rsidR="005B2716">
        <w:fldChar w:fldCharType="separate"/>
      </w:r>
      <w:r w:rsidR="00131999">
        <w:t>30)</w:t>
      </w:r>
      <w:r w:rsidR="005B2716">
        <w:fldChar w:fldCharType="end"/>
      </w:r>
      <w:r w:rsidRPr="00D43ADB">
        <w:t>of this statement of reasons</w:t>
      </w:r>
      <w:r w:rsidR="008D41CB" w:rsidRPr="00D43ADB">
        <w:t xml:space="preserve"> and in the proposed labels in Attachment D of this notice</w:t>
      </w:r>
      <w:r w:rsidRPr="00D43ADB">
        <w:t>.</w:t>
      </w:r>
    </w:p>
    <w:p w14:paraId="5C3CE252" w14:textId="4D7238C9" w:rsidR="008D41CB" w:rsidRPr="00D43ADB" w:rsidRDefault="008D41CB" w:rsidP="00077477">
      <w:pPr>
        <w:pStyle w:val="StatementofReasonsLevel4"/>
      </w:pPr>
      <w:r w:rsidRPr="00D43ADB">
        <w:t>The APVMA also proposes to remove the instructions for use in</w:t>
      </w:r>
      <w:r w:rsidR="005B2716">
        <w:t xml:space="preserve"> the following</w:t>
      </w:r>
      <w:r w:rsidRPr="00D43ADB">
        <w:t xml:space="preserve"> domestic or residential situations</w:t>
      </w:r>
      <w:r w:rsidR="005B2716">
        <w:t xml:space="preserve"> as the risks to human exposure cannot be adequately mitigated as described in the </w:t>
      </w:r>
      <w:r w:rsidR="005B2716">
        <w:rPr>
          <w:i/>
          <w:iCs/>
        </w:rPr>
        <w:t>Diazinon Review Technical Report</w:t>
      </w:r>
      <w:r w:rsidR="005B2716" w:rsidRPr="005B2716">
        <w:t xml:space="preserve"> and paragraph </w:t>
      </w:r>
      <w:r w:rsidR="005B2716" w:rsidRPr="005B2716">
        <w:fldChar w:fldCharType="begin"/>
      </w:r>
      <w:r w:rsidR="005B2716" w:rsidRPr="005B2716">
        <w:instrText xml:space="preserve"> REF _Ref135323502 \w \h </w:instrText>
      </w:r>
      <w:r w:rsidR="005B2716">
        <w:instrText xml:space="preserve"> \* MERGEFORMAT </w:instrText>
      </w:r>
      <w:r w:rsidR="005B2716" w:rsidRPr="005B2716">
        <w:fldChar w:fldCharType="separate"/>
      </w:r>
      <w:r w:rsidR="00131999">
        <w:t>20)</w:t>
      </w:r>
      <w:r w:rsidR="005B2716" w:rsidRPr="005B2716">
        <w:fldChar w:fldCharType="end"/>
      </w:r>
      <w:r w:rsidR="005B2716" w:rsidRPr="005B2716">
        <w:t xml:space="preserve"> above.</w:t>
      </w:r>
    </w:p>
    <w:p w14:paraId="793E5F06" w14:textId="70658A1E" w:rsidR="008D41CB" w:rsidRPr="00D43ADB" w:rsidRDefault="006235A2" w:rsidP="008D41CB">
      <w:pPr>
        <w:pStyle w:val="StatementofReasonsLevel5"/>
      </w:pPr>
      <w:r>
        <w:t>s</w:t>
      </w:r>
      <w:r w:rsidR="008D41CB" w:rsidRPr="00D43ADB">
        <w:t>ponge application to horses</w:t>
      </w:r>
    </w:p>
    <w:p w14:paraId="68D05C0B" w14:textId="69214529" w:rsidR="008D41CB" w:rsidRPr="00D43ADB" w:rsidRDefault="006235A2" w:rsidP="008D41CB">
      <w:pPr>
        <w:pStyle w:val="StatementofReasonsLevel5"/>
      </w:pPr>
      <w:r>
        <w:t>s</w:t>
      </w:r>
      <w:r w:rsidR="008D41CB" w:rsidRPr="00D43ADB">
        <w:t>pray treatment of animal sheds and stables</w:t>
      </w:r>
    </w:p>
    <w:p w14:paraId="1C67FD5F" w14:textId="22EF93E8" w:rsidR="008D41CB" w:rsidRPr="00D43ADB" w:rsidRDefault="006235A2" w:rsidP="008D41CB">
      <w:pPr>
        <w:pStyle w:val="StatementofReasonsLevel5"/>
      </w:pPr>
      <w:r>
        <w:t>s</w:t>
      </w:r>
      <w:r w:rsidR="008D41CB" w:rsidRPr="00D43ADB">
        <w:t>pray treatment of surfaces and spaces in and around houses and flats, refuse areas and garbage containers</w:t>
      </w:r>
    </w:p>
    <w:p w14:paraId="5C6FE426" w14:textId="661E2773" w:rsidR="008D41CB" w:rsidRPr="00D43ADB" w:rsidRDefault="006235A2" w:rsidP="008D41CB">
      <w:pPr>
        <w:pStyle w:val="StatementofReasonsLevel5"/>
      </w:pPr>
      <w:r>
        <w:t>s</w:t>
      </w:r>
      <w:r w:rsidR="008D41CB" w:rsidRPr="00D43ADB">
        <w:t>pray treatment of lawns and around trees</w:t>
      </w:r>
    </w:p>
    <w:p w14:paraId="2001B82E" w14:textId="39D5ABC4" w:rsidR="008D41CB" w:rsidRPr="00D43ADB" w:rsidRDefault="006235A2" w:rsidP="008D41CB">
      <w:pPr>
        <w:pStyle w:val="StatementofReasonsLevel5"/>
      </w:pPr>
      <w:r>
        <w:t>t</w:t>
      </w:r>
      <w:r w:rsidR="008D41CB" w:rsidRPr="00D43ADB">
        <w:t>reatment of ornamental and potted plants</w:t>
      </w:r>
      <w:r>
        <w:t>.</w:t>
      </w:r>
    </w:p>
    <w:p w14:paraId="6B572347" w14:textId="615C43F6" w:rsidR="00077477" w:rsidRPr="00F039E6" w:rsidRDefault="00077477" w:rsidP="00077477">
      <w:pPr>
        <w:pStyle w:val="StatementofReasonsLevel4"/>
      </w:pPr>
      <w:r w:rsidRPr="00D43ADB">
        <w:t xml:space="preserve">The APVMA proposes to, where relevant, vary the approved labels listed in </w:t>
      </w:r>
      <w:r w:rsidRPr="00D43ADB">
        <w:fldChar w:fldCharType="begin"/>
      </w:r>
      <w:r w:rsidRPr="00D43ADB">
        <w:instrText xml:space="preserve"> REF _Ref148957561 \h </w:instrText>
      </w:r>
      <w:r w:rsidR="004A5EC9" w:rsidRPr="00D43ADB">
        <w:instrText xml:space="preserve"> \* MERGEFORMAT </w:instrText>
      </w:r>
      <w:r w:rsidRPr="00D43ADB">
        <w:fldChar w:fldCharType="separate"/>
      </w:r>
      <w:r w:rsidR="00131999" w:rsidRPr="00D43ADB">
        <w:rPr>
          <w:color w:val="000000" w:themeColor="text1"/>
        </w:rPr>
        <w:t xml:space="preserve">Table </w:t>
      </w:r>
      <w:r w:rsidR="00131999">
        <w:rPr>
          <w:noProof/>
          <w:color w:val="000000" w:themeColor="text1"/>
        </w:rPr>
        <w:t>1</w:t>
      </w:r>
      <w:r w:rsidRPr="00D43ADB">
        <w:fldChar w:fldCharType="end"/>
      </w:r>
      <w:r w:rsidRPr="00D43ADB">
        <w:t xml:space="preserve"> in Attachment A of this notice to include the following statement of claims and restraints, as set out in in the proposed </w:t>
      </w:r>
      <w:r w:rsidRPr="00F039E6">
        <w:t>labels in Attachment</w:t>
      </w:r>
      <w:r w:rsidR="00305E14" w:rsidRPr="00F039E6">
        <w:t xml:space="preserve"> D</w:t>
      </w:r>
      <w:r w:rsidRPr="00F039E6">
        <w:t xml:space="preserve"> of this notice:</w:t>
      </w:r>
    </w:p>
    <w:p w14:paraId="08F15860" w14:textId="1926A4B8" w:rsidR="00077477" w:rsidRPr="00F039E6" w:rsidRDefault="00077477" w:rsidP="00077477">
      <w:pPr>
        <w:pStyle w:val="StatementofReasonsLevel5"/>
      </w:pPr>
      <w:bookmarkStart w:id="177" w:name="_Hlk153982778"/>
      <w:r w:rsidRPr="00F039E6">
        <w:t xml:space="preserve">Statement of claims </w:t>
      </w:r>
      <w:r w:rsidRPr="00F039E6">
        <w:t>–</w:t>
      </w:r>
      <w:r w:rsidRPr="00F039E6">
        <w:t xml:space="preserve"> </w:t>
      </w:r>
      <w:r w:rsidRPr="00F039E6">
        <w:t>“</w:t>
      </w:r>
      <w:r w:rsidRPr="00F039E6">
        <w:rPr>
          <w:i/>
          <w:iCs/>
        </w:rPr>
        <w:t>THIS PRODUCT IS TOO HAZARDOUS FOR USE BY HOUSEHOLDERS</w:t>
      </w:r>
      <w:r w:rsidRPr="00F039E6">
        <w:rPr>
          <w:i/>
          <w:iCs/>
        </w:rPr>
        <w:t>”</w:t>
      </w:r>
    </w:p>
    <w:p w14:paraId="048CB8EB" w14:textId="36DE2888" w:rsidR="008D41CB" w:rsidRPr="00D43ADB" w:rsidRDefault="00077477" w:rsidP="008D41CB">
      <w:pPr>
        <w:pStyle w:val="StatementofReasonsLevel5"/>
      </w:pPr>
      <w:r w:rsidRPr="00D43ADB">
        <w:t xml:space="preserve">Restraints </w:t>
      </w:r>
      <w:r w:rsidR="008D41CB" w:rsidRPr="00D43ADB">
        <w:t>–</w:t>
      </w:r>
      <w:r w:rsidRPr="00D43ADB">
        <w:t xml:space="preserve"> </w:t>
      </w:r>
      <w:r w:rsidR="008D41CB" w:rsidRPr="00D43ADB">
        <w:t>“</w:t>
      </w:r>
      <w:r w:rsidRPr="00D43ADB">
        <w:rPr>
          <w:i/>
          <w:iCs/>
        </w:rPr>
        <w:t>DO NOT use in areas accessible to children</w:t>
      </w:r>
      <w:r w:rsidRPr="00D43ADB">
        <w:rPr>
          <w:i/>
          <w:iCs/>
        </w:rPr>
        <w:t>”</w:t>
      </w:r>
    </w:p>
    <w:bookmarkEnd w:id="177"/>
    <w:p w14:paraId="12B9437D" w14:textId="02877C19" w:rsidR="00077477" w:rsidRPr="00D43ADB" w:rsidRDefault="00077477" w:rsidP="00077477">
      <w:pPr>
        <w:pStyle w:val="StatementofReasonsLevel3"/>
      </w:pPr>
      <w:r w:rsidRPr="00D43ADB">
        <w:lastRenderedPageBreak/>
        <w:t xml:space="preserve">In relation to the concerns identified in paragraph </w:t>
      </w:r>
      <w:r w:rsidR="005B2716">
        <w:fldChar w:fldCharType="begin"/>
      </w:r>
      <w:r w:rsidR="005B2716">
        <w:instrText xml:space="preserve"> REF _Ref151469154 \w \h </w:instrText>
      </w:r>
      <w:r w:rsidR="005B2716">
        <w:fldChar w:fldCharType="separate"/>
      </w:r>
      <w:r w:rsidR="00131999">
        <w:t>39)b)II</w:t>
      </w:r>
      <w:r w:rsidR="005B2716">
        <w:fldChar w:fldCharType="end"/>
      </w:r>
      <w:r w:rsidRPr="00D43ADB">
        <w:fldChar w:fldCharType="begin"/>
      </w:r>
      <w:r w:rsidRPr="00D43ADB">
        <w:instrText xml:space="preserve"> REF _Ref151469154 \w \h  \* MERGEFORMAT </w:instrText>
      </w:r>
      <w:r w:rsidRPr="00D43ADB">
        <w:fldChar w:fldCharType="separate"/>
      </w:r>
      <w:r w:rsidR="00131999">
        <w:t>39)b)II</w:t>
      </w:r>
      <w:r w:rsidRPr="00D43ADB">
        <w:fldChar w:fldCharType="end"/>
      </w:r>
      <w:r w:rsidRPr="00D43ADB">
        <w:t xml:space="preserve"> and</w:t>
      </w:r>
      <w:r w:rsidR="005B2716">
        <w:t xml:space="preserve"> </w:t>
      </w:r>
      <w:r w:rsidR="005B2716">
        <w:fldChar w:fldCharType="begin"/>
      </w:r>
      <w:r w:rsidR="005B2716">
        <w:instrText xml:space="preserve"> REF _Ref151469156 \w \h </w:instrText>
      </w:r>
      <w:r w:rsidR="005B2716">
        <w:fldChar w:fldCharType="separate"/>
      </w:r>
      <w:r w:rsidR="00131999">
        <w:t>39)b)III</w:t>
      </w:r>
      <w:r w:rsidR="005B2716">
        <w:fldChar w:fldCharType="end"/>
      </w:r>
      <w:r w:rsidRPr="00D43ADB">
        <w:t xml:space="preserve"> regarding the instructions for how the product should be used (s5D(1)(b)) and the times when the products should be used (s5D(1)(c)), respectively:</w:t>
      </w:r>
    </w:p>
    <w:p w14:paraId="685EBFF7" w14:textId="291656DF" w:rsidR="00077477" w:rsidRPr="00D43ADB" w:rsidRDefault="00077477" w:rsidP="00077477">
      <w:pPr>
        <w:pStyle w:val="StatementofReasonsLevel4"/>
      </w:pPr>
      <w:r w:rsidRPr="00D43ADB">
        <w:t xml:space="preserve">The APVMA proposes to vary the approved labels listed in </w:t>
      </w:r>
      <w:r w:rsidRPr="00D43ADB">
        <w:fldChar w:fldCharType="begin"/>
      </w:r>
      <w:r w:rsidRPr="00D43ADB">
        <w:instrText xml:space="preserve"> REF _Ref148957561 \h  \* MERGEFORMAT </w:instrText>
      </w:r>
      <w:r w:rsidRPr="00D43ADB">
        <w:fldChar w:fldCharType="separate"/>
      </w:r>
      <w:r w:rsidR="00131999" w:rsidRPr="00131999">
        <w:t xml:space="preserve">Table </w:t>
      </w:r>
      <w:r w:rsidR="00131999" w:rsidRPr="00131999">
        <w:rPr>
          <w:noProof/>
        </w:rPr>
        <w:t>1</w:t>
      </w:r>
      <w:r w:rsidRPr="00D43ADB">
        <w:fldChar w:fldCharType="end"/>
      </w:r>
      <w:r w:rsidRPr="00D43ADB">
        <w:t xml:space="preserve"> in Attachment A of this notice to include the following </w:t>
      </w:r>
      <w:r w:rsidR="00957C97" w:rsidRPr="00D43ADB">
        <w:t xml:space="preserve">additional </w:t>
      </w:r>
      <w:r w:rsidRPr="00D43ADB">
        <w:t>restraints</w:t>
      </w:r>
      <w:r w:rsidR="00556CDE" w:rsidRPr="00D43ADB">
        <w:t xml:space="preserve"> as applicable to each product indicated in the proposed labels in Attachment D of this notice.</w:t>
      </w:r>
    </w:p>
    <w:p w14:paraId="77811276" w14:textId="73CFEA4F" w:rsidR="00556CDE" w:rsidRPr="00D43ADB" w:rsidRDefault="00556CDE" w:rsidP="009667D3">
      <w:pPr>
        <w:pStyle w:val="StatementofReasonsLevel4"/>
      </w:pPr>
      <w:r w:rsidRPr="00D43ADB">
        <w:t>For agricultural</w:t>
      </w:r>
      <w:r w:rsidR="00F039E6">
        <w:t xml:space="preserve"> chemical</w:t>
      </w:r>
      <w:r w:rsidRPr="00D43ADB">
        <w:t xml:space="preserve"> products used in commercial and industrial areas and that include instructions for use in pre-plant dipping of nursery plants :</w:t>
      </w:r>
    </w:p>
    <w:p w14:paraId="017BA2B0" w14:textId="20CB1600" w:rsidR="00556CDE" w:rsidRPr="00D43ADB" w:rsidRDefault="00556CDE" w:rsidP="00556CDE">
      <w:pPr>
        <w:pStyle w:val="StatementofReasonsLevel5"/>
        <w:rPr>
          <w:i/>
          <w:iCs/>
        </w:rPr>
      </w:pPr>
      <w:r w:rsidRPr="00D43ADB">
        <w:rPr>
          <w:i/>
          <w:iCs/>
        </w:rPr>
        <w:t>DO NOT use in areas accessible to children</w:t>
      </w:r>
    </w:p>
    <w:p w14:paraId="7F1CEF82" w14:textId="77777777" w:rsidR="00556CDE" w:rsidRPr="00D43ADB" w:rsidRDefault="00556CDE" w:rsidP="00556CDE">
      <w:pPr>
        <w:pStyle w:val="StatementofReasonsLevel5"/>
        <w:rPr>
          <w:i/>
          <w:iCs/>
        </w:rPr>
      </w:pPr>
      <w:r w:rsidRPr="00D43ADB">
        <w:rPr>
          <w:i/>
          <w:iCs/>
        </w:rPr>
        <w:t>DO NOT spray water or feed troughs</w:t>
      </w:r>
    </w:p>
    <w:p w14:paraId="141D4990" w14:textId="77777777" w:rsidR="00556CDE" w:rsidRPr="00D43ADB" w:rsidRDefault="00556CDE" w:rsidP="00556CDE">
      <w:pPr>
        <w:pStyle w:val="StatementofReasonsLevel5"/>
        <w:rPr>
          <w:i/>
          <w:iCs/>
        </w:rPr>
      </w:pPr>
      <w:r w:rsidRPr="00D43ADB">
        <w:rPr>
          <w:i/>
          <w:iCs/>
        </w:rPr>
        <w:t>DO NOT treat farm buildings and animal sheds by fog or spray in the presence of animals. Wait until chemical clears after treatment, then thoroughly ventilate treated area, before allowing re-entry of animals.</w:t>
      </w:r>
    </w:p>
    <w:p w14:paraId="429BD794" w14:textId="77777777" w:rsidR="00556CDE" w:rsidRPr="00D43ADB" w:rsidRDefault="00556CDE" w:rsidP="00556CDE">
      <w:pPr>
        <w:pStyle w:val="StatementofReasonsLevel5"/>
        <w:rPr>
          <w:i/>
          <w:iCs/>
        </w:rPr>
      </w:pPr>
      <w:r w:rsidRPr="00D43ADB">
        <w:rPr>
          <w:i/>
          <w:iCs/>
        </w:rPr>
        <w:t>DO NOT treat outdoor areas if rain is expected within 24 hours</w:t>
      </w:r>
    </w:p>
    <w:p w14:paraId="1A91C599" w14:textId="6FAA206E" w:rsidR="00556CDE" w:rsidRPr="00D43ADB" w:rsidRDefault="00556CDE" w:rsidP="00556CDE">
      <w:pPr>
        <w:pStyle w:val="StatementofReasonsLevel5"/>
        <w:rPr>
          <w:i/>
          <w:iCs/>
        </w:rPr>
      </w:pPr>
      <w:r w:rsidRPr="00D43ADB">
        <w:rPr>
          <w:i/>
          <w:iCs/>
        </w:rPr>
        <w:t>DO NOT plant treated material if heavy rains or storms are forecast within 3 days</w:t>
      </w:r>
    </w:p>
    <w:p w14:paraId="16E776F4" w14:textId="534731DB" w:rsidR="00556CDE" w:rsidRPr="00D43ADB" w:rsidRDefault="00556CDE" w:rsidP="00556CDE">
      <w:pPr>
        <w:pStyle w:val="StatementofReasonsLevel4"/>
      </w:pPr>
      <w:r w:rsidRPr="00D43ADB">
        <w:t xml:space="preserve">For veterinary </w:t>
      </w:r>
      <w:r w:rsidR="00F039E6">
        <w:t xml:space="preserve">chemical </w:t>
      </w:r>
      <w:r w:rsidRPr="00D43ADB">
        <w:t>products that include uses on horses and on animal sheds:</w:t>
      </w:r>
    </w:p>
    <w:p w14:paraId="02F38DFE" w14:textId="0496592B" w:rsidR="00556CDE" w:rsidRPr="00D43ADB" w:rsidRDefault="00556CDE" w:rsidP="00556CDE">
      <w:pPr>
        <w:pStyle w:val="StatementofReasonsLevel5"/>
        <w:rPr>
          <w:i/>
          <w:iCs/>
        </w:rPr>
      </w:pPr>
      <w:r w:rsidRPr="00D43ADB">
        <w:rPr>
          <w:i/>
          <w:iCs/>
        </w:rPr>
        <w:t>DO NOT use on horses that may be used for human consumption</w:t>
      </w:r>
    </w:p>
    <w:p w14:paraId="6660850A" w14:textId="4F1F0DBA" w:rsidR="00556CDE" w:rsidRPr="00D43ADB" w:rsidRDefault="00556CDE" w:rsidP="00556CDE">
      <w:pPr>
        <w:pStyle w:val="StatementofReasonsLevel5"/>
        <w:rPr>
          <w:i/>
          <w:iCs/>
        </w:rPr>
      </w:pPr>
      <w:r w:rsidRPr="00D43ADB">
        <w:rPr>
          <w:i/>
          <w:iCs/>
        </w:rPr>
        <w:t>DO NOT use in areas accessible to children</w:t>
      </w:r>
    </w:p>
    <w:p w14:paraId="4BF8D5BE" w14:textId="5F07484F" w:rsidR="00077477" w:rsidRPr="00D43ADB" w:rsidRDefault="00077477" w:rsidP="00077477">
      <w:pPr>
        <w:pStyle w:val="StatementofReasonsLevel4"/>
      </w:pPr>
      <w:r w:rsidRPr="00D43ADB">
        <w:t xml:space="preserve">The APVMA proposes to vary the approved labels listed in </w:t>
      </w:r>
      <w:r w:rsidRPr="00D43ADB">
        <w:fldChar w:fldCharType="begin"/>
      </w:r>
      <w:r w:rsidRPr="00D43ADB">
        <w:instrText xml:space="preserve"> REF _Ref148957561 \h </w:instrText>
      </w:r>
      <w:r w:rsidR="004A5EC9" w:rsidRPr="00D43ADB">
        <w:instrText xml:space="preserve"> \* MERGEFORMAT </w:instrText>
      </w:r>
      <w:r w:rsidRPr="00D43ADB">
        <w:fldChar w:fldCharType="separate"/>
      </w:r>
      <w:r w:rsidR="00131999" w:rsidRPr="00D43ADB">
        <w:rPr>
          <w:color w:val="000000" w:themeColor="text1"/>
        </w:rPr>
        <w:t xml:space="preserve">Table </w:t>
      </w:r>
      <w:r w:rsidR="00131999">
        <w:rPr>
          <w:noProof/>
          <w:color w:val="000000" w:themeColor="text1"/>
        </w:rPr>
        <w:t>1</w:t>
      </w:r>
      <w:r w:rsidRPr="00D43ADB">
        <w:fldChar w:fldCharType="end"/>
      </w:r>
      <w:r w:rsidRPr="00D43ADB">
        <w:t xml:space="preserve"> in Attachment A of this notice to include the following </w:t>
      </w:r>
      <w:r w:rsidR="00957C97" w:rsidRPr="00D43ADB">
        <w:t xml:space="preserve">amended and additional </w:t>
      </w:r>
      <w:r w:rsidRPr="00D43ADB">
        <w:t xml:space="preserve">environmental protections statements, as set out in </w:t>
      </w:r>
      <w:r w:rsidR="00957C97" w:rsidRPr="00D43ADB">
        <w:t xml:space="preserve">the </w:t>
      </w:r>
      <w:r w:rsidR="00957C97" w:rsidRPr="00D43ADB">
        <w:rPr>
          <w:i/>
          <w:iCs/>
        </w:rPr>
        <w:t>Diazinon Review Technical Report</w:t>
      </w:r>
      <w:r w:rsidRPr="00D43ADB">
        <w:t xml:space="preserve"> and reflected in the proposed labels in Attachment </w:t>
      </w:r>
      <w:r w:rsidR="00305E14" w:rsidRPr="00D43ADB">
        <w:t>D</w:t>
      </w:r>
      <w:r w:rsidRPr="00D43ADB">
        <w:t xml:space="preserve"> of this notice:</w:t>
      </w:r>
    </w:p>
    <w:p w14:paraId="242CB104" w14:textId="5C218192" w:rsidR="00077477" w:rsidRPr="005B2716" w:rsidRDefault="00077477" w:rsidP="00077477">
      <w:pPr>
        <w:pStyle w:val="StatementofReasonsLevel5"/>
        <w:rPr>
          <w:i/>
          <w:iCs/>
          <w:szCs w:val="20"/>
        </w:rPr>
      </w:pPr>
      <w:r w:rsidRPr="00D43ADB">
        <w:rPr>
          <w:i/>
          <w:iCs/>
          <w:szCs w:val="20"/>
        </w:rPr>
        <w:t>Very</w:t>
      </w:r>
      <w:r w:rsidRPr="00D43ADB">
        <w:rPr>
          <w:i/>
          <w:iCs/>
        </w:rPr>
        <w:t xml:space="preserve"> toxic to aquatic life. DO NOT contaminate wetlands or watercourses with this product or used containers.</w:t>
      </w:r>
    </w:p>
    <w:p w14:paraId="4CDCD628" w14:textId="53B12571" w:rsidR="00077477" w:rsidRPr="00133385" w:rsidRDefault="00077477" w:rsidP="00077477">
      <w:pPr>
        <w:pStyle w:val="StatementofReasonsLevel3"/>
      </w:pPr>
      <w:r w:rsidRPr="00D43ADB">
        <w:t xml:space="preserve">In relation to the concerns identified in paragraph </w:t>
      </w:r>
      <w:r w:rsidRPr="00D43ADB">
        <w:fldChar w:fldCharType="begin"/>
      </w:r>
      <w:r w:rsidRPr="00D43ADB">
        <w:instrText xml:space="preserve"> REF _Ref151469808 \w \h </w:instrText>
      </w:r>
      <w:r w:rsidR="001D2765" w:rsidRPr="00D43ADB">
        <w:instrText xml:space="preserve"> \* MERGEFORMAT </w:instrText>
      </w:r>
      <w:r w:rsidRPr="00D43ADB">
        <w:fldChar w:fldCharType="separate"/>
      </w:r>
      <w:r w:rsidR="00131999">
        <w:t>39)b)V</w:t>
      </w:r>
      <w:r w:rsidRPr="00D43ADB">
        <w:fldChar w:fldCharType="end"/>
      </w:r>
      <w:r w:rsidRPr="00D43ADB">
        <w:t xml:space="preserve"> regarding the instructions for the withholding period after the use of the product (s5D(1)(e)), the APVMA proposes </w:t>
      </w:r>
      <w:r w:rsidR="00556CDE" w:rsidRPr="00D43ADB">
        <w:t>to remove all uses of diazinon on food producing crops or animals intended for human consumption, as</w:t>
      </w:r>
      <w:r w:rsidRPr="00D43ADB">
        <w:rPr>
          <w:szCs w:val="17"/>
        </w:rPr>
        <w:t xml:space="preserve"> reflected in the proposed labels in Attachment </w:t>
      </w:r>
      <w:r w:rsidR="006307F8" w:rsidRPr="00D43ADB">
        <w:rPr>
          <w:szCs w:val="17"/>
        </w:rPr>
        <w:t xml:space="preserve">D </w:t>
      </w:r>
      <w:r w:rsidRPr="00D43ADB">
        <w:rPr>
          <w:szCs w:val="17"/>
        </w:rPr>
        <w:t>of this notice</w:t>
      </w:r>
      <w:r w:rsidR="00556CDE" w:rsidRPr="00D43ADB">
        <w:rPr>
          <w:szCs w:val="17"/>
        </w:rPr>
        <w:t>, which removes the need for withholding periods for diazinon products</w:t>
      </w:r>
      <w:r w:rsidRPr="00D43ADB">
        <w:rPr>
          <w:szCs w:val="17"/>
        </w:rPr>
        <w:t>.</w:t>
      </w:r>
    </w:p>
    <w:p w14:paraId="1817552B" w14:textId="7890C316" w:rsidR="00133385" w:rsidRPr="00133385" w:rsidRDefault="00133385" w:rsidP="00077477">
      <w:pPr>
        <w:pStyle w:val="StatementofReasonsLevel3"/>
      </w:pPr>
      <w:r>
        <w:rPr>
          <w:szCs w:val="17"/>
        </w:rPr>
        <w:t xml:space="preserve">In relation to the concern identified in paragraph </w:t>
      </w:r>
      <w:r>
        <w:rPr>
          <w:szCs w:val="17"/>
        </w:rPr>
        <w:fldChar w:fldCharType="begin"/>
      </w:r>
      <w:r>
        <w:rPr>
          <w:szCs w:val="17"/>
        </w:rPr>
        <w:instrText xml:space="preserve"> REF _Ref158290038 \r \h </w:instrText>
      </w:r>
      <w:r>
        <w:rPr>
          <w:szCs w:val="17"/>
        </w:rPr>
      </w:r>
      <w:r>
        <w:rPr>
          <w:szCs w:val="17"/>
        </w:rPr>
        <w:fldChar w:fldCharType="separate"/>
      </w:r>
      <w:r w:rsidR="00131999">
        <w:rPr>
          <w:szCs w:val="17"/>
        </w:rPr>
        <w:t>38)f)</w:t>
      </w:r>
      <w:r>
        <w:rPr>
          <w:szCs w:val="17"/>
        </w:rPr>
        <w:fldChar w:fldCharType="end"/>
      </w:r>
      <w:r>
        <w:rPr>
          <w:szCs w:val="17"/>
        </w:rPr>
        <w:t xml:space="preserve"> regarding the re-entry period after use of the product (s5D(1)(f)), the APVMA proposes to vary the instructions on the labels listed in Table 1 of Attachment A to include the following general re-entry period instructions as recommended in the </w:t>
      </w:r>
      <w:r>
        <w:rPr>
          <w:i/>
          <w:iCs/>
          <w:szCs w:val="17"/>
        </w:rPr>
        <w:t>Diazinon Review Technical Report</w:t>
      </w:r>
      <w:r>
        <w:rPr>
          <w:szCs w:val="17"/>
        </w:rPr>
        <w:t xml:space="preserve"> and reflected in the proposed labels in </w:t>
      </w:r>
      <w:r w:rsidR="00D45815">
        <w:rPr>
          <w:szCs w:val="17"/>
        </w:rPr>
        <w:t>Attachment</w:t>
      </w:r>
      <w:r>
        <w:rPr>
          <w:szCs w:val="17"/>
        </w:rPr>
        <w:t xml:space="preserve"> D of this notice.</w:t>
      </w:r>
    </w:p>
    <w:p w14:paraId="080296AC" w14:textId="3B6C74C3" w:rsidR="00133385" w:rsidRPr="00133385" w:rsidRDefault="00133385" w:rsidP="00133385">
      <w:pPr>
        <w:pStyle w:val="StatementofReasonsLevel4"/>
        <w:rPr>
          <w:i/>
          <w:iCs/>
        </w:rPr>
      </w:pPr>
      <w:r w:rsidRPr="00133385">
        <w:rPr>
          <w:i/>
          <w:iCs/>
        </w:rPr>
        <w:lastRenderedPageBreak/>
        <w:t xml:space="preserve">If re-entering treated areas before the spray has dried wear cotton overalls buttoned to the neck and wrist (or equivalent clothing) and chemical resistant gloves. Clothing must be laundered after each day's </w:t>
      </w:r>
      <w:r w:rsidR="00375B5A" w:rsidRPr="00133385">
        <w:rPr>
          <w:i/>
          <w:iCs/>
        </w:rPr>
        <w:t>use.</w:t>
      </w:r>
    </w:p>
    <w:p w14:paraId="4F10A2F5" w14:textId="01EE8FF5" w:rsidR="00077477" w:rsidRPr="00D43ADB" w:rsidRDefault="00077477" w:rsidP="00077477">
      <w:pPr>
        <w:pStyle w:val="StatementofReasonsLevel3"/>
      </w:pPr>
      <w:r w:rsidRPr="00D43ADB">
        <w:t xml:space="preserve">In relation to the concerns identified in paragraph </w:t>
      </w:r>
      <w:r w:rsidRPr="00D43ADB">
        <w:fldChar w:fldCharType="begin"/>
      </w:r>
      <w:r w:rsidRPr="00D43ADB">
        <w:instrText xml:space="preserve"> REF _Ref151470035 \w \h </w:instrText>
      </w:r>
      <w:r w:rsidR="001D2765" w:rsidRPr="00D43ADB">
        <w:instrText xml:space="preserve"> \* MERGEFORMAT </w:instrText>
      </w:r>
      <w:r w:rsidRPr="00D43ADB">
        <w:fldChar w:fldCharType="separate"/>
      </w:r>
      <w:r w:rsidR="00131999">
        <w:t>39)b)VII</w:t>
      </w:r>
      <w:r w:rsidRPr="00D43ADB">
        <w:fldChar w:fldCharType="end"/>
      </w:r>
      <w:r w:rsidRPr="00D43ADB">
        <w:t xml:space="preserve"> and </w:t>
      </w:r>
      <w:r w:rsidRPr="00D43ADB">
        <w:fldChar w:fldCharType="begin"/>
      </w:r>
      <w:r w:rsidRPr="00D43ADB">
        <w:instrText xml:space="preserve"> REF _Ref151470036 \w \h </w:instrText>
      </w:r>
      <w:r w:rsidR="001D2765" w:rsidRPr="00D43ADB">
        <w:instrText xml:space="preserve"> \* MERGEFORMAT </w:instrText>
      </w:r>
      <w:r w:rsidRPr="00D43ADB">
        <w:fldChar w:fldCharType="separate"/>
      </w:r>
      <w:r w:rsidR="00131999">
        <w:t>39)b)VIII</w:t>
      </w:r>
      <w:r w:rsidRPr="00D43ADB">
        <w:fldChar w:fldCharType="end"/>
      </w:r>
      <w:r w:rsidRPr="00D43ADB">
        <w:t xml:space="preserve"> regarding the disposal of the product when it is no longer required (s5D(1)(g) and disposal of containers for the product (s5D(1)(h), respectively, the APVMA proposes </w:t>
      </w:r>
      <w:r w:rsidRPr="00D43ADB">
        <w:rPr>
          <w:szCs w:val="20"/>
        </w:rPr>
        <w:t xml:space="preserve">to vary the relevant label approvals listed in </w:t>
      </w:r>
      <w:r w:rsidRPr="00D43ADB">
        <w:rPr>
          <w:szCs w:val="20"/>
        </w:rPr>
        <w:fldChar w:fldCharType="begin"/>
      </w:r>
      <w:r w:rsidRPr="00D43ADB">
        <w:rPr>
          <w:szCs w:val="20"/>
        </w:rPr>
        <w:instrText xml:space="preserve"> REF _Ref148957561 \h </w:instrText>
      </w:r>
      <w:r w:rsidR="004A5EC9" w:rsidRPr="00D43ADB">
        <w:rPr>
          <w:szCs w:val="20"/>
        </w:rPr>
        <w:instrText xml:space="preserve"> \* MERGEFORMAT </w:instrText>
      </w:r>
      <w:r w:rsidRPr="00D43ADB">
        <w:rPr>
          <w:szCs w:val="20"/>
        </w:rPr>
      </w:r>
      <w:r w:rsidRPr="00D43ADB">
        <w:rPr>
          <w:szCs w:val="20"/>
        </w:rPr>
        <w:fldChar w:fldCharType="separate"/>
      </w:r>
      <w:r w:rsidR="00131999" w:rsidRPr="00D43ADB">
        <w:rPr>
          <w:color w:val="000000" w:themeColor="text1"/>
        </w:rPr>
        <w:t xml:space="preserve">Table </w:t>
      </w:r>
      <w:r w:rsidR="00131999">
        <w:rPr>
          <w:noProof/>
          <w:color w:val="000000" w:themeColor="text1"/>
        </w:rPr>
        <w:t>1</w:t>
      </w:r>
      <w:r w:rsidRPr="00D43ADB">
        <w:rPr>
          <w:szCs w:val="20"/>
        </w:rPr>
        <w:fldChar w:fldCharType="end"/>
      </w:r>
      <w:r w:rsidR="0090481E">
        <w:rPr>
          <w:szCs w:val="20"/>
        </w:rPr>
        <w:t xml:space="preserve"> of Attachment A</w:t>
      </w:r>
      <w:r w:rsidRPr="00D43ADB">
        <w:rPr>
          <w:szCs w:val="20"/>
        </w:rPr>
        <w:t xml:space="preserve"> to include the following disposal instructions</w:t>
      </w:r>
      <w:r w:rsidRPr="00D43ADB">
        <w:t>:</w:t>
      </w:r>
    </w:p>
    <w:p w14:paraId="14D2D73D" w14:textId="77777777" w:rsidR="00077477" w:rsidRPr="00D43ADB" w:rsidRDefault="00077477" w:rsidP="00077477">
      <w:pPr>
        <w:pStyle w:val="StatementofReasonsLevel4"/>
      </w:pPr>
      <w:r w:rsidRPr="00D43ADB">
        <w:t>Emulsifiable concentrate products, based on the type of container(s) used:</w:t>
      </w:r>
    </w:p>
    <w:p w14:paraId="600712E4" w14:textId="564B91CA" w:rsidR="00204FB6" w:rsidRPr="00D43ADB" w:rsidRDefault="00204FB6" w:rsidP="00077477">
      <w:pPr>
        <w:pStyle w:val="StatementofReasonsLevel4"/>
      </w:pPr>
      <w:r w:rsidRPr="00D43ADB">
        <w:t>Veterinary 200</w:t>
      </w:r>
      <w:r w:rsidR="006235A2">
        <w:t> </w:t>
      </w:r>
      <w:r w:rsidRPr="00D43ADB">
        <w:t xml:space="preserve">g/L EC </w:t>
      </w:r>
      <w:r w:rsidR="00F039E6">
        <w:t xml:space="preserve">chemical </w:t>
      </w:r>
      <w:r w:rsidRPr="00D43ADB">
        <w:t>products</w:t>
      </w:r>
    </w:p>
    <w:p w14:paraId="5BB16F8C" w14:textId="5BF64C5B" w:rsidR="00204FB6" w:rsidRPr="00C95DB0" w:rsidRDefault="00204FB6" w:rsidP="00931A17">
      <w:pPr>
        <w:pStyle w:val="StatementofReasonsLevel5"/>
        <w:rPr>
          <w:i/>
          <w:iCs/>
        </w:rPr>
      </w:pPr>
      <w:r w:rsidRPr="00D43ADB">
        <w:t>500</w:t>
      </w:r>
      <w:r w:rsidR="006235A2">
        <w:t> </w:t>
      </w:r>
      <w:r w:rsidRPr="00D43ADB">
        <w:t>mL:</w:t>
      </w:r>
      <w:r w:rsidR="00C95DB0">
        <w:t xml:space="preserve"> </w:t>
      </w:r>
      <w:r w:rsidR="00D14161">
        <w:t>“</w:t>
      </w:r>
      <w:r w:rsidRPr="00C95DB0">
        <w:rPr>
          <w:i/>
          <w:iCs/>
        </w:rPr>
        <w:t>Dispose of container by wrapping with paper and putting in garbage.</w:t>
      </w:r>
      <w:r w:rsidR="00D14161">
        <w:rPr>
          <w:i/>
          <w:iCs/>
        </w:rPr>
        <w:t>”</w:t>
      </w:r>
    </w:p>
    <w:p w14:paraId="21C8D6F6" w14:textId="64E4BFD4" w:rsidR="00204FB6" w:rsidRPr="00C95DB0" w:rsidRDefault="00204FB6" w:rsidP="003E3088">
      <w:pPr>
        <w:pStyle w:val="StatementofReasonsLevel5"/>
        <w:rPr>
          <w:i/>
          <w:iCs/>
        </w:rPr>
      </w:pPr>
      <w:r w:rsidRPr="00D43ADB">
        <w:t>5</w:t>
      </w:r>
      <w:r w:rsidR="006235A2">
        <w:t> </w:t>
      </w:r>
      <w:r w:rsidRPr="00D43ADB">
        <w:t>L:</w:t>
      </w:r>
      <w:r w:rsidR="00C95DB0">
        <w:t xml:space="preserve"> </w:t>
      </w:r>
      <w:r w:rsidR="00D14161">
        <w:t>“</w:t>
      </w:r>
      <w:r w:rsidRPr="00C95DB0">
        <w:rPr>
          <w:i/>
          <w:iCs/>
        </w:rPr>
        <w:t xml:space="preserve">Triple or (preferably) pressure rinse containers into spray. </w:t>
      </w:r>
      <w:r w:rsidR="005B2716" w:rsidRPr="00C95DB0">
        <w:rPr>
          <w:i/>
          <w:iCs/>
        </w:rPr>
        <w:t>DO NOT</w:t>
      </w:r>
      <w:r w:rsidRPr="00C95DB0">
        <w:rPr>
          <w:i/>
          <w:iCs/>
        </w:rPr>
        <w:t xml:space="preserve">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in compliance with relevant local, state or territory government regulations.</w:t>
      </w:r>
      <w:r w:rsidR="005B2716" w:rsidRPr="00C95DB0">
        <w:rPr>
          <w:i/>
          <w:iCs/>
        </w:rPr>
        <w:t xml:space="preserve"> DO NOT</w:t>
      </w:r>
      <w:r w:rsidRPr="00C95DB0">
        <w:rPr>
          <w:i/>
          <w:iCs/>
        </w:rPr>
        <w:t xml:space="preserve"> burn empty containers or product.</w:t>
      </w:r>
      <w:r w:rsidR="00D14161">
        <w:rPr>
          <w:i/>
          <w:iCs/>
        </w:rPr>
        <w:t>”</w:t>
      </w:r>
    </w:p>
    <w:p w14:paraId="1AEB1179" w14:textId="3C485B76" w:rsidR="00204FB6" w:rsidRPr="00D43ADB" w:rsidRDefault="00204FB6" w:rsidP="00204FB6">
      <w:pPr>
        <w:pStyle w:val="StatementofReasonsLevel4"/>
      </w:pPr>
      <w:r w:rsidRPr="00D43ADB">
        <w:t>Agricultural 800</w:t>
      </w:r>
      <w:r w:rsidR="006235A2">
        <w:t> </w:t>
      </w:r>
      <w:r w:rsidRPr="00D43ADB">
        <w:t xml:space="preserve">g/L EC </w:t>
      </w:r>
      <w:r w:rsidR="00F039E6">
        <w:t xml:space="preserve">chemical </w:t>
      </w:r>
      <w:r w:rsidRPr="00D43ADB">
        <w:t>products</w:t>
      </w:r>
    </w:p>
    <w:p w14:paraId="77980178" w14:textId="77777777" w:rsidR="00077477" w:rsidRPr="00D43ADB" w:rsidRDefault="00077477" w:rsidP="00077477">
      <w:pPr>
        <w:pStyle w:val="StatementofReasonsLevel5"/>
        <w:rPr>
          <w:i/>
          <w:iCs/>
        </w:rPr>
      </w:pPr>
      <w:r w:rsidRPr="00D43ADB">
        <w:t xml:space="preserve">Refillable containers: </w:t>
      </w:r>
      <w:r w:rsidRPr="00D43ADB">
        <w:rPr>
          <w:i/>
          <w:iCs/>
        </w:rPr>
        <w:t>“</w:t>
      </w:r>
      <w:r w:rsidRPr="00D43ADB">
        <w:rPr>
          <w:i/>
          <w:iCs/>
        </w:rPr>
        <w:t>Empty contents fully into application equipment. Close all valves and return to point of supply for refill or storage.</w:t>
      </w:r>
      <w:r w:rsidRPr="00D43ADB">
        <w:rPr>
          <w:i/>
          <w:iCs/>
        </w:rPr>
        <w:t>”</w:t>
      </w:r>
    </w:p>
    <w:p w14:paraId="1D7D4F48" w14:textId="77777777" w:rsidR="00077477" w:rsidRPr="00D43ADB" w:rsidRDefault="00077477" w:rsidP="00077477">
      <w:pPr>
        <w:pStyle w:val="StatementofReasonsLevel5"/>
        <w:rPr>
          <w:i/>
          <w:iCs/>
        </w:rPr>
      </w:pPr>
      <w:r w:rsidRPr="00D43ADB">
        <w:t xml:space="preserve">Non-refillable metal or plastic containers: </w:t>
      </w:r>
      <w:r w:rsidRPr="00D43ADB">
        <w:rPr>
          <w:i/>
          <w:iCs/>
        </w:rPr>
        <w:t>“</w:t>
      </w:r>
      <w:r w:rsidRPr="00D43ADB">
        <w:rPr>
          <w:i/>
          <w:iCs/>
        </w:rPr>
        <w:t xml:space="preserve">Triple-rinse containers before disposal. Add </w:t>
      </w:r>
      <w:proofErr w:type="spellStart"/>
      <w:r w:rsidRPr="00D43ADB">
        <w:rPr>
          <w:i/>
          <w:iCs/>
        </w:rPr>
        <w:t>rinsings</w:t>
      </w:r>
      <w:proofErr w:type="spellEnd"/>
      <w:r w:rsidRPr="00D43ADB">
        <w:rPr>
          <w:i/>
          <w:iCs/>
        </w:rPr>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r w:rsidRPr="00D43ADB">
        <w:rPr>
          <w:i/>
          <w:iCs/>
        </w:rPr>
        <w:t>”</w:t>
      </w:r>
    </w:p>
    <w:p w14:paraId="6B574C34" w14:textId="77777777" w:rsidR="00077477" w:rsidRPr="00D43ADB" w:rsidRDefault="00077477" w:rsidP="00077477">
      <w:pPr>
        <w:pStyle w:val="StatementofReasonsLevel5"/>
        <w:rPr>
          <w:i/>
          <w:iCs/>
        </w:rPr>
      </w:pPr>
      <w:proofErr w:type="spellStart"/>
      <w:r w:rsidRPr="00D43ADB">
        <w:t>DrumMUSTER</w:t>
      </w:r>
      <w:proofErr w:type="spellEnd"/>
      <w:r w:rsidRPr="00D43ADB">
        <w:t xml:space="preserve"> containers: </w:t>
      </w:r>
      <w:r w:rsidRPr="00D43ADB">
        <w:rPr>
          <w:i/>
          <w:iCs/>
        </w:rPr>
        <w:t>“</w:t>
      </w:r>
      <w:r w:rsidRPr="00D43ADB">
        <w:rPr>
          <w:i/>
          <w:iCs/>
        </w:rPr>
        <w:t xml:space="preserve">This container can be recycled if it is clean, dry, free of visible residues and has the </w:t>
      </w:r>
      <w:proofErr w:type="spellStart"/>
      <w:r w:rsidRPr="00D43ADB">
        <w:rPr>
          <w:i/>
          <w:iCs/>
        </w:rPr>
        <w:t>drumMUSTER</w:t>
      </w:r>
      <w:proofErr w:type="spellEnd"/>
      <w:r w:rsidRPr="00D43ADB">
        <w:rPr>
          <w:i/>
          <w:iCs/>
        </w:rPr>
        <w:t xml:space="preserve"> logo visible. Triple-rinse container for disposal. Add </w:t>
      </w:r>
      <w:proofErr w:type="spellStart"/>
      <w:r w:rsidRPr="00D43ADB">
        <w:rPr>
          <w:i/>
          <w:iCs/>
        </w:rPr>
        <w:t>rinsings</w:t>
      </w:r>
      <w:proofErr w:type="spellEnd"/>
      <w:r w:rsidRPr="00D43ADB">
        <w:rPr>
          <w:i/>
          <w:iCs/>
        </w:rPr>
        <w:t xml:space="preserve"> to spray tank. DO NOT dispose of undiluted chemical on site. Wash outside of the container and the cap. Store cleaned container in a sheltered place with cap removed. It will then be acceptable for recycling at any </w:t>
      </w:r>
      <w:proofErr w:type="spellStart"/>
      <w:r w:rsidRPr="00D43ADB">
        <w:rPr>
          <w:i/>
          <w:iCs/>
        </w:rPr>
        <w:t>drumMUSTER</w:t>
      </w:r>
      <w:proofErr w:type="spellEnd"/>
      <w:r w:rsidRPr="00D43ADB">
        <w:rPr>
          <w:i/>
          <w:iCs/>
        </w:rPr>
        <w:t xml:space="preserve"> collection or similar container management program site. The cap should not be replaced, but may be taken separately.</w:t>
      </w:r>
      <w:r w:rsidRPr="00D43ADB">
        <w:rPr>
          <w:i/>
          <w:iCs/>
        </w:rPr>
        <w:t>”</w:t>
      </w:r>
    </w:p>
    <w:p w14:paraId="74478DFB" w14:textId="26B2E93B" w:rsidR="00077477" w:rsidRPr="00D43ADB" w:rsidRDefault="00077477" w:rsidP="00077477">
      <w:pPr>
        <w:pStyle w:val="StatementofReasonsLevel3"/>
      </w:pPr>
      <w:bookmarkStart w:id="178" w:name="_Ref151476814"/>
      <w:r w:rsidRPr="00D43ADB">
        <w:t xml:space="preserve">In relation to the concerns identified in paragraph </w:t>
      </w:r>
      <w:r w:rsidRPr="00D43ADB">
        <w:fldChar w:fldCharType="begin"/>
      </w:r>
      <w:r w:rsidRPr="00D43ADB">
        <w:instrText xml:space="preserve"> REF _Ref151470284 \w \h  \* MERGEFORMAT </w:instrText>
      </w:r>
      <w:r w:rsidRPr="00D43ADB">
        <w:fldChar w:fldCharType="separate"/>
      </w:r>
      <w:r w:rsidR="00131999">
        <w:t>39)b)IX</w:t>
      </w:r>
      <w:r w:rsidRPr="00D43ADB">
        <w:fldChar w:fldCharType="end"/>
      </w:r>
      <w:r w:rsidRPr="00D43ADB">
        <w:t xml:space="preserve"> regarding the safe handling of the product and first aid in the event of an accident caused by the handling of the product (s5D(1)(</w:t>
      </w:r>
      <w:proofErr w:type="spellStart"/>
      <w:r w:rsidRPr="00D43ADB">
        <w:t>i</w:t>
      </w:r>
      <w:proofErr w:type="spellEnd"/>
      <w:r w:rsidRPr="00D43ADB">
        <w:t>), the APVMA proposes to vary the relevant label approvals listed in Table 1</w:t>
      </w:r>
      <w:r w:rsidR="00E8241E" w:rsidRPr="00D43ADB">
        <w:t xml:space="preserve"> of Attachment A</w:t>
      </w:r>
      <w:r w:rsidRPr="00D43ADB">
        <w:t xml:space="preserve"> to include the following </w:t>
      </w:r>
      <w:r w:rsidR="00E8241E" w:rsidRPr="00D43ADB">
        <w:t xml:space="preserve">safety directions </w:t>
      </w:r>
      <w:r w:rsidRPr="00D43ADB">
        <w:t>instructions,</w:t>
      </w:r>
      <w:r w:rsidRPr="00D43ADB">
        <w:rPr>
          <w:szCs w:val="17"/>
        </w:rPr>
        <w:t xml:space="preserve"> as set out in </w:t>
      </w:r>
      <w:r w:rsidR="00E8241E" w:rsidRPr="00D43ADB">
        <w:rPr>
          <w:color w:val="000000" w:themeColor="text1"/>
          <w:szCs w:val="20"/>
        </w:rPr>
        <w:t xml:space="preserve">the </w:t>
      </w:r>
      <w:r w:rsidR="00E6614B" w:rsidRPr="00D43ADB">
        <w:rPr>
          <w:i/>
          <w:iCs/>
        </w:rPr>
        <w:t>Diazinon Review Technical Report</w:t>
      </w:r>
      <w:r w:rsidR="00E6614B" w:rsidRPr="00D43ADB">
        <w:t xml:space="preserve"> </w:t>
      </w:r>
      <w:r w:rsidR="00E8241E" w:rsidRPr="00D43ADB">
        <w:rPr>
          <w:color w:val="000000" w:themeColor="text1"/>
          <w:szCs w:val="20"/>
        </w:rPr>
        <w:t>and</w:t>
      </w:r>
      <w:r w:rsidRPr="00D43ADB">
        <w:rPr>
          <w:color w:val="000000" w:themeColor="text1"/>
          <w:szCs w:val="20"/>
        </w:rPr>
        <w:t xml:space="preserve"> </w:t>
      </w:r>
      <w:r w:rsidRPr="00D43ADB">
        <w:rPr>
          <w:szCs w:val="17"/>
        </w:rPr>
        <w:t>reflected in the proposed label</w:t>
      </w:r>
      <w:r w:rsidR="006307F8" w:rsidRPr="00D43ADB">
        <w:rPr>
          <w:szCs w:val="17"/>
        </w:rPr>
        <w:t xml:space="preserve">s </w:t>
      </w:r>
      <w:r w:rsidRPr="00D43ADB">
        <w:rPr>
          <w:szCs w:val="17"/>
        </w:rPr>
        <w:t>in Attachment</w:t>
      </w:r>
      <w:r w:rsidR="006307F8" w:rsidRPr="00D43ADB">
        <w:rPr>
          <w:szCs w:val="17"/>
        </w:rPr>
        <w:t xml:space="preserve"> D</w:t>
      </w:r>
      <w:r w:rsidRPr="00D43ADB">
        <w:rPr>
          <w:szCs w:val="17"/>
        </w:rPr>
        <w:t xml:space="preserve"> of this notice</w:t>
      </w:r>
      <w:r w:rsidRPr="00D43ADB">
        <w:t>:</w:t>
      </w:r>
      <w:bookmarkEnd w:id="178"/>
    </w:p>
    <w:p w14:paraId="18AC8FE8" w14:textId="338BED7D" w:rsidR="002C0D33" w:rsidRPr="00D43ADB" w:rsidRDefault="002C0D33" w:rsidP="002C0D33">
      <w:pPr>
        <w:pStyle w:val="StatementofReasonsLevel5"/>
      </w:pPr>
      <w:r w:rsidRPr="00D43ADB">
        <w:lastRenderedPageBreak/>
        <w:t>EC 215 g/L or less in liquid hydrocarbons (other than xylene) 750</w:t>
      </w:r>
      <w:r w:rsidR="006235A2">
        <w:t> </w:t>
      </w:r>
      <w:r w:rsidRPr="00D43ADB">
        <w:t>g/L or less, with surfactants</w:t>
      </w:r>
    </w:p>
    <w:p w14:paraId="64E1B8B4" w14:textId="76705AE8" w:rsidR="002C0D33" w:rsidRPr="00D43ADB" w:rsidRDefault="002C0D33" w:rsidP="002C0D33">
      <w:pPr>
        <w:pStyle w:val="StatementofReasonsLevel6"/>
        <w:rPr>
          <w:i/>
          <w:iCs/>
        </w:rPr>
      </w:pPr>
      <w:r w:rsidRPr="00D43ADB">
        <w:rPr>
          <w:i/>
          <w:iCs/>
        </w:rPr>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 When using the prepared spray, wear protective waterproof clothing, cotton overalls buttoned to the neck and wrist or equivalent clothing and a washable hat, elbow-length chemical resistant gloves and a half-face piece respirator. If clothing becomes contaminated with product, remove clothing immediately. If product on skin, immediately wash area with soap and water. After use and before eating, drinking or smoking, wash hands, arms and face thoroughly with soap and water. After each day</w:t>
      </w:r>
      <w:r w:rsidRPr="00D43ADB">
        <w:rPr>
          <w:i/>
          <w:iCs/>
        </w:rPr>
        <w:t>’</w:t>
      </w:r>
      <w:r w:rsidRPr="00D43ADB">
        <w:rPr>
          <w:i/>
          <w:iCs/>
        </w:rPr>
        <w:t>s use, wash gloves, respirator and if rubber wash with detergent and warm water, and contaminated clothing.</w:t>
      </w:r>
    </w:p>
    <w:p w14:paraId="2810C67F" w14:textId="05E8BB73" w:rsidR="002C0D33" w:rsidRPr="00D43ADB" w:rsidRDefault="002C0D33" w:rsidP="002C0D33">
      <w:pPr>
        <w:pStyle w:val="StatementofReasonsLevel5"/>
      </w:pPr>
      <w:r w:rsidRPr="00D43ADB">
        <w:t xml:space="preserve">EC ULV 200 </w:t>
      </w:r>
      <w:r w:rsidRPr="00D43ADB">
        <w:t>–</w:t>
      </w:r>
      <w:r w:rsidRPr="00D43ADB">
        <w:t xml:space="preserve"> 800</w:t>
      </w:r>
      <w:r w:rsidR="006235A2">
        <w:t> </w:t>
      </w:r>
      <w:r w:rsidRPr="00D43ADB">
        <w:t>g/L</w:t>
      </w:r>
    </w:p>
    <w:p w14:paraId="12447168" w14:textId="6D02F540" w:rsidR="002C0D33" w:rsidRDefault="002C0D33" w:rsidP="002C0D33">
      <w:pPr>
        <w:pStyle w:val="StatementofReasonsLevel6"/>
        <w:rPr>
          <w:i/>
          <w:iCs/>
        </w:rPr>
      </w:pPr>
      <w:r w:rsidRPr="00D43ADB">
        <w:rPr>
          <w:i/>
          <w:iCs/>
        </w:rPr>
        <w:t xml:space="preserve">Product is poisonous if absorbed by skin contact or swallowed. Repeated minor exposure may have a cumulative poisoning effect. Will irritate the eyes and skin. Avoid contact with eyes and skin. DO </w:t>
      </w:r>
      <w:r w:rsidR="0090481E" w:rsidRPr="00D43ADB">
        <w:rPr>
          <w:i/>
          <w:iCs/>
        </w:rPr>
        <w:t xml:space="preserve">NOT </w:t>
      </w:r>
      <w:r w:rsidRPr="00D43ADB">
        <w:rPr>
          <w:i/>
          <w:iCs/>
        </w:rPr>
        <w:t>inhale spray mist. When preparing the spray and using the prepared spray, wear cotton overalls buttoned to the neck and wrist and a washable hat, elbow length chemical resistant gloves and face shield or goggles. If product on skin, immediately wash area with soap and water. After use and before eating drinking or smoking, wash hands, arms and face thoroughly with soap and water. After each day</w:t>
      </w:r>
      <w:r w:rsidRPr="00D43ADB">
        <w:rPr>
          <w:i/>
          <w:iCs/>
        </w:rPr>
        <w:t>’</w:t>
      </w:r>
      <w:r w:rsidRPr="00D43ADB">
        <w:rPr>
          <w:i/>
          <w:iCs/>
        </w:rPr>
        <w:t>s use, wash gloves, face shield or goggles and contaminated clothing.</w:t>
      </w:r>
    </w:p>
    <w:p w14:paraId="7116E9F2" w14:textId="208E2C6E" w:rsidR="00193E6F" w:rsidRPr="00D43ADB" w:rsidRDefault="00193E6F" w:rsidP="005433FA">
      <w:pPr>
        <w:pStyle w:val="StatementofReasonsLevel3"/>
      </w:pPr>
      <w:r w:rsidRPr="00D43ADB">
        <w:t xml:space="preserve">In relation to concerns identified in paragraph </w:t>
      </w:r>
      <w:r w:rsidRPr="00D43ADB">
        <w:fldChar w:fldCharType="begin"/>
      </w:r>
      <w:r w:rsidRPr="00D43ADB">
        <w:instrText xml:space="preserve"> REF _Ref151470653 \w \h  \* MERGEFORMAT </w:instrText>
      </w:r>
      <w:r w:rsidRPr="00D43ADB">
        <w:fldChar w:fldCharType="separate"/>
      </w:r>
      <w:r w:rsidR="00131999">
        <w:t>39)b)X</w:t>
      </w:r>
      <w:r w:rsidRPr="00D43ADB">
        <w:fldChar w:fldCharType="end"/>
      </w:r>
      <w:r w:rsidRPr="00D43ADB">
        <w:t xml:space="preserve"> regarding</w:t>
      </w:r>
      <w:r>
        <w:t xml:space="preserve"> the storage of containers of the product, the APVMA proposes to vary the </w:t>
      </w:r>
      <w:r w:rsidR="0090481E" w:rsidRPr="00D43ADB">
        <w:t xml:space="preserve">approved labels listed in </w:t>
      </w:r>
      <w:r w:rsidR="0090481E" w:rsidRPr="00D43ADB">
        <w:fldChar w:fldCharType="begin"/>
      </w:r>
      <w:r w:rsidR="0090481E" w:rsidRPr="00D43ADB">
        <w:instrText xml:space="preserve"> REF _Ref148957561 \h  \* MERGEFORMAT </w:instrText>
      </w:r>
      <w:r w:rsidR="0090481E" w:rsidRPr="00D43ADB">
        <w:fldChar w:fldCharType="separate"/>
      </w:r>
      <w:r w:rsidR="00131999" w:rsidRPr="00D43ADB">
        <w:rPr>
          <w:color w:val="000000" w:themeColor="text1"/>
        </w:rPr>
        <w:t xml:space="preserve">Table </w:t>
      </w:r>
      <w:r w:rsidR="00131999">
        <w:rPr>
          <w:noProof/>
          <w:color w:val="000000" w:themeColor="text1"/>
        </w:rPr>
        <w:t>1</w:t>
      </w:r>
      <w:r w:rsidR="0090481E" w:rsidRPr="00D43ADB">
        <w:fldChar w:fldCharType="end"/>
      </w:r>
      <w:r w:rsidR="0090481E" w:rsidRPr="00D43ADB">
        <w:t xml:space="preserve"> in Attachment A</w:t>
      </w:r>
      <w:r>
        <w:t xml:space="preserve"> to include the instructions </w:t>
      </w:r>
      <w:r>
        <w:t>“</w:t>
      </w:r>
      <w:r w:rsidRPr="00D43ADB">
        <w:t>Store below 30</w:t>
      </w:r>
      <w:r w:rsidRPr="00D43ADB">
        <w:t>°</w:t>
      </w:r>
      <w:r w:rsidRPr="00D43ADB">
        <w:t xml:space="preserve">C (room temperature), in the closed, original container in a cool, </w:t>
      </w:r>
      <w:proofErr w:type="spellStart"/>
      <w:r w:rsidRPr="00D43ADB">
        <w:t>well ventilated</w:t>
      </w:r>
      <w:proofErr w:type="spellEnd"/>
      <w:r w:rsidRPr="00D43ADB">
        <w:t xml:space="preserve"> area.</w:t>
      </w:r>
      <w:r>
        <w:t xml:space="preserve"> Do not use after {insert expiry date}</w:t>
      </w:r>
      <w:r>
        <w:t>”</w:t>
      </w:r>
      <w:r w:rsidR="005D034A">
        <w:t>.</w:t>
      </w:r>
    </w:p>
    <w:p w14:paraId="60C9E363" w14:textId="4291FA84" w:rsidR="00077477" w:rsidRPr="00D43ADB" w:rsidRDefault="00077477" w:rsidP="00077477">
      <w:pPr>
        <w:pStyle w:val="StatementofReasonsLevel3"/>
      </w:pPr>
      <w:r w:rsidRPr="00D43ADB">
        <w:t xml:space="preserve">In relation to concerns identified in paragraph </w:t>
      </w:r>
      <w:r w:rsidRPr="00D43ADB">
        <w:fldChar w:fldCharType="begin"/>
      </w:r>
      <w:r w:rsidRPr="00D43ADB">
        <w:instrText xml:space="preserve"> REF _Ref151470653 \w \h  \* MERGEFORMAT </w:instrText>
      </w:r>
      <w:r w:rsidRPr="00D43ADB">
        <w:fldChar w:fldCharType="separate"/>
      </w:r>
      <w:r w:rsidR="00131999">
        <w:t>39)b)X</w:t>
      </w:r>
      <w:r w:rsidRPr="00D43ADB">
        <w:fldChar w:fldCharType="end"/>
      </w:r>
      <w:r w:rsidRPr="00D43ADB">
        <w:t xml:space="preserve"> regarding the prevention of undue prejudice to trade or commerce between Australia and places outside of Australia, the APVMA proposes to vary the approved labels listed in </w:t>
      </w:r>
      <w:r w:rsidRPr="00D43ADB">
        <w:fldChar w:fldCharType="begin"/>
      </w:r>
      <w:r w:rsidRPr="00D43ADB">
        <w:instrText xml:space="preserve"> REF _Ref148957561 \h </w:instrText>
      </w:r>
      <w:r w:rsidR="00831DA1" w:rsidRPr="00D43ADB">
        <w:instrText xml:space="preserve"> \* MERGEFORMAT </w:instrText>
      </w:r>
      <w:r w:rsidRPr="00D43ADB">
        <w:fldChar w:fldCharType="separate"/>
      </w:r>
      <w:r w:rsidR="00131999" w:rsidRPr="00D43ADB">
        <w:rPr>
          <w:color w:val="000000" w:themeColor="text1"/>
        </w:rPr>
        <w:t xml:space="preserve">Table </w:t>
      </w:r>
      <w:r w:rsidR="00131999">
        <w:rPr>
          <w:noProof/>
          <w:color w:val="000000" w:themeColor="text1"/>
        </w:rPr>
        <w:t>1</w:t>
      </w:r>
      <w:r w:rsidRPr="00D43ADB">
        <w:fldChar w:fldCharType="end"/>
      </w:r>
      <w:r w:rsidRPr="00D43ADB">
        <w:t xml:space="preserve"> in Attachment A of this notice as follows </w:t>
      </w:r>
      <w:r w:rsidRPr="00D43ADB">
        <w:rPr>
          <w:szCs w:val="17"/>
        </w:rPr>
        <w:t>and reflected in the proposed label</w:t>
      </w:r>
      <w:r w:rsidR="00305E14" w:rsidRPr="00D43ADB">
        <w:rPr>
          <w:szCs w:val="17"/>
        </w:rPr>
        <w:t>s</w:t>
      </w:r>
      <w:r w:rsidRPr="00D43ADB">
        <w:rPr>
          <w:szCs w:val="17"/>
        </w:rPr>
        <w:t xml:space="preserve"> in Attachment </w:t>
      </w:r>
      <w:r w:rsidR="00305E14" w:rsidRPr="00D43ADB">
        <w:rPr>
          <w:szCs w:val="17"/>
        </w:rPr>
        <w:t>D</w:t>
      </w:r>
      <w:r w:rsidRPr="00D43ADB">
        <w:rPr>
          <w:szCs w:val="17"/>
        </w:rPr>
        <w:t xml:space="preserve"> of this notice</w:t>
      </w:r>
      <w:r w:rsidR="005D034A">
        <w:t>.</w:t>
      </w:r>
    </w:p>
    <w:p w14:paraId="530F803B" w14:textId="0768DFD6" w:rsidR="008C2385" w:rsidRPr="00D43ADB" w:rsidRDefault="00831DA1" w:rsidP="008C2385">
      <w:pPr>
        <w:pStyle w:val="StatementofReasonsLevel4"/>
      </w:pPr>
      <w:r w:rsidRPr="00D43ADB">
        <w:t>The APVMA proposes to remove a</w:t>
      </w:r>
      <w:r w:rsidR="008C2385" w:rsidRPr="00D43ADB">
        <w:t xml:space="preserve">ll instructions for use on </w:t>
      </w:r>
      <w:r w:rsidRPr="00D43ADB">
        <w:t>crops f</w:t>
      </w:r>
      <w:r w:rsidR="008C2385" w:rsidRPr="00D43ADB">
        <w:t xml:space="preserve">or </w:t>
      </w:r>
      <w:r w:rsidRPr="00D43ADB">
        <w:t>human consumption or for feed for animals intended for human consumption, or for use directly on animals intended for human consumption from labels for containers for diazinon products</w:t>
      </w:r>
      <w:r w:rsidR="00F039E6">
        <w:t>.</w:t>
      </w:r>
    </w:p>
    <w:p w14:paraId="7CEF9322" w14:textId="248CD6E0" w:rsidR="00831DA1" w:rsidRPr="00D43ADB" w:rsidRDefault="00831DA1" w:rsidP="008C2385">
      <w:pPr>
        <w:pStyle w:val="StatementofReasonsLevel4"/>
      </w:pPr>
      <w:r w:rsidRPr="00D43ADB">
        <w:t xml:space="preserve">For diazinon products with instructions for use on horses not intended for human consumption the APVMA proposes to remove the current </w:t>
      </w:r>
      <w:r w:rsidR="00E6614B">
        <w:t>withholding period</w:t>
      </w:r>
      <w:r w:rsidRPr="00D43ADB">
        <w:t xml:space="preserve"> and add the restraint </w:t>
      </w:r>
      <w:r w:rsidRPr="00D43ADB">
        <w:t>“</w:t>
      </w:r>
      <w:r w:rsidRPr="00D43ADB">
        <w:t>DO NOT use on horses that may be used for human consumption</w:t>
      </w:r>
      <w:r w:rsidRPr="00D43ADB">
        <w:t>”</w:t>
      </w:r>
      <w:r w:rsidRPr="00D43ADB">
        <w:t>.</w:t>
      </w:r>
    </w:p>
    <w:p w14:paraId="3A332E83" w14:textId="6C1BAFD6" w:rsidR="00077477" w:rsidRPr="00D43ADB" w:rsidRDefault="00077477" w:rsidP="00077477">
      <w:pPr>
        <w:pStyle w:val="StatementofReasonsLevel2"/>
        <w:rPr>
          <w:szCs w:val="20"/>
        </w:rPr>
      </w:pPr>
      <w:r w:rsidRPr="00D43ADB">
        <w:rPr>
          <w:szCs w:val="20"/>
        </w:rPr>
        <w:t xml:space="preserve">In relation to the concerns identified when considering the criteria in section </w:t>
      </w:r>
      <w:r w:rsidRPr="00D43ADB">
        <w:t xml:space="preserve">5D(2)(d) of the </w:t>
      </w:r>
      <w:proofErr w:type="spellStart"/>
      <w:r w:rsidRPr="00D43ADB">
        <w:t>Agvet</w:t>
      </w:r>
      <w:proofErr w:type="spellEnd"/>
      <w:r w:rsidRPr="00D43ADB">
        <w:t xml:space="preserve"> Code related to compliance with the </w:t>
      </w:r>
      <w:r w:rsidRPr="00D06B4E">
        <w:t>Veterinary Labelling Code or Agricultural Labelling Code</w:t>
      </w:r>
      <w:r w:rsidRPr="00D43ADB">
        <w:t xml:space="preserve">, the APVMA is satisfied that label approvals </w:t>
      </w:r>
      <w:r w:rsidR="00CE11FB" w:rsidRPr="00D43ADB">
        <w:rPr>
          <w:szCs w:val="20"/>
        </w:rPr>
        <w:t xml:space="preserve">listed in </w:t>
      </w:r>
      <w:r w:rsidR="00CE11FB" w:rsidRPr="00D43ADB">
        <w:rPr>
          <w:szCs w:val="20"/>
        </w:rPr>
        <w:fldChar w:fldCharType="begin"/>
      </w:r>
      <w:r w:rsidR="00CE11FB" w:rsidRPr="00D43ADB">
        <w:rPr>
          <w:szCs w:val="20"/>
        </w:rPr>
        <w:instrText xml:space="preserve"> REF _Ref148957561 \h  \* MERGEFORMAT </w:instrText>
      </w:r>
      <w:r w:rsidR="00CE11FB" w:rsidRPr="00D43ADB">
        <w:rPr>
          <w:szCs w:val="20"/>
        </w:rPr>
      </w:r>
      <w:r w:rsidR="00CE11FB" w:rsidRPr="00D43ADB">
        <w:rPr>
          <w:szCs w:val="20"/>
        </w:rPr>
        <w:fldChar w:fldCharType="separate"/>
      </w:r>
      <w:r w:rsidR="00131999" w:rsidRPr="00131999">
        <w:t xml:space="preserve">Table </w:t>
      </w:r>
      <w:r w:rsidR="00131999" w:rsidRPr="00131999">
        <w:rPr>
          <w:noProof/>
        </w:rPr>
        <w:t>1</w:t>
      </w:r>
      <w:r w:rsidR="00CE11FB" w:rsidRPr="00D43ADB">
        <w:rPr>
          <w:szCs w:val="20"/>
        </w:rPr>
        <w:fldChar w:fldCharType="end"/>
      </w:r>
      <w:r w:rsidR="00CE11FB" w:rsidRPr="00D43ADB">
        <w:rPr>
          <w:szCs w:val="20"/>
        </w:rPr>
        <w:t xml:space="preserve"> in Attachment A </w:t>
      </w:r>
      <w:r w:rsidRPr="00D43ADB">
        <w:t xml:space="preserve">will meet the relevant </w:t>
      </w:r>
      <w:r w:rsidRPr="00D06B4E">
        <w:t xml:space="preserve">Veterinary Labelling </w:t>
      </w:r>
      <w:r w:rsidRPr="00D06B4E">
        <w:lastRenderedPageBreak/>
        <w:t>Code or Agricultural Labelling Code if they</w:t>
      </w:r>
      <w:r w:rsidRPr="00D43ADB">
        <w:t xml:space="preserve"> are varied in the ways set out above, and in the additional ways set out below, as reflected in the proposed labels in Attachment </w:t>
      </w:r>
      <w:r w:rsidR="00305E14" w:rsidRPr="00D43ADB">
        <w:t>D</w:t>
      </w:r>
      <w:r w:rsidRPr="00D43ADB">
        <w:t xml:space="preserve"> of this notice.</w:t>
      </w:r>
    </w:p>
    <w:p w14:paraId="588C1C39" w14:textId="58AC01F8" w:rsidR="00077477" w:rsidRPr="00D43ADB" w:rsidRDefault="00077477" w:rsidP="00077477">
      <w:pPr>
        <w:pStyle w:val="StatementofReasonsLevel3"/>
        <w:rPr>
          <w:szCs w:val="20"/>
        </w:rPr>
      </w:pPr>
      <w:r w:rsidRPr="00D43ADB">
        <w:t xml:space="preserve">The instructions for small spill management </w:t>
      </w:r>
      <w:r w:rsidR="002C0D33" w:rsidRPr="00D43ADB">
        <w:t xml:space="preserve">for veterinary chemical products </w:t>
      </w:r>
      <w:r w:rsidRPr="00D43ADB">
        <w:t>can be varied to</w:t>
      </w:r>
      <w:r w:rsidR="00F039E6">
        <w:t xml:space="preserve"> </w:t>
      </w:r>
      <w:r w:rsidRPr="00D43ADB">
        <w:rPr>
          <w:i/>
          <w:iCs/>
        </w:rPr>
        <w:t>“</w:t>
      </w:r>
      <w:r w:rsidRPr="00D43ADB">
        <w:rPr>
          <w:i/>
          <w:iCs/>
        </w:rPr>
        <w:t>For small spill management, refer to instructions listed in the Safety Data Sheet</w:t>
      </w:r>
      <w:r w:rsidRPr="00D43ADB">
        <w:rPr>
          <w:i/>
          <w:iCs/>
        </w:rPr>
        <w:t>”</w:t>
      </w:r>
      <w:r w:rsidR="005D034A">
        <w:rPr>
          <w:i/>
          <w:iCs/>
        </w:rPr>
        <w:t>.</w:t>
      </w:r>
    </w:p>
    <w:p w14:paraId="525C86A1" w14:textId="77777777" w:rsidR="00077477" w:rsidRPr="00D43ADB" w:rsidRDefault="00077477" w:rsidP="00077477">
      <w:pPr>
        <w:pStyle w:val="StatementofReasonsLevel1"/>
      </w:pPr>
      <w:r w:rsidRPr="00D43ADB">
        <w:t xml:space="preserve">Section 34A(3) of the </w:t>
      </w:r>
      <w:proofErr w:type="spellStart"/>
      <w:r w:rsidRPr="00D43ADB">
        <w:t>Agvet</w:t>
      </w:r>
      <w:proofErr w:type="spellEnd"/>
      <w:r w:rsidRPr="00D43ADB">
        <w:t xml:space="preserve"> Code provides that if the variation would affect instructions for use on a label, the APVMA must not make the variation until it has consulted each co-ordinator designated for a jurisdiction and taken into account any recommendations made by the co-ordinators.</w:t>
      </w:r>
    </w:p>
    <w:p w14:paraId="42A5AC86" w14:textId="354BFEE9" w:rsidR="00077477" w:rsidRPr="00D43ADB" w:rsidRDefault="00077477" w:rsidP="00077477">
      <w:pPr>
        <w:pStyle w:val="StatementofReasonsLevel2"/>
      </w:pPr>
      <w:r w:rsidRPr="00D43ADB">
        <w:t>The APVMA will consult with each co-ordinator designated for a jurisdiction and take into account any recommendations made by the co-ordinators prior to making any variations that would affect instructions for use on a label, noting the proposals set out in this statement of reasons may be amended after consideration of all consultation submissions.</w:t>
      </w:r>
    </w:p>
    <w:p w14:paraId="0F2A7DE9" w14:textId="0545BC69" w:rsidR="00077477" w:rsidRPr="00D43ADB" w:rsidRDefault="00077477" w:rsidP="00077477">
      <w:pPr>
        <w:pStyle w:val="StatementofReasonsLevel1"/>
      </w:pPr>
      <w:r w:rsidRPr="00D43ADB">
        <w:t xml:space="preserve">The APVMA is satisfied that the relevant particulars of the label approvals listed in </w:t>
      </w:r>
      <w:r w:rsidRPr="00D43ADB">
        <w:fldChar w:fldCharType="begin"/>
      </w:r>
      <w:r w:rsidRPr="00D43ADB">
        <w:instrText xml:space="preserve"> REF _Ref148957561 \h </w:instrText>
      </w:r>
      <w:r w:rsidR="00D43ADB">
        <w:instrText xml:space="preserve"> \* MERGEFORMAT </w:instrText>
      </w:r>
      <w:r w:rsidRPr="00D43ADB">
        <w:fldChar w:fldCharType="separate"/>
      </w:r>
      <w:r w:rsidR="00131999" w:rsidRPr="00D43ADB">
        <w:rPr>
          <w:color w:val="000000" w:themeColor="text1"/>
        </w:rPr>
        <w:t xml:space="preserve">Table </w:t>
      </w:r>
      <w:r w:rsidR="00131999">
        <w:rPr>
          <w:noProof/>
          <w:color w:val="000000" w:themeColor="text1"/>
        </w:rPr>
        <w:t>1</w:t>
      </w:r>
      <w:r w:rsidRPr="00D43ADB">
        <w:fldChar w:fldCharType="end"/>
      </w:r>
      <w:r w:rsidRPr="00D43ADB">
        <w:t xml:space="preserve"> </w:t>
      </w:r>
      <w:r w:rsidR="00F36EF2" w:rsidRPr="00D43ADB">
        <w:t xml:space="preserve">of Attachment A </w:t>
      </w:r>
      <w:r w:rsidRPr="00D43ADB">
        <w:t xml:space="preserve">can be varied in the ways set out in paragraph </w:t>
      </w:r>
      <w:r w:rsidRPr="00D43ADB">
        <w:fldChar w:fldCharType="begin"/>
      </w:r>
      <w:r w:rsidRPr="00D43ADB">
        <w:instrText xml:space="preserve"> REF _Ref139292236 \r \h  \* MERGEFORMAT </w:instrText>
      </w:r>
      <w:r w:rsidRPr="00D43ADB">
        <w:fldChar w:fldCharType="separate"/>
      </w:r>
      <w:r w:rsidR="00131999">
        <w:t>43)</w:t>
      </w:r>
      <w:r w:rsidRPr="00D43ADB">
        <w:fldChar w:fldCharType="end"/>
      </w:r>
      <w:r w:rsidRPr="00D43ADB">
        <w:t>, so that the labels contain adequate instructions so as to meet the labelling criteria and comply with any requirement prescribed by the regulations.</w:t>
      </w:r>
    </w:p>
    <w:p w14:paraId="393A1E49" w14:textId="5630765D" w:rsidR="00077477" w:rsidRPr="00D43ADB" w:rsidRDefault="00077477" w:rsidP="009C528D">
      <w:pPr>
        <w:pStyle w:val="StatementofReasonsLevel1"/>
      </w:pPr>
      <w:r w:rsidRPr="00D43ADB">
        <w:t xml:space="preserve">The APVMA is </w:t>
      </w:r>
      <w:r w:rsidRPr="00D43ADB">
        <w:rPr>
          <w:b/>
          <w:bCs/>
        </w:rPr>
        <w:t>not satisfied</w:t>
      </w:r>
      <w:r w:rsidRPr="00D43ADB">
        <w:t xml:space="preserve"> that the relevant particulars or conditions of the label approvals in </w:t>
      </w:r>
      <w:r w:rsidR="00B20E9D" w:rsidRPr="00D43ADB">
        <w:fldChar w:fldCharType="begin"/>
      </w:r>
      <w:r w:rsidR="00B20E9D" w:rsidRPr="00D43ADB">
        <w:instrText xml:space="preserve"> REF _Ref151638177 \h </w:instrText>
      </w:r>
      <w:r w:rsidR="00D43ADB">
        <w:instrText xml:space="preserve"> \* MERGEFORMAT </w:instrText>
      </w:r>
      <w:r w:rsidR="00B20E9D" w:rsidRPr="00D43ADB">
        <w:fldChar w:fldCharType="separate"/>
      </w:r>
      <w:r w:rsidR="00131999" w:rsidRPr="00D43ADB">
        <w:t xml:space="preserve">Table </w:t>
      </w:r>
      <w:r w:rsidR="00131999">
        <w:rPr>
          <w:noProof/>
        </w:rPr>
        <w:t>2</w:t>
      </w:r>
      <w:r w:rsidR="00B20E9D" w:rsidRPr="00D43ADB">
        <w:fldChar w:fldCharType="end"/>
      </w:r>
      <w:r w:rsidR="00B20E9D" w:rsidRPr="00D43ADB">
        <w:t xml:space="preserve"> </w:t>
      </w:r>
      <w:r w:rsidR="00F36EF2" w:rsidRPr="00D43ADB">
        <w:t xml:space="preserve">of </w:t>
      </w:r>
      <w:r w:rsidR="00E6614B">
        <w:t>A</w:t>
      </w:r>
      <w:r w:rsidR="00F36EF2" w:rsidRPr="00D43ADB">
        <w:t xml:space="preserve">ttachment A </w:t>
      </w:r>
      <w:r w:rsidRPr="00D43ADB">
        <w:t>can be varied so that labels contain adequate instructions so as to meet the labelling criteria</w:t>
      </w:r>
      <w:r w:rsidR="0090481E">
        <w:t xml:space="preserve"> </w:t>
      </w:r>
      <w:r w:rsidR="005D034A">
        <w:t xml:space="preserve">because the </w:t>
      </w:r>
      <w:r w:rsidR="0090481E">
        <w:t>instructions for use of the products cannot be varied to allow the APVMA to be satisfied that the products meet the safety or trade criteria</w:t>
      </w:r>
      <w:r w:rsidRPr="00D43ADB">
        <w:t>.</w:t>
      </w:r>
    </w:p>
    <w:p w14:paraId="12432A9C" w14:textId="7E5F624E" w:rsidR="00077477" w:rsidRPr="00D43ADB" w:rsidRDefault="00077477" w:rsidP="00A01A06">
      <w:pPr>
        <w:pStyle w:val="StatementofReasonsHeading2"/>
      </w:pPr>
      <w:bookmarkStart w:id="179" w:name="_Toc150527667"/>
      <w:bookmarkStart w:id="180" w:name="_Toc151629448"/>
      <w:bookmarkStart w:id="181" w:name="_Toc151638827"/>
      <w:bookmarkStart w:id="182" w:name="_Toc161048571"/>
      <w:bookmarkStart w:id="183" w:name="_Toc161048666"/>
      <w:bookmarkStart w:id="184" w:name="_Toc50996220"/>
      <w:bookmarkStart w:id="185" w:name="_Toc111536680"/>
      <w:r w:rsidRPr="00D43ADB">
        <w:t>Conclusions</w:t>
      </w:r>
      <w:bookmarkEnd w:id="179"/>
      <w:bookmarkEnd w:id="180"/>
      <w:bookmarkEnd w:id="181"/>
      <w:bookmarkEnd w:id="182"/>
      <w:bookmarkEnd w:id="183"/>
    </w:p>
    <w:bookmarkEnd w:id="184"/>
    <w:bookmarkEnd w:id="185"/>
    <w:p w14:paraId="7EAC3035" w14:textId="27D245AA" w:rsidR="00077477" w:rsidRPr="00D43ADB" w:rsidRDefault="00077477" w:rsidP="00077477">
      <w:pPr>
        <w:pStyle w:val="StatementofReasonsLevel1"/>
      </w:pPr>
      <w:r w:rsidRPr="00D43ADB">
        <w:t xml:space="preserve">For the purposes of sections 34(1), 34A(1) and 34AA(1) of the </w:t>
      </w:r>
      <w:proofErr w:type="spellStart"/>
      <w:r w:rsidRPr="00D43ADB">
        <w:t>Agvet</w:t>
      </w:r>
      <w:proofErr w:type="spellEnd"/>
      <w:r w:rsidRPr="00D43ADB">
        <w:t xml:space="preserve"> Code, and having regard to the matters set out above, the APVMA has determined </w:t>
      </w:r>
      <w:r w:rsidR="009607D8" w:rsidRPr="00D43ADB">
        <w:t>as follows</w:t>
      </w:r>
      <w:r w:rsidRPr="00D43ADB">
        <w:t>:</w:t>
      </w:r>
    </w:p>
    <w:p w14:paraId="2EC258FE" w14:textId="1837A374" w:rsidR="00077477" w:rsidRPr="00D43ADB" w:rsidRDefault="00D06B4E" w:rsidP="00077477">
      <w:pPr>
        <w:pStyle w:val="StatementofReasonsLevel2"/>
      </w:pPr>
      <w:r>
        <w:t>R</w:t>
      </w:r>
      <w:r w:rsidR="00077477" w:rsidRPr="00D43ADB">
        <w:t xml:space="preserve">egarding </w:t>
      </w:r>
      <w:r w:rsidR="00071756" w:rsidRPr="00D43ADB">
        <w:t>diazinon</w:t>
      </w:r>
      <w:r w:rsidR="00077477" w:rsidRPr="00D43ADB">
        <w:t xml:space="preserve"> active constituent approvals, the APVMA:</w:t>
      </w:r>
    </w:p>
    <w:p w14:paraId="31BE0BE5" w14:textId="4A89D8AF" w:rsidR="009250FC" w:rsidRPr="00D43ADB" w:rsidRDefault="009250FC" w:rsidP="00D43ADB">
      <w:pPr>
        <w:pStyle w:val="StatementofReasonsLevel3"/>
      </w:pPr>
      <w:r w:rsidRPr="00BF0B8E">
        <w:t>is satisfied</w:t>
      </w:r>
      <w:r w:rsidRPr="00D43ADB">
        <w:t xml:space="preserve"> that the </w:t>
      </w:r>
      <w:r w:rsidR="009607D8" w:rsidRPr="00D43ADB">
        <w:t xml:space="preserve">conditions of the </w:t>
      </w:r>
      <w:r w:rsidRPr="00D43ADB">
        <w:t xml:space="preserve">diazinon active constituent approvals listed in </w:t>
      </w:r>
      <w:r w:rsidRPr="00D43ADB">
        <w:rPr>
          <w:noProof/>
        </w:rPr>
        <w:fldChar w:fldCharType="begin"/>
      </w:r>
      <w:r w:rsidRPr="00D43ADB">
        <w:rPr>
          <w:noProof/>
        </w:rPr>
        <w:instrText xml:space="preserve"> REF _Ref148957561 \h </w:instrText>
      </w:r>
      <w:r w:rsidR="009607D8" w:rsidRPr="00D43ADB">
        <w:rPr>
          <w:noProof/>
        </w:rPr>
        <w:instrText xml:space="preserve"> \* MERGEFORMAT </w:instrText>
      </w:r>
      <w:r w:rsidRPr="00D43ADB">
        <w:rPr>
          <w:noProof/>
        </w:rPr>
      </w:r>
      <w:r w:rsidRPr="00D43ADB">
        <w:rPr>
          <w:noProof/>
        </w:rPr>
        <w:fldChar w:fldCharType="separate"/>
      </w:r>
      <w:r w:rsidR="00131999" w:rsidRPr="00D43ADB">
        <w:rPr>
          <w:color w:val="000000" w:themeColor="text1"/>
        </w:rPr>
        <w:t xml:space="preserve">Table </w:t>
      </w:r>
      <w:r w:rsidR="00131999">
        <w:rPr>
          <w:noProof/>
          <w:color w:val="000000" w:themeColor="text1"/>
        </w:rPr>
        <w:t>1</w:t>
      </w:r>
      <w:r w:rsidRPr="00D43ADB">
        <w:rPr>
          <w:noProof/>
        </w:rPr>
        <w:fldChar w:fldCharType="end"/>
      </w:r>
      <w:r w:rsidRPr="00D43ADB">
        <w:rPr>
          <w:noProof/>
        </w:rPr>
        <w:t xml:space="preserve"> in Attachment A of this notice</w:t>
      </w:r>
      <w:r w:rsidRPr="00D43ADB">
        <w:t xml:space="preserve"> can be varied as described in paragraph </w:t>
      </w:r>
      <w:r w:rsidRPr="00D43ADB">
        <w:fldChar w:fldCharType="begin"/>
      </w:r>
      <w:r w:rsidRPr="00D43ADB">
        <w:instrText xml:space="preserve"> REF _Ref152943432 \w \h </w:instrText>
      </w:r>
      <w:r w:rsidR="009607D8" w:rsidRPr="00D43ADB">
        <w:instrText xml:space="preserve"> \* MERGEFORMAT </w:instrText>
      </w:r>
      <w:r w:rsidRPr="00D43ADB">
        <w:fldChar w:fldCharType="separate"/>
      </w:r>
      <w:r w:rsidR="00131999">
        <w:t>6)</w:t>
      </w:r>
      <w:r w:rsidRPr="00D43ADB">
        <w:fldChar w:fldCharType="end"/>
      </w:r>
      <w:r w:rsidR="009607D8" w:rsidRPr="00D43ADB">
        <w:t xml:space="preserve"> of this statement of reasons</w:t>
      </w:r>
      <w:r w:rsidRPr="00D43ADB">
        <w:t xml:space="preserve"> to meet the safety criteria </w:t>
      </w:r>
      <w:r w:rsidR="009607D8" w:rsidRPr="00D43ADB">
        <w:t>and</w:t>
      </w:r>
      <w:r w:rsidRPr="00D43ADB">
        <w:t xml:space="preserve"> allow the approvals to be affirmed</w:t>
      </w:r>
    </w:p>
    <w:p w14:paraId="09984CBC" w14:textId="3BF235AF" w:rsidR="009250FC" w:rsidRPr="00D43ADB" w:rsidRDefault="009250FC" w:rsidP="00D43ADB">
      <w:pPr>
        <w:pStyle w:val="StatementofReasonsLevel3"/>
      </w:pPr>
      <w:r w:rsidRPr="00D43ADB">
        <w:t xml:space="preserve">is </w:t>
      </w:r>
      <w:r w:rsidRPr="00BF0B8E">
        <w:rPr>
          <w:b/>
          <w:bCs/>
        </w:rPr>
        <w:t>not satisfied</w:t>
      </w:r>
      <w:r w:rsidRPr="00D43ADB">
        <w:t xml:space="preserve"> that the relevant particulars or conditions of approval for the diazinon active constituent listed in Table 2 of Attachment A</w:t>
      </w:r>
      <w:r w:rsidR="009607D8" w:rsidRPr="00D43ADB">
        <w:t xml:space="preserve"> of this notice</w:t>
      </w:r>
      <w:r w:rsidRPr="00D43ADB">
        <w:t xml:space="preserve">, can be varied to </w:t>
      </w:r>
      <w:r w:rsidR="009607D8" w:rsidRPr="00D43ADB">
        <w:t xml:space="preserve">meet the safety criteria </w:t>
      </w:r>
      <w:r w:rsidR="00E6614B">
        <w:t xml:space="preserve">to </w:t>
      </w:r>
      <w:r w:rsidRPr="00D43ADB">
        <w:t>allow the approval to be affirmed</w:t>
      </w:r>
    </w:p>
    <w:p w14:paraId="70DCC5F0" w14:textId="024D92D3" w:rsidR="00077477" w:rsidRPr="00D43ADB" w:rsidRDefault="00077477" w:rsidP="00B20E9D">
      <w:pPr>
        <w:pStyle w:val="StatementofReasonsLevel3"/>
      </w:pPr>
      <w:r w:rsidRPr="00D43ADB">
        <w:t xml:space="preserve">is satisfied that the </w:t>
      </w:r>
      <w:r w:rsidR="009250FC" w:rsidRPr="00D43ADB">
        <w:t xml:space="preserve">active constituents listed in </w:t>
      </w:r>
      <w:r w:rsidRPr="00D43ADB">
        <w:fldChar w:fldCharType="begin"/>
      </w:r>
      <w:r w:rsidRPr="00D43ADB">
        <w:instrText xml:space="preserve"> REF _Ref148957561 \h  \* MERGEFORMAT </w:instrText>
      </w:r>
      <w:r w:rsidRPr="00D43ADB">
        <w:fldChar w:fldCharType="separate"/>
      </w:r>
      <w:r w:rsidR="00131999" w:rsidRPr="00131999">
        <w:t>Table 1</w:t>
      </w:r>
      <w:r w:rsidRPr="00D43ADB">
        <w:fldChar w:fldCharType="end"/>
      </w:r>
      <w:r w:rsidRPr="00D43ADB">
        <w:t xml:space="preserve"> comply with any requirement prescribed by the regulations.</w:t>
      </w:r>
    </w:p>
    <w:p w14:paraId="7CFB41AA" w14:textId="0C619A71" w:rsidR="00077477" w:rsidRPr="00D43ADB" w:rsidRDefault="00D06B4E" w:rsidP="005433FA">
      <w:pPr>
        <w:pStyle w:val="StatementofReasonsLevel2"/>
      </w:pPr>
      <w:r>
        <w:t>R</w:t>
      </w:r>
      <w:r w:rsidR="00077477" w:rsidRPr="00D43ADB">
        <w:t xml:space="preserve">egarding </w:t>
      </w:r>
      <w:r w:rsidR="00071756" w:rsidRPr="00D43ADB">
        <w:t>diazinon</w:t>
      </w:r>
      <w:r w:rsidR="00077477" w:rsidRPr="00D43ADB">
        <w:t xml:space="preserve"> chemical product registrations, the APVMA is:</w:t>
      </w:r>
    </w:p>
    <w:p w14:paraId="4E131469" w14:textId="180665B6" w:rsidR="00077477" w:rsidRPr="00D43ADB" w:rsidRDefault="00077477" w:rsidP="00077477">
      <w:pPr>
        <w:pStyle w:val="StatementofReasonsLevel3"/>
      </w:pPr>
      <w:r w:rsidRPr="00D43ADB">
        <w:rPr>
          <w:b/>
          <w:bCs/>
        </w:rPr>
        <w:t>not satisfied</w:t>
      </w:r>
      <w:r w:rsidRPr="00D43ADB">
        <w:t xml:space="preserve"> that the </w:t>
      </w:r>
      <w:r w:rsidR="00071756" w:rsidRPr="00D43ADB">
        <w:t>diazinon</w:t>
      </w:r>
      <w:r w:rsidRPr="00D43ADB">
        <w:t xml:space="preserve"> chemical product registrations meet the safety criteria, trade criteria and any requirement prescribed by the regulations</w:t>
      </w:r>
    </w:p>
    <w:p w14:paraId="4D02F183" w14:textId="2DD36016" w:rsidR="00077477" w:rsidRPr="00D43ADB" w:rsidRDefault="00077477" w:rsidP="00077477">
      <w:pPr>
        <w:pStyle w:val="StatementofReasonsLevel3"/>
      </w:pPr>
      <w:r w:rsidRPr="00D43ADB">
        <w:t xml:space="preserve">satisfied that the </w:t>
      </w:r>
      <w:r w:rsidR="00071756" w:rsidRPr="00D43ADB">
        <w:t>diazinon</w:t>
      </w:r>
      <w:r w:rsidRPr="00D43ADB">
        <w:t xml:space="preserve"> chemical product registrations meet the efficacy criteria</w:t>
      </w:r>
    </w:p>
    <w:p w14:paraId="04F8019D" w14:textId="67C81FF2" w:rsidR="00077477" w:rsidRPr="00D43ADB" w:rsidRDefault="00077477" w:rsidP="00077477">
      <w:pPr>
        <w:pStyle w:val="StatementofReasonsLevel3"/>
      </w:pPr>
      <w:r w:rsidRPr="00D43ADB">
        <w:lastRenderedPageBreak/>
        <w:t xml:space="preserve">satisfied that the </w:t>
      </w:r>
      <w:r w:rsidR="00467E57">
        <w:t>r</w:t>
      </w:r>
      <w:r w:rsidR="00467E57" w:rsidRPr="005D034A">
        <w:t xml:space="preserve">elevant </w:t>
      </w:r>
      <w:r w:rsidRPr="005D034A">
        <w:t xml:space="preserve">particulars and conditions of </w:t>
      </w:r>
      <w:r w:rsidR="00071756" w:rsidRPr="005D034A">
        <w:t>diazinon</w:t>
      </w:r>
      <w:r w:rsidRPr="005D034A">
        <w:t xml:space="preserve"> chemical product registrations listed in </w:t>
      </w:r>
      <w:r w:rsidRPr="005D034A">
        <w:fldChar w:fldCharType="begin"/>
      </w:r>
      <w:r w:rsidRPr="005D034A">
        <w:instrText xml:space="preserve"> REF _Ref148957561 \h  \* MERGEFORMAT </w:instrText>
      </w:r>
      <w:r w:rsidRPr="005D034A">
        <w:fldChar w:fldCharType="separate"/>
      </w:r>
      <w:r w:rsidR="00131999" w:rsidRPr="00131999">
        <w:t>Table 1</w:t>
      </w:r>
      <w:r w:rsidRPr="005D034A">
        <w:fldChar w:fldCharType="end"/>
      </w:r>
      <w:r w:rsidRPr="005D034A">
        <w:t xml:space="preserve"> can be varied in such a way (as set out in paragraphs </w:t>
      </w:r>
      <w:r w:rsidRPr="005D034A">
        <w:fldChar w:fldCharType="begin"/>
      </w:r>
      <w:r w:rsidRPr="005D034A">
        <w:instrText xml:space="preserve"> REF _Ref135323502 \w \h  \* MERGEFORMAT </w:instrText>
      </w:r>
      <w:r w:rsidRPr="005D034A">
        <w:fldChar w:fldCharType="separate"/>
      </w:r>
      <w:r w:rsidR="00131999">
        <w:t>20)</w:t>
      </w:r>
      <w:r w:rsidRPr="005D034A">
        <w:fldChar w:fldCharType="end"/>
      </w:r>
      <w:r w:rsidR="005D034A" w:rsidRPr="005D034A">
        <w:t xml:space="preserve"> and </w:t>
      </w:r>
      <w:r w:rsidRPr="005D034A">
        <w:fldChar w:fldCharType="begin"/>
      </w:r>
      <w:r w:rsidRPr="005D034A">
        <w:instrText xml:space="preserve"> REF _Ref139274425 \w \h  \* MERGEFORMAT </w:instrText>
      </w:r>
      <w:r w:rsidRPr="005D034A">
        <w:fldChar w:fldCharType="separate"/>
      </w:r>
      <w:r w:rsidR="00131999">
        <w:t>30)</w:t>
      </w:r>
      <w:r w:rsidRPr="005D034A">
        <w:fldChar w:fldCharType="end"/>
      </w:r>
      <w:r w:rsidRPr="005D034A">
        <w:t>, of the statement of reasons) to allow the chemical product registrations to be affirmed</w:t>
      </w:r>
    </w:p>
    <w:p w14:paraId="3962A167" w14:textId="219B6027" w:rsidR="00077477" w:rsidRPr="00D43ADB" w:rsidRDefault="00077477" w:rsidP="0028273A">
      <w:pPr>
        <w:pStyle w:val="StatementofReasonsLevel3"/>
      </w:pPr>
      <w:r w:rsidRPr="00D43ADB">
        <w:rPr>
          <w:b/>
          <w:bCs/>
        </w:rPr>
        <w:t>not satisfied</w:t>
      </w:r>
      <w:r w:rsidRPr="00D43ADB">
        <w:t xml:space="preserve"> that the particulars of </w:t>
      </w:r>
      <w:r w:rsidR="00071756" w:rsidRPr="00D43ADB">
        <w:t>diazinon</w:t>
      </w:r>
      <w:r w:rsidRPr="00D43ADB">
        <w:t xml:space="preserve"> chemical product registrations listed in </w:t>
      </w:r>
      <w:r w:rsidR="00B20E9D" w:rsidRPr="00D43ADB">
        <w:t>Table 2</w:t>
      </w:r>
      <w:r w:rsidRPr="00D43ADB">
        <w:t xml:space="preserve"> can be varied in such a way to allow the chemical product registrations to be affirmed</w:t>
      </w:r>
      <w:r w:rsidR="00467E57">
        <w:t>.</w:t>
      </w:r>
    </w:p>
    <w:p w14:paraId="17D6BD32" w14:textId="7A989DC1" w:rsidR="00077477" w:rsidRPr="00D43ADB" w:rsidRDefault="00D06B4E" w:rsidP="00077477">
      <w:pPr>
        <w:pStyle w:val="StatementofReasonsLevel2"/>
      </w:pPr>
      <w:r>
        <w:t>R</w:t>
      </w:r>
      <w:r w:rsidR="00077477" w:rsidRPr="00D43ADB">
        <w:t xml:space="preserve">egarding </w:t>
      </w:r>
      <w:r w:rsidR="00071756" w:rsidRPr="00D43ADB">
        <w:t>diazinon</w:t>
      </w:r>
      <w:r w:rsidR="00077477" w:rsidRPr="00D43ADB">
        <w:t xml:space="preserve"> label approvals, the APVMA is:</w:t>
      </w:r>
    </w:p>
    <w:p w14:paraId="2424D34D" w14:textId="49BCA677" w:rsidR="00077477" w:rsidRPr="00D43ADB" w:rsidRDefault="00077477" w:rsidP="00077477">
      <w:pPr>
        <w:pStyle w:val="StatementofReasonsLevel3"/>
      </w:pPr>
      <w:r w:rsidRPr="00D43ADB">
        <w:rPr>
          <w:b/>
          <w:bCs/>
        </w:rPr>
        <w:t>not satisfied</w:t>
      </w:r>
      <w:r w:rsidRPr="00D43ADB">
        <w:t xml:space="preserve"> that the labels approvals for containers for </w:t>
      </w:r>
      <w:r w:rsidR="00071756" w:rsidRPr="00D43ADB">
        <w:t>diazinon</w:t>
      </w:r>
      <w:r w:rsidRPr="00D43ADB">
        <w:t xml:space="preserve"> chemical products meet the labelling criteria and comply with any requirement prescribed by the regulations</w:t>
      </w:r>
    </w:p>
    <w:p w14:paraId="33CAE3ED" w14:textId="387FEFEF" w:rsidR="00077477" w:rsidRPr="00D43ADB" w:rsidRDefault="00077477" w:rsidP="00077477">
      <w:pPr>
        <w:pStyle w:val="StatementofReasonsLevel3"/>
      </w:pPr>
      <w:r w:rsidRPr="00D43ADB">
        <w:t xml:space="preserve">satisfied that the particulars of </w:t>
      </w:r>
      <w:r w:rsidR="00071756" w:rsidRPr="00D43ADB">
        <w:t>diazinon</w:t>
      </w:r>
      <w:r w:rsidRPr="00D43ADB">
        <w:t xml:space="preserve"> label approvals listed </w:t>
      </w:r>
      <w:r w:rsidRPr="00D43ADB">
        <w:fldChar w:fldCharType="begin"/>
      </w:r>
      <w:r w:rsidRPr="00D43ADB">
        <w:instrText xml:space="preserve"> REF _Ref148957561 \h  \* MERGEFORMAT </w:instrText>
      </w:r>
      <w:r w:rsidRPr="00D43ADB">
        <w:fldChar w:fldCharType="separate"/>
      </w:r>
      <w:r w:rsidR="00131999" w:rsidRPr="00131999">
        <w:t>Table 1</w:t>
      </w:r>
      <w:r w:rsidRPr="00D43ADB">
        <w:fldChar w:fldCharType="end"/>
      </w:r>
      <w:r w:rsidR="009607D8" w:rsidRPr="00D43ADB">
        <w:t xml:space="preserve"> of Attachment A of this notice</w:t>
      </w:r>
      <w:r w:rsidRPr="00D43ADB">
        <w:t xml:space="preserve"> can be varied</w:t>
      </w:r>
      <w:r w:rsidR="009607D8" w:rsidRPr="00D43ADB">
        <w:t xml:space="preserve">, </w:t>
      </w:r>
      <w:r w:rsidRPr="00D43ADB">
        <w:t xml:space="preserve">as set out in paragraph </w:t>
      </w:r>
      <w:r w:rsidRPr="00D43ADB">
        <w:fldChar w:fldCharType="begin"/>
      </w:r>
      <w:r w:rsidRPr="00D43ADB">
        <w:instrText xml:space="preserve"> REF _Ref139292236 \r \h  \* MERGEFORMAT </w:instrText>
      </w:r>
      <w:r w:rsidRPr="00D43ADB">
        <w:fldChar w:fldCharType="separate"/>
      </w:r>
      <w:r w:rsidR="00131999">
        <w:t>43)</w:t>
      </w:r>
      <w:r w:rsidRPr="00D43ADB">
        <w:fldChar w:fldCharType="end"/>
      </w:r>
      <w:r w:rsidRPr="00D43ADB">
        <w:t xml:space="preserve"> of the statement of reasons and as reflected in the proposed labels in Attachment </w:t>
      </w:r>
      <w:r w:rsidR="00305E14" w:rsidRPr="00D43ADB">
        <w:t>D</w:t>
      </w:r>
      <w:r w:rsidR="009607D8" w:rsidRPr="00D43ADB">
        <w:t xml:space="preserve"> of this notice, </w:t>
      </w:r>
      <w:r w:rsidRPr="00D43ADB">
        <w:t>to</w:t>
      </w:r>
      <w:r w:rsidR="009607D8" w:rsidRPr="00D43ADB">
        <w:t xml:space="preserve"> allow the APVMA to be satisfied that the labels meet the labelling criteria in 5D of the </w:t>
      </w:r>
      <w:proofErr w:type="spellStart"/>
      <w:r w:rsidR="009607D8" w:rsidRPr="00D43ADB">
        <w:t>Agvet</w:t>
      </w:r>
      <w:proofErr w:type="spellEnd"/>
      <w:r w:rsidR="009607D8" w:rsidRPr="00D43ADB">
        <w:t xml:space="preserve"> Code and to</w:t>
      </w:r>
      <w:r w:rsidRPr="00D43ADB">
        <w:t xml:space="preserve"> allow the label approvals to be affirmed</w:t>
      </w:r>
    </w:p>
    <w:p w14:paraId="0996C25C" w14:textId="46863AF5" w:rsidR="00077477" w:rsidRPr="00D43ADB" w:rsidRDefault="00077477" w:rsidP="00A45AEF">
      <w:pPr>
        <w:pStyle w:val="StatementofReasonsLevel3"/>
      </w:pPr>
      <w:r w:rsidRPr="00D43ADB">
        <w:rPr>
          <w:b/>
          <w:bCs/>
        </w:rPr>
        <w:t>not satisfied</w:t>
      </w:r>
      <w:r w:rsidRPr="00D43ADB">
        <w:t xml:space="preserve"> that the particulars or conditions of </w:t>
      </w:r>
      <w:r w:rsidR="00071756" w:rsidRPr="00D43ADB">
        <w:t>diazinon</w:t>
      </w:r>
      <w:r w:rsidRPr="00D43ADB">
        <w:t xml:space="preserve"> label approvals listed in </w:t>
      </w:r>
      <w:r w:rsidR="005D034A">
        <w:fldChar w:fldCharType="begin"/>
      </w:r>
      <w:r w:rsidR="005D034A">
        <w:instrText xml:space="preserve"> REF _Ref151638177 \h </w:instrText>
      </w:r>
      <w:r w:rsidR="005D034A">
        <w:fldChar w:fldCharType="separate"/>
      </w:r>
      <w:r w:rsidR="00131999" w:rsidRPr="00D43ADB">
        <w:t xml:space="preserve">Table </w:t>
      </w:r>
      <w:r w:rsidR="00131999">
        <w:rPr>
          <w:noProof/>
        </w:rPr>
        <w:t>2</w:t>
      </w:r>
      <w:r w:rsidR="005D034A">
        <w:fldChar w:fldCharType="end"/>
      </w:r>
      <w:r w:rsidR="00B20E9D" w:rsidRPr="00D43ADB">
        <w:t xml:space="preserve"> </w:t>
      </w:r>
      <w:r w:rsidR="005D034A">
        <w:t xml:space="preserve">of Attachment A </w:t>
      </w:r>
      <w:r w:rsidRPr="00D43ADB">
        <w:t>can be varied in such a way to allow the label approvals to be affirmed</w:t>
      </w:r>
      <w:r w:rsidR="00E6614B">
        <w:t xml:space="preserve"> for the reasons set </w:t>
      </w:r>
      <w:r w:rsidR="00E6614B" w:rsidRPr="005D034A">
        <w:t>out in paragraph</w:t>
      </w:r>
      <w:r w:rsidR="005D034A" w:rsidRPr="005D034A">
        <w:t xml:space="preserve"> </w:t>
      </w:r>
      <w:r w:rsidR="005D034A">
        <w:fldChar w:fldCharType="begin"/>
      </w:r>
      <w:r w:rsidR="005D034A">
        <w:instrText xml:space="preserve"> REF _Ref157694112 \w \h </w:instrText>
      </w:r>
      <w:r w:rsidR="005D034A">
        <w:fldChar w:fldCharType="separate"/>
      </w:r>
      <w:r w:rsidR="00131999">
        <w:t>43)</w:t>
      </w:r>
      <w:r w:rsidR="005D034A">
        <w:fldChar w:fldCharType="end"/>
      </w:r>
      <w:r w:rsidR="00E6614B" w:rsidRPr="005D034A">
        <w:t xml:space="preserve"> of the</w:t>
      </w:r>
      <w:r w:rsidR="00E6614B">
        <w:t xml:space="preserve"> statement of reasons</w:t>
      </w:r>
      <w:r w:rsidR="00D06B4E">
        <w:t>.</w:t>
      </w:r>
    </w:p>
    <w:p w14:paraId="67746828" w14:textId="77777777" w:rsidR="00077477" w:rsidRPr="00D43ADB" w:rsidRDefault="00077477" w:rsidP="00077477">
      <w:pPr>
        <w:pStyle w:val="StatementofReasonsLevel1"/>
      </w:pPr>
      <w:r w:rsidRPr="00D43ADB">
        <w:t xml:space="preserve">Consequently, pursuant to section 34A(1) of the </w:t>
      </w:r>
      <w:proofErr w:type="spellStart"/>
      <w:r w:rsidRPr="00D43ADB">
        <w:t>Agvet</w:t>
      </w:r>
      <w:proofErr w:type="spellEnd"/>
      <w:r w:rsidRPr="00D43ADB">
        <w:t xml:space="preserve"> Code, the APVMA proposes to:</w:t>
      </w:r>
    </w:p>
    <w:p w14:paraId="77CCC66E" w14:textId="627DBF95" w:rsidR="00077477" w:rsidRPr="00D43ADB" w:rsidRDefault="00077477" w:rsidP="00077477">
      <w:pPr>
        <w:pStyle w:val="StatementofReasonsLevel2"/>
      </w:pPr>
      <w:r w:rsidRPr="00D43ADB">
        <w:t xml:space="preserve">vary the conditions of </w:t>
      </w:r>
      <w:r w:rsidR="00071756" w:rsidRPr="00D43ADB">
        <w:t>diazinon</w:t>
      </w:r>
      <w:r w:rsidRPr="00D43ADB">
        <w:t xml:space="preserve"> active constituent approvals listed in </w:t>
      </w:r>
      <w:r w:rsidRPr="00D43ADB">
        <w:fldChar w:fldCharType="begin"/>
      </w:r>
      <w:r w:rsidRPr="00D43ADB">
        <w:instrText xml:space="preserve"> REF _Ref148957561 \h  \* MERGEFORMAT </w:instrText>
      </w:r>
      <w:r w:rsidRPr="00D43ADB">
        <w:fldChar w:fldCharType="separate"/>
      </w:r>
      <w:r w:rsidR="00131999" w:rsidRPr="00131999">
        <w:t>Table 1</w:t>
      </w:r>
      <w:r w:rsidRPr="00D43ADB">
        <w:fldChar w:fldCharType="end"/>
      </w:r>
      <w:r w:rsidRPr="00D43ADB">
        <w:t xml:space="preserve"> in Attachment A of this notice, in a manner </w:t>
      </w:r>
      <w:r w:rsidR="000744D3" w:rsidRPr="000744D3">
        <w:t>set out in paragraph 8) of the statement of reasons</w:t>
      </w:r>
      <w:r w:rsidRPr="00D43ADB">
        <w:t xml:space="preserve">, to allow affirmation under section 34(1) of the </w:t>
      </w:r>
      <w:proofErr w:type="spellStart"/>
      <w:r w:rsidRPr="00D43ADB">
        <w:t>Agvet</w:t>
      </w:r>
      <w:proofErr w:type="spellEnd"/>
      <w:r w:rsidRPr="00D43ADB">
        <w:t xml:space="preserve"> Code; and</w:t>
      </w:r>
    </w:p>
    <w:p w14:paraId="05E56C7D" w14:textId="1C43F805" w:rsidR="00077477" w:rsidRPr="00D43ADB" w:rsidRDefault="00077477" w:rsidP="00077477">
      <w:pPr>
        <w:pStyle w:val="StatementofReasonsLevel2"/>
      </w:pPr>
      <w:r w:rsidRPr="00D43ADB">
        <w:t xml:space="preserve">vary the relevant particulars and conditions of the chemical product registrations listed in </w:t>
      </w:r>
      <w:r w:rsidRPr="00D43ADB">
        <w:fldChar w:fldCharType="begin"/>
      </w:r>
      <w:r w:rsidRPr="00D43ADB">
        <w:instrText xml:space="preserve"> REF _Ref148957561 \h  \* MERGEFORMAT </w:instrText>
      </w:r>
      <w:r w:rsidRPr="00D43ADB">
        <w:fldChar w:fldCharType="separate"/>
      </w:r>
      <w:r w:rsidR="00131999" w:rsidRPr="00131999">
        <w:t>Table 1</w:t>
      </w:r>
      <w:r w:rsidRPr="00D43ADB">
        <w:fldChar w:fldCharType="end"/>
      </w:r>
      <w:r w:rsidR="005D034A">
        <w:t xml:space="preserve"> of Attachment A</w:t>
      </w:r>
      <w:r w:rsidRPr="00D43ADB">
        <w:t xml:space="preserve">, in a manner set out in paragraphs </w:t>
      </w:r>
      <w:r w:rsidRPr="00D43ADB">
        <w:fldChar w:fldCharType="begin"/>
      </w:r>
      <w:r w:rsidRPr="00D43ADB">
        <w:instrText xml:space="preserve"> REF _Ref135323502 \w \h  \* MERGEFORMAT </w:instrText>
      </w:r>
      <w:r w:rsidRPr="00D43ADB">
        <w:fldChar w:fldCharType="separate"/>
      </w:r>
      <w:r w:rsidR="00131999">
        <w:t>20)</w:t>
      </w:r>
      <w:r w:rsidRPr="00D43ADB">
        <w:fldChar w:fldCharType="end"/>
      </w:r>
      <w:r w:rsidRPr="00D43ADB">
        <w:t>,</w:t>
      </w:r>
      <w:r w:rsidR="009F23DD">
        <w:t xml:space="preserve"> and</w:t>
      </w:r>
      <w:r w:rsidRPr="00D43ADB">
        <w:t xml:space="preserve"> </w:t>
      </w:r>
      <w:r w:rsidRPr="00D43ADB">
        <w:fldChar w:fldCharType="begin"/>
      </w:r>
      <w:r w:rsidRPr="00D43ADB">
        <w:instrText xml:space="preserve"> REF _Ref139274425 \w \h  \* MERGEFORMAT </w:instrText>
      </w:r>
      <w:r w:rsidRPr="00D43ADB">
        <w:fldChar w:fldCharType="separate"/>
      </w:r>
      <w:r w:rsidR="00131999">
        <w:t>30)</w:t>
      </w:r>
      <w:r w:rsidRPr="00D43ADB">
        <w:fldChar w:fldCharType="end"/>
      </w:r>
      <w:r w:rsidRPr="00D43ADB">
        <w:t xml:space="preserve">of the statement of reasons, to allow affirmation under section 34(1) of the </w:t>
      </w:r>
      <w:proofErr w:type="spellStart"/>
      <w:r w:rsidRPr="00D43ADB">
        <w:t>Agvet</w:t>
      </w:r>
      <w:proofErr w:type="spellEnd"/>
      <w:r w:rsidRPr="00D43ADB">
        <w:t xml:space="preserve"> Code; and</w:t>
      </w:r>
    </w:p>
    <w:p w14:paraId="4D7FBB12" w14:textId="1CA691E8" w:rsidR="00077477" w:rsidRPr="00D43ADB" w:rsidRDefault="00077477" w:rsidP="00077477">
      <w:pPr>
        <w:pStyle w:val="StatementofReasonsLevel2"/>
      </w:pPr>
      <w:r w:rsidRPr="00D43ADB">
        <w:t xml:space="preserve">vary the relevant particulars of the </w:t>
      </w:r>
      <w:bookmarkStart w:id="186" w:name="_Hlk150437134"/>
      <w:r w:rsidRPr="00D43ADB">
        <w:t xml:space="preserve">label approvals </w:t>
      </w:r>
      <w:bookmarkEnd w:id="186"/>
      <w:r w:rsidRPr="00D43ADB">
        <w:t xml:space="preserve">listed in </w:t>
      </w:r>
      <w:r w:rsidRPr="00D43ADB">
        <w:fldChar w:fldCharType="begin"/>
      </w:r>
      <w:r w:rsidRPr="00D43ADB">
        <w:instrText xml:space="preserve"> REF _Ref148957561 \h  \* MERGEFORMAT </w:instrText>
      </w:r>
      <w:r w:rsidRPr="00D43ADB">
        <w:fldChar w:fldCharType="separate"/>
      </w:r>
      <w:r w:rsidR="00131999" w:rsidRPr="00131999">
        <w:t>Table 1</w:t>
      </w:r>
      <w:r w:rsidRPr="00D43ADB">
        <w:fldChar w:fldCharType="end"/>
      </w:r>
      <w:r w:rsidRPr="00D43ADB">
        <w:t xml:space="preserve"> </w:t>
      </w:r>
      <w:r w:rsidR="005D034A">
        <w:t xml:space="preserve">of Attachment A </w:t>
      </w:r>
      <w:r w:rsidRPr="00D43ADB">
        <w:t xml:space="preserve">in the manner set out in paragraph </w:t>
      </w:r>
      <w:r w:rsidRPr="00D43ADB">
        <w:fldChar w:fldCharType="begin"/>
      </w:r>
      <w:r w:rsidRPr="00D43ADB">
        <w:instrText xml:space="preserve"> REF _Ref139292236 \r \h  \* MERGEFORMAT </w:instrText>
      </w:r>
      <w:r w:rsidRPr="00D43ADB">
        <w:fldChar w:fldCharType="separate"/>
      </w:r>
      <w:r w:rsidR="00131999">
        <w:t>43)</w:t>
      </w:r>
      <w:r w:rsidRPr="00D43ADB">
        <w:fldChar w:fldCharType="end"/>
      </w:r>
      <w:r w:rsidRPr="00D43ADB">
        <w:t xml:space="preserve"> of the statement of reasons, and as reflected in the proposed labels in Attachment </w:t>
      </w:r>
      <w:r w:rsidR="00305E14" w:rsidRPr="00D43ADB">
        <w:t>D</w:t>
      </w:r>
      <w:r w:rsidRPr="00D43ADB">
        <w:t xml:space="preserve"> of this notice, to allow affirmation under section 34(1) of the </w:t>
      </w:r>
      <w:proofErr w:type="spellStart"/>
      <w:r w:rsidRPr="00D43ADB">
        <w:t>Agvet</w:t>
      </w:r>
      <w:proofErr w:type="spellEnd"/>
      <w:r w:rsidRPr="00D43ADB">
        <w:t xml:space="preserve"> Code.</w:t>
      </w:r>
    </w:p>
    <w:p w14:paraId="5BBB6F19" w14:textId="77777777" w:rsidR="00077477" w:rsidRPr="00D43ADB" w:rsidRDefault="00077477" w:rsidP="00077477">
      <w:pPr>
        <w:pStyle w:val="StatementofReasonsLevel1"/>
      </w:pPr>
      <w:r w:rsidRPr="00D43ADB">
        <w:t xml:space="preserve">Further, pursuant to section 34AA(1) of the </w:t>
      </w:r>
      <w:proofErr w:type="spellStart"/>
      <w:r w:rsidRPr="00D43ADB">
        <w:t>Agvet</w:t>
      </w:r>
      <w:proofErr w:type="spellEnd"/>
      <w:r w:rsidRPr="00D43ADB">
        <w:t xml:space="preserve"> Code, the APVMA proposes to:</w:t>
      </w:r>
    </w:p>
    <w:p w14:paraId="40A1E661" w14:textId="4F8E2311" w:rsidR="00077477" w:rsidRPr="00D43ADB" w:rsidRDefault="00077477" w:rsidP="003B29FF">
      <w:pPr>
        <w:pStyle w:val="StatementofReasonsLevel2"/>
      </w:pPr>
      <w:r w:rsidRPr="00D43ADB">
        <w:t xml:space="preserve">cancel the </w:t>
      </w:r>
      <w:r w:rsidR="00071756" w:rsidRPr="00D43ADB">
        <w:t>diazinon</w:t>
      </w:r>
      <w:r w:rsidRPr="00D43ADB">
        <w:t xml:space="preserve"> active constituent approval listed in </w:t>
      </w:r>
      <w:r w:rsidR="00B20E9D" w:rsidRPr="00D43ADB">
        <w:t>Table 2</w:t>
      </w:r>
      <w:r w:rsidR="005D034A">
        <w:t xml:space="preserve"> of Attachment A</w:t>
      </w:r>
      <w:r w:rsidRPr="00D43ADB">
        <w:t>, as the APVMA is not satisfied that the relevant particulars or conditions of the approvals can be varied in such a way as to allow the approvals to be affirmed; and</w:t>
      </w:r>
    </w:p>
    <w:p w14:paraId="1E0FEEFB" w14:textId="7EF9E673" w:rsidR="00077477" w:rsidRPr="00D43ADB" w:rsidRDefault="00077477" w:rsidP="00F02E6D">
      <w:pPr>
        <w:pStyle w:val="StatementofReasonsLevel2"/>
      </w:pPr>
      <w:r w:rsidRPr="00D43ADB">
        <w:t xml:space="preserve">cancel the chemical product registrations listed in </w:t>
      </w:r>
      <w:r w:rsidR="00B20E9D" w:rsidRPr="00D43ADB">
        <w:t>Table 2</w:t>
      </w:r>
      <w:r w:rsidR="005D034A">
        <w:t xml:space="preserve"> of Attachment A</w:t>
      </w:r>
      <w:r w:rsidRPr="00D43ADB">
        <w:t>, as the APVMA is not satisfied that the relevant particulars or conditions of the registrations can be varied in such a way as to allow the registrations to be affirmed; and</w:t>
      </w:r>
    </w:p>
    <w:p w14:paraId="644FE18F" w14:textId="32CDD949" w:rsidR="00077477" w:rsidRPr="00D43ADB" w:rsidRDefault="00077477" w:rsidP="001B53E5">
      <w:pPr>
        <w:pStyle w:val="StatementofReasonsLevel2"/>
        <w:rPr>
          <w:rFonts w:eastAsia="Times New Roman" w:cs="Arial"/>
        </w:rPr>
      </w:pPr>
      <w:r w:rsidRPr="00D43ADB">
        <w:t xml:space="preserve">cancel the label approvals listed in </w:t>
      </w:r>
      <w:r w:rsidR="00B20E9D" w:rsidRPr="00D43ADB">
        <w:t>Table 2</w:t>
      </w:r>
      <w:r w:rsidR="005D034A">
        <w:t xml:space="preserve"> of Attachment A</w:t>
      </w:r>
      <w:r w:rsidRPr="00D43ADB">
        <w:t>, as the APVMA is not satisfied that the relevant particulars or conditions of the approvals can be varied in such a way as to allow the approvals to be affirmed.</w:t>
      </w:r>
    </w:p>
    <w:p w14:paraId="31268D31" w14:textId="77777777" w:rsidR="003D51FE" w:rsidRDefault="003D51FE" w:rsidP="003D51FE">
      <w:pPr>
        <w:pStyle w:val="StatementofReasonsHeading2"/>
      </w:pPr>
      <w:bookmarkStart w:id="187" w:name="_Toc152593615"/>
      <w:bookmarkStart w:id="188" w:name="_Toc161048572"/>
      <w:bookmarkStart w:id="189" w:name="_Toc161048667"/>
      <w:bookmarkStart w:id="190" w:name="_Toc151629449"/>
      <w:bookmarkStart w:id="191" w:name="_Toc151638828"/>
      <w:bookmarkStart w:id="192" w:name="_Toc151720425"/>
      <w:r w:rsidRPr="006B7F3B">
        <w:lastRenderedPageBreak/>
        <w:t>Preliminary consideration of a phase-out period</w:t>
      </w:r>
      <w:bookmarkEnd w:id="187"/>
      <w:bookmarkEnd w:id="188"/>
      <w:bookmarkEnd w:id="189"/>
      <w:r w:rsidRPr="006B7F3B">
        <w:t xml:space="preserve"> </w:t>
      </w:r>
      <w:bookmarkEnd w:id="190"/>
      <w:bookmarkEnd w:id="191"/>
    </w:p>
    <w:p w14:paraId="2F034BC5" w14:textId="1840733C" w:rsidR="003D51FE" w:rsidRPr="00E73746" w:rsidRDefault="003D51FE" w:rsidP="003D51FE">
      <w:pPr>
        <w:pStyle w:val="StatementofReasonsLevel1"/>
      </w:pPr>
      <w:r w:rsidRPr="00E73746">
        <w:t xml:space="preserve">The APVMA has considered whether a phase-out period could be </w:t>
      </w:r>
      <w:r>
        <w:t xml:space="preserve">applied to </w:t>
      </w:r>
      <w:r w:rsidRPr="00E73746">
        <w:t xml:space="preserve">existing </w:t>
      </w:r>
      <w:r>
        <w:t>diazinon</w:t>
      </w:r>
      <w:r w:rsidRPr="00E73746">
        <w:t xml:space="preserve"> approvals and registrations in the event of any final decision to suspend, cancel or vary any </w:t>
      </w:r>
      <w:r>
        <w:t>diazinon</w:t>
      </w:r>
      <w:r w:rsidRPr="00E73746">
        <w:t xml:space="preserve"> approvals or registrations.</w:t>
      </w:r>
    </w:p>
    <w:p w14:paraId="2C7E9C89" w14:textId="4AF38DAE" w:rsidR="003D51FE" w:rsidRPr="00E73746" w:rsidRDefault="003D51FE" w:rsidP="003D51FE">
      <w:pPr>
        <w:pStyle w:val="StatementofReasonsLevel1"/>
      </w:pPr>
      <w:r w:rsidRPr="00E73746">
        <w:t xml:space="preserve">If, having considered all submissions received in response to this section 34AB notice, the APVMA proceeds to suspend or cancel any </w:t>
      </w:r>
      <w:r>
        <w:t>diazinon</w:t>
      </w:r>
      <w:r w:rsidRPr="00E73746">
        <w:t xml:space="preserve"> active constituent approvals, chemical product registrations or label approvals, this will be done in accordance with the </w:t>
      </w:r>
      <w:proofErr w:type="spellStart"/>
      <w:r w:rsidRPr="00E73746">
        <w:t>Agvet</w:t>
      </w:r>
      <w:proofErr w:type="spellEnd"/>
      <w:r w:rsidRPr="00E73746">
        <w:t xml:space="preserve"> Code and in particular Division 5 of Part 2 of that Code. Division 5 of Part 2 includes requirements regarding the giving of notice of suspensions and cancellations and the inclusion of instructions relating to possession, custody or use of the constituent or product (section 45A). This Division also includes provision in relation to the </w:t>
      </w:r>
      <w:r>
        <w:t>deeming</w:t>
      </w:r>
      <w:r w:rsidRPr="00E73746">
        <w:t xml:space="preserve"> of a permit to possess, have custody of or use the constituent or product, or product as labelled (section 45B).</w:t>
      </w:r>
    </w:p>
    <w:p w14:paraId="1047F0B1" w14:textId="09665835" w:rsidR="003D51FE" w:rsidRPr="00E73746" w:rsidRDefault="003D51FE" w:rsidP="003D51FE">
      <w:pPr>
        <w:pStyle w:val="StatementofReasonsLevel1"/>
      </w:pPr>
      <w:r w:rsidRPr="00E73746">
        <w:t xml:space="preserve">If, having considered all submissions received in response to this section 34AB notice, the APVMA proceeds to vary any </w:t>
      </w:r>
      <w:r>
        <w:t>diazinon</w:t>
      </w:r>
      <w:r w:rsidRPr="00E73746">
        <w:t xml:space="preserve"> label approvals, a determination can be made under section 81(3) of the </w:t>
      </w:r>
      <w:proofErr w:type="spellStart"/>
      <w:r w:rsidRPr="00E73746">
        <w:t>Agvet</w:t>
      </w:r>
      <w:proofErr w:type="spellEnd"/>
      <w:r w:rsidRPr="00E73746">
        <w:t xml:space="preserve"> Code to permit the supply of registered chemical products with labels that were approved at an earlier time for </w:t>
      </w:r>
      <w:r w:rsidRPr="00125E73">
        <w:t>a period</w:t>
      </w:r>
      <w:r>
        <w:t xml:space="preserve"> allowed by the APVMA.</w:t>
      </w:r>
    </w:p>
    <w:p w14:paraId="32E95D44" w14:textId="4FA8EF75" w:rsidR="003D51FE" w:rsidRPr="00AF4328" w:rsidRDefault="003D51FE" w:rsidP="003D51FE">
      <w:pPr>
        <w:pStyle w:val="StatementofReasonsLevel1"/>
        <w:sectPr w:rsidR="003D51FE" w:rsidRPr="00AF4328" w:rsidSect="00557109">
          <w:headerReference w:type="even" r:id="rId26"/>
          <w:headerReference w:type="default" r:id="rId27"/>
          <w:headerReference w:type="first" r:id="rId28"/>
          <w:pgSz w:w="11906" w:h="16838"/>
          <w:pgMar w:top="1440" w:right="1440" w:bottom="1440" w:left="1440" w:header="708" w:footer="708" w:gutter="0"/>
          <w:cols w:space="708"/>
          <w:titlePg/>
          <w:docGrid w:linePitch="360"/>
        </w:sectPr>
      </w:pPr>
      <w:r w:rsidRPr="00E73746">
        <w:t xml:space="preserve">While the APVMA has not yet made any final decision to suspend, cancel or vary any </w:t>
      </w:r>
      <w:r>
        <w:t>diazinon</w:t>
      </w:r>
      <w:r w:rsidRPr="00E73746">
        <w:t xml:space="preserve"> approvals or registrations, the preliminary view of the APVMA is that, in the event that a decision to cancel, suspend or vary is made, any section 45B permit could have the maximum duration of 12 months and any determination under section 81(3) of the </w:t>
      </w:r>
      <w:proofErr w:type="spellStart"/>
      <w:r w:rsidRPr="00E73746">
        <w:t>Agvet</w:t>
      </w:r>
      <w:proofErr w:type="spellEnd"/>
      <w:r w:rsidRPr="00E73746">
        <w:t xml:space="preserve"> Code could allow supply of relevant chemical products with the earlier approved label also for a 12 month period</w:t>
      </w:r>
      <w:r>
        <w:t>.</w:t>
      </w:r>
    </w:p>
    <w:p w14:paraId="4F9208EF" w14:textId="3821B9A9" w:rsidR="005D7D7F" w:rsidRPr="00D43ADB" w:rsidRDefault="005D7D7F" w:rsidP="005D7D7F">
      <w:pPr>
        <w:pStyle w:val="GazetteHeading1"/>
      </w:pPr>
      <w:bookmarkStart w:id="193" w:name="_Toc161044681"/>
      <w:r w:rsidRPr="00D43ADB">
        <w:lastRenderedPageBreak/>
        <w:t>Attachment C: Information on which the reasons are based</w:t>
      </w:r>
      <w:bookmarkEnd w:id="192"/>
      <w:bookmarkEnd w:id="193"/>
    </w:p>
    <w:p w14:paraId="5C86F182" w14:textId="3282AADF" w:rsidR="005D7D7F" w:rsidRPr="00BE0590" w:rsidRDefault="005D7D7F" w:rsidP="00BE0590">
      <w:pPr>
        <w:pStyle w:val="GazetteNormalText"/>
      </w:pPr>
      <w:r w:rsidRPr="00BE0590">
        <w:t xml:space="preserve">The information on which the reasons in the </w:t>
      </w:r>
      <w:r w:rsidR="00E6614B" w:rsidRPr="00BE0590">
        <w:t>D</w:t>
      </w:r>
      <w:r w:rsidRPr="00BE0590">
        <w:t xml:space="preserve">raft </w:t>
      </w:r>
      <w:r w:rsidR="00E6614B" w:rsidRPr="00BE0590">
        <w:t>S</w:t>
      </w:r>
      <w:r w:rsidRPr="00BE0590">
        <w:t xml:space="preserve">tatement of </w:t>
      </w:r>
      <w:r w:rsidR="00E6614B" w:rsidRPr="00BE0590">
        <w:t>R</w:t>
      </w:r>
      <w:r w:rsidRPr="00BE0590">
        <w:t>easons is based is set out below:</w:t>
      </w:r>
    </w:p>
    <w:p w14:paraId="35967541" w14:textId="77777777" w:rsidR="00B45DE6" w:rsidRPr="00D43ADB" w:rsidRDefault="00554766" w:rsidP="00071756">
      <w:pPr>
        <w:pStyle w:val="GazetteListNumbered"/>
        <w:numPr>
          <w:ilvl w:val="0"/>
          <w:numId w:val="12"/>
        </w:numPr>
      </w:pPr>
      <w:r w:rsidRPr="00D43ADB">
        <w:t>I</w:t>
      </w:r>
      <w:bookmarkStart w:id="194" w:name="_Hlk150527738"/>
      <w:r w:rsidR="00071756" w:rsidRPr="00D43ADB">
        <w:t>nformation</w:t>
      </w:r>
      <w:r w:rsidR="00B45DE6" w:rsidRPr="00D43ADB">
        <w:t xml:space="preserve"> provided to the APVMA in response to notices</w:t>
      </w:r>
    </w:p>
    <w:p w14:paraId="4C81DED3" w14:textId="03246C45" w:rsidR="00071756" w:rsidRPr="00D43ADB" w:rsidRDefault="00B45DE6" w:rsidP="00B45DE6">
      <w:pPr>
        <w:pStyle w:val="GazetteListNumbered"/>
        <w:numPr>
          <w:ilvl w:val="1"/>
          <w:numId w:val="12"/>
        </w:numPr>
      </w:pPr>
      <w:r w:rsidRPr="00D43ADB">
        <w:t xml:space="preserve"> Issued to Holders under section 33 of the </w:t>
      </w:r>
      <w:proofErr w:type="spellStart"/>
      <w:r w:rsidRPr="00D43ADB">
        <w:t>Agvet</w:t>
      </w:r>
      <w:proofErr w:type="spellEnd"/>
      <w:r w:rsidRPr="00D43ADB">
        <w:t xml:space="preserve"> Code on</w:t>
      </w:r>
      <w:r w:rsidR="00A13FA0">
        <w:t xml:space="preserve"> 5 April 2022, 20 June 2022, 26 September 2022,</w:t>
      </w:r>
      <w:r w:rsidR="00A13FA0" w:rsidRPr="00D43ADB">
        <w:t xml:space="preserve"> </w:t>
      </w:r>
      <w:r w:rsidR="00A13FA0">
        <w:t xml:space="preserve">16 December </w:t>
      </w:r>
      <w:r w:rsidR="00A13FA0" w:rsidRPr="00D43ADB">
        <w:t>2022</w:t>
      </w:r>
      <w:r w:rsidR="00A13FA0">
        <w:t>, 21 April, 2 June 2023 and 12 July 2023</w:t>
      </w:r>
    </w:p>
    <w:p w14:paraId="1FB4ED07" w14:textId="0DCBC35E" w:rsidR="00B45DE6" w:rsidRPr="00D43ADB" w:rsidRDefault="00B45DE6" w:rsidP="00B45DE6">
      <w:pPr>
        <w:pStyle w:val="GazetteListNumbered"/>
        <w:numPr>
          <w:ilvl w:val="1"/>
          <w:numId w:val="12"/>
        </w:numPr>
      </w:pPr>
      <w:r w:rsidRPr="00D43ADB">
        <w:t xml:space="preserve">Issued to Holders under section 32 of the </w:t>
      </w:r>
      <w:proofErr w:type="spellStart"/>
      <w:r w:rsidRPr="00D43ADB">
        <w:t>Agvet</w:t>
      </w:r>
      <w:proofErr w:type="spellEnd"/>
      <w:r w:rsidRPr="00D43ADB">
        <w:t xml:space="preserve"> Code on</w:t>
      </w:r>
      <w:r w:rsidR="00A13FA0">
        <w:t xml:space="preserve"> 5 July 1996, and additional s32 notices issued on </w:t>
      </w:r>
      <w:r w:rsidR="00A13FA0" w:rsidRPr="00A13FA0">
        <w:t>1 July 2015, 11 April 2019, 20 June 2022 and 1 December 2022</w:t>
      </w:r>
    </w:p>
    <w:p w14:paraId="13699974" w14:textId="6C75B866" w:rsidR="00B45DE6" w:rsidRDefault="00B45DE6" w:rsidP="00B45DE6">
      <w:pPr>
        <w:pStyle w:val="GazetteListNumbered"/>
        <w:numPr>
          <w:ilvl w:val="1"/>
          <w:numId w:val="12"/>
        </w:numPr>
      </w:pPr>
      <w:r w:rsidRPr="00D43ADB">
        <w:t xml:space="preserve">Published in the APVMA Gazette under section 32 of the </w:t>
      </w:r>
      <w:proofErr w:type="spellStart"/>
      <w:r w:rsidRPr="00D43ADB">
        <w:t>Agvet</w:t>
      </w:r>
      <w:proofErr w:type="spellEnd"/>
      <w:r w:rsidRPr="00D43ADB">
        <w:t xml:space="preserve"> Code on </w:t>
      </w:r>
      <w:r w:rsidR="00A13FA0">
        <w:t>3 December 1996</w:t>
      </w:r>
    </w:p>
    <w:p w14:paraId="5DDD2844" w14:textId="79D828DB" w:rsidR="00A13FA0" w:rsidRDefault="003E14A3" w:rsidP="00C523AB">
      <w:pPr>
        <w:pStyle w:val="GazetteListNumbered"/>
        <w:numPr>
          <w:ilvl w:val="0"/>
          <w:numId w:val="12"/>
        </w:numPr>
      </w:pPr>
      <w:r>
        <w:t>Data submitted in response to the publication of the Diazinon Review Findings Report Part 1 in 2003</w:t>
      </w:r>
    </w:p>
    <w:p w14:paraId="4657E6FD" w14:textId="0948E5C7" w:rsidR="005B6D6B" w:rsidRPr="00C523AB" w:rsidRDefault="0013643C" w:rsidP="005B6D6B">
      <w:pPr>
        <w:pStyle w:val="GazetteListNumbered"/>
        <w:numPr>
          <w:ilvl w:val="0"/>
          <w:numId w:val="12"/>
        </w:numPr>
      </w:pPr>
      <w:r w:rsidRPr="00C523AB">
        <w:t>Other information assessed by the APVMA and summarised in the following published reports:</w:t>
      </w:r>
    </w:p>
    <w:p w14:paraId="3325D894" w14:textId="5135C9DA" w:rsidR="0013643C" w:rsidRPr="00C523AB" w:rsidRDefault="0013643C" w:rsidP="0013643C">
      <w:pPr>
        <w:pStyle w:val="GazetteListNumbered"/>
        <w:numPr>
          <w:ilvl w:val="1"/>
          <w:numId w:val="12"/>
        </w:numPr>
      </w:pPr>
      <w:r w:rsidRPr="00C523AB">
        <w:rPr>
          <w:i/>
          <w:iCs/>
        </w:rPr>
        <w:t>Diazinon Review Technical Report</w:t>
      </w:r>
      <w:r w:rsidRPr="00C523AB">
        <w:t xml:space="preserve"> (APVMA, 2023)</w:t>
      </w:r>
    </w:p>
    <w:p w14:paraId="3F773CEF" w14:textId="4E8ED679" w:rsidR="0013643C" w:rsidRPr="00C523AB" w:rsidRDefault="0013643C" w:rsidP="0013643C">
      <w:pPr>
        <w:pStyle w:val="GazetteListNumbered"/>
        <w:numPr>
          <w:ilvl w:val="1"/>
          <w:numId w:val="12"/>
        </w:numPr>
        <w:rPr>
          <w:i/>
          <w:iCs/>
        </w:rPr>
      </w:pPr>
      <w:r w:rsidRPr="00C523AB">
        <w:rPr>
          <w:i/>
          <w:iCs/>
        </w:rPr>
        <w:t>Diazinon human health risk assessment part 2: toxicological hazard assessment</w:t>
      </w:r>
      <w:r w:rsidR="003E14A3" w:rsidRPr="00C523AB">
        <w:rPr>
          <w:i/>
          <w:iCs/>
        </w:rPr>
        <w:t xml:space="preserve"> </w:t>
      </w:r>
      <w:r w:rsidR="003E14A3" w:rsidRPr="00C523AB">
        <w:t xml:space="preserve">(APVMA, </w:t>
      </w:r>
      <w:r w:rsidRPr="00C523AB">
        <w:t>2011</w:t>
      </w:r>
      <w:r w:rsidR="003E14A3" w:rsidRPr="00C523AB">
        <w:t>)</w:t>
      </w:r>
    </w:p>
    <w:p w14:paraId="5C697251" w14:textId="5A1CD38A" w:rsidR="0013643C" w:rsidRPr="00C523AB" w:rsidRDefault="0013643C" w:rsidP="0013643C">
      <w:pPr>
        <w:pStyle w:val="GazetteListNumbered"/>
        <w:numPr>
          <w:ilvl w:val="1"/>
          <w:numId w:val="12"/>
        </w:numPr>
        <w:rPr>
          <w:i/>
          <w:iCs/>
        </w:rPr>
      </w:pPr>
      <w:r w:rsidRPr="00C523AB">
        <w:rPr>
          <w:i/>
          <w:iCs/>
        </w:rPr>
        <w:t>Diazinon preliminary review findings, part 2, volume 2</w:t>
      </w:r>
      <w:r w:rsidR="003E14A3" w:rsidRPr="00C523AB">
        <w:rPr>
          <w:i/>
          <w:iCs/>
        </w:rPr>
        <w:t xml:space="preserve"> </w:t>
      </w:r>
      <w:r w:rsidR="003E14A3" w:rsidRPr="00C523AB">
        <w:t>(APVMA, 2006b)</w:t>
      </w:r>
    </w:p>
    <w:p w14:paraId="545370EE" w14:textId="01125B18" w:rsidR="0013643C" w:rsidRPr="00C523AB" w:rsidRDefault="0013643C" w:rsidP="0013643C">
      <w:pPr>
        <w:pStyle w:val="GazetteListNumbered"/>
        <w:numPr>
          <w:ilvl w:val="1"/>
          <w:numId w:val="12"/>
        </w:numPr>
        <w:rPr>
          <w:i/>
          <w:iCs/>
        </w:rPr>
      </w:pPr>
      <w:r w:rsidRPr="00C523AB">
        <w:rPr>
          <w:i/>
          <w:iCs/>
        </w:rPr>
        <w:t>Diazinon preliminary review findings, part 2, volume 1</w:t>
      </w:r>
      <w:r w:rsidR="003E14A3" w:rsidRPr="00C523AB">
        <w:rPr>
          <w:i/>
          <w:iCs/>
        </w:rPr>
        <w:t xml:space="preserve"> </w:t>
      </w:r>
      <w:r w:rsidR="003E14A3" w:rsidRPr="00C523AB">
        <w:t>(APVMA, 2006b)</w:t>
      </w:r>
    </w:p>
    <w:p w14:paraId="48847FD0" w14:textId="58C11325" w:rsidR="0013643C" w:rsidRPr="00C523AB" w:rsidRDefault="0013643C" w:rsidP="0013643C">
      <w:pPr>
        <w:pStyle w:val="GazetteListNumbered"/>
        <w:numPr>
          <w:ilvl w:val="1"/>
          <w:numId w:val="12"/>
        </w:numPr>
        <w:rPr>
          <w:i/>
          <w:iCs/>
        </w:rPr>
      </w:pPr>
      <w:r w:rsidRPr="00C523AB">
        <w:rPr>
          <w:i/>
          <w:iCs/>
        </w:rPr>
        <w:t>Diazinon review findings report, part 1</w:t>
      </w:r>
      <w:r w:rsidR="003E14A3" w:rsidRPr="00C523AB">
        <w:rPr>
          <w:i/>
          <w:iCs/>
        </w:rPr>
        <w:t xml:space="preserve"> </w:t>
      </w:r>
      <w:r w:rsidR="003E14A3" w:rsidRPr="00C523AB">
        <w:t>(APVMA, 2003)</w:t>
      </w:r>
    </w:p>
    <w:p w14:paraId="07A831D1" w14:textId="3D872A2C" w:rsidR="0013643C" w:rsidRPr="00C523AB" w:rsidRDefault="0013643C" w:rsidP="0013643C">
      <w:pPr>
        <w:pStyle w:val="GazetteListNumbered"/>
        <w:numPr>
          <w:ilvl w:val="1"/>
          <w:numId w:val="12"/>
        </w:numPr>
        <w:rPr>
          <w:i/>
          <w:iCs/>
        </w:rPr>
      </w:pPr>
      <w:r w:rsidRPr="00C523AB">
        <w:rPr>
          <w:i/>
          <w:iCs/>
        </w:rPr>
        <w:t>Diazinon revised draft report: summary</w:t>
      </w:r>
      <w:r w:rsidR="003E14A3" w:rsidRPr="00C523AB">
        <w:rPr>
          <w:i/>
          <w:iCs/>
        </w:rPr>
        <w:t xml:space="preserve"> </w:t>
      </w:r>
      <w:r w:rsidR="003E14A3" w:rsidRPr="00C523AB">
        <w:t>(APVMA, 2002a)</w:t>
      </w:r>
    </w:p>
    <w:p w14:paraId="5A8BC510" w14:textId="05DB6A32" w:rsidR="0013643C" w:rsidRPr="00C523AB" w:rsidRDefault="0013643C" w:rsidP="0013643C">
      <w:pPr>
        <w:pStyle w:val="GazetteListNumbered"/>
        <w:numPr>
          <w:ilvl w:val="1"/>
          <w:numId w:val="12"/>
        </w:numPr>
        <w:rPr>
          <w:i/>
          <w:iCs/>
        </w:rPr>
      </w:pPr>
      <w:r w:rsidRPr="00C523AB">
        <w:rPr>
          <w:i/>
          <w:iCs/>
        </w:rPr>
        <w:t>Diazinon environmental assessment</w:t>
      </w:r>
      <w:r w:rsidR="003E14A3" w:rsidRPr="00C523AB">
        <w:rPr>
          <w:i/>
          <w:iCs/>
        </w:rPr>
        <w:t xml:space="preserve"> </w:t>
      </w:r>
      <w:r w:rsidR="003E14A3" w:rsidRPr="00C523AB">
        <w:t>(APVMA, 2002b)</w:t>
      </w:r>
    </w:p>
    <w:p w14:paraId="5D49EE5D" w14:textId="09FF8FF8" w:rsidR="003E14A3" w:rsidRPr="00C523AB" w:rsidRDefault="0013643C" w:rsidP="00025FCB">
      <w:pPr>
        <w:pStyle w:val="GazetteListNumbered"/>
        <w:numPr>
          <w:ilvl w:val="1"/>
          <w:numId w:val="12"/>
        </w:numPr>
        <w:rPr>
          <w:i/>
          <w:iCs/>
        </w:rPr>
      </w:pPr>
      <w:r w:rsidRPr="00C523AB">
        <w:rPr>
          <w:i/>
          <w:iCs/>
        </w:rPr>
        <w:t>Diazinon occupational health and safety assessment</w:t>
      </w:r>
      <w:r w:rsidR="003E14A3" w:rsidRPr="00C523AB">
        <w:rPr>
          <w:i/>
          <w:iCs/>
        </w:rPr>
        <w:t xml:space="preserve"> </w:t>
      </w:r>
      <w:r w:rsidR="003E14A3" w:rsidRPr="00C523AB">
        <w:t>(APVMA, 2002c)</w:t>
      </w:r>
    </w:p>
    <w:p w14:paraId="78D62A34" w14:textId="59182300" w:rsidR="0013643C" w:rsidRPr="00C523AB" w:rsidRDefault="0013643C" w:rsidP="00025FCB">
      <w:pPr>
        <w:pStyle w:val="GazetteListNumbered"/>
        <w:numPr>
          <w:ilvl w:val="1"/>
          <w:numId w:val="12"/>
        </w:numPr>
        <w:rPr>
          <w:i/>
          <w:iCs/>
        </w:rPr>
      </w:pPr>
      <w:r w:rsidRPr="00C523AB">
        <w:rPr>
          <w:i/>
          <w:iCs/>
        </w:rPr>
        <w:t>Diazinon toxicology assessment</w:t>
      </w:r>
      <w:r w:rsidR="003E14A3" w:rsidRPr="00C523AB">
        <w:rPr>
          <w:i/>
          <w:iCs/>
        </w:rPr>
        <w:t xml:space="preserve"> </w:t>
      </w:r>
      <w:r w:rsidR="003E14A3" w:rsidRPr="00C523AB">
        <w:t>(APVMA, 2002d)</w:t>
      </w:r>
    </w:p>
    <w:p w14:paraId="4B1E0B85" w14:textId="1708CBB7" w:rsidR="0013643C" w:rsidRPr="00C523AB" w:rsidRDefault="0013643C" w:rsidP="0013643C">
      <w:pPr>
        <w:pStyle w:val="GazetteListNumbered"/>
        <w:numPr>
          <w:ilvl w:val="1"/>
          <w:numId w:val="12"/>
        </w:numPr>
        <w:rPr>
          <w:i/>
          <w:iCs/>
        </w:rPr>
      </w:pPr>
      <w:r w:rsidRPr="00C523AB">
        <w:rPr>
          <w:i/>
          <w:iCs/>
        </w:rPr>
        <w:t>Diazinon agriculture assessment</w:t>
      </w:r>
      <w:r w:rsidR="003E14A3" w:rsidRPr="00C523AB">
        <w:rPr>
          <w:i/>
          <w:iCs/>
        </w:rPr>
        <w:t xml:space="preserve"> </w:t>
      </w:r>
      <w:r w:rsidR="003E14A3" w:rsidRPr="00C523AB">
        <w:t>(APVMA, 2002e)</w:t>
      </w:r>
    </w:p>
    <w:p w14:paraId="5AACC641" w14:textId="5822AE9E" w:rsidR="0013643C" w:rsidRPr="00C523AB" w:rsidRDefault="0013643C" w:rsidP="0013643C">
      <w:pPr>
        <w:pStyle w:val="GazetteListNumbered"/>
        <w:numPr>
          <w:ilvl w:val="1"/>
          <w:numId w:val="12"/>
        </w:numPr>
        <w:rPr>
          <w:i/>
          <w:iCs/>
        </w:rPr>
      </w:pPr>
      <w:r w:rsidRPr="00C523AB">
        <w:rPr>
          <w:i/>
          <w:iCs/>
        </w:rPr>
        <w:t>Diazinon chemistry assessment</w:t>
      </w:r>
      <w:r w:rsidR="00D06B4E">
        <w:rPr>
          <w:i/>
          <w:iCs/>
        </w:rPr>
        <w:t xml:space="preserve"> </w:t>
      </w:r>
      <w:r w:rsidR="00D06B4E">
        <w:rPr>
          <w:i/>
          <w:iCs/>
        </w:rPr>
        <w:t>–</w:t>
      </w:r>
      <w:r w:rsidR="00D06B4E">
        <w:rPr>
          <w:i/>
          <w:iCs/>
        </w:rPr>
        <w:t xml:space="preserve"> </w:t>
      </w:r>
      <w:r w:rsidRPr="00C523AB">
        <w:rPr>
          <w:i/>
          <w:iCs/>
        </w:rPr>
        <w:t>draft</w:t>
      </w:r>
      <w:r w:rsidR="003E14A3" w:rsidRPr="00C523AB">
        <w:rPr>
          <w:i/>
          <w:iCs/>
        </w:rPr>
        <w:t xml:space="preserve"> </w:t>
      </w:r>
      <w:r w:rsidR="003E14A3" w:rsidRPr="00C523AB">
        <w:t>(APVMA, 2002f)</w:t>
      </w:r>
    </w:p>
    <w:p w14:paraId="313E9CC2" w14:textId="43AAF8EF" w:rsidR="0013643C" w:rsidRPr="00C523AB" w:rsidRDefault="0013643C" w:rsidP="0013643C">
      <w:pPr>
        <w:pStyle w:val="GazetteListNumbered"/>
        <w:numPr>
          <w:ilvl w:val="1"/>
          <w:numId w:val="12"/>
        </w:numPr>
        <w:rPr>
          <w:i/>
          <w:iCs/>
        </w:rPr>
      </w:pPr>
      <w:r w:rsidRPr="00C523AB">
        <w:rPr>
          <w:i/>
          <w:iCs/>
        </w:rPr>
        <w:t>Diazinon residues assessment</w:t>
      </w:r>
      <w:r w:rsidR="003E14A3" w:rsidRPr="00C523AB">
        <w:rPr>
          <w:i/>
          <w:iCs/>
        </w:rPr>
        <w:t xml:space="preserve"> </w:t>
      </w:r>
      <w:r w:rsidR="003E14A3" w:rsidRPr="00C523AB">
        <w:t>(APVMA, 2002g)</w:t>
      </w:r>
    </w:p>
    <w:p w14:paraId="4C9875D7" w14:textId="23A18C5A" w:rsidR="003E14A3" w:rsidRPr="00C523AB" w:rsidRDefault="0013643C" w:rsidP="003E14A3">
      <w:pPr>
        <w:pStyle w:val="GazetteListNumbered"/>
        <w:numPr>
          <w:ilvl w:val="1"/>
          <w:numId w:val="12"/>
        </w:numPr>
        <w:rPr>
          <w:i/>
          <w:iCs/>
        </w:rPr>
      </w:pPr>
      <w:r w:rsidRPr="00C523AB">
        <w:rPr>
          <w:i/>
          <w:iCs/>
        </w:rPr>
        <w:t>Call for public comment on the NRA draft review report of Diazinon</w:t>
      </w:r>
      <w:r w:rsidRPr="00C523AB">
        <w:rPr>
          <w:i/>
          <w:iCs/>
        </w:rPr>
        <w:tab/>
      </w:r>
      <w:r w:rsidR="003E14A3" w:rsidRPr="00C523AB">
        <w:t>(APVMA, 2000)</w:t>
      </w:r>
    </w:p>
    <w:p w14:paraId="4A90EB9C" w14:textId="35BDC6D6" w:rsidR="005D7D7F" w:rsidRPr="00D43ADB" w:rsidRDefault="005D7D7F" w:rsidP="00071756">
      <w:pPr>
        <w:pStyle w:val="GazetteListNumbered"/>
        <w:numPr>
          <w:ilvl w:val="0"/>
          <w:numId w:val="12"/>
        </w:numPr>
      </w:pPr>
      <w:r w:rsidRPr="00D43ADB">
        <w:t xml:space="preserve">The relevant provisions of the </w:t>
      </w:r>
      <w:proofErr w:type="spellStart"/>
      <w:r w:rsidRPr="00D43ADB">
        <w:t>Agvet</w:t>
      </w:r>
      <w:proofErr w:type="spellEnd"/>
      <w:r w:rsidRPr="00D43ADB">
        <w:t xml:space="preserve"> Code and instruments under that Code, in particular those set out </w:t>
      </w:r>
      <w:bookmarkEnd w:id="194"/>
      <w:r w:rsidRPr="00D43ADB">
        <w:t>below:</w:t>
      </w:r>
    </w:p>
    <w:p w14:paraId="626AB6C6" w14:textId="3D0FEE46" w:rsidR="005D7D7F" w:rsidRPr="00D43ADB" w:rsidRDefault="005D7D7F" w:rsidP="003C5999">
      <w:pPr>
        <w:pStyle w:val="Caption"/>
      </w:pPr>
      <w:bookmarkStart w:id="195" w:name="_Toc149826757"/>
      <w:bookmarkStart w:id="196" w:name="_Toc149826894"/>
      <w:bookmarkStart w:id="197" w:name="_Toc149901657"/>
      <w:r w:rsidRPr="00D43ADB">
        <w:t xml:space="preserve">Table </w:t>
      </w:r>
      <w:bookmarkEnd w:id="195"/>
      <w:r w:rsidR="00A13FA0">
        <w:t>C</w:t>
      </w:r>
      <w:r w:rsidR="00000000">
        <w:fldChar w:fldCharType="begin"/>
      </w:r>
      <w:r w:rsidR="00000000">
        <w:instrText xml:space="preserve"> SEQ Table_A \* ARABIC </w:instrText>
      </w:r>
      <w:r w:rsidR="00000000">
        <w:fldChar w:fldCharType="separate"/>
      </w:r>
      <w:r w:rsidR="00131999">
        <w:rPr>
          <w:noProof/>
        </w:rPr>
        <w:t>1</w:t>
      </w:r>
      <w:r w:rsidR="00000000">
        <w:rPr>
          <w:noProof/>
        </w:rPr>
        <w:fldChar w:fldCharType="end"/>
      </w:r>
      <w:r w:rsidRPr="00D43ADB">
        <w:t xml:space="preserve">: </w:t>
      </w:r>
      <w:bookmarkStart w:id="198" w:name="_Hlk151633188"/>
      <w:bookmarkEnd w:id="196"/>
      <w:bookmarkEnd w:id="197"/>
      <w:r w:rsidRPr="003C5999">
        <w:rPr>
          <w:i/>
          <w:iCs w:val="0"/>
        </w:rPr>
        <w:t>Agricultural and Veterinary Chemicals Code Act 1994</w:t>
      </w:r>
      <w:bookmarkEnd w:id="198"/>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7"/>
        <w:gridCol w:w="7261"/>
      </w:tblGrid>
      <w:tr w:rsidR="005D7D7F" w:rsidRPr="00D43ADB" w14:paraId="6A6EF9ED" w14:textId="77777777" w:rsidTr="007172A2">
        <w:trPr>
          <w:tblHeader/>
        </w:trPr>
        <w:tc>
          <w:tcPr>
            <w:tcW w:w="1057" w:type="pct"/>
            <w:shd w:val="clear" w:color="auto" w:fill="D9D9D9" w:themeFill="background1" w:themeFillShade="D9"/>
          </w:tcPr>
          <w:p w14:paraId="32F2AA5D" w14:textId="77777777" w:rsidR="005D7D7F" w:rsidRPr="00877DC6" w:rsidRDefault="005D7D7F" w:rsidP="00877DC6">
            <w:pPr>
              <w:pStyle w:val="GazetteTableHeading"/>
            </w:pPr>
            <w:r w:rsidRPr="00877DC6">
              <w:t>Section</w:t>
            </w:r>
          </w:p>
        </w:tc>
        <w:tc>
          <w:tcPr>
            <w:tcW w:w="3943" w:type="pct"/>
            <w:shd w:val="clear" w:color="auto" w:fill="D9D9D9" w:themeFill="background1" w:themeFillShade="D9"/>
          </w:tcPr>
          <w:p w14:paraId="227E82DC" w14:textId="78974849" w:rsidR="005D7D7F" w:rsidRPr="00877DC6" w:rsidRDefault="005D7D7F" w:rsidP="00877DC6">
            <w:pPr>
              <w:pStyle w:val="GazetteTableHeading"/>
            </w:pPr>
            <w:r w:rsidRPr="00877DC6">
              <w:t xml:space="preserve">Section </w:t>
            </w:r>
            <w:r w:rsidR="00D06B4E" w:rsidRPr="00877DC6">
              <w:t>h</w:t>
            </w:r>
            <w:r w:rsidRPr="00877DC6">
              <w:t>eading</w:t>
            </w:r>
          </w:p>
        </w:tc>
      </w:tr>
      <w:tr w:rsidR="005D7D7F" w:rsidRPr="00D43ADB" w14:paraId="5E198AA9" w14:textId="77777777" w:rsidTr="007172A2">
        <w:trPr>
          <w:trHeight w:val="463"/>
        </w:trPr>
        <w:tc>
          <w:tcPr>
            <w:tcW w:w="1057" w:type="pct"/>
            <w:shd w:val="clear" w:color="auto" w:fill="auto"/>
          </w:tcPr>
          <w:p w14:paraId="1C4BB6FB" w14:textId="6C485C72" w:rsidR="005D7D7F" w:rsidRPr="00877DC6" w:rsidRDefault="005D7D7F" w:rsidP="00877DC6">
            <w:pPr>
              <w:pStyle w:val="GazetteTableText"/>
            </w:pPr>
            <w:r w:rsidRPr="00877DC6">
              <w:t>3</w:t>
            </w:r>
          </w:p>
        </w:tc>
        <w:tc>
          <w:tcPr>
            <w:tcW w:w="3943" w:type="pct"/>
            <w:shd w:val="clear" w:color="auto" w:fill="auto"/>
          </w:tcPr>
          <w:p w14:paraId="1FB78296" w14:textId="2F0F7BEC" w:rsidR="005D7D7F" w:rsidRPr="00877DC6" w:rsidRDefault="005D7D7F" w:rsidP="00877DC6">
            <w:pPr>
              <w:pStyle w:val="GazetteTableText"/>
            </w:pPr>
            <w:r w:rsidRPr="00877DC6">
              <w:t>Definitions</w:t>
            </w:r>
          </w:p>
        </w:tc>
      </w:tr>
      <w:tr w:rsidR="005D7D7F" w:rsidRPr="00D43ADB" w14:paraId="35EF0E0C" w14:textId="77777777" w:rsidTr="007172A2">
        <w:trPr>
          <w:trHeight w:val="463"/>
        </w:trPr>
        <w:tc>
          <w:tcPr>
            <w:tcW w:w="1057" w:type="pct"/>
            <w:shd w:val="clear" w:color="auto" w:fill="auto"/>
          </w:tcPr>
          <w:p w14:paraId="44F7BAF7" w14:textId="0011E5FA" w:rsidR="005D7D7F" w:rsidRPr="00877DC6" w:rsidRDefault="005D7D7F" w:rsidP="00877DC6">
            <w:pPr>
              <w:pStyle w:val="GazetteTableText"/>
            </w:pPr>
            <w:r w:rsidRPr="00877DC6">
              <w:t>5A</w:t>
            </w:r>
          </w:p>
        </w:tc>
        <w:tc>
          <w:tcPr>
            <w:tcW w:w="3943" w:type="pct"/>
            <w:shd w:val="clear" w:color="auto" w:fill="auto"/>
          </w:tcPr>
          <w:p w14:paraId="6ECC7D47" w14:textId="49B0681C" w:rsidR="005D7D7F" w:rsidRPr="00877DC6" w:rsidRDefault="005D7D7F" w:rsidP="00877DC6">
            <w:pPr>
              <w:pStyle w:val="GazetteTableText"/>
            </w:pPr>
            <w:r w:rsidRPr="00877DC6">
              <w:t xml:space="preserve">Definition of </w:t>
            </w:r>
            <w:r w:rsidRPr="00877DC6">
              <w:rPr>
                <w:i/>
                <w:iCs/>
              </w:rPr>
              <w:t>meets the safety criteria</w:t>
            </w:r>
          </w:p>
        </w:tc>
      </w:tr>
      <w:tr w:rsidR="005D7D7F" w:rsidRPr="00D43ADB" w14:paraId="39AA429B" w14:textId="77777777" w:rsidTr="007172A2">
        <w:trPr>
          <w:trHeight w:val="463"/>
        </w:trPr>
        <w:tc>
          <w:tcPr>
            <w:tcW w:w="1057" w:type="pct"/>
            <w:shd w:val="clear" w:color="auto" w:fill="auto"/>
          </w:tcPr>
          <w:p w14:paraId="2016B1F0" w14:textId="0F96CE2C" w:rsidR="005D7D7F" w:rsidRPr="00877DC6" w:rsidRDefault="005D7D7F" w:rsidP="00877DC6">
            <w:pPr>
              <w:pStyle w:val="GazetteTableText"/>
            </w:pPr>
            <w:r w:rsidRPr="00877DC6">
              <w:t>5B</w:t>
            </w:r>
          </w:p>
        </w:tc>
        <w:tc>
          <w:tcPr>
            <w:tcW w:w="3943" w:type="pct"/>
            <w:shd w:val="clear" w:color="auto" w:fill="auto"/>
          </w:tcPr>
          <w:p w14:paraId="21B50C6C" w14:textId="2770207D" w:rsidR="005D7D7F" w:rsidRPr="00877DC6" w:rsidRDefault="005D7D7F" w:rsidP="00877DC6">
            <w:pPr>
              <w:pStyle w:val="GazetteTableText"/>
            </w:pPr>
            <w:r w:rsidRPr="00877DC6">
              <w:t xml:space="preserve">Definition of </w:t>
            </w:r>
            <w:r w:rsidRPr="00877DC6">
              <w:rPr>
                <w:i/>
                <w:iCs/>
              </w:rPr>
              <w:t>meets the efficacy criteria</w:t>
            </w:r>
          </w:p>
        </w:tc>
      </w:tr>
      <w:tr w:rsidR="005D7D7F" w:rsidRPr="00D43ADB" w14:paraId="75AECE1C" w14:textId="77777777" w:rsidTr="007172A2">
        <w:trPr>
          <w:trHeight w:val="463"/>
        </w:trPr>
        <w:tc>
          <w:tcPr>
            <w:tcW w:w="1057" w:type="pct"/>
            <w:shd w:val="clear" w:color="auto" w:fill="auto"/>
          </w:tcPr>
          <w:p w14:paraId="3C7E96A7" w14:textId="139B1F39" w:rsidR="005D7D7F" w:rsidRPr="00877DC6" w:rsidRDefault="005D7D7F" w:rsidP="00877DC6">
            <w:pPr>
              <w:pStyle w:val="GazetteTableText"/>
            </w:pPr>
            <w:r w:rsidRPr="00877DC6">
              <w:t>5C</w:t>
            </w:r>
          </w:p>
        </w:tc>
        <w:tc>
          <w:tcPr>
            <w:tcW w:w="3943" w:type="pct"/>
            <w:shd w:val="clear" w:color="auto" w:fill="auto"/>
          </w:tcPr>
          <w:p w14:paraId="5F666147" w14:textId="41098FF2" w:rsidR="005D7D7F" w:rsidRPr="00877DC6" w:rsidRDefault="005D7D7F" w:rsidP="00877DC6">
            <w:pPr>
              <w:pStyle w:val="GazetteTableText"/>
            </w:pPr>
            <w:r w:rsidRPr="00877DC6">
              <w:t xml:space="preserve">Definition of </w:t>
            </w:r>
            <w:r w:rsidRPr="00877DC6">
              <w:rPr>
                <w:i/>
                <w:iCs/>
              </w:rPr>
              <w:t>meets the trade criteria</w:t>
            </w:r>
          </w:p>
        </w:tc>
      </w:tr>
      <w:tr w:rsidR="005D7D7F" w:rsidRPr="00D43ADB" w14:paraId="3984DE3B" w14:textId="77777777" w:rsidTr="007172A2">
        <w:trPr>
          <w:trHeight w:val="463"/>
        </w:trPr>
        <w:tc>
          <w:tcPr>
            <w:tcW w:w="1057" w:type="pct"/>
            <w:shd w:val="clear" w:color="auto" w:fill="auto"/>
          </w:tcPr>
          <w:p w14:paraId="0FB15A43" w14:textId="26E40045" w:rsidR="005D7D7F" w:rsidRPr="00877DC6" w:rsidRDefault="005D7D7F" w:rsidP="00877DC6">
            <w:pPr>
              <w:pStyle w:val="GazetteTableText"/>
            </w:pPr>
            <w:r w:rsidRPr="00877DC6">
              <w:t>5D</w:t>
            </w:r>
          </w:p>
        </w:tc>
        <w:tc>
          <w:tcPr>
            <w:tcW w:w="3943" w:type="pct"/>
            <w:shd w:val="clear" w:color="auto" w:fill="auto"/>
          </w:tcPr>
          <w:p w14:paraId="21E06B66" w14:textId="13EB2A3D" w:rsidR="005D7D7F" w:rsidRPr="00877DC6" w:rsidRDefault="005D7D7F" w:rsidP="00877DC6">
            <w:pPr>
              <w:pStyle w:val="GazetteTableText"/>
            </w:pPr>
            <w:r w:rsidRPr="00877DC6">
              <w:t xml:space="preserve">Definition of </w:t>
            </w:r>
            <w:r w:rsidRPr="00877DC6">
              <w:rPr>
                <w:i/>
                <w:iCs/>
              </w:rPr>
              <w:t>meets the labelling criteria</w:t>
            </w:r>
          </w:p>
        </w:tc>
      </w:tr>
      <w:tr w:rsidR="005D7D7F" w:rsidRPr="00D43ADB" w14:paraId="32CA2441" w14:textId="77777777" w:rsidTr="007172A2">
        <w:trPr>
          <w:trHeight w:val="463"/>
        </w:trPr>
        <w:tc>
          <w:tcPr>
            <w:tcW w:w="1057" w:type="pct"/>
            <w:shd w:val="clear" w:color="auto" w:fill="auto"/>
          </w:tcPr>
          <w:p w14:paraId="0518CB32" w14:textId="3FC03177" w:rsidR="005D7D7F" w:rsidRPr="00877DC6" w:rsidRDefault="005D7D7F" w:rsidP="00877DC6">
            <w:pPr>
              <w:pStyle w:val="GazetteTableText"/>
            </w:pPr>
            <w:r w:rsidRPr="00877DC6">
              <w:t>6E</w:t>
            </w:r>
          </w:p>
        </w:tc>
        <w:tc>
          <w:tcPr>
            <w:tcW w:w="3943" w:type="pct"/>
            <w:shd w:val="clear" w:color="auto" w:fill="auto"/>
          </w:tcPr>
          <w:p w14:paraId="2337E7F3" w14:textId="4B366AC3" w:rsidR="005D7D7F" w:rsidRPr="00877DC6" w:rsidRDefault="005D7D7F" w:rsidP="00877DC6">
            <w:pPr>
              <w:pStyle w:val="GazetteTableText"/>
            </w:pPr>
            <w:r w:rsidRPr="00877DC6">
              <w:t>The APVMA may make standards</w:t>
            </w:r>
          </w:p>
        </w:tc>
      </w:tr>
      <w:tr w:rsidR="005D7D7F" w:rsidRPr="00D43ADB" w14:paraId="43A0E375" w14:textId="77777777" w:rsidTr="007172A2">
        <w:trPr>
          <w:trHeight w:val="463"/>
        </w:trPr>
        <w:tc>
          <w:tcPr>
            <w:tcW w:w="1057" w:type="pct"/>
            <w:shd w:val="clear" w:color="auto" w:fill="auto"/>
          </w:tcPr>
          <w:p w14:paraId="58EB3F56" w14:textId="01AA8E17" w:rsidR="005D7D7F" w:rsidRPr="00877DC6" w:rsidRDefault="005D7D7F" w:rsidP="00877DC6">
            <w:pPr>
              <w:pStyle w:val="GazetteTableText"/>
            </w:pPr>
            <w:r w:rsidRPr="00877DC6">
              <w:lastRenderedPageBreak/>
              <w:t>19</w:t>
            </w:r>
          </w:p>
        </w:tc>
        <w:tc>
          <w:tcPr>
            <w:tcW w:w="3943" w:type="pct"/>
            <w:shd w:val="clear" w:color="auto" w:fill="auto"/>
          </w:tcPr>
          <w:p w14:paraId="53E99909" w14:textId="0719B444" w:rsidR="005D7D7F" w:rsidRPr="00877DC6" w:rsidRDefault="005D7D7F" w:rsidP="00877DC6">
            <w:pPr>
              <w:pStyle w:val="GazetteTableText"/>
            </w:pPr>
            <w:r w:rsidRPr="00877DC6">
              <w:t>How approval of active constituent takes place</w:t>
            </w:r>
          </w:p>
        </w:tc>
      </w:tr>
      <w:tr w:rsidR="005D7D7F" w:rsidRPr="00D43ADB" w14:paraId="1B554939" w14:textId="77777777" w:rsidTr="007172A2">
        <w:trPr>
          <w:trHeight w:val="463"/>
        </w:trPr>
        <w:tc>
          <w:tcPr>
            <w:tcW w:w="1057" w:type="pct"/>
            <w:shd w:val="clear" w:color="auto" w:fill="auto"/>
          </w:tcPr>
          <w:p w14:paraId="6730B7A6" w14:textId="0025591F" w:rsidR="005D7D7F" w:rsidRPr="00877DC6" w:rsidRDefault="005D7D7F" w:rsidP="00877DC6">
            <w:pPr>
              <w:pStyle w:val="GazetteTableText"/>
            </w:pPr>
            <w:r w:rsidRPr="00877DC6">
              <w:t>20</w:t>
            </w:r>
          </w:p>
        </w:tc>
        <w:tc>
          <w:tcPr>
            <w:tcW w:w="3943" w:type="pct"/>
            <w:shd w:val="clear" w:color="auto" w:fill="auto"/>
          </w:tcPr>
          <w:p w14:paraId="530253CA" w14:textId="33D89826" w:rsidR="005D7D7F" w:rsidRPr="00877DC6" w:rsidRDefault="005D7D7F" w:rsidP="00877DC6">
            <w:pPr>
              <w:pStyle w:val="GazetteTableText"/>
            </w:pPr>
            <w:r w:rsidRPr="00877DC6">
              <w:t>How registration of chemical product takes place</w:t>
            </w:r>
          </w:p>
        </w:tc>
      </w:tr>
      <w:tr w:rsidR="005D7D7F" w:rsidRPr="00D43ADB" w14:paraId="777B2358" w14:textId="77777777" w:rsidTr="007172A2">
        <w:trPr>
          <w:trHeight w:val="463"/>
        </w:trPr>
        <w:tc>
          <w:tcPr>
            <w:tcW w:w="1057" w:type="pct"/>
            <w:shd w:val="clear" w:color="auto" w:fill="auto"/>
          </w:tcPr>
          <w:p w14:paraId="57CCE7E1" w14:textId="1751C699" w:rsidR="005D7D7F" w:rsidRPr="00877DC6" w:rsidRDefault="005D7D7F" w:rsidP="00877DC6">
            <w:pPr>
              <w:pStyle w:val="GazetteTableText"/>
            </w:pPr>
            <w:r w:rsidRPr="00877DC6">
              <w:t>21</w:t>
            </w:r>
          </w:p>
        </w:tc>
        <w:tc>
          <w:tcPr>
            <w:tcW w:w="3943" w:type="pct"/>
            <w:shd w:val="clear" w:color="auto" w:fill="auto"/>
          </w:tcPr>
          <w:p w14:paraId="6AE893CE" w14:textId="373C9FE1" w:rsidR="005D7D7F" w:rsidRPr="00877DC6" w:rsidRDefault="005D7D7F" w:rsidP="00877DC6">
            <w:pPr>
              <w:pStyle w:val="GazetteTableText"/>
            </w:pPr>
            <w:r w:rsidRPr="00877DC6">
              <w:t>How approval of label takes place</w:t>
            </w:r>
          </w:p>
        </w:tc>
      </w:tr>
      <w:tr w:rsidR="005D7D7F" w:rsidRPr="00D43ADB" w14:paraId="64CA2F24" w14:textId="77777777" w:rsidTr="007172A2">
        <w:trPr>
          <w:trHeight w:val="463"/>
        </w:trPr>
        <w:tc>
          <w:tcPr>
            <w:tcW w:w="1057" w:type="pct"/>
            <w:shd w:val="clear" w:color="auto" w:fill="auto"/>
          </w:tcPr>
          <w:p w14:paraId="706DA3E8" w14:textId="2BCE5717" w:rsidR="005D7D7F" w:rsidRPr="00877DC6" w:rsidRDefault="005D7D7F" w:rsidP="00877DC6">
            <w:pPr>
              <w:pStyle w:val="GazetteTableText"/>
            </w:pPr>
            <w:r w:rsidRPr="00877DC6">
              <w:t>23</w:t>
            </w:r>
          </w:p>
        </w:tc>
        <w:tc>
          <w:tcPr>
            <w:tcW w:w="3943" w:type="pct"/>
            <w:shd w:val="clear" w:color="auto" w:fill="auto"/>
          </w:tcPr>
          <w:p w14:paraId="3935ECCC" w14:textId="25EFCF25" w:rsidR="005D7D7F" w:rsidRPr="00877DC6" w:rsidRDefault="005D7D7F" w:rsidP="00877DC6">
            <w:pPr>
              <w:pStyle w:val="GazetteTableText"/>
            </w:pPr>
            <w:r w:rsidRPr="00877DC6">
              <w:t>Conditions of approval or registration</w:t>
            </w:r>
          </w:p>
        </w:tc>
      </w:tr>
      <w:tr w:rsidR="005D7D7F" w:rsidRPr="00D43ADB" w14:paraId="4BB2DA8F" w14:textId="77777777" w:rsidTr="007172A2">
        <w:trPr>
          <w:trHeight w:val="463"/>
        </w:trPr>
        <w:tc>
          <w:tcPr>
            <w:tcW w:w="1057" w:type="pct"/>
            <w:shd w:val="clear" w:color="auto" w:fill="auto"/>
          </w:tcPr>
          <w:p w14:paraId="772EFD28" w14:textId="7BEA8459" w:rsidR="005D7D7F" w:rsidRPr="00877DC6" w:rsidRDefault="005D7D7F" w:rsidP="00877DC6">
            <w:pPr>
              <w:pStyle w:val="GazetteTableText"/>
            </w:pPr>
            <w:r w:rsidRPr="00877DC6">
              <w:t>31</w:t>
            </w:r>
          </w:p>
        </w:tc>
        <w:tc>
          <w:tcPr>
            <w:tcW w:w="3943" w:type="pct"/>
            <w:shd w:val="clear" w:color="auto" w:fill="auto"/>
          </w:tcPr>
          <w:p w14:paraId="60B2F020" w14:textId="6EE4363A" w:rsidR="005D7D7F" w:rsidRPr="00877DC6" w:rsidRDefault="005D7D7F" w:rsidP="00877DC6">
            <w:pPr>
              <w:pStyle w:val="GazetteTableText"/>
            </w:pPr>
            <w:r w:rsidRPr="00877DC6">
              <w:t>APVMA may reconsider an approval or registration</w:t>
            </w:r>
          </w:p>
        </w:tc>
      </w:tr>
      <w:tr w:rsidR="005D7D7F" w:rsidRPr="00D43ADB" w14:paraId="11E9B679" w14:textId="77777777" w:rsidTr="007172A2">
        <w:trPr>
          <w:trHeight w:val="463"/>
        </w:trPr>
        <w:tc>
          <w:tcPr>
            <w:tcW w:w="1057" w:type="pct"/>
            <w:shd w:val="clear" w:color="auto" w:fill="auto"/>
          </w:tcPr>
          <w:p w14:paraId="100EAFD3" w14:textId="44013E7D" w:rsidR="005D7D7F" w:rsidRPr="00877DC6" w:rsidRDefault="005D7D7F" w:rsidP="00877DC6">
            <w:pPr>
              <w:pStyle w:val="GazetteTableText"/>
            </w:pPr>
            <w:r w:rsidRPr="00877DC6">
              <w:t>33</w:t>
            </w:r>
          </w:p>
        </w:tc>
        <w:tc>
          <w:tcPr>
            <w:tcW w:w="3943" w:type="pct"/>
            <w:shd w:val="clear" w:color="auto" w:fill="auto"/>
          </w:tcPr>
          <w:p w14:paraId="1E7BE415" w14:textId="7EC71F24" w:rsidR="005D7D7F" w:rsidRPr="00877DC6" w:rsidRDefault="005D7D7F" w:rsidP="00877DC6">
            <w:pPr>
              <w:pStyle w:val="GazetteTableText"/>
            </w:pPr>
            <w:r w:rsidRPr="00877DC6">
              <w:t>APVMA may require information, reports, results or samples</w:t>
            </w:r>
          </w:p>
        </w:tc>
      </w:tr>
      <w:tr w:rsidR="005D7D7F" w:rsidRPr="00D43ADB" w14:paraId="1560436D" w14:textId="77777777" w:rsidTr="007172A2">
        <w:trPr>
          <w:trHeight w:val="463"/>
        </w:trPr>
        <w:tc>
          <w:tcPr>
            <w:tcW w:w="1057" w:type="pct"/>
            <w:shd w:val="clear" w:color="auto" w:fill="auto"/>
          </w:tcPr>
          <w:p w14:paraId="66FB1E47" w14:textId="3802B133" w:rsidR="005D7D7F" w:rsidRPr="00877DC6" w:rsidRDefault="005D7D7F" w:rsidP="00877DC6">
            <w:pPr>
              <w:pStyle w:val="GazetteTableText"/>
            </w:pPr>
            <w:r w:rsidRPr="00877DC6">
              <w:t>34</w:t>
            </w:r>
          </w:p>
        </w:tc>
        <w:tc>
          <w:tcPr>
            <w:tcW w:w="3943" w:type="pct"/>
            <w:shd w:val="clear" w:color="auto" w:fill="auto"/>
          </w:tcPr>
          <w:p w14:paraId="4AC57D2F" w14:textId="5A54B496" w:rsidR="005D7D7F" w:rsidRPr="00877DC6" w:rsidRDefault="005D7D7F" w:rsidP="00877DC6">
            <w:pPr>
              <w:pStyle w:val="GazetteTableText"/>
            </w:pPr>
            <w:r w:rsidRPr="00877DC6">
              <w:t>Reconsideration by APVMA</w:t>
            </w:r>
          </w:p>
        </w:tc>
      </w:tr>
      <w:tr w:rsidR="005D7D7F" w:rsidRPr="00D43ADB" w14:paraId="626A485D" w14:textId="77777777" w:rsidTr="007172A2">
        <w:trPr>
          <w:trHeight w:val="463"/>
        </w:trPr>
        <w:tc>
          <w:tcPr>
            <w:tcW w:w="1057" w:type="pct"/>
            <w:shd w:val="clear" w:color="auto" w:fill="auto"/>
          </w:tcPr>
          <w:p w14:paraId="39B18C8F" w14:textId="7EA0CE22" w:rsidR="005D7D7F" w:rsidRPr="00877DC6" w:rsidRDefault="005D7D7F" w:rsidP="00877DC6">
            <w:pPr>
              <w:pStyle w:val="GazetteTableText"/>
            </w:pPr>
            <w:r w:rsidRPr="00877DC6">
              <w:t>34A</w:t>
            </w:r>
          </w:p>
        </w:tc>
        <w:tc>
          <w:tcPr>
            <w:tcW w:w="3943" w:type="pct"/>
            <w:shd w:val="clear" w:color="auto" w:fill="auto"/>
          </w:tcPr>
          <w:p w14:paraId="6B6A2715" w14:textId="7A10E0EA" w:rsidR="005D7D7F" w:rsidRPr="00877DC6" w:rsidRDefault="005D7D7F" w:rsidP="00877DC6">
            <w:pPr>
              <w:pStyle w:val="GazetteTableText"/>
            </w:pPr>
            <w:r w:rsidRPr="00877DC6">
              <w:t>Varying relevant particulars or conditions to allow affirmation</w:t>
            </w:r>
          </w:p>
        </w:tc>
      </w:tr>
      <w:tr w:rsidR="005D7D7F" w:rsidRPr="00D43ADB" w14:paraId="1473B010" w14:textId="77777777" w:rsidTr="007172A2">
        <w:trPr>
          <w:trHeight w:val="463"/>
        </w:trPr>
        <w:tc>
          <w:tcPr>
            <w:tcW w:w="1057" w:type="pct"/>
            <w:shd w:val="clear" w:color="auto" w:fill="auto"/>
          </w:tcPr>
          <w:p w14:paraId="668833CE" w14:textId="749166DE" w:rsidR="005D7D7F" w:rsidRPr="00877DC6" w:rsidRDefault="005D7D7F" w:rsidP="00877DC6">
            <w:pPr>
              <w:pStyle w:val="GazetteTableText"/>
            </w:pPr>
            <w:r w:rsidRPr="00877DC6">
              <w:t>34AA</w:t>
            </w:r>
          </w:p>
        </w:tc>
        <w:tc>
          <w:tcPr>
            <w:tcW w:w="3943" w:type="pct"/>
            <w:shd w:val="clear" w:color="auto" w:fill="auto"/>
          </w:tcPr>
          <w:p w14:paraId="123849CB" w14:textId="09244837" w:rsidR="005D7D7F" w:rsidRPr="00877DC6" w:rsidRDefault="005D7D7F" w:rsidP="00877DC6">
            <w:pPr>
              <w:pStyle w:val="GazetteTableText"/>
            </w:pPr>
            <w:r w:rsidRPr="00877DC6">
              <w:t>Suspension or cancellation</w:t>
            </w:r>
          </w:p>
        </w:tc>
      </w:tr>
      <w:tr w:rsidR="005D7D7F" w:rsidRPr="00D43ADB" w14:paraId="28B12388" w14:textId="77777777" w:rsidTr="007172A2">
        <w:trPr>
          <w:trHeight w:val="463"/>
        </w:trPr>
        <w:tc>
          <w:tcPr>
            <w:tcW w:w="1057" w:type="pct"/>
            <w:shd w:val="clear" w:color="auto" w:fill="auto"/>
          </w:tcPr>
          <w:p w14:paraId="554BC6A4" w14:textId="4FF3194E" w:rsidR="005D7D7F" w:rsidRPr="00877DC6" w:rsidRDefault="005D7D7F" w:rsidP="00877DC6">
            <w:pPr>
              <w:pStyle w:val="GazetteTableText"/>
            </w:pPr>
            <w:r w:rsidRPr="00877DC6">
              <w:t>34AB</w:t>
            </w:r>
          </w:p>
        </w:tc>
        <w:tc>
          <w:tcPr>
            <w:tcW w:w="3943" w:type="pct"/>
            <w:shd w:val="clear" w:color="auto" w:fill="auto"/>
          </w:tcPr>
          <w:p w14:paraId="5710559C" w14:textId="3C1EAF6F" w:rsidR="005D7D7F" w:rsidRPr="00877DC6" w:rsidRDefault="005D7D7F" w:rsidP="00877DC6">
            <w:pPr>
              <w:pStyle w:val="GazetteTableText"/>
            </w:pPr>
            <w:r w:rsidRPr="00877DC6">
              <w:t>Notice of proposed decision</w:t>
            </w:r>
          </w:p>
        </w:tc>
      </w:tr>
    </w:tbl>
    <w:p w14:paraId="18435628" w14:textId="2A78EAF6" w:rsidR="005D7D7F" w:rsidRPr="00D43ADB" w:rsidRDefault="005D7D7F" w:rsidP="003C5999">
      <w:pPr>
        <w:pStyle w:val="Caption"/>
      </w:pPr>
      <w:r w:rsidRPr="00D43ADB">
        <w:t xml:space="preserve">Table </w:t>
      </w:r>
      <w:r w:rsidR="00A13FA0">
        <w:t>C</w:t>
      </w:r>
      <w:r w:rsidR="00000000">
        <w:fldChar w:fldCharType="begin"/>
      </w:r>
      <w:r w:rsidR="00000000">
        <w:instrText xml:space="preserve"> SEQ Table_A \* ARABIC </w:instrText>
      </w:r>
      <w:r w:rsidR="00000000">
        <w:fldChar w:fldCharType="separate"/>
      </w:r>
      <w:r w:rsidR="00131999">
        <w:rPr>
          <w:noProof/>
        </w:rPr>
        <w:t>2</w:t>
      </w:r>
      <w:r w:rsidR="00000000">
        <w:rPr>
          <w:noProof/>
        </w:rPr>
        <w:fldChar w:fldCharType="end"/>
      </w:r>
      <w:r w:rsidRPr="00D43ADB">
        <w:t>: Agricultural and Veterinary Chemicals Code Regulations 1995</w:t>
      </w:r>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7"/>
        <w:gridCol w:w="7261"/>
      </w:tblGrid>
      <w:tr w:rsidR="005D7D7F" w:rsidRPr="00D43ADB" w14:paraId="2700AA77" w14:textId="77777777" w:rsidTr="007172A2">
        <w:trPr>
          <w:tblHeader/>
        </w:trPr>
        <w:tc>
          <w:tcPr>
            <w:tcW w:w="1057" w:type="pct"/>
            <w:shd w:val="clear" w:color="auto" w:fill="D9D9D9" w:themeFill="background1" w:themeFillShade="D9"/>
          </w:tcPr>
          <w:p w14:paraId="6A4CF579" w14:textId="77777777" w:rsidR="005D7D7F" w:rsidRPr="00877DC6" w:rsidRDefault="005D7D7F" w:rsidP="00877DC6">
            <w:pPr>
              <w:pStyle w:val="GazetteTableHeading"/>
            </w:pPr>
            <w:r w:rsidRPr="00877DC6">
              <w:t>Section</w:t>
            </w:r>
          </w:p>
        </w:tc>
        <w:tc>
          <w:tcPr>
            <w:tcW w:w="3943" w:type="pct"/>
            <w:shd w:val="clear" w:color="auto" w:fill="D9D9D9" w:themeFill="background1" w:themeFillShade="D9"/>
          </w:tcPr>
          <w:p w14:paraId="257224F6" w14:textId="7A09A56C" w:rsidR="005D7D7F" w:rsidRPr="00877DC6" w:rsidRDefault="005D7D7F" w:rsidP="00877DC6">
            <w:pPr>
              <w:pStyle w:val="GazetteTableHeading"/>
            </w:pPr>
            <w:r w:rsidRPr="00877DC6">
              <w:t xml:space="preserve">Section </w:t>
            </w:r>
            <w:r w:rsidR="00D06B4E" w:rsidRPr="00877DC6">
              <w:t>h</w:t>
            </w:r>
            <w:r w:rsidRPr="00877DC6">
              <w:t>eading</w:t>
            </w:r>
          </w:p>
        </w:tc>
      </w:tr>
      <w:tr w:rsidR="005D7D7F" w:rsidRPr="00D43ADB" w14:paraId="2FCF5A64" w14:textId="77777777" w:rsidTr="007172A2">
        <w:trPr>
          <w:trHeight w:val="463"/>
        </w:trPr>
        <w:tc>
          <w:tcPr>
            <w:tcW w:w="1057" w:type="pct"/>
            <w:shd w:val="clear" w:color="auto" w:fill="auto"/>
          </w:tcPr>
          <w:p w14:paraId="013E4662" w14:textId="2D179412" w:rsidR="005D7D7F" w:rsidRPr="00877DC6" w:rsidRDefault="005D7D7F" w:rsidP="00877DC6">
            <w:pPr>
              <w:pStyle w:val="GazetteTableText"/>
            </w:pPr>
            <w:r w:rsidRPr="00877DC6">
              <w:t>8AA</w:t>
            </w:r>
          </w:p>
        </w:tc>
        <w:tc>
          <w:tcPr>
            <w:tcW w:w="3943" w:type="pct"/>
            <w:shd w:val="clear" w:color="auto" w:fill="auto"/>
          </w:tcPr>
          <w:p w14:paraId="4D1EC098" w14:textId="7C983780" w:rsidR="005D7D7F" w:rsidRPr="00877DC6" w:rsidRDefault="005D7D7F" w:rsidP="00877DC6">
            <w:pPr>
              <w:pStyle w:val="GazetteTableText"/>
            </w:pPr>
            <w:r w:rsidRPr="00877DC6">
              <w:t xml:space="preserve">Safety Criteria </w:t>
            </w:r>
            <w:r w:rsidRPr="00877DC6">
              <w:t>–</w:t>
            </w:r>
            <w:r w:rsidRPr="00877DC6">
              <w:t xml:space="preserve"> active constituents</w:t>
            </w:r>
          </w:p>
        </w:tc>
      </w:tr>
      <w:tr w:rsidR="005D7D7F" w:rsidRPr="00D43ADB" w14:paraId="303FB494" w14:textId="77777777" w:rsidTr="007172A2">
        <w:trPr>
          <w:trHeight w:val="463"/>
        </w:trPr>
        <w:tc>
          <w:tcPr>
            <w:tcW w:w="1057" w:type="pct"/>
            <w:shd w:val="clear" w:color="auto" w:fill="auto"/>
          </w:tcPr>
          <w:p w14:paraId="7C33DFE5" w14:textId="769615D8" w:rsidR="005D7D7F" w:rsidRPr="00877DC6" w:rsidRDefault="005D7D7F" w:rsidP="00877DC6">
            <w:pPr>
              <w:pStyle w:val="GazetteTableText"/>
            </w:pPr>
            <w:r w:rsidRPr="00877DC6">
              <w:t>8AB</w:t>
            </w:r>
          </w:p>
        </w:tc>
        <w:tc>
          <w:tcPr>
            <w:tcW w:w="3943" w:type="pct"/>
            <w:shd w:val="clear" w:color="auto" w:fill="auto"/>
          </w:tcPr>
          <w:p w14:paraId="6D214422" w14:textId="76D0F27B" w:rsidR="005D7D7F" w:rsidRPr="00877DC6" w:rsidRDefault="005D7D7F" w:rsidP="00877DC6">
            <w:pPr>
              <w:pStyle w:val="GazetteTableText"/>
            </w:pPr>
            <w:r w:rsidRPr="00877DC6">
              <w:t xml:space="preserve">Safety Criteria </w:t>
            </w:r>
            <w:r w:rsidRPr="00877DC6">
              <w:t>–</w:t>
            </w:r>
            <w:r w:rsidRPr="00877DC6">
              <w:t xml:space="preserve"> chemical products</w:t>
            </w:r>
          </w:p>
        </w:tc>
      </w:tr>
      <w:tr w:rsidR="005D7D7F" w:rsidRPr="00D43ADB" w14:paraId="7311813F" w14:textId="77777777" w:rsidTr="007172A2">
        <w:trPr>
          <w:trHeight w:val="463"/>
        </w:trPr>
        <w:tc>
          <w:tcPr>
            <w:tcW w:w="1057" w:type="pct"/>
            <w:shd w:val="clear" w:color="auto" w:fill="auto"/>
          </w:tcPr>
          <w:p w14:paraId="3190FAFB" w14:textId="48F351FE" w:rsidR="005D7D7F" w:rsidRPr="00877DC6" w:rsidRDefault="005D7D7F" w:rsidP="00877DC6">
            <w:pPr>
              <w:pStyle w:val="GazetteTableText"/>
            </w:pPr>
            <w:r w:rsidRPr="00877DC6">
              <w:t>8AD</w:t>
            </w:r>
          </w:p>
        </w:tc>
        <w:tc>
          <w:tcPr>
            <w:tcW w:w="3943" w:type="pct"/>
            <w:shd w:val="clear" w:color="auto" w:fill="auto"/>
          </w:tcPr>
          <w:p w14:paraId="21F9467A" w14:textId="399D5A1C" w:rsidR="005D7D7F" w:rsidRPr="00877DC6" w:rsidRDefault="005D7D7F" w:rsidP="00877DC6">
            <w:pPr>
              <w:pStyle w:val="GazetteTableText"/>
            </w:pPr>
            <w:r w:rsidRPr="00877DC6">
              <w:t>Trade Criteria</w:t>
            </w:r>
          </w:p>
        </w:tc>
      </w:tr>
      <w:tr w:rsidR="005D7D7F" w:rsidRPr="00D43ADB" w14:paraId="76B34C31" w14:textId="77777777" w:rsidTr="007172A2">
        <w:trPr>
          <w:trHeight w:val="463"/>
        </w:trPr>
        <w:tc>
          <w:tcPr>
            <w:tcW w:w="1057" w:type="pct"/>
            <w:shd w:val="clear" w:color="auto" w:fill="auto"/>
          </w:tcPr>
          <w:p w14:paraId="68A6F96B" w14:textId="6496C008" w:rsidR="005D7D7F" w:rsidRPr="00877DC6" w:rsidRDefault="005D7D7F" w:rsidP="00877DC6">
            <w:pPr>
              <w:pStyle w:val="GazetteTableText"/>
            </w:pPr>
            <w:r w:rsidRPr="00877DC6">
              <w:t>8AE</w:t>
            </w:r>
          </w:p>
        </w:tc>
        <w:tc>
          <w:tcPr>
            <w:tcW w:w="3943" w:type="pct"/>
            <w:shd w:val="clear" w:color="auto" w:fill="auto"/>
          </w:tcPr>
          <w:p w14:paraId="68BB5B88" w14:textId="0651E746" w:rsidR="005D7D7F" w:rsidRPr="00877DC6" w:rsidRDefault="005D7D7F" w:rsidP="00877DC6">
            <w:pPr>
              <w:pStyle w:val="GazetteTableText"/>
            </w:pPr>
            <w:r w:rsidRPr="00877DC6">
              <w:t>Labelling Criteria</w:t>
            </w:r>
          </w:p>
        </w:tc>
      </w:tr>
      <w:tr w:rsidR="005D7D7F" w:rsidRPr="00D43ADB" w14:paraId="696F3BA8" w14:textId="77777777" w:rsidTr="007172A2">
        <w:trPr>
          <w:trHeight w:val="463"/>
        </w:trPr>
        <w:tc>
          <w:tcPr>
            <w:tcW w:w="1057" w:type="pct"/>
            <w:shd w:val="clear" w:color="auto" w:fill="auto"/>
          </w:tcPr>
          <w:p w14:paraId="7561EC2D" w14:textId="0F221F48" w:rsidR="005D7D7F" w:rsidRPr="00877DC6" w:rsidRDefault="005D7D7F" w:rsidP="00877DC6">
            <w:pPr>
              <w:pStyle w:val="GazetteTableText"/>
            </w:pPr>
            <w:r w:rsidRPr="00877DC6">
              <w:t>15</w:t>
            </w:r>
          </w:p>
        </w:tc>
        <w:tc>
          <w:tcPr>
            <w:tcW w:w="3943" w:type="pct"/>
            <w:shd w:val="clear" w:color="auto" w:fill="auto"/>
          </w:tcPr>
          <w:p w14:paraId="48AE7FF2" w14:textId="2B16BF23" w:rsidR="005D7D7F" w:rsidRPr="00877DC6" w:rsidRDefault="005D7D7F" w:rsidP="00877DC6">
            <w:pPr>
              <w:pStyle w:val="GazetteTableText"/>
            </w:pPr>
            <w:r w:rsidRPr="00877DC6">
              <w:t>Particulars of approved active constituents to be recorded</w:t>
            </w:r>
          </w:p>
        </w:tc>
      </w:tr>
      <w:tr w:rsidR="005D7D7F" w:rsidRPr="00D43ADB" w14:paraId="5BCF92A2" w14:textId="77777777" w:rsidTr="007172A2">
        <w:trPr>
          <w:trHeight w:val="463"/>
        </w:trPr>
        <w:tc>
          <w:tcPr>
            <w:tcW w:w="1057" w:type="pct"/>
            <w:shd w:val="clear" w:color="auto" w:fill="auto"/>
          </w:tcPr>
          <w:p w14:paraId="7FA73A87" w14:textId="22AF5B1D" w:rsidR="005D7D7F" w:rsidRPr="00877DC6" w:rsidRDefault="005D7D7F" w:rsidP="00877DC6">
            <w:pPr>
              <w:pStyle w:val="GazetteTableText"/>
            </w:pPr>
            <w:r w:rsidRPr="00877DC6">
              <w:t>16</w:t>
            </w:r>
          </w:p>
        </w:tc>
        <w:tc>
          <w:tcPr>
            <w:tcW w:w="3943" w:type="pct"/>
            <w:shd w:val="clear" w:color="auto" w:fill="auto"/>
          </w:tcPr>
          <w:p w14:paraId="4D7D526A" w14:textId="3C472042" w:rsidR="005D7D7F" w:rsidRPr="00877DC6" w:rsidRDefault="005D7D7F" w:rsidP="00877DC6">
            <w:pPr>
              <w:pStyle w:val="GazetteTableText"/>
            </w:pPr>
            <w:r w:rsidRPr="00877DC6">
              <w:t>Particulars of registered chemical products to be recorded</w:t>
            </w:r>
          </w:p>
        </w:tc>
      </w:tr>
      <w:tr w:rsidR="005D7D7F" w:rsidRPr="00D43ADB" w14:paraId="73AC8843" w14:textId="77777777" w:rsidTr="007172A2">
        <w:trPr>
          <w:trHeight w:val="463"/>
        </w:trPr>
        <w:tc>
          <w:tcPr>
            <w:tcW w:w="1057" w:type="pct"/>
            <w:shd w:val="clear" w:color="auto" w:fill="auto"/>
          </w:tcPr>
          <w:p w14:paraId="6C547D81" w14:textId="0FAD4AB6" w:rsidR="005D7D7F" w:rsidRPr="00877DC6" w:rsidRDefault="005D7D7F" w:rsidP="00877DC6">
            <w:pPr>
              <w:pStyle w:val="GazetteTableText"/>
            </w:pPr>
            <w:r w:rsidRPr="00877DC6">
              <w:t>17</w:t>
            </w:r>
          </w:p>
        </w:tc>
        <w:tc>
          <w:tcPr>
            <w:tcW w:w="3943" w:type="pct"/>
            <w:shd w:val="clear" w:color="auto" w:fill="auto"/>
          </w:tcPr>
          <w:p w14:paraId="005FBB99" w14:textId="0617ED94" w:rsidR="005D7D7F" w:rsidRPr="00877DC6" w:rsidRDefault="005D7D7F" w:rsidP="00877DC6">
            <w:pPr>
              <w:pStyle w:val="GazetteTableText"/>
            </w:pPr>
            <w:r w:rsidRPr="00877DC6">
              <w:t>Particulars for label</w:t>
            </w:r>
          </w:p>
        </w:tc>
      </w:tr>
      <w:tr w:rsidR="005D7D7F" w:rsidRPr="00D43ADB" w14:paraId="0791AE0A" w14:textId="77777777" w:rsidTr="007172A2">
        <w:trPr>
          <w:trHeight w:val="463"/>
        </w:trPr>
        <w:tc>
          <w:tcPr>
            <w:tcW w:w="1057" w:type="pct"/>
            <w:shd w:val="clear" w:color="auto" w:fill="auto"/>
          </w:tcPr>
          <w:p w14:paraId="4ABCF89A" w14:textId="5F0208DA" w:rsidR="005D7D7F" w:rsidRPr="00877DC6" w:rsidRDefault="005D7D7F" w:rsidP="00877DC6">
            <w:pPr>
              <w:pStyle w:val="GazetteTableText"/>
            </w:pPr>
            <w:r w:rsidRPr="00877DC6">
              <w:t>17C</w:t>
            </w:r>
          </w:p>
        </w:tc>
        <w:tc>
          <w:tcPr>
            <w:tcW w:w="3943" w:type="pct"/>
            <w:shd w:val="clear" w:color="auto" w:fill="auto"/>
          </w:tcPr>
          <w:p w14:paraId="4E9A112C" w14:textId="6C1A74F9" w:rsidR="005D7D7F" w:rsidRPr="00877DC6" w:rsidRDefault="005D7D7F" w:rsidP="00877DC6">
            <w:pPr>
              <w:pStyle w:val="GazetteTableText"/>
            </w:pPr>
            <w:r w:rsidRPr="00877DC6">
              <w:t xml:space="preserve">Conditions of approval or registration </w:t>
            </w:r>
            <w:r w:rsidRPr="00877DC6">
              <w:t>–</w:t>
            </w:r>
            <w:r w:rsidRPr="00877DC6">
              <w:t xml:space="preserve"> active constituents and chemical products</w:t>
            </w:r>
          </w:p>
        </w:tc>
      </w:tr>
      <w:tr w:rsidR="005D7D7F" w:rsidRPr="00D43ADB" w14:paraId="6633A5FE" w14:textId="77777777" w:rsidTr="007172A2">
        <w:trPr>
          <w:trHeight w:val="463"/>
        </w:trPr>
        <w:tc>
          <w:tcPr>
            <w:tcW w:w="1057" w:type="pct"/>
            <w:shd w:val="clear" w:color="auto" w:fill="auto"/>
          </w:tcPr>
          <w:p w14:paraId="31176F81" w14:textId="4E06763B" w:rsidR="005D7D7F" w:rsidRPr="00877DC6" w:rsidRDefault="005D7D7F" w:rsidP="00877DC6">
            <w:pPr>
              <w:pStyle w:val="GazetteTableText"/>
            </w:pPr>
            <w:r w:rsidRPr="00877DC6">
              <w:t>18</w:t>
            </w:r>
          </w:p>
        </w:tc>
        <w:tc>
          <w:tcPr>
            <w:tcW w:w="3943" w:type="pct"/>
            <w:shd w:val="clear" w:color="auto" w:fill="auto"/>
          </w:tcPr>
          <w:p w14:paraId="6B1D82E6" w14:textId="3F2D2919" w:rsidR="005D7D7F" w:rsidRPr="00877DC6" w:rsidRDefault="005D7D7F" w:rsidP="00877DC6">
            <w:pPr>
              <w:pStyle w:val="GazetteTableText"/>
            </w:pPr>
            <w:r w:rsidRPr="00877DC6">
              <w:t>Conditions of registration of chemical products</w:t>
            </w:r>
            <w:r w:rsidR="00D06B4E" w:rsidRPr="00877DC6">
              <w:t xml:space="preserve"> </w:t>
            </w:r>
            <w:r w:rsidR="00D06B4E" w:rsidRPr="00877DC6">
              <w:t>–</w:t>
            </w:r>
            <w:r w:rsidR="00D06B4E" w:rsidRPr="00877DC6">
              <w:t xml:space="preserve"> </w:t>
            </w:r>
            <w:r w:rsidRPr="00877DC6">
              <w:t>containers</w:t>
            </w:r>
          </w:p>
        </w:tc>
      </w:tr>
      <w:tr w:rsidR="005D7D7F" w:rsidRPr="00D43ADB" w14:paraId="42D4038C" w14:textId="77777777" w:rsidTr="007172A2">
        <w:trPr>
          <w:trHeight w:val="463"/>
        </w:trPr>
        <w:tc>
          <w:tcPr>
            <w:tcW w:w="1057" w:type="pct"/>
            <w:shd w:val="clear" w:color="auto" w:fill="auto"/>
          </w:tcPr>
          <w:p w14:paraId="658FA159" w14:textId="3FE49A45" w:rsidR="005D7D7F" w:rsidRPr="00877DC6" w:rsidRDefault="005D7D7F" w:rsidP="00877DC6">
            <w:pPr>
              <w:pStyle w:val="GazetteTableText"/>
            </w:pPr>
            <w:r w:rsidRPr="00877DC6">
              <w:t>18E</w:t>
            </w:r>
            <w:r w:rsidRPr="00877DC6">
              <w:t> </w:t>
            </w:r>
          </w:p>
        </w:tc>
        <w:tc>
          <w:tcPr>
            <w:tcW w:w="3943" w:type="pct"/>
            <w:shd w:val="clear" w:color="auto" w:fill="auto"/>
          </w:tcPr>
          <w:p w14:paraId="522DD1BC" w14:textId="3FFF1F29" w:rsidR="005D7D7F" w:rsidRPr="00877DC6" w:rsidRDefault="005D7D7F" w:rsidP="00877DC6">
            <w:pPr>
              <w:pStyle w:val="GazetteTableText"/>
            </w:pPr>
            <w:r w:rsidRPr="00877DC6">
              <w:t>Labelling standards and requirements</w:t>
            </w:r>
          </w:p>
        </w:tc>
      </w:tr>
    </w:tbl>
    <w:p w14:paraId="7A8B7974" w14:textId="5787EBB3" w:rsidR="005D7D7F" w:rsidRPr="003C5999" w:rsidRDefault="005D7D7F" w:rsidP="003C5999">
      <w:pPr>
        <w:pStyle w:val="Caption"/>
      </w:pPr>
      <w:r w:rsidRPr="003C5999">
        <w:t xml:space="preserve">Table </w:t>
      </w:r>
      <w:r w:rsidR="00A13FA0" w:rsidRPr="003C5999">
        <w:t>C</w:t>
      </w:r>
      <w:r w:rsidR="00000000">
        <w:fldChar w:fldCharType="begin"/>
      </w:r>
      <w:r w:rsidR="00000000">
        <w:instrText xml:space="preserve"> SEQ Table_A \* ARABIC </w:instrText>
      </w:r>
      <w:r w:rsidR="00000000">
        <w:fldChar w:fldCharType="separate"/>
      </w:r>
      <w:r w:rsidR="00131999">
        <w:rPr>
          <w:noProof/>
        </w:rPr>
        <w:t>3</w:t>
      </w:r>
      <w:r w:rsidR="00000000">
        <w:rPr>
          <w:noProof/>
        </w:rPr>
        <w:fldChar w:fldCharType="end"/>
      </w:r>
      <w:r w:rsidRPr="003C5999">
        <w:t xml:space="preserve">: Other legislative instruments under the </w:t>
      </w:r>
      <w:r w:rsidRPr="003C5999">
        <w:rPr>
          <w:i/>
          <w:iCs w:val="0"/>
        </w:rPr>
        <w:t>Agricultural and Veterinary Chemicals Code Act 1994</w:t>
      </w:r>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9208"/>
      </w:tblGrid>
      <w:tr w:rsidR="005D7D7F" w:rsidRPr="00D43ADB" w14:paraId="7AD9172B" w14:textId="77777777" w:rsidTr="005D7D7F">
        <w:trPr>
          <w:tblHeader/>
        </w:trPr>
        <w:tc>
          <w:tcPr>
            <w:tcW w:w="5000" w:type="pct"/>
            <w:shd w:val="clear" w:color="auto" w:fill="D9D9D9" w:themeFill="background1" w:themeFillShade="D9"/>
          </w:tcPr>
          <w:p w14:paraId="6B000552" w14:textId="477CD979" w:rsidR="005D7D7F" w:rsidRPr="00877DC6" w:rsidRDefault="00C43D5D" w:rsidP="00877DC6">
            <w:pPr>
              <w:pStyle w:val="GazetteTableHeading"/>
            </w:pPr>
            <w:r w:rsidRPr="00877DC6">
              <w:t>Legislative instruments</w:t>
            </w:r>
          </w:p>
        </w:tc>
      </w:tr>
      <w:tr w:rsidR="005D7D7F" w:rsidRPr="00D43ADB" w14:paraId="58AA182A" w14:textId="77777777" w:rsidTr="005D7D7F">
        <w:trPr>
          <w:trHeight w:val="463"/>
        </w:trPr>
        <w:tc>
          <w:tcPr>
            <w:tcW w:w="5000" w:type="pct"/>
            <w:shd w:val="clear" w:color="auto" w:fill="auto"/>
          </w:tcPr>
          <w:p w14:paraId="34B32BF5" w14:textId="48365451" w:rsidR="005D7D7F" w:rsidRPr="00877DC6" w:rsidRDefault="00000000" w:rsidP="005D7D7F">
            <w:pPr>
              <w:pStyle w:val="GazetteTableText"/>
              <w:rPr>
                <w:rStyle w:val="Hyperlink"/>
              </w:rPr>
            </w:pPr>
            <w:hyperlink r:id="rId29" w:history="1">
              <w:r w:rsidR="005D7D7F" w:rsidRPr="00877DC6">
                <w:rPr>
                  <w:rStyle w:val="Hyperlink"/>
                </w:rPr>
                <w:t>Agricultural and Veterinary Chemical Code (Efficacy Criteria) Determination 2014</w:t>
              </w:r>
            </w:hyperlink>
          </w:p>
        </w:tc>
      </w:tr>
      <w:tr w:rsidR="005D7D7F" w:rsidRPr="00D43ADB" w14:paraId="6B918840" w14:textId="77777777" w:rsidTr="005D7D7F">
        <w:trPr>
          <w:trHeight w:val="463"/>
        </w:trPr>
        <w:tc>
          <w:tcPr>
            <w:tcW w:w="5000" w:type="pct"/>
            <w:shd w:val="clear" w:color="auto" w:fill="auto"/>
          </w:tcPr>
          <w:p w14:paraId="54F8E5B7" w14:textId="267E3BAF" w:rsidR="005D7D7F" w:rsidRPr="00877DC6" w:rsidRDefault="00000000" w:rsidP="005D7D7F">
            <w:pPr>
              <w:pStyle w:val="GazetteTableText"/>
              <w:rPr>
                <w:rStyle w:val="Hyperlink"/>
              </w:rPr>
            </w:pPr>
            <w:hyperlink r:id="rId30" w:history="1">
              <w:r w:rsidR="005D7D7F" w:rsidRPr="00877DC6">
                <w:rPr>
                  <w:rStyle w:val="Hyperlink"/>
                </w:rPr>
                <w:t>Agricultural and Veterinary Chemicals Code (Conditions of Approval or Registration) Order 2021</w:t>
              </w:r>
            </w:hyperlink>
          </w:p>
        </w:tc>
      </w:tr>
      <w:tr w:rsidR="005D7D7F" w:rsidRPr="00D43ADB" w14:paraId="0E161F4C" w14:textId="77777777" w:rsidTr="005D7D7F">
        <w:trPr>
          <w:trHeight w:val="463"/>
        </w:trPr>
        <w:tc>
          <w:tcPr>
            <w:tcW w:w="5000" w:type="pct"/>
            <w:shd w:val="clear" w:color="auto" w:fill="auto"/>
          </w:tcPr>
          <w:p w14:paraId="32DAC722" w14:textId="310059E5" w:rsidR="005D7D7F" w:rsidRPr="00877DC6" w:rsidRDefault="00000000" w:rsidP="005D7D7F">
            <w:pPr>
              <w:pStyle w:val="GazetteTableText"/>
              <w:rPr>
                <w:rStyle w:val="Hyperlink"/>
              </w:rPr>
            </w:pPr>
            <w:hyperlink r:id="rId31" w:history="1">
              <w:r w:rsidR="005D7D7F" w:rsidRPr="00877DC6">
                <w:rPr>
                  <w:rStyle w:val="Hyperlink"/>
                </w:rPr>
                <w:t>Agricultural and Veterinary Chemicals Code (Agricultural Active Constituents) Standards 2022</w:t>
              </w:r>
            </w:hyperlink>
          </w:p>
        </w:tc>
      </w:tr>
      <w:tr w:rsidR="00B45DE6" w:rsidRPr="00D43ADB" w14:paraId="57F67BCE" w14:textId="77777777" w:rsidTr="005D7D7F">
        <w:trPr>
          <w:trHeight w:val="463"/>
        </w:trPr>
        <w:tc>
          <w:tcPr>
            <w:tcW w:w="5000" w:type="pct"/>
            <w:shd w:val="clear" w:color="auto" w:fill="auto"/>
          </w:tcPr>
          <w:p w14:paraId="46878497" w14:textId="1982B323" w:rsidR="00B45DE6" w:rsidRPr="00877DC6" w:rsidRDefault="00000000" w:rsidP="005D7D7F">
            <w:pPr>
              <w:pStyle w:val="GazetteTableText"/>
              <w:rPr>
                <w:rStyle w:val="Hyperlink"/>
              </w:rPr>
            </w:pPr>
            <w:hyperlink r:id="rId32" w:history="1">
              <w:r w:rsidR="00B45DE6" w:rsidRPr="00877DC6">
                <w:rPr>
                  <w:rStyle w:val="Hyperlink"/>
                </w:rPr>
                <w:t>Agricultural and Veterinary Chemicals Code (Allowable Variation in Concentrations of Constituents in Agricultural Chemical Products) Standard 2022</w:t>
              </w:r>
            </w:hyperlink>
          </w:p>
        </w:tc>
      </w:tr>
    </w:tbl>
    <w:p w14:paraId="30059147" w14:textId="1CD77403" w:rsidR="005D7D7F" w:rsidRDefault="005D7D7F" w:rsidP="00D06B4E">
      <w:pPr>
        <w:pStyle w:val="GazetteListNumbered"/>
        <w:spacing w:before="240"/>
        <w:ind w:left="357" w:hanging="357"/>
      </w:pPr>
      <w:r w:rsidRPr="00D43ADB">
        <w:t xml:space="preserve">Therapeutic Goods (Poisons Standard </w:t>
      </w:r>
      <w:r w:rsidRPr="00D43ADB">
        <w:t>–</w:t>
      </w:r>
      <w:r w:rsidRPr="00D43ADB">
        <w:t xml:space="preserve"> October 2023) Instrument 2023 (i.e. the Standard for the Uniform Scheduling of Medicines and Poisons)</w:t>
      </w:r>
    </w:p>
    <w:p w14:paraId="50EC755C" w14:textId="311BF281" w:rsidR="00A13FA0" w:rsidRDefault="00A13FA0" w:rsidP="005D7D7F">
      <w:pPr>
        <w:pStyle w:val="GazetteListNumbered"/>
      </w:pPr>
      <w:r>
        <w:t xml:space="preserve">The </w:t>
      </w:r>
      <w:hyperlink r:id="rId33" w:history="1">
        <w:r w:rsidRPr="00A13FA0">
          <w:rPr>
            <w:rStyle w:val="Hyperlink"/>
          </w:rPr>
          <w:t>Agricultural Labelling Code</w:t>
        </w:r>
      </w:hyperlink>
      <w:r>
        <w:t xml:space="preserve"> as published on the APVMA website</w:t>
      </w:r>
    </w:p>
    <w:p w14:paraId="2F747475" w14:textId="32F3702C" w:rsidR="00D06B4E" w:rsidRDefault="00A13FA0" w:rsidP="002F0596">
      <w:pPr>
        <w:pStyle w:val="GazetteListNumbered"/>
        <w:sectPr w:rsidR="00D06B4E" w:rsidSect="00557109">
          <w:headerReference w:type="even" r:id="rId34"/>
          <w:headerReference w:type="default" r:id="rId35"/>
          <w:pgSz w:w="11906" w:h="16838"/>
          <w:pgMar w:top="1440" w:right="1134" w:bottom="1440" w:left="1134" w:header="680" w:footer="737" w:gutter="0"/>
          <w:cols w:space="708"/>
          <w:docGrid w:linePitch="360"/>
        </w:sectPr>
      </w:pPr>
      <w:r>
        <w:t xml:space="preserve">The </w:t>
      </w:r>
      <w:hyperlink r:id="rId36" w:history="1">
        <w:r w:rsidRPr="00A13FA0">
          <w:rPr>
            <w:rStyle w:val="Hyperlink"/>
          </w:rPr>
          <w:t>Veterinary Labelling Code</w:t>
        </w:r>
      </w:hyperlink>
      <w:r>
        <w:t xml:space="preserve"> as published on the APVMA website</w:t>
      </w:r>
    </w:p>
    <w:p w14:paraId="7CC0B258" w14:textId="642603DB" w:rsidR="002C07EB" w:rsidRPr="00D43ADB" w:rsidRDefault="002C07EB" w:rsidP="002C07EB">
      <w:pPr>
        <w:pStyle w:val="GazetteHeading1"/>
      </w:pPr>
      <w:bookmarkStart w:id="199" w:name="_Toc151720426"/>
      <w:bookmarkStart w:id="200" w:name="_Toc161044682"/>
      <w:r w:rsidRPr="00D43ADB">
        <w:lastRenderedPageBreak/>
        <w:t xml:space="preserve">Attachment </w:t>
      </w:r>
      <w:r w:rsidR="00735697" w:rsidRPr="00D43ADB">
        <w:t>D</w:t>
      </w:r>
      <w:r w:rsidRPr="00D43ADB">
        <w:t xml:space="preserve">: Proposed sample labels for </w:t>
      </w:r>
      <w:r w:rsidR="00071756" w:rsidRPr="00D43ADB">
        <w:t>diazinon</w:t>
      </w:r>
      <w:r w:rsidRPr="00D43ADB">
        <w:t xml:space="preserve"> chemical products</w:t>
      </w:r>
      <w:bookmarkEnd w:id="199"/>
      <w:bookmarkEnd w:id="200"/>
    </w:p>
    <w:p w14:paraId="013AEB99" w14:textId="77777777" w:rsidR="00353277" w:rsidRPr="00877DC6" w:rsidRDefault="00353277" w:rsidP="00455945">
      <w:pPr>
        <w:pStyle w:val="GazetteHeading2"/>
      </w:pPr>
      <w:r w:rsidRPr="00877DC6">
        <w:t>49876 NUCIDOL 200 EC INSECTICIDE AND ACARICIDE</w:t>
      </w:r>
    </w:p>
    <w:tbl>
      <w:tblPr>
        <w:tblStyle w:val="TableGrid"/>
        <w:tblW w:w="4966" w:type="pct"/>
        <w:tblLook w:val="04A0" w:firstRow="1" w:lastRow="0" w:firstColumn="1" w:lastColumn="0" w:noHBand="0" w:noVBand="1"/>
      </w:tblPr>
      <w:tblGrid>
        <w:gridCol w:w="2069"/>
        <w:gridCol w:w="7423"/>
        <w:gridCol w:w="71"/>
      </w:tblGrid>
      <w:tr w:rsidR="00353277" w:rsidRPr="002511F9" w14:paraId="5C290D66" w14:textId="77777777" w:rsidTr="002E6B77">
        <w:tc>
          <w:tcPr>
            <w:tcW w:w="1082" w:type="pct"/>
            <w:tcBorders>
              <w:bottom w:val="single" w:sz="4" w:space="0" w:color="auto"/>
            </w:tcBorders>
          </w:tcPr>
          <w:p w14:paraId="4C6CFA10" w14:textId="77777777" w:rsidR="00353277" w:rsidRPr="00563412" w:rsidRDefault="00353277" w:rsidP="00563412">
            <w:pPr>
              <w:pStyle w:val="GazetteTableHeading"/>
            </w:pPr>
            <w:r w:rsidRPr="00563412">
              <w:t>Signal Headings:</w:t>
            </w:r>
          </w:p>
        </w:tc>
        <w:tc>
          <w:tcPr>
            <w:tcW w:w="3918" w:type="pct"/>
            <w:gridSpan w:val="2"/>
            <w:tcBorders>
              <w:bottom w:val="single" w:sz="4" w:space="0" w:color="auto"/>
            </w:tcBorders>
          </w:tcPr>
          <w:p w14:paraId="0BC21B79" w14:textId="77777777" w:rsidR="00353277" w:rsidRPr="002511F9" w:rsidRDefault="00353277" w:rsidP="002E6B77">
            <w:pPr>
              <w:pStyle w:val="GazetteTableText"/>
            </w:pPr>
            <w:r w:rsidRPr="002511F9">
              <w:t>POISON</w:t>
            </w:r>
          </w:p>
          <w:p w14:paraId="30A49FDD" w14:textId="77777777" w:rsidR="00353277" w:rsidRPr="002511F9" w:rsidRDefault="00353277" w:rsidP="002E6B77">
            <w:pPr>
              <w:pStyle w:val="GazetteTableText"/>
            </w:pPr>
            <w:r w:rsidRPr="002511F9">
              <w:t>KEEP OUT OF REACH OF CHILDREN</w:t>
            </w:r>
          </w:p>
          <w:p w14:paraId="3695AFE3" w14:textId="77777777" w:rsidR="00353277" w:rsidRPr="002511F9" w:rsidRDefault="00353277" w:rsidP="002E6B77">
            <w:pPr>
              <w:pStyle w:val="GazetteTableText"/>
            </w:pPr>
            <w:r w:rsidRPr="002511F9">
              <w:t>READ SAFETY DIRECTIONS BEFORE OPENING OR USING</w:t>
            </w:r>
          </w:p>
          <w:p w14:paraId="27895FB3" w14:textId="77777777" w:rsidR="00353277" w:rsidRPr="002511F9" w:rsidRDefault="00353277" w:rsidP="002E6B77">
            <w:pPr>
              <w:pStyle w:val="GazetteTableText"/>
            </w:pPr>
            <w:r w:rsidRPr="002511F9">
              <w:t>FOR ANIMAL TREATMENT ONLY</w:t>
            </w:r>
          </w:p>
        </w:tc>
      </w:tr>
      <w:tr w:rsidR="00353277" w:rsidRPr="002511F9" w14:paraId="41819A17" w14:textId="77777777" w:rsidTr="002E6B77">
        <w:tc>
          <w:tcPr>
            <w:tcW w:w="1082" w:type="pct"/>
            <w:tcBorders>
              <w:bottom w:val="single" w:sz="4" w:space="0" w:color="auto"/>
            </w:tcBorders>
          </w:tcPr>
          <w:p w14:paraId="41F3B734" w14:textId="77777777" w:rsidR="00353277" w:rsidRPr="00563412" w:rsidRDefault="00353277" w:rsidP="00563412">
            <w:pPr>
              <w:pStyle w:val="GazetteTableHeading"/>
            </w:pPr>
            <w:r w:rsidRPr="00563412">
              <w:t>Product Name:</w:t>
            </w:r>
          </w:p>
        </w:tc>
        <w:tc>
          <w:tcPr>
            <w:tcW w:w="3918" w:type="pct"/>
            <w:gridSpan w:val="2"/>
            <w:tcBorders>
              <w:bottom w:val="single" w:sz="4" w:space="0" w:color="auto"/>
            </w:tcBorders>
          </w:tcPr>
          <w:p w14:paraId="3DC82008" w14:textId="3E3B617C" w:rsidR="00353277" w:rsidRPr="002511F9" w:rsidRDefault="00353277" w:rsidP="002E6B77">
            <w:pPr>
              <w:pStyle w:val="GazetteTableText"/>
              <w:rPr>
                <w:rFonts w:hAnsi="Arial" w:cs="Arial"/>
              </w:rPr>
            </w:pPr>
            <w:proofErr w:type="spellStart"/>
            <w:r w:rsidRPr="002511F9">
              <w:rPr>
                <w:rFonts w:hAnsi="Arial" w:cs="Arial"/>
              </w:rPr>
              <w:t>Nucidol</w:t>
            </w:r>
            <w:proofErr w:type="spellEnd"/>
            <w:r w:rsidRPr="002511F9">
              <w:rPr>
                <w:rFonts w:hAnsi="Arial" w:cs="Arial"/>
              </w:rPr>
              <w:t xml:space="preserve"> 200</w:t>
            </w:r>
            <w:r w:rsidR="00785545">
              <w:rPr>
                <w:rFonts w:hAnsi="Arial" w:cs="Arial"/>
              </w:rPr>
              <w:t> </w:t>
            </w:r>
            <w:r w:rsidRPr="002511F9">
              <w:rPr>
                <w:rFonts w:hAnsi="Arial" w:cs="Arial"/>
              </w:rPr>
              <w:t>EC Insecticide and Acaricide</w:t>
            </w:r>
          </w:p>
        </w:tc>
      </w:tr>
      <w:tr w:rsidR="00353277" w:rsidRPr="002511F9" w14:paraId="07650CE4" w14:textId="77777777" w:rsidTr="002E6B77">
        <w:tc>
          <w:tcPr>
            <w:tcW w:w="1082" w:type="pct"/>
            <w:tcBorders>
              <w:bottom w:val="single" w:sz="4" w:space="0" w:color="auto"/>
            </w:tcBorders>
          </w:tcPr>
          <w:p w14:paraId="34A1B4C1" w14:textId="77777777" w:rsidR="00353277" w:rsidRPr="00563412" w:rsidRDefault="00353277" w:rsidP="00563412">
            <w:pPr>
              <w:pStyle w:val="GazetteTableHeading"/>
            </w:pPr>
            <w:r w:rsidRPr="00563412">
              <w:t>Constituent Statements:</w:t>
            </w:r>
          </w:p>
        </w:tc>
        <w:tc>
          <w:tcPr>
            <w:tcW w:w="3918" w:type="pct"/>
            <w:gridSpan w:val="2"/>
            <w:tcBorders>
              <w:bottom w:val="single" w:sz="4" w:space="0" w:color="auto"/>
            </w:tcBorders>
          </w:tcPr>
          <w:p w14:paraId="3AA01220" w14:textId="1B40ADF4" w:rsidR="00353277" w:rsidRPr="002511F9" w:rsidRDefault="00353277" w:rsidP="002E6B77">
            <w:pPr>
              <w:pStyle w:val="GazetteTableText"/>
            </w:pPr>
            <w:r w:rsidRPr="002511F9">
              <w:t>200</w:t>
            </w:r>
            <w:r w:rsidR="003C5999">
              <w:t> </w:t>
            </w:r>
            <w:r w:rsidRPr="002511F9">
              <w:t>g/L DIAZINON (anticholinesterase compound)</w:t>
            </w:r>
          </w:p>
          <w:p w14:paraId="32231839" w14:textId="0F61EAB5" w:rsidR="00353277" w:rsidRPr="002511F9" w:rsidRDefault="00353277" w:rsidP="002E6B77">
            <w:pPr>
              <w:pStyle w:val="GazetteTableText"/>
            </w:pPr>
            <w:r w:rsidRPr="002511F9">
              <w:t>Also contains: 552</w:t>
            </w:r>
            <w:r w:rsidR="003C5999">
              <w:t> </w:t>
            </w:r>
            <w:r w:rsidRPr="002511F9">
              <w:t>g/L HYDROCARBON-LIQUID (solvent)</w:t>
            </w:r>
          </w:p>
        </w:tc>
      </w:tr>
      <w:tr w:rsidR="00353277" w:rsidRPr="002511F9" w14:paraId="385191F7" w14:textId="77777777" w:rsidTr="002E6B77">
        <w:tc>
          <w:tcPr>
            <w:tcW w:w="1082" w:type="pct"/>
            <w:tcBorders>
              <w:bottom w:val="single" w:sz="4" w:space="0" w:color="auto"/>
            </w:tcBorders>
          </w:tcPr>
          <w:p w14:paraId="668D1CDF" w14:textId="77777777" w:rsidR="00353277" w:rsidRPr="00563412" w:rsidRDefault="00353277" w:rsidP="00563412">
            <w:pPr>
              <w:pStyle w:val="GazetteTableHeading"/>
            </w:pPr>
            <w:r w:rsidRPr="00563412">
              <w:t>Claims:</w:t>
            </w:r>
          </w:p>
        </w:tc>
        <w:tc>
          <w:tcPr>
            <w:tcW w:w="3918" w:type="pct"/>
            <w:gridSpan w:val="2"/>
            <w:tcBorders>
              <w:bottom w:val="single" w:sz="4" w:space="0" w:color="auto"/>
            </w:tcBorders>
          </w:tcPr>
          <w:p w14:paraId="4E99932B" w14:textId="77777777" w:rsidR="00353277" w:rsidRPr="002511F9" w:rsidRDefault="00353277" w:rsidP="002E6B77">
            <w:pPr>
              <w:pStyle w:val="GazetteTableText"/>
            </w:pPr>
            <w:r w:rsidRPr="002511F9">
              <w:t>THIS PRODUCT IS TOO HAZARDOUS FOR USE BY HOUSEHOLDERS</w:t>
            </w:r>
          </w:p>
          <w:p w14:paraId="133E8BF7" w14:textId="77777777" w:rsidR="00353277" w:rsidRPr="002511F9" w:rsidRDefault="00353277" w:rsidP="002E6B77">
            <w:pPr>
              <w:pStyle w:val="GazetteTableText"/>
            </w:pPr>
            <w:r w:rsidRPr="002511F9">
              <w:t>Controls:</w:t>
            </w:r>
          </w:p>
          <w:p w14:paraId="618C3CCC" w14:textId="77777777" w:rsidR="00353277" w:rsidRPr="002511F9" w:rsidRDefault="00353277" w:rsidP="002E6B77">
            <w:pPr>
              <w:pStyle w:val="GazetteTableText"/>
              <w:rPr>
                <w:rFonts w:hAnsi="Arial" w:cs="Arial"/>
                <w:b/>
                <w:bCs/>
              </w:rPr>
            </w:pPr>
            <w:r w:rsidRPr="002511F9">
              <w:rPr>
                <w:rFonts w:hAnsi="Arial" w:cs="Arial"/>
                <w:b/>
                <w:bCs/>
              </w:rPr>
              <w:t>Horses:</w:t>
            </w:r>
          </w:p>
          <w:p w14:paraId="5C05558B" w14:textId="77777777" w:rsidR="00353277" w:rsidRPr="002511F9" w:rsidRDefault="00353277" w:rsidP="002E6B77">
            <w:pPr>
              <w:pStyle w:val="GazetteTableText"/>
              <w:rPr>
                <w:rFonts w:hAnsi="Arial" w:cs="Arial"/>
              </w:rPr>
            </w:pPr>
            <w:r w:rsidRPr="002511F9">
              <w:rPr>
                <w:rFonts w:hAnsi="Arial" w:cs="Arial"/>
              </w:rPr>
              <w:t>Flies (</w:t>
            </w:r>
            <w:r w:rsidRPr="002511F9">
              <w:rPr>
                <w:rFonts w:hAnsi="Arial" w:cs="Arial"/>
                <w:i/>
                <w:iCs/>
              </w:rPr>
              <w:t xml:space="preserve">Musca </w:t>
            </w:r>
            <w:proofErr w:type="spellStart"/>
            <w:r w:rsidRPr="002511F9">
              <w:rPr>
                <w:rFonts w:hAnsi="Arial" w:cs="Arial"/>
                <w:i/>
                <w:iCs/>
              </w:rPr>
              <w:t>vetustissima</w:t>
            </w:r>
            <w:proofErr w:type="spellEnd"/>
            <w:r w:rsidRPr="002511F9">
              <w:rPr>
                <w:rFonts w:hAnsi="Arial" w:cs="Arial"/>
              </w:rPr>
              <w:t xml:space="preserve">) </w:t>
            </w:r>
          </w:p>
          <w:p w14:paraId="53AFA3DD" w14:textId="0963339C" w:rsidR="00353277" w:rsidRPr="002511F9" w:rsidRDefault="00353277" w:rsidP="002E6B77">
            <w:pPr>
              <w:pStyle w:val="GazetteTableText"/>
              <w:rPr>
                <w:rFonts w:hAnsi="Arial" w:cs="Arial"/>
              </w:rPr>
            </w:pPr>
            <w:r w:rsidRPr="002511F9">
              <w:rPr>
                <w:rFonts w:hAnsi="Arial" w:cs="Arial"/>
              </w:rPr>
              <w:t>Lice on horses (</w:t>
            </w:r>
            <w:proofErr w:type="spellStart"/>
            <w:r w:rsidRPr="002511F9">
              <w:rPr>
                <w:rFonts w:hAnsi="Arial" w:cs="Arial"/>
                <w:i/>
                <w:iCs/>
              </w:rPr>
              <w:t>Damalinia</w:t>
            </w:r>
            <w:proofErr w:type="spellEnd"/>
            <w:r w:rsidRPr="002511F9">
              <w:rPr>
                <w:rFonts w:hAnsi="Arial" w:cs="Arial"/>
                <w:i/>
                <w:iCs/>
              </w:rPr>
              <w:t xml:space="preserve"> </w:t>
            </w:r>
            <w:proofErr w:type="spellStart"/>
            <w:r w:rsidRPr="002511F9">
              <w:rPr>
                <w:rFonts w:hAnsi="Arial" w:cs="Arial"/>
                <w:i/>
                <w:iCs/>
              </w:rPr>
              <w:t>equi</w:t>
            </w:r>
            <w:proofErr w:type="spellEnd"/>
            <w:r w:rsidRPr="002511F9">
              <w:rPr>
                <w:rFonts w:hAnsi="Arial" w:cs="Arial"/>
                <w:i/>
                <w:iCs/>
              </w:rPr>
              <w:t xml:space="preserve">; </w:t>
            </w:r>
            <w:proofErr w:type="spellStart"/>
            <w:r w:rsidRPr="002511F9">
              <w:rPr>
                <w:rFonts w:hAnsi="Arial" w:cs="Arial"/>
                <w:i/>
                <w:iCs/>
              </w:rPr>
              <w:t>Haematopinus</w:t>
            </w:r>
            <w:proofErr w:type="spellEnd"/>
            <w:r w:rsidRPr="002511F9">
              <w:rPr>
                <w:rFonts w:hAnsi="Arial" w:cs="Arial"/>
                <w:i/>
                <w:iCs/>
              </w:rPr>
              <w:t xml:space="preserve"> </w:t>
            </w:r>
            <w:proofErr w:type="spellStart"/>
            <w:r w:rsidRPr="002511F9">
              <w:rPr>
                <w:rFonts w:hAnsi="Arial" w:cs="Arial"/>
                <w:i/>
                <w:iCs/>
              </w:rPr>
              <w:t>asini</w:t>
            </w:r>
            <w:proofErr w:type="spellEnd"/>
            <w:r w:rsidRPr="002511F9">
              <w:rPr>
                <w:rFonts w:hAnsi="Arial" w:cs="Arial"/>
              </w:rPr>
              <w:t>)</w:t>
            </w:r>
          </w:p>
          <w:p w14:paraId="142E447B" w14:textId="77777777" w:rsidR="00353277" w:rsidRPr="002511F9" w:rsidRDefault="00353277" w:rsidP="002E6B77">
            <w:pPr>
              <w:pStyle w:val="GazetteTableText"/>
              <w:rPr>
                <w:rFonts w:hAnsi="Arial" w:cs="Arial"/>
              </w:rPr>
            </w:pPr>
          </w:p>
          <w:p w14:paraId="4E05EB70" w14:textId="77777777" w:rsidR="00353277" w:rsidRPr="002511F9" w:rsidRDefault="00353277" w:rsidP="002E6B77">
            <w:pPr>
              <w:pStyle w:val="GazetteTableText"/>
              <w:rPr>
                <w:rFonts w:hAnsi="Arial" w:cs="Arial"/>
                <w:b/>
                <w:bCs/>
              </w:rPr>
            </w:pPr>
            <w:r w:rsidRPr="002511F9">
              <w:rPr>
                <w:rFonts w:hAnsi="Arial" w:cs="Arial"/>
                <w:b/>
                <w:bCs/>
              </w:rPr>
              <w:t>Animal sheds:</w:t>
            </w:r>
          </w:p>
          <w:p w14:paraId="533A7103" w14:textId="67202995" w:rsidR="00353277" w:rsidRPr="002511F9" w:rsidRDefault="00353277" w:rsidP="002E6B77">
            <w:pPr>
              <w:pStyle w:val="GazetteTableText"/>
              <w:rPr>
                <w:rFonts w:hAnsi="Arial" w:cs="Arial"/>
              </w:rPr>
            </w:pPr>
            <w:r w:rsidRPr="002511F9">
              <w:rPr>
                <w:rFonts w:hAnsi="Arial" w:cs="Arial"/>
              </w:rPr>
              <w:t>Flies (</w:t>
            </w:r>
            <w:r w:rsidRPr="002511F9">
              <w:rPr>
                <w:rFonts w:hAnsi="Arial" w:cs="Arial"/>
                <w:i/>
                <w:iCs/>
              </w:rPr>
              <w:t xml:space="preserve">Musca domestica; </w:t>
            </w:r>
            <w:proofErr w:type="spellStart"/>
            <w:r w:rsidRPr="002511F9">
              <w:rPr>
                <w:rFonts w:hAnsi="Arial" w:cs="Arial"/>
                <w:i/>
                <w:iCs/>
              </w:rPr>
              <w:t>Stomoxys</w:t>
            </w:r>
            <w:proofErr w:type="spellEnd"/>
            <w:r w:rsidRPr="002511F9">
              <w:rPr>
                <w:rFonts w:hAnsi="Arial" w:cs="Arial"/>
                <w:i/>
                <w:iCs/>
              </w:rPr>
              <w:t xml:space="preserve"> </w:t>
            </w:r>
            <w:proofErr w:type="spellStart"/>
            <w:r w:rsidRPr="002511F9">
              <w:rPr>
                <w:rFonts w:hAnsi="Arial" w:cs="Arial"/>
                <w:i/>
                <w:iCs/>
              </w:rPr>
              <w:t>calcitrans</w:t>
            </w:r>
            <w:proofErr w:type="spellEnd"/>
            <w:r w:rsidRPr="002511F9">
              <w:rPr>
                <w:rFonts w:hAnsi="Arial" w:cs="Arial"/>
              </w:rPr>
              <w:t>)</w:t>
            </w:r>
          </w:p>
          <w:p w14:paraId="040E6BFE" w14:textId="77777777" w:rsidR="00353277" w:rsidRPr="002511F9" w:rsidRDefault="00353277" w:rsidP="002E6B77">
            <w:pPr>
              <w:pStyle w:val="GazetteTableText"/>
            </w:pPr>
            <w:r w:rsidRPr="002511F9">
              <w:t>Resistance may develop to any chemical.</w:t>
            </w:r>
          </w:p>
        </w:tc>
      </w:tr>
      <w:tr w:rsidR="00353277" w:rsidRPr="002511F9" w14:paraId="5F1242B1" w14:textId="77777777" w:rsidTr="002E6B77">
        <w:tc>
          <w:tcPr>
            <w:tcW w:w="1082" w:type="pct"/>
            <w:tcBorders>
              <w:bottom w:val="single" w:sz="4" w:space="0" w:color="auto"/>
            </w:tcBorders>
          </w:tcPr>
          <w:p w14:paraId="5EB8FACB" w14:textId="77777777" w:rsidR="00353277" w:rsidRPr="00563412" w:rsidRDefault="00353277" w:rsidP="00563412">
            <w:pPr>
              <w:pStyle w:val="GazetteTableHeading"/>
            </w:pPr>
            <w:r w:rsidRPr="00563412">
              <w:t>Net Contents:</w:t>
            </w:r>
          </w:p>
        </w:tc>
        <w:tc>
          <w:tcPr>
            <w:tcW w:w="3918" w:type="pct"/>
            <w:gridSpan w:val="2"/>
            <w:tcBorders>
              <w:bottom w:val="single" w:sz="4" w:space="0" w:color="auto"/>
            </w:tcBorders>
          </w:tcPr>
          <w:p w14:paraId="797A2CB6" w14:textId="2CAD58E5" w:rsidR="00353277" w:rsidRPr="002511F9" w:rsidRDefault="00353277" w:rsidP="002E6B77">
            <w:pPr>
              <w:pStyle w:val="GazetteTableText"/>
            </w:pPr>
            <w:r w:rsidRPr="002511F9">
              <w:t>500</w:t>
            </w:r>
            <w:r w:rsidR="003C5999">
              <w:t> </w:t>
            </w:r>
            <w:r w:rsidRPr="002511F9">
              <w:t>mL, 5</w:t>
            </w:r>
            <w:r w:rsidR="003C5999">
              <w:t> </w:t>
            </w:r>
            <w:r w:rsidRPr="002511F9">
              <w:t xml:space="preserve">L </w:t>
            </w:r>
          </w:p>
        </w:tc>
      </w:tr>
      <w:tr w:rsidR="00353277" w:rsidRPr="002511F9" w14:paraId="7E7FE306" w14:textId="77777777" w:rsidTr="002E6B77">
        <w:trPr>
          <w:gridAfter w:val="1"/>
          <w:wAfter w:w="37" w:type="pct"/>
        </w:trPr>
        <w:tc>
          <w:tcPr>
            <w:tcW w:w="1082" w:type="pct"/>
            <w:tcBorders>
              <w:bottom w:val="single" w:sz="4" w:space="0" w:color="auto"/>
            </w:tcBorders>
          </w:tcPr>
          <w:p w14:paraId="5B4FA67D" w14:textId="77777777" w:rsidR="00353277" w:rsidRPr="00563412" w:rsidRDefault="00353277" w:rsidP="00563412">
            <w:pPr>
              <w:pStyle w:val="GazetteTableHeading"/>
            </w:pPr>
            <w:r w:rsidRPr="00563412">
              <w:t>Directions for Use:</w:t>
            </w:r>
          </w:p>
        </w:tc>
        <w:tc>
          <w:tcPr>
            <w:tcW w:w="3881" w:type="pct"/>
            <w:tcBorders>
              <w:bottom w:val="single" w:sz="4" w:space="0" w:color="auto"/>
            </w:tcBorders>
          </w:tcPr>
          <w:p w14:paraId="19B2E174" w14:textId="77777777" w:rsidR="00353277" w:rsidRPr="002511F9" w:rsidRDefault="00353277" w:rsidP="002E6B77">
            <w:pPr>
              <w:pStyle w:val="GazetteTableText"/>
            </w:pPr>
          </w:p>
        </w:tc>
      </w:tr>
      <w:tr w:rsidR="00353277" w:rsidRPr="002511F9" w14:paraId="3DC3FB4C" w14:textId="77777777" w:rsidTr="002E6B77">
        <w:tc>
          <w:tcPr>
            <w:tcW w:w="1082" w:type="pct"/>
            <w:tcBorders>
              <w:left w:val="single" w:sz="4" w:space="0" w:color="auto"/>
              <w:right w:val="single" w:sz="4" w:space="0" w:color="auto"/>
            </w:tcBorders>
          </w:tcPr>
          <w:p w14:paraId="610B7B64" w14:textId="77777777" w:rsidR="00353277" w:rsidRPr="00563412" w:rsidRDefault="00353277" w:rsidP="00563412">
            <w:pPr>
              <w:pStyle w:val="GazetteTableHeading"/>
            </w:pPr>
            <w:r w:rsidRPr="00563412">
              <w:t>Restraints:</w:t>
            </w:r>
          </w:p>
        </w:tc>
        <w:tc>
          <w:tcPr>
            <w:tcW w:w="3918" w:type="pct"/>
            <w:gridSpan w:val="2"/>
            <w:tcBorders>
              <w:left w:val="single" w:sz="4" w:space="0" w:color="auto"/>
              <w:right w:val="single" w:sz="4" w:space="0" w:color="auto"/>
            </w:tcBorders>
          </w:tcPr>
          <w:p w14:paraId="10898612" w14:textId="1392AED4" w:rsidR="00353277" w:rsidRPr="002511F9" w:rsidRDefault="00353277" w:rsidP="002E6B77">
            <w:pPr>
              <w:pStyle w:val="GazetteTableText"/>
            </w:pPr>
            <w:r w:rsidRPr="002511F9">
              <w:t>DO NOT use in areas accessible to children</w:t>
            </w:r>
          </w:p>
          <w:p w14:paraId="06E912BF" w14:textId="77777777" w:rsidR="00353277" w:rsidRPr="002511F9" w:rsidRDefault="00353277" w:rsidP="002E6B77">
            <w:pPr>
              <w:pStyle w:val="GazetteTableText"/>
            </w:pPr>
            <w:r w:rsidRPr="002511F9">
              <w:t>DO NOT use on horses that may be used for human consumption</w:t>
            </w:r>
          </w:p>
          <w:p w14:paraId="3680D153" w14:textId="77777777" w:rsidR="00353277" w:rsidRPr="002511F9" w:rsidRDefault="00353277" w:rsidP="002E6B77">
            <w:pPr>
              <w:pStyle w:val="GazetteTableText"/>
            </w:pPr>
            <w:r w:rsidRPr="002511F9">
              <w:t>DO NOT treat farm buildings and animal sheds by spray in the presence of animals. Wait until chemical clears after treatment, then thoroughly ventilate treated area, before allowing re-entry of animals</w:t>
            </w:r>
          </w:p>
          <w:p w14:paraId="06EB2FE1" w14:textId="77777777" w:rsidR="00353277" w:rsidRPr="002511F9" w:rsidRDefault="00353277" w:rsidP="002E6B77">
            <w:pPr>
              <w:pStyle w:val="GazetteTableText"/>
            </w:pPr>
            <w:r w:rsidRPr="002511F9">
              <w:t>DO NOT spray water or feed troughs</w:t>
            </w:r>
          </w:p>
          <w:p w14:paraId="07986C3C" w14:textId="77777777" w:rsidR="00353277" w:rsidRPr="002511F9" w:rsidRDefault="00353277" w:rsidP="002E6B77">
            <w:pPr>
              <w:pStyle w:val="GazetteTableText"/>
            </w:pPr>
            <w:r w:rsidRPr="002511F9">
              <w:t>DO NOT allow water to enter this container</w:t>
            </w:r>
          </w:p>
          <w:p w14:paraId="7D7CF4B0" w14:textId="77777777" w:rsidR="00353277" w:rsidRPr="002511F9" w:rsidRDefault="00353277" w:rsidP="002E6B77">
            <w:pPr>
              <w:pStyle w:val="GazetteTableText"/>
            </w:pPr>
            <w:r w:rsidRPr="002511F9">
              <w:t>DO NOT rinse lid with water</w:t>
            </w:r>
          </w:p>
        </w:tc>
      </w:tr>
      <w:tr w:rsidR="00353277" w:rsidRPr="002511F9" w14:paraId="5E50D8BD" w14:textId="77777777" w:rsidTr="002E6B77">
        <w:tc>
          <w:tcPr>
            <w:tcW w:w="1082" w:type="pct"/>
            <w:tcBorders>
              <w:bottom w:val="single" w:sz="4" w:space="0" w:color="auto"/>
            </w:tcBorders>
          </w:tcPr>
          <w:p w14:paraId="56AF36C0" w14:textId="77777777" w:rsidR="00353277" w:rsidRPr="00563412" w:rsidRDefault="00353277" w:rsidP="00563412">
            <w:pPr>
              <w:pStyle w:val="GazetteTableHeading"/>
            </w:pPr>
            <w:r w:rsidRPr="00563412">
              <w:t>Contraindications:</w:t>
            </w:r>
          </w:p>
        </w:tc>
        <w:tc>
          <w:tcPr>
            <w:tcW w:w="3918" w:type="pct"/>
            <w:gridSpan w:val="2"/>
            <w:tcBorders>
              <w:bottom w:val="single" w:sz="4" w:space="0" w:color="auto"/>
            </w:tcBorders>
          </w:tcPr>
          <w:p w14:paraId="1AD451BF" w14:textId="77777777" w:rsidR="00353277" w:rsidRPr="002511F9" w:rsidRDefault="00353277" w:rsidP="002511F9">
            <w:pPr>
              <w:pStyle w:val="TableText"/>
              <w:rPr>
                <w:sz w:val="18"/>
                <w:szCs w:val="18"/>
              </w:rPr>
            </w:pPr>
          </w:p>
        </w:tc>
      </w:tr>
      <w:tr w:rsidR="00353277" w:rsidRPr="002511F9" w14:paraId="6653881B" w14:textId="77777777" w:rsidTr="002E6B77">
        <w:tc>
          <w:tcPr>
            <w:tcW w:w="1082" w:type="pct"/>
            <w:tcBorders>
              <w:bottom w:val="single" w:sz="4" w:space="0" w:color="auto"/>
            </w:tcBorders>
          </w:tcPr>
          <w:p w14:paraId="582A2BA1" w14:textId="77777777" w:rsidR="00353277" w:rsidRPr="00563412" w:rsidRDefault="00353277" w:rsidP="00563412">
            <w:pPr>
              <w:pStyle w:val="GazetteTableHeading"/>
            </w:pPr>
            <w:r w:rsidRPr="00563412">
              <w:t>Precautions:</w:t>
            </w:r>
          </w:p>
        </w:tc>
        <w:tc>
          <w:tcPr>
            <w:tcW w:w="3918" w:type="pct"/>
            <w:gridSpan w:val="2"/>
            <w:tcBorders>
              <w:bottom w:val="single" w:sz="4" w:space="0" w:color="auto"/>
            </w:tcBorders>
          </w:tcPr>
          <w:p w14:paraId="4F8DF1B6" w14:textId="77777777" w:rsidR="00D45815" w:rsidRDefault="00D45815" w:rsidP="002E6B77">
            <w:pPr>
              <w:pStyle w:val="GazetteTableText"/>
            </w:pPr>
            <w:r>
              <w:t>Re-entry Period</w:t>
            </w:r>
          </w:p>
          <w:p w14:paraId="64D8A58A" w14:textId="5011BD29" w:rsidR="00353277" w:rsidRPr="002511F9" w:rsidRDefault="00D45815" w:rsidP="002E6B77">
            <w:pPr>
              <w:pStyle w:val="GazetteTableText"/>
            </w:pPr>
            <w:r w:rsidRPr="00FD5972">
              <w:t>If re-entering treated areas before the spray has dried wear cotton overalls buttoned to the neck and wrist (or equivalent clothing) and chemical resistant gloves. Clothing must be laundered after each day's use</w:t>
            </w:r>
          </w:p>
        </w:tc>
      </w:tr>
      <w:tr w:rsidR="00353277" w:rsidRPr="002511F9" w14:paraId="3C8D9BB2" w14:textId="77777777" w:rsidTr="002E6B77">
        <w:tc>
          <w:tcPr>
            <w:tcW w:w="1082" w:type="pct"/>
            <w:tcBorders>
              <w:bottom w:val="single" w:sz="4" w:space="0" w:color="auto"/>
            </w:tcBorders>
          </w:tcPr>
          <w:p w14:paraId="6EB031AB" w14:textId="77777777" w:rsidR="00353277" w:rsidRPr="00563412" w:rsidRDefault="00353277" w:rsidP="00563412">
            <w:pPr>
              <w:pStyle w:val="GazetteTableHeading"/>
            </w:pPr>
            <w:r w:rsidRPr="00563412">
              <w:t>Side Effects:</w:t>
            </w:r>
          </w:p>
        </w:tc>
        <w:tc>
          <w:tcPr>
            <w:tcW w:w="3918" w:type="pct"/>
            <w:gridSpan w:val="2"/>
            <w:tcBorders>
              <w:bottom w:val="single" w:sz="4" w:space="0" w:color="auto"/>
            </w:tcBorders>
          </w:tcPr>
          <w:p w14:paraId="786E5A5D" w14:textId="77777777" w:rsidR="00353277" w:rsidRPr="002511F9" w:rsidRDefault="00353277" w:rsidP="002E6B77">
            <w:pPr>
              <w:pStyle w:val="GazetteTableText"/>
            </w:pPr>
          </w:p>
        </w:tc>
      </w:tr>
      <w:tr w:rsidR="00353277" w:rsidRPr="002511F9" w14:paraId="534D9FE2" w14:textId="77777777" w:rsidTr="002E6B77">
        <w:tc>
          <w:tcPr>
            <w:tcW w:w="1082" w:type="pct"/>
            <w:tcBorders>
              <w:bottom w:val="single" w:sz="4" w:space="0" w:color="auto"/>
            </w:tcBorders>
          </w:tcPr>
          <w:p w14:paraId="58C7FE74" w14:textId="77777777" w:rsidR="00353277" w:rsidRPr="00563412" w:rsidRDefault="00353277" w:rsidP="00563412">
            <w:pPr>
              <w:pStyle w:val="GazetteTableHeading"/>
            </w:pPr>
            <w:r w:rsidRPr="00563412">
              <w:t>Dosage and Administration:</w:t>
            </w:r>
          </w:p>
        </w:tc>
        <w:tc>
          <w:tcPr>
            <w:tcW w:w="3918" w:type="pct"/>
            <w:gridSpan w:val="2"/>
            <w:tcBorders>
              <w:bottom w:val="single" w:sz="4" w:space="0" w:color="auto"/>
            </w:tcBorders>
          </w:tcPr>
          <w:p w14:paraId="0B799B75" w14:textId="77777777" w:rsidR="00353277" w:rsidRPr="002511F9" w:rsidRDefault="00353277" w:rsidP="002E6B77">
            <w:pPr>
              <w:pStyle w:val="GazetteTableText"/>
            </w:pPr>
            <w:r w:rsidRPr="002511F9">
              <w:t>This section contains file attachment.</w:t>
            </w:r>
          </w:p>
        </w:tc>
      </w:tr>
      <w:tr w:rsidR="00353277" w:rsidRPr="002511F9" w14:paraId="78553231" w14:textId="77777777" w:rsidTr="002E6B77">
        <w:tc>
          <w:tcPr>
            <w:tcW w:w="1082" w:type="pct"/>
            <w:tcBorders>
              <w:bottom w:val="single" w:sz="4" w:space="0" w:color="auto"/>
            </w:tcBorders>
          </w:tcPr>
          <w:p w14:paraId="73B87A90" w14:textId="77777777" w:rsidR="00353277" w:rsidRPr="00563412" w:rsidRDefault="00353277" w:rsidP="00563412">
            <w:pPr>
              <w:pStyle w:val="GazetteTableHeading"/>
            </w:pPr>
            <w:r w:rsidRPr="00563412">
              <w:t>General Directions:</w:t>
            </w:r>
          </w:p>
        </w:tc>
        <w:tc>
          <w:tcPr>
            <w:tcW w:w="3918" w:type="pct"/>
            <w:gridSpan w:val="2"/>
            <w:tcBorders>
              <w:bottom w:val="single" w:sz="4" w:space="0" w:color="auto"/>
            </w:tcBorders>
          </w:tcPr>
          <w:p w14:paraId="2B5BB5AB" w14:textId="37858B1D" w:rsidR="00353277" w:rsidRPr="002511F9" w:rsidRDefault="00353277" w:rsidP="002E6B77">
            <w:pPr>
              <w:pStyle w:val="GazetteTableText"/>
            </w:pPr>
            <w:r w:rsidRPr="002511F9">
              <w:t>NUCIDOL mixes readily with hard or soft water.</w:t>
            </w:r>
          </w:p>
        </w:tc>
      </w:tr>
      <w:tr w:rsidR="00353277" w:rsidRPr="002511F9" w14:paraId="1F4CFFD9" w14:textId="77777777" w:rsidTr="002E6B77">
        <w:tc>
          <w:tcPr>
            <w:tcW w:w="1082" w:type="pct"/>
            <w:tcBorders>
              <w:bottom w:val="single" w:sz="4" w:space="0" w:color="auto"/>
            </w:tcBorders>
          </w:tcPr>
          <w:p w14:paraId="7929471F" w14:textId="77777777" w:rsidR="00353277" w:rsidRPr="00563412" w:rsidRDefault="00353277" w:rsidP="00563412">
            <w:pPr>
              <w:pStyle w:val="GazetteTableHeading"/>
            </w:pPr>
            <w:r w:rsidRPr="00563412">
              <w:lastRenderedPageBreak/>
              <w:t xml:space="preserve">Withholding Periods: </w:t>
            </w:r>
          </w:p>
        </w:tc>
        <w:tc>
          <w:tcPr>
            <w:tcW w:w="3918" w:type="pct"/>
            <w:gridSpan w:val="2"/>
            <w:tcBorders>
              <w:bottom w:val="single" w:sz="4" w:space="0" w:color="auto"/>
            </w:tcBorders>
          </w:tcPr>
          <w:p w14:paraId="3F9A58C9" w14:textId="77777777" w:rsidR="00353277" w:rsidRPr="002511F9" w:rsidRDefault="00353277" w:rsidP="002E6B77">
            <w:pPr>
              <w:pStyle w:val="GazetteTableText"/>
              <w:rPr>
                <w:rFonts w:hAnsi="Arial" w:cs="Arial"/>
              </w:rPr>
            </w:pPr>
          </w:p>
        </w:tc>
      </w:tr>
      <w:tr w:rsidR="00353277" w:rsidRPr="002511F9" w14:paraId="588E4C91" w14:textId="77777777" w:rsidTr="002E6B77">
        <w:tc>
          <w:tcPr>
            <w:tcW w:w="1082" w:type="pct"/>
            <w:tcBorders>
              <w:left w:val="single" w:sz="4" w:space="0" w:color="auto"/>
              <w:bottom w:val="single" w:sz="4" w:space="0" w:color="auto"/>
              <w:right w:val="single" w:sz="4" w:space="0" w:color="auto"/>
            </w:tcBorders>
          </w:tcPr>
          <w:p w14:paraId="7A35B81A" w14:textId="77777777" w:rsidR="00353277" w:rsidRPr="00563412" w:rsidRDefault="00353277" w:rsidP="00563412">
            <w:pPr>
              <w:pStyle w:val="GazetteTableHeading"/>
            </w:pPr>
            <w:r w:rsidRPr="00563412">
              <w:t xml:space="preserve">Trade Advice: </w:t>
            </w:r>
          </w:p>
        </w:tc>
        <w:tc>
          <w:tcPr>
            <w:tcW w:w="3918" w:type="pct"/>
            <w:gridSpan w:val="2"/>
            <w:tcBorders>
              <w:left w:val="single" w:sz="4" w:space="0" w:color="auto"/>
              <w:bottom w:val="single" w:sz="4" w:space="0" w:color="auto"/>
            </w:tcBorders>
          </w:tcPr>
          <w:p w14:paraId="79E4C609" w14:textId="68D60BF7" w:rsidR="00353277" w:rsidRPr="002511F9" w:rsidRDefault="00353277" w:rsidP="002E6B77">
            <w:pPr>
              <w:pStyle w:val="GazetteTableText"/>
            </w:pPr>
          </w:p>
        </w:tc>
      </w:tr>
      <w:tr w:rsidR="00353277" w:rsidRPr="002511F9" w14:paraId="7390A08B" w14:textId="77777777" w:rsidTr="002E6B77">
        <w:tc>
          <w:tcPr>
            <w:tcW w:w="1082" w:type="pct"/>
            <w:tcBorders>
              <w:left w:val="single" w:sz="4" w:space="0" w:color="auto"/>
              <w:bottom w:val="single" w:sz="4" w:space="0" w:color="auto"/>
              <w:right w:val="single" w:sz="4" w:space="0" w:color="auto"/>
            </w:tcBorders>
          </w:tcPr>
          <w:p w14:paraId="74E3DCC6" w14:textId="77777777" w:rsidR="00353277" w:rsidRPr="00563412" w:rsidRDefault="00353277" w:rsidP="00563412">
            <w:pPr>
              <w:pStyle w:val="GazetteTableHeading"/>
            </w:pPr>
            <w:r w:rsidRPr="00563412">
              <w:t>Safety Directions:</w:t>
            </w:r>
          </w:p>
        </w:tc>
        <w:tc>
          <w:tcPr>
            <w:tcW w:w="3918" w:type="pct"/>
            <w:gridSpan w:val="2"/>
            <w:tcBorders>
              <w:left w:val="single" w:sz="4" w:space="0" w:color="auto"/>
              <w:bottom w:val="single" w:sz="4" w:space="0" w:color="auto"/>
              <w:right w:val="single" w:sz="4" w:space="0" w:color="auto"/>
            </w:tcBorders>
          </w:tcPr>
          <w:p w14:paraId="64999907" w14:textId="028FC3CF" w:rsidR="00353277" w:rsidRPr="002511F9" w:rsidRDefault="00353277" w:rsidP="002E6B77">
            <w:pPr>
              <w:pStyle w:val="GazetteTableText"/>
            </w:pPr>
            <w:r w:rsidRPr="002511F9">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 When using the prepared spray, wear protective waterproof clothing, cotton overalls buttoned to the neck and wrist or equivalent clothing and a washable hat, elbow-length chemical resistant gloves and a half-face piece respirator. If clothing becomes contaminated with product, remove clothing immediately. If product on skin, immediately wash area with soap and water. After use and before eating, drinking or smoking, wash hands, arms and face thoroughly with soap and water. After each day</w:t>
            </w:r>
            <w:r w:rsidRPr="002511F9">
              <w:t>’</w:t>
            </w:r>
            <w:r w:rsidRPr="002511F9">
              <w:t>s use, wash gloves, respirator and if rubber wash with detergent and warm water, and contaminated clothing.</w:t>
            </w:r>
          </w:p>
        </w:tc>
      </w:tr>
      <w:tr w:rsidR="00353277" w:rsidRPr="002511F9" w14:paraId="108EB02B" w14:textId="77777777" w:rsidTr="002E6B77">
        <w:tc>
          <w:tcPr>
            <w:tcW w:w="1082" w:type="pct"/>
            <w:tcBorders>
              <w:top w:val="single" w:sz="4" w:space="0" w:color="auto"/>
              <w:bottom w:val="single" w:sz="4" w:space="0" w:color="auto"/>
            </w:tcBorders>
          </w:tcPr>
          <w:p w14:paraId="1C5B9283" w14:textId="77777777" w:rsidR="00353277" w:rsidRPr="00563412" w:rsidRDefault="00353277" w:rsidP="00563412">
            <w:pPr>
              <w:pStyle w:val="GazetteTableHeading"/>
            </w:pPr>
            <w:r w:rsidRPr="00563412">
              <w:t>First Aid Instructions:</w:t>
            </w:r>
          </w:p>
        </w:tc>
        <w:tc>
          <w:tcPr>
            <w:tcW w:w="3918" w:type="pct"/>
            <w:gridSpan w:val="2"/>
            <w:tcBorders>
              <w:top w:val="single" w:sz="4" w:space="0" w:color="auto"/>
              <w:bottom w:val="single" w:sz="4" w:space="0" w:color="auto"/>
            </w:tcBorders>
          </w:tcPr>
          <w:p w14:paraId="001068BC" w14:textId="77777777" w:rsidR="00353277" w:rsidRPr="002511F9" w:rsidRDefault="00353277" w:rsidP="002E6B77">
            <w:pPr>
              <w:pStyle w:val="GazetteTableText"/>
            </w:pPr>
            <w:r w:rsidRPr="002511F9">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353277" w:rsidRPr="002511F9" w14:paraId="427904B8" w14:textId="77777777" w:rsidTr="002E6B77">
        <w:tc>
          <w:tcPr>
            <w:tcW w:w="1082" w:type="pct"/>
            <w:tcBorders>
              <w:bottom w:val="single" w:sz="4" w:space="0" w:color="auto"/>
            </w:tcBorders>
          </w:tcPr>
          <w:p w14:paraId="5E0A555A" w14:textId="77777777" w:rsidR="00353277" w:rsidRPr="00563412" w:rsidRDefault="00353277" w:rsidP="00563412">
            <w:pPr>
              <w:pStyle w:val="GazetteTableHeading"/>
            </w:pPr>
            <w:r w:rsidRPr="00563412">
              <w:t>Additional User Safety:</w:t>
            </w:r>
          </w:p>
        </w:tc>
        <w:tc>
          <w:tcPr>
            <w:tcW w:w="3918" w:type="pct"/>
            <w:gridSpan w:val="2"/>
            <w:tcBorders>
              <w:bottom w:val="single" w:sz="4" w:space="0" w:color="auto"/>
            </w:tcBorders>
          </w:tcPr>
          <w:p w14:paraId="4D79532F" w14:textId="77777777" w:rsidR="00353277" w:rsidRPr="002511F9" w:rsidRDefault="00353277" w:rsidP="002E6B77">
            <w:pPr>
              <w:pStyle w:val="GazetteTableText"/>
            </w:pPr>
            <w:r w:rsidRPr="002511F9">
              <w:t>If additional hazard information is required, refer to Material Safety Data Sheet, which is available from http://www.pacificbiologics.com.au.</w:t>
            </w:r>
          </w:p>
        </w:tc>
      </w:tr>
      <w:tr w:rsidR="00353277" w:rsidRPr="002511F9" w14:paraId="71B044B9" w14:textId="77777777" w:rsidTr="002E6B77">
        <w:tc>
          <w:tcPr>
            <w:tcW w:w="1082" w:type="pct"/>
            <w:tcBorders>
              <w:bottom w:val="single" w:sz="4" w:space="0" w:color="auto"/>
            </w:tcBorders>
          </w:tcPr>
          <w:p w14:paraId="7EE16B4F" w14:textId="77777777" w:rsidR="00353277" w:rsidRPr="00563412" w:rsidRDefault="00353277" w:rsidP="00563412">
            <w:pPr>
              <w:pStyle w:val="GazetteTableHeading"/>
            </w:pPr>
            <w:r w:rsidRPr="00563412">
              <w:t>Environmental Protection:</w:t>
            </w:r>
          </w:p>
        </w:tc>
        <w:tc>
          <w:tcPr>
            <w:tcW w:w="3918" w:type="pct"/>
            <w:gridSpan w:val="2"/>
            <w:tcBorders>
              <w:bottom w:val="single" w:sz="4" w:space="0" w:color="auto"/>
            </w:tcBorders>
          </w:tcPr>
          <w:p w14:paraId="28DEBD9F" w14:textId="77777777" w:rsidR="00353277" w:rsidRPr="002511F9" w:rsidRDefault="00353277" w:rsidP="002E6B77">
            <w:pPr>
              <w:pStyle w:val="GazetteTableText"/>
            </w:pPr>
            <w:r w:rsidRPr="002511F9">
              <w:t>Very toxic to aquatic life. DO NOT contaminate wetlands or watercourses with this product or used containers.</w:t>
            </w:r>
          </w:p>
          <w:p w14:paraId="041D436C" w14:textId="77777777" w:rsidR="00353277" w:rsidRPr="002511F9" w:rsidRDefault="00353277" w:rsidP="002E6B77">
            <w:pPr>
              <w:pStyle w:val="GazetteTableText"/>
            </w:pPr>
            <w:r w:rsidRPr="002511F9">
              <w:t>Highly toxic to bees. However, the use of this product as directed is not expected to have adverse effects on bees.</w:t>
            </w:r>
          </w:p>
        </w:tc>
      </w:tr>
      <w:tr w:rsidR="00353277" w:rsidRPr="002511F9" w14:paraId="3D9E9A0F" w14:textId="77777777" w:rsidTr="002E6B77">
        <w:trPr>
          <w:trHeight w:val="211"/>
        </w:trPr>
        <w:tc>
          <w:tcPr>
            <w:tcW w:w="1082" w:type="pct"/>
            <w:tcBorders>
              <w:bottom w:val="single" w:sz="4" w:space="0" w:color="auto"/>
            </w:tcBorders>
          </w:tcPr>
          <w:p w14:paraId="36CDBB6B" w14:textId="77777777" w:rsidR="00353277" w:rsidRPr="00563412" w:rsidRDefault="00353277" w:rsidP="00563412">
            <w:pPr>
              <w:pStyle w:val="GazetteTableHeading"/>
            </w:pPr>
            <w:r w:rsidRPr="00563412">
              <w:t>Disposal:</w:t>
            </w:r>
          </w:p>
        </w:tc>
        <w:tc>
          <w:tcPr>
            <w:tcW w:w="3918" w:type="pct"/>
            <w:gridSpan w:val="2"/>
            <w:tcBorders>
              <w:bottom w:val="single" w:sz="4" w:space="0" w:color="auto"/>
            </w:tcBorders>
          </w:tcPr>
          <w:p w14:paraId="2C05B918" w14:textId="53D49675" w:rsidR="00353277" w:rsidRPr="002511F9" w:rsidRDefault="00353277" w:rsidP="002E6B77">
            <w:pPr>
              <w:pStyle w:val="GazetteTableText"/>
            </w:pPr>
            <w:r w:rsidRPr="002511F9">
              <w:t>500</w:t>
            </w:r>
            <w:r w:rsidR="00785545">
              <w:t> </w:t>
            </w:r>
            <w:r w:rsidRPr="002511F9">
              <w:t>mL:</w:t>
            </w:r>
            <w:r w:rsidR="005433FA">
              <w:t xml:space="preserve"> </w:t>
            </w:r>
            <w:r w:rsidRPr="002511F9">
              <w:t>Dispose of container by wrapping with paper and putting in garbage.</w:t>
            </w:r>
          </w:p>
          <w:p w14:paraId="7F06A96C" w14:textId="2B25A6FE" w:rsidR="00353277" w:rsidRPr="002511F9" w:rsidRDefault="00353277" w:rsidP="002E6B77">
            <w:pPr>
              <w:pStyle w:val="GazetteTableText"/>
            </w:pPr>
            <w:r w:rsidRPr="002511F9">
              <w:t>5</w:t>
            </w:r>
            <w:r w:rsidR="00785545">
              <w:t> </w:t>
            </w:r>
            <w:r w:rsidRPr="002511F9">
              <w:t>L:</w:t>
            </w:r>
            <w:r w:rsidR="005433FA">
              <w:t xml:space="preserve"> </w:t>
            </w:r>
            <w:r w:rsidRPr="002511F9">
              <w:t>Triple or (preferably) pressure rinse containers into spray.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in compliance with relevant local, state or territory government regulations. Do not burn empty containers or product.</w:t>
            </w:r>
          </w:p>
        </w:tc>
      </w:tr>
      <w:tr w:rsidR="00353277" w:rsidRPr="002511F9" w14:paraId="06FB58A9" w14:textId="77777777" w:rsidTr="002E6B77">
        <w:trPr>
          <w:trHeight w:val="211"/>
        </w:trPr>
        <w:tc>
          <w:tcPr>
            <w:tcW w:w="1082" w:type="pct"/>
          </w:tcPr>
          <w:p w14:paraId="7A3C4736" w14:textId="77777777" w:rsidR="00353277" w:rsidRPr="00563412" w:rsidRDefault="00353277" w:rsidP="00563412">
            <w:pPr>
              <w:pStyle w:val="GazetteTableHeading"/>
            </w:pPr>
            <w:r w:rsidRPr="00563412">
              <w:t>Storage:</w:t>
            </w:r>
          </w:p>
        </w:tc>
        <w:tc>
          <w:tcPr>
            <w:tcW w:w="3918" w:type="pct"/>
            <w:gridSpan w:val="2"/>
          </w:tcPr>
          <w:p w14:paraId="7584E969" w14:textId="587ECF7A" w:rsidR="00353277" w:rsidRPr="002511F9" w:rsidRDefault="00353277" w:rsidP="002E6B77">
            <w:pPr>
              <w:pStyle w:val="GazetteTableText"/>
            </w:pPr>
            <w:r w:rsidRPr="002511F9">
              <w:t>Store in original container tightly closed in a dry cool place. DO NOT store in direct sunlight. Store below 30</w:t>
            </w:r>
            <w:r w:rsidR="00785545">
              <w:t> </w:t>
            </w:r>
            <w:r w:rsidRPr="002511F9">
              <w:t>⁰</w:t>
            </w:r>
            <w:r w:rsidRPr="002511F9">
              <w:t>C (Room Temperature)</w:t>
            </w:r>
            <w:r w:rsidR="00193E6F" w:rsidRPr="002511F9">
              <w:t xml:space="preserve">. </w:t>
            </w:r>
            <w:r w:rsidR="005433FA">
              <w:t>DO NOT</w:t>
            </w:r>
            <w:r w:rsidR="00193E6F" w:rsidRPr="002511F9">
              <w:t xml:space="preserve"> use after {insert expiry date}</w:t>
            </w:r>
            <w:r w:rsidRPr="002511F9">
              <w:t>.</w:t>
            </w:r>
          </w:p>
        </w:tc>
      </w:tr>
    </w:tbl>
    <w:p w14:paraId="4E94954E" w14:textId="2F882192" w:rsidR="00353277" w:rsidRPr="002511F9" w:rsidRDefault="00353277" w:rsidP="00455945">
      <w:pPr>
        <w:pStyle w:val="GazetteHeading3"/>
      </w:pPr>
      <w:r w:rsidRPr="002511F9">
        <w:t>Dosage and Administration</w:t>
      </w:r>
    </w:p>
    <w:tbl>
      <w:tblPr>
        <w:tblStyle w:val="TableGrid"/>
        <w:tblW w:w="5000" w:type="pct"/>
        <w:tblLook w:val="04A0" w:firstRow="1" w:lastRow="0" w:firstColumn="1" w:lastColumn="0" w:noHBand="0" w:noVBand="1"/>
      </w:tblPr>
      <w:tblGrid>
        <w:gridCol w:w="1145"/>
        <w:gridCol w:w="1629"/>
        <w:gridCol w:w="1978"/>
        <w:gridCol w:w="4876"/>
      </w:tblGrid>
      <w:tr w:rsidR="00353277" w:rsidRPr="002511F9" w14:paraId="7255B484" w14:textId="77777777" w:rsidTr="002E6B77">
        <w:trPr>
          <w:trHeight w:val="289"/>
        </w:trPr>
        <w:tc>
          <w:tcPr>
            <w:tcW w:w="595" w:type="pct"/>
          </w:tcPr>
          <w:p w14:paraId="3530BCDC" w14:textId="77777777" w:rsidR="00353277" w:rsidRPr="00563412" w:rsidRDefault="00353277" w:rsidP="00563412">
            <w:pPr>
              <w:pStyle w:val="GazetteTableHeading"/>
            </w:pPr>
            <w:r w:rsidRPr="00563412">
              <w:t>Animal/</w:t>
            </w:r>
            <w:r w:rsidRPr="00563412">
              <w:br/>
              <w:t>Situation</w:t>
            </w:r>
          </w:p>
        </w:tc>
        <w:tc>
          <w:tcPr>
            <w:tcW w:w="846" w:type="pct"/>
          </w:tcPr>
          <w:p w14:paraId="29CA1080" w14:textId="77777777" w:rsidR="00353277" w:rsidRPr="00563412" w:rsidRDefault="00353277" w:rsidP="00563412">
            <w:pPr>
              <w:pStyle w:val="GazetteTableHeading"/>
            </w:pPr>
            <w:r w:rsidRPr="00563412">
              <w:t>Pest</w:t>
            </w:r>
          </w:p>
        </w:tc>
        <w:tc>
          <w:tcPr>
            <w:tcW w:w="1027" w:type="pct"/>
          </w:tcPr>
          <w:p w14:paraId="47E7CA67" w14:textId="77777777" w:rsidR="00353277" w:rsidRPr="00563412" w:rsidRDefault="00353277" w:rsidP="00563412">
            <w:pPr>
              <w:pStyle w:val="GazetteTableHeading"/>
            </w:pPr>
            <w:r w:rsidRPr="00563412">
              <w:t>High Volume Spray</w:t>
            </w:r>
          </w:p>
        </w:tc>
        <w:tc>
          <w:tcPr>
            <w:tcW w:w="2532" w:type="pct"/>
          </w:tcPr>
          <w:p w14:paraId="224CAB56" w14:textId="77777777" w:rsidR="00353277" w:rsidRPr="00563412" w:rsidRDefault="00353277" w:rsidP="00563412">
            <w:pPr>
              <w:pStyle w:val="GazetteTableHeading"/>
            </w:pPr>
            <w:r w:rsidRPr="00563412">
              <w:t>Critical Comments</w:t>
            </w:r>
          </w:p>
        </w:tc>
      </w:tr>
      <w:tr w:rsidR="00353277" w:rsidRPr="002511F9" w14:paraId="636CC240" w14:textId="77777777" w:rsidTr="002E6B77">
        <w:tc>
          <w:tcPr>
            <w:tcW w:w="595" w:type="pct"/>
          </w:tcPr>
          <w:p w14:paraId="5CFB2795" w14:textId="77777777" w:rsidR="00353277" w:rsidRPr="002511F9" w:rsidRDefault="00353277" w:rsidP="002511F9">
            <w:pPr>
              <w:pStyle w:val="TableText"/>
              <w:rPr>
                <w:sz w:val="18"/>
                <w:szCs w:val="18"/>
              </w:rPr>
            </w:pPr>
            <w:r w:rsidRPr="002511F9">
              <w:rPr>
                <w:sz w:val="18"/>
                <w:szCs w:val="18"/>
              </w:rPr>
              <w:t>Horses</w:t>
            </w:r>
          </w:p>
        </w:tc>
        <w:tc>
          <w:tcPr>
            <w:tcW w:w="846" w:type="pct"/>
          </w:tcPr>
          <w:p w14:paraId="2A2A743E" w14:textId="77777777" w:rsidR="00353277" w:rsidRPr="002511F9" w:rsidRDefault="00353277" w:rsidP="002E6B77">
            <w:pPr>
              <w:pStyle w:val="GazetteTableText"/>
            </w:pPr>
            <w:r w:rsidRPr="002511F9">
              <w:t xml:space="preserve">Flies </w:t>
            </w:r>
            <w:r w:rsidRPr="002E6B77">
              <w:rPr>
                <w:i/>
                <w:iCs/>
              </w:rPr>
              <w:t xml:space="preserve">(Musca </w:t>
            </w:r>
            <w:proofErr w:type="spellStart"/>
            <w:r w:rsidRPr="002E6B77">
              <w:rPr>
                <w:i/>
                <w:iCs/>
              </w:rPr>
              <w:t>vetustissima</w:t>
            </w:r>
            <w:proofErr w:type="spellEnd"/>
            <w:r w:rsidRPr="002E6B77">
              <w:rPr>
                <w:i/>
                <w:iCs/>
              </w:rPr>
              <w:t>)</w:t>
            </w:r>
            <w:r w:rsidRPr="002511F9">
              <w:t xml:space="preserve"> and Lice </w:t>
            </w:r>
            <w:r w:rsidRPr="002E6B77">
              <w:rPr>
                <w:i/>
                <w:iCs/>
              </w:rPr>
              <w:t>(</w:t>
            </w:r>
            <w:proofErr w:type="spellStart"/>
            <w:r w:rsidRPr="002E6B77">
              <w:rPr>
                <w:i/>
                <w:iCs/>
              </w:rPr>
              <w:t>Damalinia</w:t>
            </w:r>
            <w:proofErr w:type="spellEnd"/>
            <w:r w:rsidRPr="002E6B77">
              <w:rPr>
                <w:i/>
                <w:iCs/>
              </w:rPr>
              <w:t xml:space="preserve"> </w:t>
            </w:r>
            <w:proofErr w:type="spellStart"/>
            <w:r w:rsidRPr="002E6B77">
              <w:rPr>
                <w:i/>
                <w:iCs/>
              </w:rPr>
              <w:t>equi</w:t>
            </w:r>
            <w:proofErr w:type="spellEnd"/>
            <w:r w:rsidRPr="002E6B77">
              <w:rPr>
                <w:i/>
                <w:iCs/>
              </w:rPr>
              <w:t xml:space="preserve">; </w:t>
            </w:r>
            <w:proofErr w:type="spellStart"/>
            <w:r w:rsidRPr="002E6B77">
              <w:rPr>
                <w:i/>
                <w:iCs/>
              </w:rPr>
              <w:t>Haematopinus</w:t>
            </w:r>
            <w:proofErr w:type="spellEnd"/>
            <w:r w:rsidRPr="002E6B77">
              <w:rPr>
                <w:i/>
                <w:iCs/>
              </w:rPr>
              <w:t xml:space="preserve"> </w:t>
            </w:r>
            <w:proofErr w:type="spellStart"/>
            <w:r w:rsidRPr="002E6B77">
              <w:rPr>
                <w:i/>
                <w:iCs/>
              </w:rPr>
              <w:t>asini</w:t>
            </w:r>
            <w:proofErr w:type="spellEnd"/>
            <w:r w:rsidRPr="002E6B77">
              <w:rPr>
                <w:i/>
                <w:iCs/>
              </w:rPr>
              <w:t>)</w:t>
            </w:r>
          </w:p>
        </w:tc>
        <w:tc>
          <w:tcPr>
            <w:tcW w:w="1027" w:type="pct"/>
          </w:tcPr>
          <w:p w14:paraId="39BA44B1" w14:textId="2517BB74" w:rsidR="00353277" w:rsidRPr="002511F9" w:rsidRDefault="00353277" w:rsidP="002E6B77">
            <w:pPr>
              <w:pStyle w:val="GazetteTableText"/>
            </w:pPr>
            <w:r w:rsidRPr="002511F9">
              <w:t>25</w:t>
            </w:r>
            <w:r w:rsidR="00563412">
              <w:t> </w:t>
            </w:r>
            <w:r w:rsidRPr="002511F9">
              <w:t>mL per 10</w:t>
            </w:r>
            <w:r w:rsidR="00563412">
              <w:t> </w:t>
            </w:r>
            <w:r w:rsidRPr="002511F9">
              <w:t>litres of water</w:t>
            </w:r>
            <w:r w:rsidRPr="002511F9" w:rsidDel="00FE2F6E">
              <w:t xml:space="preserve"> </w:t>
            </w:r>
          </w:p>
        </w:tc>
        <w:tc>
          <w:tcPr>
            <w:tcW w:w="2532" w:type="pct"/>
          </w:tcPr>
          <w:p w14:paraId="39EA0FCB" w14:textId="77777777" w:rsidR="00353277" w:rsidRPr="002511F9" w:rsidRDefault="00353277" w:rsidP="002E6B77">
            <w:pPr>
              <w:pStyle w:val="GazetteTableText"/>
            </w:pPr>
            <w:r w:rsidRPr="002511F9">
              <w:t>Apply by mechanically pressurised hand wand only. Spray liberally as required.</w:t>
            </w:r>
          </w:p>
        </w:tc>
      </w:tr>
      <w:tr w:rsidR="00353277" w:rsidRPr="002511F9" w14:paraId="480CB6CD" w14:textId="77777777" w:rsidTr="002E6B77">
        <w:tc>
          <w:tcPr>
            <w:tcW w:w="595" w:type="pct"/>
          </w:tcPr>
          <w:p w14:paraId="5E64F37B" w14:textId="77777777" w:rsidR="00353277" w:rsidRPr="002511F9" w:rsidRDefault="00353277" w:rsidP="002511F9">
            <w:pPr>
              <w:pStyle w:val="TableText"/>
              <w:rPr>
                <w:sz w:val="18"/>
                <w:szCs w:val="18"/>
              </w:rPr>
            </w:pPr>
            <w:r w:rsidRPr="002511F9">
              <w:rPr>
                <w:sz w:val="18"/>
                <w:szCs w:val="18"/>
              </w:rPr>
              <w:t>Animal Sheds</w:t>
            </w:r>
          </w:p>
        </w:tc>
        <w:tc>
          <w:tcPr>
            <w:tcW w:w="846" w:type="pct"/>
          </w:tcPr>
          <w:p w14:paraId="61DD948B" w14:textId="77777777" w:rsidR="00353277" w:rsidRPr="002511F9" w:rsidRDefault="00353277" w:rsidP="002E6B77">
            <w:pPr>
              <w:pStyle w:val="GazetteTableText"/>
            </w:pPr>
            <w:r w:rsidRPr="002511F9">
              <w:t xml:space="preserve">Flies </w:t>
            </w:r>
            <w:r w:rsidRPr="002E6B77">
              <w:rPr>
                <w:i/>
                <w:iCs/>
              </w:rPr>
              <w:t xml:space="preserve">(Musca domestica; </w:t>
            </w:r>
            <w:proofErr w:type="spellStart"/>
            <w:r w:rsidRPr="002E6B77">
              <w:rPr>
                <w:i/>
                <w:iCs/>
              </w:rPr>
              <w:t>Stomoxys</w:t>
            </w:r>
            <w:proofErr w:type="spellEnd"/>
            <w:r w:rsidRPr="002E6B77">
              <w:rPr>
                <w:i/>
                <w:iCs/>
              </w:rPr>
              <w:t xml:space="preserve"> </w:t>
            </w:r>
            <w:proofErr w:type="spellStart"/>
            <w:r w:rsidRPr="002E6B77">
              <w:rPr>
                <w:i/>
                <w:iCs/>
              </w:rPr>
              <w:t>calcitrans</w:t>
            </w:r>
            <w:proofErr w:type="spellEnd"/>
            <w:r w:rsidRPr="002E6B77">
              <w:rPr>
                <w:i/>
                <w:iCs/>
              </w:rPr>
              <w:t>)</w:t>
            </w:r>
          </w:p>
        </w:tc>
        <w:tc>
          <w:tcPr>
            <w:tcW w:w="1027" w:type="pct"/>
          </w:tcPr>
          <w:p w14:paraId="0C9870B1" w14:textId="5F4948D8" w:rsidR="00353277" w:rsidRPr="002511F9" w:rsidRDefault="00353277" w:rsidP="002E6B77">
            <w:pPr>
              <w:pStyle w:val="GazetteTableText"/>
            </w:pPr>
            <w:r w:rsidRPr="002511F9">
              <w:t>250</w:t>
            </w:r>
            <w:r w:rsidR="00563412">
              <w:t> </w:t>
            </w:r>
            <w:r w:rsidRPr="002511F9">
              <w:t>mL per 10</w:t>
            </w:r>
            <w:r w:rsidR="00785545">
              <w:t> </w:t>
            </w:r>
            <w:r w:rsidRPr="002511F9">
              <w:t>litres of water</w:t>
            </w:r>
          </w:p>
        </w:tc>
        <w:tc>
          <w:tcPr>
            <w:tcW w:w="2532" w:type="pct"/>
          </w:tcPr>
          <w:p w14:paraId="4F27E1C2" w14:textId="77777777" w:rsidR="00353277" w:rsidRPr="002511F9" w:rsidRDefault="00353277" w:rsidP="002E6B77">
            <w:pPr>
              <w:pStyle w:val="GazetteTableText"/>
            </w:pPr>
            <w:r w:rsidRPr="002511F9">
              <w:t>Spray the inner walls and any other places where flies settle thoroughly. Respray as necessary.</w:t>
            </w:r>
          </w:p>
        </w:tc>
      </w:tr>
    </w:tbl>
    <w:p w14:paraId="2ACDC2D2" w14:textId="38F3267F" w:rsidR="00D06B4E" w:rsidRDefault="00353277" w:rsidP="00353277">
      <w:pPr>
        <w:rPr>
          <w:rFonts w:ascii="Arial" w:hAnsi="Arial" w:cs="Arial"/>
          <w:b/>
          <w:bCs/>
          <w:sz w:val="18"/>
          <w:szCs w:val="18"/>
        </w:rPr>
      </w:pPr>
      <w:r w:rsidRPr="002511F9">
        <w:rPr>
          <w:rFonts w:ascii="Arial" w:hAnsi="Arial" w:cs="Arial"/>
          <w:b/>
          <w:bCs/>
          <w:sz w:val="18"/>
          <w:szCs w:val="18"/>
        </w:rPr>
        <w:t>NOT TO BE USED FOR ANY PURPOSE, OR IN ANY MANNER, CONTRARY TO THIS LABEL UNLESS AUTHORISED UNDER APPROPRIATE LEGISLATION.</w:t>
      </w:r>
      <w:r w:rsidR="00D06B4E">
        <w:rPr>
          <w:rFonts w:ascii="Arial" w:hAnsi="Arial" w:cs="Arial"/>
          <w:b/>
          <w:bCs/>
          <w:sz w:val="18"/>
          <w:szCs w:val="18"/>
        </w:rPr>
        <w:br w:type="page"/>
      </w:r>
    </w:p>
    <w:p w14:paraId="45214159" w14:textId="29B8952D" w:rsidR="00353277" w:rsidRPr="00877DC6" w:rsidRDefault="00DF0923" w:rsidP="00455945">
      <w:pPr>
        <w:pStyle w:val="GazetteHeading2"/>
      </w:pPr>
      <w:r w:rsidRPr="00877DC6">
        <w:lastRenderedPageBreak/>
        <w:t xml:space="preserve">800 g/L </w:t>
      </w:r>
      <w:r w:rsidR="005433FA" w:rsidRPr="00877DC6">
        <w:t>D</w:t>
      </w:r>
      <w:r w:rsidRPr="00877DC6">
        <w:t>iazinon EC products (50007, 59707, 68534, 88946)</w:t>
      </w:r>
    </w:p>
    <w:tbl>
      <w:tblPr>
        <w:tblStyle w:val="TableGrid"/>
        <w:tblW w:w="5000" w:type="pct"/>
        <w:tblLook w:val="04A0" w:firstRow="1" w:lastRow="0" w:firstColumn="1" w:lastColumn="0" w:noHBand="0" w:noVBand="1"/>
      </w:tblPr>
      <w:tblGrid>
        <w:gridCol w:w="1933"/>
        <w:gridCol w:w="1331"/>
        <w:gridCol w:w="608"/>
        <w:gridCol w:w="5756"/>
      </w:tblGrid>
      <w:tr w:rsidR="00DF0923" w:rsidRPr="002511F9" w14:paraId="0255EF73" w14:textId="77777777" w:rsidTr="002E6B77">
        <w:tc>
          <w:tcPr>
            <w:tcW w:w="1004" w:type="pct"/>
            <w:tcBorders>
              <w:bottom w:val="single" w:sz="4" w:space="0" w:color="auto"/>
            </w:tcBorders>
          </w:tcPr>
          <w:p w14:paraId="3142B582" w14:textId="77777777" w:rsidR="00DF0923" w:rsidRPr="00563412" w:rsidRDefault="00DF0923" w:rsidP="00563412">
            <w:pPr>
              <w:pStyle w:val="GazetteTableHeading"/>
            </w:pPr>
            <w:r w:rsidRPr="00563412">
              <w:t>Signal Heading:</w:t>
            </w:r>
          </w:p>
        </w:tc>
        <w:tc>
          <w:tcPr>
            <w:tcW w:w="3996" w:type="pct"/>
            <w:gridSpan w:val="3"/>
            <w:tcBorders>
              <w:bottom w:val="single" w:sz="4" w:space="0" w:color="auto"/>
            </w:tcBorders>
          </w:tcPr>
          <w:p w14:paraId="673A0368" w14:textId="77777777" w:rsidR="00DF0923" w:rsidRPr="002511F9" w:rsidRDefault="00DF0923" w:rsidP="002E6B77">
            <w:pPr>
              <w:pStyle w:val="GazetteTableText"/>
            </w:pPr>
            <w:r w:rsidRPr="002511F9">
              <w:t>POISON</w:t>
            </w:r>
          </w:p>
          <w:p w14:paraId="37A19C0D" w14:textId="77777777" w:rsidR="00DF0923" w:rsidRPr="002511F9" w:rsidRDefault="00DF0923" w:rsidP="002E6B77">
            <w:pPr>
              <w:pStyle w:val="GazetteTableText"/>
            </w:pPr>
            <w:r w:rsidRPr="002511F9">
              <w:t>KEEP OUT OF REACH OF CHILDREN</w:t>
            </w:r>
          </w:p>
          <w:p w14:paraId="4DEC6E72" w14:textId="77777777" w:rsidR="00DF0923" w:rsidRPr="002511F9" w:rsidRDefault="00DF0923" w:rsidP="002E6B77">
            <w:pPr>
              <w:pStyle w:val="GazetteTableText"/>
            </w:pPr>
            <w:r w:rsidRPr="002511F9">
              <w:t>READ SAFETY DIRECTIONS BEFORE OPENING OR USING</w:t>
            </w:r>
          </w:p>
        </w:tc>
      </w:tr>
      <w:tr w:rsidR="00DF0923" w:rsidRPr="002511F9" w14:paraId="5D10E8BD" w14:textId="77777777" w:rsidTr="002E6B77">
        <w:tc>
          <w:tcPr>
            <w:tcW w:w="1004" w:type="pct"/>
            <w:tcBorders>
              <w:bottom w:val="single" w:sz="4" w:space="0" w:color="auto"/>
            </w:tcBorders>
          </w:tcPr>
          <w:p w14:paraId="01368253" w14:textId="77777777" w:rsidR="00DF0923" w:rsidRPr="00563412" w:rsidRDefault="00DF0923" w:rsidP="00563412">
            <w:pPr>
              <w:pStyle w:val="GazetteTableHeading"/>
            </w:pPr>
            <w:r w:rsidRPr="00563412">
              <w:t>Product Name:</w:t>
            </w:r>
          </w:p>
        </w:tc>
        <w:tc>
          <w:tcPr>
            <w:tcW w:w="3996" w:type="pct"/>
            <w:gridSpan w:val="3"/>
            <w:tcBorders>
              <w:bottom w:val="single" w:sz="4" w:space="0" w:color="auto"/>
            </w:tcBorders>
          </w:tcPr>
          <w:p w14:paraId="233255C3" w14:textId="598C9080" w:rsidR="00DF0923" w:rsidRPr="002511F9" w:rsidRDefault="005B10B6" w:rsidP="002E6B77">
            <w:pPr>
              <w:pStyle w:val="GazetteTableText"/>
            </w:pPr>
            <w:r w:rsidRPr="002511F9">
              <w:t>(product name)</w:t>
            </w:r>
          </w:p>
        </w:tc>
      </w:tr>
      <w:tr w:rsidR="00DF0923" w:rsidRPr="002511F9" w14:paraId="04A1F08D" w14:textId="77777777" w:rsidTr="002E6B77">
        <w:tc>
          <w:tcPr>
            <w:tcW w:w="1004" w:type="pct"/>
            <w:tcBorders>
              <w:bottom w:val="single" w:sz="4" w:space="0" w:color="auto"/>
            </w:tcBorders>
          </w:tcPr>
          <w:p w14:paraId="45600FCD" w14:textId="77777777" w:rsidR="00DF0923" w:rsidRPr="00563412" w:rsidRDefault="00DF0923" w:rsidP="00563412">
            <w:pPr>
              <w:pStyle w:val="GazetteTableHeading"/>
            </w:pPr>
            <w:r w:rsidRPr="00563412">
              <w:t>Constituent Statement:</w:t>
            </w:r>
          </w:p>
        </w:tc>
        <w:tc>
          <w:tcPr>
            <w:tcW w:w="3996" w:type="pct"/>
            <w:gridSpan w:val="3"/>
            <w:tcBorders>
              <w:bottom w:val="single" w:sz="4" w:space="0" w:color="auto"/>
            </w:tcBorders>
          </w:tcPr>
          <w:p w14:paraId="114AFB93" w14:textId="0FB7904B" w:rsidR="00DF0923" w:rsidRPr="002511F9" w:rsidRDefault="00DF0923" w:rsidP="002E6B77">
            <w:pPr>
              <w:pStyle w:val="GazetteTableText"/>
            </w:pPr>
            <w:r w:rsidRPr="002511F9">
              <w:t>800</w:t>
            </w:r>
            <w:r w:rsidR="00563412">
              <w:t> </w:t>
            </w:r>
            <w:r w:rsidRPr="002511F9">
              <w:t>g/L DIAZINON (AN ANTICHOLINESTERASE COMPOUND)</w:t>
            </w:r>
          </w:p>
        </w:tc>
      </w:tr>
      <w:tr w:rsidR="00DF0923" w:rsidRPr="002511F9" w14:paraId="7BB996EE" w14:textId="77777777" w:rsidTr="002E6B77">
        <w:tc>
          <w:tcPr>
            <w:tcW w:w="1004" w:type="pct"/>
            <w:tcBorders>
              <w:bottom w:val="single" w:sz="4" w:space="0" w:color="auto"/>
            </w:tcBorders>
          </w:tcPr>
          <w:p w14:paraId="2028A63B" w14:textId="77777777" w:rsidR="00DF0923" w:rsidRPr="00563412" w:rsidRDefault="00DF0923" w:rsidP="00563412">
            <w:pPr>
              <w:pStyle w:val="GazetteTableHeading"/>
            </w:pPr>
            <w:r w:rsidRPr="00563412">
              <w:t>Mode of Action:</w:t>
            </w:r>
          </w:p>
        </w:tc>
        <w:tc>
          <w:tcPr>
            <w:tcW w:w="691" w:type="pct"/>
            <w:tcBorders>
              <w:bottom w:val="single" w:sz="4" w:space="0" w:color="auto"/>
            </w:tcBorders>
          </w:tcPr>
          <w:p w14:paraId="527DF8FA" w14:textId="77777777" w:rsidR="00DF0923" w:rsidRPr="002511F9" w:rsidRDefault="00DF0923" w:rsidP="002E6B77">
            <w:pPr>
              <w:pStyle w:val="GazetteTableText"/>
            </w:pPr>
            <w:r w:rsidRPr="002511F9">
              <w:t>GROUP</w:t>
            </w:r>
          </w:p>
        </w:tc>
        <w:tc>
          <w:tcPr>
            <w:tcW w:w="316" w:type="pct"/>
            <w:tcBorders>
              <w:bottom w:val="single" w:sz="4" w:space="0" w:color="auto"/>
            </w:tcBorders>
            <w:shd w:val="clear" w:color="auto" w:fill="000000" w:themeFill="text1"/>
          </w:tcPr>
          <w:p w14:paraId="45C57CF7" w14:textId="77777777" w:rsidR="00DF0923" w:rsidRPr="002511F9" w:rsidRDefault="00DF0923" w:rsidP="002E6B77">
            <w:pPr>
              <w:pStyle w:val="GazetteTableText"/>
              <w:rPr>
                <w:color w:val="FFFFFF" w:themeColor="background1"/>
              </w:rPr>
            </w:pPr>
            <w:r w:rsidRPr="002511F9">
              <w:rPr>
                <w:color w:val="FFFFFF" w:themeColor="background1"/>
              </w:rPr>
              <w:t>1B</w:t>
            </w:r>
          </w:p>
        </w:tc>
        <w:tc>
          <w:tcPr>
            <w:tcW w:w="2990" w:type="pct"/>
            <w:tcBorders>
              <w:bottom w:val="single" w:sz="4" w:space="0" w:color="auto"/>
            </w:tcBorders>
          </w:tcPr>
          <w:p w14:paraId="4457EA05" w14:textId="77777777" w:rsidR="00DF0923" w:rsidRPr="002511F9" w:rsidRDefault="00DF0923" w:rsidP="002E6B77">
            <w:pPr>
              <w:pStyle w:val="GazetteTableText"/>
            </w:pPr>
            <w:r w:rsidRPr="002511F9">
              <w:t>INSECTICIDE</w:t>
            </w:r>
          </w:p>
        </w:tc>
      </w:tr>
      <w:tr w:rsidR="00DF0923" w:rsidRPr="002511F9" w14:paraId="0A39494B" w14:textId="77777777" w:rsidTr="002E6B77">
        <w:trPr>
          <w:trHeight w:val="463"/>
        </w:trPr>
        <w:tc>
          <w:tcPr>
            <w:tcW w:w="1004" w:type="pct"/>
            <w:tcBorders>
              <w:bottom w:val="single" w:sz="4" w:space="0" w:color="auto"/>
            </w:tcBorders>
          </w:tcPr>
          <w:p w14:paraId="262E6480" w14:textId="77777777" w:rsidR="00DF0923" w:rsidRPr="00563412" w:rsidRDefault="00DF0923" w:rsidP="00563412">
            <w:pPr>
              <w:pStyle w:val="GazetteTableHeading"/>
            </w:pPr>
            <w:r w:rsidRPr="00563412">
              <w:t>Statement of Claims:</w:t>
            </w:r>
          </w:p>
        </w:tc>
        <w:tc>
          <w:tcPr>
            <w:tcW w:w="3996" w:type="pct"/>
            <w:gridSpan w:val="3"/>
            <w:tcBorders>
              <w:bottom w:val="single" w:sz="4" w:space="0" w:color="auto"/>
            </w:tcBorders>
          </w:tcPr>
          <w:p w14:paraId="67C04E1D" w14:textId="77777777" w:rsidR="005B10B6" w:rsidRPr="002511F9" w:rsidRDefault="005B10B6" w:rsidP="002E6B77">
            <w:pPr>
              <w:pStyle w:val="GazetteTableText"/>
            </w:pPr>
            <w:r w:rsidRPr="002511F9">
              <w:t>THIS PRODUCT IS TOO HAZARDOUS FOR USE BY HOUSEHOLDERS</w:t>
            </w:r>
          </w:p>
          <w:p w14:paraId="5CD248A2" w14:textId="67087F76" w:rsidR="00DF0923" w:rsidRPr="002511F9" w:rsidRDefault="00DF0923" w:rsidP="002E6B77">
            <w:pPr>
              <w:pStyle w:val="GazetteTableText"/>
            </w:pPr>
            <w:r w:rsidRPr="002511F9">
              <w:t>For the control of insect pests in various commercial and industrial areas as per the Directions for Use table.</w:t>
            </w:r>
          </w:p>
        </w:tc>
      </w:tr>
      <w:tr w:rsidR="00DF0923" w:rsidRPr="002511F9" w14:paraId="5F15F2C4" w14:textId="77777777" w:rsidTr="002E6B77">
        <w:tc>
          <w:tcPr>
            <w:tcW w:w="1004" w:type="pct"/>
            <w:tcBorders>
              <w:bottom w:val="single" w:sz="4" w:space="0" w:color="auto"/>
            </w:tcBorders>
          </w:tcPr>
          <w:p w14:paraId="40FE9927" w14:textId="77777777" w:rsidR="00DF0923" w:rsidRPr="00563412" w:rsidRDefault="00DF0923" w:rsidP="00563412">
            <w:pPr>
              <w:pStyle w:val="GazetteTableHeading"/>
            </w:pPr>
            <w:r w:rsidRPr="00563412">
              <w:t>Net Contents:</w:t>
            </w:r>
          </w:p>
        </w:tc>
        <w:tc>
          <w:tcPr>
            <w:tcW w:w="3996" w:type="pct"/>
            <w:gridSpan w:val="3"/>
            <w:tcBorders>
              <w:bottom w:val="single" w:sz="4" w:space="0" w:color="auto"/>
            </w:tcBorders>
          </w:tcPr>
          <w:p w14:paraId="02465420" w14:textId="49013A34" w:rsidR="00DF0923" w:rsidRPr="002511F9" w:rsidRDefault="005B10B6" w:rsidP="002E6B77">
            <w:pPr>
              <w:pStyle w:val="GazetteTableText"/>
            </w:pPr>
            <w:r w:rsidRPr="002511F9">
              <w:t>(product specific statement)</w:t>
            </w:r>
          </w:p>
        </w:tc>
      </w:tr>
      <w:tr w:rsidR="00DF0923" w:rsidRPr="002511F9" w14:paraId="4F371A65" w14:textId="77777777" w:rsidTr="002E6B77">
        <w:tc>
          <w:tcPr>
            <w:tcW w:w="1004" w:type="pct"/>
            <w:tcBorders>
              <w:bottom w:val="single" w:sz="4" w:space="0" w:color="auto"/>
            </w:tcBorders>
          </w:tcPr>
          <w:p w14:paraId="1645E2EB" w14:textId="77777777" w:rsidR="00DF0923" w:rsidRPr="00563412" w:rsidRDefault="00DF0923" w:rsidP="00563412">
            <w:pPr>
              <w:pStyle w:val="GazetteTableHeading"/>
            </w:pPr>
            <w:r w:rsidRPr="00563412">
              <w:t>Restraints:</w:t>
            </w:r>
          </w:p>
        </w:tc>
        <w:tc>
          <w:tcPr>
            <w:tcW w:w="3996" w:type="pct"/>
            <w:gridSpan w:val="3"/>
            <w:tcBorders>
              <w:bottom w:val="single" w:sz="4" w:space="0" w:color="auto"/>
            </w:tcBorders>
          </w:tcPr>
          <w:p w14:paraId="3D0D440B" w14:textId="6D478D33" w:rsidR="005B10B6" w:rsidRPr="002511F9" w:rsidRDefault="005B10B6" w:rsidP="002E6B77">
            <w:pPr>
              <w:pStyle w:val="GazetteTableText"/>
            </w:pPr>
            <w:r w:rsidRPr="002511F9">
              <w:t>DO NOT use in areas accessible to children</w:t>
            </w:r>
          </w:p>
          <w:p w14:paraId="40F840A6" w14:textId="77777777" w:rsidR="005B10B6" w:rsidRPr="002511F9" w:rsidRDefault="005B10B6" w:rsidP="002E6B77">
            <w:pPr>
              <w:pStyle w:val="GazetteTableText"/>
            </w:pPr>
            <w:r w:rsidRPr="002511F9">
              <w:t>DO NOT spray water or feed troughs</w:t>
            </w:r>
          </w:p>
          <w:p w14:paraId="0ED4F44D" w14:textId="77777777" w:rsidR="005B10B6" w:rsidRPr="002511F9" w:rsidRDefault="005B10B6" w:rsidP="002E6B77">
            <w:pPr>
              <w:pStyle w:val="GazetteTableText"/>
            </w:pPr>
            <w:r w:rsidRPr="002511F9">
              <w:t>DO NOT treat farm buildings and animal sheds by fog or spray in the presence of animals. Wait until chemical clears after treatment, then thoroughly ventilate treated area, before allowing re-entry of animals.</w:t>
            </w:r>
          </w:p>
          <w:p w14:paraId="1AACF934" w14:textId="77777777" w:rsidR="005B10B6" w:rsidRPr="002511F9" w:rsidRDefault="005B10B6" w:rsidP="002E6B77">
            <w:pPr>
              <w:pStyle w:val="GazetteTableText"/>
            </w:pPr>
            <w:r w:rsidRPr="002511F9">
              <w:t>DO NOT treat outdoor areas if rain is expected within 24 hours</w:t>
            </w:r>
          </w:p>
          <w:p w14:paraId="121F20B9" w14:textId="10D2A3B7" w:rsidR="00DF0923" w:rsidRPr="002511F9" w:rsidRDefault="005B10B6" w:rsidP="002E6B77">
            <w:pPr>
              <w:pStyle w:val="GazetteTableText"/>
            </w:pPr>
            <w:r w:rsidRPr="002511F9">
              <w:t>DO NOT plant treated material if heavy rains or storms are forecast within 3 days</w:t>
            </w:r>
          </w:p>
        </w:tc>
      </w:tr>
      <w:tr w:rsidR="00DF0923" w:rsidRPr="002511F9" w14:paraId="2941D19A" w14:textId="77777777" w:rsidTr="002E6B77">
        <w:tc>
          <w:tcPr>
            <w:tcW w:w="1004" w:type="pct"/>
            <w:tcBorders>
              <w:bottom w:val="single" w:sz="4" w:space="0" w:color="auto"/>
            </w:tcBorders>
          </w:tcPr>
          <w:p w14:paraId="04BA0719" w14:textId="77777777" w:rsidR="00DF0923" w:rsidRPr="00563412" w:rsidRDefault="00DF0923" w:rsidP="00563412">
            <w:pPr>
              <w:pStyle w:val="GazetteTableHeading"/>
            </w:pPr>
            <w:r w:rsidRPr="00563412">
              <w:t>Directions For Use:</w:t>
            </w:r>
          </w:p>
        </w:tc>
        <w:tc>
          <w:tcPr>
            <w:tcW w:w="3996" w:type="pct"/>
            <w:gridSpan w:val="3"/>
            <w:tcBorders>
              <w:bottom w:val="single" w:sz="4" w:space="0" w:color="auto"/>
            </w:tcBorders>
          </w:tcPr>
          <w:p w14:paraId="6FAF0AE4" w14:textId="73F28057" w:rsidR="00DF0923" w:rsidRPr="002511F9" w:rsidRDefault="00DF0923" w:rsidP="002E6B77">
            <w:pPr>
              <w:pStyle w:val="GazetteTableText"/>
            </w:pPr>
          </w:p>
        </w:tc>
      </w:tr>
      <w:tr w:rsidR="00DF0923" w:rsidRPr="002511F9" w14:paraId="62F05772" w14:textId="77777777" w:rsidTr="002E6B77">
        <w:tc>
          <w:tcPr>
            <w:tcW w:w="1004" w:type="pct"/>
            <w:tcBorders>
              <w:bottom w:val="single" w:sz="4" w:space="0" w:color="auto"/>
            </w:tcBorders>
          </w:tcPr>
          <w:p w14:paraId="41DE3BBD" w14:textId="77777777" w:rsidR="00DF0923" w:rsidRPr="00563412" w:rsidRDefault="00DF0923" w:rsidP="00563412">
            <w:pPr>
              <w:pStyle w:val="GazetteTableHeading"/>
            </w:pPr>
            <w:r w:rsidRPr="00563412">
              <w:t>Other Limitations:</w:t>
            </w:r>
          </w:p>
        </w:tc>
        <w:tc>
          <w:tcPr>
            <w:tcW w:w="3996" w:type="pct"/>
            <w:gridSpan w:val="3"/>
            <w:tcBorders>
              <w:bottom w:val="single" w:sz="4" w:space="0" w:color="auto"/>
            </w:tcBorders>
          </w:tcPr>
          <w:p w14:paraId="05A696B5" w14:textId="77777777" w:rsidR="00DF0923" w:rsidRPr="002511F9" w:rsidRDefault="00DF0923" w:rsidP="002E6B77">
            <w:pPr>
              <w:pStyle w:val="GazetteTableText"/>
            </w:pPr>
          </w:p>
        </w:tc>
      </w:tr>
      <w:tr w:rsidR="00DF0923" w:rsidRPr="002511F9" w14:paraId="24F29DB8" w14:textId="77777777" w:rsidTr="002E6B77">
        <w:tc>
          <w:tcPr>
            <w:tcW w:w="1004" w:type="pct"/>
            <w:tcBorders>
              <w:bottom w:val="single" w:sz="4" w:space="0" w:color="auto"/>
            </w:tcBorders>
          </w:tcPr>
          <w:p w14:paraId="0A3B3092" w14:textId="77777777" w:rsidR="00DF0923" w:rsidRPr="00563412" w:rsidRDefault="00DF0923" w:rsidP="00563412">
            <w:pPr>
              <w:pStyle w:val="GazetteTableHeading"/>
            </w:pPr>
            <w:r w:rsidRPr="00563412">
              <w:t>Withholding Period:</w:t>
            </w:r>
          </w:p>
        </w:tc>
        <w:tc>
          <w:tcPr>
            <w:tcW w:w="3996" w:type="pct"/>
            <w:gridSpan w:val="3"/>
            <w:tcBorders>
              <w:bottom w:val="single" w:sz="4" w:space="0" w:color="auto"/>
            </w:tcBorders>
          </w:tcPr>
          <w:p w14:paraId="1BC30DBC" w14:textId="77777777" w:rsidR="00DF0923" w:rsidRPr="002511F9" w:rsidRDefault="00DF0923" w:rsidP="002E6B77">
            <w:pPr>
              <w:pStyle w:val="GazetteTableText"/>
            </w:pPr>
          </w:p>
        </w:tc>
      </w:tr>
      <w:tr w:rsidR="00DF0923" w:rsidRPr="002511F9" w14:paraId="45DC5DC7" w14:textId="77777777" w:rsidTr="002E6B77">
        <w:tc>
          <w:tcPr>
            <w:tcW w:w="1004" w:type="pct"/>
            <w:tcBorders>
              <w:bottom w:val="single" w:sz="4" w:space="0" w:color="auto"/>
            </w:tcBorders>
          </w:tcPr>
          <w:p w14:paraId="271238B4" w14:textId="77777777" w:rsidR="00DF0923" w:rsidRPr="00563412" w:rsidRDefault="00DF0923" w:rsidP="00563412">
            <w:pPr>
              <w:pStyle w:val="GazetteTableHeading"/>
            </w:pPr>
            <w:r w:rsidRPr="00563412">
              <w:t>Trade Advice:</w:t>
            </w:r>
          </w:p>
        </w:tc>
        <w:tc>
          <w:tcPr>
            <w:tcW w:w="3996" w:type="pct"/>
            <w:gridSpan w:val="3"/>
            <w:tcBorders>
              <w:bottom w:val="single" w:sz="4" w:space="0" w:color="auto"/>
            </w:tcBorders>
          </w:tcPr>
          <w:p w14:paraId="01160C23" w14:textId="77777777" w:rsidR="00DF0923" w:rsidRPr="002511F9" w:rsidRDefault="00DF0923" w:rsidP="002E6B77">
            <w:pPr>
              <w:pStyle w:val="GazetteTableText"/>
            </w:pPr>
          </w:p>
        </w:tc>
      </w:tr>
      <w:tr w:rsidR="00DF0923" w:rsidRPr="002511F9" w14:paraId="73B1FA29" w14:textId="77777777" w:rsidTr="002E6B77">
        <w:tc>
          <w:tcPr>
            <w:tcW w:w="1004" w:type="pct"/>
            <w:tcBorders>
              <w:bottom w:val="single" w:sz="4" w:space="0" w:color="auto"/>
            </w:tcBorders>
          </w:tcPr>
          <w:p w14:paraId="0E0A21BA" w14:textId="77777777" w:rsidR="00DF0923" w:rsidRPr="00563412" w:rsidRDefault="00DF0923" w:rsidP="00563412">
            <w:pPr>
              <w:pStyle w:val="GazetteTableHeading"/>
            </w:pPr>
            <w:r w:rsidRPr="00563412">
              <w:t>General Instructions:</w:t>
            </w:r>
          </w:p>
        </w:tc>
        <w:tc>
          <w:tcPr>
            <w:tcW w:w="3996" w:type="pct"/>
            <w:gridSpan w:val="3"/>
            <w:tcBorders>
              <w:bottom w:val="single" w:sz="4" w:space="0" w:color="auto"/>
            </w:tcBorders>
          </w:tcPr>
          <w:p w14:paraId="35BC9FEF" w14:textId="77777777" w:rsidR="00DF0923" w:rsidRPr="002511F9" w:rsidRDefault="00DF0923" w:rsidP="002E6B77">
            <w:pPr>
              <w:pStyle w:val="GazetteTableText"/>
            </w:pPr>
            <w:r w:rsidRPr="002511F9">
              <w:t>GENERAL INSTRUCTIONS</w:t>
            </w:r>
          </w:p>
          <w:p w14:paraId="2050529E" w14:textId="77777777" w:rsidR="00DF0923" w:rsidRPr="002511F9" w:rsidRDefault="00DF0923" w:rsidP="002E6B77">
            <w:pPr>
              <w:pStyle w:val="GazetteTableText"/>
            </w:pPr>
            <w:r w:rsidRPr="002511F9">
              <w:t>Before opening, carefully read directions for use, precautionary statements, safety directions, first aid instructions and attached leaflet. Thorough coverage is essential.</w:t>
            </w:r>
          </w:p>
          <w:p w14:paraId="447E331E" w14:textId="77777777" w:rsidR="00DF0923" w:rsidRPr="002511F9" w:rsidRDefault="00DF0923" w:rsidP="002E6B77">
            <w:pPr>
              <w:pStyle w:val="GazetteTableText"/>
            </w:pPr>
            <w:r w:rsidRPr="002511F9">
              <w:t>COMPATIBILITY</w:t>
            </w:r>
          </w:p>
          <w:p w14:paraId="387BD6D2" w14:textId="5FF1DADF" w:rsidR="00DF0923" w:rsidRPr="002511F9" w:rsidRDefault="00DF0923" w:rsidP="002E6B77">
            <w:pPr>
              <w:pStyle w:val="GazetteTableText"/>
            </w:pPr>
            <w:r w:rsidRPr="002511F9">
              <w:t xml:space="preserve">This product is compatible with Winter and Summer Oils and White Oil. This product should not be mixed with </w:t>
            </w:r>
            <w:proofErr w:type="spellStart"/>
            <w:r w:rsidR="00276E21">
              <w:t>d</w:t>
            </w:r>
            <w:r w:rsidRPr="002511F9">
              <w:t>odine</w:t>
            </w:r>
            <w:proofErr w:type="spellEnd"/>
            <w:r w:rsidRPr="002511F9">
              <w:t xml:space="preserve">, lime sulphur, </w:t>
            </w:r>
            <w:proofErr w:type="spellStart"/>
            <w:r w:rsidRPr="002511F9">
              <w:t>oxythioquinox</w:t>
            </w:r>
            <w:proofErr w:type="spellEnd"/>
            <w:r w:rsidRPr="002511F9">
              <w:t xml:space="preserve"> or 2,4-DB.</w:t>
            </w:r>
          </w:p>
          <w:p w14:paraId="01ED16BA" w14:textId="77777777" w:rsidR="00DF0923" w:rsidRPr="002511F9" w:rsidRDefault="00DF0923" w:rsidP="002E6B77">
            <w:pPr>
              <w:pStyle w:val="GazetteTableText"/>
            </w:pPr>
            <w:r w:rsidRPr="002511F9">
              <w:t>MIXING</w:t>
            </w:r>
          </w:p>
          <w:p w14:paraId="7F8D8847" w14:textId="0D265F76" w:rsidR="00DF0923" w:rsidRPr="002511F9" w:rsidRDefault="00DF0923" w:rsidP="002E6B77">
            <w:pPr>
              <w:pStyle w:val="GazetteTableText"/>
            </w:pPr>
            <w:r w:rsidRPr="002511F9">
              <w:t xml:space="preserve">Measure out the required amount of </w:t>
            </w:r>
            <w:r w:rsidR="00A85BB7" w:rsidRPr="002511F9">
              <w:t>[product]</w:t>
            </w:r>
            <w:r w:rsidRPr="002511F9">
              <w:t xml:space="preserve"> and slowly add to water in the spray tank under agitation.</w:t>
            </w:r>
          </w:p>
        </w:tc>
      </w:tr>
      <w:tr w:rsidR="00DF0923" w:rsidRPr="002511F9" w14:paraId="504DF39C" w14:textId="77777777" w:rsidTr="002E6B77">
        <w:tc>
          <w:tcPr>
            <w:tcW w:w="1004" w:type="pct"/>
            <w:tcBorders>
              <w:bottom w:val="single" w:sz="4" w:space="0" w:color="auto"/>
            </w:tcBorders>
          </w:tcPr>
          <w:p w14:paraId="58261133" w14:textId="77777777" w:rsidR="00DF0923" w:rsidRPr="00563412" w:rsidRDefault="00DF0923" w:rsidP="00563412">
            <w:pPr>
              <w:pStyle w:val="GazetteTableHeading"/>
            </w:pPr>
            <w:r w:rsidRPr="00563412">
              <w:t>Resistance Warning:</w:t>
            </w:r>
          </w:p>
        </w:tc>
        <w:tc>
          <w:tcPr>
            <w:tcW w:w="3996" w:type="pct"/>
            <w:gridSpan w:val="3"/>
            <w:tcBorders>
              <w:bottom w:val="single" w:sz="4" w:space="0" w:color="auto"/>
            </w:tcBorders>
          </w:tcPr>
          <w:p w14:paraId="476EB6D5" w14:textId="77777777" w:rsidR="00DF0923" w:rsidRPr="002511F9" w:rsidRDefault="00DF0923" w:rsidP="002E6B77">
            <w:pPr>
              <w:pStyle w:val="GazetteTableText"/>
            </w:pPr>
            <w:r w:rsidRPr="002511F9">
              <w:t>Insecticide Resistance Warning GROUP 1B INSECTICIDE</w:t>
            </w:r>
          </w:p>
          <w:p w14:paraId="7D68D308" w14:textId="2D93A502" w:rsidR="00DF0923" w:rsidRPr="002511F9" w:rsidRDefault="00DF0923" w:rsidP="002E6B77">
            <w:pPr>
              <w:pStyle w:val="GazetteTableText"/>
            </w:pPr>
            <w:r w:rsidRPr="002511F9">
              <w:t xml:space="preserve">For insecticide resistance management, </w:t>
            </w:r>
            <w:r w:rsidR="00A85BB7" w:rsidRPr="002511F9">
              <w:t>[product]</w:t>
            </w:r>
            <w:r w:rsidRPr="002511F9">
              <w:t xml:space="preserve"> is a Group 1B insecticide. Some naturally occurring insect biotypes resistant to </w:t>
            </w:r>
            <w:r w:rsidR="00A85BB7" w:rsidRPr="002511F9">
              <w:t>[product]</w:t>
            </w:r>
            <w:r w:rsidRPr="002511F9">
              <w:t xml:space="preserve"> and other Group 1B insecticides may exist through normal genetic variability in any insect population. The resistant individuals can eventually dominate the insect population if </w:t>
            </w:r>
            <w:r w:rsidR="00A85BB7" w:rsidRPr="002511F9">
              <w:t>[product]</w:t>
            </w:r>
            <w:r w:rsidRPr="002511F9">
              <w:t xml:space="preserve"> or other Group 1B insecticides are used repeatedly. The effectiveness of </w:t>
            </w:r>
            <w:r w:rsidR="00A85BB7" w:rsidRPr="002511F9">
              <w:t>[product]</w:t>
            </w:r>
            <w:r w:rsidRPr="002511F9">
              <w:t xml:space="preserve"> on resistant individuals could be significantly reduced. Since the occurrence of resistant individuals is difficult to detect prior to use, </w:t>
            </w:r>
            <w:r w:rsidR="00A85BB7" w:rsidRPr="002511F9">
              <w:t xml:space="preserve">[holder] </w:t>
            </w:r>
            <w:r w:rsidRPr="002511F9">
              <w:t xml:space="preserve">accepts no liability for any losses that may result from the failure of </w:t>
            </w:r>
            <w:r w:rsidR="00A85BB7" w:rsidRPr="002511F9">
              <w:t>[product]</w:t>
            </w:r>
            <w:r w:rsidRPr="002511F9">
              <w:t xml:space="preserve"> to control resistant insects.</w:t>
            </w:r>
          </w:p>
          <w:p w14:paraId="3974C8F3" w14:textId="471A098C" w:rsidR="00DF0923" w:rsidRPr="002511F9" w:rsidRDefault="00A85BB7" w:rsidP="002E6B77">
            <w:pPr>
              <w:pStyle w:val="GazetteTableText"/>
            </w:pPr>
            <w:r w:rsidRPr="002511F9">
              <w:t>[product]</w:t>
            </w:r>
            <w:r w:rsidR="00DF0923" w:rsidRPr="002511F9">
              <w:t xml:space="preserve"> may be subject to specific resistance management strategies. For further information contact your local supplier, </w:t>
            </w:r>
            <w:r w:rsidRPr="002511F9">
              <w:t xml:space="preserve">[holder] </w:t>
            </w:r>
            <w:r w:rsidR="00DF0923" w:rsidRPr="002511F9">
              <w:t>representative or local agricultural department agronomist.</w:t>
            </w:r>
          </w:p>
        </w:tc>
      </w:tr>
      <w:tr w:rsidR="00DF0923" w:rsidRPr="002511F9" w14:paraId="6BF0D127" w14:textId="77777777" w:rsidTr="002E6B77">
        <w:tc>
          <w:tcPr>
            <w:tcW w:w="1004" w:type="pct"/>
            <w:tcBorders>
              <w:left w:val="single" w:sz="4" w:space="0" w:color="auto"/>
              <w:bottom w:val="single" w:sz="4" w:space="0" w:color="auto"/>
              <w:right w:val="single" w:sz="4" w:space="0" w:color="auto"/>
            </w:tcBorders>
          </w:tcPr>
          <w:p w14:paraId="03864618" w14:textId="77777777" w:rsidR="00DF0923" w:rsidRPr="00563412" w:rsidRDefault="00DF0923" w:rsidP="00563412">
            <w:pPr>
              <w:pStyle w:val="GazetteTableHeading"/>
            </w:pPr>
            <w:r w:rsidRPr="00563412">
              <w:lastRenderedPageBreak/>
              <w:t>Precautions:</w:t>
            </w:r>
          </w:p>
        </w:tc>
        <w:tc>
          <w:tcPr>
            <w:tcW w:w="3996" w:type="pct"/>
            <w:gridSpan w:val="3"/>
            <w:tcBorders>
              <w:left w:val="single" w:sz="4" w:space="0" w:color="auto"/>
              <w:bottom w:val="single" w:sz="4" w:space="0" w:color="auto"/>
            </w:tcBorders>
          </w:tcPr>
          <w:p w14:paraId="513BB76C" w14:textId="77777777" w:rsidR="00DF0923" w:rsidRPr="002511F9" w:rsidRDefault="00DF0923" w:rsidP="002E6B77">
            <w:pPr>
              <w:pStyle w:val="GazetteTableText"/>
            </w:pPr>
            <w:r w:rsidRPr="002511F9">
              <w:t>PRECAUTIONS</w:t>
            </w:r>
          </w:p>
          <w:p w14:paraId="7AF8869E" w14:textId="77777777" w:rsidR="00DF0923" w:rsidRPr="002511F9" w:rsidRDefault="00DF0923" w:rsidP="002E6B77">
            <w:pPr>
              <w:pStyle w:val="GazetteTableText"/>
            </w:pPr>
            <w:r w:rsidRPr="002511F9">
              <w:t>DO NOT spray directly on to humans.</w:t>
            </w:r>
          </w:p>
          <w:p w14:paraId="2889224F" w14:textId="77777777" w:rsidR="00DF0923" w:rsidRDefault="00DF0923" w:rsidP="002E6B77">
            <w:pPr>
              <w:pStyle w:val="GazetteTableText"/>
            </w:pPr>
            <w:r w:rsidRPr="002511F9">
              <w:t>Avoid contact with food, food utensils, places where food is prepared or stored and food processing machinery. Ventilate treated rooms or buildings before reoccupying. DO NOT expose wild or domestic birds to the product.</w:t>
            </w:r>
          </w:p>
          <w:p w14:paraId="32E86B69" w14:textId="2FFA8995" w:rsidR="00D45815" w:rsidRDefault="00D45815" w:rsidP="002E6B77">
            <w:pPr>
              <w:pStyle w:val="GazetteTableText"/>
            </w:pPr>
            <w:r>
              <w:t>Re-entry Period</w:t>
            </w:r>
          </w:p>
          <w:p w14:paraId="379861E8" w14:textId="2B5E2380" w:rsidR="005B10B6" w:rsidRPr="002511F9" w:rsidRDefault="00D45815" w:rsidP="002E6B77">
            <w:pPr>
              <w:pStyle w:val="GazetteTableText"/>
            </w:pPr>
            <w:r w:rsidRPr="00AE54D7">
              <w:t xml:space="preserve">If re-entering treated areas before the spray has dried wear cotton overalls buttoned to the neck and wrist (or equivalent clothing) and chemical resistant gloves. Clothing must be laundered after each day's </w:t>
            </w:r>
            <w:r w:rsidR="00276E21" w:rsidRPr="00AE54D7">
              <w:t>use.</w:t>
            </w:r>
          </w:p>
        </w:tc>
      </w:tr>
      <w:tr w:rsidR="00DF0923" w:rsidRPr="002511F9" w14:paraId="72B76EE1" w14:textId="77777777" w:rsidTr="002E6B77">
        <w:tc>
          <w:tcPr>
            <w:tcW w:w="1004" w:type="pct"/>
            <w:tcBorders>
              <w:top w:val="single" w:sz="4" w:space="0" w:color="auto"/>
              <w:bottom w:val="single" w:sz="4" w:space="0" w:color="auto"/>
            </w:tcBorders>
          </w:tcPr>
          <w:p w14:paraId="003731D3" w14:textId="77777777" w:rsidR="00DF0923" w:rsidRPr="00563412" w:rsidRDefault="00DF0923" w:rsidP="00563412">
            <w:pPr>
              <w:pStyle w:val="GazetteTableHeading"/>
            </w:pPr>
            <w:r w:rsidRPr="00563412">
              <w:t>Protection Statements:</w:t>
            </w:r>
          </w:p>
        </w:tc>
        <w:tc>
          <w:tcPr>
            <w:tcW w:w="3996" w:type="pct"/>
            <w:gridSpan w:val="3"/>
            <w:tcBorders>
              <w:top w:val="single" w:sz="4" w:space="0" w:color="auto"/>
              <w:bottom w:val="single" w:sz="4" w:space="0" w:color="auto"/>
            </w:tcBorders>
          </w:tcPr>
          <w:p w14:paraId="607F226C" w14:textId="77777777" w:rsidR="00DF0923" w:rsidRPr="002511F9" w:rsidRDefault="00DF0923" w:rsidP="002E6B77">
            <w:pPr>
              <w:pStyle w:val="GazetteTableText"/>
            </w:pPr>
            <w:r w:rsidRPr="002511F9">
              <w:t>PROTECTION OF LIVESTOCK</w:t>
            </w:r>
          </w:p>
          <w:p w14:paraId="46589C5C" w14:textId="77777777" w:rsidR="00DF0923" w:rsidRPr="002511F9" w:rsidRDefault="00DF0923" w:rsidP="002E6B77">
            <w:pPr>
              <w:pStyle w:val="GazetteTableText"/>
            </w:pPr>
            <w:r w:rsidRPr="002511F9">
              <w:t>PROTECTION OF WILDLIFE, FISH, CRUSTACEANS AND ENVIRONMENT</w:t>
            </w:r>
          </w:p>
          <w:p w14:paraId="1C6623BF" w14:textId="77777777" w:rsidR="005B10B6" w:rsidRPr="002511F9" w:rsidRDefault="005B10B6" w:rsidP="002E6B77">
            <w:pPr>
              <w:pStyle w:val="GazetteTableText"/>
            </w:pPr>
            <w:r w:rsidRPr="002511F9">
              <w:t>Very toxic to aquatic life. DO NOT contaminate wetlands or watercourses with this product or used containers.</w:t>
            </w:r>
          </w:p>
          <w:p w14:paraId="50734F56" w14:textId="515913D4" w:rsidR="00DF0923" w:rsidRPr="002511F9" w:rsidRDefault="005B10B6" w:rsidP="002E6B77">
            <w:pPr>
              <w:pStyle w:val="GazetteTableText"/>
            </w:pPr>
            <w:r w:rsidRPr="002511F9">
              <w:t>Highly toxic to bees. However, the use of this product as directed is not expected to have adverse effects on bees.</w:t>
            </w:r>
          </w:p>
        </w:tc>
      </w:tr>
      <w:tr w:rsidR="00DF0923" w:rsidRPr="002511F9" w14:paraId="34E855B9" w14:textId="77777777" w:rsidTr="002E6B77">
        <w:tc>
          <w:tcPr>
            <w:tcW w:w="1004" w:type="pct"/>
            <w:tcBorders>
              <w:bottom w:val="single" w:sz="4" w:space="0" w:color="auto"/>
            </w:tcBorders>
          </w:tcPr>
          <w:p w14:paraId="0DCEB7CD" w14:textId="77777777" w:rsidR="00DF0923" w:rsidRPr="00563412" w:rsidRDefault="00DF0923" w:rsidP="00563412">
            <w:pPr>
              <w:pStyle w:val="GazetteTableHeading"/>
            </w:pPr>
            <w:r w:rsidRPr="00563412">
              <w:t>Storage and Disposal:</w:t>
            </w:r>
          </w:p>
        </w:tc>
        <w:tc>
          <w:tcPr>
            <w:tcW w:w="3996" w:type="pct"/>
            <w:gridSpan w:val="3"/>
            <w:tcBorders>
              <w:bottom w:val="single" w:sz="4" w:space="0" w:color="auto"/>
            </w:tcBorders>
          </w:tcPr>
          <w:p w14:paraId="4E6DEE84" w14:textId="05ADD8FC" w:rsidR="00DF0923" w:rsidRPr="002511F9" w:rsidRDefault="00DF0923" w:rsidP="002E6B77">
            <w:pPr>
              <w:pStyle w:val="GazetteTableText"/>
            </w:pPr>
            <w:r w:rsidRPr="002511F9">
              <w:t>Store below 30</w:t>
            </w:r>
            <w:r w:rsidR="00563412">
              <w:t> </w:t>
            </w:r>
            <w:r w:rsidRPr="002511F9">
              <w:t>°</w:t>
            </w:r>
            <w:r w:rsidRPr="002511F9">
              <w:t xml:space="preserve">C (room temperature), in the closed, original container in a cool, </w:t>
            </w:r>
            <w:proofErr w:type="spellStart"/>
            <w:r w:rsidRPr="002511F9">
              <w:t>well ventilated</w:t>
            </w:r>
            <w:proofErr w:type="spellEnd"/>
            <w:r w:rsidRPr="002511F9">
              <w:t xml:space="preserve"> area.</w:t>
            </w:r>
            <w:r w:rsidR="00193E6F" w:rsidRPr="002511F9">
              <w:t xml:space="preserve"> Do not use after {insert expiry date}.</w:t>
            </w:r>
            <w:r w:rsidRPr="002511F9">
              <w:t xml:space="preserve"> Do not store for prolonged periods in direct sunlight.</w:t>
            </w:r>
          </w:p>
          <w:p w14:paraId="6A641CE3" w14:textId="77777777" w:rsidR="00DF0923" w:rsidRPr="002511F9" w:rsidRDefault="00DF0923" w:rsidP="002E6B77">
            <w:pPr>
              <w:pStyle w:val="GazetteTableText"/>
            </w:pPr>
            <w:r w:rsidRPr="002511F9">
              <w:t xml:space="preserve">Triple-rinse containers before disposal. Add </w:t>
            </w:r>
            <w:proofErr w:type="spellStart"/>
            <w:r w:rsidRPr="002511F9">
              <w:t>rinsings</w:t>
            </w:r>
            <w:proofErr w:type="spellEnd"/>
            <w:r w:rsidRPr="002511F9">
              <w:t xml:space="preserve"> to spray tank. Do not dispose of undiluted chemicals on site. If recycling, replace cap and return clean containers to recycler or designated collection point.</w:t>
            </w:r>
          </w:p>
          <w:p w14:paraId="46253AD3" w14:textId="306A25AC" w:rsidR="00DF0923" w:rsidRPr="002511F9" w:rsidRDefault="00DF0923" w:rsidP="002E6B77">
            <w:pPr>
              <w:pStyle w:val="GazetteTableText"/>
            </w:pPr>
            <w:r w:rsidRPr="002511F9">
              <w:t>If not recycling, break, crush, or puncture and deliver empty packaging to an approved waste management facility. If an approved waste management facility is not available dispose in compliance with relevant local, state or territory government regulations. Do not burn empty</w:t>
            </w:r>
            <w:r w:rsidR="00563412">
              <w:t xml:space="preserve"> </w:t>
            </w:r>
            <w:r w:rsidRPr="002511F9">
              <w:t>containers or product.</w:t>
            </w:r>
          </w:p>
          <w:p w14:paraId="6B379D85" w14:textId="77777777" w:rsidR="00DF0923" w:rsidRPr="002511F9" w:rsidRDefault="00DF0923" w:rsidP="002E6B77">
            <w:pPr>
              <w:pStyle w:val="GazetteTableText"/>
            </w:pPr>
            <w:r w:rsidRPr="002511F9">
              <w:t>(If applicable for product)</w:t>
            </w:r>
          </w:p>
          <w:p w14:paraId="687CDF54" w14:textId="13C77A8E" w:rsidR="00DF0923" w:rsidRPr="002511F9" w:rsidRDefault="00DF0923" w:rsidP="002E6B77">
            <w:pPr>
              <w:pStyle w:val="GazetteTableText"/>
            </w:pPr>
            <w:r w:rsidRPr="002511F9">
              <w:t xml:space="preserve">This container can be recycled if it is clean, dry, free of visible residues and has the </w:t>
            </w:r>
            <w:proofErr w:type="spellStart"/>
            <w:r w:rsidRPr="002511F9">
              <w:t>drumMUSTER</w:t>
            </w:r>
            <w:proofErr w:type="spellEnd"/>
            <w:r w:rsidRPr="002511F9">
              <w:t xml:space="preserve"> logo visible. Triple-rinse container for disposal. Dispose of </w:t>
            </w:r>
            <w:proofErr w:type="spellStart"/>
            <w:r w:rsidRPr="002511F9">
              <w:t>rinsate</w:t>
            </w:r>
            <w:proofErr w:type="spellEnd"/>
            <w:r w:rsidRPr="002511F9">
              <w:t xml:space="preserve"> or any undiluted chemical according to state legislative requirements. Wash outside of the container and the cap. Store cleaned container in a sheltered place with cap removed. It will then be acceptable for recycling at any </w:t>
            </w:r>
            <w:proofErr w:type="spellStart"/>
            <w:r w:rsidRPr="002511F9">
              <w:t>drumMUSTER</w:t>
            </w:r>
            <w:proofErr w:type="spellEnd"/>
            <w:r w:rsidRPr="002511F9">
              <w:t xml:space="preserve"> collection or similar container management program site. The cap should not be </w:t>
            </w:r>
            <w:r w:rsidR="00276E21" w:rsidRPr="002511F9">
              <w:t>replaced but</w:t>
            </w:r>
            <w:r w:rsidRPr="002511F9">
              <w:t xml:space="preserve"> may be taken separately.</w:t>
            </w:r>
          </w:p>
          <w:p w14:paraId="2746DE14" w14:textId="77777777" w:rsidR="005B10B6" w:rsidRPr="002511F9" w:rsidRDefault="005B10B6" w:rsidP="002E6B77">
            <w:pPr>
              <w:pStyle w:val="GazetteTableText"/>
            </w:pPr>
            <w:r w:rsidRPr="002511F9">
              <w:t>Spent Dip</w:t>
            </w:r>
          </w:p>
          <w:p w14:paraId="4FA2D593" w14:textId="31FAA923" w:rsidR="005B10B6" w:rsidRPr="002511F9" w:rsidRDefault="005B10B6" w:rsidP="002E6B77">
            <w:pPr>
              <w:pStyle w:val="GazetteTableText"/>
            </w:pPr>
            <w:r w:rsidRPr="002511F9">
              <w:t>Dispose of dip in an authorised dip disposal facility. If an authorised dip disposal facility is not available, dispose of dip in compliance with the relevant local, state or territory government regulations.</w:t>
            </w:r>
          </w:p>
        </w:tc>
      </w:tr>
      <w:tr w:rsidR="00DF0923" w:rsidRPr="002511F9" w14:paraId="265A5E80" w14:textId="77777777" w:rsidTr="002E6B77">
        <w:tc>
          <w:tcPr>
            <w:tcW w:w="1004" w:type="pct"/>
            <w:tcBorders>
              <w:bottom w:val="single" w:sz="4" w:space="0" w:color="auto"/>
            </w:tcBorders>
          </w:tcPr>
          <w:p w14:paraId="36B41141" w14:textId="77777777" w:rsidR="00DF0923" w:rsidRPr="00563412" w:rsidRDefault="00DF0923" w:rsidP="00563412">
            <w:pPr>
              <w:pStyle w:val="GazetteTableHeading"/>
            </w:pPr>
            <w:r w:rsidRPr="00563412">
              <w:t>Safety Directions:</w:t>
            </w:r>
          </w:p>
        </w:tc>
        <w:tc>
          <w:tcPr>
            <w:tcW w:w="3996" w:type="pct"/>
            <w:gridSpan w:val="3"/>
            <w:tcBorders>
              <w:bottom w:val="single" w:sz="4" w:space="0" w:color="auto"/>
            </w:tcBorders>
          </w:tcPr>
          <w:p w14:paraId="3506C414" w14:textId="77777777" w:rsidR="00DF0923" w:rsidRPr="002511F9" w:rsidRDefault="00DF0923" w:rsidP="002E6B77">
            <w:pPr>
              <w:pStyle w:val="GazetteTableText"/>
            </w:pPr>
            <w:r w:rsidRPr="002511F9">
              <w:t>Product is poisonous if absorbed by skin contact or swallowed. Repeated minor exposure may have a cumulative poisoning effect. Will irritate the eyes and skin. Avoid contact with eyes and skin. DO NOT inhale spray mist.</w:t>
            </w:r>
          </w:p>
          <w:p w14:paraId="5F9D0875" w14:textId="77777777" w:rsidR="00DF0923" w:rsidRPr="002511F9" w:rsidRDefault="00DF0923" w:rsidP="002E6B77">
            <w:pPr>
              <w:pStyle w:val="GazetteTableText"/>
            </w:pPr>
            <w:r w:rsidRPr="002511F9">
              <w:t>When preparing or using the prepared spray, wear cotton overalls buttoned to the neck and wrist, washable hat, elbow length chemical resistant gloves and face shield or goggles. If product on skin, immediately wash area with soap and water. After use and before eating, drinking or smoking, wash hands, arms and face thoroughly with soap and water. After each day</w:t>
            </w:r>
            <w:r w:rsidRPr="002511F9">
              <w:t>’</w:t>
            </w:r>
            <w:r w:rsidRPr="002511F9">
              <w:t>s use, wash gloves and face shield or goggles and contaminated clothing.</w:t>
            </w:r>
          </w:p>
        </w:tc>
      </w:tr>
      <w:tr w:rsidR="00DF0923" w:rsidRPr="002511F9" w14:paraId="6230149C" w14:textId="77777777" w:rsidTr="002E6B77">
        <w:trPr>
          <w:trHeight w:val="211"/>
        </w:trPr>
        <w:tc>
          <w:tcPr>
            <w:tcW w:w="1004" w:type="pct"/>
          </w:tcPr>
          <w:p w14:paraId="71FC768A" w14:textId="77777777" w:rsidR="00DF0923" w:rsidRPr="00563412" w:rsidRDefault="00DF0923" w:rsidP="00563412">
            <w:pPr>
              <w:pStyle w:val="GazetteTableHeading"/>
            </w:pPr>
            <w:r w:rsidRPr="00563412">
              <w:t>First Aid Instructions:</w:t>
            </w:r>
          </w:p>
        </w:tc>
        <w:tc>
          <w:tcPr>
            <w:tcW w:w="3996" w:type="pct"/>
            <w:gridSpan w:val="3"/>
          </w:tcPr>
          <w:p w14:paraId="7D5C8A3C" w14:textId="77777777" w:rsidR="00DF0923" w:rsidRPr="002511F9" w:rsidRDefault="00DF0923" w:rsidP="002E6B77">
            <w:pPr>
              <w:pStyle w:val="GazetteTableText"/>
            </w:pPr>
            <w:r w:rsidRPr="002511F9">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bl>
    <w:p w14:paraId="3314A6AC" w14:textId="77777777" w:rsidR="00DF0923" w:rsidRPr="002511F9" w:rsidRDefault="00DF0923" w:rsidP="00455945">
      <w:pPr>
        <w:pStyle w:val="GazetteHeading2"/>
      </w:pPr>
      <w:r w:rsidRPr="002511F9">
        <w:lastRenderedPageBreak/>
        <w:t>DIRECTIONS FOR USE</w:t>
      </w:r>
    </w:p>
    <w:p w14:paraId="6552B298" w14:textId="77777777" w:rsidR="00DF0923" w:rsidRPr="002511F9" w:rsidRDefault="00DF0923" w:rsidP="00455945">
      <w:pPr>
        <w:pStyle w:val="GazetteHeading3"/>
      </w:pPr>
      <w:r w:rsidRPr="002511F9">
        <w:t>Nursery plants</w:t>
      </w:r>
    </w:p>
    <w:tbl>
      <w:tblPr>
        <w:tblStyle w:val="TableGrid"/>
        <w:tblW w:w="5000" w:type="pct"/>
        <w:tblLook w:val="04A0" w:firstRow="1" w:lastRow="0" w:firstColumn="1" w:lastColumn="0" w:noHBand="0" w:noVBand="1"/>
      </w:tblPr>
      <w:tblGrid>
        <w:gridCol w:w="1322"/>
        <w:gridCol w:w="2253"/>
        <w:gridCol w:w="1350"/>
        <w:gridCol w:w="2311"/>
        <w:gridCol w:w="2392"/>
      </w:tblGrid>
      <w:tr w:rsidR="00DF0923" w:rsidRPr="002511F9" w14:paraId="04748423" w14:textId="77777777" w:rsidTr="002E6B77">
        <w:tc>
          <w:tcPr>
            <w:tcW w:w="686" w:type="pct"/>
          </w:tcPr>
          <w:p w14:paraId="309A53AD" w14:textId="77777777" w:rsidR="00DF0923" w:rsidRPr="00563412" w:rsidRDefault="00DF0923" w:rsidP="00563412">
            <w:pPr>
              <w:pStyle w:val="GazetteTableHeading"/>
            </w:pPr>
            <w:r w:rsidRPr="00563412">
              <w:t>Crop</w:t>
            </w:r>
          </w:p>
        </w:tc>
        <w:tc>
          <w:tcPr>
            <w:tcW w:w="1170" w:type="pct"/>
          </w:tcPr>
          <w:p w14:paraId="2B88E140" w14:textId="77777777" w:rsidR="00DF0923" w:rsidRPr="00563412" w:rsidRDefault="00DF0923" w:rsidP="00563412">
            <w:pPr>
              <w:pStyle w:val="GazetteTableHeading"/>
            </w:pPr>
            <w:r w:rsidRPr="00563412">
              <w:t>Pest</w:t>
            </w:r>
          </w:p>
        </w:tc>
        <w:tc>
          <w:tcPr>
            <w:tcW w:w="701" w:type="pct"/>
          </w:tcPr>
          <w:p w14:paraId="3D362014" w14:textId="77777777" w:rsidR="00DF0923" w:rsidRPr="00563412" w:rsidRDefault="00DF0923" w:rsidP="00563412">
            <w:pPr>
              <w:pStyle w:val="GazetteTableHeading"/>
            </w:pPr>
            <w:r w:rsidRPr="00563412">
              <w:t>State</w:t>
            </w:r>
          </w:p>
        </w:tc>
        <w:tc>
          <w:tcPr>
            <w:tcW w:w="1200" w:type="pct"/>
          </w:tcPr>
          <w:p w14:paraId="60797236" w14:textId="77777777" w:rsidR="00DF0923" w:rsidRPr="00563412" w:rsidRDefault="00DF0923" w:rsidP="00563412">
            <w:pPr>
              <w:pStyle w:val="GazetteTableHeading"/>
            </w:pPr>
            <w:r w:rsidRPr="00563412">
              <w:t>Rate per hectare diluted in water. Boom spray, Aircraft, Mister</w:t>
            </w:r>
          </w:p>
        </w:tc>
        <w:tc>
          <w:tcPr>
            <w:tcW w:w="1242" w:type="pct"/>
          </w:tcPr>
          <w:p w14:paraId="2E1F5E61" w14:textId="77777777" w:rsidR="00DF0923" w:rsidRPr="00563412" w:rsidRDefault="00DF0923" w:rsidP="00563412">
            <w:pPr>
              <w:pStyle w:val="GazetteTableHeading"/>
            </w:pPr>
            <w:r w:rsidRPr="00563412">
              <w:t>Critical comments</w:t>
            </w:r>
          </w:p>
        </w:tc>
      </w:tr>
      <w:tr w:rsidR="00DF0923" w:rsidRPr="002511F9" w14:paraId="11C20320" w14:textId="77777777" w:rsidTr="002E6B77">
        <w:tc>
          <w:tcPr>
            <w:tcW w:w="686" w:type="pct"/>
          </w:tcPr>
          <w:p w14:paraId="04FDDE7A" w14:textId="77777777" w:rsidR="00DF0923" w:rsidRPr="002511F9" w:rsidRDefault="00DF0923" w:rsidP="002E6B77">
            <w:pPr>
              <w:pStyle w:val="GazetteTableText"/>
            </w:pPr>
            <w:r w:rsidRPr="002511F9">
              <w:t>Nursery Plants</w:t>
            </w:r>
          </w:p>
        </w:tc>
        <w:tc>
          <w:tcPr>
            <w:tcW w:w="1170" w:type="pct"/>
          </w:tcPr>
          <w:p w14:paraId="1A4CA4CC" w14:textId="77777777" w:rsidR="00DF0923" w:rsidRPr="002511F9" w:rsidRDefault="00DF0923" w:rsidP="002E6B77">
            <w:pPr>
              <w:pStyle w:val="GazetteTableText"/>
            </w:pPr>
            <w:r w:rsidRPr="002511F9">
              <w:t>Aphids, Thrips, Mealy Bugs, Scale Insects, Plant Bugs, Beetles</w:t>
            </w:r>
          </w:p>
        </w:tc>
        <w:tc>
          <w:tcPr>
            <w:tcW w:w="701" w:type="pct"/>
          </w:tcPr>
          <w:p w14:paraId="095ADB9D" w14:textId="77777777" w:rsidR="00DF0923" w:rsidRPr="002511F9" w:rsidRDefault="00DF0923" w:rsidP="002E6B77">
            <w:pPr>
              <w:pStyle w:val="GazetteTableText"/>
            </w:pPr>
            <w:r w:rsidRPr="002511F9">
              <w:t>NSW, ACT, Vic, WA only</w:t>
            </w:r>
          </w:p>
        </w:tc>
        <w:tc>
          <w:tcPr>
            <w:tcW w:w="1200" w:type="pct"/>
          </w:tcPr>
          <w:p w14:paraId="27244CB2" w14:textId="202420C5" w:rsidR="00DF0923" w:rsidRPr="002511F9" w:rsidRDefault="00DF0923" w:rsidP="002E6B77">
            <w:pPr>
              <w:pStyle w:val="GazetteTableText"/>
            </w:pPr>
            <w:r w:rsidRPr="002511F9">
              <w:t>Dipping mixture:</w:t>
            </w:r>
            <w:r w:rsidR="00577FF6">
              <w:br/>
            </w:r>
            <w:r w:rsidRPr="002511F9">
              <w:t>60</w:t>
            </w:r>
            <w:r w:rsidR="00785545">
              <w:t> </w:t>
            </w:r>
            <w:r w:rsidRPr="002511F9">
              <w:t>mL per 100</w:t>
            </w:r>
            <w:r w:rsidR="00785545">
              <w:t> </w:t>
            </w:r>
            <w:r w:rsidRPr="002511F9">
              <w:t>litres</w:t>
            </w:r>
          </w:p>
        </w:tc>
        <w:tc>
          <w:tcPr>
            <w:tcW w:w="1242" w:type="pct"/>
          </w:tcPr>
          <w:p w14:paraId="369F2101" w14:textId="77777777" w:rsidR="00DF0923" w:rsidRPr="002511F9" w:rsidRDefault="00DF0923" w:rsidP="002E6B77">
            <w:pPr>
              <w:pStyle w:val="GazetteTableText"/>
            </w:pPr>
            <w:r w:rsidRPr="002511F9">
              <w:t xml:space="preserve">Thoroughly drench plant material with the dipping mixture. Treatment can be used from plants being transported from NSW into Victoria. </w:t>
            </w:r>
          </w:p>
        </w:tc>
      </w:tr>
    </w:tbl>
    <w:p w14:paraId="749A6C10" w14:textId="77777777" w:rsidR="00DF0923" w:rsidRPr="002511F9" w:rsidRDefault="00DF0923" w:rsidP="00455945">
      <w:pPr>
        <w:pStyle w:val="GazetteHeading3"/>
      </w:pPr>
      <w:r w:rsidRPr="002511F9">
        <w:t>PEST CONTROL</w:t>
      </w:r>
    </w:p>
    <w:tbl>
      <w:tblPr>
        <w:tblStyle w:val="TableGrid"/>
        <w:tblW w:w="5000" w:type="pct"/>
        <w:tblLook w:val="04A0" w:firstRow="1" w:lastRow="0" w:firstColumn="1" w:lastColumn="0" w:noHBand="0" w:noVBand="1"/>
      </w:tblPr>
      <w:tblGrid>
        <w:gridCol w:w="1756"/>
        <w:gridCol w:w="2266"/>
        <w:gridCol w:w="1275"/>
        <w:gridCol w:w="1275"/>
        <w:gridCol w:w="3056"/>
      </w:tblGrid>
      <w:tr w:rsidR="00DF0923" w:rsidRPr="002511F9" w14:paraId="250EA387" w14:textId="77777777" w:rsidTr="002E6B77">
        <w:trPr>
          <w:trHeight w:val="230"/>
        </w:trPr>
        <w:tc>
          <w:tcPr>
            <w:tcW w:w="912" w:type="pct"/>
            <w:vMerge w:val="restart"/>
          </w:tcPr>
          <w:p w14:paraId="63308DA2" w14:textId="77777777" w:rsidR="00DF0923" w:rsidRPr="00785545" w:rsidRDefault="00DF0923" w:rsidP="00785545">
            <w:pPr>
              <w:pStyle w:val="GazetteTableHeading"/>
            </w:pPr>
            <w:r w:rsidRPr="00785545">
              <w:t>Crop</w:t>
            </w:r>
          </w:p>
        </w:tc>
        <w:tc>
          <w:tcPr>
            <w:tcW w:w="1177" w:type="pct"/>
            <w:vMerge w:val="restart"/>
          </w:tcPr>
          <w:p w14:paraId="58B66860" w14:textId="77777777" w:rsidR="00DF0923" w:rsidRPr="00785545" w:rsidRDefault="00DF0923" w:rsidP="00785545">
            <w:pPr>
              <w:pStyle w:val="GazetteTableHeading"/>
            </w:pPr>
            <w:r w:rsidRPr="00785545">
              <w:t>Pest</w:t>
            </w:r>
          </w:p>
        </w:tc>
        <w:tc>
          <w:tcPr>
            <w:tcW w:w="1324" w:type="pct"/>
            <w:gridSpan w:val="2"/>
          </w:tcPr>
          <w:p w14:paraId="6B30B86A" w14:textId="77777777" w:rsidR="00DF0923" w:rsidRPr="00785545" w:rsidRDefault="00DF0923" w:rsidP="00785545">
            <w:pPr>
              <w:pStyle w:val="GazetteTableHeading"/>
            </w:pPr>
            <w:r w:rsidRPr="00785545">
              <w:t>Rate</w:t>
            </w:r>
          </w:p>
        </w:tc>
        <w:tc>
          <w:tcPr>
            <w:tcW w:w="1587" w:type="pct"/>
            <w:vMerge w:val="restart"/>
          </w:tcPr>
          <w:p w14:paraId="471FABCD" w14:textId="77777777" w:rsidR="00DF0923" w:rsidRPr="00785545" w:rsidRDefault="00DF0923" w:rsidP="00785545">
            <w:pPr>
              <w:pStyle w:val="GazetteTableHeading"/>
            </w:pPr>
            <w:r w:rsidRPr="00785545">
              <w:t>Critical comments</w:t>
            </w:r>
          </w:p>
        </w:tc>
      </w:tr>
      <w:tr w:rsidR="00DF0923" w:rsidRPr="002511F9" w14:paraId="21F93CA4" w14:textId="77777777" w:rsidTr="002E6B77">
        <w:tc>
          <w:tcPr>
            <w:tcW w:w="912" w:type="pct"/>
            <w:vMerge/>
          </w:tcPr>
          <w:p w14:paraId="3DA43388" w14:textId="77777777" w:rsidR="00DF0923" w:rsidRPr="002511F9" w:rsidRDefault="00DF0923" w:rsidP="00346262">
            <w:pPr>
              <w:rPr>
                <w:rFonts w:ascii="Arial" w:hAnsi="Arial" w:cs="Arial"/>
                <w:b/>
                <w:sz w:val="18"/>
                <w:szCs w:val="18"/>
              </w:rPr>
            </w:pPr>
          </w:p>
        </w:tc>
        <w:tc>
          <w:tcPr>
            <w:tcW w:w="1177" w:type="pct"/>
            <w:vMerge/>
          </w:tcPr>
          <w:p w14:paraId="5F59B8CD" w14:textId="77777777" w:rsidR="00DF0923" w:rsidRPr="002511F9" w:rsidRDefault="00DF0923" w:rsidP="00346262">
            <w:pPr>
              <w:rPr>
                <w:rFonts w:ascii="Arial" w:hAnsi="Arial" w:cs="Arial"/>
                <w:b/>
                <w:sz w:val="18"/>
                <w:szCs w:val="18"/>
              </w:rPr>
            </w:pPr>
          </w:p>
        </w:tc>
        <w:tc>
          <w:tcPr>
            <w:tcW w:w="662" w:type="pct"/>
          </w:tcPr>
          <w:p w14:paraId="10138CDB" w14:textId="77777777" w:rsidR="00DF0923" w:rsidRPr="00785545" w:rsidRDefault="00DF0923" w:rsidP="00785545">
            <w:pPr>
              <w:pStyle w:val="GazetteTableHeading"/>
            </w:pPr>
            <w:r w:rsidRPr="00785545">
              <w:t>Sprayer</w:t>
            </w:r>
          </w:p>
        </w:tc>
        <w:tc>
          <w:tcPr>
            <w:tcW w:w="662" w:type="pct"/>
          </w:tcPr>
          <w:p w14:paraId="590F751D" w14:textId="77777777" w:rsidR="00DF0923" w:rsidRPr="00785545" w:rsidRDefault="00DF0923" w:rsidP="00785545">
            <w:pPr>
              <w:pStyle w:val="GazetteTableHeading"/>
            </w:pPr>
            <w:r w:rsidRPr="00785545">
              <w:t>Mister</w:t>
            </w:r>
          </w:p>
        </w:tc>
        <w:tc>
          <w:tcPr>
            <w:tcW w:w="1587" w:type="pct"/>
            <w:vMerge/>
          </w:tcPr>
          <w:p w14:paraId="410CC548" w14:textId="77777777" w:rsidR="00DF0923" w:rsidRPr="002511F9" w:rsidRDefault="00DF0923" w:rsidP="00346262">
            <w:pPr>
              <w:rPr>
                <w:rFonts w:ascii="Arial" w:hAnsi="Arial" w:cs="Arial"/>
                <w:b/>
                <w:sz w:val="18"/>
                <w:szCs w:val="18"/>
              </w:rPr>
            </w:pPr>
          </w:p>
        </w:tc>
      </w:tr>
      <w:tr w:rsidR="00DF0923" w:rsidRPr="002511F9" w14:paraId="29FBD4BB" w14:textId="77777777" w:rsidTr="002E6B77">
        <w:trPr>
          <w:trHeight w:val="277"/>
        </w:trPr>
        <w:tc>
          <w:tcPr>
            <w:tcW w:w="912" w:type="pct"/>
            <w:vMerge w:val="restart"/>
          </w:tcPr>
          <w:p w14:paraId="5368450D" w14:textId="730921EB" w:rsidR="00DF0923" w:rsidRPr="002511F9" w:rsidRDefault="00DF0923" w:rsidP="002E6B77">
            <w:pPr>
              <w:pStyle w:val="GazetteTableText"/>
            </w:pPr>
            <w:r w:rsidRPr="002511F9">
              <w:t>Commercial and</w:t>
            </w:r>
            <w:r w:rsidR="00577FF6">
              <w:br/>
            </w:r>
            <w:r w:rsidRPr="002511F9">
              <w:t>Industrial Buildings,</w:t>
            </w:r>
            <w:r w:rsidR="00577FF6">
              <w:br/>
            </w:r>
            <w:r w:rsidRPr="002511F9">
              <w:t>Ships, Farm Buildings including Kennels,</w:t>
            </w:r>
            <w:r w:rsidR="00577FF6">
              <w:br/>
            </w:r>
            <w:r w:rsidRPr="002511F9">
              <w:t>Stables and Piggeries,</w:t>
            </w:r>
            <w:r w:rsidR="00577FF6">
              <w:br/>
            </w:r>
            <w:r w:rsidRPr="002511F9">
              <w:t>Refuse Areas,</w:t>
            </w:r>
            <w:r w:rsidR="00577FF6">
              <w:br/>
            </w:r>
            <w:r w:rsidRPr="002511F9">
              <w:t>Garbage Containers</w:t>
            </w:r>
          </w:p>
        </w:tc>
        <w:tc>
          <w:tcPr>
            <w:tcW w:w="1177" w:type="pct"/>
          </w:tcPr>
          <w:p w14:paraId="622DEA73" w14:textId="77777777" w:rsidR="00DF0923" w:rsidRPr="002511F9" w:rsidRDefault="00DF0923" w:rsidP="002E6B77">
            <w:pPr>
              <w:pStyle w:val="GazetteTableText"/>
            </w:pPr>
            <w:r w:rsidRPr="002511F9">
              <w:t>Cockroaches, Silverfish</w:t>
            </w:r>
          </w:p>
        </w:tc>
        <w:tc>
          <w:tcPr>
            <w:tcW w:w="662" w:type="pct"/>
            <w:vMerge w:val="restart"/>
          </w:tcPr>
          <w:p w14:paraId="168818BE" w14:textId="61CA406E" w:rsidR="00DF0923" w:rsidRPr="002511F9" w:rsidRDefault="00DF0923" w:rsidP="002E6B77">
            <w:pPr>
              <w:pStyle w:val="GazetteTableText"/>
            </w:pPr>
            <w:r w:rsidRPr="002511F9">
              <w:t>6</w:t>
            </w:r>
            <w:r w:rsidR="00785545">
              <w:t> </w:t>
            </w:r>
            <w:r w:rsidRPr="002511F9">
              <w:t xml:space="preserve">mL per litre of water </w:t>
            </w:r>
          </w:p>
        </w:tc>
        <w:tc>
          <w:tcPr>
            <w:tcW w:w="662" w:type="pct"/>
            <w:vMerge w:val="restart"/>
          </w:tcPr>
          <w:p w14:paraId="7E29F820" w14:textId="45CF6823" w:rsidR="00DF0923" w:rsidRPr="002511F9" w:rsidRDefault="00DF0923" w:rsidP="002E6B77">
            <w:pPr>
              <w:pStyle w:val="GazetteTableText"/>
            </w:pPr>
            <w:r w:rsidRPr="002511F9">
              <w:t>15</w:t>
            </w:r>
            <w:r w:rsidR="00785545">
              <w:t> </w:t>
            </w:r>
            <w:r w:rsidRPr="002511F9">
              <w:t xml:space="preserve">mL per litre of water </w:t>
            </w:r>
          </w:p>
        </w:tc>
        <w:tc>
          <w:tcPr>
            <w:tcW w:w="1587" w:type="pct"/>
          </w:tcPr>
          <w:p w14:paraId="2B20F24A" w14:textId="77777777" w:rsidR="00DF0923" w:rsidRPr="002511F9" w:rsidRDefault="00DF0923" w:rsidP="002E6B77">
            <w:pPr>
              <w:pStyle w:val="GazetteTableText"/>
            </w:pPr>
            <w:r w:rsidRPr="002511F9">
              <w:t xml:space="preserve">Apply to crevices, cracks and hiding places, </w:t>
            </w:r>
            <w:proofErr w:type="spellStart"/>
            <w:r w:rsidRPr="002511F9">
              <w:t>eg</w:t>
            </w:r>
            <w:proofErr w:type="spellEnd"/>
            <w:r w:rsidRPr="002511F9">
              <w:t xml:space="preserve"> beneath cupboards, behind sinks and stoves. </w:t>
            </w:r>
          </w:p>
        </w:tc>
      </w:tr>
      <w:tr w:rsidR="00DF0923" w:rsidRPr="002511F9" w14:paraId="0CB22BBD" w14:textId="77777777" w:rsidTr="002E6B77">
        <w:trPr>
          <w:trHeight w:val="364"/>
        </w:trPr>
        <w:tc>
          <w:tcPr>
            <w:tcW w:w="912" w:type="pct"/>
            <w:vMerge/>
          </w:tcPr>
          <w:p w14:paraId="3D1CC73A" w14:textId="77777777" w:rsidR="00DF0923" w:rsidRPr="002511F9" w:rsidRDefault="00DF0923" w:rsidP="002E6B77">
            <w:pPr>
              <w:pStyle w:val="GazetteTableText"/>
            </w:pPr>
          </w:p>
        </w:tc>
        <w:tc>
          <w:tcPr>
            <w:tcW w:w="1177" w:type="pct"/>
          </w:tcPr>
          <w:p w14:paraId="1413C5E1" w14:textId="77777777" w:rsidR="00DF0923" w:rsidRPr="002511F9" w:rsidRDefault="00DF0923" w:rsidP="002E6B77">
            <w:pPr>
              <w:pStyle w:val="GazetteTableText"/>
            </w:pPr>
            <w:r w:rsidRPr="002511F9">
              <w:t>Carpet Beetles</w:t>
            </w:r>
          </w:p>
        </w:tc>
        <w:tc>
          <w:tcPr>
            <w:tcW w:w="662" w:type="pct"/>
            <w:vMerge/>
          </w:tcPr>
          <w:p w14:paraId="559AF8FE" w14:textId="5BCC34B0" w:rsidR="00DF0923" w:rsidRPr="002511F9" w:rsidRDefault="00DF0923" w:rsidP="002E6B77">
            <w:pPr>
              <w:pStyle w:val="GazetteTableText"/>
            </w:pPr>
          </w:p>
        </w:tc>
        <w:tc>
          <w:tcPr>
            <w:tcW w:w="662" w:type="pct"/>
            <w:vMerge/>
          </w:tcPr>
          <w:p w14:paraId="354F0137" w14:textId="77777777" w:rsidR="00DF0923" w:rsidRPr="002511F9" w:rsidRDefault="00DF0923" w:rsidP="002E6B77">
            <w:pPr>
              <w:pStyle w:val="GazetteTableText"/>
            </w:pPr>
          </w:p>
        </w:tc>
        <w:tc>
          <w:tcPr>
            <w:tcW w:w="1587" w:type="pct"/>
          </w:tcPr>
          <w:p w14:paraId="7EC2A7F4" w14:textId="5834A6D0" w:rsidR="00DF0923" w:rsidRPr="002511F9" w:rsidRDefault="00DF0923" w:rsidP="002E6B77">
            <w:pPr>
              <w:pStyle w:val="GazetteTableText"/>
            </w:pPr>
            <w:r w:rsidRPr="002511F9">
              <w:t>Apply to floors and under carpets.</w:t>
            </w:r>
          </w:p>
        </w:tc>
      </w:tr>
      <w:tr w:rsidR="00DF0923" w:rsidRPr="002511F9" w14:paraId="12A51623" w14:textId="77777777" w:rsidTr="002E6B77">
        <w:trPr>
          <w:trHeight w:val="364"/>
        </w:trPr>
        <w:tc>
          <w:tcPr>
            <w:tcW w:w="912" w:type="pct"/>
            <w:vMerge/>
          </w:tcPr>
          <w:p w14:paraId="2A449AF3" w14:textId="77777777" w:rsidR="00DF0923" w:rsidRPr="002511F9" w:rsidRDefault="00DF0923" w:rsidP="002E6B77">
            <w:pPr>
              <w:pStyle w:val="GazetteTableText"/>
            </w:pPr>
          </w:p>
        </w:tc>
        <w:tc>
          <w:tcPr>
            <w:tcW w:w="1177" w:type="pct"/>
          </w:tcPr>
          <w:p w14:paraId="24F912FA" w14:textId="12C63651" w:rsidR="00DF0923" w:rsidRPr="002511F9" w:rsidRDefault="00DF0923" w:rsidP="002E6B77">
            <w:pPr>
              <w:pStyle w:val="GazetteTableText"/>
            </w:pPr>
            <w:r w:rsidRPr="002511F9">
              <w:t>Fleas</w:t>
            </w:r>
          </w:p>
        </w:tc>
        <w:tc>
          <w:tcPr>
            <w:tcW w:w="662" w:type="pct"/>
            <w:vMerge/>
          </w:tcPr>
          <w:p w14:paraId="0259CB3A" w14:textId="3928A07C" w:rsidR="00DF0923" w:rsidRPr="002511F9" w:rsidRDefault="00DF0923" w:rsidP="002E6B77">
            <w:pPr>
              <w:pStyle w:val="GazetteTableText"/>
            </w:pPr>
          </w:p>
        </w:tc>
        <w:tc>
          <w:tcPr>
            <w:tcW w:w="662" w:type="pct"/>
            <w:vMerge/>
          </w:tcPr>
          <w:p w14:paraId="49D631B5" w14:textId="77777777" w:rsidR="00DF0923" w:rsidRPr="002511F9" w:rsidRDefault="00DF0923" w:rsidP="002E6B77">
            <w:pPr>
              <w:pStyle w:val="GazetteTableText"/>
            </w:pPr>
          </w:p>
        </w:tc>
        <w:tc>
          <w:tcPr>
            <w:tcW w:w="1587" w:type="pct"/>
          </w:tcPr>
          <w:p w14:paraId="393DCB17" w14:textId="0774586D" w:rsidR="00DF0923" w:rsidRPr="002511F9" w:rsidRDefault="00DF0923" w:rsidP="002E6B77">
            <w:pPr>
              <w:pStyle w:val="GazetteTableText"/>
            </w:pPr>
            <w:r w:rsidRPr="002511F9">
              <w:t>Areas generally infested with fleas should be sprayed</w:t>
            </w:r>
          </w:p>
        </w:tc>
      </w:tr>
      <w:tr w:rsidR="00DF0923" w:rsidRPr="002511F9" w14:paraId="71D956AD" w14:textId="77777777" w:rsidTr="002E6B77">
        <w:tc>
          <w:tcPr>
            <w:tcW w:w="912" w:type="pct"/>
            <w:vMerge/>
          </w:tcPr>
          <w:p w14:paraId="624EFBF4" w14:textId="77777777" w:rsidR="00DF0923" w:rsidRPr="002511F9" w:rsidRDefault="00DF0923" w:rsidP="002E6B77">
            <w:pPr>
              <w:pStyle w:val="GazetteTableText"/>
            </w:pPr>
          </w:p>
        </w:tc>
        <w:tc>
          <w:tcPr>
            <w:tcW w:w="1177" w:type="pct"/>
          </w:tcPr>
          <w:p w14:paraId="0B24A52C" w14:textId="039A0B82" w:rsidR="00DF0923" w:rsidRPr="002511F9" w:rsidRDefault="00DF0923" w:rsidP="002E6B77">
            <w:pPr>
              <w:pStyle w:val="GazetteTableText"/>
            </w:pPr>
            <w:r w:rsidRPr="002511F9">
              <w:t>Flies</w:t>
            </w:r>
          </w:p>
        </w:tc>
        <w:tc>
          <w:tcPr>
            <w:tcW w:w="662" w:type="pct"/>
            <w:vMerge/>
          </w:tcPr>
          <w:p w14:paraId="17E1412F" w14:textId="77D3B30D" w:rsidR="00DF0923" w:rsidRPr="002511F9" w:rsidRDefault="00DF0923" w:rsidP="002E6B77">
            <w:pPr>
              <w:pStyle w:val="GazetteTableText"/>
            </w:pPr>
          </w:p>
        </w:tc>
        <w:tc>
          <w:tcPr>
            <w:tcW w:w="662" w:type="pct"/>
            <w:vMerge/>
            <w:tcBorders>
              <w:bottom w:val="single" w:sz="4" w:space="0" w:color="000000"/>
            </w:tcBorders>
          </w:tcPr>
          <w:p w14:paraId="378E6464" w14:textId="77777777" w:rsidR="00DF0923" w:rsidRPr="002511F9" w:rsidRDefault="00DF0923" w:rsidP="002E6B77">
            <w:pPr>
              <w:pStyle w:val="GazetteTableText"/>
            </w:pPr>
          </w:p>
        </w:tc>
        <w:tc>
          <w:tcPr>
            <w:tcW w:w="1587" w:type="pct"/>
          </w:tcPr>
          <w:p w14:paraId="6CAE32A2" w14:textId="00EED65C" w:rsidR="00DF0923" w:rsidRPr="002511F9" w:rsidRDefault="00DF0923" w:rsidP="002E6B77">
            <w:pPr>
              <w:pStyle w:val="GazetteTableText"/>
            </w:pPr>
            <w:r w:rsidRPr="002511F9">
              <w:t xml:space="preserve">Apply to surfaces on which insects congregate, </w:t>
            </w:r>
            <w:proofErr w:type="spellStart"/>
            <w:r w:rsidRPr="002511F9">
              <w:t>eg</w:t>
            </w:r>
            <w:proofErr w:type="spellEnd"/>
            <w:r w:rsidRPr="002511F9">
              <w:t xml:space="preserve"> ceilings, under eaves, walls</w:t>
            </w:r>
          </w:p>
        </w:tc>
      </w:tr>
      <w:tr w:rsidR="00DF0923" w:rsidRPr="002511F9" w14:paraId="6CAF5684" w14:textId="77777777" w:rsidTr="002E6B77">
        <w:tc>
          <w:tcPr>
            <w:tcW w:w="912" w:type="pct"/>
            <w:vMerge/>
          </w:tcPr>
          <w:p w14:paraId="39DF255B" w14:textId="77777777" w:rsidR="00DF0923" w:rsidRPr="002511F9" w:rsidRDefault="00DF0923" w:rsidP="002E6B77">
            <w:pPr>
              <w:pStyle w:val="GazetteTableText"/>
            </w:pPr>
          </w:p>
        </w:tc>
        <w:tc>
          <w:tcPr>
            <w:tcW w:w="1177" w:type="pct"/>
          </w:tcPr>
          <w:p w14:paraId="40A8ED4C" w14:textId="196FF59D" w:rsidR="00DF0923" w:rsidRPr="002511F9" w:rsidRDefault="00DF0923" w:rsidP="002E6B77">
            <w:pPr>
              <w:pStyle w:val="GazetteTableText"/>
            </w:pPr>
            <w:r w:rsidRPr="002511F9">
              <w:t>Spiders</w:t>
            </w:r>
          </w:p>
        </w:tc>
        <w:tc>
          <w:tcPr>
            <w:tcW w:w="662" w:type="pct"/>
            <w:vMerge/>
          </w:tcPr>
          <w:p w14:paraId="2BA46343" w14:textId="52D61ADB" w:rsidR="00DF0923" w:rsidRPr="002511F9" w:rsidRDefault="00DF0923" w:rsidP="002E6B77">
            <w:pPr>
              <w:pStyle w:val="GazetteTableText"/>
            </w:pPr>
          </w:p>
        </w:tc>
        <w:tc>
          <w:tcPr>
            <w:tcW w:w="662" w:type="pct"/>
            <w:tcBorders>
              <w:top w:val="single" w:sz="4" w:space="0" w:color="000000"/>
              <w:bottom w:val="single" w:sz="4" w:space="0" w:color="000000"/>
            </w:tcBorders>
          </w:tcPr>
          <w:p w14:paraId="5C80D555" w14:textId="080DB67E" w:rsidR="00DF0923" w:rsidRPr="002511F9" w:rsidRDefault="00DF0923" w:rsidP="002E6B77">
            <w:pPr>
              <w:pStyle w:val="GazetteTableText"/>
            </w:pPr>
            <w:r w:rsidRPr="002511F9">
              <w:t>-</w:t>
            </w:r>
          </w:p>
        </w:tc>
        <w:tc>
          <w:tcPr>
            <w:tcW w:w="1587" w:type="pct"/>
          </w:tcPr>
          <w:p w14:paraId="55850F78" w14:textId="44D5F4F1" w:rsidR="00DF0923" w:rsidRPr="002511F9" w:rsidRDefault="00DF0923" w:rsidP="002E6B77">
            <w:pPr>
              <w:pStyle w:val="GazetteTableText"/>
            </w:pPr>
            <w:r w:rsidRPr="002511F9">
              <w:t xml:space="preserve">Remove existing webbing and saturate area with the mixture. </w:t>
            </w:r>
          </w:p>
        </w:tc>
      </w:tr>
      <w:tr w:rsidR="00DF0923" w:rsidRPr="002511F9" w14:paraId="39F516DD" w14:textId="77777777" w:rsidTr="002E6B77">
        <w:tc>
          <w:tcPr>
            <w:tcW w:w="912" w:type="pct"/>
            <w:vMerge/>
          </w:tcPr>
          <w:p w14:paraId="1D9703AF" w14:textId="77777777" w:rsidR="00DF0923" w:rsidRPr="002511F9" w:rsidRDefault="00DF0923" w:rsidP="002E6B77">
            <w:pPr>
              <w:pStyle w:val="GazetteTableText"/>
            </w:pPr>
          </w:p>
        </w:tc>
        <w:tc>
          <w:tcPr>
            <w:tcW w:w="1177" w:type="pct"/>
          </w:tcPr>
          <w:p w14:paraId="4575229F" w14:textId="4D42E1EA" w:rsidR="00DF0923" w:rsidRPr="002511F9" w:rsidRDefault="00DF0923" w:rsidP="002E6B77">
            <w:pPr>
              <w:pStyle w:val="GazetteTableText"/>
            </w:pPr>
            <w:r w:rsidRPr="002511F9">
              <w:t>Ants</w:t>
            </w:r>
          </w:p>
        </w:tc>
        <w:tc>
          <w:tcPr>
            <w:tcW w:w="662" w:type="pct"/>
            <w:vMerge/>
            <w:tcBorders>
              <w:bottom w:val="single" w:sz="4" w:space="0" w:color="000000"/>
            </w:tcBorders>
          </w:tcPr>
          <w:p w14:paraId="39BE03A1" w14:textId="4537C9AD" w:rsidR="00DF0923" w:rsidRPr="002511F9" w:rsidRDefault="00DF0923" w:rsidP="002E6B77">
            <w:pPr>
              <w:pStyle w:val="GazetteTableText"/>
            </w:pPr>
          </w:p>
        </w:tc>
        <w:tc>
          <w:tcPr>
            <w:tcW w:w="662" w:type="pct"/>
            <w:tcBorders>
              <w:top w:val="single" w:sz="4" w:space="0" w:color="000000"/>
            </w:tcBorders>
          </w:tcPr>
          <w:p w14:paraId="499E1779" w14:textId="6F110683" w:rsidR="00DF0923" w:rsidRPr="002511F9" w:rsidRDefault="00DF0923" w:rsidP="002E6B77">
            <w:pPr>
              <w:pStyle w:val="GazetteTableText"/>
            </w:pPr>
            <w:r w:rsidRPr="002511F9">
              <w:t>-</w:t>
            </w:r>
          </w:p>
        </w:tc>
        <w:tc>
          <w:tcPr>
            <w:tcW w:w="1587" w:type="pct"/>
          </w:tcPr>
          <w:p w14:paraId="50F74A95" w14:textId="01587CDA" w:rsidR="00DF0923" w:rsidRPr="002511F9" w:rsidRDefault="00DF0923" w:rsidP="002E6B77">
            <w:pPr>
              <w:pStyle w:val="GazetteTableText"/>
            </w:pPr>
            <w:r w:rsidRPr="002511F9">
              <w:t xml:space="preserve">Apply to ant trails. Attempt to locate nests and thoroughly saturate surface. Use at least 1 litre of mixture per 10 square meters. </w:t>
            </w:r>
          </w:p>
        </w:tc>
      </w:tr>
      <w:tr w:rsidR="00DF0923" w:rsidRPr="002511F9" w14:paraId="7D01BBF4" w14:textId="77777777" w:rsidTr="002E6B77">
        <w:tc>
          <w:tcPr>
            <w:tcW w:w="912" w:type="pct"/>
          </w:tcPr>
          <w:p w14:paraId="7D3DA4CA" w14:textId="58CF47F3" w:rsidR="00DF0923" w:rsidRPr="002511F9" w:rsidRDefault="00DF0923" w:rsidP="002E6B77">
            <w:pPr>
              <w:pStyle w:val="GazetteTableText"/>
            </w:pPr>
            <w:r w:rsidRPr="002511F9">
              <w:t>Refuse Areas,</w:t>
            </w:r>
            <w:r w:rsidR="00577FF6">
              <w:br/>
            </w:r>
            <w:r w:rsidRPr="002511F9">
              <w:t>Garbage Containers</w:t>
            </w:r>
          </w:p>
        </w:tc>
        <w:tc>
          <w:tcPr>
            <w:tcW w:w="1177" w:type="pct"/>
          </w:tcPr>
          <w:p w14:paraId="40E7DC82" w14:textId="04A1697C" w:rsidR="00DF0923" w:rsidRPr="002511F9" w:rsidRDefault="00DF0923" w:rsidP="002E6B77">
            <w:pPr>
              <w:pStyle w:val="GazetteTableText"/>
            </w:pPr>
            <w:r w:rsidRPr="002511F9">
              <w:t>Maggots</w:t>
            </w:r>
          </w:p>
        </w:tc>
        <w:tc>
          <w:tcPr>
            <w:tcW w:w="662" w:type="pct"/>
            <w:tcBorders>
              <w:top w:val="single" w:sz="4" w:space="0" w:color="000000"/>
            </w:tcBorders>
          </w:tcPr>
          <w:p w14:paraId="1A033C46" w14:textId="38F4F9B4" w:rsidR="00DF0923" w:rsidRPr="002511F9" w:rsidRDefault="00DF0923" w:rsidP="002E6B77">
            <w:pPr>
              <w:pStyle w:val="GazetteTableText"/>
            </w:pPr>
            <w:r w:rsidRPr="002511F9">
              <w:t>60</w:t>
            </w:r>
            <w:r w:rsidR="00785545">
              <w:t> </w:t>
            </w:r>
            <w:r w:rsidRPr="002511F9">
              <w:t>mL per 100</w:t>
            </w:r>
            <w:r w:rsidR="00785545">
              <w:t> </w:t>
            </w:r>
            <w:r w:rsidRPr="002511F9">
              <w:t>litres of water</w:t>
            </w:r>
          </w:p>
        </w:tc>
        <w:tc>
          <w:tcPr>
            <w:tcW w:w="662" w:type="pct"/>
          </w:tcPr>
          <w:p w14:paraId="092C0321" w14:textId="1BC4C42E" w:rsidR="00DF0923" w:rsidRPr="002511F9" w:rsidRDefault="00DF0923" w:rsidP="002E6B77">
            <w:pPr>
              <w:pStyle w:val="GazetteTableText"/>
            </w:pPr>
            <w:r w:rsidRPr="002511F9">
              <w:t>15</w:t>
            </w:r>
            <w:r w:rsidR="00785545">
              <w:t> </w:t>
            </w:r>
            <w:r w:rsidRPr="002511F9">
              <w:t xml:space="preserve">mL per litre of water </w:t>
            </w:r>
          </w:p>
        </w:tc>
        <w:tc>
          <w:tcPr>
            <w:tcW w:w="1587" w:type="pct"/>
          </w:tcPr>
          <w:p w14:paraId="7880B737" w14:textId="3FD5CF30" w:rsidR="00DF0923" w:rsidRPr="002511F9" w:rsidRDefault="00DF0923" w:rsidP="002E6B77">
            <w:pPr>
              <w:pStyle w:val="GazetteTableText"/>
            </w:pPr>
            <w:r w:rsidRPr="002511F9">
              <w:t>Apply to thoroughly penetrate the refuse.</w:t>
            </w:r>
          </w:p>
        </w:tc>
      </w:tr>
      <w:tr w:rsidR="00DF0923" w:rsidRPr="002511F9" w14:paraId="4182CACA" w14:textId="77777777" w:rsidTr="002E6B77">
        <w:tc>
          <w:tcPr>
            <w:tcW w:w="912" w:type="pct"/>
          </w:tcPr>
          <w:p w14:paraId="46946CF6" w14:textId="77777777" w:rsidR="00DF0923" w:rsidRPr="002511F9" w:rsidRDefault="00DF0923" w:rsidP="002E6B77">
            <w:pPr>
              <w:pStyle w:val="GazetteTableText"/>
            </w:pPr>
            <w:r w:rsidRPr="002511F9">
              <w:t>Temporary water pools (puddles)</w:t>
            </w:r>
          </w:p>
        </w:tc>
        <w:tc>
          <w:tcPr>
            <w:tcW w:w="1177" w:type="pct"/>
          </w:tcPr>
          <w:p w14:paraId="4724F3CE" w14:textId="2E52EA4E" w:rsidR="00DF0923" w:rsidRPr="002511F9" w:rsidRDefault="00DF0923" w:rsidP="002E6B77">
            <w:pPr>
              <w:pStyle w:val="GazetteTableText"/>
            </w:pPr>
            <w:r w:rsidRPr="002511F9">
              <w:t>Mosquito Larvae</w:t>
            </w:r>
          </w:p>
        </w:tc>
        <w:tc>
          <w:tcPr>
            <w:tcW w:w="662" w:type="pct"/>
          </w:tcPr>
          <w:p w14:paraId="6FAA08E3" w14:textId="3FCBB2FE" w:rsidR="00DF0923" w:rsidRPr="002511F9" w:rsidRDefault="00DF0923" w:rsidP="002E6B77">
            <w:pPr>
              <w:pStyle w:val="GazetteTableText"/>
            </w:pPr>
            <w:r w:rsidRPr="002511F9">
              <w:t>125</w:t>
            </w:r>
            <w:r w:rsidR="00785545">
              <w:t> </w:t>
            </w:r>
            <w:r w:rsidRPr="002511F9">
              <w:t>mL per 100</w:t>
            </w:r>
            <w:r w:rsidR="00785545">
              <w:t> </w:t>
            </w:r>
            <w:r w:rsidRPr="002511F9">
              <w:t>litres of water</w:t>
            </w:r>
          </w:p>
        </w:tc>
        <w:tc>
          <w:tcPr>
            <w:tcW w:w="662" w:type="pct"/>
          </w:tcPr>
          <w:p w14:paraId="6923F19C" w14:textId="3EA10235" w:rsidR="00DF0923" w:rsidRPr="002511F9" w:rsidRDefault="00DF0923" w:rsidP="002E6B77">
            <w:pPr>
              <w:pStyle w:val="GazetteTableText"/>
            </w:pPr>
            <w:r w:rsidRPr="002511F9">
              <w:t>-</w:t>
            </w:r>
          </w:p>
        </w:tc>
        <w:tc>
          <w:tcPr>
            <w:tcW w:w="1587" w:type="pct"/>
          </w:tcPr>
          <w:p w14:paraId="22F8E556" w14:textId="41DE8505" w:rsidR="00DF0923" w:rsidRPr="002511F9" w:rsidRDefault="00DF0923" w:rsidP="002E6B77">
            <w:pPr>
              <w:pStyle w:val="GazetteTableText"/>
            </w:pPr>
            <w:r w:rsidRPr="002511F9">
              <w:t xml:space="preserve">Apply to breeding areas. </w:t>
            </w:r>
          </w:p>
        </w:tc>
      </w:tr>
      <w:tr w:rsidR="00DF0923" w:rsidRPr="002511F9" w14:paraId="6CC8CF8B" w14:textId="77777777" w:rsidTr="002E6B77">
        <w:tc>
          <w:tcPr>
            <w:tcW w:w="912" w:type="pct"/>
          </w:tcPr>
          <w:p w14:paraId="51AA8A36" w14:textId="77777777" w:rsidR="00DF0923" w:rsidRPr="002511F9" w:rsidRDefault="00DF0923" w:rsidP="002E6B77">
            <w:pPr>
              <w:pStyle w:val="GazetteTableText"/>
            </w:pPr>
            <w:r w:rsidRPr="002511F9">
              <w:t>Skins &amp; hides</w:t>
            </w:r>
          </w:p>
        </w:tc>
        <w:tc>
          <w:tcPr>
            <w:tcW w:w="1177" w:type="pct"/>
          </w:tcPr>
          <w:p w14:paraId="168529DD" w14:textId="1D97A78E" w:rsidR="00DF0923" w:rsidRPr="002511F9" w:rsidRDefault="00DF0923" w:rsidP="002E6B77">
            <w:pPr>
              <w:pStyle w:val="GazetteTableText"/>
            </w:pPr>
            <w:r w:rsidRPr="002511F9">
              <w:t>Skin and Hide Beetles</w:t>
            </w:r>
          </w:p>
        </w:tc>
        <w:tc>
          <w:tcPr>
            <w:tcW w:w="662" w:type="pct"/>
          </w:tcPr>
          <w:p w14:paraId="0DA3BA83" w14:textId="0E9DCDE9" w:rsidR="00DF0923" w:rsidRPr="002511F9" w:rsidRDefault="00DF0923" w:rsidP="002E6B77">
            <w:pPr>
              <w:pStyle w:val="GazetteTableText"/>
            </w:pPr>
            <w:r w:rsidRPr="002511F9">
              <w:t>5</w:t>
            </w:r>
            <w:r w:rsidR="00785545">
              <w:t> </w:t>
            </w:r>
            <w:r w:rsidRPr="002511F9">
              <w:t>mL per litre of water</w:t>
            </w:r>
          </w:p>
        </w:tc>
        <w:tc>
          <w:tcPr>
            <w:tcW w:w="662" w:type="pct"/>
          </w:tcPr>
          <w:p w14:paraId="5D36E20B" w14:textId="5102F793" w:rsidR="00DF0923" w:rsidRPr="002511F9" w:rsidRDefault="00DF0923" w:rsidP="002E6B77">
            <w:pPr>
              <w:pStyle w:val="GazetteTableText"/>
            </w:pPr>
            <w:r w:rsidRPr="002511F9">
              <w:t>-</w:t>
            </w:r>
          </w:p>
        </w:tc>
        <w:tc>
          <w:tcPr>
            <w:tcW w:w="1587" w:type="pct"/>
          </w:tcPr>
          <w:p w14:paraId="1D8AB184" w14:textId="488C0935" w:rsidR="00DF0923" w:rsidRPr="002511F9" w:rsidRDefault="00DF0923" w:rsidP="002E6B77">
            <w:pPr>
              <w:pStyle w:val="GazetteTableText"/>
            </w:pPr>
            <w:r w:rsidRPr="002511F9">
              <w:t>Apply 60</w:t>
            </w:r>
            <w:r w:rsidR="00785545">
              <w:t> </w:t>
            </w:r>
            <w:r w:rsidRPr="002511F9">
              <w:t>mL of mixture per hide individually, and spray area with 5</w:t>
            </w:r>
            <w:r w:rsidR="00785545">
              <w:t> </w:t>
            </w:r>
            <w:r w:rsidRPr="002511F9">
              <w:t>litres of mixture per 100 square meters.</w:t>
            </w:r>
          </w:p>
        </w:tc>
      </w:tr>
    </w:tbl>
    <w:p w14:paraId="6ECF0958" w14:textId="64FA5F26" w:rsidR="00DF0923" w:rsidRPr="002511F9" w:rsidRDefault="00DF0923" w:rsidP="00DF0923">
      <w:pPr>
        <w:rPr>
          <w:rFonts w:ascii="Arial" w:hAnsi="Arial" w:cs="Arial"/>
          <w:sz w:val="18"/>
          <w:szCs w:val="18"/>
        </w:rPr>
      </w:pPr>
      <w:r w:rsidRPr="002511F9">
        <w:rPr>
          <w:rFonts w:ascii="Arial" w:hAnsi="Arial" w:cs="Arial"/>
          <w:b/>
          <w:sz w:val="18"/>
          <w:szCs w:val="18"/>
        </w:rPr>
        <w:t>NOT TO BE USED FOR ANY PURPOSE, OR IN ANY MANNER, CONTRARY TO THIS LABEL UNLESS AUTHORISED UNDER APPROPRIATE LEGISLATIO</w:t>
      </w:r>
      <w:r w:rsidR="005B10B6" w:rsidRPr="002511F9">
        <w:rPr>
          <w:rFonts w:ascii="Arial" w:hAnsi="Arial" w:cs="Arial"/>
          <w:b/>
          <w:sz w:val="18"/>
          <w:szCs w:val="18"/>
        </w:rPr>
        <w:t>N</w:t>
      </w:r>
      <w:bookmarkEnd w:id="1"/>
    </w:p>
    <w:sectPr w:rsidR="00DF0923" w:rsidRPr="002511F9" w:rsidSect="00557109">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DC24" w14:textId="77777777" w:rsidR="00557109" w:rsidRDefault="00557109" w:rsidP="002C53E5">
      <w:pPr>
        <w:spacing w:after="0" w:line="240" w:lineRule="auto"/>
      </w:pPr>
      <w:r>
        <w:separator/>
      </w:r>
    </w:p>
  </w:endnote>
  <w:endnote w:type="continuationSeparator" w:id="0">
    <w:p w14:paraId="29CE39A5" w14:textId="77777777" w:rsidR="00557109" w:rsidRDefault="00557109" w:rsidP="002C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8072" w14:textId="77777777" w:rsidR="00557109" w:rsidRDefault="00557109" w:rsidP="002C53E5">
      <w:pPr>
        <w:spacing w:after="0" w:line="240" w:lineRule="auto"/>
      </w:pPr>
      <w:r>
        <w:separator/>
      </w:r>
    </w:p>
  </w:footnote>
  <w:footnote w:type="continuationSeparator" w:id="0">
    <w:p w14:paraId="3B6EEEB3" w14:textId="77777777" w:rsidR="00557109" w:rsidRDefault="00557109" w:rsidP="002C53E5">
      <w:pPr>
        <w:spacing w:after="0" w:line="240" w:lineRule="auto"/>
      </w:pPr>
      <w:r>
        <w:continuationSeparator/>
      </w:r>
    </w:p>
  </w:footnote>
  <w:footnote w:id="1">
    <w:p w14:paraId="13C4DB9F" w14:textId="277D6118" w:rsidR="00A20AC3" w:rsidRPr="00A01A06" w:rsidRDefault="00A20AC3" w:rsidP="00A20AC3">
      <w:pPr>
        <w:pStyle w:val="FootnoteText"/>
        <w:rPr>
          <w:rFonts w:ascii="Arial" w:hAnsi="Arial" w:cs="Arial"/>
          <w:sz w:val="16"/>
          <w:szCs w:val="16"/>
        </w:rPr>
      </w:pPr>
      <w:r w:rsidRPr="00A01A06">
        <w:rPr>
          <w:rStyle w:val="FootnoteReference"/>
          <w:rFonts w:ascii="Arial" w:hAnsi="Arial" w:cs="Arial"/>
          <w:sz w:val="16"/>
          <w:szCs w:val="16"/>
        </w:rPr>
        <w:footnoteRef/>
      </w:r>
      <w:r w:rsidRPr="00A01A06">
        <w:rPr>
          <w:rFonts w:ascii="Arial" w:hAnsi="Arial" w:cs="Arial"/>
          <w:sz w:val="16"/>
          <w:szCs w:val="16"/>
        </w:rPr>
        <w:t xml:space="preserve"> ADI</w:t>
      </w:r>
      <w:r w:rsidR="00D06B4E">
        <w:rPr>
          <w:rFonts w:ascii="Arial" w:hAnsi="Arial" w:cs="Arial"/>
          <w:sz w:val="16"/>
          <w:szCs w:val="16"/>
        </w:rPr>
        <w:t xml:space="preserve"> – </w:t>
      </w:r>
      <w:r w:rsidRPr="00A01A06">
        <w:rPr>
          <w:rFonts w:ascii="Arial" w:hAnsi="Arial" w:cs="Arial"/>
          <w:sz w:val="16"/>
          <w:szCs w:val="16"/>
        </w:rPr>
        <w:t xml:space="preserve">Acceptable Daily Intake (for humans): a level of intake of a chemical (expressed mg/kg </w:t>
      </w:r>
      <w:proofErr w:type="spellStart"/>
      <w:r w:rsidRPr="00A01A06">
        <w:rPr>
          <w:rFonts w:ascii="Arial" w:hAnsi="Arial" w:cs="Arial"/>
          <w:sz w:val="16"/>
          <w:szCs w:val="16"/>
        </w:rPr>
        <w:t>bw</w:t>
      </w:r>
      <w:proofErr w:type="spellEnd"/>
      <w:r w:rsidRPr="00A01A06">
        <w:rPr>
          <w:rFonts w:ascii="Arial" w:hAnsi="Arial" w:cs="Arial"/>
          <w:sz w:val="16"/>
          <w:szCs w:val="16"/>
        </w:rPr>
        <w:t>/day; milligrams per kilogram of body weight per day) that can be ingested daily over an entire lifetime without any appreciable risk to health.</w:t>
      </w:r>
    </w:p>
  </w:footnote>
  <w:footnote w:id="2">
    <w:p w14:paraId="022A12DF" w14:textId="3D4B8D36" w:rsidR="00A20AC3" w:rsidRPr="00A01A06" w:rsidRDefault="00A20AC3" w:rsidP="00A20AC3">
      <w:pPr>
        <w:pStyle w:val="FootnoteText"/>
        <w:rPr>
          <w:rFonts w:ascii="Arial" w:hAnsi="Arial" w:cs="Arial"/>
          <w:sz w:val="16"/>
          <w:szCs w:val="16"/>
        </w:rPr>
      </w:pPr>
      <w:r w:rsidRPr="00A01A06">
        <w:rPr>
          <w:rStyle w:val="FootnoteReference"/>
          <w:rFonts w:ascii="Arial" w:hAnsi="Arial" w:cs="Arial"/>
          <w:sz w:val="16"/>
          <w:szCs w:val="16"/>
        </w:rPr>
        <w:footnoteRef/>
      </w:r>
      <w:r w:rsidRPr="00A01A06">
        <w:rPr>
          <w:rStyle w:val="FootnoteReference"/>
          <w:rFonts w:ascii="Arial" w:hAnsi="Arial" w:cs="Arial"/>
          <w:sz w:val="16"/>
          <w:szCs w:val="16"/>
        </w:rPr>
        <w:t xml:space="preserve"> </w:t>
      </w:r>
      <w:proofErr w:type="spellStart"/>
      <w:r w:rsidRPr="00A01A06">
        <w:rPr>
          <w:rStyle w:val="FootnoteReference"/>
          <w:rFonts w:ascii="Arial" w:hAnsi="Arial" w:cs="Arial"/>
          <w:sz w:val="16"/>
          <w:szCs w:val="16"/>
          <w:vertAlign w:val="baseline"/>
        </w:rPr>
        <w:t>ARfD</w:t>
      </w:r>
      <w:proofErr w:type="spellEnd"/>
      <w:r w:rsidR="00D06B4E">
        <w:rPr>
          <w:rStyle w:val="FootnoteReference"/>
          <w:rFonts w:ascii="Arial" w:hAnsi="Arial" w:cs="Arial"/>
          <w:sz w:val="16"/>
          <w:szCs w:val="16"/>
          <w:vertAlign w:val="baseline"/>
        </w:rPr>
        <w:t xml:space="preserve"> – </w:t>
      </w:r>
      <w:r w:rsidRPr="00A01A06">
        <w:rPr>
          <w:rStyle w:val="FootnoteReference"/>
          <w:rFonts w:ascii="Arial" w:hAnsi="Arial" w:cs="Arial"/>
          <w:sz w:val="16"/>
          <w:szCs w:val="16"/>
          <w:vertAlign w:val="baseline"/>
        </w:rPr>
        <w:t>Acute Reference Dose (for humans): the amount of a substance in food or drinking-water, (expressed as mg/kg of body weight), that can be ingested or absorbed over 24 hours or less, without appreciable health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B98A" w14:textId="35945A05" w:rsidR="000E7311" w:rsidRDefault="000E7311" w:rsidP="000E7311">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566498888"/>
      <w:docPartObj>
        <w:docPartGallery w:val="Page Numbers (Top of Page)"/>
        <w:docPartUnique/>
      </w:docPartObj>
    </w:sdtPr>
    <w:sdtEndPr>
      <w:rPr>
        <w:rFonts w:cs="Times New Roman"/>
        <w:sz w:val="18"/>
        <w:szCs w:val="24"/>
      </w:rPr>
    </w:sdtEndPr>
    <w:sdtContent>
      <w:p w14:paraId="53D16CC7" w14:textId="02E2A1FA" w:rsidR="00320648" w:rsidRPr="00320648" w:rsidRDefault="00320648" w:rsidP="00320648">
        <w:pPr>
          <w:pStyle w:val="GazetteHeaderOdd"/>
          <w:pBdr>
            <w:bottom w:val="single" w:sz="4" w:space="1" w:color="auto"/>
          </w:pBdr>
          <w:tabs>
            <w:tab w:val="clear" w:pos="5529"/>
            <w:tab w:val="clear" w:pos="9026"/>
            <w:tab w:val="center" w:pos="3119"/>
            <w:tab w:val="right" w:pos="4962"/>
          </w:tabs>
          <w:rPr>
            <w:u w:val="none"/>
          </w:rPr>
        </w:pPr>
        <w:r w:rsidRPr="00320648">
          <w:rPr>
            <w:rStyle w:val="PageNumber"/>
            <w:bCs/>
            <w:u w:val="none"/>
          </w:rPr>
          <w:fldChar w:fldCharType="begin"/>
        </w:r>
        <w:r w:rsidRPr="00320648">
          <w:rPr>
            <w:rStyle w:val="PageNumber"/>
            <w:bCs/>
            <w:u w:val="none"/>
          </w:rPr>
          <w:instrText xml:space="preserve"> STYLEREF  "Gazette Heading 1"  \* MERGEFORMAT </w:instrText>
        </w:r>
        <w:r w:rsidRPr="00320648">
          <w:rPr>
            <w:rStyle w:val="PageNumber"/>
            <w:bCs/>
            <w:u w:val="none"/>
          </w:rPr>
          <w:fldChar w:fldCharType="separate"/>
        </w:r>
        <w:r w:rsidR="000744D3">
          <w:rPr>
            <w:rStyle w:val="PageNumber"/>
            <w:bCs/>
            <w:u w:val="none"/>
          </w:rPr>
          <w:t>Attachment D: Proposed sample labels for diazinon chemical products</w:t>
        </w:r>
        <w:r w:rsidRPr="00320648">
          <w:rPr>
            <w:rStyle w:val="PageNumber"/>
            <w:bCs/>
            <w:u w:val="none"/>
          </w:rPr>
          <w:fldChar w:fldCharType="end"/>
        </w:r>
        <w:r w:rsidRPr="00320648">
          <w:rPr>
            <w:rStyle w:val="PageNumber"/>
            <w:u w:val="none"/>
          </w:rPr>
          <w:tab/>
        </w:r>
        <w:r w:rsidRPr="00320648">
          <w:rPr>
            <w:noProof w:val="0"/>
            <w:u w:val="none"/>
          </w:rPr>
          <w:fldChar w:fldCharType="begin"/>
        </w:r>
        <w:r w:rsidRPr="00320648">
          <w:rPr>
            <w:u w:val="none"/>
          </w:rPr>
          <w:instrText xml:space="preserve"> PAGE   \* MERGEFORMAT </w:instrText>
        </w:r>
        <w:r w:rsidRPr="00320648">
          <w:rPr>
            <w:noProof w:val="0"/>
            <w:u w:val="none"/>
          </w:rPr>
          <w:fldChar w:fldCharType="separate"/>
        </w:r>
        <w:r>
          <w:rPr>
            <w:noProof w:val="0"/>
            <w:u w:val="none"/>
          </w:rPr>
          <w:t>40</w:t>
        </w:r>
        <w:r w:rsidRPr="00320648">
          <w:rPr>
            <w:u w:val="non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4468"/>
      <w:docPartObj>
        <w:docPartGallery w:val="Page Numbers (Top of Page)"/>
        <w:docPartUnique/>
      </w:docPartObj>
    </w:sdtPr>
    <w:sdtEndPr>
      <w:rPr>
        <w:noProof/>
      </w:rPr>
    </w:sdtEndPr>
    <w:sdtContent>
      <w:p w14:paraId="78D00FAC" w14:textId="1DEC0B36" w:rsidR="00320648" w:rsidRDefault="00320648" w:rsidP="0032064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9</w:t>
        </w:r>
        <w:r>
          <w:rPr>
            <w:noProof/>
          </w:rPr>
          <w:fldChar w:fldCharType="end"/>
        </w:r>
        <w:r>
          <w:rPr>
            <w:noProof/>
          </w:rPr>
          <w:tab/>
        </w:r>
        <w:r w:rsidRPr="002C53E5">
          <w:t xml:space="preserve">Commonwealth of Australia </w:t>
        </w:r>
        <w:fldSimple w:instr=" STYLEREF  &quot;Gazette Cover H3&quot;  \* MERGEFORMAT ">
          <w:r w:rsidR="000744D3">
            <w:rPr>
              <w:noProof/>
            </w:rPr>
            <w:t>APVMA Special Gazette, 12 March 2024</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8DD" w14:textId="77777777" w:rsidR="00320648" w:rsidRPr="00320648" w:rsidRDefault="00320648" w:rsidP="00320648">
    <w:pPr>
      <w:pStyle w:val="GazetteHeaderOdd"/>
      <w:pBdr>
        <w:bottom w:val="single" w:sz="4" w:space="1" w:color="auto"/>
      </w:pBdr>
      <w:rPr>
        <w:u w:val="none"/>
      </w:rPr>
    </w:pPr>
    <w:r w:rsidRPr="00320648">
      <w:rPr>
        <w:u w:val="none"/>
      </w:rPr>
      <w:fldChar w:fldCharType="begin"/>
    </w:r>
    <w:r w:rsidRPr="00320648">
      <w:rPr>
        <w:u w:val="none"/>
      </w:rPr>
      <w:instrText xml:space="preserve"> PAGE   \* MERGEFORMAT </w:instrText>
    </w:r>
    <w:r w:rsidRPr="00320648">
      <w:rPr>
        <w:u w:val="none"/>
      </w:rPr>
      <w:fldChar w:fldCharType="separate"/>
    </w:r>
    <w:r w:rsidRPr="00320648">
      <w:rPr>
        <w:u w:val="none"/>
      </w:rPr>
      <w:t>iii</w:t>
    </w:r>
    <w:r w:rsidRPr="00320648">
      <w:rPr>
        <w:u w: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Content>
      <w:p w14:paraId="7F4C67F6" w14:textId="431FCCE7" w:rsidR="000E7311" w:rsidRDefault="000E7311" w:rsidP="000E7311">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131999">
            <w:rPr>
              <w:noProof/>
            </w:rPr>
            <w:t>APVMA Special Gazette, 12 March 2024</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1470"/>
      <w:docPartObj>
        <w:docPartGallery w:val="Page Numbers (Top of Page)"/>
        <w:docPartUnique/>
      </w:docPartObj>
    </w:sdtPr>
    <w:sdtEndPr>
      <w:rPr>
        <w:noProof/>
      </w:rPr>
    </w:sdtEndPr>
    <w:sdtContent>
      <w:p w14:paraId="31412579" w14:textId="003910D6" w:rsidR="00320648" w:rsidRDefault="00320648" w:rsidP="0032064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0744D3">
            <w:rPr>
              <w:noProof/>
            </w:rPr>
            <w:t>APVMA Special Gazette, 12 March 2024</w:t>
          </w:r>
        </w:fldSimple>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1021624492"/>
      <w:docPartObj>
        <w:docPartGallery w:val="Page Numbers (Top of Page)"/>
        <w:docPartUnique/>
      </w:docPartObj>
    </w:sdtPr>
    <w:sdtEndPr>
      <w:rPr>
        <w:rFonts w:cs="Times New Roman"/>
        <w:sz w:val="18"/>
        <w:szCs w:val="24"/>
      </w:rPr>
    </w:sdtEndPr>
    <w:sdtContent>
      <w:p w14:paraId="65179C3D" w14:textId="5C656054" w:rsidR="00320648" w:rsidRPr="00320648" w:rsidRDefault="00320648" w:rsidP="006F23B1">
        <w:pPr>
          <w:pStyle w:val="GazetteHeaderOdd"/>
          <w:pBdr>
            <w:bottom w:val="single" w:sz="4" w:space="1" w:color="auto"/>
          </w:pBdr>
          <w:tabs>
            <w:tab w:val="clear" w:pos="5529"/>
            <w:tab w:val="center" w:pos="5387"/>
          </w:tabs>
          <w:rPr>
            <w:u w:val="none"/>
          </w:rPr>
        </w:pPr>
        <w:r w:rsidRPr="00320648">
          <w:rPr>
            <w:rStyle w:val="PageNumber"/>
            <w:bCs/>
            <w:u w:val="none"/>
          </w:rPr>
          <w:fldChar w:fldCharType="begin"/>
        </w:r>
        <w:r w:rsidRPr="00320648">
          <w:rPr>
            <w:rStyle w:val="PageNumber"/>
            <w:bCs/>
            <w:u w:val="none"/>
          </w:rPr>
          <w:instrText xml:space="preserve"> STYLEREF  "Gazette Heading 1"  \* MERGEFORMAT </w:instrText>
        </w:r>
        <w:r w:rsidRPr="00320648">
          <w:rPr>
            <w:rStyle w:val="PageNumber"/>
            <w:bCs/>
            <w:u w:val="none"/>
          </w:rPr>
          <w:fldChar w:fldCharType="separate"/>
        </w:r>
        <w:r w:rsidR="000744D3">
          <w:rPr>
            <w:rStyle w:val="PageNumber"/>
            <w:bCs/>
            <w:u w:val="none"/>
          </w:rPr>
          <w:t>Attachment A: Active constituent approval(s), product registration(s) and label approval(s) under reconsideration</w:t>
        </w:r>
        <w:r w:rsidRPr="00320648">
          <w:rPr>
            <w:rStyle w:val="PageNumber"/>
            <w:bCs/>
            <w:u w:val="none"/>
          </w:rPr>
          <w:fldChar w:fldCharType="end"/>
        </w:r>
        <w:r w:rsidRPr="00320648">
          <w:rPr>
            <w:rStyle w:val="PageNumber"/>
            <w:u w:val="none"/>
          </w:rPr>
          <w:tab/>
        </w:r>
        <w:r w:rsidRPr="00320648">
          <w:rPr>
            <w:noProof w:val="0"/>
            <w:u w:val="none"/>
          </w:rPr>
          <w:fldChar w:fldCharType="begin"/>
        </w:r>
        <w:r w:rsidRPr="00320648">
          <w:rPr>
            <w:u w:val="none"/>
          </w:rPr>
          <w:instrText xml:space="preserve"> PAGE   \* MERGEFORMAT </w:instrText>
        </w:r>
        <w:r w:rsidRPr="00320648">
          <w:rPr>
            <w:noProof w:val="0"/>
            <w:u w:val="none"/>
          </w:rPr>
          <w:fldChar w:fldCharType="separate"/>
        </w:r>
        <w:r w:rsidRPr="00320648">
          <w:rPr>
            <w:u w:val="none"/>
          </w:rPr>
          <w:t>5</w:t>
        </w:r>
        <w:r w:rsidRPr="00320648">
          <w:rPr>
            <w:u w:val="non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B14E5EF" w14:textId="3054229C" w:rsidR="00320648" w:rsidRDefault="00320648" w:rsidP="0032064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4</w:t>
        </w:r>
        <w:r>
          <w:rPr>
            <w:noProof/>
          </w:rPr>
          <w:fldChar w:fldCharType="end"/>
        </w:r>
        <w:r>
          <w:rPr>
            <w:noProof/>
          </w:rPr>
          <w:tab/>
        </w:r>
        <w:r w:rsidRPr="002C53E5">
          <w:t xml:space="preserve">Commonwealth of Australia </w:t>
        </w:r>
        <w:fldSimple w:instr=" STYLEREF  &quot;Gazette Cover H3&quot;  \* MERGEFORMAT ">
          <w:r w:rsidR="000744D3">
            <w:rPr>
              <w:noProof/>
            </w:rPr>
            <w:t>APVMA Special Gazette, 12 March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363992271"/>
      <w:docPartObj>
        <w:docPartGallery w:val="Page Numbers (Top of Page)"/>
        <w:docPartUnique/>
      </w:docPartObj>
    </w:sdtPr>
    <w:sdtEndPr>
      <w:rPr>
        <w:rFonts w:cs="Times New Roman"/>
        <w:sz w:val="18"/>
        <w:szCs w:val="24"/>
      </w:rPr>
    </w:sdtEndPr>
    <w:sdtContent>
      <w:p w14:paraId="12355365" w14:textId="6039B739" w:rsidR="006F23B1" w:rsidRPr="00320648" w:rsidRDefault="006F23B1" w:rsidP="006F23B1">
        <w:pPr>
          <w:pStyle w:val="GazetteHeaderOdd"/>
          <w:pBdr>
            <w:bottom w:val="single" w:sz="4" w:space="1" w:color="auto"/>
          </w:pBdr>
          <w:tabs>
            <w:tab w:val="clear" w:pos="5529"/>
            <w:tab w:val="center" w:pos="3261"/>
          </w:tabs>
          <w:rPr>
            <w:u w:val="none"/>
          </w:rPr>
        </w:pPr>
        <w:r w:rsidRPr="00320648">
          <w:rPr>
            <w:rStyle w:val="PageNumber"/>
            <w:bCs/>
            <w:u w:val="none"/>
          </w:rPr>
          <w:fldChar w:fldCharType="begin"/>
        </w:r>
        <w:r w:rsidRPr="00320648">
          <w:rPr>
            <w:rStyle w:val="PageNumber"/>
            <w:bCs/>
            <w:u w:val="none"/>
          </w:rPr>
          <w:instrText xml:space="preserve"> STYLEREF  "Gazette Heading 1"  \* MERGEFORMAT </w:instrText>
        </w:r>
        <w:r w:rsidRPr="00320648">
          <w:rPr>
            <w:rStyle w:val="PageNumber"/>
            <w:bCs/>
            <w:u w:val="none"/>
          </w:rPr>
          <w:fldChar w:fldCharType="separate"/>
        </w:r>
        <w:r w:rsidR="000744D3">
          <w:rPr>
            <w:rStyle w:val="PageNumber"/>
            <w:bCs/>
            <w:u w:val="none"/>
          </w:rPr>
          <w:t>Attachment B: Statement of Reasons</w:t>
        </w:r>
        <w:r w:rsidRPr="00320648">
          <w:rPr>
            <w:rStyle w:val="PageNumber"/>
            <w:bCs/>
            <w:u w:val="none"/>
          </w:rPr>
          <w:fldChar w:fldCharType="end"/>
        </w:r>
        <w:r w:rsidRPr="00320648">
          <w:rPr>
            <w:rStyle w:val="PageNumber"/>
            <w:u w:val="none"/>
          </w:rPr>
          <w:tab/>
        </w:r>
        <w:r w:rsidRPr="00320648">
          <w:rPr>
            <w:noProof w:val="0"/>
            <w:u w:val="none"/>
          </w:rPr>
          <w:fldChar w:fldCharType="begin"/>
        </w:r>
        <w:r w:rsidRPr="00320648">
          <w:rPr>
            <w:u w:val="none"/>
          </w:rPr>
          <w:instrText xml:space="preserve"> PAGE   \* MERGEFORMAT </w:instrText>
        </w:r>
        <w:r w:rsidRPr="00320648">
          <w:rPr>
            <w:noProof w:val="0"/>
            <w:u w:val="none"/>
          </w:rPr>
          <w:fldChar w:fldCharType="separate"/>
        </w:r>
        <w:r w:rsidRPr="00320648">
          <w:rPr>
            <w:u w:val="none"/>
          </w:rPr>
          <w:t>5</w:t>
        </w:r>
        <w:r w:rsidRPr="00320648">
          <w:rPr>
            <w:u w:val="non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9294"/>
      <w:docPartObj>
        <w:docPartGallery w:val="Page Numbers (Top of Page)"/>
        <w:docPartUnique/>
      </w:docPartObj>
    </w:sdtPr>
    <w:sdtEndPr>
      <w:rPr>
        <w:noProof/>
      </w:rPr>
    </w:sdtEndPr>
    <w:sdtContent>
      <w:p w14:paraId="358CA090" w14:textId="6F2C375C" w:rsidR="00320648" w:rsidRDefault="00320648" w:rsidP="0032064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0744D3">
            <w:rPr>
              <w:noProof/>
            </w:rPr>
            <w:t>APVMA Special Gazette, 12 March 2024</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68961"/>
      <w:docPartObj>
        <w:docPartGallery w:val="Page Numbers (Top of Page)"/>
        <w:docPartUnique/>
      </w:docPartObj>
    </w:sdtPr>
    <w:sdtEndPr>
      <w:rPr>
        <w:noProof/>
      </w:rPr>
    </w:sdtEndPr>
    <w:sdtContent>
      <w:p w14:paraId="5BDE5DCE" w14:textId="3E003E44" w:rsidR="00320648" w:rsidRDefault="00320648" w:rsidP="0032064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0744D3">
            <w:rPr>
              <w:noProof/>
            </w:rPr>
            <w:t>APVMA Special Gazette, 12 March 2024</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C8D"/>
    <w:multiLevelType w:val="hybridMultilevel"/>
    <w:tmpl w:val="5B60CAD8"/>
    <w:lvl w:ilvl="0" w:tplc="3238EF50">
      <w:start w:val="24"/>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E644F"/>
    <w:multiLevelType w:val="hybridMultilevel"/>
    <w:tmpl w:val="D82EF8E6"/>
    <w:lvl w:ilvl="0" w:tplc="9E464C5E">
      <w:start w:val="1"/>
      <w:numFmt w:val="lowerRoman"/>
      <w:pStyle w:val="GazetteListRomanNumeral"/>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9D438D8"/>
    <w:multiLevelType w:val="hybridMultilevel"/>
    <w:tmpl w:val="F386FACE"/>
    <w:lvl w:ilvl="0" w:tplc="493AC9E4">
      <w:start w:val="1"/>
      <w:numFmt w:val="decimal"/>
      <w:pStyle w:val="APVMAListNumbered"/>
      <w:lvlText w:val="%1."/>
      <w:lvlJc w:val="left"/>
      <w:pPr>
        <w:tabs>
          <w:tab w:val="num" w:pos="1192"/>
        </w:tabs>
        <w:ind w:left="1192" w:hanging="340"/>
      </w:pPr>
      <w:rPr>
        <w:rFonts w:hint="default"/>
        <w:b w:val="0"/>
        <w:i w:val="0"/>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3"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495C08"/>
    <w:multiLevelType w:val="multilevel"/>
    <w:tmpl w:val="3D0C83B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5"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1950714"/>
    <w:multiLevelType w:val="hybridMultilevel"/>
    <w:tmpl w:val="1F9893C8"/>
    <w:lvl w:ilvl="0" w:tplc="0C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32679"/>
    <w:multiLevelType w:val="multilevel"/>
    <w:tmpl w:val="018A69CC"/>
    <w:lvl w:ilvl="0">
      <w:start w:val="1"/>
      <w:numFmt w:val="decimal"/>
      <w:lvlText w:val="%1)"/>
      <w:lvlJc w:val="left"/>
      <w:pPr>
        <w:ind w:left="340" w:hanging="340"/>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134" w:hanging="283"/>
      </w:pPr>
      <w:rPr>
        <w:rFonts w:hint="default"/>
        <w:i w:val="0"/>
        <w:iCs w:val="0"/>
      </w:rPr>
    </w:lvl>
    <w:lvl w:ilvl="3">
      <w:start w:val="1"/>
      <w:numFmt w:val="upperRoman"/>
      <w:lvlText w:val="%4."/>
      <w:lvlJc w:val="right"/>
      <w:pPr>
        <w:ind w:left="1551" w:hanging="360"/>
      </w:p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393" w:hanging="360"/>
      </w:pPr>
      <w:rPr>
        <w:rFonts w:ascii="Symbol" w:hAnsi="Symbol" w:hint="default"/>
      </w:rPr>
    </w:lvl>
    <w:lvl w:ilvl="1" w:tplc="0C090003">
      <w:start w:val="1"/>
      <w:numFmt w:val="bullet"/>
      <w:lvlText w:val="o"/>
      <w:lvlJc w:val="left"/>
      <w:pPr>
        <w:ind w:left="8113" w:hanging="360"/>
      </w:pPr>
      <w:rPr>
        <w:rFonts w:ascii="Courier New" w:hAnsi="Courier New" w:cs="Courier New" w:hint="default"/>
      </w:rPr>
    </w:lvl>
    <w:lvl w:ilvl="2" w:tplc="0C090005">
      <w:start w:val="1"/>
      <w:numFmt w:val="bullet"/>
      <w:lvlText w:val=""/>
      <w:lvlJc w:val="left"/>
      <w:pPr>
        <w:ind w:left="8833" w:hanging="360"/>
      </w:pPr>
      <w:rPr>
        <w:rFonts w:ascii="Wingdings" w:hAnsi="Wingdings" w:hint="default"/>
      </w:rPr>
    </w:lvl>
    <w:lvl w:ilvl="3" w:tplc="0C090001">
      <w:start w:val="1"/>
      <w:numFmt w:val="bullet"/>
      <w:lvlText w:val=""/>
      <w:lvlJc w:val="left"/>
      <w:pPr>
        <w:ind w:left="9553" w:hanging="360"/>
      </w:pPr>
      <w:rPr>
        <w:rFonts w:ascii="Symbol" w:hAnsi="Symbol" w:hint="default"/>
      </w:rPr>
    </w:lvl>
    <w:lvl w:ilvl="4" w:tplc="0C090003">
      <w:start w:val="1"/>
      <w:numFmt w:val="bullet"/>
      <w:lvlText w:val="o"/>
      <w:lvlJc w:val="left"/>
      <w:pPr>
        <w:ind w:left="10273" w:hanging="360"/>
      </w:pPr>
      <w:rPr>
        <w:rFonts w:ascii="Courier New" w:hAnsi="Courier New" w:cs="Courier New" w:hint="default"/>
      </w:rPr>
    </w:lvl>
    <w:lvl w:ilvl="5" w:tplc="0C090005">
      <w:start w:val="1"/>
      <w:numFmt w:val="bullet"/>
      <w:lvlText w:val=""/>
      <w:lvlJc w:val="left"/>
      <w:pPr>
        <w:ind w:left="10993" w:hanging="360"/>
      </w:pPr>
      <w:rPr>
        <w:rFonts w:ascii="Wingdings" w:hAnsi="Wingdings" w:hint="default"/>
      </w:rPr>
    </w:lvl>
    <w:lvl w:ilvl="6" w:tplc="0C090001">
      <w:start w:val="1"/>
      <w:numFmt w:val="bullet"/>
      <w:lvlText w:val=""/>
      <w:lvlJc w:val="left"/>
      <w:pPr>
        <w:ind w:left="11713" w:hanging="360"/>
      </w:pPr>
      <w:rPr>
        <w:rFonts w:ascii="Symbol" w:hAnsi="Symbol" w:hint="default"/>
      </w:rPr>
    </w:lvl>
    <w:lvl w:ilvl="7" w:tplc="0C090003">
      <w:start w:val="1"/>
      <w:numFmt w:val="bullet"/>
      <w:lvlText w:val="o"/>
      <w:lvlJc w:val="left"/>
      <w:pPr>
        <w:ind w:left="12433" w:hanging="360"/>
      </w:pPr>
      <w:rPr>
        <w:rFonts w:ascii="Courier New" w:hAnsi="Courier New" w:cs="Courier New" w:hint="default"/>
      </w:rPr>
    </w:lvl>
    <w:lvl w:ilvl="8" w:tplc="0C090005" w:tentative="1">
      <w:start w:val="1"/>
      <w:numFmt w:val="bullet"/>
      <w:lvlText w:val=""/>
      <w:lvlJc w:val="left"/>
      <w:pPr>
        <w:ind w:left="13153" w:hanging="360"/>
      </w:pPr>
      <w:rPr>
        <w:rFonts w:ascii="Wingdings" w:hAnsi="Wingdings" w:hint="default"/>
      </w:rPr>
    </w:lvl>
  </w:abstractNum>
  <w:abstractNum w:abstractNumId="10" w15:restartNumberingAfterBreak="0">
    <w:nsid w:val="393139A2"/>
    <w:multiLevelType w:val="hybridMultilevel"/>
    <w:tmpl w:val="CDC82A38"/>
    <w:lvl w:ilvl="0" w:tplc="F06643E2">
      <w:start w:val="1"/>
      <w:numFmt w:val="bullet"/>
      <w:lvlText w:val=""/>
      <w:lvlJc w:val="left"/>
      <w:pPr>
        <w:ind w:left="1494" w:hanging="360"/>
      </w:pPr>
      <w:rPr>
        <w:rFonts w:ascii="Symbol" w:hAnsi="Symbol"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5B4246CB"/>
    <w:multiLevelType w:val="multilevel"/>
    <w:tmpl w:val="8730A796"/>
    <w:lvl w:ilvl="0">
      <w:start w:val="1"/>
      <w:numFmt w:val="decimal"/>
      <w:lvlText w:val="%1)"/>
      <w:lvlJc w:val="left"/>
      <w:pPr>
        <w:ind w:left="397" w:hanging="397"/>
      </w:pPr>
      <w:rPr>
        <w:rFonts w:hint="default"/>
        <w:color w:val="000000" w:themeColor="text1"/>
      </w:rPr>
    </w:lvl>
    <w:lvl w:ilvl="1">
      <w:start w:val="1"/>
      <w:numFmt w:val="lowerLetter"/>
      <w:lvlText w:val="%2)"/>
      <w:lvlJc w:val="left"/>
      <w:pPr>
        <w:ind w:left="737" w:hanging="340"/>
      </w:pPr>
      <w:rPr>
        <w:rFonts w:hint="default"/>
        <w:color w:val="000000" w:themeColor="text1"/>
      </w:rPr>
    </w:lvl>
    <w:lvl w:ilvl="2">
      <w:start w:val="1"/>
      <w:numFmt w:val="bullet"/>
      <w:lvlText w:val=""/>
      <w:lvlJc w:val="left"/>
      <w:pPr>
        <w:ind w:left="1440" w:hanging="360"/>
      </w:pPr>
      <w:rPr>
        <w:rFonts w:ascii="Symbol" w:hAnsi="Symbol" w:hint="default"/>
      </w:rPr>
    </w:lvl>
    <w:lvl w:ilvl="3">
      <w:start w:val="1"/>
      <w:numFmt w:val="bullet"/>
      <w:lvlText w:val=""/>
      <w:lvlJc w:val="left"/>
      <w:pPr>
        <w:ind w:left="1531" w:hanging="340"/>
      </w:pPr>
      <w:rPr>
        <w:rFonts w:ascii="Symbol" w:hAnsi="Symbol" w:hint="default"/>
      </w:r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decimal"/>
      <w:lvlText w:val="%7"/>
      <w:lvlJc w:val="left"/>
      <w:pPr>
        <w:ind w:left="2835" w:hanging="283"/>
      </w:pPr>
      <w:rPr>
        <w:rFonts w:hint="default"/>
      </w:rPr>
    </w:lvl>
    <w:lvl w:ilvl="7">
      <w:start w:val="1"/>
      <w:numFmt w:val="lowerLetter"/>
      <w:lvlRestart w:val="6"/>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5480" w:hanging="360"/>
      </w:pPr>
      <w:rPr>
        <w:rFonts w:ascii="Symbol" w:hAnsi="Symbol" w:hint="default"/>
      </w:rPr>
    </w:lvl>
    <w:lvl w:ilvl="1" w:tplc="0C090003" w:tentative="1">
      <w:start w:val="1"/>
      <w:numFmt w:val="bullet"/>
      <w:lvlText w:val="o"/>
      <w:lvlJc w:val="left"/>
      <w:pPr>
        <w:ind w:left="6200" w:hanging="360"/>
      </w:pPr>
      <w:rPr>
        <w:rFonts w:ascii="Courier New" w:hAnsi="Courier New" w:cs="Courier New" w:hint="default"/>
      </w:rPr>
    </w:lvl>
    <w:lvl w:ilvl="2" w:tplc="0C090005" w:tentative="1">
      <w:start w:val="1"/>
      <w:numFmt w:val="bullet"/>
      <w:lvlText w:val=""/>
      <w:lvlJc w:val="left"/>
      <w:pPr>
        <w:ind w:left="6920" w:hanging="360"/>
      </w:pPr>
      <w:rPr>
        <w:rFonts w:ascii="Wingdings" w:hAnsi="Wingdings" w:hint="default"/>
      </w:rPr>
    </w:lvl>
    <w:lvl w:ilvl="3" w:tplc="0C090001" w:tentative="1">
      <w:start w:val="1"/>
      <w:numFmt w:val="bullet"/>
      <w:lvlText w:val=""/>
      <w:lvlJc w:val="left"/>
      <w:pPr>
        <w:ind w:left="7640" w:hanging="360"/>
      </w:pPr>
      <w:rPr>
        <w:rFonts w:ascii="Symbol" w:hAnsi="Symbol" w:hint="default"/>
      </w:rPr>
    </w:lvl>
    <w:lvl w:ilvl="4" w:tplc="0C090003" w:tentative="1">
      <w:start w:val="1"/>
      <w:numFmt w:val="bullet"/>
      <w:lvlText w:val="o"/>
      <w:lvlJc w:val="left"/>
      <w:pPr>
        <w:ind w:left="8360" w:hanging="360"/>
      </w:pPr>
      <w:rPr>
        <w:rFonts w:ascii="Courier New" w:hAnsi="Courier New" w:cs="Courier New" w:hint="default"/>
      </w:rPr>
    </w:lvl>
    <w:lvl w:ilvl="5" w:tplc="0C090005" w:tentative="1">
      <w:start w:val="1"/>
      <w:numFmt w:val="bullet"/>
      <w:lvlText w:val=""/>
      <w:lvlJc w:val="left"/>
      <w:pPr>
        <w:ind w:left="9080" w:hanging="360"/>
      </w:pPr>
      <w:rPr>
        <w:rFonts w:ascii="Wingdings" w:hAnsi="Wingdings" w:hint="default"/>
      </w:rPr>
    </w:lvl>
    <w:lvl w:ilvl="6" w:tplc="0C090001" w:tentative="1">
      <w:start w:val="1"/>
      <w:numFmt w:val="bullet"/>
      <w:lvlText w:val=""/>
      <w:lvlJc w:val="left"/>
      <w:pPr>
        <w:ind w:left="9800" w:hanging="360"/>
      </w:pPr>
      <w:rPr>
        <w:rFonts w:ascii="Symbol" w:hAnsi="Symbol" w:hint="default"/>
      </w:rPr>
    </w:lvl>
    <w:lvl w:ilvl="7" w:tplc="0C090003" w:tentative="1">
      <w:start w:val="1"/>
      <w:numFmt w:val="bullet"/>
      <w:lvlText w:val="o"/>
      <w:lvlJc w:val="left"/>
      <w:pPr>
        <w:ind w:left="10520" w:hanging="360"/>
      </w:pPr>
      <w:rPr>
        <w:rFonts w:ascii="Courier New" w:hAnsi="Courier New" w:cs="Courier New" w:hint="default"/>
      </w:rPr>
    </w:lvl>
    <w:lvl w:ilvl="8" w:tplc="0C090005" w:tentative="1">
      <w:start w:val="1"/>
      <w:numFmt w:val="bullet"/>
      <w:lvlText w:val=""/>
      <w:lvlJc w:val="left"/>
      <w:pPr>
        <w:ind w:left="1124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6885627">
    <w:abstractNumId w:val="3"/>
  </w:num>
  <w:num w:numId="2" w16cid:durableId="1909611238">
    <w:abstractNumId w:val="9"/>
  </w:num>
  <w:num w:numId="3" w16cid:durableId="1065955079">
    <w:abstractNumId w:val="12"/>
  </w:num>
  <w:num w:numId="4" w16cid:durableId="22097355">
    <w:abstractNumId w:val="1"/>
  </w:num>
  <w:num w:numId="5" w16cid:durableId="618686622">
    <w:abstractNumId w:val="13"/>
  </w:num>
  <w:num w:numId="6" w16cid:durableId="2104639632">
    <w:abstractNumId w:val="7"/>
  </w:num>
  <w:num w:numId="7" w16cid:durableId="2033920163">
    <w:abstractNumId w:val="5"/>
  </w:num>
  <w:num w:numId="8" w16cid:durableId="750931470">
    <w:abstractNumId w:val="10"/>
  </w:num>
  <w:num w:numId="9" w16cid:durableId="1546479932">
    <w:abstractNumId w:val="4"/>
  </w:num>
  <w:num w:numId="10" w16cid:durableId="1615675301">
    <w:abstractNumId w:val="2"/>
  </w:num>
  <w:num w:numId="11" w16cid:durableId="1890802291">
    <w:abstractNumId w:val="11"/>
  </w:num>
  <w:num w:numId="12" w16cid:durableId="1219367433">
    <w:abstractNumId w:val="3"/>
    <w:lvlOverride w:ilvl="0">
      <w:startOverride w:val="1"/>
    </w:lvlOverride>
  </w:num>
  <w:num w:numId="13" w16cid:durableId="407961756">
    <w:abstractNumId w:val="0"/>
  </w:num>
  <w:num w:numId="14" w16cid:durableId="814445614">
    <w:abstractNumId w:val="4"/>
  </w:num>
  <w:num w:numId="15" w16cid:durableId="879897585">
    <w:abstractNumId w:val="8"/>
  </w:num>
  <w:num w:numId="16" w16cid:durableId="1321231720">
    <w:abstractNumId w:val="4"/>
  </w:num>
  <w:num w:numId="17" w16cid:durableId="9379107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228F"/>
    <w:rsid w:val="00004551"/>
    <w:rsid w:val="00005748"/>
    <w:rsid w:val="0000762F"/>
    <w:rsid w:val="000131C5"/>
    <w:rsid w:val="0002117A"/>
    <w:rsid w:val="000232F5"/>
    <w:rsid w:val="00031AF9"/>
    <w:rsid w:val="000339C0"/>
    <w:rsid w:val="00036861"/>
    <w:rsid w:val="00045D3B"/>
    <w:rsid w:val="00051973"/>
    <w:rsid w:val="00052B7B"/>
    <w:rsid w:val="00061C71"/>
    <w:rsid w:val="00063374"/>
    <w:rsid w:val="00067C08"/>
    <w:rsid w:val="00071756"/>
    <w:rsid w:val="00071DB0"/>
    <w:rsid w:val="000727F2"/>
    <w:rsid w:val="000744D3"/>
    <w:rsid w:val="000773FA"/>
    <w:rsid w:val="00077477"/>
    <w:rsid w:val="000805CC"/>
    <w:rsid w:val="0008288D"/>
    <w:rsid w:val="0008380D"/>
    <w:rsid w:val="000847EB"/>
    <w:rsid w:val="0009507C"/>
    <w:rsid w:val="000961FB"/>
    <w:rsid w:val="000978B1"/>
    <w:rsid w:val="000A1EF3"/>
    <w:rsid w:val="000A2F1E"/>
    <w:rsid w:val="000B2146"/>
    <w:rsid w:val="000C5C0B"/>
    <w:rsid w:val="000C75B5"/>
    <w:rsid w:val="000D2AB6"/>
    <w:rsid w:val="000D4260"/>
    <w:rsid w:val="000D5039"/>
    <w:rsid w:val="000E6F78"/>
    <w:rsid w:val="000E7311"/>
    <w:rsid w:val="00100242"/>
    <w:rsid w:val="001126F0"/>
    <w:rsid w:val="00114CD3"/>
    <w:rsid w:val="0012367C"/>
    <w:rsid w:val="00123C9B"/>
    <w:rsid w:val="001243E1"/>
    <w:rsid w:val="001245CB"/>
    <w:rsid w:val="00131999"/>
    <w:rsid w:val="00133385"/>
    <w:rsid w:val="0013643C"/>
    <w:rsid w:val="0014243D"/>
    <w:rsid w:val="001425A6"/>
    <w:rsid w:val="00143E9E"/>
    <w:rsid w:val="00144BEA"/>
    <w:rsid w:val="001550D4"/>
    <w:rsid w:val="00157028"/>
    <w:rsid w:val="001606CC"/>
    <w:rsid w:val="001626D3"/>
    <w:rsid w:val="00164325"/>
    <w:rsid w:val="0016676A"/>
    <w:rsid w:val="00166C50"/>
    <w:rsid w:val="0016795C"/>
    <w:rsid w:val="00171840"/>
    <w:rsid w:val="001725F4"/>
    <w:rsid w:val="00176B3E"/>
    <w:rsid w:val="0017767E"/>
    <w:rsid w:val="001807DB"/>
    <w:rsid w:val="00187DEB"/>
    <w:rsid w:val="001910E5"/>
    <w:rsid w:val="00192C12"/>
    <w:rsid w:val="0019348C"/>
    <w:rsid w:val="00193E6F"/>
    <w:rsid w:val="001962A1"/>
    <w:rsid w:val="00197363"/>
    <w:rsid w:val="001978B0"/>
    <w:rsid w:val="001A2DA4"/>
    <w:rsid w:val="001B1F9C"/>
    <w:rsid w:val="001B1FA8"/>
    <w:rsid w:val="001B3BD5"/>
    <w:rsid w:val="001C376F"/>
    <w:rsid w:val="001C41E5"/>
    <w:rsid w:val="001D16B4"/>
    <w:rsid w:val="001D2765"/>
    <w:rsid w:val="001D4FF3"/>
    <w:rsid w:val="001D602A"/>
    <w:rsid w:val="001D6CF3"/>
    <w:rsid w:val="001E6A17"/>
    <w:rsid w:val="001F2A78"/>
    <w:rsid w:val="001F4899"/>
    <w:rsid w:val="001F5D86"/>
    <w:rsid w:val="00200224"/>
    <w:rsid w:val="00201E6C"/>
    <w:rsid w:val="00204FB6"/>
    <w:rsid w:val="00220396"/>
    <w:rsid w:val="00222AA9"/>
    <w:rsid w:val="002237EF"/>
    <w:rsid w:val="00227FA2"/>
    <w:rsid w:val="0024210D"/>
    <w:rsid w:val="002458B1"/>
    <w:rsid w:val="002462AA"/>
    <w:rsid w:val="00247CE7"/>
    <w:rsid w:val="0025090C"/>
    <w:rsid w:val="002511F9"/>
    <w:rsid w:val="00260A70"/>
    <w:rsid w:val="0026398C"/>
    <w:rsid w:val="002644B9"/>
    <w:rsid w:val="002719B2"/>
    <w:rsid w:val="00274F50"/>
    <w:rsid w:val="00275BDD"/>
    <w:rsid w:val="002760FD"/>
    <w:rsid w:val="00276E21"/>
    <w:rsid w:val="00280563"/>
    <w:rsid w:val="00280865"/>
    <w:rsid w:val="00282B7D"/>
    <w:rsid w:val="0028616C"/>
    <w:rsid w:val="0029012B"/>
    <w:rsid w:val="00293780"/>
    <w:rsid w:val="002A01D5"/>
    <w:rsid w:val="002B2CA6"/>
    <w:rsid w:val="002B47D1"/>
    <w:rsid w:val="002B50D2"/>
    <w:rsid w:val="002B6D52"/>
    <w:rsid w:val="002B7B56"/>
    <w:rsid w:val="002C07EB"/>
    <w:rsid w:val="002C0D33"/>
    <w:rsid w:val="002C1240"/>
    <w:rsid w:val="002C13B8"/>
    <w:rsid w:val="002C53E5"/>
    <w:rsid w:val="002C5E4C"/>
    <w:rsid w:val="002C779B"/>
    <w:rsid w:val="002D1CA1"/>
    <w:rsid w:val="002D2330"/>
    <w:rsid w:val="002D60BB"/>
    <w:rsid w:val="002D6D0F"/>
    <w:rsid w:val="002E328B"/>
    <w:rsid w:val="002E35F1"/>
    <w:rsid w:val="002E6B77"/>
    <w:rsid w:val="002E7549"/>
    <w:rsid w:val="002F0980"/>
    <w:rsid w:val="002F5C29"/>
    <w:rsid w:val="002F6740"/>
    <w:rsid w:val="002F6D28"/>
    <w:rsid w:val="00305E14"/>
    <w:rsid w:val="00311450"/>
    <w:rsid w:val="00311E08"/>
    <w:rsid w:val="00314127"/>
    <w:rsid w:val="00314F1D"/>
    <w:rsid w:val="00320648"/>
    <w:rsid w:val="003240A3"/>
    <w:rsid w:val="0032431D"/>
    <w:rsid w:val="00330FF5"/>
    <w:rsid w:val="0033395A"/>
    <w:rsid w:val="00336A12"/>
    <w:rsid w:val="00336D9D"/>
    <w:rsid w:val="003376F5"/>
    <w:rsid w:val="003407A0"/>
    <w:rsid w:val="00343F61"/>
    <w:rsid w:val="00344F24"/>
    <w:rsid w:val="00346FA9"/>
    <w:rsid w:val="003515CF"/>
    <w:rsid w:val="00353277"/>
    <w:rsid w:val="003540AC"/>
    <w:rsid w:val="003547F1"/>
    <w:rsid w:val="00355726"/>
    <w:rsid w:val="00365C37"/>
    <w:rsid w:val="003740B2"/>
    <w:rsid w:val="00375703"/>
    <w:rsid w:val="00375B5A"/>
    <w:rsid w:val="00376E82"/>
    <w:rsid w:val="00381C8E"/>
    <w:rsid w:val="0038436D"/>
    <w:rsid w:val="00390D4D"/>
    <w:rsid w:val="00395ADF"/>
    <w:rsid w:val="00395E69"/>
    <w:rsid w:val="00396F6D"/>
    <w:rsid w:val="003A670C"/>
    <w:rsid w:val="003B46B0"/>
    <w:rsid w:val="003C541F"/>
    <w:rsid w:val="003C5999"/>
    <w:rsid w:val="003C69EB"/>
    <w:rsid w:val="003D09F7"/>
    <w:rsid w:val="003D3D7F"/>
    <w:rsid w:val="003D4D3E"/>
    <w:rsid w:val="003D51FE"/>
    <w:rsid w:val="003D5A3F"/>
    <w:rsid w:val="003D6F3A"/>
    <w:rsid w:val="003D71AF"/>
    <w:rsid w:val="003E14A3"/>
    <w:rsid w:val="003E1F90"/>
    <w:rsid w:val="003E2099"/>
    <w:rsid w:val="003E3EC6"/>
    <w:rsid w:val="003F226E"/>
    <w:rsid w:val="003F47DF"/>
    <w:rsid w:val="003F78B1"/>
    <w:rsid w:val="004021DD"/>
    <w:rsid w:val="0040590F"/>
    <w:rsid w:val="00407593"/>
    <w:rsid w:val="00412E2C"/>
    <w:rsid w:val="00414132"/>
    <w:rsid w:val="004160DA"/>
    <w:rsid w:val="004175BF"/>
    <w:rsid w:val="00422D71"/>
    <w:rsid w:val="00432AEB"/>
    <w:rsid w:val="00435182"/>
    <w:rsid w:val="00435F2E"/>
    <w:rsid w:val="00440D25"/>
    <w:rsid w:val="00441C1F"/>
    <w:rsid w:val="00453C9C"/>
    <w:rsid w:val="00455945"/>
    <w:rsid w:val="00461F3C"/>
    <w:rsid w:val="00463429"/>
    <w:rsid w:val="00467E57"/>
    <w:rsid w:val="004702DD"/>
    <w:rsid w:val="00474732"/>
    <w:rsid w:val="004934D3"/>
    <w:rsid w:val="00493F71"/>
    <w:rsid w:val="0049610A"/>
    <w:rsid w:val="004A45B2"/>
    <w:rsid w:val="004A5EC9"/>
    <w:rsid w:val="004C3A18"/>
    <w:rsid w:val="004C675C"/>
    <w:rsid w:val="004D5393"/>
    <w:rsid w:val="004F04F5"/>
    <w:rsid w:val="00507885"/>
    <w:rsid w:val="005127F4"/>
    <w:rsid w:val="00513D3C"/>
    <w:rsid w:val="005263B8"/>
    <w:rsid w:val="00527670"/>
    <w:rsid w:val="005340F9"/>
    <w:rsid w:val="00535DA4"/>
    <w:rsid w:val="00536A70"/>
    <w:rsid w:val="005433FA"/>
    <w:rsid w:val="00543586"/>
    <w:rsid w:val="005472D7"/>
    <w:rsid w:val="00547767"/>
    <w:rsid w:val="00550115"/>
    <w:rsid w:val="00550874"/>
    <w:rsid w:val="00554766"/>
    <w:rsid w:val="00556CDE"/>
    <w:rsid w:val="00557109"/>
    <w:rsid w:val="00560987"/>
    <w:rsid w:val="005617F9"/>
    <w:rsid w:val="00563412"/>
    <w:rsid w:val="00565E12"/>
    <w:rsid w:val="005667F2"/>
    <w:rsid w:val="00571506"/>
    <w:rsid w:val="00576DC4"/>
    <w:rsid w:val="00577AF6"/>
    <w:rsid w:val="00577FF6"/>
    <w:rsid w:val="005800B9"/>
    <w:rsid w:val="005804FA"/>
    <w:rsid w:val="005814EF"/>
    <w:rsid w:val="00582EBC"/>
    <w:rsid w:val="00593201"/>
    <w:rsid w:val="005A03FC"/>
    <w:rsid w:val="005A0C35"/>
    <w:rsid w:val="005A49A8"/>
    <w:rsid w:val="005A760C"/>
    <w:rsid w:val="005A7BF9"/>
    <w:rsid w:val="005B10B6"/>
    <w:rsid w:val="005B2716"/>
    <w:rsid w:val="005B6D6B"/>
    <w:rsid w:val="005D034A"/>
    <w:rsid w:val="005D7D7F"/>
    <w:rsid w:val="005E0CE2"/>
    <w:rsid w:val="005E3A1C"/>
    <w:rsid w:val="005E7C2C"/>
    <w:rsid w:val="005F0F39"/>
    <w:rsid w:val="005F4A6C"/>
    <w:rsid w:val="006023A2"/>
    <w:rsid w:val="0060779C"/>
    <w:rsid w:val="00610B1A"/>
    <w:rsid w:val="00611C90"/>
    <w:rsid w:val="0062259B"/>
    <w:rsid w:val="006235A2"/>
    <w:rsid w:val="00627456"/>
    <w:rsid w:val="00630324"/>
    <w:rsid w:val="006307F8"/>
    <w:rsid w:val="006478BD"/>
    <w:rsid w:val="00650F61"/>
    <w:rsid w:val="006558BF"/>
    <w:rsid w:val="00662C9E"/>
    <w:rsid w:val="00662D27"/>
    <w:rsid w:val="00681522"/>
    <w:rsid w:val="00682A39"/>
    <w:rsid w:val="00693CC7"/>
    <w:rsid w:val="006A471B"/>
    <w:rsid w:val="006A5048"/>
    <w:rsid w:val="006C2084"/>
    <w:rsid w:val="006C3D48"/>
    <w:rsid w:val="006C6F9A"/>
    <w:rsid w:val="006D006A"/>
    <w:rsid w:val="006D73CB"/>
    <w:rsid w:val="006E68FE"/>
    <w:rsid w:val="006E6C56"/>
    <w:rsid w:val="006F23B1"/>
    <w:rsid w:val="006F2533"/>
    <w:rsid w:val="006F5614"/>
    <w:rsid w:val="006F7F24"/>
    <w:rsid w:val="0070346F"/>
    <w:rsid w:val="0070448B"/>
    <w:rsid w:val="007073FD"/>
    <w:rsid w:val="0071271C"/>
    <w:rsid w:val="00713F76"/>
    <w:rsid w:val="00714159"/>
    <w:rsid w:val="00715CEE"/>
    <w:rsid w:val="007179F8"/>
    <w:rsid w:val="007221AA"/>
    <w:rsid w:val="007232A1"/>
    <w:rsid w:val="00724154"/>
    <w:rsid w:val="00730D8D"/>
    <w:rsid w:val="00735697"/>
    <w:rsid w:val="00757F3F"/>
    <w:rsid w:val="007646A0"/>
    <w:rsid w:val="00775541"/>
    <w:rsid w:val="007757F8"/>
    <w:rsid w:val="007773CF"/>
    <w:rsid w:val="007820D1"/>
    <w:rsid w:val="00782AF7"/>
    <w:rsid w:val="00785545"/>
    <w:rsid w:val="00785B24"/>
    <w:rsid w:val="0079326E"/>
    <w:rsid w:val="007B0735"/>
    <w:rsid w:val="007D6832"/>
    <w:rsid w:val="007D7059"/>
    <w:rsid w:val="007E2208"/>
    <w:rsid w:val="007E257A"/>
    <w:rsid w:val="007E4378"/>
    <w:rsid w:val="008049DB"/>
    <w:rsid w:val="00817279"/>
    <w:rsid w:val="00826416"/>
    <w:rsid w:val="00827CA1"/>
    <w:rsid w:val="00831DA1"/>
    <w:rsid w:val="00835823"/>
    <w:rsid w:val="00845B86"/>
    <w:rsid w:val="008520E6"/>
    <w:rsid w:val="00852D65"/>
    <w:rsid w:val="0085339F"/>
    <w:rsid w:val="00853D57"/>
    <w:rsid w:val="00857220"/>
    <w:rsid w:val="00867C9A"/>
    <w:rsid w:val="00871845"/>
    <w:rsid w:val="00873661"/>
    <w:rsid w:val="00873B0E"/>
    <w:rsid w:val="00877DC6"/>
    <w:rsid w:val="00884015"/>
    <w:rsid w:val="00885AD5"/>
    <w:rsid w:val="0089346D"/>
    <w:rsid w:val="00897782"/>
    <w:rsid w:val="008A557C"/>
    <w:rsid w:val="008B555B"/>
    <w:rsid w:val="008C2385"/>
    <w:rsid w:val="008C26D3"/>
    <w:rsid w:val="008D3C08"/>
    <w:rsid w:val="008D41CB"/>
    <w:rsid w:val="008E1BD2"/>
    <w:rsid w:val="008F3B02"/>
    <w:rsid w:val="00901FBC"/>
    <w:rsid w:val="0090481E"/>
    <w:rsid w:val="00922893"/>
    <w:rsid w:val="009231BE"/>
    <w:rsid w:val="00923E5A"/>
    <w:rsid w:val="009250FC"/>
    <w:rsid w:val="009268CD"/>
    <w:rsid w:val="00932782"/>
    <w:rsid w:val="009355CC"/>
    <w:rsid w:val="009365A8"/>
    <w:rsid w:val="00941240"/>
    <w:rsid w:val="00944779"/>
    <w:rsid w:val="00947BCD"/>
    <w:rsid w:val="00955541"/>
    <w:rsid w:val="00957C97"/>
    <w:rsid w:val="009607D8"/>
    <w:rsid w:val="00961663"/>
    <w:rsid w:val="00965756"/>
    <w:rsid w:val="009672DE"/>
    <w:rsid w:val="009704DF"/>
    <w:rsid w:val="009816D2"/>
    <w:rsid w:val="00981B6A"/>
    <w:rsid w:val="00982D4E"/>
    <w:rsid w:val="0098546A"/>
    <w:rsid w:val="00985F35"/>
    <w:rsid w:val="00986BB8"/>
    <w:rsid w:val="009A1C7A"/>
    <w:rsid w:val="009B08DE"/>
    <w:rsid w:val="009B0C18"/>
    <w:rsid w:val="009B1FBB"/>
    <w:rsid w:val="009B3B05"/>
    <w:rsid w:val="009B478D"/>
    <w:rsid w:val="009B6535"/>
    <w:rsid w:val="009C29FF"/>
    <w:rsid w:val="009C44F9"/>
    <w:rsid w:val="009C6D42"/>
    <w:rsid w:val="009C780B"/>
    <w:rsid w:val="009E0596"/>
    <w:rsid w:val="009E472A"/>
    <w:rsid w:val="009E5AAA"/>
    <w:rsid w:val="009E685B"/>
    <w:rsid w:val="009F23DD"/>
    <w:rsid w:val="00A01A06"/>
    <w:rsid w:val="00A020D9"/>
    <w:rsid w:val="00A03390"/>
    <w:rsid w:val="00A122FB"/>
    <w:rsid w:val="00A13FA0"/>
    <w:rsid w:val="00A14576"/>
    <w:rsid w:val="00A15751"/>
    <w:rsid w:val="00A16994"/>
    <w:rsid w:val="00A20337"/>
    <w:rsid w:val="00A20AC3"/>
    <w:rsid w:val="00A220D3"/>
    <w:rsid w:val="00A2688A"/>
    <w:rsid w:val="00A352DD"/>
    <w:rsid w:val="00A42E59"/>
    <w:rsid w:val="00A43B08"/>
    <w:rsid w:val="00A525F0"/>
    <w:rsid w:val="00A530D6"/>
    <w:rsid w:val="00A60077"/>
    <w:rsid w:val="00A80AD3"/>
    <w:rsid w:val="00A83B31"/>
    <w:rsid w:val="00A85BB7"/>
    <w:rsid w:val="00A87E45"/>
    <w:rsid w:val="00A92746"/>
    <w:rsid w:val="00A92E59"/>
    <w:rsid w:val="00A975A6"/>
    <w:rsid w:val="00A97AFE"/>
    <w:rsid w:val="00AB15A1"/>
    <w:rsid w:val="00AB460D"/>
    <w:rsid w:val="00AB746F"/>
    <w:rsid w:val="00AB7E02"/>
    <w:rsid w:val="00AC4B76"/>
    <w:rsid w:val="00AC6009"/>
    <w:rsid w:val="00AD682A"/>
    <w:rsid w:val="00AD6FEF"/>
    <w:rsid w:val="00AD75A6"/>
    <w:rsid w:val="00AD77AA"/>
    <w:rsid w:val="00AE2D6E"/>
    <w:rsid w:val="00AE54D7"/>
    <w:rsid w:val="00AE5A5B"/>
    <w:rsid w:val="00AF17A7"/>
    <w:rsid w:val="00AF4070"/>
    <w:rsid w:val="00AF4C5E"/>
    <w:rsid w:val="00B0442F"/>
    <w:rsid w:val="00B11552"/>
    <w:rsid w:val="00B13D49"/>
    <w:rsid w:val="00B20CB6"/>
    <w:rsid w:val="00B20E9D"/>
    <w:rsid w:val="00B22383"/>
    <w:rsid w:val="00B25D9D"/>
    <w:rsid w:val="00B33905"/>
    <w:rsid w:val="00B33D7D"/>
    <w:rsid w:val="00B37933"/>
    <w:rsid w:val="00B45DE6"/>
    <w:rsid w:val="00B45F47"/>
    <w:rsid w:val="00B60D6A"/>
    <w:rsid w:val="00B64073"/>
    <w:rsid w:val="00B651CD"/>
    <w:rsid w:val="00B66E6D"/>
    <w:rsid w:val="00B721CB"/>
    <w:rsid w:val="00B75907"/>
    <w:rsid w:val="00B77866"/>
    <w:rsid w:val="00B83193"/>
    <w:rsid w:val="00B86DF3"/>
    <w:rsid w:val="00B96673"/>
    <w:rsid w:val="00B978D5"/>
    <w:rsid w:val="00BA1C7E"/>
    <w:rsid w:val="00BA2713"/>
    <w:rsid w:val="00BA705F"/>
    <w:rsid w:val="00BA7423"/>
    <w:rsid w:val="00BB00DE"/>
    <w:rsid w:val="00BB1E86"/>
    <w:rsid w:val="00BB3DE8"/>
    <w:rsid w:val="00BC2548"/>
    <w:rsid w:val="00BC3ED7"/>
    <w:rsid w:val="00BC5439"/>
    <w:rsid w:val="00BD5CAD"/>
    <w:rsid w:val="00BE0590"/>
    <w:rsid w:val="00BE1295"/>
    <w:rsid w:val="00BF0B8E"/>
    <w:rsid w:val="00BF10ED"/>
    <w:rsid w:val="00BF1E91"/>
    <w:rsid w:val="00C00D69"/>
    <w:rsid w:val="00C03B01"/>
    <w:rsid w:val="00C13502"/>
    <w:rsid w:val="00C1409A"/>
    <w:rsid w:val="00C154AC"/>
    <w:rsid w:val="00C1723D"/>
    <w:rsid w:val="00C24C96"/>
    <w:rsid w:val="00C25C78"/>
    <w:rsid w:val="00C30B3D"/>
    <w:rsid w:val="00C30CD5"/>
    <w:rsid w:val="00C33355"/>
    <w:rsid w:val="00C341A5"/>
    <w:rsid w:val="00C3597D"/>
    <w:rsid w:val="00C36ECC"/>
    <w:rsid w:val="00C41EE2"/>
    <w:rsid w:val="00C43D5D"/>
    <w:rsid w:val="00C470D1"/>
    <w:rsid w:val="00C523AB"/>
    <w:rsid w:val="00C56CD5"/>
    <w:rsid w:val="00C7566D"/>
    <w:rsid w:val="00C81097"/>
    <w:rsid w:val="00C86CBE"/>
    <w:rsid w:val="00C86E6F"/>
    <w:rsid w:val="00C9427A"/>
    <w:rsid w:val="00C95AA6"/>
    <w:rsid w:val="00C95DB0"/>
    <w:rsid w:val="00CA0A88"/>
    <w:rsid w:val="00CA1D8C"/>
    <w:rsid w:val="00CA67F1"/>
    <w:rsid w:val="00CB11A8"/>
    <w:rsid w:val="00CB1F4F"/>
    <w:rsid w:val="00CC3D42"/>
    <w:rsid w:val="00CC4B17"/>
    <w:rsid w:val="00CD046C"/>
    <w:rsid w:val="00CD0F89"/>
    <w:rsid w:val="00CD14AB"/>
    <w:rsid w:val="00CD270F"/>
    <w:rsid w:val="00CD7942"/>
    <w:rsid w:val="00CD7BB1"/>
    <w:rsid w:val="00CE11FB"/>
    <w:rsid w:val="00CE327F"/>
    <w:rsid w:val="00CF46FB"/>
    <w:rsid w:val="00CF5D31"/>
    <w:rsid w:val="00D04EE5"/>
    <w:rsid w:val="00D06B4E"/>
    <w:rsid w:val="00D10672"/>
    <w:rsid w:val="00D14161"/>
    <w:rsid w:val="00D14442"/>
    <w:rsid w:val="00D154D6"/>
    <w:rsid w:val="00D16101"/>
    <w:rsid w:val="00D22C97"/>
    <w:rsid w:val="00D23759"/>
    <w:rsid w:val="00D23D18"/>
    <w:rsid w:val="00D25CF4"/>
    <w:rsid w:val="00D305F0"/>
    <w:rsid w:val="00D307E6"/>
    <w:rsid w:val="00D30910"/>
    <w:rsid w:val="00D30A9A"/>
    <w:rsid w:val="00D33687"/>
    <w:rsid w:val="00D33A81"/>
    <w:rsid w:val="00D34543"/>
    <w:rsid w:val="00D34675"/>
    <w:rsid w:val="00D373BB"/>
    <w:rsid w:val="00D43ADB"/>
    <w:rsid w:val="00D4421A"/>
    <w:rsid w:val="00D4432E"/>
    <w:rsid w:val="00D45460"/>
    <w:rsid w:val="00D45815"/>
    <w:rsid w:val="00D50F6E"/>
    <w:rsid w:val="00D5219C"/>
    <w:rsid w:val="00D624CC"/>
    <w:rsid w:val="00D62562"/>
    <w:rsid w:val="00D66676"/>
    <w:rsid w:val="00D70682"/>
    <w:rsid w:val="00D73A6D"/>
    <w:rsid w:val="00D82C02"/>
    <w:rsid w:val="00D866DE"/>
    <w:rsid w:val="00D86B32"/>
    <w:rsid w:val="00D92DA1"/>
    <w:rsid w:val="00D970B7"/>
    <w:rsid w:val="00DA38F4"/>
    <w:rsid w:val="00DA7177"/>
    <w:rsid w:val="00DA7265"/>
    <w:rsid w:val="00DB49C8"/>
    <w:rsid w:val="00DB6B03"/>
    <w:rsid w:val="00DD10FA"/>
    <w:rsid w:val="00DD5A06"/>
    <w:rsid w:val="00DD5E13"/>
    <w:rsid w:val="00DD5E37"/>
    <w:rsid w:val="00DE7A75"/>
    <w:rsid w:val="00DF0385"/>
    <w:rsid w:val="00DF0923"/>
    <w:rsid w:val="00DF12D6"/>
    <w:rsid w:val="00DF1C27"/>
    <w:rsid w:val="00DF5DA0"/>
    <w:rsid w:val="00DF6695"/>
    <w:rsid w:val="00E02555"/>
    <w:rsid w:val="00E06B65"/>
    <w:rsid w:val="00E10459"/>
    <w:rsid w:val="00E138F8"/>
    <w:rsid w:val="00E14457"/>
    <w:rsid w:val="00E146A4"/>
    <w:rsid w:val="00E161A7"/>
    <w:rsid w:val="00E16C9B"/>
    <w:rsid w:val="00E219E1"/>
    <w:rsid w:val="00E247D1"/>
    <w:rsid w:val="00E258CE"/>
    <w:rsid w:val="00E268E3"/>
    <w:rsid w:val="00E308AF"/>
    <w:rsid w:val="00E318B8"/>
    <w:rsid w:val="00E31A70"/>
    <w:rsid w:val="00E3453C"/>
    <w:rsid w:val="00E41E40"/>
    <w:rsid w:val="00E53FAF"/>
    <w:rsid w:val="00E570F4"/>
    <w:rsid w:val="00E6614B"/>
    <w:rsid w:val="00E7105B"/>
    <w:rsid w:val="00E715DC"/>
    <w:rsid w:val="00E72046"/>
    <w:rsid w:val="00E72D64"/>
    <w:rsid w:val="00E74497"/>
    <w:rsid w:val="00E8241E"/>
    <w:rsid w:val="00E90D5B"/>
    <w:rsid w:val="00E91C3A"/>
    <w:rsid w:val="00E97E1F"/>
    <w:rsid w:val="00EA1A62"/>
    <w:rsid w:val="00EA1F78"/>
    <w:rsid w:val="00EA2857"/>
    <w:rsid w:val="00EA4640"/>
    <w:rsid w:val="00EA4C36"/>
    <w:rsid w:val="00EA7E31"/>
    <w:rsid w:val="00EB0970"/>
    <w:rsid w:val="00EB722F"/>
    <w:rsid w:val="00EB787C"/>
    <w:rsid w:val="00EC1414"/>
    <w:rsid w:val="00EC6387"/>
    <w:rsid w:val="00ED3EF5"/>
    <w:rsid w:val="00EE2E07"/>
    <w:rsid w:val="00EE573C"/>
    <w:rsid w:val="00EF06A2"/>
    <w:rsid w:val="00EF1C99"/>
    <w:rsid w:val="00EF4862"/>
    <w:rsid w:val="00F039E6"/>
    <w:rsid w:val="00F12980"/>
    <w:rsid w:val="00F35492"/>
    <w:rsid w:val="00F3662F"/>
    <w:rsid w:val="00F36EF2"/>
    <w:rsid w:val="00F419B7"/>
    <w:rsid w:val="00F43862"/>
    <w:rsid w:val="00F4584C"/>
    <w:rsid w:val="00F60FA7"/>
    <w:rsid w:val="00F73A3A"/>
    <w:rsid w:val="00F7775C"/>
    <w:rsid w:val="00F85BAC"/>
    <w:rsid w:val="00F85D47"/>
    <w:rsid w:val="00F935D5"/>
    <w:rsid w:val="00F942EF"/>
    <w:rsid w:val="00F9460D"/>
    <w:rsid w:val="00F97680"/>
    <w:rsid w:val="00FA2EBB"/>
    <w:rsid w:val="00FA7AA9"/>
    <w:rsid w:val="00FB7843"/>
    <w:rsid w:val="00FC0CFC"/>
    <w:rsid w:val="00FD1306"/>
    <w:rsid w:val="00FD57FE"/>
    <w:rsid w:val="00FE5EBD"/>
    <w:rsid w:val="00FF32F2"/>
    <w:rsid w:val="00FF3ACA"/>
    <w:rsid w:val="00FF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75C4"/>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A1"/>
  </w:style>
  <w:style w:type="paragraph" w:styleId="Heading1">
    <w:name w:val="heading 1"/>
    <w:basedOn w:val="Normal"/>
    <w:next w:val="Normal"/>
    <w:link w:val="Heading1Char"/>
    <w:uiPriority w:val="9"/>
    <w:rsid w:val="00D3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7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spacing w:after="0" w:line="240" w:lineRule="auto"/>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link w:val="GazetteHeading1Char"/>
    <w:qFormat/>
    <w:rsid w:val="00201E6C"/>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852D65"/>
    <w:pPr>
      <w:spacing w:before="120" w:after="120" w:line="210" w:lineRule="exact"/>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19348C"/>
    <w:pPr>
      <w:spacing w:before="400" w:after="24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852D65"/>
    <w:pPr>
      <w:spacing w:before="240" w:after="120" w:line="280" w:lineRule="exact"/>
    </w:pPr>
    <w:rPr>
      <w:rFonts w:ascii="Franklin Gothic Medium" w:hAnsi="Franklin Gothic Medium"/>
      <w:color w:val="auto"/>
      <w:sz w:val="18"/>
    </w:rPr>
  </w:style>
  <w:style w:type="paragraph" w:customStyle="1" w:styleId="GazetteListNumbered">
    <w:name w:val="Gazette List Numbered"/>
    <w:basedOn w:val="GazetteNormalText"/>
    <w:link w:val="GazetteListNumberedChar"/>
    <w:qFormat/>
    <w:rsid w:val="005F4A6C"/>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tabs>
        <w:tab w:val="left" w:pos="851"/>
      </w:tabs>
      <w:spacing w:before="240" w:after="240" w:line="280" w:lineRule="exact"/>
    </w:pPr>
    <w:rPr>
      <w:rFonts w:ascii="Arial" w:eastAsia="Times New Roman" w:hAnsi="Arial"/>
      <w:color w:val="B31E3D"/>
      <w:sz w:val="18"/>
      <w:szCs w:val="18"/>
      <w:lang w:val="en-GB"/>
    </w:rPr>
  </w:style>
  <w:style w:type="character" w:customStyle="1" w:styleId="BodyTextChar">
    <w:name w:val="Body Text Char"/>
    <w:basedOn w:val="DefaultParagraphFont"/>
    <w:link w:val="BodyText"/>
    <w:rsid w:val="00EC1414"/>
  </w:style>
  <w:style w:type="character" w:styleId="Hyperlink">
    <w:name w:val="Hyperlink"/>
    <w:uiPriority w:val="99"/>
    <w:rsid w:val="00AE2D6E"/>
    <w:rPr>
      <w:color w:val="auto"/>
      <w:u w:val="single"/>
    </w:rPr>
  </w:style>
  <w:style w:type="paragraph" w:customStyle="1" w:styleId="GazetteHeaderfooter">
    <w:name w:val="Gazette Header/footer"/>
    <w:basedOn w:val="Header"/>
    <w:qFormat/>
    <w:rsid w:val="005340F9"/>
    <w:rPr>
      <w:rFonts w:ascii="Arial" w:hAnsi="Arial" w:cs="Arial"/>
      <w:sz w:val="17"/>
      <w:szCs w:val="16"/>
    </w:rPr>
  </w:style>
  <w:style w:type="paragraph" w:customStyle="1" w:styleId="GazetteTableHeading">
    <w:name w:val="Gazette Table Heading"/>
    <w:basedOn w:val="GazetteTableText"/>
    <w:qFormat/>
    <w:rsid w:val="00201E6C"/>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852D65"/>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3304" w:hanging="360"/>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F4A6C"/>
    <w:pPr>
      <w:numPr>
        <w:numId w:val="4"/>
      </w:numPr>
      <w:ind w:left="454" w:hanging="284"/>
    </w:pPr>
  </w:style>
  <w:style w:type="paragraph" w:customStyle="1" w:styleId="GazetteListAlpha">
    <w:name w:val="Gazette List Alpha"/>
    <w:basedOn w:val="GazetteListNumbered"/>
    <w:qFormat/>
    <w:rsid w:val="005F4A6C"/>
    <w:pPr>
      <w:numPr>
        <w:numId w:val="5"/>
      </w:numPr>
    </w:pPr>
  </w:style>
  <w:style w:type="paragraph" w:customStyle="1" w:styleId="GazetteNumber">
    <w:name w:val="Gazette Number"/>
    <w:basedOn w:val="GazetteNormalText"/>
    <w:qFormat/>
    <w:rsid w:val="00CA67F1"/>
    <w:pPr>
      <w:spacing w:before="120" w:after="0" w:line="240" w:lineRule="auto"/>
      <w:ind w:left="-11"/>
    </w:pPr>
    <w:rPr>
      <w:iCs/>
      <w:sz w:val="28"/>
    </w:rPr>
  </w:style>
  <w:style w:type="table" w:styleId="TableGrid">
    <w:name w:val="Table Grid"/>
    <w:basedOn w:val="TableNormal"/>
    <w:uiPriority w:val="39"/>
    <w:rsid w:val="00D6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7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7E6"/>
    <w:rPr>
      <w:rFonts w:asciiTheme="majorHAnsi" w:eastAsiaTheme="majorEastAsia" w:hAnsiTheme="majorHAnsi" w:cstheme="majorBidi"/>
      <w:color w:val="1F4D78" w:themeColor="accent1" w:themeShade="7F"/>
      <w:sz w:val="24"/>
      <w:szCs w:val="24"/>
    </w:r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nhideWhenUsed/>
    <w:qFormat/>
    <w:rsid w:val="0019348C"/>
    <w:pPr>
      <w:spacing w:before="400" w:after="200" w:line="240" w:lineRule="auto"/>
    </w:pPr>
    <w:rPr>
      <w:rFonts w:ascii="Franklin Gothic Medium" w:hAnsi="Franklin Gothic Medium"/>
      <w:iCs/>
      <w:sz w:val="20"/>
      <w:szCs w:val="18"/>
    </w:rPr>
  </w:style>
  <w:style w:type="paragraph" w:customStyle="1" w:styleId="GaztteCoverH1">
    <w:name w:val="Gaztte Cover H1"/>
    <w:basedOn w:val="GazetteHeading1"/>
    <w:qFormat/>
    <w:rsid w:val="00DA7265"/>
    <w:pPr>
      <w:spacing w:before="480" w:after="360" w:line="600" w:lineRule="exact"/>
    </w:pPr>
    <w:rPr>
      <w:sz w:val="72"/>
    </w:rPr>
  </w:style>
  <w:style w:type="paragraph" w:customStyle="1" w:styleId="GazettecoverH2">
    <w:name w:val="Gazette cover H2"/>
    <w:basedOn w:val="GaztteCoverH1"/>
    <w:qFormat/>
    <w:rsid w:val="00DA7265"/>
    <w:pPr>
      <w:spacing w:before="240" w:after="240" w:line="520" w:lineRule="exact"/>
    </w:pPr>
    <w:rPr>
      <w:sz w:val="48"/>
    </w:rPr>
  </w:style>
  <w:style w:type="paragraph" w:customStyle="1" w:styleId="GazetteCoverH3">
    <w:name w:val="Gazette Cover H3"/>
    <w:basedOn w:val="GazettecoverH2"/>
    <w:qFormat/>
    <w:rsid w:val="00DA7265"/>
    <w:pPr>
      <w:spacing w:line="280" w:lineRule="exact"/>
    </w:pPr>
    <w:rPr>
      <w:sz w:val="28"/>
    </w:rPr>
  </w:style>
  <w:style w:type="paragraph" w:customStyle="1" w:styleId="GazetteHeaderOdd">
    <w:name w:val="Gazette Header Odd"/>
    <w:basedOn w:val="Header"/>
    <w:qFormat/>
    <w:rsid w:val="007073FD"/>
    <w:pPr>
      <w:tabs>
        <w:tab w:val="clear" w:pos="4513"/>
        <w:tab w:val="center" w:pos="5529"/>
      </w:tabs>
      <w:jc w:val="right"/>
    </w:pPr>
    <w:rPr>
      <w:rFonts w:ascii="Arial" w:hAnsi="Arial"/>
      <w:noProof/>
      <w:sz w:val="17"/>
      <w:u w:val="single"/>
      <w:lang w:val="en-US"/>
    </w:rPr>
  </w:style>
  <w:style w:type="paragraph" w:customStyle="1" w:styleId="GazetteHeaderEven">
    <w:name w:val="Gazette Header Even"/>
    <w:basedOn w:val="Header"/>
    <w:qFormat/>
    <w:rsid w:val="00DA7265"/>
    <w:rPr>
      <w:rFonts w:ascii="Arial" w:hAnsi="Arial"/>
      <w:sz w:val="17"/>
    </w:rPr>
  </w:style>
  <w:style w:type="paragraph" w:styleId="BalloonText">
    <w:name w:val="Balloon Text"/>
    <w:basedOn w:val="Normal"/>
    <w:link w:val="BalloonTextChar"/>
    <w:uiPriority w:val="99"/>
    <w:semiHidden/>
    <w:unhideWhenUsed/>
    <w:rsid w:val="005F0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39"/>
    <w:rPr>
      <w:rFonts w:ascii="Segoe UI" w:hAnsi="Segoe UI" w:cs="Segoe UI"/>
      <w:sz w:val="18"/>
      <w:szCs w:val="18"/>
    </w:rPr>
  </w:style>
  <w:style w:type="character" w:styleId="CommentReference">
    <w:name w:val="annotation reference"/>
    <w:basedOn w:val="DefaultParagraphFont"/>
    <w:uiPriority w:val="99"/>
    <w:unhideWhenUsed/>
    <w:rsid w:val="00BF1E91"/>
    <w:rPr>
      <w:sz w:val="16"/>
      <w:szCs w:val="16"/>
    </w:rPr>
  </w:style>
  <w:style w:type="paragraph" w:styleId="CommentText">
    <w:name w:val="annotation text"/>
    <w:basedOn w:val="Normal"/>
    <w:link w:val="CommentTextChar"/>
    <w:uiPriority w:val="99"/>
    <w:unhideWhenUsed/>
    <w:rsid w:val="00BF1E91"/>
    <w:pPr>
      <w:spacing w:line="240" w:lineRule="auto"/>
    </w:pPr>
    <w:rPr>
      <w:sz w:val="20"/>
      <w:szCs w:val="20"/>
    </w:rPr>
  </w:style>
  <w:style w:type="character" w:customStyle="1" w:styleId="CommentTextChar">
    <w:name w:val="Comment Text Char"/>
    <w:basedOn w:val="DefaultParagraphFont"/>
    <w:link w:val="CommentText"/>
    <w:uiPriority w:val="99"/>
    <w:rsid w:val="00BF1E91"/>
    <w:rPr>
      <w:sz w:val="20"/>
      <w:szCs w:val="20"/>
    </w:rPr>
  </w:style>
  <w:style w:type="paragraph" w:styleId="CommentSubject">
    <w:name w:val="annotation subject"/>
    <w:basedOn w:val="CommentText"/>
    <w:next w:val="CommentText"/>
    <w:link w:val="CommentSubjectChar"/>
    <w:uiPriority w:val="99"/>
    <w:semiHidden/>
    <w:unhideWhenUsed/>
    <w:rsid w:val="00BF1E91"/>
    <w:rPr>
      <w:b/>
      <w:bCs/>
    </w:rPr>
  </w:style>
  <w:style w:type="character" w:customStyle="1" w:styleId="CommentSubjectChar">
    <w:name w:val="Comment Subject Char"/>
    <w:basedOn w:val="CommentTextChar"/>
    <w:link w:val="CommentSubject"/>
    <w:uiPriority w:val="99"/>
    <w:semiHidden/>
    <w:rsid w:val="00BF1E91"/>
    <w:rPr>
      <w:b/>
      <w:bCs/>
      <w:sz w:val="20"/>
      <w:szCs w:val="20"/>
    </w:rPr>
  </w:style>
  <w:style w:type="paragraph" w:customStyle="1" w:styleId="GazetteNormalstrong">
    <w:name w:val="Gazette Normal strong"/>
    <w:basedOn w:val="GazetteNormalText"/>
    <w:qFormat/>
    <w:rsid w:val="000D4260"/>
    <w:rPr>
      <w:rFonts w:ascii="Franklin Gothic Medium" w:hAnsi="Franklin Gothic Medium"/>
      <w:sz w:val="20"/>
    </w:rPr>
  </w:style>
  <w:style w:type="paragraph" w:customStyle="1" w:styleId="GazetteList-RomanNumerals">
    <w:name w:val="Gazette List - Roman Numerals"/>
    <w:basedOn w:val="BodyText"/>
    <w:rsid w:val="00D92DA1"/>
    <w:pPr>
      <w:numPr>
        <w:numId w:val="6"/>
      </w:numPr>
      <w:spacing w:before="240" w:after="240" w:line="280" w:lineRule="exact"/>
    </w:pPr>
    <w:rPr>
      <w:rFonts w:ascii="Arial" w:eastAsia="Times New Roman" w:hAnsi="Arial" w:cs="Times New Roman"/>
      <w:sz w:val="18"/>
      <w:szCs w:val="24"/>
    </w:rPr>
  </w:style>
  <w:style w:type="paragraph" w:styleId="ListParagraph">
    <w:name w:val="List Paragraph"/>
    <w:basedOn w:val="Normal"/>
    <w:link w:val="ListParagraphChar"/>
    <w:uiPriority w:val="34"/>
    <w:qFormat/>
    <w:rsid w:val="00535DA4"/>
    <w:pPr>
      <w:ind w:left="720"/>
      <w:contextualSpacing/>
    </w:pPr>
  </w:style>
  <w:style w:type="numbering" w:customStyle="1" w:styleId="ChemicalRevew-StatementofReasons">
    <w:name w:val="Chemical Revew - Statement of Reasons"/>
    <w:uiPriority w:val="99"/>
    <w:rsid w:val="00BB00DE"/>
    <w:pPr>
      <w:numPr>
        <w:numId w:val="7"/>
      </w:numPr>
    </w:pPr>
  </w:style>
  <w:style w:type="paragraph" w:customStyle="1" w:styleId="StatementofReasonsLevel1">
    <w:name w:val="Statement of Reasons Level 1"/>
    <w:basedOn w:val="GazetteListNumbered"/>
    <w:link w:val="StatementofReasonsLevel1Char"/>
    <w:qFormat/>
    <w:rsid w:val="00422D71"/>
    <w:pPr>
      <w:numPr>
        <w:numId w:val="9"/>
      </w:numPr>
      <w:spacing w:before="240" w:after="240"/>
    </w:pPr>
  </w:style>
  <w:style w:type="character" w:customStyle="1" w:styleId="BodyChar">
    <w:name w:val="Body Char"/>
    <w:basedOn w:val="DefaultParagraphFont"/>
    <w:link w:val="Body"/>
    <w:rsid w:val="00BB00DE"/>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BB00DE"/>
    <w:rPr>
      <w:rFonts w:ascii="Arial" w:eastAsia="Arial Unicode MS" w:hAnsi="Arial Unicode MS" w:cs="Arial Unicode MS"/>
      <w:color w:val="000000"/>
      <w:sz w:val="18"/>
      <w:szCs w:val="18"/>
      <w:u w:color="000000"/>
      <w:bdr w:val="nil"/>
      <w:lang w:val="en-GB" w:eastAsia="en-AU"/>
    </w:rPr>
  </w:style>
  <w:style w:type="character" w:customStyle="1" w:styleId="GazetteListNumberedChar">
    <w:name w:val="Gazette List Numbered Char"/>
    <w:basedOn w:val="GazetteNormalTextChar"/>
    <w:link w:val="GazetteListNumbered"/>
    <w:rsid w:val="00BB00DE"/>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422D71"/>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F85D47"/>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560987"/>
    <w:pPr>
      <w:numPr>
        <w:ilvl w:val="1"/>
      </w:numPr>
    </w:pPr>
  </w:style>
  <w:style w:type="character" w:customStyle="1" w:styleId="StatementofReasonsLevel2Char">
    <w:name w:val="Statement of Reasons Level 2 Char"/>
    <w:basedOn w:val="StatementofReasonsLevel1Char"/>
    <w:link w:val="StatementofReasonsLevel2"/>
    <w:rsid w:val="00560987"/>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560987"/>
    <w:pPr>
      <w:numPr>
        <w:ilvl w:val="2"/>
      </w:numPr>
    </w:pPr>
  </w:style>
  <w:style w:type="character" w:customStyle="1" w:styleId="StatementofReasonsLevel3Char">
    <w:name w:val="Statement of Reasons Level 3 Char"/>
    <w:basedOn w:val="StatementofReasonsLevel1Char"/>
    <w:link w:val="StatementofReasonsLevel3"/>
    <w:rsid w:val="00560987"/>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E3453C"/>
    <w:pPr>
      <w:numPr>
        <w:ilvl w:val="3"/>
      </w:numPr>
    </w:pPr>
  </w:style>
  <w:style w:type="character" w:customStyle="1" w:styleId="StatementofReasonsLevel4Char">
    <w:name w:val="Statement of Reasons Level 4 Char"/>
    <w:basedOn w:val="StatementofReasonsLevel1Char"/>
    <w:link w:val="StatementofReasonsLevel4"/>
    <w:rsid w:val="00BC5439"/>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C00D69"/>
    <w:pPr>
      <w:numPr>
        <w:ilvl w:val="4"/>
      </w:numPr>
    </w:pPr>
  </w:style>
  <w:style w:type="character" w:customStyle="1" w:styleId="StatementofReasonsLevel5Char">
    <w:name w:val="Statement of Reasons Level 5 Char"/>
    <w:basedOn w:val="StatementofReasonsLevel1Char"/>
    <w:link w:val="StatementofReasonsLevel5"/>
    <w:rsid w:val="00C00D69"/>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BC5439"/>
    <w:pPr>
      <w:numPr>
        <w:ilvl w:val="5"/>
      </w:numPr>
    </w:pPr>
  </w:style>
  <w:style w:type="character" w:customStyle="1" w:styleId="StatementofReasonsLevel6Char">
    <w:name w:val="Statement of Reasons Level 6 Char"/>
    <w:basedOn w:val="StatementofReasonsLevel1Char"/>
    <w:link w:val="StatementofReasonsLevel6"/>
    <w:rsid w:val="00BC5439"/>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A15751"/>
    <w:pPr>
      <w:outlineLvl w:val="9"/>
    </w:pPr>
    <w:rPr>
      <w:lang w:val="en-US"/>
    </w:rPr>
  </w:style>
  <w:style w:type="paragraph" w:styleId="TOC1">
    <w:name w:val="toc 1"/>
    <w:basedOn w:val="Normal"/>
    <w:next w:val="Normal"/>
    <w:autoRedefine/>
    <w:uiPriority w:val="39"/>
    <w:unhideWhenUsed/>
    <w:rsid w:val="000E7311"/>
    <w:pPr>
      <w:tabs>
        <w:tab w:val="right" w:leader="dot" w:pos="9628"/>
      </w:tabs>
      <w:spacing w:after="100"/>
    </w:pPr>
    <w:rPr>
      <w:rFonts w:ascii="Arial" w:hAnsi="Arial"/>
      <w:sz w:val="18"/>
    </w:rPr>
  </w:style>
  <w:style w:type="paragraph" w:styleId="TOC2">
    <w:name w:val="toc 2"/>
    <w:basedOn w:val="Normal"/>
    <w:next w:val="Normal"/>
    <w:autoRedefine/>
    <w:uiPriority w:val="39"/>
    <w:unhideWhenUsed/>
    <w:rsid w:val="000E7311"/>
    <w:pPr>
      <w:tabs>
        <w:tab w:val="right" w:leader="dot" w:pos="9628"/>
      </w:tabs>
      <w:spacing w:after="100"/>
      <w:ind w:left="220"/>
    </w:pPr>
    <w:rPr>
      <w:rFonts w:ascii="Arial" w:hAnsi="Arial"/>
      <w:sz w:val="18"/>
    </w:rPr>
  </w:style>
  <w:style w:type="paragraph" w:styleId="TOC3">
    <w:name w:val="toc 3"/>
    <w:basedOn w:val="Normal"/>
    <w:next w:val="Normal"/>
    <w:autoRedefine/>
    <w:uiPriority w:val="39"/>
    <w:unhideWhenUsed/>
    <w:rsid w:val="00932782"/>
    <w:pPr>
      <w:spacing w:after="100"/>
      <w:ind w:left="440"/>
    </w:pPr>
    <w:rPr>
      <w:rFonts w:ascii="Arial" w:hAnsi="Arial"/>
      <w:sz w:val="18"/>
    </w:rPr>
  </w:style>
  <w:style w:type="paragraph" w:styleId="Revision">
    <w:name w:val="Revision"/>
    <w:hidden/>
    <w:uiPriority w:val="99"/>
    <w:semiHidden/>
    <w:rsid w:val="005800B9"/>
    <w:pPr>
      <w:spacing w:after="0" w:line="240" w:lineRule="auto"/>
    </w:pPr>
  </w:style>
  <w:style w:type="paragraph" w:customStyle="1" w:styleId="StatementofReasonsHeading1">
    <w:name w:val="Statement of Reasons Heading 1"/>
    <w:basedOn w:val="GazetteHeading1"/>
    <w:link w:val="StatementofReasonsHeading1Char"/>
    <w:qFormat/>
    <w:rsid w:val="003540AC"/>
  </w:style>
  <w:style w:type="character" w:customStyle="1" w:styleId="GazetteHeading1Char">
    <w:name w:val="Gazette Heading 1 Char"/>
    <w:basedOn w:val="Heading1Char"/>
    <w:link w:val="GazetteHeading1"/>
    <w:rsid w:val="003540AC"/>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3540AC"/>
    <w:rPr>
      <w:rFonts w:ascii="Franklin Gothic Medium" w:eastAsiaTheme="majorEastAsia" w:hAnsi="Franklin Gothic Medium" w:cstheme="majorBidi"/>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A01A06"/>
  </w:style>
  <w:style w:type="character" w:customStyle="1" w:styleId="GazetteHeading2Char">
    <w:name w:val="Gazette Heading 2 Char"/>
    <w:basedOn w:val="Heading2Char"/>
    <w:link w:val="GazetteHeading2"/>
    <w:rsid w:val="003540AC"/>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A01A06"/>
    <w:rPr>
      <w:rFonts w:ascii="Franklin Gothic Medium" w:eastAsiaTheme="majorEastAsia" w:hAnsi="Franklin Gothic Medium" w:cstheme="majorBidi"/>
      <w:bCs/>
      <w:iCs/>
      <w:color w:val="2E74B5" w:themeColor="accent1" w:themeShade="BF"/>
      <w:sz w:val="24"/>
      <w:szCs w:val="26"/>
      <w:lang w:val="en-GB"/>
    </w:rPr>
  </w:style>
  <w:style w:type="paragraph" w:styleId="TableofFigures">
    <w:name w:val="table of figures"/>
    <w:basedOn w:val="Normal"/>
    <w:next w:val="Normal"/>
    <w:uiPriority w:val="99"/>
    <w:unhideWhenUsed/>
    <w:rsid w:val="002D60BB"/>
    <w:pPr>
      <w:spacing w:before="120" w:after="120"/>
    </w:pPr>
    <w:rPr>
      <w:rFonts w:ascii="Arial" w:hAnsi="Arial"/>
      <w:sz w:val="18"/>
    </w:rPr>
  </w:style>
  <w:style w:type="paragraph" w:customStyle="1" w:styleId="StatementofReasonsHeading3">
    <w:name w:val="Statement of Reasons Heading 3"/>
    <w:basedOn w:val="StatementofReasonsHeading2"/>
    <w:link w:val="StatementofReasonsHeading3Char"/>
    <w:qFormat/>
    <w:rsid w:val="00A01A06"/>
    <w:rPr>
      <w:sz w:val="22"/>
    </w:rPr>
  </w:style>
  <w:style w:type="character" w:customStyle="1" w:styleId="StatementofReasonsHeading3Char">
    <w:name w:val="Statement of Reasons Heading 3 Char"/>
    <w:basedOn w:val="StatementofReasonsLevel6Char"/>
    <w:link w:val="StatementofReasonsHeading3"/>
    <w:rsid w:val="00A01A06"/>
    <w:rPr>
      <w:rFonts w:ascii="Franklin Gothic Medium" w:eastAsiaTheme="majorEastAsia" w:hAnsi="Franklin Gothic Medium" w:cstheme="majorBidi"/>
      <w:bCs/>
      <w:iCs/>
      <w:color w:val="000000"/>
      <w:sz w:val="18"/>
      <w:szCs w:val="26"/>
      <w:u w:color="000000"/>
      <w:bdr w:val="nil"/>
      <w:lang w:val="en-GB" w:eastAsia="en-AU"/>
    </w:rPr>
  </w:style>
  <w:style w:type="paragraph" w:customStyle="1" w:styleId="StatementofReasonsTableCaption">
    <w:name w:val="Statement of Reasons Table Caption"/>
    <w:basedOn w:val="Caption"/>
    <w:link w:val="StatementofReasonsTableCaptionChar"/>
    <w:qFormat/>
    <w:rsid w:val="00F73A3A"/>
    <w:pPr>
      <w:keepNext/>
    </w:p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F73A3A"/>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F73A3A"/>
    <w:rPr>
      <w:rFonts w:ascii="Franklin Gothic Medium" w:hAnsi="Franklin Gothic Medium"/>
      <w:iCs/>
      <w:sz w:val="20"/>
      <w:szCs w:val="18"/>
    </w:rPr>
  </w:style>
  <w:style w:type="paragraph" w:styleId="FootnoteText">
    <w:name w:val="footnote text"/>
    <w:aliases w:val="APVMA_Footnote,DAR001"/>
    <w:basedOn w:val="Normal"/>
    <w:link w:val="FootnoteTextChar"/>
    <w:uiPriority w:val="31"/>
    <w:unhideWhenUsed/>
    <w:rsid w:val="001910E5"/>
    <w:pPr>
      <w:spacing w:after="0" w:line="240" w:lineRule="auto"/>
    </w:pPr>
    <w:rPr>
      <w:sz w:val="20"/>
      <w:szCs w:val="20"/>
    </w:rPr>
  </w:style>
  <w:style w:type="character" w:customStyle="1" w:styleId="FootnoteTextChar">
    <w:name w:val="Footnote Text Char"/>
    <w:aliases w:val="APVMA_Footnote Char,DAR001 Char"/>
    <w:basedOn w:val="DefaultParagraphFont"/>
    <w:link w:val="FootnoteText"/>
    <w:uiPriority w:val="31"/>
    <w:rsid w:val="001910E5"/>
    <w:rPr>
      <w:sz w:val="20"/>
      <w:szCs w:val="20"/>
    </w:rPr>
  </w:style>
  <w:style w:type="character" w:styleId="FootnoteReference">
    <w:name w:val="footnote reference"/>
    <w:basedOn w:val="DefaultParagraphFont"/>
    <w:uiPriority w:val="31"/>
    <w:unhideWhenUsed/>
    <w:rsid w:val="001910E5"/>
    <w:rPr>
      <w:vertAlign w:val="superscript"/>
    </w:rPr>
  </w:style>
  <w:style w:type="paragraph" w:customStyle="1" w:styleId="APVMAText">
    <w:name w:val="APVMA_Text"/>
    <w:basedOn w:val="Normal"/>
    <w:qFormat/>
    <w:rsid w:val="001910E5"/>
    <w:pPr>
      <w:suppressAutoHyphens/>
      <w:spacing w:before="240" w:after="240" w:line="280" w:lineRule="exact"/>
    </w:pPr>
    <w:rPr>
      <w:rFonts w:ascii="Arial" w:eastAsia="Times New Roman" w:hAnsi="Arial" w:cs="Arial"/>
      <w:sz w:val="20"/>
      <w:szCs w:val="24"/>
      <w:u w:color="000000"/>
    </w:rPr>
  </w:style>
  <w:style w:type="paragraph" w:customStyle="1" w:styleId="APVMATableText">
    <w:name w:val="APVMA_TableText"/>
    <w:basedOn w:val="Normal"/>
    <w:link w:val="APVMATableTextChar"/>
    <w:uiPriority w:val="4"/>
    <w:qFormat/>
    <w:rsid w:val="001910E5"/>
    <w:pPr>
      <w:suppressAutoHyphens/>
      <w:spacing w:before="120" w:after="120" w:line="210" w:lineRule="exact"/>
    </w:pPr>
    <w:rPr>
      <w:rFonts w:ascii="Arial" w:eastAsia="Times New Roman" w:hAnsi="Arial" w:cs="Arial"/>
      <w:spacing w:val="6"/>
      <w:kern w:val="20"/>
      <w:sz w:val="17"/>
      <w:szCs w:val="24"/>
      <w:u w:color="000000"/>
    </w:rPr>
  </w:style>
  <w:style w:type="character" w:customStyle="1" w:styleId="APVMATableTextChar">
    <w:name w:val="APVMA_TableText Char"/>
    <w:link w:val="APVMATableText"/>
    <w:uiPriority w:val="4"/>
    <w:rsid w:val="001910E5"/>
    <w:rPr>
      <w:rFonts w:ascii="Arial" w:eastAsia="Times New Roman" w:hAnsi="Arial" w:cs="Arial"/>
      <w:spacing w:val="6"/>
      <w:kern w:val="20"/>
      <w:sz w:val="17"/>
      <w:szCs w:val="24"/>
      <w:u w:color="000000"/>
    </w:rPr>
  </w:style>
  <w:style w:type="paragraph" w:customStyle="1" w:styleId="APVMAListNumbered">
    <w:name w:val="APVMA_List_Numbered"/>
    <w:basedOn w:val="Normal"/>
    <w:uiPriority w:val="4"/>
    <w:rsid w:val="001910E5"/>
    <w:pPr>
      <w:numPr>
        <w:numId w:val="10"/>
      </w:numPr>
      <w:suppressAutoHyphens/>
      <w:spacing w:before="120" w:after="120" w:line="280" w:lineRule="exact"/>
    </w:pPr>
    <w:rPr>
      <w:rFonts w:ascii="Arial" w:eastAsia="Times New Roman" w:hAnsi="Arial" w:cs="Arial"/>
      <w:color w:val="1A1B1A"/>
      <w:kern w:val="20"/>
      <w:sz w:val="20"/>
      <w:szCs w:val="24"/>
      <w:u w:color="000000"/>
    </w:rPr>
  </w:style>
  <w:style w:type="character" w:customStyle="1" w:styleId="ListParagraphChar">
    <w:name w:val="List Paragraph Char"/>
    <w:basedOn w:val="DefaultParagraphFont"/>
    <w:link w:val="ListParagraph"/>
    <w:uiPriority w:val="34"/>
    <w:rsid w:val="00B13D49"/>
  </w:style>
  <w:style w:type="paragraph" w:customStyle="1" w:styleId="APVMABullet1">
    <w:name w:val="APVMA_Bullet1"/>
    <w:basedOn w:val="APVMAText"/>
    <w:qFormat/>
    <w:rsid w:val="00B13D49"/>
    <w:pPr>
      <w:spacing w:before="120" w:after="120"/>
    </w:pPr>
    <w:rPr>
      <w:sz w:val="18"/>
    </w:rPr>
  </w:style>
  <w:style w:type="character" w:styleId="FollowedHyperlink">
    <w:name w:val="FollowedHyperlink"/>
    <w:basedOn w:val="DefaultParagraphFont"/>
    <w:uiPriority w:val="99"/>
    <w:semiHidden/>
    <w:unhideWhenUsed/>
    <w:rsid w:val="00C43D5D"/>
    <w:rPr>
      <w:color w:val="954F72" w:themeColor="followedHyperlink"/>
      <w:u w:val="single"/>
    </w:rPr>
  </w:style>
  <w:style w:type="character" w:customStyle="1" w:styleId="cf01">
    <w:name w:val="cf01"/>
    <w:basedOn w:val="DefaultParagraphFont"/>
    <w:rsid w:val="002B6D52"/>
    <w:rPr>
      <w:rFonts w:ascii="Segoe UI" w:hAnsi="Segoe UI" w:cs="Segoe UI" w:hint="default"/>
      <w:sz w:val="18"/>
      <w:szCs w:val="18"/>
    </w:rPr>
  </w:style>
  <w:style w:type="table" w:styleId="GridTable1Light">
    <w:name w:val="Grid Table 1 Light"/>
    <w:basedOn w:val="TableNormal"/>
    <w:uiPriority w:val="46"/>
    <w:rsid w:val="00E146A4"/>
    <w:pPr>
      <w:spacing w:after="0" w:line="240" w:lineRule="auto"/>
    </w:pPr>
    <w:rPr>
      <w:rFonts w:eastAsiaTheme="minorEastAsia"/>
      <w:kern w:val="2"/>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Text"/>
    <w:basedOn w:val="Normal"/>
    <w:uiPriority w:val="4"/>
    <w:qFormat/>
    <w:rsid w:val="005B10B6"/>
    <w:pPr>
      <w:suppressAutoHyphens/>
      <w:spacing w:before="120" w:after="120" w:line="210" w:lineRule="exact"/>
    </w:pPr>
    <w:rPr>
      <w:rFonts w:ascii="Arial" w:eastAsia="Times New Roman" w:hAnsi="Arial" w:cs="Arial"/>
      <w:color w:val="000000" w:themeColor="text1" w:themeShade="80"/>
      <w:spacing w:val="6"/>
      <w:kern w:val="20"/>
      <w:sz w:val="17"/>
      <w:szCs w:val="24"/>
      <w:u w:color="000000"/>
    </w:rPr>
  </w:style>
  <w:style w:type="paragraph" w:customStyle="1" w:styleId="GazetteCoverBox">
    <w:name w:val="Gazette Cover Box"/>
    <w:basedOn w:val="Normal"/>
    <w:rsid w:val="00D5219C"/>
    <w:pPr>
      <w:pBdr>
        <w:top w:val="single" w:sz="12" w:space="5" w:color="auto"/>
        <w:left w:val="single" w:sz="12" w:space="5" w:color="auto"/>
        <w:bottom w:val="single" w:sz="12" w:space="5" w:color="auto"/>
        <w:right w:val="single" w:sz="12" w:space="5" w:color="auto"/>
      </w:pBdr>
      <w:spacing w:after="0" w:line="280" w:lineRule="atLeast"/>
      <w:ind w:left="360" w:right="386"/>
      <w:jc w:val="both"/>
    </w:pPr>
    <w:rPr>
      <w:rFonts w:ascii="Arial" w:eastAsia="Times New Roman" w:hAnsi="Arial" w:cs="Times New Roman"/>
      <w:sz w:val="18"/>
      <w:szCs w:val="20"/>
    </w:rPr>
  </w:style>
  <w:style w:type="paragraph" w:customStyle="1" w:styleId="GazetteCopyrightHeadings">
    <w:name w:val="Gazette Copyright Headings"/>
    <w:basedOn w:val="GazetteNormalText"/>
    <w:qFormat/>
    <w:rsid w:val="00D5219C"/>
    <w:pPr>
      <w:pBdr>
        <w:top w:val="none" w:sz="0" w:space="0" w:color="auto"/>
        <w:left w:val="none" w:sz="0" w:space="0" w:color="auto"/>
        <w:bottom w:val="none" w:sz="0" w:space="0" w:color="auto"/>
        <w:right w:val="none" w:sz="0" w:space="0" w:color="auto"/>
        <w:between w:val="none" w:sz="0" w:space="0" w:color="auto"/>
        <w:bar w:val="none" w:sz="0" w:color="auto"/>
      </w:pBdr>
    </w:pPr>
    <w:rPr>
      <w:rFonts w:ascii="Franklin Gothic Medium" w:hAnsi="Franklin Gothic Medium"/>
      <w:sz w:val="22"/>
      <w:bdr w:val="none" w:sz="0" w:space="0" w:color="auto" w:frame="1"/>
    </w:rPr>
  </w:style>
  <w:style w:type="paragraph" w:customStyle="1" w:styleId="GazetteCoverH1">
    <w:name w:val="Gazette Cover H1"/>
    <w:basedOn w:val="Normal"/>
    <w:qFormat/>
    <w:rsid w:val="00D5219C"/>
    <w:pPr>
      <w:keepNext/>
      <w:keepLines/>
      <w:spacing w:before="480" w:after="360" w:line="600" w:lineRule="exact"/>
      <w:outlineLvl w:val="0"/>
    </w:pPr>
    <w:rPr>
      <w:rFonts w:ascii="Franklin Gothic Medium" w:eastAsiaTheme="majorEastAsia" w:hAnsi="Franklin Gothic Medium" w:cstheme="majorBidi"/>
      <w:b/>
      <w:sz w:val="72"/>
      <w:szCs w:val="32"/>
    </w:rPr>
  </w:style>
  <w:style w:type="paragraph" w:customStyle="1" w:styleId="GazetteCoverH20">
    <w:name w:val="Gazette Cover H2"/>
    <w:basedOn w:val="Normal"/>
    <w:qFormat/>
    <w:rsid w:val="00D5219C"/>
    <w:pPr>
      <w:keepNext/>
      <w:keepLines/>
      <w:spacing w:before="240" w:after="240" w:line="520" w:lineRule="exact"/>
      <w:outlineLvl w:val="1"/>
    </w:pPr>
    <w:rPr>
      <w:rFonts w:ascii="Franklin Gothic Medium" w:eastAsiaTheme="majorEastAsia" w:hAnsi="Franklin Gothic Medium" w:cstheme="majorBidi"/>
      <w:b/>
      <w:bCs/>
      <w:iCs/>
      <w:sz w:val="48"/>
      <w:szCs w:val="48"/>
      <w:lang w:val="en-GB"/>
    </w:rPr>
  </w:style>
  <w:style w:type="paragraph" w:customStyle="1" w:styleId="Commonwealth">
    <w:name w:val="Commonwealth"/>
    <w:basedOn w:val="GazetteCoverH1"/>
    <w:qFormat/>
    <w:rsid w:val="00D5219C"/>
    <w:pPr>
      <w:spacing w:before="0" w:after="0" w:line="240" w:lineRule="auto"/>
    </w:pPr>
    <w:rPr>
      <w:sz w:val="48"/>
    </w:rPr>
  </w:style>
  <w:style w:type="paragraph" w:customStyle="1" w:styleId="TOCHeading1">
    <w:name w:val="TOC Heading1"/>
    <w:basedOn w:val="Normal"/>
    <w:qFormat/>
    <w:rsid w:val="007073FD"/>
    <w:pPr>
      <w:autoSpaceDE w:val="0"/>
      <w:autoSpaceDN w:val="0"/>
      <w:adjustRightInd w:val="0"/>
      <w:spacing w:before="360" w:after="360" w:line="240" w:lineRule="auto"/>
    </w:pPr>
    <w:rPr>
      <w:rFonts w:ascii="Franklin Gothic Medium" w:eastAsia="Times New Roman" w:hAnsi="Franklin Gothic Medium" w:cs="Arial"/>
      <w:bCs/>
      <w:sz w:val="28"/>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879">
      <w:bodyDiv w:val="1"/>
      <w:marLeft w:val="0"/>
      <w:marRight w:val="0"/>
      <w:marTop w:val="0"/>
      <w:marBottom w:val="0"/>
      <w:divBdr>
        <w:top w:val="none" w:sz="0" w:space="0" w:color="auto"/>
        <w:left w:val="none" w:sz="0" w:space="0" w:color="auto"/>
        <w:bottom w:val="none" w:sz="0" w:space="0" w:color="auto"/>
        <w:right w:val="none" w:sz="0" w:space="0" w:color="auto"/>
      </w:divBdr>
    </w:div>
    <w:div w:id="21982675">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73095459">
      <w:bodyDiv w:val="1"/>
      <w:marLeft w:val="0"/>
      <w:marRight w:val="0"/>
      <w:marTop w:val="0"/>
      <w:marBottom w:val="0"/>
      <w:divBdr>
        <w:top w:val="none" w:sz="0" w:space="0" w:color="auto"/>
        <w:left w:val="none" w:sz="0" w:space="0" w:color="auto"/>
        <w:bottom w:val="none" w:sz="0" w:space="0" w:color="auto"/>
        <w:right w:val="none" w:sz="0" w:space="0" w:color="auto"/>
      </w:divBdr>
    </w:div>
    <w:div w:id="108739354">
      <w:bodyDiv w:val="1"/>
      <w:marLeft w:val="0"/>
      <w:marRight w:val="0"/>
      <w:marTop w:val="0"/>
      <w:marBottom w:val="0"/>
      <w:divBdr>
        <w:top w:val="none" w:sz="0" w:space="0" w:color="auto"/>
        <w:left w:val="none" w:sz="0" w:space="0" w:color="auto"/>
        <w:bottom w:val="none" w:sz="0" w:space="0" w:color="auto"/>
        <w:right w:val="none" w:sz="0" w:space="0" w:color="auto"/>
      </w:divBdr>
    </w:div>
    <w:div w:id="189346588">
      <w:bodyDiv w:val="1"/>
      <w:marLeft w:val="0"/>
      <w:marRight w:val="0"/>
      <w:marTop w:val="0"/>
      <w:marBottom w:val="0"/>
      <w:divBdr>
        <w:top w:val="none" w:sz="0" w:space="0" w:color="auto"/>
        <w:left w:val="none" w:sz="0" w:space="0" w:color="auto"/>
        <w:bottom w:val="none" w:sz="0" w:space="0" w:color="auto"/>
        <w:right w:val="none" w:sz="0" w:space="0" w:color="auto"/>
      </w:divBdr>
    </w:div>
    <w:div w:id="274291682">
      <w:bodyDiv w:val="1"/>
      <w:marLeft w:val="0"/>
      <w:marRight w:val="0"/>
      <w:marTop w:val="0"/>
      <w:marBottom w:val="0"/>
      <w:divBdr>
        <w:top w:val="none" w:sz="0" w:space="0" w:color="auto"/>
        <w:left w:val="none" w:sz="0" w:space="0" w:color="auto"/>
        <w:bottom w:val="none" w:sz="0" w:space="0" w:color="auto"/>
        <w:right w:val="none" w:sz="0" w:space="0" w:color="auto"/>
      </w:divBdr>
    </w:div>
    <w:div w:id="280380856">
      <w:bodyDiv w:val="1"/>
      <w:marLeft w:val="0"/>
      <w:marRight w:val="0"/>
      <w:marTop w:val="0"/>
      <w:marBottom w:val="0"/>
      <w:divBdr>
        <w:top w:val="none" w:sz="0" w:space="0" w:color="auto"/>
        <w:left w:val="none" w:sz="0" w:space="0" w:color="auto"/>
        <w:bottom w:val="none" w:sz="0" w:space="0" w:color="auto"/>
        <w:right w:val="none" w:sz="0" w:space="0" w:color="auto"/>
      </w:divBdr>
    </w:div>
    <w:div w:id="295375590">
      <w:bodyDiv w:val="1"/>
      <w:marLeft w:val="0"/>
      <w:marRight w:val="0"/>
      <w:marTop w:val="0"/>
      <w:marBottom w:val="0"/>
      <w:divBdr>
        <w:top w:val="none" w:sz="0" w:space="0" w:color="auto"/>
        <w:left w:val="none" w:sz="0" w:space="0" w:color="auto"/>
        <w:bottom w:val="none" w:sz="0" w:space="0" w:color="auto"/>
        <w:right w:val="none" w:sz="0" w:space="0" w:color="auto"/>
      </w:divBdr>
    </w:div>
    <w:div w:id="390542272">
      <w:bodyDiv w:val="1"/>
      <w:marLeft w:val="0"/>
      <w:marRight w:val="0"/>
      <w:marTop w:val="0"/>
      <w:marBottom w:val="0"/>
      <w:divBdr>
        <w:top w:val="none" w:sz="0" w:space="0" w:color="auto"/>
        <w:left w:val="none" w:sz="0" w:space="0" w:color="auto"/>
        <w:bottom w:val="none" w:sz="0" w:space="0" w:color="auto"/>
        <w:right w:val="none" w:sz="0" w:space="0" w:color="auto"/>
      </w:divBdr>
    </w:div>
    <w:div w:id="527642531">
      <w:bodyDiv w:val="1"/>
      <w:marLeft w:val="0"/>
      <w:marRight w:val="0"/>
      <w:marTop w:val="0"/>
      <w:marBottom w:val="0"/>
      <w:divBdr>
        <w:top w:val="none" w:sz="0" w:space="0" w:color="auto"/>
        <w:left w:val="none" w:sz="0" w:space="0" w:color="auto"/>
        <w:bottom w:val="none" w:sz="0" w:space="0" w:color="auto"/>
        <w:right w:val="none" w:sz="0" w:space="0" w:color="auto"/>
      </w:divBdr>
    </w:div>
    <w:div w:id="633295108">
      <w:bodyDiv w:val="1"/>
      <w:marLeft w:val="0"/>
      <w:marRight w:val="0"/>
      <w:marTop w:val="0"/>
      <w:marBottom w:val="0"/>
      <w:divBdr>
        <w:top w:val="none" w:sz="0" w:space="0" w:color="auto"/>
        <w:left w:val="none" w:sz="0" w:space="0" w:color="auto"/>
        <w:bottom w:val="none" w:sz="0" w:space="0" w:color="auto"/>
        <w:right w:val="none" w:sz="0" w:space="0" w:color="auto"/>
      </w:divBdr>
    </w:div>
    <w:div w:id="775946564">
      <w:bodyDiv w:val="1"/>
      <w:marLeft w:val="0"/>
      <w:marRight w:val="0"/>
      <w:marTop w:val="0"/>
      <w:marBottom w:val="0"/>
      <w:divBdr>
        <w:top w:val="none" w:sz="0" w:space="0" w:color="auto"/>
        <w:left w:val="none" w:sz="0" w:space="0" w:color="auto"/>
        <w:bottom w:val="none" w:sz="0" w:space="0" w:color="auto"/>
        <w:right w:val="none" w:sz="0" w:space="0" w:color="auto"/>
      </w:divBdr>
    </w:div>
    <w:div w:id="787433009">
      <w:bodyDiv w:val="1"/>
      <w:marLeft w:val="0"/>
      <w:marRight w:val="0"/>
      <w:marTop w:val="0"/>
      <w:marBottom w:val="0"/>
      <w:divBdr>
        <w:top w:val="none" w:sz="0" w:space="0" w:color="auto"/>
        <w:left w:val="none" w:sz="0" w:space="0" w:color="auto"/>
        <w:bottom w:val="none" w:sz="0" w:space="0" w:color="auto"/>
        <w:right w:val="none" w:sz="0" w:space="0" w:color="auto"/>
      </w:divBdr>
    </w:div>
    <w:div w:id="796872465">
      <w:bodyDiv w:val="1"/>
      <w:marLeft w:val="0"/>
      <w:marRight w:val="0"/>
      <w:marTop w:val="0"/>
      <w:marBottom w:val="0"/>
      <w:divBdr>
        <w:top w:val="none" w:sz="0" w:space="0" w:color="auto"/>
        <w:left w:val="none" w:sz="0" w:space="0" w:color="auto"/>
        <w:bottom w:val="none" w:sz="0" w:space="0" w:color="auto"/>
        <w:right w:val="none" w:sz="0" w:space="0" w:color="auto"/>
      </w:divBdr>
    </w:div>
    <w:div w:id="831026338">
      <w:bodyDiv w:val="1"/>
      <w:marLeft w:val="0"/>
      <w:marRight w:val="0"/>
      <w:marTop w:val="0"/>
      <w:marBottom w:val="0"/>
      <w:divBdr>
        <w:top w:val="none" w:sz="0" w:space="0" w:color="auto"/>
        <w:left w:val="none" w:sz="0" w:space="0" w:color="auto"/>
        <w:bottom w:val="none" w:sz="0" w:space="0" w:color="auto"/>
        <w:right w:val="none" w:sz="0" w:space="0" w:color="auto"/>
      </w:divBdr>
    </w:div>
    <w:div w:id="837381009">
      <w:bodyDiv w:val="1"/>
      <w:marLeft w:val="0"/>
      <w:marRight w:val="0"/>
      <w:marTop w:val="0"/>
      <w:marBottom w:val="0"/>
      <w:divBdr>
        <w:top w:val="none" w:sz="0" w:space="0" w:color="auto"/>
        <w:left w:val="none" w:sz="0" w:space="0" w:color="auto"/>
        <w:bottom w:val="none" w:sz="0" w:space="0" w:color="auto"/>
        <w:right w:val="none" w:sz="0" w:space="0" w:color="auto"/>
      </w:divBdr>
    </w:div>
    <w:div w:id="866719934">
      <w:bodyDiv w:val="1"/>
      <w:marLeft w:val="0"/>
      <w:marRight w:val="0"/>
      <w:marTop w:val="0"/>
      <w:marBottom w:val="0"/>
      <w:divBdr>
        <w:top w:val="none" w:sz="0" w:space="0" w:color="auto"/>
        <w:left w:val="none" w:sz="0" w:space="0" w:color="auto"/>
        <w:bottom w:val="none" w:sz="0" w:space="0" w:color="auto"/>
        <w:right w:val="none" w:sz="0" w:space="0" w:color="auto"/>
      </w:divBdr>
    </w:div>
    <w:div w:id="1117990534">
      <w:bodyDiv w:val="1"/>
      <w:marLeft w:val="0"/>
      <w:marRight w:val="0"/>
      <w:marTop w:val="0"/>
      <w:marBottom w:val="0"/>
      <w:divBdr>
        <w:top w:val="none" w:sz="0" w:space="0" w:color="auto"/>
        <w:left w:val="none" w:sz="0" w:space="0" w:color="auto"/>
        <w:bottom w:val="none" w:sz="0" w:space="0" w:color="auto"/>
        <w:right w:val="none" w:sz="0" w:space="0" w:color="auto"/>
      </w:divBdr>
    </w:div>
    <w:div w:id="1188178586">
      <w:bodyDiv w:val="1"/>
      <w:marLeft w:val="0"/>
      <w:marRight w:val="0"/>
      <w:marTop w:val="0"/>
      <w:marBottom w:val="0"/>
      <w:divBdr>
        <w:top w:val="none" w:sz="0" w:space="0" w:color="auto"/>
        <w:left w:val="none" w:sz="0" w:space="0" w:color="auto"/>
        <w:bottom w:val="none" w:sz="0" w:space="0" w:color="auto"/>
        <w:right w:val="none" w:sz="0" w:space="0" w:color="auto"/>
      </w:divBdr>
    </w:div>
    <w:div w:id="1410617422">
      <w:bodyDiv w:val="1"/>
      <w:marLeft w:val="0"/>
      <w:marRight w:val="0"/>
      <w:marTop w:val="0"/>
      <w:marBottom w:val="0"/>
      <w:divBdr>
        <w:top w:val="none" w:sz="0" w:space="0" w:color="auto"/>
        <w:left w:val="none" w:sz="0" w:space="0" w:color="auto"/>
        <w:bottom w:val="none" w:sz="0" w:space="0" w:color="auto"/>
        <w:right w:val="none" w:sz="0" w:space="0" w:color="auto"/>
      </w:divBdr>
    </w:div>
    <w:div w:id="1543399195">
      <w:bodyDiv w:val="1"/>
      <w:marLeft w:val="0"/>
      <w:marRight w:val="0"/>
      <w:marTop w:val="0"/>
      <w:marBottom w:val="0"/>
      <w:divBdr>
        <w:top w:val="none" w:sz="0" w:space="0" w:color="auto"/>
        <w:left w:val="none" w:sz="0" w:space="0" w:color="auto"/>
        <w:bottom w:val="none" w:sz="0" w:space="0" w:color="auto"/>
        <w:right w:val="none" w:sz="0" w:space="0" w:color="auto"/>
      </w:divBdr>
    </w:div>
    <w:div w:id="1638955723">
      <w:bodyDiv w:val="1"/>
      <w:marLeft w:val="0"/>
      <w:marRight w:val="0"/>
      <w:marTop w:val="0"/>
      <w:marBottom w:val="0"/>
      <w:divBdr>
        <w:top w:val="none" w:sz="0" w:space="0" w:color="auto"/>
        <w:left w:val="none" w:sz="0" w:space="0" w:color="auto"/>
        <w:bottom w:val="none" w:sz="0" w:space="0" w:color="auto"/>
        <w:right w:val="none" w:sz="0" w:space="0" w:color="auto"/>
      </w:divBdr>
    </w:div>
    <w:div w:id="1731030966">
      <w:bodyDiv w:val="1"/>
      <w:marLeft w:val="0"/>
      <w:marRight w:val="0"/>
      <w:marTop w:val="0"/>
      <w:marBottom w:val="0"/>
      <w:divBdr>
        <w:top w:val="none" w:sz="0" w:space="0" w:color="auto"/>
        <w:left w:val="none" w:sz="0" w:space="0" w:color="auto"/>
        <w:bottom w:val="none" w:sz="0" w:space="0" w:color="auto"/>
        <w:right w:val="none" w:sz="0" w:space="0" w:color="auto"/>
      </w:divBdr>
    </w:div>
    <w:div w:id="1826622538">
      <w:bodyDiv w:val="1"/>
      <w:marLeft w:val="0"/>
      <w:marRight w:val="0"/>
      <w:marTop w:val="0"/>
      <w:marBottom w:val="0"/>
      <w:divBdr>
        <w:top w:val="none" w:sz="0" w:space="0" w:color="auto"/>
        <w:left w:val="none" w:sz="0" w:space="0" w:color="auto"/>
        <w:bottom w:val="none" w:sz="0" w:space="0" w:color="auto"/>
        <w:right w:val="none" w:sz="0" w:space="0" w:color="auto"/>
      </w:divBdr>
    </w:div>
    <w:div w:id="1839495395">
      <w:bodyDiv w:val="1"/>
      <w:marLeft w:val="0"/>
      <w:marRight w:val="0"/>
      <w:marTop w:val="0"/>
      <w:marBottom w:val="0"/>
      <w:divBdr>
        <w:top w:val="none" w:sz="0" w:space="0" w:color="auto"/>
        <w:left w:val="none" w:sz="0" w:space="0" w:color="auto"/>
        <w:bottom w:val="none" w:sz="0" w:space="0" w:color="auto"/>
        <w:right w:val="none" w:sz="0" w:space="0" w:color="auto"/>
      </w:divBdr>
    </w:div>
    <w:div w:id="1875656382">
      <w:bodyDiv w:val="1"/>
      <w:marLeft w:val="0"/>
      <w:marRight w:val="0"/>
      <w:marTop w:val="0"/>
      <w:marBottom w:val="0"/>
      <w:divBdr>
        <w:top w:val="none" w:sz="0" w:space="0" w:color="auto"/>
        <w:left w:val="none" w:sz="0" w:space="0" w:color="auto"/>
        <w:bottom w:val="none" w:sz="0" w:space="0" w:color="auto"/>
        <w:right w:val="none" w:sz="0" w:space="0" w:color="auto"/>
      </w:divBdr>
    </w:div>
    <w:div w:id="1934048358">
      <w:bodyDiv w:val="1"/>
      <w:marLeft w:val="0"/>
      <w:marRight w:val="0"/>
      <w:marTop w:val="0"/>
      <w:marBottom w:val="0"/>
      <w:divBdr>
        <w:top w:val="none" w:sz="0" w:space="0" w:color="auto"/>
        <w:left w:val="none" w:sz="0" w:space="0" w:color="auto"/>
        <w:bottom w:val="none" w:sz="0" w:space="0" w:color="auto"/>
        <w:right w:val="none" w:sz="0" w:space="0" w:color="auto"/>
      </w:divBdr>
    </w:div>
    <w:div w:id="1935548999">
      <w:bodyDiv w:val="1"/>
      <w:marLeft w:val="0"/>
      <w:marRight w:val="0"/>
      <w:marTop w:val="0"/>
      <w:marBottom w:val="0"/>
      <w:divBdr>
        <w:top w:val="none" w:sz="0" w:space="0" w:color="auto"/>
        <w:left w:val="none" w:sz="0" w:space="0" w:color="auto"/>
        <w:bottom w:val="none" w:sz="0" w:space="0" w:color="auto"/>
        <w:right w:val="none" w:sz="0" w:space="0" w:color="auto"/>
      </w:divBdr>
    </w:div>
    <w:div w:id="2131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eader" Target="header3.xml" Id="rId18" /><Relationship Type="http://schemas.openxmlformats.org/officeDocument/2006/relationships/header" Target="header7.xml" Id="rId26" /><Relationship Type="http://schemas.openxmlformats.org/officeDocument/2006/relationships/hyperlink" Target="https://apvma.gov.au/node/72856" TargetMode="External" Id="rId21" /><Relationship Type="http://schemas.openxmlformats.org/officeDocument/2006/relationships/header" Target="header10.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mailto:chemicalreview@apvma.gov.au" TargetMode="External" Id="rId25" /><Relationship Type="http://schemas.openxmlformats.org/officeDocument/2006/relationships/hyperlink" Target="https://www.apvma.gov.au/registrations-and-permits/apvma-labelling-codes/ALC" TargetMode="External" Id="rId33" /><Relationship Type="http://schemas.openxmlformats.org/officeDocument/2006/relationships/theme" Target="theme/theme1.xml" Id="rId38" /><Relationship Type="http://schemas.openxmlformats.org/officeDocument/2006/relationships/header" Target="header1.xml" Id="rId16" /><Relationship Type="http://schemas.openxmlformats.org/officeDocument/2006/relationships/hyperlink" Target="mailto:chemicalreview@apvma.gov.au" TargetMode="External" Id="rId20" /><Relationship Type="http://schemas.openxmlformats.org/officeDocument/2006/relationships/hyperlink" Target="https://www.legislation.gov.au/Series/F2014L00850"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6.xml" Id="rId24" /><Relationship Type="http://schemas.openxmlformats.org/officeDocument/2006/relationships/hyperlink" Target="https://www.legislation.gov.au/Details/F2022L01068"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5.xml" Id="rId23" /><Relationship Type="http://schemas.openxmlformats.org/officeDocument/2006/relationships/header" Target="header9.xml" Id="rId28" /><Relationship Type="http://schemas.openxmlformats.org/officeDocument/2006/relationships/hyperlink" Target="https://www.apvma.gov.au/registrations-and-permits/apvma-labelling-codes/VLC" TargetMode="External" Id="rId36" /><Relationship Type="http://schemas.openxmlformats.org/officeDocument/2006/relationships/image" Target="media/image2.png" Id="rId10" /><Relationship Type="http://schemas.openxmlformats.org/officeDocument/2006/relationships/header" Target="header4.xml" Id="rId19" /><Relationship Type="http://schemas.openxmlformats.org/officeDocument/2006/relationships/hyperlink" Target="https://www.legislation.gov.au/Details/F2022L00137"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72856" TargetMode="External" Id="rId22" /><Relationship Type="http://schemas.openxmlformats.org/officeDocument/2006/relationships/header" Target="header8.xml" Id="rId27" /><Relationship Type="http://schemas.openxmlformats.org/officeDocument/2006/relationships/hyperlink" Target="https://www.legislation.gov.au/Details/F2021L01044" TargetMode="External" Id="rId30" /><Relationship Type="http://schemas.openxmlformats.org/officeDocument/2006/relationships/header" Target="header1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79e6596bea8249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36084</value>
    </field>
    <field name="Objective-Title">
      <value order="0">APVMA Special Gazette, 12 March 2024</value>
    </field>
    <field name="Objective-Description">
      <value order="0"/>
    </field>
    <field name="Objective-CreationStamp">
      <value order="0">2024-03-10T23:40:55Z</value>
    </field>
    <field name="Objective-IsApproved">
      <value order="0">false</value>
    </field>
    <field name="Objective-IsPublished">
      <value order="0">false</value>
    </field>
    <field name="Objective-DatePublished">
      <value order="0"/>
    </field>
    <field name="Objective-ModificationStamp">
      <value order="0">2024-03-19T01:14:5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312 Diazinon proposed regulatory decision</value>
    </field>
    <field name="Objective-Parent">
      <value order="0">Special Gazette - 240312 Diazinon proposed regulatory decision</value>
    </field>
    <field name="Objective-State">
      <value order="0">Being Drafted</value>
    </field>
    <field name="Objective-VersionId">
      <value order="0">vA4820555</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520E-213E-40C4-BD81-0FF6888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52</Pages>
  <Words>19697</Words>
  <Characters>11227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PVMA Special Gazette No, Tuesday 12 March 2024</vt:lpstr>
    </vt:vector>
  </TitlesOfParts>
  <Company>APVMA</Company>
  <LinksUpToDate>false</LinksUpToDate>
  <CharactersWithSpaces>1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Tuesday 12 March 2024</dc:title>
  <dc:subject/>
  <dc:creator>APVMA</dc:creator>
  <cp:keywords/>
  <dc:description/>
  <cp:lastModifiedBy>GRIFFIN, Jordanna</cp:lastModifiedBy>
  <cp:revision>59</cp:revision>
  <cp:lastPrinted>2024-03-11T02:57:00Z</cp:lastPrinted>
  <dcterms:created xsi:type="dcterms:W3CDTF">2024-01-30T05:16:00Z</dcterms:created>
  <dcterms:modified xsi:type="dcterms:W3CDTF">2024-03-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6084</vt:lpwstr>
  </property>
  <property fmtid="{D5CDD505-2E9C-101B-9397-08002B2CF9AE}" pid="4" name="Objective-Title">
    <vt:lpwstr>APVMA Special Gazette, 12 March 2024</vt:lpwstr>
  </property>
  <property fmtid="{D5CDD505-2E9C-101B-9397-08002B2CF9AE}" pid="5" name="Objective-Description">
    <vt:lpwstr/>
  </property>
  <property fmtid="{D5CDD505-2E9C-101B-9397-08002B2CF9AE}" pid="6" name="Objective-CreationStamp">
    <vt:filetime>2024-03-10T23:40: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9T01:14:5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312 Diazinon proposed regulatory decision:</vt:lpwstr>
  </property>
  <property fmtid="{D5CDD505-2E9C-101B-9397-08002B2CF9AE}" pid="13" name="Objective-Parent">
    <vt:lpwstr>Special Gazette - 240312 Diazinon proposed regulatory decision</vt:lpwstr>
  </property>
  <property fmtid="{D5CDD505-2E9C-101B-9397-08002B2CF9AE}" pid="14" name="Objective-State">
    <vt:lpwstr>Being Drafted</vt:lpwstr>
  </property>
  <property fmtid="{D5CDD505-2E9C-101B-9397-08002B2CF9AE}" pid="15" name="Objective-VersionId">
    <vt:lpwstr>vA482055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